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C1C2" w14:textId="5B89DBE2" w:rsidR="004F226C" w:rsidRPr="00D223BB" w:rsidRDefault="004F226C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</w:p>
    <w:p w14:paraId="12F7FBE8" w14:textId="52C5661C" w:rsidR="004F226C" w:rsidRPr="00D223BB" w:rsidRDefault="00B754C5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  <w:r w:rsidRPr="00D223BB">
        <w:rPr>
          <w:rFonts w:ascii="Arial" w:hAnsi="Arial" w:cs="Arial"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3378ADB7" wp14:editId="40C4A54A">
            <wp:simplePos x="0" y="0"/>
            <wp:positionH relativeFrom="page">
              <wp:posOffset>2729230</wp:posOffset>
            </wp:positionH>
            <wp:positionV relativeFrom="page">
              <wp:posOffset>1415415</wp:posOffset>
            </wp:positionV>
            <wp:extent cx="1911600" cy="4644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4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7B13F" w14:textId="77777777" w:rsidR="004F226C" w:rsidRPr="00D223BB" w:rsidRDefault="004F226C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</w:p>
    <w:p w14:paraId="1B67C3F6" w14:textId="77777777" w:rsidR="004F226C" w:rsidRPr="00D223BB" w:rsidRDefault="004F226C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  <w:bookmarkStart w:id="0" w:name="_GoBack"/>
      <w:bookmarkEnd w:id="0"/>
    </w:p>
    <w:p w14:paraId="76D58343" w14:textId="77777777" w:rsidR="004F226C" w:rsidRPr="00D223BB" w:rsidRDefault="004F226C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</w:p>
    <w:p w14:paraId="7819ABCE" w14:textId="77777777" w:rsidR="004F226C" w:rsidRPr="00D223BB" w:rsidRDefault="004F226C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</w:p>
    <w:p w14:paraId="0BE0F174" w14:textId="77777777" w:rsidR="004F226C" w:rsidRPr="00D223BB" w:rsidRDefault="004F226C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</w:p>
    <w:p w14:paraId="4F9BAD1B" w14:textId="6CEC84BA" w:rsidR="004F226C" w:rsidRPr="00D223BB" w:rsidRDefault="004F226C" w:rsidP="00B71E9D">
      <w:pPr>
        <w:rPr>
          <w:rFonts w:ascii="Arial" w:hAnsi="Arial" w:cs="Arial"/>
          <w:color w:val="FFFFFF" w:themeColor="background1"/>
          <w:sz w:val="44"/>
          <w:szCs w:val="44"/>
          <w:lang w:val="en-US"/>
        </w:rPr>
      </w:pPr>
    </w:p>
    <w:p w14:paraId="5A93368D" w14:textId="77777777" w:rsidR="00207B1B" w:rsidRPr="00EB443F" w:rsidRDefault="00207B1B" w:rsidP="00207B1B">
      <w:pPr>
        <w:jc w:val="center"/>
        <w:rPr>
          <w:rFonts w:ascii="Arial" w:hAnsi="Arial" w:cs="Arial"/>
          <w:b/>
          <w:sz w:val="44"/>
          <w:szCs w:val="44"/>
        </w:rPr>
      </w:pPr>
      <w:r w:rsidRPr="00EB443F">
        <w:rPr>
          <w:rFonts w:ascii="Arial" w:hAnsi="Arial" w:cs="Arial"/>
          <w:b/>
          <w:sz w:val="44"/>
          <w:szCs w:val="44"/>
        </w:rPr>
        <w:t>РУКОВОДСТВО ПОЛЬЗОВАТЕЛЯ</w:t>
      </w:r>
    </w:p>
    <w:p w14:paraId="198CBBEF" w14:textId="29146A91" w:rsidR="00207B1B" w:rsidRPr="00EB443F" w:rsidRDefault="003334DD" w:rsidP="00207B1B">
      <w:pPr>
        <w:jc w:val="center"/>
        <w:rPr>
          <w:rFonts w:ascii="Arial" w:hAnsi="Arial" w:cs="Arial"/>
          <w:sz w:val="44"/>
          <w:szCs w:val="44"/>
        </w:rPr>
      </w:pPr>
      <w:r w:rsidRPr="00EB443F">
        <w:rPr>
          <w:rFonts w:ascii="Arial" w:hAnsi="Arial" w:cs="Arial"/>
          <w:sz w:val="44"/>
          <w:szCs w:val="44"/>
        </w:rPr>
        <w:t>СЕРВИС «КОРУС ОФД»</w:t>
      </w:r>
    </w:p>
    <w:p w14:paraId="123C4E45" w14:textId="7BFE8B8E" w:rsidR="004953CC" w:rsidRPr="00F42790" w:rsidRDefault="00207B1B" w:rsidP="00F42790">
      <w:pPr>
        <w:pStyle w:val="KCDocTitle"/>
        <w:tabs>
          <w:tab w:val="left" w:pos="1134"/>
        </w:tabs>
        <w:spacing w:line="360" w:lineRule="auto"/>
        <w:rPr>
          <w:rFonts w:cs="Arial"/>
          <w:color w:val="FFFFFF" w:themeColor="background1"/>
        </w:rPr>
      </w:pPr>
      <w:r w:rsidRPr="00EB443F">
        <w:rPr>
          <w:rFonts w:ascii="Arial" w:hAnsi="Arial" w:cs="Arial"/>
          <w:caps w:val="0"/>
          <w:sz w:val="36"/>
          <w:lang w:val="ru-RU"/>
        </w:rPr>
        <w:t>верси</w:t>
      </w:r>
      <w:r w:rsidR="008263B9" w:rsidRPr="00EB443F">
        <w:rPr>
          <w:rFonts w:ascii="Arial" w:hAnsi="Arial" w:cs="Arial"/>
          <w:caps w:val="0"/>
          <w:sz w:val="36"/>
          <w:lang w:val="ru-RU"/>
        </w:rPr>
        <w:t>я</w:t>
      </w:r>
      <w:r w:rsidRPr="00EB443F">
        <w:rPr>
          <w:rFonts w:ascii="Arial" w:hAnsi="Arial" w:cs="Arial"/>
          <w:caps w:val="0"/>
          <w:sz w:val="36"/>
          <w:lang w:val="ru-RU"/>
        </w:rPr>
        <w:t xml:space="preserve"> </w:t>
      </w:r>
      <w:r w:rsidR="003D6676" w:rsidRPr="00EB443F">
        <w:rPr>
          <w:rFonts w:ascii="Arial" w:hAnsi="Arial" w:cs="Arial"/>
          <w:caps w:val="0"/>
          <w:sz w:val="36"/>
          <w:lang w:val="ru-RU"/>
        </w:rPr>
        <w:t>4</w:t>
      </w:r>
      <w:r w:rsidR="0043573D" w:rsidRPr="00EB443F">
        <w:rPr>
          <w:rFonts w:ascii="Arial" w:hAnsi="Arial" w:cs="Arial"/>
          <w:caps w:val="0"/>
          <w:sz w:val="36"/>
          <w:lang w:val="ru-RU"/>
        </w:rPr>
        <w:t>.1</w:t>
      </w:r>
      <w:r w:rsidR="0071187E" w:rsidRPr="00EB443F">
        <w:rPr>
          <w:rFonts w:ascii="Arial" w:hAnsi="Arial" w:cs="Arial"/>
          <w:caps w:val="0"/>
          <w:sz w:val="36"/>
          <w:lang w:val="ru-RU"/>
        </w:rPr>
        <w:t>.</w:t>
      </w:r>
      <w:r w:rsidR="00D6660F" w:rsidRPr="00EB443F">
        <w:rPr>
          <w:rFonts w:ascii="Arial" w:hAnsi="Arial" w:cs="Arial"/>
          <w:caps w:val="0"/>
          <w:sz w:val="36"/>
          <w:lang w:val="ru-RU"/>
        </w:rPr>
        <w:t>3</w:t>
      </w:r>
      <w:r w:rsidR="00022C1C" w:rsidRPr="00EB443F">
        <w:rPr>
          <w:rFonts w:ascii="Arial" w:hAnsi="Arial" w:cs="Arial"/>
          <w:caps w:val="0"/>
          <w:sz w:val="36"/>
          <w:lang w:val="ru-RU"/>
        </w:rPr>
        <w:t>.</w:t>
      </w:r>
      <w:r w:rsidR="0097582F" w:rsidRPr="00EB443F">
        <w:rPr>
          <w:rFonts w:ascii="Arial" w:hAnsi="Arial" w:cs="Arial"/>
          <w:caps w:val="0"/>
          <w:sz w:val="36"/>
          <w:lang w:val="ru-RU"/>
        </w:rPr>
        <w:t>2</w:t>
      </w:r>
      <w:r w:rsidR="004953CC" w:rsidRPr="003A4A0E">
        <w:rPr>
          <w:rFonts w:cs="Arial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-19995716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2E9378BF" w14:textId="77777777" w:rsidR="009D01BD" w:rsidRPr="003334DD" w:rsidRDefault="009D01BD" w:rsidP="009D01BD">
          <w:pPr>
            <w:pStyle w:val="af3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</w:rPr>
          </w:pPr>
          <w:r w:rsidRPr="003334DD">
            <w:rPr>
              <w:rFonts w:ascii="Times New Roman" w:hAnsi="Times New Roman" w:cs="Times New Roman"/>
            </w:rPr>
            <w:t>Оглавление</w:t>
          </w:r>
        </w:p>
        <w:p w14:paraId="2FC23829" w14:textId="4621AE5E" w:rsidR="00EB443F" w:rsidRDefault="00180A71">
          <w:pPr>
            <w:pStyle w:val="12"/>
            <w:rPr>
              <w:rFonts w:eastAsiaTheme="minorEastAsia"/>
            </w:rPr>
          </w:pPr>
          <w:r w:rsidRPr="003334DD">
            <w:rPr>
              <w:rFonts w:ascii="Times New Roman" w:hAnsi="Times New Roman" w:cs="Times New Roman"/>
            </w:rPr>
            <w:fldChar w:fldCharType="begin"/>
          </w:r>
          <w:r w:rsidRPr="003334DD">
            <w:rPr>
              <w:rFonts w:ascii="Times New Roman" w:hAnsi="Times New Roman" w:cs="Times New Roman"/>
            </w:rPr>
            <w:instrText xml:space="preserve"> TOC \o "1-3" \h \z \u </w:instrText>
          </w:r>
          <w:r w:rsidRPr="003334DD">
            <w:rPr>
              <w:rFonts w:ascii="Times New Roman" w:hAnsi="Times New Roman" w:cs="Times New Roman"/>
            </w:rPr>
            <w:fldChar w:fldCharType="separate"/>
          </w:r>
          <w:hyperlink w:anchor="_Toc14099298" w:history="1">
            <w:r w:rsidR="00EB443F" w:rsidRPr="00A039AD">
              <w:rPr>
                <w:rStyle w:val="af1"/>
                <w:rFonts w:ascii="Times New Roman" w:hAnsi="Times New Roman" w:cs="Times New Roman"/>
              </w:rPr>
              <w:t>1</w:t>
            </w:r>
            <w:r w:rsidR="00EB443F">
              <w:rPr>
                <w:rFonts w:eastAsiaTheme="minorEastAsia"/>
              </w:rPr>
              <w:tab/>
            </w:r>
            <w:r w:rsidR="00EB443F" w:rsidRPr="00A039AD">
              <w:rPr>
                <w:rStyle w:val="af1"/>
                <w:rFonts w:ascii="Times New Roman" w:hAnsi="Times New Roman" w:cs="Times New Roman"/>
                <w:caps/>
              </w:rPr>
              <w:t>ТРЕБУЕМАЯ КВАЛИФИКАЦИЯ ПОЛЬЗОВАТЕЛЕЙ</w:t>
            </w:r>
            <w:r w:rsidR="00EB443F">
              <w:rPr>
                <w:webHidden/>
              </w:rPr>
              <w:tab/>
            </w:r>
            <w:r w:rsidR="00EB443F">
              <w:rPr>
                <w:webHidden/>
              </w:rPr>
              <w:fldChar w:fldCharType="begin"/>
            </w:r>
            <w:r w:rsidR="00EB443F">
              <w:rPr>
                <w:webHidden/>
              </w:rPr>
              <w:instrText xml:space="preserve"> PAGEREF _Toc14099298 \h </w:instrText>
            </w:r>
            <w:r w:rsidR="00EB443F">
              <w:rPr>
                <w:webHidden/>
              </w:rPr>
            </w:r>
            <w:r w:rsidR="00EB443F">
              <w:rPr>
                <w:webHidden/>
              </w:rPr>
              <w:fldChar w:fldCharType="separate"/>
            </w:r>
            <w:r w:rsidR="00EB443F">
              <w:rPr>
                <w:webHidden/>
              </w:rPr>
              <w:t>5</w:t>
            </w:r>
            <w:r w:rsidR="00EB443F">
              <w:rPr>
                <w:webHidden/>
              </w:rPr>
              <w:fldChar w:fldCharType="end"/>
            </w:r>
          </w:hyperlink>
        </w:p>
        <w:p w14:paraId="48F1566F" w14:textId="39A4BB0B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299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BC7C" w14:textId="26416841" w:rsidR="00EB443F" w:rsidRDefault="00EB443F">
          <w:pPr>
            <w:pStyle w:val="12"/>
            <w:rPr>
              <w:rFonts w:eastAsiaTheme="minorEastAsia"/>
            </w:rPr>
          </w:pPr>
          <w:hyperlink w:anchor="_Toc14099300" w:history="1">
            <w:r w:rsidRPr="00A039AD">
              <w:rPr>
                <w:rStyle w:val="af1"/>
                <w:rFonts w:ascii="Times New Roman" w:hAnsi="Times New Roman" w:cs="Times New Roman"/>
              </w:rPr>
              <w:t>2</w:t>
            </w:r>
            <w:r>
              <w:rPr>
                <w:rFonts w:eastAsiaTheme="minorEastAsi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caps/>
              </w:rPr>
              <w:t>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9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84CAEB" w14:textId="3F55C247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01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2.1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8C8A" w14:textId="4D9A840E" w:rsidR="00EB443F" w:rsidRDefault="00EB443F">
          <w:pPr>
            <w:pStyle w:val="12"/>
            <w:rPr>
              <w:rFonts w:eastAsiaTheme="minorEastAsia"/>
            </w:rPr>
          </w:pPr>
          <w:hyperlink w:anchor="_Toc14099302" w:history="1">
            <w:r w:rsidRPr="00A039AD">
              <w:rPr>
                <w:rStyle w:val="af1"/>
                <w:rFonts w:ascii="Times New Roman" w:hAnsi="Times New Roman" w:cs="Times New Roman"/>
              </w:rPr>
              <w:t>3</w:t>
            </w:r>
            <w:r>
              <w:rPr>
                <w:rFonts w:eastAsiaTheme="minorEastAsi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caps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9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4144A8" w14:textId="11C90413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03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Регистрация на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8F31" w14:textId="32402402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04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1.1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Блок «Информация о пользовате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FA15" w14:textId="0ECA2356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05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1.2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Блок «Реквизиты компании» («Информация об организации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D9B6" w14:textId="32581C9D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06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1.3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Блок «Контактные дан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EC0A" w14:textId="79A0A261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07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1.4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Блок Парт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1C11" w14:textId="175A07D4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08" w:history="1">
            <w:r w:rsidRPr="00A039AD">
              <w:rPr>
                <w:rStyle w:val="af1"/>
                <w:rFonts w:ascii="Times New Roman" w:hAnsi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/>
                <w:noProof/>
              </w:rPr>
              <w:t>Авторизация на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893F" w14:textId="3BB9B2AD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09" w:history="1">
            <w:r w:rsidRPr="00A039AD">
              <w:rPr>
                <w:rStyle w:val="af1"/>
                <w:rFonts w:ascii="Times New Roman" w:hAnsi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/>
                <w:noProof/>
              </w:rPr>
              <w:t>Проверка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2441" w14:textId="489E89F9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10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Основные объекты в личном кабинете сервиса «КОРУС ОФ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0CE" w14:textId="57709DF6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1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1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8DF4" w14:textId="5AC4748A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2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2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Просмотр/редактир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B1DE" w14:textId="5A1D10D9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3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3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Просмотр</w:t>
            </w:r>
            <w:r w:rsidRPr="00A039AD">
              <w:rPr>
                <w:rStyle w:val="af1"/>
                <w:rFonts w:ascii="Times New Roman" w:hAnsi="Times New Roman" w:cs="Times New Roman"/>
                <w:noProof/>
                <w:lang w:val="en-US"/>
              </w:rPr>
              <w:t>/</w:t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редактирование торгов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5E86" w14:textId="2CE36CBA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4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3.1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Добавление/редактирование торговых точек из модуля «Торговые т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2275" w14:textId="4E30A1E4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5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3.2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Добавление/редактирование торговых точек через просмотр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ABEF" w14:textId="1B77F90C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6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4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Добавление</w:t>
            </w:r>
            <w:r w:rsidRPr="00A039AD">
              <w:rPr>
                <w:rStyle w:val="af1"/>
                <w:rFonts w:ascii="Times New Roman" w:hAnsi="Times New Roman" w:cs="Times New Roman"/>
                <w:noProof/>
                <w:lang w:val="en-US"/>
              </w:rPr>
              <w:t>/</w:t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редактирование К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C9F7" w14:textId="717D3A06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7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4.1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Добавление ККТ через модуль «Кас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CFEA" w14:textId="3D8405F7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8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4.2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Редактирование ККТ через модуль «Кас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0CEA" w14:textId="5A448DE7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19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4.3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Добавление/редактирование ККТ в окне «Редактирование торговой т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3CBB" w14:textId="4B4273E7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20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5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Поиск Ф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B5F7" w14:textId="06D88427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21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8B17" w14:textId="07DAC2C4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2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1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Отчет по К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BA55" w14:textId="7ED9A992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3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2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Полный отчет по К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4BEF" w14:textId="4AA9FAA9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4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3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ККТ без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EFBC" w14:textId="14342B6A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5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4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 xml:space="preserve">ККТ без чеков более </w:t>
            </w:r>
            <w:r w:rsidRPr="00A039AD">
              <w:rPr>
                <w:rStyle w:val="af1"/>
                <w:rFonts w:ascii="Times New Roman" w:hAnsi="Times New Roman" w:cs="Times New Roman"/>
                <w:noProof/>
                <w:lang w:val="en-US"/>
              </w:rPr>
              <w:t>X</w:t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 xml:space="preserve">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C5F4" w14:textId="3D3EBFAA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6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5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Сводный отчет по ОО и ККТ без чеков более 1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067E" w14:textId="60E7EF9F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7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6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Смена открыта более 24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FC7E" w14:textId="56770D94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8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7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Отчет по торговым точ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5D1E" w14:textId="44EB917E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29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8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Сводка по продажам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1E98" w14:textId="3657FF47" w:rsidR="00EB443F" w:rsidRDefault="00EB443F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14099330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9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Отчет по продажам товаров в че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66C3" w14:textId="471D51D0" w:rsidR="00EB443F" w:rsidRDefault="00EB443F">
          <w:pPr>
            <w:pStyle w:val="31"/>
            <w:tabs>
              <w:tab w:val="left" w:pos="1540"/>
              <w:tab w:val="right" w:leader="dot" w:pos="9912"/>
            </w:tabs>
            <w:rPr>
              <w:noProof/>
            </w:rPr>
          </w:pPr>
          <w:hyperlink w:anchor="_Toc14099331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10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Отправленные СМ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33DD" w14:textId="22649F30" w:rsidR="00EB443F" w:rsidRDefault="00EB443F">
          <w:pPr>
            <w:pStyle w:val="31"/>
            <w:tabs>
              <w:tab w:val="left" w:pos="1540"/>
              <w:tab w:val="right" w:leader="dot" w:pos="9912"/>
            </w:tabs>
            <w:rPr>
              <w:noProof/>
            </w:rPr>
          </w:pPr>
          <w:hyperlink w:anchor="_Toc14099332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11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Сводный билл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63C6" w14:textId="52A64FA4" w:rsidR="00EB443F" w:rsidRDefault="00EB443F">
          <w:pPr>
            <w:pStyle w:val="31"/>
            <w:tabs>
              <w:tab w:val="left" w:pos="1540"/>
              <w:tab w:val="right" w:leader="dot" w:pos="9912"/>
            </w:tabs>
            <w:rPr>
              <w:noProof/>
            </w:rPr>
          </w:pPr>
          <w:hyperlink w:anchor="_Toc14099333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6.12</w:t>
            </w:r>
            <w:r>
              <w:rPr>
                <w:noProof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Использ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8F80" w14:textId="4178DB5A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34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7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2E7" w14:textId="3345EBB7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35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8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Ролевая модель (Пользовате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5D36" w14:textId="6F054C20" w:rsidR="00EB443F" w:rsidRDefault="00EB443F">
          <w:pPr>
            <w:pStyle w:val="21"/>
            <w:rPr>
              <w:rFonts w:asciiTheme="minorHAnsi" w:eastAsiaTheme="minorEastAsia" w:hAnsiTheme="minorHAnsi"/>
              <w:bCs w:val="0"/>
              <w:noProof/>
              <w:lang w:val="ru-RU" w:eastAsia="ru-RU" w:bidi="ar-SA"/>
            </w:rPr>
          </w:pPr>
          <w:hyperlink w:anchor="_Toc14099336" w:history="1">
            <w:r w:rsidRPr="00A039AD">
              <w:rPr>
                <w:rStyle w:val="af1"/>
                <w:rFonts w:ascii="Times New Roman" w:hAnsi="Times New Roman" w:cs="Times New Roman"/>
                <w:noProof/>
              </w:rPr>
              <w:t>3.4.9</w:t>
            </w:r>
            <w:r>
              <w:rPr>
                <w:rFonts w:asciiTheme="minorHAnsi" w:eastAsiaTheme="minorEastAsia" w:hAnsiTheme="minorHAnsi"/>
                <w:bCs w:val="0"/>
                <w:noProof/>
                <w:lang w:val="ru-RU" w:eastAsia="ru-RU" w:bidi="ar-S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noProof/>
              </w:rPr>
              <w:t>Сменить 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E637" w14:textId="5B176027" w:rsidR="00EB443F" w:rsidRDefault="00EB443F">
          <w:pPr>
            <w:pStyle w:val="12"/>
            <w:rPr>
              <w:rFonts w:eastAsiaTheme="minorEastAsia"/>
            </w:rPr>
          </w:pPr>
          <w:hyperlink w:anchor="_Toc14099337" w:history="1">
            <w:r w:rsidRPr="00A039AD">
              <w:rPr>
                <w:rStyle w:val="af1"/>
                <w:rFonts w:ascii="Times New Roman" w:hAnsi="Times New Roman" w:cs="Times New Roman"/>
                <w:caps/>
              </w:rPr>
              <w:t>4</w:t>
            </w:r>
            <w:r>
              <w:rPr>
                <w:rFonts w:eastAsiaTheme="minorEastAsia"/>
              </w:rPr>
              <w:tab/>
            </w:r>
            <w:r w:rsidRPr="00A039AD">
              <w:rPr>
                <w:rStyle w:val="af1"/>
                <w:rFonts w:ascii="Times New Roman" w:hAnsi="Times New Roman" w:cs="Times New Roman"/>
                <w:caps/>
              </w:rPr>
              <w:t>ОБРАЩ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9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2DAB8B9" w14:textId="4C45E07F" w:rsidR="009D01BD" w:rsidRPr="003A4A0E" w:rsidRDefault="00180A71" w:rsidP="00686702">
          <w:pPr>
            <w:tabs>
              <w:tab w:val="right" w:leader="dot" w:pos="9356"/>
            </w:tabs>
            <w:spacing w:after="0" w:line="360" w:lineRule="auto"/>
            <w:sectPr w:rsidR="009D01BD" w:rsidRPr="003A4A0E" w:rsidSect="00A631E1">
              <w:headerReference w:type="default" r:id="rId9"/>
              <w:footerReference w:type="default" r:id="rId10"/>
              <w:pgSz w:w="11906" w:h="16838"/>
              <w:pgMar w:top="1440" w:right="907" w:bottom="1440" w:left="1077" w:header="709" w:footer="340" w:gutter="0"/>
              <w:cols w:space="708"/>
              <w:titlePg/>
              <w:docGrid w:linePitch="360"/>
            </w:sectPr>
          </w:pPr>
          <w:r w:rsidRPr="003334DD">
            <w:rPr>
              <w:rFonts w:ascii="Times New Roman" w:eastAsia="Times New Roman" w:hAnsi="Times New Roman" w:cs="Times New Roman"/>
              <w:noProof/>
              <w:lang w:eastAsia="ru-RU"/>
            </w:rPr>
            <w:fldChar w:fldCharType="end"/>
          </w:r>
        </w:p>
      </w:sdtContent>
    </w:sdt>
    <w:p w14:paraId="0EF0F4C7" w14:textId="77777777" w:rsidR="003334DD" w:rsidRPr="003334DD" w:rsidRDefault="003334DD" w:rsidP="003334DD">
      <w:pPr>
        <w:tabs>
          <w:tab w:val="right" w:leader="dot" w:pos="9360"/>
        </w:tabs>
        <w:spacing w:line="288" w:lineRule="auto"/>
        <w:ind w:right="533"/>
        <w:rPr>
          <w:rFonts w:ascii="Times New Roman" w:hAnsi="Times New Roman" w:cs="Times New Roman"/>
          <w:b/>
          <w:bCs/>
          <w:sz w:val="28"/>
        </w:rPr>
      </w:pPr>
      <w:bookmarkStart w:id="1" w:name="_Toc392686280"/>
      <w:r w:rsidRPr="003334DD">
        <w:rPr>
          <w:rFonts w:ascii="Times New Roman" w:hAnsi="Times New Roman" w:cs="Times New Roman"/>
          <w:b/>
          <w:bCs/>
          <w:sz w:val="28"/>
        </w:rPr>
        <w:lastRenderedPageBreak/>
        <w:t>ПРИНЯТЫЕ ОПРЕДЕЛЕНИЯ, ТЕРМИНЫ И СОКРАЩЕНИЯ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60"/>
      </w:tblGrid>
      <w:tr w:rsidR="003334DD" w:rsidRPr="005F2154" w14:paraId="0014692C" w14:textId="77777777" w:rsidTr="002974B5">
        <w:trPr>
          <w:trHeight w:val="377"/>
          <w:jc w:val="center"/>
        </w:trPr>
        <w:tc>
          <w:tcPr>
            <w:tcW w:w="2268" w:type="dxa"/>
          </w:tcPr>
          <w:p w14:paraId="740D437A" w14:textId="77777777" w:rsidR="003334DD" w:rsidRPr="003334DD" w:rsidRDefault="003334DD" w:rsidP="002974B5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  <w:lang w:val="en-US"/>
              </w:rPr>
              <w:t>54</w:t>
            </w:r>
            <w:r w:rsidRPr="003334D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-</w:t>
            </w:r>
            <w:r w:rsidRPr="003334DD">
              <w:rPr>
                <w:rFonts w:ascii="Times New Roman" w:eastAsia="Calibri" w:hAnsi="Times New Roman" w:cs="Times New Roman"/>
                <w:color w:val="000000"/>
              </w:rPr>
              <w:t>ФЗ</w:t>
            </w:r>
          </w:p>
        </w:tc>
        <w:tc>
          <w:tcPr>
            <w:tcW w:w="7560" w:type="dxa"/>
          </w:tcPr>
          <w:p w14:paraId="3BE29FAC" w14:textId="0E1A781A" w:rsidR="003334DD" w:rsidRPr="003334DD" w:rsidRDefault="003334DD" w:rsidP="002974B5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дств платежа"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274112" w:rsidRPr="005F2154" w14:paraId="1E11BAD4" w14:textId="77777777" w:rsidTr="002974B5">
        <w:trPr>
          <w:trHeight w:val="377"/>
          <w:jc w:val="center"/>
        </w:trPr>
        <w:tc>
          <w:tcPr>
            <w:tcW w:w="2268" w:type="dxa"/>
          </w:tcPr>
          <w:p w14:paraId="55735ED9" w14:textId="07D14213" w:rsidR="00274112" w:rsidRPr="003334DD" w:rsidRDefault="00377E85" w:rsidP="002974B5">
            <w:pPr>
              <w:spacing w:after="6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377E85">
              <w:rPr>
                <w:rFonts w:ascii="Times New Roman" w:eastAsia="Calibri" w:hAnsi="Times New Roman" w:cs="Times New Roman"/>
                <w:color w:val="000000"/>
              </w:rPr>
              <w:t>API</w:t>
            </w:r>
          </w:p>
        </w:tc>
        <w:tc>
          <w:tcPr>
            <w:tcW w:w="7560" w:type="dxa"/>
          </w:tcPr>
          <w:p w14:paraId="460A8EB6" w14:textId="617BA0EA" w:rsidR="00274112" w:rsidRPr="003334DD" w:rsidRDefault="00377E85" w:rsidP="007B089D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377E85">
              <w:rPr>
                <w:rFonts w:ascii="Times New Roman" w:eastAsia="Calibri" w:hAnsi="Times New Roman" w:cs="Times New Roman"/>
                <w:color w:val="000000"/>
              </w:rPr>
              <w:t xml:space="preserve">абор методов, </w:t>
            </w:r>
            <w:r w:rsidR="0047575A">
              <w:rPr>
                <w:rFonts w:ascii="Times New Roman" w:eastAsia="Calibri" w:hAnsi="Times New Roman" w:cs="Times New Roman"/>
                <w:color w:val="000000"/>
              </w:rPr>
              <w:t>с помощью которых</w:t>
            </w:r>
            <w:r w:rsidRPr="00377E85">
              <w:rPr>
                <w:rFonts w:ascii="Times New Roman" w:eastAsia="Calibri" w:hAnsi="Times New Roman" w:cs="Times New Roman"/>
                <w:color w:val="000000"/>
              </w:rPr>
              <w:t xml:space="preserve"> пользователь </w:t>
            </w:r>
            <w:r w:rsidR="00027D2A">
              <w:rPr>
                <w:rFonts w:ascii="Times New Roman" w:eastAsia="Calibri" w:hAnsi="Times New Roman" w:cs="Times New Roman"/>
                <w:color w:val="000000"/>
              </w:rPr>
              <w:t>или систем</w:t>
            </w:r>
            <w:r w:rsidR="007B089D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="00027D2A">
              <w:rPr>
                <w:rFonts w:ascii="Times New Roman" w:eastAsia="Calibri" w:hAnsi="Times New Roman" w:cs="Times New Roman"/>
                <w:color w:val="000000"/>
              </w:rPr>
              <w:t xml:space="preserve"> пользователя </w:t>
            </w:r>
            <w:r w:rsidRPr="00377E85">
              <w:rPr>
                <w:rFonts w:ascii="Times New Roman" w:eastAsia="Calibri" w:hAnsi="Times New Roman" w:cs="Times New Roman"/>
                <w:color w:val="000000"/>
              </w:rPr>
              <w:t>мо</w:t>
            </w:r>
            <w:r w:rsidR="00027D2A">
              <w:rPr>
                <w:rFonts w:ascii="Times New Roman" w:eastAsia="Calibri" w:hAnsi="Times New Roman" w:cs="Times New Roman"/>
                <w:color w:val="000000"/>
              </w:rPr>
              <w:t>гут</w:t>
            </w:r>
            <w:r w:rsidRPr="00377E85">
              <w:rPr>
                <w:rFonts w:ascii="Times New Roman" w:eastAsia="Calibri" w:hAnsi="Times New Roman" w:cs="Times New Roman"/>
                <w:color w:val="000000"/>
              </w:rPr>
              <w:t xml:space="preserve"> взаимодей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овать с сервисом "</w:t>
            </w:r>
            <w:r w:rsidR="0047575A">
              <w:rPr>
                <w:rFonts w:ascii="Times New Roman" w:eastAsia="Calibri" w:hAnsi="Times New Roman" w:cs="Times New Roman"/>
                <w:color w:val="000000"/>
              </w:rPr>
              <w:t>КОРУС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ОФД".</w:t>
            </w:r>
          </w:p>
        </w:tc>
      </w:tr>
      <w:tr w:rsidR="003334DD" w:rsidRPr="005F2154" w14:paraId="06D581AE" w14:textId="77777777" w:rsidTr="002974B5">
        <w:trPr>
          <w:trHeight w:val="377"/>
          <w:jc w:val="center"/>
        </w:trPr>
        <w:tc>
          <w:tcPr>
            <w:tcW w:w="2268" w:type="dxa"/>
          </w:tcPr>
          <w:p w14:paraId="2A136EBD" w14:textId="77777777" w:rsidR="003334DD" w:rsidRPr="003334DD" w:rsidRDefault="003334DD" w:rsidP="002974B5">
            <w:pPr>
              <w:spacing w:after="6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БД</w:t>
            </w:r>
          </w:p>
        </w:tc>
        <w:tc>
          <w:tcPr>
            <w:tcW w:w="7560" w:type="dxa"/>
          </w:tcPr>
          <w:p w14:paraId="468C1384" w14:textId="69656EA4" w:rsidR="003334DD" w:rsidRPr="003334DD" w:rsidRDefault="003334DD" w:rsidP="002974B5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База данных</w:t>
            </w:r>
            <w:r w:rsidR="008B1F54">
              <w:rPr>
                <w:rFonts w:ascii="Times New Roman" w:eastAsia="Calibri" w:hAnsi="Times New Roman" w:cs="Times New Roman"/>
                <w:color w:val="000000"/>
              </w:rPr>
              <w:t xml:space="preserve"> для хранения фискальных данных, поступающих от контрольно-кассовой техники пользователя (ККТ).</w:t>
            </w:r>
          </w:p>
        </w:tc>
      </w:tr>
      <w:tr w:rsidR="008B1F54" w:rsidRPr="005F2154" w14:paraId="7401430D" w14:textId="77777777" w:rsidTr="002974B5">
        <w:trPr>
          <w:trHeight w:val="377"/>
          <w:jc w:val="center"/>
        </w:trPr>
        <w:tc>
          <w:tcPr>
            <w:tcW w:w="2268" w:type="dxa"/>
          </w:tcPr>
          <w:p w14:paraId="4224B571" w14:textId="5518BF03" w:rsidR="008B1F54" w:rsidRPr="003334DD" w:rsidRDefault="008B1F54" w:rsidP="002974B5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оговор</w:t>
            </w:r>
          </w:p>
        </w:tc>
        <w:tc>
          <w:tcPr>
            <w:tcW w:w="7560" w:type="dxa"/>
          </w:tcPr>
          <w:p w14:paraId="155188FE" w14:textId="197C811D" w:rsidR="008B1F54" w:rsidRPr="002D1EB6" w:rsidRDefault="008B1F54" w:rsidP="000E6D89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Заключение договора между </w:t>
            </w:r>
            <w:r w:rsidR="0071187E">
              <w:rPr>
                <w:rFonts w:ascii="Times New Roman" w:eastAsia="Calibri" w:hAnsi="Times New Roman" w:cs="Times New Roman"/>
                <w:color w:val="000000"/>
              </w:rPr>
              <w:t>ООО «КОРУС Консалтинг СНГ» и Пользователем сервиса «КОР</w:t>
            </w:r>
            <w:r w:rsidR="000E6D89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="0071187E">
              <w:rPr>
                <w:rFonts w:ascii="Times New Roman" w:eastAsia="Calibri" w:hAnsi="Times New Roman" w:cs="Times New Roman"/>
                <w:color w:val="000000"/>
              </w:rPr>
              <w:t xml:space="preserve">С ОФД» </w:t>
            </w:r>
            <w:r>
              <w:rPr>
                <w:rFonts w:ascii="Times New Roman" w:eastAsia="Calibri" w:hAnsi="Times New Roman" w:cs="Times New Roman"/>
                <w:color w:val="000000"/>
              </w:rPr>
              <w:t>является обязательным</w:t>
            </w:r>
            <w:r w:rsidR="0071187E">
              <w:rPr>
                <w:rFonts w:ascii="Times New Roman" w:eastAsia="Calibri" w:hAnsi="Times New Roman" w:cs="Times New Roman"/>
                <w:color w:val="000000"/>
              </w:rPr>
              <w:t xml:space="preserve"> условием предоставления услуги.</w:t>
            </w:r>
          </w:p>
        </w:tc>
      </w:tr>
      <w:tr w:rsidR="008B1F54" w:rsidRPr="005F2154" w14:paraId="35881B0C" w14:textId="77777777" w:rsidTr="002974B5">
        <w:trPr>
          <w:trHeight w:val="377"/>
          <w:jc w:val="center"/>
        </w:trPr>
        <w:tc>
          <w:tcPr>
            <w:tcW w:w="2268" w:type="dxa"/>
          </w:tcPr>
          <w:p w14:paraId="47A0230D" w14:textId="37B60766" w:rsidR="008B1F54" w:rsidRDefault="008B1F54" w:rsidP="002974B5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КТ</w:t>
            </w:r>
          </w:p>
        </w:tc>
        <w:tc>
          <w:tcPr>
            <w:tcW w:w="7560" w:type="dxa"/>
          </w:tcPr>
          <w:p w14:paraId="656D84AF" w14:textId="211E327B" w:rsidR="008B1F54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нтрольно</w:t>
            </w:r>
            <w:r w:rsidRPr="008B1F54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>кассовая техника из утвержденного перечня на сайте ФНС РФ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520E82" w:rsidRPr="005F2154" w14:paraId="0277B07B" w14:textId="77777777" w:rsidTr="002974B5">
        <w:trPr>
          <w:trHeight w:val="377"/>
          <w:jc w:val="center"/>
        </w:trPr>
        <w:tc>
          <w:tcPr>
            <w:tcW w:w="2268" w:type="dxa"/>
          </w:tcPr>
          <w:p w14:paraId="262E82C3" w14:textId="30F43938" w:rsidR="00520E82" w:rsidRPr="003334DD" w:rsidRDefault="00520E82" w:rsidP="00520E82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лиент</w:t>
            </w:r>
          </w:p>
        </w:tc>
        <w:tc>
          <w:tcPr>
            <w:tcW w:w="7560" w:type="dxa"/>
          </w:tcPr>
          <w:p w14:paraId="615B311B" w14:textId="002AC958" w:rsidR="00520E82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льзователь</w:t>
            </w:r>
            <w:r w:rsidR="00520E82">
              <w:rPr>
                <w:rFonts w:ascii="Times New Roman" w:eastAsia="Calibri" w:hAnsi="Times New Roman" w:cs="Times New Roman"/>
                <w:color w:val="000000"/>
              </w:rPr>
              <w:t>, зарегистрированный в сервисе «КОРУС ОФД» по партнерской схеме.</w:t>
            </w:r>
          </w:p>
        </w:tc>
      </w:tr>
      <w:tr w:rsidR="008B1F54" w:rsidRPr="005F2154" w14:paraId="5536BC4D" w14:textId="77777777" w:rsidTr="002974B5">
        <w:trPr>
          <w:trHeight w:val="377"/>
          <w:jc w:val="center"/>
        </w:trPr>
        <w:tc>
          <w:tcPr>
            <w:tcW w:w="2268" w:type="dxa"/>
          </w:tcPr>
          <w:p w14:paraId="47DC91B4" w14:textId="2D7AD266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3334DD">
              <w:rPr>
                <w:rFonts w:ascii="Times New Roman" w:eastAsia="Calibri" w:hAnsi="Times New Roman" w:cs="Times New Roman"/>
                <w:color w:val="000000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</w:rPr>
              <w:t>ОРУС</w:t>
            </w:r>
            <w:r w:rsidRPr="003334DD">
              <w:rPr>
                <w:rFonts w:ascii="Times New Roman" w:eastAsia="Calibri" w:hAnsi="Times New Roman" w:cs="Times New Roman"/>
                <w:color w:val="000000"/>
              </w:rPr>
              <w:t xml:space="preserve"> ОФД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7560" w:type="dxa"/>
          </w:tcPr>
          <w:p w14:paraId="73CE87A5" w14:textId="29740F70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Сервис ОФД компании ООО «КОРУС Консалтинг СНГ»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B1F54" w:rsidRPr="005F2154" w14:paraId="6CDC6F49" w14:textId="77777777" w:rsidTr="002974B5">
        <w:trPr>
          <w:trHeight w:val="377"/>
          <w:jc w:val="center"/>
        </w:trPr>
        <w:tc>
          <w:tcPr>
            <w:tcW w:w="2268" w:type="dxa"/>
          </w:tcPr>
          <w:p w14:paraId="2FE2BD73" w14:textId="47A49D39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ЛК</w:t>
            </w:r>
          </w:p>
        </w:tc>
        <w:tc>
          <w:tcPr>
            <w:tcW w:w="7560" w:type="dxa"/>
          </w:tcPr>
          <w:p w14:paraId="288AB8B3" w14:textId="57E84358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Личный кабинет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B1F54" w:rsidRPr="005F2154" w14:paraId="13F0D69F" w14:textId="77777777" w:rsidTr="002974B5">
        <w:trPr>
          <w:trHeight w:val="377"/>
          <w:jc w:val="center"/>
        </w:trPr>
        <w:tc>
          <w:tcPr>
            <w:tcW w:w="2268" w:type="dxa"/>
          </w:tcPr>
          <w:p w14:paraId="77C38B48" w14:textId="1D5A8760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ОФД</w:t>
            </w:r>
          </w:p>
        </w:tc>
        <w:tc>
          <w:tcPr>
            <w:tcW w:w="7560" w:type="dxa"/>
          </w:tcPr>
          <w:p w14:paraId="23C33C66" w14:textId="16831A1A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Оператор фискальных данных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B1F54" w:rsidRPr="005F2154" w14:paraId="736EC947" w14:textId="77777777" w:rsidTr="002974B5">
        <w:trPr>
          <w:trHeight w:val="377"/>
          <w:jc w:val="center"/>
        </w:trPr>
        <w:tc>
          <w:tcPr>
            <w:tcW w:w="2268" w:type="dxa"/>
          </w:tcPr>
          <w:p w14:paraId="5FA62F91" w14:textId="1B7131D0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льзователь</w:t>
            </w:r>
          </w:p>
        </w:tc>
        <w:tc>
          <w:tcPr>
            <w:tcW w:w="7560" w:type="dxa"/>
          </w:tcPr>
          <w:p w14:paraId="057BA4D2" w14:textId="1CB42111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нечный пользователь услуги сервиса «КОРУС ОФД», с которым подписан договор ООО «КОРУС Консалтинг СНГ»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B1F54" w:rsidRPr="005F2154" w14:paraId="7E92C41F" w14:textId="77777777" w:rsidTr="002974B5">
        <w:trPr>
          <w:trHeight w:val="377"/>
          <w:jc w:val="center"/>
        </w:trPr>
        <w:tc>
          <w:tcPr>
            <w:tcW w:w="2268" w:type="dxa"/>
          </w:tcPr>
          <w:p w14:paraId="7C2CA372" w14:textId="77777777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Сервис</w:t>
            </w:r>
          </w:p>
        </w:tc>
        <w:tc>
          <w:tcPr>
            <w:tcW w:w="7560" w:type="dxa"/>
          </w:tcPr>
          <w:p w14:paraId="578759F4" w14:textId="6519794F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  <w:lang w:val="en-US"/>
              </w:rPr>
              <w:t>SaaS</w:t>
            </w:r>
            <w:r w:rsidRPr="003334D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–</w:t>
            </w:r>
            <w:r w:rsidRPr="003334DD">
              <w:rPr>
                <w:rFonts w:ascii="Times New Roman" w:eastAsia="Calibri" w:hAnsi="Times New Roman" w:cs="Times New Roman"/>
                <w:color w:val="000000"/>
              </w:rPr>
              <w:t xml:space="preserve"> система</w:t>
            </w:r>
            <w:r>
              <w:rPr>
                <w:rFonts w:ascii="Times New Roman" w:eastAsia="Calibri" w:hAnsi="Times New Roman" w:cs="Times New Roman"/>
                <w:color w:val="000000"/>
              </w:rPr>
              <w:t>, предоставляющая услуги по хранению и обработке данных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B1F54" w:rsidRPr="005F2154" w14:paraId="577F7D93" w14:textId="77777777" w:rsidTr="002974B5">
        <w:trPr>
          <w:trHeight w:val="377"/>
          <w:jc w:val="center"/>
        </w:trPr>
        <w:tc>
          <w:tcPr>
            <w:tcW w:w="2268" w:type="dxa"/>
          </w:tcPr>
          <w:p w14:paraId="5F7ADB56" w14:textId="77777777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ФНС РФ</w:t>
            </w:r>
          </w:p>
        </w:tc>
        <w:tc>
          <w:tcPr>
            <w:tcW w:w="7560" w:type="dxa"/>
          </w:tcPr>
          <w:p w14:paraId="073D58AC" w14:textId="10577D70" w:rsidR="008B1F54" w:rsidRPr="003334DD" w:rsidRDefault="008B1F54" w:rsidP="008B1F54">
            <w:pPr>
              <w:spacing w:after="60"/>
              <w:rPr>
                <w:rFonts w:ascii="Times New Roman" w:eastAsia="Calibri" w:hAnsi="Times New Roman" w:cs="Times New Roman"/>
                <w:color w:val="000000"/>
              </w:rPr>
            </w:pPr>
            <w:r w:rsidRPr="003334DD">
              <w:rPr>
                <w:rFonts w:ascii="Times New Roman" w:eastAsia="Calibri" w:hAnsi="Times New Roman" w:cs="Times New Roman"/>
                <w:color w:val="000000"/>
              </w:rPr>
              <w:t>Федеральная Налоговая Служба Российской Федерации</w:t>
            </w:r>
            <w:r w:rsidR="00377E8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14:paraId="6D9A3A4B" w14:textId="77777777" w:rsidR="003334DD" w:rsidRPr="003334DD" w:rsidRDefault="003334DD" w:rsidP="00E01493">
      <w:pPr>
        <w:pStyle w:val="1"/>
        <w:keepLines w:val="0"/>
        <w:pageBreakBefore/>
        <w:numPr>
          <w:ilvl w:val="0"/>
          <w:numId w:val="5"/>
        </w:numPr>
        <w:tabs>
          <w:tab w:val="clear" w:pos="360"/>
        </w:tabs>
        <w:spacing w:before="0" w:after="120" w:line="360" w:lineRule="auto"/>
        <w:rPr>
          <w:rFonts w:ascii="Times New Roman" w:hAnsi="Times New Roman" w:cs="Times New Roman"/>
        </w:rPr>
      </w:pPr>
      <w:bookmarkStart w:id="2" w:name="_Toc388547187"/>
      <w:bookmarkStart w:id="3" w:name="_Toc389834127"/>
      <w:bookmarkStart w:id="4" w:name="_Toc497788989"/>
      <w:bookmarkStart w:id="5" w:name="_Toc14099298"/>
      <w:r w:rsidRPr="003334DD">
        <w:rPr>
          <w:rFonts w:ascii="Times New Roman" w:hAnsi="Times New Roman" w:cs="Times New Roman"/>
          <w:caps/>
        </w:rPr>
        <w:lastRenderedPageBreak/>
        <w:t xml:space="preserve">ТРЕБУЕМАЯ КВАЛИФИКАЦИЯ </w:t>
      </w:r>
      <w:bookmarkEnd w:id="2"/>
      <w:bookmarkEnd w:id="3"/>
      <w:r w:rsidRPr="003334DD">
        <w:rPr>
          <w:rFonts w:ascii="Times New Roman" w:hAnsi="Times New Roman" w:cs="Times New Roman"/>
          <w:caps/>
        </w:rPr>
        <w:t>ПОЛЬЗОВАТЕЛЕЙ</w:t>
      </w:r>
      <w:bookmarkEnd w:id="4"/>
      <w:bookmarkEnd w:id="5"/>
    </w:p>
    <w:p w14:paraId="50BB4F39" w14:textId="297A3054" w:rsidR="003334DD" w:rsidRPr="003334DD" w:rsidRDefault="003334DD" w:rsidP="003334DD">
      <w:pPr>
        <w:spacing w:line="36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Пользователи ЛК сервиса </w:t>
      </w:r>
      <w:r w:rsidR="00B308C2">
        <w:rPr>
          <w:rFonts w:ascii="Times New Roman" w:hAnsi="Times New Roman" w:cs="Times New Roman"/>
        </w:rPr>
        <w:t>«</w:t>
      </w:r>
      <w:r w:rsidRPr="003334DD">
        <w:rPr>
          <w:rFonts w:ascii="Times New Roman" w:hAnsi="Times New Roman" w:cs="Times New Roman"/>
        </w:rPr>
        <w:t>КОРУС ОФД</w:t>
      </w:r>
      <w:r w:rsidR="00B308C2">
        <w:rPr>
          <w:rFonts w:ascii="Times New Roman" w:hAnsi="Times New Roman" w:cs="Times New Roman"/>
        </w:rPr>
        <w:t>»</w:t>
      </w:r>
      <w:r w:rsidRPr="003334DD">
        <w:rPr>
          <w:rFonts w:ascii="Times New Roman" w:hAnsi="Times New Roman" w:cs="Times New Roman"/>
        </w:rPr>
        <w:t xml:space="preserve"> должны обладать квалификацией, обеспечивающей, как минимум:</w:t>
      </w:r>
    </w:p>
    <w:p w14:paraId="3CDB20D6" w14:textId="77777777" w:rsidR="003334DD" w:rsidRPr="003334DD" w:rsidRDefault="003334DD" w:rsidP="003334DD">
      <w:pPr>
        <w:pStyle w:val="a"/>
        <w:ind w:left="851" w:hanging="426"/>
        <w:rPr>
          <w:sz w:val="22"/>
          <w:szCs w:val="22"/>
        </w:rPr>
      </w:pPr>
      <w:r w:rsidRPr="003334DD">
        <w:rPr>
          <w:sz w:val="22"/>
          <w:szCs w:val="22"/>
        </w:rPr>
        <w:t>базовые навыки работы на персональном компьютере с современными операционными системами (клавиатура, мышь, управление окнами и приложениями, файловая система);</w:t>
      </w:r>
    </w:p>
    <w:p w14:paraId="3D87977F" w14:textId="77777777" w:rsidR="003334DD" w:rsidRPr="003334DD" w:rsidRDefault="003334DD" w:rsidP="003334DD">
      <w:pPr>
        <w:pStyle w:val="a"/>
        <w:ind w:left="851" w:hanging="426"/>
        <w:rPr>
          <w:sz w:val="22"/>
          <w:szCs w:val="22"/>
        </w:rPr>
      </w:pPr>
      <w:r w:rsidRPr="003334DD">
        <w:rPr>
          <w:sz w:val="22"/>
          <w:szCs w:val="22"/>
        </w:rPr>
        <w:t xml:space="preserve">базовые навыки использования интернет-браузера (настройка типовых конфигураций, установка подключений, доступ к </w:t>
      </w:r>
      <w:r w:rsidRPr="003334DD">
        <w:rPr>
          <w:sz w:val="22"/>
          <w:szCs w:val="22"/>
          <w:lang w:val="ru-RU"/>
        </w:rPr>
        <w:t>веб</w:t>
      </w:r>
      <w:r w:rsidRPr="003334DD">
        <w:rPr>
          <w:b/>
          <w:sz w:val="22"/>
          <w:szCs w:val="22"/>
        </w:rPr>
        <w:t>-</w:t>
      </w:r>
      <w:r w:rsidRPr="003334DD">
        <w:rPr>
          <w:sz w:val="22"/>
          <w:szCs w:val="22"/>
        </w:rPr>
        <w:t xml:space="preserve">сайтам, навигация, формы и другие типовые интерактивные элементы </w:t>
      </w:r>
      <w:r w:rsidRPr="003334DD">
        <w:rPr>
          <w:sz w:val="22"/>
          <w:szCs w:val="22"/>
          <w:lang w:val="ru-RU"/>
        </w:rPr>
        <w:t>веб</w:t>
      </w:r>
      <w:r w:rsidRPr="003334DD">
        <w:rPr>
          <w:b/>
          <w:sz w:val="22"/>
          <w:szCs w:val="22"/>
        </w:rPr>
        <w:t>-</w:t>
      </w:r>
      <w:r w:rsidRPr="003334DD">
        <w:rPr>
          <w:sz w:val="22"/>
          <w:szCs w:val="22"/>
        </w:rPr>
        <w:t>интерфейса);</w:t>
      </w:r>
    </w:p>
    <w:p w14:paraId="15CBB03E" w14:textId="77777777" w:rsidR="003334DD" w:rsidRPr="003334DD" w:rsidRDefault="003334DD" w:rsidP="00E01493">
      <w:pPr>
        <w:pStyle w:val="2"/>
        <w:keepLines w:val="0"/>
        <w:numPr>
          <w:ilvl w:val="1"/>
          <w:numId w:val="3"/>
        </w:numPr>
        <w:tabs>
          <w:tab w:val="clear" w:pos="1440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</w:rPr>
      </w:pPr>
      <w:bookmarkStart w:id="6" w:name="_Toc389834128"/>
      <w:bookmarkStart w:id="7" w:name="_Toc497788990"/>
      <w:bookmarkStart w:id="8" w:name="_Toc14099299"/>
      <w:r w:rsidRPr="003334DD">
        <w:rPr>
          <w:rFonts w:ascii="Times New Roman" w:hAnsi="Times New Roman" w:cs="Times New Roman"/>
        </w:rPr>
        <w:t>Перечень эксплуатационной документации</w:t>
      </w:r>
      <w:bookmarkEnd w:id="6"/>
      <w:bookmarkEnd w:id="7"/>
      <w:bookmarkEnd w:id="8"/>
    </w:p>
    <w:p w14:paraId="6FB520A1" w14:textId="40AE3689" w:rsidR="003334DD" w:rsidRPr="003334DD" w:rsidRDefault="003334DD" w:rsidP="003334DD">
      <w:pPr>
        <w:ind w:firstLine="709"/>
      </w:pPr>
      <w:r w:rsidRPr="003334DD">
        <w:rPr>
          <w:rFonts w:ascii="Times New Roman" w:hAnsi="Times New Roman" w:cs="Times New Roman"/>
        </w:rPr>
        <w:t>Для работы с сервисом Пользователю рекомендовано ознакомиться с настоящим руководством.</w:t>
      </w:r>
    </w:p>
    <w:p w14:paraId="3B985722" w14:textId="77777777" w:rsidR="003334DD" w:rsidRPr="003334DD" w:rsidRDefault="003334DD" w:rsidP="00E01493">
      <w:pPr>
        <w:pStyle w:val="1"/>
        <w:keepLines w:val="0"/>
        <w:pageBreakBefore/>
        <w:numPr>
          <w:ilvl w:val="0"/>
          <w:numId w:val="5"/>
        </w:numPr>
        <w:tabs>
          <w:tab w:val="clear" w:pos="360"/>
        </w:tabs>
        <w:spacing w:before="0" w:after="120" w:line="240" w:lineRule="auto"/>
        <w:rPr>
          <w:rFonts w:ascii="Times New Roman" w:hAnsi="Times New Roman" w:cs="Times New Roman"/>
        </w:rPr>
      </w:pPr>
      <w:bookmarkStart w:id="9" w:name="_Toc497788991"/>
      <w:bookmarkStart w:id="10" w:name="_Toc14099300"/>
      <w:r w:rsidRPr="003334DD">
        <w:rPr>
          <w:rFonts w:ascii="Times New Roman" w:hAnsi="Times New Roman" w:cs="Times New Roman"/>
          <w:caps/>
        </w:rPr>
        <w:lastRenderedPageBreak/>
        <w:t>УСЛОВИЯ ПРИМЕНЕНИЯ</w:t>
      </w:r>
      <w:bookmarkEnd w:id="9"/>
      <w:bookmarkEnd w:id="10"/>
    </w:p>
    <w:p w14:paraId="5E537E94" w14:textId="77777777" w:rsidR="003334DD" w:rsidRPr="003334DD" w:rsidRDefault="003334DD" w:rsidP="003334DD">
      <w:pPr>
        <w:pStyle w:val="2"/>
        <w:numPr>
          <w:ilvl w:val="0"/>
          <w:numId w:val="0"/>
        </w:numPr>
        <w:spacing w:before="120"/>
        <w:ind w:left="357"/>
        <w:rPr>
          <w:rFonts w:ascii="Times New Roman" w:hAnsi="Times New Roman" w:cs="Times New Roman"/>
        </w:rPr>
      </w:pPr>
      <w:bookmarkStart w:id="11" w:name="_Toc497788992"/>
      <w:bookmarkStart w:id="12" w:name="_Toc14099301"/>
      <w:r w:rsidRPr="003334DD">
        <w:rPr>
          <w:rFonts w:ascii="Times New Roman" w:hAnsi="Times New Roman" w:cs="Times New Roman"/>
        </w:rPr>
        <w:t xml:space="preserve">2.1 </w:t>
      </w:r>
      <w:bookmarkStart w:id="13" w:name="_Toc325038605"/>
      <w:bookmarkStart w:id="14" w:name="_Toc337220165"/>
      <w:bookmarkStart w:id="15" w:name="_Toc386205268"/>
      <w:bookmarkStart w:id="16" w:name="_Toc389834133"/>
      <w:r w:rsidRPr="003334DD">
        <w:rPr>
          <w:rFonts w:ascii="Times New Roman" w:hAnsi="Times New Roman" w:cs="Times New Roman"/>
        </w:rPr>
        <w:t xml:space="preserve">Требования к </w:t>
      </w:r>
      <w:bookmarkEnd w:id="13"/>
      <w:r w:rsidRPr="003334DD">
        <w:rPr>
          <w:rFonts w:ascii="Times New Roman" w:hAnsi="Times New Roman" w:cs="Times New Roman"/>
        </w:rPr>
        <w:t>аппаратному обеспечению</w:t>
      </w:r>
      <w:bookmarkEnd w:id="11"/>
      <w:bookmarkEnd w:id="12"/>
      <w:bookmarkEnd w:id="14"/>
      <w:bookmarkEnd w:id="15"/>
      <w:bookmarkEnd w:id="16"/>
    </w:p>
    <w:p w14:paraId="442BDBB1" w14:textId="76AABADA" w:rsidR="003334DD" w:rsidRPr="003334DD" w:rsidRDefault="003334DD" w:rsidP="003334DD">
      <w:pPr>
        <w:pStyle w:val="af8"/>
        <w:spacing w:before="120" w:line="360" w:lineRule="auto"/>
        <w:ind w:firstLine="56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Для работы с ЛК </w:t>
      </w:r>
      <w:r w:rsidR="008B7A59">
        <w:rPr>
          <w:rFonts w:ascii="Times New Roman" w:hAnsi="Times New Roman" w:cs="Times New Roman"/>
        </w:rPr>
        <w:t>сервиса «</w:t>
      </w:r>
      <w:r w:rsidRPr="003334DD">
        <w:rPr>
          <w:rFonts w:ascii="Times New Roman" w:hAnsi="Times New Roman" w:cs="Times New Roman"/>
        </w:rPr>
        <w:t>КОРУС ОФД</w:t>
      </w:r>
      <w:r w:rsidR="008B7A59">
        <w:rPr>
          <w:rFonts w:ascii="Times New Roman" w:hAnsi="Times New Roman" w:cs="Times New Roman"/>
        </w:rPr>
        <w:t>»</w:t>
      </w:r>
      <w:r w:rsidRPr="003334DD">
        <w:rPr>
          <w:rFonts w:ascii="Times New Roman" w:hAnsi="Times New Roman" w:cs="Times New Roman"/>
        </w:rPr>
        <w:t xml:space="preserve"> рекомендовано использовать ЭВМ со следующими минимальными техническими характеристиками:</w:t>
      </w:r>
    </w:p>
    <w:p w14:paraId="6197ECAA" w14:textId="77777777" w:rsidR="003334DD" w:rsidRPr="003334DD" w:rsidRDefault="003334DD" w:rsidP="008B7A59">
      <w:pPr>
        <w:pStyle w:val="13"/>
        <w:numPr>
          <w:ilvl w:val="0"/>
          <w:numId w:val="6"/>
        </w:numPr>
        <w:spacing w:line="240" w:lineRule="auto"/>
        <w:ind w:left="924" w:hanging="357"/>
        <w:rPr>
          <w:sz w:val="22"/>
          <w:szCs w:val="22"/>
        </w:rPr>
      </w:pPr>
      <w:r w:rsidRPr="003334DD">
        <w:rPr>
          <w:sz w:val="22"/>
          <w:szCs w:val="22"/>
        </w:rPr>
        <w:t>ОЗУ не менее 2 ГБ;</w:t>
      </w:r>
    </w:p>
    <w:p w14:paraId="1C5F2E05" w14:textId="77777777" w:rsidR="003334DD" w:rsidRPr="003334DD" w:rsidRDefault="003334DD" w:rsidP="008B7A59">
      <w:pPr>
        <w:pStyle w:val="13"/>
        <w:numPr>
          <w:ilvl w:val="0"/>
          <w:numId w:val="6"/>
        </w:numPr>
        <w:spacing w:line="240" w:lineRule="auto"/>
        <w:ind w:left="924" w:hanging="357"/>
        <w:rPr>
          <w:sz w:val="22"/>
          <w:szCs w:val="22"/>
        </w:rPr>
      </w:pPr>
      <w:r w:rsidRPr="003334DD">
        <w:rPr>
          <w:sz w:val="22"/>
          <w:szCs w:val="22"/>
        </w:rPr>
        <w:t>процессор с тактовой частотой не менее 1.2 ГГц;</w:t>
      </w:r>
    </w:p>
    <w:p w14:paraId="0A753DC0" w14:textId="77777777" w:rsidR="003334DD" w:rsidRPr="003334DD" w:rsidRDefault="003334DD" w:rsidP="008B7A59">
      <w:pPr>
        <w:pStyle w:val="13"/>
        <w:numPr>
          <w:ilvl w:val="0"/>
          <w:numId w:val="6"/>
        </w:numPr>
        <w:spacing w:after="120" w:line="240" w:lineRule="auto"/>
        <w:ind w:left="924" w:hanging="357"/>
        <w:contextualSpacing w:val="0"/>
        <w:rPr>
          <w:sz w:val="22"/>
          <w:szCs w:val="22"/>
        </w:rPr>
      </w:pPr>
      <w:r w:rsidRPr="003334DD">
        <w:rPr>
          <w:sz w:val="22"/>
          <w:szCs w:val="22"/>
        </w:rPr>
        <w:t>объем свободного дискового пространства не менее 16 Гб.</w:t>
      </w:r>
    </w:p>
    <w:p w14:paraId="4ECEB09D" w14:textId="77777777" w:rsidR="003334DD" w:rsidRPr="003334DD" w:rsidRDefault="003334DD" w:rsidP="003334DD">
      <w:pPr>
        <w:pStyle w:val="13"/>
        <w:rPr>
          <w:sz w:val="22"/>
          <w:szCs w:val="22"/>
        </w:rPr>
      </w:pPr>
      <w:r w:rsidRPr="003334DD">
        <w:rPr>
          <w:sz w:val="22"/>
          <w:szCs w:val="22"/>
        </w:rPr>
        <w:t>Для работы с сервисом необходимо наличие одного из следующих браузеров:</w:t>
      </w:r>
    </w:p>
    <w:p w14:paraId="6A5A43E9" w14:textId="77777777" w:rsidR="003334DD" w:rsidRPr="003334DD" w:rsidRDefault="003334DD" w:rsidP="008B7A59">
      <w:pPr>
        <w:pStyle w:val="13"/>
        <w:numPr>
          <w:ilvl w:val="0"/>
          <w:numId w:val="7"/>
        </w:numPr>
        <w:spacing w:after="0" w:line="240" w:lineRule="auto"/>
        <w:ind w:left="1276" w:hanging="425"/>
        <w:rPr>
          <w:sz w:val="22"/>
          <w:szCs w:val="22"/>
        </w:rPr>
      </w:pPr>
      <w:r w:rsidRPr="003334DD">
        <w:rPr>
          <w:sz w:val="22"/>
          <w:szCs w:val="22"/>
          <w:lang w:val="en-US"/>
        </w:rPr>
        <w:t>Internet</w:t>
      </w:r>
      <w:r w:rsidRPr="003334DD">
        <w:rPr>
          <w:sz w:val="22"/>
          <w:szCs w:val="22"/>
        </w:rPr>
        <w:t xml:space="preserve"> </w:t>
      </w:r>
      <w:r w:rsidRPr="003334DD">
        <w:rPr>
          <w:sz w:val="22"/>
          <w:szCs w:val="22"/>
          <w:lang w:val="en-US"/>
        </w:rPr>
        <w:t>Explorer</w:t>
      </w:r>
      <w:r w:rsidRPr="003334DD">
        <w:rPr>
          <w:sz w:val="22"/>
          <w:szCs w:val="22"/>
        </w:rPr>
        <w:t xml:space="preserve"> версии не ниже 10 с последними официальными обновлениями и исправлениями;</w:t>
      </w:r>
    </w:p>
    <w:p w14:paraId="23EC296C" w14:textId="77777777" w:rsidR="003334DD" w:rsidRPr="003334DD" w:rsidRDefault="003334DD" w:rsidP="008B7A59">
      <w:pPr>
        <w:pStyle w:val="13"/>
        <w:numPr>
          <w:ilvl w:val="0"/>
          <w:numId w:val="7"/>
        </w:numPr>
        <w:spacing w:after="0" w:line="240" w:lineRule="auto"/>
        <w:ind w:left="1276" w:hanging="425"/>
        <w:rPr>
          <w:sz w:val="22"/>
          <w:szCs w:val="22"/>
        </w:rPr>
      </w:pPr>
      <w:r w:rsidRPr="003334DD">
        <w:rPr>
          <w:sz w:val="22"/>
          <w:szCs w:val="22"/>
          <w:lang w:val="en-US"/>
        </w:rPr>
        <w:t>Opera</w:t>
      </w:r>
      <w:r w:rsidRPr="003334DD">
        <w:rPr>
          <w:sz w:val="22"/>
          <w:szCs w:val="22"/>
        </w:rPr>
        <w:t xml:space="preserve"> с последними официальными обновлениями;</w:t>
      </w:r>
    </w:p>
    <w:p w14:paraId="35FDDDAA" w14:textId="77777777" w:rsidR="003334DD" w:rsidRPr="003334DD" w:rsidRDefault="003334DD" w:rsidP="008B7A59">
      <w:pPr>
        <w:pStyle w:val="13"/>
        <w:numPr>
          <w:ilvl w:val="0"/>
          <w:numId w:val="7"/>
        </w:numPr>
        <w:spacing w:after="120" w:line="240" w:lineRule="auto"/>
        <w:ind w:left="1276" w:hanging="425"/>
        <w:contextualSpacing w:val="0"/>
        <w:rPr>
          <w:sz w:val="22"/>
          <w:szCs w:val="22"/>
        </w:rPr>
      </w:pPr>
      <w:r w:rsidRPr="003334DD">
        <w:rPr>
          <w:sz w:val="22"/>
          <w:szCs w:val="22"/>
          <w:lang w:val="en-US"/>
        </w:rPr>
        <w:t>Mozilla</w:t>
      </w:r>
      <w:r w:rsidRPr="003334DD">
        <w:rPr>
          <w:sz w:val="22"/>
          <w:szCs w:val="22"/>
        </w:rPr>
        <w:t xml:space="preserve"> </w:t>
      </w:r>
      <w:r w:rsidRPr="003334DD">
        <w:rPr>
          <w:sz w:val="22"/>
          <w:szCs w:val="22"/>
          <w:lang w:val="en-US"/>
        </w:rPr>
        <w:t>Firefox</w:t>
      </w:r>
      <w:r w:rsidRPr="003334DD">
        <w:rPr>
          <w:sz w:val="22"/>
          <w:szCs w:val="22"/>
        </w:rPr>
        <w:t xml:space="preserve"> с последними официальными обновлениями.</w:t>
      </w:r>
    </w:p>
    <w:p w14:paraId="672D9CE5" w14:textId="2928B962" w:rsidR="003334DD" w:rsidRPr="003334DD" w:rsidRDefault="003334DD" w:rsidP="003334DD">
      <w:pPr>
        <w:pStyle w:val="13"/>
        <w:ind w:left="0" w:firstLine="709"/>
        <w:rPr>
          <w:sz w:val="22"/>
          <w:szCs w:val="22"/>
        </w:rPr>
      </w:pPr>
      <w:r w:rsidRPr="003334DD">
        <w:rPr>
          <w:sz w:val="22"/>
          <w:szCs w:val="22"/>
        </w:rPr>
        <w:t xml:space="preserve">Соединение с сервисом </w:t>
      </w:r>
      <w:r w:rsidR="002E61BA">
        <w:rPr>
          <w:sz w:val="22"/>
          <w:szCs w:val="22"/>
        </w:rPr>
        <w:t xml:space="preserve">«КОРУС </w:t>
      </w:r>
      <w:r w:rsidRPr="003334DD">
        <w:rPr>
          <w:sz w:val="22"/>
          <w:szCs w:val="22"/>
        </w:rPr>
        <w:t>ОФД</w:t>
      </w:r>
      <w:r w:rsidR="002E61BA">
        <w:rPr>
          <w:sz w:val="22"/>
          <w:szCs w:val="22"/>
        </w:rPr>
        <w:t>»</w:t>
      </w:r>
      <w:r w:rsidRPr="003334DD">
        <w:rPr>
          <w:sz w:val="22"/>
          <w:szCs w:val="22"/>
        </w:rPr>
        <w:t xml:space="preserve"> происходит через надежно зашифрованный протокол «</w:t>
      </w:r>
      <w:r w:rsidRPr="003334DD">
        <w:rPr>
          <w:sz w:val="22"/>
          <w:szCs w:val="22"/>
          <w:lang w:val="en-US"/>
        </w:rPr>
        <w:t>HTTPs</w:t>
      </w:r>
      <w:r w:rsidRPr="003334DD">
        <w:rPr>
          <w:sz w:val="22"/>
          <w:szCs w:val="22"/>
        </w:rPr>
        <w:t>».</w:t>
      </w:r>
    </w:p>
    <w:p w14:paraId="71CCBEF0" w14:textId="78B939AF" w:rsidR="008B7A59" w:rsidRDefault="003334DD" w:rsidP="008B7A59">
      <w:pPr>
        <w:pStyle w:val="13"/>
        <w:ind w:left="0" w:firstLine="709"/>
        <w:rPr>
          <w:sz w:val="22"/>
          <w:szCs w:val="22"/>
        </w:rPr>
      </w:pPr>
      <w:r w:rsidRPr="003334DD">
        <w:rPr>
          <w:sz w:val="22"/>
          <w:szCs w:val="22"/>
        </w:rPr>
        <w:t>Если при подключении к сервису веб-браузер сообщает о недостоверном сертификате и требует добавить сертификат безопасности в исключение (Рисунок 1), то необходимо дополнительно сверить указываемый веб</w:t>
      </w:r>
      <w:r w:rsidRPr="008B7A59">
        <w:rPr>
          <w:b/>
          <w:sz w:val="22"/>
          <w:szCs w:val="22"/>
        </w:rPr>
        <w:t>-</w:t>
      </w:r>
      <w:r w:rsidRPr="003334DD">
        <w:rPr>
          <w:sz w:val="22"/>
          <w:szCs w:val="22"/>
        </w:rPr>
        <w:t>адрес к подключаемому сервису, и в случае совпадения указываемого веб</w:t>
      </w:r>
      <w:r w:rsidRPr="008B7A59">
        <w:rPr>
          <w:b/>
          <w:sz w:val="22"/>
          <w:szCs w:val="22"/>
        </w:rPr>
        <w:t>-</w:t>
      </w:r>
      <w:r w:rsidRPr="003334DD">
        <w:rPr>
          <w:sz w:val="22"/>
          <w:szCs w:val="22"/>
        </w:rPr>
        <w:t xml:space="preserve">адреса с действующим адресом </w:t>
      </w:r>
      <w:r w:rsidR="008B7A59">
        <w:rPr>
          <w:sz w:val="22"/>
          <w:szCs w:val="22"/>
        </w:rPr>
        <w:t>сервиса «</w:t>
      </w:r>
      <w:r w:rsidRPr="003334DD">
        <w:rPr>
          <w:sz w:val="22"/>
          <w:szCs w:val="22"/>
        </w:rPr>
        <w:t>КОРУС ОФД</w:t>
      </w:r>
      <w:r w:rsidR="008B7A59">
        <w:rPr>
          <w:sz w:val="22"/>
          <w:szCs w:val="22"/>
        </w:rPr>
        <w:t xml:space="preserve">» </w:t>
      </w:r>
      <w:r w:rsidR="00FC7E3A" w:rsidRPr="00FC7E3A">
        <w:rPr>
          <w:b/>
          <w:sz w:val="22"/>
          <w:szCs w:val="22"/>
        </w:rPr>
        <w:t>-</w:t>
      </w:r>
      <w:r w:rsidR="00FC7E3A" w:rsidRPr="009D1349">
        <w:rPr>
          <w:sz w:val="22"/>
          <w:szCs w:val="22"/>
        </w:rPr>
        <w:t xml:space="preserve"> </w:t>
      </w:r>
      <w:hyperlink r:id="rId11" w:history="1">
        <w:r w:rsidR="008B7A59" w:rsidRPr="00D92BE3">
          <w:rPr>
            <w:rStyle w:val="af1"/>
            <w:sz w:val="22"/>
            <w:szCs w:val="22"/>
            <w:lang w:val="en-US"/>
          </w:rPr>
          <w:t>https</w:t>
        </w:r>
        <w:r w:rsidR="008B7A59" w:rsidRPr="00D92BE3">
          <w:rPr>
            <w:rStyle w:val="af1"/>
            <w:sz w:val="22"/>
            <w:szCs w:val="22"/>
          </w:rPr>
          <w:t>://</w:t>
        </w:r>
        <w:r w:rsidR="008B7A59" w:rsidRPr="00D92BE3">
          <w:rPr>
            <w:rStyle w:val="af1"/>
            <w:sz w:val="22"/>
            <w:szCs w:val="22"/>
            <w:lang w:val="en-US"/>
          </w:rPr>
          <w:t>ofd</w:t>
        </w:r>
        <w:r w:rsidR="008B7A59" w:rsidRPr="00D92BE3">
          <w:rPr>
            <w:rStyle w:val="af1"/>
            <w:sz w:val="22"/>
            <w:szCs w:val="22"/>
          </w:rPr>
          <w:t>.</w:t>
        </w:r>
        <w:r w:rsidR="008B7A59" w:rsidRPr="00D92BE3">
          <w:rPr>
            <w:rStyle w:val="af1"/>
            <w:sz w:val="22"/>
            <w:szCs w:val="22"/>
            <w:lang w:val="en-US"/>
          </w:rPr>
          <w:t>esphere</w:t>
        </w:r>
        <w:r w:rsidR="008B7A59" w:rsidRPr="00D92BE3">
          <w:rPr>
            <w:rStyle w:val="af1"/>
            <w:sz w:val="22"/>
            <w:szCs w:val="22"/>
          </w:rPr>
          <w:t>.</w:t>
        </w:r>
        <w:r w:rsidR="008B7A59" w:rsidRPr="00D92BE3">
          <w:rPr>
            <w:rStyle w:val="af1"/>
            <w:sz w:val="22"/>
            <w:szCs w:val="22"/>
            <w:lang w:val="en-US"/>
          </w:rPr>
          <w:t>ru</w:t>
        </w:r>
      </w:hyperlink>
      <w:r w:rsidRPr="003334DD">
        <w:rPr>
          <w:sz w:val="22"/>
          <w:szCs w:val="22"/>
        </w:rPr>
        <w:t>, необходимо сообщить на «горячую линию» оператора фискальн</w:t>
      </w:r>
      <w:r w:rsidR="008B7A59">
        <w:rPr>
          <w:sz w:val="22"/>
          <w:szCs w:val="22"/>
        </w:rPr>
        <w:t>ых данных о возникшей проблеме.</w:t>
      </w:r>
    </w:p>
    <w:p w14:paraId="5BE8EABC" w14:textId="361FEEFA" w:rsidR="003334DD" w:rsidRPr="003334DD" w:rsidRDefault="003334DD" w:rsidP="008B7A59">
      <w:pPr>
        <w:pStyle w:val="13"/>
        <w:ind w:left="0" w:firstLine="709"/>
        <w:rPr>
          <w:sz w:val="22"/>
          <w:szCs w:val="22"/>
        </w:rPr>
      </w:pPr>
      <w:r w:rsidRPr="003334DD">
        <w:rPr>
          <w:sz w:val="22"/>
          <w:szCs w:val="22"/>
        </w:rPr>
        <w:t xml:space="preserve">В случае несовпадения адреса с действующим адресом сервиса </w:t>
      </w:r>
      <w:r w:rsidR="008B7A59">
        <w:rPr>
          <w:sz w:val="22"/>
          <w:szCs w:val="22"/>
        </w:rPr>
        <w:t>«</w:t>
      </w:r>
      <w:r w:rsidRPr="003334DD">
        <w:rPr>
          <w:sz w:val="22"/>
          <w:szCs w:val="22"/>
        </w:rPr>
        <w:t>КОРУС ОФД</w:t>
      </w:r>
      <w:r w:rsidR="008B7A59">
        <w:rPr>
          <w:sz w:val="22"/>
          <w:szCs w:val="22"/>
        </w:rPr>
        <w:t>»</w:t>
      </w:r>
      <w:r w:rsidRPr="003334DD">
        <w:rPr>
          <w:sz w:val="22"/>
          <w:szCs w:val="22"/>
        </w:rPr>
        <w:t>, переход по данному адресу и внесение персональных данных может быть скомпрометировано третьими лицами.</w:t>
      </w:r>
    </w:p>
    <w:p w14:paraId="11821D92" w14:textId="125B7847" w:rsidR="003334DD" w:rsidRDefault="003334DD" w:rsidP="00D24735">
      <w:pPr>
        <w:pStyle w:val="13"/>
        <w:spacing w:after="0" w:line="240" w:lineRule="auto"/>
        <w:ind w:left="0" w:firstLine="0"/>
        <w:contextualSpacing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7CB77F" wp14:editId="1F0EB08E">
            <wp:extent cx="5982364" cy="36814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95" cy="36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370A" w14:textId="5DE4A5BC" w:rsidR="003334DD" w:rsidRDefault="003334DD" w:rsidP="003334DD">
      <w:pPr>
        <w:pStyle w:val="13"/>
        <w:ind w:left="0" w:firstLine="709"/>
        <w:jc w:val="center"/>
        <w:rPr>
          <w:i/>
          <w:sz w:val="20"/>
          <w:szCs w:val="20"/>
        </w:rPr>
      </w:pPr>
      <w:r w:rsidRPr="003334DD">
        <w:rPr>
          <w:i/>
          <w:sz w:val="20"/>
          <w:szCs w:val="20"/>
        </w:rPr>
        <w:t>Рис.1 Предупреждение о небезопасном соединении</w:t>
      </w:r>
    </w:p>
    <w:p w14:paraId="10794A9A" w14:textId="77777777" w:rsidR="003334DD" w:rsidRPr="003334DD" w:rsidRDefault="003334DD" w:rsidP="00E01493">
      <w:pPr>
        <w:pStyle w:val="1"/>
        <w:keepLines w:val="0"/>
        <w:pageBreakBefore/>
        <w:numPr>
          <w:ilvl w:val="0"/>
          <w:numId w:val="5"/>
        </w:numPr>
        <w:tabs>
          <w:tab w:val="clear" w:pos="360"/>
        </w:tabs>
        <w:spacing w:before="0" w:after="120" w:line="360" w:lineRule="auto"/>
        <w:rPr>
          <w:rFonts w:ascii="Times New Roman" w:hAnsi="Times New Roman" w:cs="Times New Roman"/>
        </w:rPr>
      </w:pPr>
      <w:bookmarkStart w:id="17" w:name="_Toc497788993"/>
      <w:bookmarkStart w:id="18" w:name="_Toc14099302"/>
      <w:r w:rsidRPr="003334DD">
        <w:rPr>
          <w:rFonts w:ascii="Times New Roman" w:hAnsi="Times New Roman" w:cs="Times New Roman"/>
          <w:caps/>
        </w:rPr>
        <w:lastRenderedPageBreak/>
        <w:t>ОПИСАНИЕ ОПЕРАЦИЙ</w:t>
      </w:r>
      <w:bookmarkEnd w:id="17"/>
      <w:bookmarkEnd w:id="18"/>
    </w:p>
    <w:p w14:paraId="182FBCE8" w14:textId="77777777" w:rsidR="003334DD" w:rsidRPr="003334DD" w:rsidRDefault="003334DD" w:rsidP="00E01493">
      <w:pPr>
        <w:pStyle w:val="2"/>
        <w:keepLines w:val="0"/>
        <w:numPr>
          <w:ilvl w:val="1"/>
          <w:numId w:val="5"/>
        </w:numPr>
        <w:tabs>
          <w:tab w:val="clear" w:pos="1440"/>
          <w:tab w:val="left" w:pos="709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</w:rPr>
      </w:pPr>
      <w:bookmarkStart w:id="19" w:name="_Toc497788994"/>
      <w:bookmarkStart w:id="20" w:name="_Toc14099303"/>
      <w:r w:rsidRPr="003334DD">
        <w:rPr>
          <w:rFonts w:ascii="Times New Roman" w:hAnsi="Times New Roman" w:cs="Times New Roman"/>
        </w:rPr>
        <w:t>Регистрация на сервисе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7B534E" w:rsidRPr="003334DD" w14:paraId="3AD3608D" w14:textId="77777777" w:rsidTr="007B534E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909A" w14:textId="77777777" w:rsidR="007B534E" w:rsidRPr="00EF2426" w:rsidRDefault="007B534E" w:rsidP="007B534E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EF2426">
              <w:rPr>
                <w:rFonts w:cs="Times New Roman"/>
                <w:b/>
                <w:i/>
                <w:sz w:val="20"/>
                <w:szCs w:val="20"/>
              </w:rPr>
              <w:t>Важно!</w:t>
            </w:r>
          </w:p>
        </w:tc>
      </w:tr>
      <w:tr w:rsidR="007B534E" w:rsidRPr="003334DD" w14:paraId="5FE741D4" w14:textId="77777777" w:rsidTr="007B534E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E4B1A" w14:textId="0CE10AA6" w:rsidR="002A301D" w:rsidRPr="004D417A" w:rsidRDefault="007B534E" w:rsidP="000A58A8">
            <w:pPr>
              <w:pStyle w:val="aff"/>
              <w:spacing w:line="240" w:lineRule="auto"/>
              <w:ind w:firstLine="284"/>
              <w:rPr>
                <w:rFonts w:cs="Times New Roman"/>
                <w:b/>
                <w:i/>
                <w:sz w:val="18"/>
                <w:szCs w:val="18"/>
              </w:rPr>
            </w:pPr>
            <w:r w:rsidRPr="004D417A">
              <w:rPr>
                <w:rFonts w:cs="Times New Roman"/>
                <w:b/>
                <w:i/>
                <w:sz w:val="18"/>
                <w:szCs w:val="18"/>
              </w:rPr>
              <w:t>Перед регистрацией</w:t>
            </w:r>
            <w:r w:rsidR="00D6660F">
              <w:rPr>
                <w:rFonts w:cs="Times New Roman"/>
                <w:b/>
                <w:i/>
                <w:sz w:val="18"/>
                <w:szCs w:val="18"/>
              </w:rPr>
              <w:t xml:space="preserve"> организации </w:t>
            </w:r>
            <w:r w:rsidRPr="004D417A">
              <w:rPr>
                <w:rFonts w:cs="Times New Roman"/>
                <w:b/>
                <w:i/>
                <w:sz w:val="18"/>
                <w:szCs w:val="18"/>
              </w:rPr>
              <w:t>в сервисе</w:t>
            </w:r>
            <w:r w:rsidR="00D6660F">
              <w:rPr>
                <w:rFonts w:cs="Times New Roman"/>
                <w:b/>
                <w:i/>
                <w:sz w:val="18"/>
                <w:szCs w:val="18"/>
              </w:rPr>
              <w:t xml:space="preserve"> «КОРУС ОФД»</w:t>
            </w:r>
            <w:r w:rsidRPr="004D417A">
              <w:rPr>
                <w:rFonts w:cs="Times New Roman"/>
                <w:b/>
                <w:i/>
                <w:sz w:val="18"/>
                <w:szCs w:val="18"/>
              </w:rPr>
              <w:t xml:space="preserve"> необходимо заключить договор с ООО «КОРУС Консалтинг СНГ»</w:t>
            </w:r>
            <w:r w:rsidR="00CF6B6B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5A2BDDC2" w14:textId="18552998" w:rsidR="007B534E" w:rsidRPr="004D417A" w:rsidRDefault="00761E65" w:rsidP="004D417A">
            <w:pPr>
              <w:pStyle w:val="aff"/>
              <w:spacing w:line="240" w:lineRule="auto"/>
              <w:ind w:firstLine="284"/>
              <w:rPr>
                <w:rFonts w:cs="Times New Roman"/>
                <w:b/>
                <w:i/>
                <w:sz w:val="18"/>
                <w:szCs w:val="18"/>
              </w:rPr>
            </w:pPr>
            <w:r w:rsidRPr="004D417A">
              <w:rPr>
                <w:rFonts w:cs="Times New Roman"/>
                <w:b/>
                <w:i/>
                <w:sz w:val="18"/>
                <w:szCs w:val="18"/>
              </w:rPr>
              <w:t xml:space="preserve">Заявку </w:t>
            </w:r>
            <w:r w:rsidR="00684506" w:rsidRPr="004D417A">
              <w:rPr>
                <w:rFonts w:cs="Times New Roman"/>
                <w:b/>
                <w:i/>
                <w:sz w:val="18"/>
                <w:szCs w:val="18"/>
              </w:rPr>
              <w:t xml:space="preserve">на заключение договора с ООО «КОРУС Консалтинг СНГ» </w:t>
            </w:r>
            <w:r w:rsidRPr="004D417A">
              <w:rPr>
                <w:rFonts w:cs="Times New Roman"/>
                <w:b/>
                <w:i/>
                <w:sz w:val="18"/>
                <w:szCs w:val="18"/>
              </w:rPr>
              <w:t>можно</w:t>
            </w:r>
            <w:r w:rsidR="002A301D" w:rsidRPr="004D417A">
              <w:rPr>
                <w:rFonts w:cs="Times New Roman"/>
                <w:b/>
                <w:i/>
                <w:sz w:val="18"/>
                <w:szCs w:val="18"/>
              </w:rPr>
              <w:t xml:space="preserve"> заполнить на сайте </w:t>
            </w:r>
            <w:hyperlink r:id="rId13" w:history="1">
              <w:r w:rsidR="002A301D" w:rsidRPr="004D417A">
                <w:rPr>
                  <w:rStyle w:val="af1"/>
                  <w:rFonts w:cs="Times New Roman"/>
                  <w:b/>
                  <w:i/>
                  <w:sz w:val="18"/>
                  <w:szCs w:val="18"/>
                </w:rPr>
                <w:t>https://www.esphere.ru/products/ofd</w:t>
              </w:r>
            </w:hyperlink>
            <w:r w:rsidR="002A301D" w:rsidRPr="004D417A">
              <w:rPr>
                <w:rFonts w:cs="Times New Roman"/>
                <w:b/>
                <w:i/>
                <w:sz w:val="18"/>
                <w:szCs w:val="18"/>
              </w:rPr>
              <w:t>. Также можно отправить письмо на адрес</w:t>
            </w:r>
            <w:r w:rsidR="00A17DDB" w:rsidRPr="004D417A">
              <w:rPr>
                <w:rFonts w:cs="Times New Roman"/>
                <w:b/>
                <w:i/>
                <w:sz w:val="18"/>
                <w:szCs w:val="18"/>
              </w:rPr>
              <w:t xml:space="preserve"> электронной почты </w:t>
            </w:r>
            <w:hyperlink r:id="rId14" w:history="1">
              <w:r w:rsidR="00A17DDB" w:rsidRPr="004D417A">
                <w:rPr>
                  <w:rStyle w:val="af1"/>
                  <w:rFonts w:cs="Times New Roman"/>
                  <w:b/>
                  <w:i/>
                  <w:sz w:val="18"/>
                  <w:szCs w:val="18"/>
                  <w:lang w:val="en-US"/>
                </w:rPr>
                <w:t>sales</w:t>
              </w:r>
              <w:r w:rsidR="00A17DDB" w:rsidRPr="004D417A">
                <w:rPr>
                  <w:rStyle w:val="af1"/>
                  <w:rFonts w:cs="Times New Roman"/>
                  <w:b/>
                  <w:i/>
                  <w:sz w:val="18"/>
                  <w:szCs w:val="18"/>
                </w:rPr>
                <w:t>@</w:t>
              </w:r>
              <w:r w:rsidR="00A17DDB" w:rsidRPr="004D417A">
                <w:rPr>
                  <w:rStyle w:val="af1"/>
                  <w:rFonts w:cs="Times New Roman"/>
                  <w:b/>
                  <w:i/>
                  <w:sz w:val="18"/>
                  <w:szCs w:val="18"/>
                  <w:lang w:val="en-US"/>
                </w:rPr>
                <w:t>esphere</w:t>
              </w:r>
              <w:r w:rsidR="00A17DDB" w:rsidRPr="004D417A">
                <w:rPr>
                  <w:rStyle w:val="af1"/>
                  <w:rFonts w:cs="Times New Roman"/>
                  <w:b/>
                  <w:i/>
                  <w:sz w:val="18"/>
                  <w:szCs w:val="18"/>
                </w:rPr>
                <w:t>.</w:t>
              </w:r>
              <w:r w:rsidR="00A17DDB" w:rsidRPr="004D417A">
                <w:rPr>
                  <w:rStyle w:val="af1"/>
                  <w:rFonts w:cs="Times New Roman"/>
                  <w:b/>
                  <w:i/>
                  <w:sz w:val="18"/>
                  <w:szCs w:val="18"/>
                  <w:lang w:val="en-US"/>
                </w:rPr>
                <w:t>ru</w:t>
              </w:r>
            </w:hyperlink>
            <w:r w:rsidR="00A17DDB" w:rsidRPr="004D417A">
              <w:rPr>
                <w:rFonts w:cs="Times New Roman"/>
                <w:b/>
                <w:i/>
                <w:sz w:val="18"/>
                <w:szCs w:val="18"/>
              </w:rPr>
              <w:t xml:space="preserve"> или </w:t>
            </w:r>
            <w:r w:rsidR="002A301D" w:rsidRPr="004D417A">
              <w:rPr>
                <w:rFonts w:cs="Times New Roman"/>
                <w:b/>
                <w:i/>
                <w:sz w:val="18"/>
                <w:szCs w:val="18"/>
              </w:rPr>
              <w:t xml:space="preserve">обратиться </w:t>
            </w:r>
            <w:r w:rsidR="00A17DDB" w:rsidRPr="004D417A">
              <w:rPr>
                <w:rFonts w:cs="Times New Roman"/>
                <w:b/>
                <w:i/>
                <w:sz w:val="18"/>
                <w:szCs w:val="18"/>
              </w:rPr>
              <w:t>по телефону</w:t>
            </w:r>
            <w:r w:rsidR="00D6660F">
              <w:rPr>
                <w:rFonts w:cs="Times New Roman"/>
                <w:b/>
                <w:i/>
                <w:sz w:val="18"/>
                <w:szCs w:val="18"/>
              </w:rPr>
              <w:t xml:space="preserve"> «горячей линии»</w:t>
            </w:r>
            <w:r w:rsidR="00A17DDB" w:rsidRPr="004D417A">
              <w:rPr>
                <w:rFonts w:cs="Times New Roman"/>
                <w:b/>
                <w:i/>
                <w:sz w:val="18"/>
                <w:szCs w:val="18"/>
              </w:rPr>
              <w:t xml:space="preserve"> 8</w:t>
            </w:r>
            <w:r w:rsidR="00D6660F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A17DDB" w:rsidRPr="004D417A">
              <w:rPr>
                <w:rFonts w:cs="Times New Roman"/>
                <w:b/>
                <w:i/>
                <w:sz w:val="18"/>
                <w:szCs w:val="18"/>
              </w:rPr>
              <w:t>(800) 100-8-812.</w:t>
            </w:r>
          </w:p>
        </w:tc>
      </w:tr>
    </w:tbl>
    <w:p w14:paraId="7A6EC447" w14:textId="06765D9F" w:rsidR="003334DD" w:rsidRPr="003334DD" w:rsidRDefault="00D6660F" w:rsidP="00855585">
      <w:pPr>
        <w:pStyle w:val="aff"/>
        <w:spacing w:before="240" w:line="240" w:lineRule="auto"/>
        <w:ind w:left="284" w:firstLine="709"/>
        <w:rPr>
          <w:rFonts w:cs="Times New Roman"/>
        </w:rPr>
      </w:pPr>
      <w:r>
        <w:rPr>
          <w:rFonts w:cs="Times New Roman"/>
        </w:rPr>
        <w:t>Сама процедура р</w:t>
      </w:r>
      <w:r w:rsidR="003334DD" w:rsidRPr="003334DD">
        <w:rPr>
          <w:rFonts w:cs="Times New Roman"/>
        </w:rPr>
        <w:t>егистраци</w:t>
      </w:r>
      <w:r>
        <w:rPr>
          <w:rFonts w:cs="Times New Roman"/>
        </w:rPr>
        <w:t>и в ЛК «КОРУС ОФД»</w:t>
      </w:r>
      <w:r w:rsidR="003334DD" w:rsidRPr="003334DD">
        <w:rPr>
          <w:rFonts w:cs="Times New Roman"/>
        </w:rPr>
        <w:t xml:space="preserve"> происходит в несколько этапов.</w:t>
      </w:r>
    </w:p>
    <w:p w14:paraId="066CDA3F" w14:textId="286CCE0F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После перехода пользователя по веб</w:t>
      </w:r>
      <w:r w:rsidRPr="002B3F03">
        <w:rPr>
          <w:rFonts w:cs="Times New Roman"/>
          <w:b/>
        </w:rPr>
        <w:t>-</w:t>
      </w:r>
      <w:r w:rsidRPr="003334DD">
        <w:rPr>
          <w:rFonts w:cs="Times New Roman"/>
        </w:rPr>
        <w:t>адресу</w:t>
      </w:r>
      <w:r w:rsidR="002B3F03">
        <w:rPr>
          <w:rFonts w:cs="Times New Roman"/>
        </w:rPr>
        <w:t xml:space="preserve"> сервиса </w:t>
      </w:r>
      <w:r w:rsidR="002B3F03" w:rsidRPr="00BD582E">
        <w:rPr>
          <w:rFonts w:cs="Times New Roman"/>
          <w:b/>
        </w:rPr>
        <w:t>-</w:t>
      </w:r>
      <w:r w:rsidR="002B3F03">
        <w:rPr>
          <w:rFonts w:cs="Times New Roman"/>
        </w:rPr>
        <w:t xml:space="preserve"> </w:t>
      </w:r>
      <w:hyperlink r:id="rId15" w:history="1">
        <w:r w:rsidR="00BD582E" w:rsidRPr="00D92BE3">
          <w:rPr>
            <w:rStyle w:val="af1"/>
            <w:lang w:val="en-US"/>
          </w:rPr>
          <w:t>https</w:t>
        </w:r>
        <w:r w:rsidR="00BD582E" w:rsidRPr="00D92BE3">
          <w:rPr>
            <w:rStyle w:val="af1"/>
          </w:rPr>
          <w:t>://</w:t>
        </w:r>
        <w:r w:rsidR="00BD582E" w:rsidRPr="00D92BE3">
          <w:rPr>
            <w:rStyle w:val="af1"/>
            <w:lang w:val="en-US"/>
          </w:rPr>
          <w:t>ofd</w:t>
        </w:r>
        <w:r w:rsidR="00BD582E" w:rsidRPr="00D92BE3">
          <w:rPr>
            <w:rStyle w:val="af1"/>
          </w:rPr>
          <w:t>.</w:t>
        </w:r>
        <w:r w:rsidR="00BD582E" w:rsidRPr="00D92BE3">
          <w:rPr>
            <w:rStyle w:val="af1"/>
            <w:lang w:val="en-US"/>
          </w:rPr>
          <w:t>esphere</w:t>
        </w:r>
        <w:r w:rsidR="00BD582E" w:rsidRPr="00D92BE3">
          <w:rPr>
            <w:rStyle w:val="af1"/>
          </w:rPr>
          <w:t>.</w:t>
        </w:r>
        <w:r w:rsidR="00BD582E" w:rsidRPr="00D92BE3">
          <w:rPr>
            <w:rStyle w:val="af1"/>
            <w:lang w:val="en-US"/>
          </w:rPr>
          <w:t>ru</w:t>
        </w:r>
      </w:hyperlink>
      <w:r w:rsidR="002B3F03" w:rsidRPr="002B3F03">
        <w:rPr>
          <w:rFonts w:cs="Times New Roman"/>
          <w:color w:val="000000" w:themeColor="text1"/>
        </w:rPr>
        <w:t>,</w:t>
      </w:r>
      <w:r w:rsidRPr="003334DD">
        <w:rPr>
          <w:rFonts w:cs="Times New Roman"/>
        </w:rPr>
        <w:t xml:space="preserve"> пользователь попадает на экран идентификации пользователя (Рисунок 2).</w:t>
      </w:r>
    </w:p>
    <w:p w14:paraId="18FD5F82" w14:textId="17604FB8" w:rsidR="003334DD" w:rsidRPr="003334DD" w:rsidRDefault="002B3F03" w:rsidP="00D24735">
      <w:pPr>
        <w:pStyle w:val="aff"/>
        <w:spacing w:after="0" w:line="240" w:lineRule="auto"/>
        <w:ind w:left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4DF035C" wp14:editId="6F66156C">
            <wp:extent cx="3307742" cy="2704673"/>
            <wp:effectExtent l="0" t="0" r="698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742" cy="27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AFAE" w14:textId="77777777" w:rsidR="003334DD" w:rsidRPr="003334DD" w:rsidRDefault="003334DD" w:rsidP="00D24735">
      <w:pPr>
        <w:pStyle w:val="aff"/>
        <w:ind w:left="0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2 Окно идентификации пользователя</w:t>
      </w:r>
    </w:p>
    <w:p w14:paraId="4B717B8E" w14:textId="632C850A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Для регистрации в сервисе необходимо нажать н</w:t>
      </w:r>
      <w:r w:rsidR="00BD582E">
        <w:rPr>
          <w:rFonts w:cs="Times New Roman"/>
        </w:rPr>
        <w:t>а гиперссылку – «Регистрация» (Р</w:t>
      </w:r>
      <w:r w:rsidRPr="003334DD">
        <w:rPr>
          <w:rFonts w:cs="Times New Roman"/>
        </w:rPr>
        <w:t>ис</w:t>
      </w:r>
      <w:r w:rsidR="00BD582E">
        <w:rPr>
          <w:rFonts w:cs="Times New Roman"/>
        </w:rPr>
        <w:t xml:space="preserve">унок </w:t>
      </w:r>
      <w:r w:rsidRPr="003334DD">
        <w:rPr>
          <w:rFonts w:cs="Times New Roman"/>
        </w:rPr>
        <w:t>2), после чего, пользователю будет предоставлена форма для внесения информации о компании или индивидуальном предпринимате</w:t>
      </w:r>
      <w:r w:rsidR="00BD582E">
        <w:rPr>
          <w:rFonts w:cs="Times New Roman"/>
        </w:rPr>
        <w:t>ле (Р</w:t>
      </w:r>
      <w:r w:rsidRPr="003334DD">
        <w:rPr>
          <w:rFonts w:cs="Times New Roman"/>
        </w:rPr>
        <w:t>ис</w:t>
      </w:r>
      <w:r w:rsidR="00BD582E">
        <w:rPr>
          <w:rFonts w:cs="Times New Roman"/>
        </w:rPr>
        <w:t xml:space="preserve">унок </w:t>
      </w:r>
      <w:r w:rsidRPr="003334DD">
        <w:rPr>
          <w:rFonts w:cs="Times New Roman"/>
        </w:rPr>
        <w:t>3):</w:t>
      </w:r>
    </w:p>
    <w:p w14:paraId="5B9DCC27" w14:textId="40DA3A1A" w:rsidR="003334DD" w:rsidRPr="003334DD" w:rsidRDefault="002B3F03" w:rsidP="00D24735">
      <w:pPr>
        <w:pStyle w:val="aff"/>
        <w:spacing w:after="0" w:line="240" w:lineRule="auto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7B64E2F" wp14:editId="61A2FCD5">
            <wp:extent cx="5090615" cy="395446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12" cy="39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DEA4" w14:textId="77777777" w:rsidR="003334DD" w:rsidRPr="003334DD" w:rsidRDefault="003334DD" w:rsidP="00D24735">
      <w:pPr>
        <w:pStyle w:val="aff"/>
        <w:ind w:left="0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 3. Ввод данных при регистрации в сервисе</w:t>
      </w:r>
    </w:p>
    <w:p w14:paraId="331AE631" w14:textId="26F9A60D" w:rsidR="002B3F03" w:rsidRDefault="002B3F03" w:rsidP="003334DD">
      <w:pPr>
        <w:pStyle w:val="aff"/>
        <w:ind w:firstLine="709"/>
        <w:rPr>
          <w:rFonts w:cs="Times New Roman"/>
        </w:rPr>
      </w:pPr>
      <w:r>
        <w:rPr>
          <w:rFonts w:cs="Times New Roman"/>
        </w:rPr>
        <w:t>Поля для заполнения формы разделены на несколько блоков.</w:t>
      </w:r>
    </w:p>
    <w:p w14:paraId="4E5CA3E4" w14:textId="6EC267F4" w:rsidR="004D6C98" w:rsidRPr="004D6C98" w:rsidRDefault="004D6C98" w:rsidP="003334DD">
      <w:pPr>
        <w:pStyle w:val="aff"/>
        <w:ind w:firstLine="709"/>
        <w:rPr>
          <w:rFonts w:cs="Times New Roman"/>
        </w:rPr>
      </w:pPr>
      <w:r>
        <w:rPr>
          <w:rFonts w:cs="Times New Roman"/>
        </w:rPr>
        <w:t>Обязательные поля к заполнению, помечены красным символом «звездочка» (</w:t>
      </w:r>
      <w:r w:rsidRPr="004D6C98">
        <w:rPr>
          <w:rFonts w:cs="Times New Roman"/>
          <w:color w:val="FF0000"/>
        </w:rPr>
        <w:t>*</w:t>
      </w:r>
      <w:r>
        <w:rPr>
          <w:rFonts w:cs="Times New Roman"/>
        </w:rPr>
        <w:t>).</w:t>
      </w:r>
    </w:p>
    <w:p w14:paraId="11B3A02D" w14:textId="3F87ACB9" w:rsidR="002B3F03" w:rsidRPr="002B3F03" w:rsidRDefault="002B3F03" w:rsidP="002B3F03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14099304"/>
      <w:r w:rsidRPr="002B3F03">
        <w:rPr>
          <w:rFonts w:ascii="Times New Roman" w:hAnsi="Times New Roman" w:cs="Times New Roman"/>
          <w:color w:val="000000" w:themeColor="text1"/>
        </w:rPr>
        <w:t>Блок «Информация о пользователе»</w:t>
      </w:r>
      <w:bookmarkEnd w:id="21"/>
    </w:p>
    <w:p w14:paraId="1D02C8AF" w14:textId="509BC46A" w:rsidR="009E2FA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В блоке «Информация о пользователе» вводится значение «</w:t>
      </w:r>
      <w:r w:rsidRPr="003334DD">
        <w:rPr>
          <w:rFonts w:cs="Times New Roman"/>
          <w:lang w:val="en-US"/>
        </w:rPr>
        <w:t>E</w:t>
      </w:r>
      <w:r w:rsidRPr="002B3F03">
        <w:rPr>
          <w:rFonts w:cs="Times New Roman"/>
          <w:b/>
        </w:rPr>
        <w:t>-</w:t>
      </w:r>
      <w:r w:rsidRPr="003334DD">
        <w:rPr>
          <w:rFonts w:cs="Times New Roman"/>
          <w:lang w:val="en-US"/>
        </w:rPr>
        <w:t>mail</w:t>
      </w:r>
      <w:r w:rsidR="009E2FAD" w:rsidRPr="009E2FAD">
        <w:rPr>
          <w:rFonts w:cs="Times New Roman"/>
          <w:color w:val="FF0000"/>
        </w:rPr>
        <w:t>*</w:t>
      </w:r>
      <w:r w:rsidRPr="003334DD">
        <w:rPr>
          <w:rFonts w:cs="Times New Roman"/>
        </w:rPr>
        <w:t>», котор</w:t>
      </w:r>
      <w:r w:rsidR="002B3F03">
        <w:rPr>
          <w:rFonts w:cs="Times New Roman"/>
        </w:rPr>
        <w:t>ое</w:t>
      </w:r>
      <w:r w:rsidRPr="003334DD">
        <w:rPr>
          <w:rFonts w:cs="Times New Roman"/>
        </w:rPr>
        <w:t xml:space="preserve"> в дальнейшем будет являться </w:t>
      </w:r>
      <w:r w:rsidRPr="003334DD">
        <w:rPr>
          <w:rFonts w:cs="Times New Roman"/>
          <w:b/>
        </w:rPr>
        <w:t>Логином</w:t>
      </w:r>
      <w:r w:rsidRPr="003334DD">
        <w:rPr>
          <w:rFonts w:cs="Times New Roman"/>
        </w:rPr>
        <w:t xml:space="preserve"> для входа в сервис </w:t>
      </w:r>
      <w:r w:rsidR="002B3F03">
        <w:rPr>
          <w:rFonts w:cs="Times New Roman"/>
        </w:rPr>
        <w:t xml:space="preserve">«КОРУС </w:t>
      </w:r>
      <w:r w:rsidRPr="003334DD">
        <w:rPr>
          <w:rFonts w:cs="Times New Roman"/>
        </w:rPr>
        <w:t>ОФД</w:t>
      </w:r>
      <w:r w:rsidR="002B3F03">
        <w:rPr>
          <w:rFonts w:cs="Times New Roman"/>
        </w:rPr>
        <w:t>»</w:t>
      </w:r>
      <w:r w:rsidR="009E2FAD">
        <w:rPr>
          <w:rFonts w:cs="Times New Roman"/>
        </w:rPr>
        <w:t xml:space="preserve"> с ролью «</w:t>
      </w:r>
      <w:r w:rsidR="009E2FAD">
        <w:rPr>
          <w:rFonts w:cs="Times New Roman"/>
          <w:b/>
        </w:rPr>
        <w:t>Р</w:t>
      </w:r>
      <w:r w:rsidR="009E2FAD" w:rsidRPr="009E2FAD">
        <w:rPr>
          <w:rFonts w:cs="Times New Roman"/>
          <w:b/>
        </w:rPr>
        <w:t>уководитель</w:t>
      </w:r>
      <w:r w:rsidR="009E2FAD">
        <w:rPr>
          <w:rFonts w:cs="Times New Roman"/>
        </w:rPr>
        <w:t xml:space="preserve">» организации (подробнее </w:t>
      </w:r>
      <w:r w:rsidR="002B3F03">
        <w:rPr>
          <w:rFonts w:cs="Times New Roman"/>
        </w:rPr>
        <w:t xml:space="preserve">о ролевой модели </w:t>
      </w:r>
      <w:r w:rsidR="009E2FAD" w:rsidRPr="00D24735">
        <w:rPr>
          <w:rFonts w:cs="Times New Roman"/>
        </w:rPr>
        <w:t>см.</w:t>
      </w:r>
      <w:r w:rsidR="0097292D">
        <w:rPr>
          <w:rFonts w:cs="Times New Roman"/>
        </w:rPr>
        <w:t xml:space="preserve"> п.п.</w:t>
      </w:r>
      <w:r w:rsidR="009E2FAD" w:rsidRPr="00D24735">
        <w:rPr>
          <w:rFonts w:cs="Times New Roman"/>
        </w:rPr>
        <w:t xml:space="preserve"> </w:t>
      </w:r>
      <w:r w:rsidR="0097292D" w:rsidRPr="0097292D">
        <w:rPr>
          <w:rFonts w:cs="Times New Roman"/>
          <w:b/>
          <w:u w:val="single"/>
        </w:rPr>
        <w:fldChar w:fldCharType="begin"/>
      </w:r>
      <w:r w:rsidR="0097292D" w:rsidRPr="0097292D">
        <w:rPr>
          <w:rFonts w:cs="Times New Roman"/>
          <w:b/>
          <w:u w:val="single"/>
        </w:rPr>
        <w:instrText xml:space="preserve"> REF _Ref509398009 \r \h </w:instrText>
      </w:r>
      <w:r w:rsidR="0097292D">
        <w:rPr>
          <w:rFonts w:cs="Times New Roman"/>
          <w:b/>
          <w:u w:val="single"/>
        </w:rPr>
        <w:instrText xml:space="preserve"> \* MERGEFORMAT </w:instrText>
      </w:r>
      <w:r w:rsidR="0097292D" w:rsidRPr="0097292D">
        <w:rPr>
          <w:rFonts w:cs="Times New Roman"/>
          <w:b/>
          <w:u w:val="single"/>
        </w:rPr>
      </w:r>
      <w:r w:rsidR="0097292D" w:rsidRPr="0097292D">
        <w:rPr>
          <w:rFonts w:cs="Times New Roman"/>
          <w:b/>
          <w:u w:val="single"/>
        </w:rPr>
        <w:fldChar w:fldCharType="separate"/>
      </w:r>
      <w:r w:rsidR="0097292D" w:rsidRPr="0097292D">
        <w:rPr>
          <w:rFonts w:cs="Times New Roman"/>
          <w:b/>
          <w:color w:val="4EACF3" w:themeColor="background2" w:themeShade="BF"/>
          <w:u w:val="single"/>
        </w:rPr>
        <w:t>3.4.7</w:t>
      </w:r>
      <w:r w:rsidR="0097292D" w:rsidRPr="0097292D">
        <w:rPr>
          <w:rFonts w:cs="Times New Roman"/>
          <w:b/>
          <w:u w:val="single"/>
        </w:rPr>
        <w:fldChar w:fldCharType="end"/>
      </w:r>
      <w:r w:rsidR="009E2FAD">
        <w:rPr>
          <w:rFonts w:cs="Times New Roman"/>
        </w:rPr>
        <w:t>)</w:t>
      </w:r>
      <w:r w:rsidRPr="003334DD">
        <w:rPr>
          <w:rFonts w:cs="Times New Roman"/>
        </w:rPr>
        <w:t>, и «Пароль</w:t>
      </w:r>
      <w:r w:rsidR="009E2FAD" w:rsidRPr="009E2FAD">
        <w:rPr>
          <w:rFonts w:cs="Times New Roman"/>
          <w:color w:val="FF0000"/>
        </w:rPr>
        <w:t>*</w:t>
      </w:r>
      <w:r w:rsidRPr="003334DD">
        <w:rPr>
          <w:rFonts w:cs="Times New Roman"/>
        </w:rPr>
        <w:t xml:space="preserve">», который должен содержать в себе ряд условий для выполнения предписанных требований </w:t>
      </w:r>
      <w:r w:rsidR="002B3F03">
        <w:rPr>
          <w:rFonts w:cs="Times New Roman"/>
        </w:rPr>
        <w:t xml:space="preserve">информационной </w:t>
      </w:r>
      <w:r w:rsidRPr="003334DD">
        <w:rPr>
          <w:rFonts w:cs="Times New Roman"/>
        </w:rPr>
        <w:t>безопасности.</w:t>
      </w:r>
    </w:p>
    <w:p w14:paraId="14F09A2D" w14:textId="2B7FE0FA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А именно, пароль должен:</w:t>
      </w:r>
    </w:p>
    <w:p w14:paraId="6D575EA7" w14:textId="77777777" w:rsidR="003334DD" w:rsidRPr="003334DD" w:rsidRDefault="003334DD" w:rsidP="00E01493">
      <w:pPr>
        <w:pStyle w:val="aff"/>
        <w:numPr>
          <w:ilvl w:val="0"/>
          <w:numId w:val="22"/>
        </w:numPr>
        <w:spacing w:after="0" w:line="240" w:lineRule="auto"/>
        <w:ind w:hanging="357"/>
        <w:jc w:val="both"/>
        <w:rPr>
          <w:rFonts w:cs="Times New Roman"/>
        </w:rPr>
      </w:pPr>
      <w:r w:rsidRPr="003334DD">
        <w:rPr>
          <w:rFonts w:cs="Times New Roman"/>
        </w:rPr>
        <w:t xml:space="preserve">быть </w:t>
      </w:r>
      <w:r w:rsidRPr="003334DD">
        <w:rPr>
          <w:rFonts w:cs="Times New Roman"/>
          <w:u w:val="single"/>
        </w:rPr>
        <w:t>не менее 12 символов</w:t>
      </w:r>
      <w:r w:rsidRPr="003334DD">
        <w:rPr>
          <w:rFonts w:cs="Times New Roman"/>
        </w:rPr>
        <w:t>;</w:t>
      </w:r>
    </w:p>
    <w:p w14:paraId="4BD7103F" w14:textId="77777777" w:rsidR="003334DD" w:rsidRPr="003334DD" w:rsidRDefault="003334DD" w:rsidP="00E01493">
      <w:pPr>
        <w:pStyle w:val="aff"/>
        <w:numPr>
          <w:ilvl w:val="0"/>
          <w:numId w:val="22"/>
        </w:numPr>
        <w:spacing w:after="0" w:line="240" w:lineRule="auto"/>
        <w:ind w:hanging="357"/>
        <w:jc w:val="both"/>
        <w:rPr>
          <w:rFonts w:cs="Times New Roman"/>
        </w:rPr>
      </w:pPr>
      <w:r w:rsidRPr="003334DD">
        <w:rPr>
          <w:rFonts w:cs="Times New Roman"/>
        </w:rPr>
        <w:t>содержать минимум:</w:t>
      </w:r>
    </w:p>
    <w:p w14:paraId="14972A2A" w14:textId="7373C7F7" w:rsidR="003334DD" w:rsidRPr="003334DD" w:rsidRDefault="002B3F03" w:rsidP="00E01493">
      <w:pPr>
        <w:pStyle w:val="aff"/>
        <w:numPr>
          <w:ilvl w:val="0"/>
          <w:numId w:val="25"/>
        </w:numPr>
        <w:spacing w:after="0" w:line="240" w:lineRule="auto"/>
        <w:ind w:left="2410" w:hanging="425"/>
        <w:jc w:val="both"/>
        <w:rPr>
          <w:rFonts w:cs="Times New Roman"/>
        </w:rPr>
      </w:pPr>
      <w:r>
        <w:rPr>
          <w:rFonts w:cs="Times New Roman"/>
        </w:rPr>
        <w:t>1 арабскую цифру;</w:t>
      </w:r>
    </w:p>
    <w:p w14:paraId="0639489B" w14:textId="66D5C417" w:rsidR="003334DD" w:rsidRPr="003334DD" w:rsidRDefault="002B3F03" w:rsidP="00E01493">
      <w:pPr>
        <w:pStyle w:val="aff"/>
        <w:numPr>
          <w:ilvl w:val="0"/>
          <w:numId w:val="25"/>
        </w:numPr>
        <w:spacing w:after="0" w:line="240" w:lineRule="auto"/>
        <w:ind w:left="2410" w:hanging="425"/>
        <w:jc w:val="both"/>
        <w:rPr>
          <w:rFonts w:cs="Times New Roman"/>
        </w:rPr>
      </w:pPr>
      <w:r>
        <w:rPr>
          <w:rFonts w:cs="Times New Roman"/>
        </w:rPr>
        <w:t>1 заглавную латинскую букву;</w:t>
      </w:r>
    </w:p>
    <w:p w14:paraId="5EA31063" w14:textId="7464D271" w:rsidR="003334DD" w:rsidRPr="003334DD" w:rsidRDefault="002B3F03" w:rsidP="00E01493">
      <w:pPr>
        <w:pStyle w:val="aff"/>
        <w:numPr>
          <w:ilvl w:val="0"/>
          <w:numId w:val="25"/>
        </w:numPr>
        <w:spacing w:after="0" w:line="240" w:lineRule="auto"/>
        <w:ind w:left="2410" w:hanging="425"/>
        <w:jc w:val="both"/>
        <w:rPr>
          <w:rFonts w:cs="Times New Roman"/>
        </w:rPr>
      </w:pPr>
      <w:r>
        <w:rPr>
          <w:rFonts w:cs="Times New Roman"/>
        </w:rPr>
        <w:t>1 строчную латинскую букву;</w:t>
      </w:r>
    </w:p>
    <w:p w14:paraId="30B89B01" w14:textId="52EEE13E" w:rsidR="003334DD" w:rsidRDefault="003334DD" w:rsidP="002B3F03">
      <w:pPr>
        <w:pStyle w:val="aff"/>
        <w:numPr>
          <w:ilvl w:val="0"/>
          <w:numId w:val="25"/>
        </w:numPr>
        <w:spacing w:after="0" w:line="360" w:lineRule="auto"/>
        <w:ind w:left="2410" w:hanging="425"/>
        <w:jc w:val="both"/>
        <w:rPr>
          <w:rFonts w:cs="Times New Roman"/>
        </w:rPr>
      </w:pPr>
      <w:r w:rsidRPr="003334DD">
        <w:rPr>
          <w:rFonts w:cs="Times New Roman"/>
        </w:rPr>
        <w:t>1 спец. символ (</w:t>
      </w:r>
      <w:r w:rsidR="002B3F03">
        <w:rPr>
          <w:rFonts w:cs="Times New Roman"/>
        </w:rPr>
        <w:t>на</w:t>
      </w:r>
      <w:r w:rsidRPr="003334DD">
        <w:rPr>
          <w:rFonts w:cs="Times New Roman"/>
        </w:rPr>
        <w:t>прим. «&amp;», «#», «?» и т.д.).</w:t>
      </w:r>
    </w:p>
    <w:p w14:paraId="3143E4F6" w14:textId="0B7A248A" w:rsidR="002B3F03" w:rsidRPr="003334DD" w:rsidRDefault="002B3F03" w:rsidP="002B3F03">
      <w:pPr>
        <w:pStyle w:val="a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Для фиксации вводимых значений</w:t>
      </w:r>
      <w:r w:rsidR="00F94124">
        <w:rPr>
          <w:rFonts w:cs="Times New Roman"/>
        </w:rPr>
        <w:t xml:space="preserve"> в графе «Пароль»</w:t>
      </w:r>
      <w:r>
        <w:rPr>
          <w:rFonts w:cs="Times New Roman"/>
        </w:rPr>
        <w:t xml:space="preserve"> </w:t>
      </w:r>
      <w:r w:rsidR="00960555">
        <w:rPr>
          <w:rFonts w:cs="Times New Roman"/>
        </w:rPr>
        <w:t>благодаря спец. кнопке «</w:t>
      </w:r>
      <w:r w:rsidR="00960555">
        <w:rPr>
          <w:noProof/>
        </w:rPr>
        <w:drawing>
          <wp:inline distT="0" distB="0" distL="0" distR="0" wp14:anchorId="24594AE1" wp14:editId="109A6665">
            <wp:extent cx="171450" cy="15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555">
        <w:rPr>
          <w:rFonts w:cs="Times New Roman"/>
        </w:rPr>
        <w:t>».</w:t>
      </w:r>
    </w:p>
    <w:p w14:paraId="132A6EB4" w14:textId="174CD096" w:rsidR="002B3F03" w:rsidRPr="002B3F03" w:rsidRDefault="002B3F03" w:rsidP="002B3F03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2" w:name="_Toc14099305"/>
      <w:r w:rsidRPr="002B3F03">
        <w:rPr>
          <w:rFonts w:ascii="Times New Roman" w:hAnsi="Times New Roman" w:cs="Times New Roman"/>
          <w:color w:val="000000" w:themeColor="text1"/>
        </w:rPr>
        <w:t xml:space="preserve">Блок </w:t>
      </w:r>
      <w:r w:rsidR="0076630B">
        <w:rPr>
          <w:rFonts w:ascii="Times New Roman" w:hAnsi="Times New Roman" w:cs="Times New Roman"/>
          <w:color w:val="000000" w:themeColor="text1"/>
        </w:rPr>
        <w:t>«Реквизиты компании»</w:t>
      </w:r>
      <w:r w:rsidR="0076630B" w:rsidRPr="0076630B">
        <w:rPr>
          <w:rFonts w:ascii="Times New Roman" w:hAnsi="Times New Roman" w:cs="Times New Roman"/>
          <w:color w:val="000000" w:themeColor="text1"/>
        </w:rPr>
        <w:t xml:space="preserve"> (</w:t>
      </w:r>
      <w:r w:rsidRPr="002B3F03">
        <w:rPr>
          <w:rFonts w:ascii="Times New Roman" w:hAnsi="Times New Roman" w:cs="Times New Roman"/>
          <w:color w:val="000000" w:themeColor="text1"/>
        </w:rPr>
        <w:t>«Информация о</w:t>
      </w:r>
      <w:r>
        <w:rPr>
          <w:rFonts w:ascii="Times New Roman" w:hAnsi="Times New Roman" w:cs="Times New Roman"/>
          <w:color w:val="000000" w:themeColor="text1"/>
        </w:rPr>
        <w:t>б организации</w:t>
      </w:r>
      <w:r w:rsidRPr="002B3F03">
        <w:rPr>
          <w:rFonts w:ascii="Times New Roman" w:hAnsi="Times New Roman" w:cs="Times New Roman"/>
          <w:color w:val="000000" w:themeColor="text1"/>
        </w:rPr>
        <w:t>»</w:t>
      </w:r>
      <w:r w:rsidR="0076630B" w:rsidRPr="0076630B">
        <w:rPr>
          <w:rFonts w:ascii="Times New Roman" w:hAnsi="Times New Roman" w:cs="Times New Roman"/>
          <w:color w:val="000000" w:themeColor="text1"/>
        </w:rPr>
        <w:t>)</w:t>
      </w:r>
      <w:bookmarkEnd w:id="22"/>
    </w:p>
    <w:p w14:paraId="351F4490" w14:textId="211DE6C2" w:rsidR="003334DD" w:rsidRPr="003334DD" w:rsidRDefault="003334DD" w:rsidP="003334DD">
      <w:pPr>
        <w:spacing w:before="120" w:after="120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В блоке «Информация об организации» доступен для ввода ряд атрибутов.</w:t>
      </w:r>
    </w:p>
    <w:p w14:paraId="0B9621EE" w14:textId="77777777" w:rsidR="003334DD" w:rsidRPr="003334DD" w:rsidRDefault="003334DD" w:rsidP="003334DD">
      <w:pPr>
        <w:spacing w:before="120" w:after="120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еречень вносимых атрибутов для организации состоит из следующих показателей:</w:t>
      </w:r>
    </w:p>
    <w:p w14:paraId="3931EAD3" w14:textId="6F9BBAF2" w:rsidR="003334DD" w:rsidRPr="003334DD" w:rsidRDefault="003334DD" w:rsidP="009E2FAD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Название</w:t>
      </w:r>
      <w:r w:rsidR="009E2FAD" w:rsidRPr="009E2FAD">
        <w:rPr>
          <w:rFonts w:ascii="Times New Roman" w:hAnsi="Times New Roman" w:cs="Times New Roman"/>
          <w:color w:val="FF0000"/>
        </w:rPr>
        <w:t>*</w:t>
      </w:r>
      <w:r w:rsidR="009E2FAD">
        <w:rPr>
          <w:rFonts w:ascii="Times New Roman" w:hAnsi="Times New Roman" w:cs="Times New Roman"/>
        </w:rPr>
        <w:t xml:space="preserve"> (указывается в соответствии с записью в ЕГРЮЛ</w:t>
      </w:r>
      <w:r w:rsidR="009E2FAD" w:rsidRPr="009E2FAD">
        <w:rPr>
          <w:rFonts w:ascii="Times New Roman" w:hAnsi="Times New Roman" w:cs="Times New Roman"/>
        </w:rPr>
        <w:t>/</w:t>
      </w:r>
      <w:r w:rsidR="009E2FAD">
        <w:rPr>
          <w:rFonts w:ascii="Times New Roman" w:hAnsi="Times New Roman" w:cs="Times New Roman"/>
        </w:rPr>
        <w:t>ЕГРИП</w:t>
      </w:r>
      <w:r w:rsidR="002B3F03">
        <w:rPr>
          <w:rFonts w:ascii="Times New Roman" w:hAnsi="Times New Roman" w:cs="Times New Roman"/>
        </w:rPr>
        <w:t>, например, Общество с ограниченной ответственностью «Ландыш»</w:t>
      </w:r>
      <w:r w:rsidR="009E2FAD">
        <w:rPr>
          <w:rFonts w:ascii="Times New Roman" w:hAnsi="Times New Roman" w:cs="Times New Roman"/>
        </w:rPr>
        <w:t>)</w:t>
      </w:r>
      <w:r w:rsidRPr="003334DD">
        <w:rPr>
          <w:rFonts w:ascii="Times New Roman" w:hAnsi="Times New Roman" w:cs="Times New Roman"/>
        </w:rPr>
        <w:t>;</w:t>
      </w:r>
    </w:p>
    <w:p w14:paraId="4B0A6DC1" w14:textId="0931C4EB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Краткое наименование</w:t>
      </w:r>
      <w:r w:rsidR="009E2FAD">
        <w:rPr>
          <w:rFonts w:ascii="Times New Roman" w:hAnsi="Times New Roman" w:cs="Times New Roman"/>
        </w:rPr>
        <w:t xml:space="preserve"> (свободная форма ввода, например, ООО «Ландыш»</w:t>
      </w:r>
      <w:r w:rsidR="002B3F03">
        <w:rPr>
          <w:rFonts w:ascii="Times New Roman" w:hAnsi="Times New Roman" w:cs="Times New Roman"/>
        </w:rPr>
        <w:t>,</w:t>
      </w:r>
      <w:r w:rsidR="009E2FAD">
        <w:rPr>
          <w:rFonts w:ascii="Times New Roman" w:hAnsi="Times New Roman" w:cs="Times New Roman"/>
        </w:rPr>
        <w:t>)</w:t>
      </w:r>
      <w:r w:rsidRPr="003334DD">
        <w:rPr>
          <w:rFonts w:ascii="Times New Roman" w:hAnsi="Times New Roman" w:cs="Times New Roman"/>
        </w:rPr>
        <w:t>;</w:t>
      </w:r>
    </w:p>
    <w:p w14:paraId="6A215B6E" w14:textId="77777777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КПП;</w:t>
      </w:r>
    </w:p>
    <w:p w14:paraId="1CBD6E65" w14:textId="18B29838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lastRenderedPageBreak/>
        <w:t>ИНН</w:t>
      </w:r>
      <w:r w:rsidR="009E2FAD" w:rsidRPr="009E2FAD">
        <w:rPr>
          <w:rFonts w:ascii="Times New Roman" w:hAnsi="Times New Roman" w:cs="Times New Roman"/>
          <w:color w:val="FF0000"/>
        </w:rPr>
        <w:t>*</w:t>
      </w:r>
      <w:r w:rsidRPr="003334DD">
        <w:rPr>
          <w:rFonts w:ascii="Times New Roman" w:hAnsi="Times New Roman" w:cs="Times New Roman"/>
        </w:rPr>
        <w:t>;</w:t>
      </w:r>
    </w:p>
    <w:p w14:paraId="2A40CD98" w14:textId="4610BD3D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ОГРН</w:t>
      </w:r>
      <w:r w:rsidR="00BD368B" w:rsidRPr="00BD368B">
        <w:rPr>
          <w:rFonts w:ascii="Times New Roman" w:hAnsi="Times New Roman" w:cs="Times New Roman"/>
          <w:color w:val="FF0000"/>
          <w:lang w:val="en-US"/>
        </w:rPr>
        <w:t>*</w:t>
      </w:r>
      <w:r w:rsidRPr="003334DD">
        <w:rPr>
          <w:rFonts w:ascii="Times New Roman" w:hAnsi="Times New Roman" w:cs="Times New Roman"/>
        </w:rPr>
        <w:t>;</w:t>
      </w:r>
    </w:p>
    <w:p w14:paraId="131BFCD7" w14:textId="7FB9CB27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Телефон</w:t>
      </w:r>
      <w:r w:rsidR="002B3F03">
        <w:rPr>
          <w:rFonts w:ascii="Times New Roman" w:hAnsi="Times New Roman" w:cs="Times New Roman"/>
        </w:rPr>
        <w:t xml:space="preserve"> (Указывается контактный телефон для связи с представительством организации)</w:t>
      </w:r>
      <w:r w:rsidRPr="003334DD">
        <w:rPr>
          <w:rFonts w:ascii="Times New Roman" w:hAnsi="Times New Roman" w:cs="Times New Roman"/>
        </w:rPr>
        <w:t>;</w:t>
      </w:r>
    </w:p>
    <w:p w14:paraId="33BF758F" w14:textId="103217FF" w:rsidR="003334DD" w:rsidRDefault="003334DD" w:rsidP="001B6E5B">
      <w:pPr>
        <w:numPr>
          <w:ilvl w:val="0"/>
          <w:numId w:val="17"/>
        </w:numPr>
        <w:spacing w:after="24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  <w:lang w:val="en-US"/>
        </w:rPr>
        <w:t>E</w:t>
      </w:r>
      <w:r w:rsidRPr="009E2FAD">
        <w:rPr>
          <w:rFonts w:ascii="Times New Roman" w:hAnsi="Times New Roman" w:cs="Times New Roman"/>
          <w:b/>
        </w:rPr>
        <w:t>-</w:t>
      </w:r>
      <w:r w:rsidRPr="003334DD">
        <w:rPr>
          <w:rFonts w:ascii="Times New Roman" w:hAnsi="Times New Roman" w:cs="Times New Roman"/>
          <w:lang w:val="en-US"/>
        </w:rPr>
        <w:t>mail</w:t>
      </w:r>
      <w:r w:rsidR="009E2FAD" w:rsidRPr="009E2FAD">
        <w:rPr>
          <w:rFonts w:ascii="Times New Roman" w:hAnsi="Times New Roman" w:cs="Times New Roman"/>
          <w:color w:val="FF0000"/>
        </w:rPr>
        <w:t>*</w:t>
      </w:r>
      <w:r w:rsidR="009E2FAD" w:rsidRPr="009E2FAD">
        <w:rPr>
          <w:rFonts w:ascii="Times New Roman" w:hAnsi="Times New Roman" w:cs="Times New Roman"/>
          <w:color w:val="000000" w:themeColor="text1"/>
        </w:rPr>
        <w:t xml:space="preserve"> (</w:t>
      </w:r>
      <w:r w:rsidR="002B3F03">
        <w:rPr>
          <w:rFonts w:ascii="Times New Roman" w:hAnsi="Times New Roman" w:cs="Times New Roman"/>
          <w:color w:val="000000" w:themeColor="text1"/>
        </w:rPr>
        <w:t>У</w:t>
      </w:r>
      <w:r w:rsidR="009E2FAD" w:rsidRPr="009E2FAD">
        <w:rPr>
          <w:rFonts w:ascii="Times New Roman" w:hAnsi="Times New Roman" w:cs="Times New Roman"/>
          <w:color w:val="000000" w:themeColor="text1"/>
        </w:rPr>
        <w:t xml:space="preserve">казывается </w:t>
      </w:r>
      <w:r w:rsidR="009E2FAD">
        <w:rPr>
          <w:rFonts w:ascii="Times New Roman" w:hAnsi="Times New Roman" w:cs="Times New Roman"/>
          <w:color w:val="000000" w:themeColor="text1"/>
        </w:rPr>
        <w:t xml:space="preserve">электронный </w:t>
      </w:r>
      <w:r w:rsidR="009E2FAD" w:rsidRPr="009E2FAD">
        <w:rPr>
          <w:rFonts w:ascii="Times New Roman" w:hAnsi="Times New Roman" w:cs="Times New Roman"/>
          <w:color w:val="000000" w:themeColor="text1"/>
        </w:rPr>
        <w:t>адрес</w:t>
      </w:r>
      <w:r w:rsidR="009E2FAD">
        <w:rPr>
          <w:rFonts w:ascii="Times New Roman" w:hAnsi="Times New Roman" w:cs="Times New Roman"/>
          <w:color w:val="000000" w:themeColor="text1"/>
        </w:rPr>
        <w:t xml:space="preserve"> для связи с организацией)</w:t>
      </w:r>
      <w:r w:rsidRPr="003334DD">
        <w:rPr>
          <w:rFonts w:ascii="Times New Roman" w:hAnsi="Times New Roman" w:cs="Times New Roman"/>
        </w:rPr>
        <w:t>;</w:t>
      </w:r>
    </w:p>
    <w:p w14:paraId="530DC44B" w14:textId="0CA8BE63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Юридический адрес</w:t>
      </w:r>
      <w:r w:rsidR="009E2FAD" w:rsidRPr="009E2FAD">
        <w:rPr>
          <w:rFonts w:ascii="Times New Roman" w:hAnsi="Times New Roman" w:cs="Times New Roman"/>
          <w:color w:val="FF0000"/>
        </w:rPr>
        <w:t>*</w:t>
      </w:r>
      <w:r w:rsidR="00503AF4" w:rsidRPr="00503AF4">
        <w:rPr>
          <w:rFonts w:ascii="Times New Roman" w:hAnsi="Times New Roman" w:cs="Times New Roman"/>
          <w:color w:val="000000" w:themeColor="text1"/>
        </w:rPr>
        <w:t xml:space="preserve"> (</w:t>
      </w:r>
      <w:r w:rsidR="00503AF4">
        <w:rPr>
          <w:rFonts w:ascii="Times New Roman" w:hAnsi="Times New Roman" w:cs="Times New Roman"/>
          <w:color w:val="000000" w:themeColor="text1"/>
        </w:rPr>
        <w:t xml:space="preserve">указывается, </w:t>
      </w:r>
      <w:r w:rsidR="00503AF4" w:rsidRPr="00503AF4">
        <w:rPr>
          <w:rFonts w:ascii="Times New Roman" w:hAnsi="Times New Roman" w:cs="Times New Roman"/>
          <w:color w:val="000000" w:themeColor="text1"/>
        </w:rPr>
        <w:t xml:space="preserve">согласно </w:t>
      </w:r>
      <w:r w:rsidR="00503AF4">
        <w:rPr>
          <w:rFonts w:ascii="Times New Roman" w:hAnsi="Times New Roman" w:cs="Times New Roman"/>
          <w:color w:val="000000" w:themeColor="text1"/>
        </w:rPr>
        <w:t>записи в ЕГРЮЛ</w:t>
      </w:r>
      <w:r w:rsidR="00503AF4" w:rsidRPr="00503AF4">
        <w:rPr>
          <w:rFonts w:ascii="Times New Roman" w:hAnsi="Times New Roman" w:cs="Times New Roman"/>
          <w:color w:val="000000" w:themeColor="text1"/>
        </w:rPr>
        <w:t>/</w:t>
      </w:r>
      <w:r w:rsidR="00503AF4">
        <w:rPr>
          <w:rFonts w:ascii="Times New Roman" w:hAnsi="Times New Roman" w:cs="Times New Roman"/>
          <w:color w:val="000000" w:themeColor="text1"/>
        </w:rPr>
        <w:t>ЕГРИП</w:t>
      </w:r>
      <w:r w:rsidR="00503AF4" w:rsidRPr="00503AF4">
        <w:rPr>
          <w:rFonts w:ascii="Times New Roman" w:hAnsi="Times New Roman" w:cs="Times New Roman"/>
          <w:color w:val="000000" w:themeColor="text1"/>
        </w:rPr>
        <w:t>)</w:t>
      </w:r>
      <w:r w:rsidRPr="003334DD">
        <w:rPr>
          <w:rFonts w:ascii="Times New Roman" w:hAnsi="Times New Roman" w:cs="Times New Roman"/>
        </w:rPr>
        <w:t>;</w:t>
      </w:r>
    </w:p>
    <w:p w14:paraId="523046D0" w14:textId="56A5487A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Фактический адрес</w:t>
      </w:r>
      <w:r w:rsidR="00503AF4">
        <w:rPr>
          <w:rFonts w:ascii="Times New Roman" w:hAnsi="Times New Roman" w:cs="Times New Roman"/>
        </w:rPr>
        <w:t xml:space="preserve"> (опционально)</w:t>
      </w:r>
      <w:r w:rsidRPr="003334DD">
        <w:rPr>
          <w:rFonts w:ascii="Times New Roman" w:hAnsi="Times New Roman" w:cs="Times New Roman"/>
        </w:rPr>
        <w:t>;</w:t>
      </w:r>
    </w:p>
    <w:p w14:paraId="2119840A" w14:textId="4AD81167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Город банка</w:t>
      </w:r>
      <w:r w:rsidR="002B3F03">
        <w:rPr>
          <w:rFonts w:ascii="Times New Roman" w:hAnsi="Times New Roman" w:cs="Times New Roman"/>
        </w:rPr>
        <w:t xml:space="preserve"> (опционально)</w:t>
      </w:r>
      <w:r w:rsidR="000F0E0E">
        <w:rPr>
          <w:rFonts w:ascii="Times New Roman" w:hAnsi="Times New Roman" w:cs="Times New Roman"/>
        </w:rPr>
        <w:t>;</w:t>
      </w:r>
    </w:p>
    <w:p w14:paraId="6AEB2B61" w14:textId="172A3042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Название банка</w:t>
      </w:r>
      <w:r w:rsidR="002B3F03">
        <w:rPr>
          <w:rFonts w:ascii="Times New Roman" w:hAnsi="Times New Roman" w:cs="Times New Roman"/>
        </w:rPr>
        <w:t xml:space="preserve"> (опционально)</w:t>
      </w:r>
      <w:r w:rsidRPr="003334DD">
        <w:rPr>
          <w:rFonts w:ascii="Times New Roman" w:hAnsi="Times New Roman" w:cs="Times New Roman"/>
        </w:rPr>
        <w:t>;</w:t>
      </w:r>
    </w:p>
    <w:p w14:paraId="5AEC0779" w14:textId="4FB8999C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р</w:t>
      </w:r>
      <w:r w:rsidRPr="002B3F03">
        <w:rPr>
          <w:rFonts w:ascii="Times New Roman" w:hAnsi="Times New Roman" w:cs="Times New Roman"/>
        </w:rPr>
        <w:t>/</w:t>
      </w:r>
      <w:r w:rsidRPr="003334DD">
        <w:rPr>
          <w:rFonts w:ascii="Times New Roman" w:hAnsi="Times New Roman" w:cs="Times New Roman"/>
        </w:rPr>
        <w:t>с (Расчетный счет)</w:t>
      </w:r>
      <w:r w:rsidR="002B3F03" w:rsidRPr="002B3F03">
        <w:rPr>
          <w:rFonts w:ascii="Times New Roman" w:hAnsi="Times New Roman" w:cs="Times New Roman"/>
        </w:rPr>
        <w:t>/</w:t>
      </w:r>
      <w:r w:rsidR="002B3F03">
        <w:rPr>
          <w:rFonts w:ascii="Times New Roman" w:hAnsi="Times New Roman" w:cs="Times New Roman"/>
        </w:rPr>
        <w:t>(опционально)</w:t>
      </w:r>
      <w:r w:rsidRPr="003334DD">
        <w:rPr>
          <w:rFonts w:ascii="Times New Roman" w:hAnsi="Times New Roman" w:cs="Times New Roman"/>
        </w:rPr>
        <w:t>;</w:t>
      </w:r>
    </w:p>
    <w:p w14:paraId="2BE781B4" w14:textId="197D06FC" w:rsidR="003334DD" w:rsidRPr="003334DD" w:rsidRDefault="003334DD" w:rsidP="00E01493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к</w:t>
      </w:r>
      <w:r w:rsidRPr="002B3F03">
        <w:rPr>
          <w:rFonts w:ascii="Times New Roman" w:hAnsi="Times New Roman" w:cs="Times New Roman"/>
        </w:rPr>
        <w:t>/</w:t>
      </w:r>
      <w:r w:rsidRPr="003334DD">
        <w:rPr>
          <w:rFonts w:ascii="Times New Roman" w:hAnsi="Times New Roman" w:cs="Times New Roman"/>
          <w:lang w:val="en-US"/>
        </w:rPr>
        <w:t>c</w:t>
      </w:r>
      <w:r w:rsidRPr="003334DD">
        <w:rPr>
          <w:rFonts w:ascii="Times New Roman" w:hAnsi="Times New Roman" w:cs="Times New Roman"/>
        </w:rPr>
        <w:t xml:space="preserve"> (Корреспондентский счет)</w:t>
      </w:r>
      <w:r w:rsidR="002B3F03" w:rsidRPr="002B3F03">
        <w:rPr>
          <w:rFonts w:ascii="Times New Roman" w:hAnsi="Times New Roman" w:cs="Times New Roman"/>
        </w:rPr>
        <w:t>/</w:t>
      </w:r>
      <w:r w:rsidR="002B3F03">
        <w:rPr>
          <w:rFonts w:ascii="Times New Roman" w:hAnsi="Times New Roman" w:cs="Times New Roman"/>
        </w:rPr>
        <w:t>(опционально)</w:t>
      </w:r>
      <w:r w:rsidRPr="003334DD">
        <w:rPr>
          <w:rFonts w:ascii="Times New Roman" w:hAnsi="Times New Roman" w:cs="Times New Roman"/>
        </w:rPr>
        <w:t>;</w:t>
      </w:r>
    </w:p>
    <w:p w14:paraId="6B679A93" w14:textId="43B046A6" w:rsidR="003334DD" w:rsidRDefault="003334DD" w:rsidP="00E01493">
      <w:pPr>
        <w:numPr>
          <w:ilvl w:val="0"/>
          <w:numId w:val="17"/>
        </w:numPr>
        <w:spacing w:after="24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ИК</w:t>
      </w:r>
      <w:r w:rsidR="002B3F03">
        <w:rPr>
          <w:rFonts w:ascii="Times New Roman" w:hAnsi="Times New Roman" w:cs="Times New Roman"/>
        </w:rPr>
        <w:t xml:space="preserve"> (опционально)</w:t>
      </w:r>
      <w:r w:rsidRPr="003334DD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9E2FAD" w:rsidRPr="003334DD" w14:paraId="56FA2654" w14:textId="77777777" w:rsidTr="0095425A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058C4" w14:textId="77777777" w:rsidR="009E2FAD" w:rsidRPr="003334DD" w:rsidRDefault="009E2FAD" w:rsidP="0095425A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3334DD">
              <w:rPr>
                <w:rFonts w:cs="Times New Roman"/>
                <w:b/>
                <w:i/>
                <w:sz w:val="20"/>
                <w:szCs w:val="20"/>
              </w:rPr>
              <w:t>Важно!</w:t>
            </w:r>
          </w:p>
        </w:tc>
      </w:tr>
      <w:tr w:rsidR="009E2FAD" w:rsidRPr="003334DD" w14:paraId="17D0FBD2" w14:textId="77777777" w:rsidTr="0095425A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0726" w14:textId="5A17CD5B" w:rsidR="009E2FAD" w:rsidRPr="003334DD" w:rsidRDefault="009E2FAD" w:rsidP="002B3F03">
            <w:pPr>
              <w:pStyle w:val="aff"/>
              <w:spacing w:line="240" w:lineRule="auto"/>
              <w:ind w:firstLine="284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В дальнейшем, юридически значимые поля в карточке регистрации, могут быть изменены только администрацией сервиса </w:t>
            </w:r>
            <w:r w:rsidR="002B3F03">
              <w:rPr>
                <w:rFonts w:cs="Times New Roman"/>
                <w:i/>
                <w:sz w:val="18"/>
                <w:szCs w:val="18"/>
              </w:rPr>
              <w:t>«</w:t>
            </w:r>
            <w:r>
              <w:rPr>
                <w:rFonts w:cs="Times New Roman"/>
                <w:i/>
                <w:sz w:val="18"/>
                <w:szCs w:val="18"/>
              </w:rPr>
              <w:t>КОРУС ОФД</w:t>
            </w:r>
            <w:r w:rsidR="002B3F03">
              <w:rPr>
                <w:rFonts w:cs="Times New Roman"/>
                <w:i/>
                <w:sz w:val="18"/>
                <w:szCs w:val="18"/>
              </w:rPr>
              <w:t>»</w:t>
            </w:r>
            <w:r>
              <w:rPr>
                <w:rFonts w:cs="Times New Roman"/>
                <w:i/>
                <w:sz w:val="18"/>
                <w:szCs w:val="18"/>
              </w:rPr>
              <w:t xml:space="preserve"> по заявке пользователя на «горячую линию» ООО «КОРУС Консалтинг СНГ».</w:t>
            </w:r>
          </w:p>
        </w:tc>
      </w:tr>
    </w:tbl>
    <w:p w14:paraId="684FF564" w14:textId="7B4F940A" w:rsidR="00815AC3" w:rsidRDefault="00815AC3" w:rsidP="00815AC3">
      <w:pPr>
        <w:numPr>
          <w:ilvl w:val="0"/>
          <w:numId w:val="17"/>
        </w:numPr>
        <w:spacing w:after="120" w:line="240" w:lineRule="auto"/>
        <w:ind w:hanging="357"/>
        <w:jc w:val="both"/>
        <w:rPr>
          <w:rFonts w:ascii="Times New Roman" w:hAnsi="Times New Roman" w:cs="Times New Roman"/>
        </w:rPr>
      </w:pPr>
      <w:r w:rsidRPr="008B7626">
        <w:rPr>
          <w:rFonts w:ascii="Times New Roman" w:hAnsi="Times New Roman" w:cs="Times New Roman"/>
          <w:b/>
          <w:u w:val="single"/>
        </w:rPr>
        <w:t>Партнер ОФД</w:t>
      </w:r>
      <w:r>
        <w:rPr>
          <w:rFonts w:ascii="Times New Roman" w:hAnsi="Times New Roman" w:cs="Times New Roman"/>
        </w:rPr>
        <w:t xml:space="preserve"> - </w:t>
      </w:r>
      <w:r w:rsidR="008A7E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582F10" wp14:editId="217BC812">
            <wp:extent cx="1181735" cy="19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(Указывается (отмечается) галочкой, если организация или ИП подключается к сервису в качестве Партнера компании ООО «КОРУС Консалтинг СНГ», предварительно согласовав условия работы и подключения клиентов, и заключив соответствующий договор с ООО «КОРУС Консалтинг СНГ».</w:t>
      </w:r>
    </w:p>
    <w:p w14:paraId="5E85EB8C" w14:textId="77777777" w:rsidR="00815AC3" w:rsidRDefault="00815AC3" w:rsidP="00815AC3">
      <w:pPr>
        <w:spacing w:before="120" w:after="240" w:line="240" w:lineRule="auto"/>
        <w:ind w:firstLine="99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этом к основному наименованию данной организации или ИП, выступающего в роли партнера, в ЛК сервиса «КОРУС ОФД» на вкладке «Организации», будет присутствовать приписка - «ООО Ландыш </w:t>
      </w:r>
      <w:r w:rsidRPr="009B587C">
        <w:rPr>
          <w:rFonts w:ascii="Times New Roman" w:hAnsi="Times New Roman" w:cs="Times New Roman"/>
          <w:b/>
          <w:color w:val="000000" w:themeColor="text1"/>
        </w:rPr>
        <w:t>(Партнер)</w:t>
      </w:r>
      <w:r>
        <w:rPr>
          <w:rFonts w:ascii="Times New Roman" w:hAnsi="Times New Roman" w:cs="Times New Roman"/>
          <w:color w:val="000000" w:themeColor="text1"/>
        </w:rPr>
        <w:t>».</w:t>
      </w:r>
    </w:p>
    <w:p w14:paraId="027CD9BD" w14:textId="7456C2AE" w:rsidR="002B3F03" w:rsidRPr="002B3F03" w:rsidRDefault="002B3F03" w:rsidP="00503AF4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3" w:name="_Toc14099306"/>
      <w:r w:rsidRPr="002B3F03">
        <w:rPr>
          <w:rFonts w:ascii="Times New Roman" w:hAnsi="Times New Roman" w:cs="Times New Roman"/>
          <w:color w:val="000000" w:themeColor="text1"/>
        </w:rPr>
        <w:t>Блок «Контактные данные»</w:t>
      </w:r>
      <w:bookmarkEnd w:id="23"/>
    </w:p>
    <w:p w14:paraId="65AA7FD2" w14:textId="379FA4AA" w:rsidR="00445F1D" w:rsidRDefault="00445F1D" w:rsidP="00503AF4">
      <w:pPr>
        <w:pStyle w:val="aff"/>
        <w:spacing w:before="120"/>
        <w:ind w:left="284" w:firstLine="709"/>
        <w:rPr>
          <w:rFonts w:cs="Times New Roman"/>
        </w:rPr>
      </w:pPr>
      <w:r>
        <w:rPr>
          <w:rFonts w:cs="Times New Roman"/>
        </w:rPr>
        <w:t>В блоке «Контактные данные» указываются данные главы организации</w:t>
      </w:r>
      <w:r w:rsidRPr="00445F1D">
        <w:rPr>
          <w:rFonts w:cs="Times New Roman"/>
        </w:rPr>
        <w:t>/</w:t>
      </w:r>
      <w:r>
        <w:rPr>
          <w:rFonts w:cs="Times New Roman"/>
        </w:rPr>
        <w:t>ИП, либо доверенного лица главы организации</w:t>
      </w:r>
      <w:r w:rsidRPr="00445F1D">
        <w:rPr>
          <w:rFonts w:cs="Times New Roman"/>
        </w:rPr>
        <w:t>/</w:t>
      </w:r>
      <w:r>
        <w:rPr>
          <w:rFonts w:cs="Times New Roman"/>
        </w:rPr>
        <w:t>ИП:</w:t>
      </w:r>
    </w:p>
    <w:p w14:paraId="237BCD44" w14:textId="78C0A38C" w:rsidR="00445F1D" w:rsidRPr="00445F1D" w:rsidRDefault="00445F1D" w:rsidP="00445F1D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45F1D">
        <w:rPr>
          <w:rFonts w:ascii="Times New Roman" w:hAnsi="Times New Roman" w:cs="Times New Roman"/>
        </w:rPr>
        <w:t>Фамилия</w:t>
      </w:r>
      <w:r w:rsidRPr="00445F1D"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;</w:t>
      </w:r>
    </w:p>
    <w:p w14:paraId="45EAF553" w14:textId="05EA6C1C" w:rsidR="00445F1D" w:rsidRPr="00445F1D" w:rsidRDefault="00445F1D" w:rsidP="00445F1D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45F1D">
        <w:rPr>
          <w:rFonts w:ascii="Times New Roman" w:hAnsi="Times New Roman" w:cs="Times New Roman"/>
        </w:rPr>
        <w:t>Имя</w:t>
      </w:r>
      <w:r w:rsidRPr="00445F1D"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;</w:t>
      </w:r>
    </w:p>
    <w:p w14:paraId="2111A587" w14:textId="39B54BA9" w:rsidR="00445F1D" w:rsidRDefault="00445F1D" w:rsidP="00445F1D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445F1D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>;</w:t>
      </w:r>
    </w:p>
    <w:p w14:paraId="1AD9200D" w14:textId="7168E95F" w:rsidR="00445F1D" w:rsidRPr="000F0E0E" w:rsidRDefault="00445F1D" w:rsidP="000F0E0E">
      <w:pPr>
        <w:numPr>
          <w:ilvl w:val="0"/>
          <w:numId w:val="17"/>
        </w:numPr>
        <w:spacing w:after="36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Pr="00445F1D">
        <w:rPr>
          <w:rFonts w:ascii="Times New Roman" w:hAnsi="Times New Roman" w:cs="Times New Roman"/>
          <w:color w:val="FF0000"/>
        </w:rPr>
        <w:t>*</w:t>
      </w:r>
      <w:r w:rsidR="00520E82" w:rsidRPr="00520E82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F0E0E" w:rsidRPr="003334DD" w14:paraId="54574958" w14:textId="77777777" w:rsidTr="00BD582E">
        <w:trPr>
          <w:trHeight w:val="431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D6DB9" w14:textId="152252D8" w:rsidR="000F0E0E" w:rsidRPr="008A7E1C" w:rsidRDefault="000F0E0E" w:rsidP="00BD582E">
            <w:pPr>
              <w:pStyle w:val="aff"/>
              <w:spacing w:before="60" w:after="60" w:line="240" w:lineRule="auto"/>
              <w:ind w:left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A7E1C">
              <w:rPr>
                <w:rFonts w:cs="Times New Roman"/>
                <w:b/>
                <w:i/>
                <w:sz w:val="20"/>
                <w:szCs w:val="20"/>
              </w:rPr>
              <w:t>Важно!</w:t>
            </w:r>
          </w:p>
        </w:tc>
      </w:tr>
      <w:tr w:rsidR="000F0E0E" w:rsidRPr="003334DD" w14:paraId="70507949" w14:textId="77777777" w:rsidTr="000F0E0E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23D9D" w14:textId="45776AC0" w:rsidR="000F0E0E" w:rsidRPr="008A7E1C" w:rsidRDefault="000F0E0E" w:rsidP="000F0E0E">
            <w:pPr>
              <w:pStyle w:val="aff"/>
              <w:spacing w:line="240" w:lineRule="auto"/>
              <w:ind w:left="0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 xml:space="preserve">Для случаев </w:t>
            </w:r>
            <w:r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прямого подключения</w:t>
            </w:r>
            <w:r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 xml:space="preserve"> конечного пользователя к сервису «КОРУС ОФД» через заключение </w:t>
            </w:r>
            <w:r w:rsidR="00CB5DAD"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Договора на услуги ОФД с КОРУС Консалтинг СНГ</w:t>
            </w:r>
            <w:r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, заполнение вышеупомянутых полей является достаточным условием для дальнейшей работы в сервисе «КОРУС ОФД».</w:t>
            </w:r>
          </w:p>
          <w:p w14:paraId="504FA80A" w14:textId="154B5565" w:rsidR="00D24735" w:rsidRPr="008A7E1C" w:rsidRDefault="00BD582E" w:rsidP="00BD582E">
            <w:pPr>
              <w:pStyle w:val="aff"/>
              <w:spacing w:line="240" w:lineRule="auto"/>
              <w:ind w:left="0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Блок формы регистрации, подразумевающий выбор Партнера и внесение кода активации</w:t>
            </w:r>
            <w:r w:rsidR="0048284F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 xml:space="preserve"> не относится к прямому подключению пользователя к сервису «КОРУС ОФД». </w:t>
            </w:r>
          </w:p>
          <w:p w14:paraId="33A5879E" w14:textId="049AB2FF" w:rsidR="00BD582E" w:rsidRPr="008A7E1C" w:rsidRDefault="00A003C8" w:rsidP="008A7E1C">
            <w:pPr>
              <w:pStyle w:val="aff"/>
              <w:spacing w:line="240" w:lineRule="auto"/>
              <w:ind w:left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A7E1C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Более подробную информацию по подключению клиентов по партнерской программе, можно ознакомиться в «Руководстве Партнера» и «Руководстве клиента Партнера».</w:t>
            </w:r>
          </w:p>
        </w:tc>
      </w:tr>
    </w:tbl>
    <w:p w14:paraId="470A0484" w14:textId="05F260F3" w:rsidR="00903B1C" w:rsidRDefault="00520E82" w:rsidP="00855585">
      <w:pPr>
        <w:pStyle w:val="aff"/>
        <w:spacing w:before="240" w:after="60"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 xml:space="preserve">После ввода </w:t>
      </w:r>
      <w:r w:rsidR="00FC7E3A" w:rsidRPr="003334DD">
        <w:rPr>
          <w:rFonts w:cs="Times New Roman"/>
        </w:rPr>
        <w:t>в полях формы</w:t>
      </w:r>
      <w:r w:rsidR="00FC7E3A">
        <w:rPr>
          <w:rFonts w:cs="Times New Roman"/>
        </w:rPr>
        <w:t xml:space="preserve"> </w:t>
      </w:r>
      <w:r>
        <w:rPr>
          <w:rFonts w:cs="Times New Roman"/>
        </w:rPr>
        <w:t xml:space="preserve">достаточной </w:t>
      </w:r>
      <w:r w:rsidRPr="003334DD">
        <w:rPr>
          <w:rFonts w:cs="Times New Roman"/>
        </w:rPr>
        <w:t xml:space="preserve">информации </w:t>
      </w:r>
      <w:r w:rsidR="00FC7E3A">
        <w:rPr>
          <w:rFonts w:cs="Times New Roman"/>
        </w:rPr>
        <w:t>для</w:t>
      </w:r>
      <w:r>
        <w:rPr>
          <w:rFonts w:cs="Times New Roman"/>
        </w:rPr>
        <w:t xml:space="preserve"> регистрации, П</w:t>
      </w:r>
      <w:r w:rsidRPr="003334DD">
        <w:rPr>
          <w:rFonts w:cs="Times New Roman"/>
        </w:rPr>
        <w:t xml:space="preserve">ользователь </w:t>
      </w:r>
      <w:r w:rsidR="00FC7E3A">
        <w:rPr>
          <w:rFonts w:cs="Times New Roman"/>
        </w:rPr>
        <w:t xml:space="preserve">должен </w:t>
      </w:r>
      <w:r w:rsidRPr="003334DD">
        <w:rPr>
          <w:rFonts w:cs="Times New Roman"/>
        </w:rPr>
        <w:t>наж</w:t>
      </w:r>
      <w:r w:rsidR="00FC7E3A">
        <w:rPr>
          <w:rFonts w:cs="Times New Roman"/>
        </w:rPr>
        <w:t>ать</w:t>
      </w:r>
      <w:r w:rsidRPr="003334DD">
        <w:rPr>
          <w:rFonts w:cs="Times New Roman"/>
        </w:rPr>
        <w:t xml:space="preserve"> кнопку «</w:t>
      </w:r>
      <w:r w:rsidRPr="00D24735">
        <w:rPr>
          <w:rFonts w:cs="Times New Roman"/>
          <w:b/>
        </w:rPr>
        <w:t>Завершить регистрацию</w:t>
      </w:r>
      <w:r w:rsidRPr="003334DD">
        <w:rPr>
          <w:rFonts w:cs="Times New Roman"/>
        </w:rPr>
        <w:t>»</w:t>
      </w:r>
      <w:r w:rsidR="00FC7E3A">
        <w:rPr>
          <w:rFonts w:cs="Times New Roman"/>
        </w:rPr>
        <w:t>.</w:t>
      </w:r>
    </w:p>
    <w:p w14:paraId="0F2CBF48" w14:textId="325A004F" w:rsidR="00520E82" w:rsidRDefault="00FC7E3A" w:rsidP="00855585">
      <w:pPr>
        <w:pStyle w:val="aff"/>
        <w:spacing w:before="120" w:line="240" w:lineRule="auto"/>
        <w:ind w:left="284" w:firstLine="709"/>
        <w:rPr>
          <w:rFonts w:cs="Times New Roman"/>
        </w:rPr>
      </w:pPr>
      <w:r>
        <w:rPr>
          <w:rFonts w:cs="Times New Roman"/>
        </w:rPr>
        <w:t>В</w:t>
      </w:r>
      <w:r w:rsidR="00520E82">
        <w:rPr>
          <w:rFonts w:cs="Times New Roman"/>
        </w:rPr>
        <w:t xml:space="preserve"> ответ, </w:t>
      </w:r>
      <w:r w:rsidR="00520E82" w:rsidRPr="003334DD">
        <w:rPr>
          <w:rFonts w:cs="Times New Roman"/>
        </w:rPr>
        <w:t>от сервиса ОФД</w:t>
      </w:r>
      <w:r w:rsidR="00520E82">
        <w:rPr>
          <w:rFonts w:cs="Times New Roman"/>
        </w:rPr>
        <w:t xml:space="preserve"> </w:t>
      </w:r>
      <w:r>
        <w:rPr>
          <w:rFonts w:cs="Times New Roman"/>
        </w:rPr>
        <w:t xml:space="preserve">поступит </w:t>
      </w:r>
      <w:r w:rsidR="00520E82">
        <w:rPr>
          <w:rFonts w:cs="Times New Roman"/>
        </w:rPr>
        <w:t xml:space="preserve">автоматическое </w:t>
      </w:r>
      <w:r w:rsidR="00520E82" w:rsidRPr="003334DD">
        <w:rPr>
          <w:rFonts w:cs="Times New Roman"/>
        </w:rPr>
        <w:t xml:space="preserve">сообщение об успешности </w:t>
      </w:r>
      <w:r w:rsidR="00903B1C">
        <w:rPr>
          <w:rFonts w:cs="Times New Roman"/>
        </w:rPr>
        <w:t xml:space="preserve">первого </w:t>
      </w:r>
      <w:r>
        <w:rPr>
          <w:rFonts w:cs="Times New Roman"/>
        </w:rPr>
        <w:t xml:space="preserve">этапа </w:t>
      </w:r>
      <w:r w:rsidR="00520E82" w:rsidRPr="003334DD">
        <w:rPr>
          <w:rFonts w:cs="Times New Roman"/>
        </w:rPr>
        <w:t>процедуры</w:t>
      </w:r>
      <w:r>
        <w:rPr>
          <w:rFonts w:cs="Times New Roman"/>
        </w:rPr>
        <w:t xml:space="preserve"> регистрации</w:t>
      </w:r>
      <w:r w:rsidR="00520E82" w:rsidRPr="003334DD">
        <w:rPr>
          <w:rFonts w:cs="Times New Roman"/>
        </w:rPr>
        <w:t xml:space="preserve"> в виде </w:t>
      </w:r>
      <w:r>
        <w:rPr>
          <w:rFonts w:cs="Times New Roman"/>
        </w:rPr>
        <w:t>электронного</w:t>
      </w:r>
      <w:r w:rsidR="00520E82" w:rsidRPr="003334DD">
        <w:rPr>
          <w:rFonts w:cs="Times New Roman"/>
        </w:rPr>
        <w:t xml:space="preserve"> письма </w:t>
      </w:r>
      <w:r>
        <w:rPr>
          <w:rFonts w:cs="Times New Roman"/>
        </w:rPr>
        <w:t>на почтовый ящик, указанный в качестве «</w:t>
      </w:r>
      <w:r w:rsidRPr="00FC7E3A">
        <w:rPr>
          <w:rFonts w:cs="Times New Roman"/>
          <w:b/>
          <w:lang w:val="en-US"/>
        </w:rPr>
        <w:t>E</w:t>
      </w:r>
      <w:r w:rsidRPr="00FC7E3A">
        <w:rPr>
          <w:rFonts w:cs="Times New Roman"/>
          <w:b/>
        </w:rPr>
        <w:t>-</w:t>
      </w:r>
      <w:r w:rsidRPr="00FC7E3A">
        <w:rPr>
          <w:rFonts w:cs="Times New Roman"/>
          <w:b/>
          <w:lang w:val="en-US"/>
        </w:rPr>
        <w:t>mail</w:t>
      </w:r>
      <w:r>
        <w:rPr>
          <w:rFonts w:cs="Times New Roman"/>
        </w:rPr>
        <w:t>»</w:t>
      </w:r>
      <w:r w:rsidRPr="00FC7E3A">
        <w:rPr>
          <w:rFonts w:cs="Times New Roman"/>
        </w:rPr>
        <w:t xml:space="preserve"> </w:t>
      </w:r>
      <w:r>
        <w:rPr>
          <w:rFonts w:cs="Times New Roman"/>
        </w:rPr>
        <w:t>в блоке «</w:t>
      </w:r>
      <w:r w:rsidRPr="00FC7E3A">
        <w:rPr>
          <w:rFonts w:cs="Times New Roman"/>
          <w:b/>
          <w:color w:val="000000" w:themeColor="text1"/>
        </w:rPr>
        <w:t>Информация о пользователе</w:t>
      </w:r>
      <w:r>
        <w:rPr>
          <w:rFonts w:cs="Times New Roman"/>
          <w:color w:val="000000" w:themeColor="text1"/>
        </w:rPr>
        <w:t>»</w:t>
      </w:r>
      <w:r w:rsidR="00520E82" w:rsidRPr="003334DD">
        <w:rPr>
          <w:rFonts w:cs="Times New Roman"/>
        </w:rPr>
        <w:t>.</w:t>
      </w:r>
    </w:p>
    <w:p w14:paraId="75D09F10" w14:textId="5FEBEB6D" w:rsidR="00FC7E3A" w:rsidRPr="00F75E74" w:rsidRDefault="00FC7E3A" w:rsidP="00FC7E3A">
      <w:pPr>
        <w:pStyle w:val="aff"/>
        <w:spacing w:before="160"/>
        <w:ind w:left="284" w:firstLine="709"/>
        <w:rPr>
          <w:rFonts w:cs="Times New Roman"/>
        </w:rPr>
      </w:pPr>
      <w:r>
        <w:rPr>
          <w:rFonts w:cs="Times New Roman"/>
        </w:rPr>
        <w:t xml:space="preserve">В тексте электронного письма, дополнительно, будут содержаться </w:t>
      </w:r>
      <w:r w:rsidR="00BD582E">
        <w:rPr>
          <w:rFonts w:cs="Times New Roman"/>
        </w:rPr>
        <w:t xml:space="preserve">продублированные </w:t>
      </w:r>
      <w:r>
        <w:rPr>
          <w:rFonts w:cs="Times New Roman"/>
        </w:rPr>
        <w:t xml:space="preserve">данные для авторизации, </w:t>
      </w:r>
      <w:r w:rsidR="00BD582E">
        <w:rPr>
          <w:rFonts w:cs="Times New Roman"/>
        </w:rPr>
        <w:t>указанные пользователем при регистрации.</w:t>
      </w:r>
      <w:r>
        <w:rPr>
          <w:rFonts w:cs="Times New Roman"/>
        </w:rPr>
        <w:t xml:space="preserve"> </w:t>
      </w:r>
      <w:r w:rsidRPr="003334DD">
        <w:rPr>
          <w:rFonts w:cs="Times New Roman"/>
        </w:rPr>
        <w:t>(Рисунок 4)</w:t>
      </w:r>
      <w:r w:rsidR="00BD582E">
        <w:rPr>
          <w:rFonts w:cs="Times New Roman"/>
        </w:rPr>
        <w:t>.</w:t>
      </w:r>
    </w:p>
    <w:p w14:paraId="42B2D638" w14:textId="3003B2DE" w:rsidR="00520E82" w:rsidRPr="003334DD" w:rsidRDefault="00FC7E3A" w:rsidP="00FC7E3A">
      <w:pPr>
        <w:pStyle w:val="aff"/>
        <w:spacing w:after="0" w:line="240" w:lineRule="auto"/>
        <w:ind w:left="284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A7ACBE6" wp14:editId="79F46641">
            <wp:extent cx="5303520" cy="1554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A7F" w14:textId="0D71A72A" w:rsidR="00520E82" w:rsidRPr="003334DD" w:rsidRDefault="00520E82" w:rsidP="00BD582E">
      <w:pPr>
        <w:pStyle w:val="aff"/>
        <w:spacing w:after="160" w:line="240" w:lineRule="auto"/>
        <w:ind w:left="284" w:firstLine="709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 xml:space="preserve">Рис.4. Письмо от Сервиса </w:t>
      </w:r>
      <w:r w:rsidR="00B308C2">
        <w:rPr>
          <w:rFonts w:cs="Times New Roman"/>
          <w:i/>
          <w:sz w:val="20"/>
          <w:szCs w:val="20"/>
        </w:rPr>
        <w:t xml:space="preserve">«КОРУС </w:t>
      </w:r>
      <w:r w:rsidRPr="003334DD">
        <w:rPr>
          <w:rFonts w:cs="Times New Roman"/>
          <w:i/>
          <w:sz w:val="20"/>
          <w:szCs w:val="20"/>
        </w:rPr>
        <w:t>ОФД</w:t>
      </w:r>
      <w:r w:rsidR="00B308C2">
        <w:rPr>
          <w:rFonts w:cs="Times New Roman"/>
          <w:i/>
          <w:sz w:val="20"/>
          <w:szCs w:val="20"/>
        </w:rPr>
        <w:t>»</w:t>
      </w:r>
      <w:r w:rsidRPr="003334DD">
        <w:rPr>
          <w:rFonts w:cs="Times New Roman"/>
          <w:i/>
          <w:sz w:val="20"/>
          <w:szCs w:val="20"/>
        </w:rPr>
        <w:t xml:space="preserve"> о создании заявки на подклю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520E82" w:rsidRPr="003334DD" w14:paraId="5640A294" w14:textId="77777777" w:rsidTr="00975288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10745" w14:textId="77777777" w:rsidR="00520E82" w:rsidRPr="003334DD" w:rsidRDefault="00520E82" w:rsidP="00975288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3334DD">
              <w:rPr>
                <w:rFonts w:cs="Times New Roman"/>
                <w:b/>
                <w:i/>
                <w:sz w:val="20"/>
                <w:szCs w:val="20"/>
              </w:rPr>
              <w:t>Важно!</w:t>
            </w:r>
          </w:p>
        </w:tc>
      </w:tr>
      <w:tr w:rsidR="00520E82" w:rsidRPr="003334DD" w14:paraId="7DB44298" w14:textId="77777777" w:rsidTr="00975288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9F0AB" w14:textId="77777777" w:rsidR="00520E82" w:rsidRPr="003334DD" w:rsidRDefault="00520E82" w:rsidP="00975288">
            <w:pPr>
              <w:pStyle w:val="aff"/>
              <w:spacing w:line="240" w:lineRule="auto"/>
              <w:ind w:firstLine="284"/>
              <w:rPr>
                <w:rFonts w:cs="Times New Roman"/>
                <w:i/>
                <w:sz w:val="20"/>
                <w:szCs w:val="20"/>
              </w:rPr>
            </w:pPr>
            <w:r w:rsidRPr="003334DD">
              <w:rPr>
                <w:rFonts w:cs="Times New Roman"/>
                <w:i/>
                <w:sz w:val="20"/>
                <w:szCs w:val="20"/>
              </w:rPr>
              <w:t>По требованиям безопасности к сервису и обработке персональных данных, пароль каждого из пользователей хранится в базе данных сервиса в зашифрованном виде. Значение пароля для входа на сервис знает только его обладатель.</w:t>
            </w:r>
          </w:p>
          <w:p w14:paraId="7A828EFC" w14:textId="328A4996" w:rsidR="00520E82" w:rsidRPr="003334DD" w:rsidRDefault="00520E82" w:rsidP="0097292D">
            <w:pPr>
              <w:pStyle w:val="aff"/>
              <w:spacing w:line="240" w:lineRule="auto"/>
              <w:ind w:firstLine="284"/>
              <w:rPr>
                <w:rFonts w:cs="Times New Roman"/>
                <w:i/>
                <w:sz w:val="18"/>
                <w:szCs w:val="18"/>
              </w:rPr>
            </w:pPr>
            <w:r w:rsidRPr="003334DD">
              <w:rPr>
                <w:rFonts w:cs="Times New Roman"/>
                <w:i/>
                <w:sz w:val="20"/>
                <w:szCs w:val="20"/>
              </w:rPr>
              <w:t xml:space="preserve">Сменить пароль на иное значение можно в соответствующем разделе </w:t>
            </w:r>
            <w:r w:rsidRPr="00903B1C">
              <w:rPr>
                <w:rFonts w:cs="Times New Roman"/>
                <w:i/>
                <w:sz w:val="20"/>
                <w:szCs w:val="20"/>
              </w:rPr>
              <w:t>сервиса (см</w:t>
            </w:r>
            <w:r w:rsidR="0097292D">
              <w:rPr>
                <w:rFonts w:cs="Times New Roman"/>
                <w:i/>
                <w:sz w:val="20"/>
                <w:szCs w:val="20"/>
              </w:rPr>
              <w:t xml:space="preserve"> п.</w:t>
            </w:r>
            <w:r w:rsidRPr="00903B1C">
              <w:rPr>
                <w:rFonts w:cs="Times New Roman"/>
                <w:i/>
                <w:sz w:val="20"/>
                <w:szCs w:val="20"/>
              </w:rPr>
              <w:t>п</w:t>
            </w:r>
            <w:r w:rsidRPr="0097292D">
              <w:rPr>
                <w:rFonts w:cs="Times New Roman"/>
                <w:i/>
                <w:sz w:val="20"/>
                <w:szCs w:val="20"/>
              </w:rPr>
              <w:t>.</w:t>
            </w:r>
            <w:r w:rsidR="0097292D" w:rsidRPr="0097292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7292D" w:rsidRPr="0097292D">
              <w:rPr>
                <w:rFonts w:cs="Times New Roman"/>
                <w:b/>
                <w:i/>
                <w:color w:val="4EACF3" w:themeColor="background2" w:themeShade="BF"/>
                <w:sz w:val="20"/>
                <w:szCs w:val="20"/>
                <w:u w:val="single"/>
              </w:rPr>
              <w:fldChar w:fldCharType="begin"/>
            </w:r>
            <w:r w:rsidR="0097292D" w:rsidRPr="0097292D">
              <w:rPr>
                <w:rFonts w:cs="Times New Roman"/>
                <w:b/>
                <w:i/>
                <w:color w:val="4EACF3" w:themeColor="background2" w:themeShade="BF"/>
                <w:sz w:val="20"/>
                <w:szCs w:val="20"/>
                <w:u w:val="single"/>
              </w:rPr>
              <w:instrText xml:space="preserve"> REF _Ref509398111 \r \h  \* MERGEFORMAT </w:instrText>
            </w:r>
            <w:r w:rsidR="0097292D" w:rsidRPr="0097292D">
              <w:rPr>
                <w:rFonts w:cs="Times New Roman"/>
                <w:b/>
                <w:i/>
                <w:color w:val="4EACF3" w:themeColor="background2" w:themeShade="BF"/>
                <w:sz w:val="20"/>
                <w:szCs w:val="20"/>
                <w:u w:val="single"/>
              </w:rPr>
            </w:r>
            <w:r w:rsidR="0097292D" w:rsidRPr="0097292D">
              <w:rPr>
                <w:rFonts w:cs="Times New Roman"/>
                <w:b/>
                <w:i/>
                <w:color w:val="4EACF3" w:themeColor="background2" w:themeShade="BF"/>
                <w:sz w:val="20"/>
                <w:szCs w:val="20"/>
                <w:u w:val="single"/>
              </w:rPr>
              <w:fldChar w:fldCharType="separate"/>
            </w:r>
            <w:r w:rsidR="004B67EF">
              <w:rPr>
                <w:rFonts w:cs="Times New Roman"/>
                <w:b/>
                <w:i/>
                <w:color w:val="4EACF3" w:themeColor="background2" w:themeShade="BF"/>
                <w:sz w:val="20"/>
                <w:szCs w:val="20"/>
                <w:u w:val="single"/>
              </w:rPr>
              <w:t>3.4.9</w:t>
            </w:r>
            <w:r w:rsidR="0097292D" w:rsidRPr="0097292D">
              <w:rPr>
                <w:rFonts w:cs="Times New Roman"/>
                <w:b/>
                <w:i/>
                <w:color w:val="4EACF3" w:themeColor="background2" w:themeShade="BF"/>
                <w:sz w:val="20"/>
                <w:szCs w:val="20"/>
                <w:u w:val="single"/>
              </w:rPr>
              <w:fldChar w:fldCharType="end"/>
            </w:r>
            <w:r w:rsidRPr="00903B1C">
              <w:rPr>
                <w:rFonts w:cs="Times New Roman"/>
                <w:i/>
                <w:sz w:val="20"/>
                <w:szCs w:val="20"/>
              </w:rPr>
              <w:t>).</w:t>
            </w:r>
          </w:p>
        </w:tc>
      </w:tr>
    </w:tbl>
    <w:p w14:paraId="076BB48A" w14:textId="2FDC5703" w:rsidR="00520E82" w:rsidRPr="003334DD" w:rsidRDefault="00520E82" w:rsidP="00520E82">
      <w:pPr>
        <w:pStyle w:val="aff"/>
        <w:spacing w:before="120"/>
        <w:ind w:left="284" w:firstLine="709"/>
        <w:rPr>
          <w:rFonts w:cs="Times New Roman"/>
        </w:rPr>
      </w:pPr>
      <w:r w:rsidRPr="003334DD">
        <w:rPr>
          <w:rFonts w:cs="Times New Roman"/>
        </w:rPr>
        <w:t xml:space="preserve">Далее, </w:t>
      </w:r>
      <w:r w:rsidR="00FC7E3A">
        <w:rPr>
          <w:rFonts w:cs="Times New Roman"/>
        </w:rPr>
        <w:t>согласно тексту электронного письма</w:t>
      </w:r>
      <w:r w:rsidR="00BD582E">
        <w:rPr>
          <w:rFonts w:cs="Times New Roman"/>
        </w:rPr>
        <w:t xml:space="preserve"> от сервиса</w:t>
      </w:r>
      <w:r w:rsidR="00FC7E3A">
        <w:rPr>
          <w:rFonts w:cs="Times New Roman"/>
        </w:rPr>
        <w:t>, пользователю следует</w:t>
      </w:r>
      <w:r w:rsidRPr="003334DD">
        <w:rPr>
          <w:rFonts w:cs="Times New Roman"/>
        </w:rPr>
        <w:t xml:space="preserve"> ожидат</w:t>
      </w:r>
      <w:r w:rsidR="00FC7E3A">
        <w:rPr>
          <w:rFonts w:cs="Times New Roman"/>
        </w:rPr>
        <w:t>ь</w:t>
      </w:r>
      <w:r w:rsidRPr="003334DD">
        <w:rPr>
          <w:rFonts w:cs="Times New Roman"/>
        </w:rPr>
        <w:t xml:space="preserve"> решения со стороны администрации сервиса </w:t>
      </w:r>
      <w:r w:rsidR="00FC7E3A">
        <w:rPr>
          <w:rFonts w:cs="Times New Roman"/>
        </w:rPr>
        <w:t xml:space="preserve">«КОРУС </w:t>
      </w:r>
      <w:r w:rsidRPr="003334DD">
        <w:rPr>
          <w:rFonts w:cs="Times New Roman"/>
        </w:rPr>
        <w:t>ОФД</w:t>
      </w:r>
      <w:r w:rsidR="00FC7E3A">
        <w:rPr>
          <w:rFonts w:cs="Times New Roman"/>
        </w:rPr>
        <w:t>»</w:t>
      </w:r>
      <w:r w:rsidR="009C2DDE">
        <w:rPr>
          <w:rFonts w:cs="Times New Roman"/>
        </w:rPr>
        <w:t>.</w:t>
      </w:r>
    </w:p>
    <w:p w14:paraId="49F9B43A" w14:textId="3F528EBB" w:rsidR="00520E82" w:rsidRPr="003334DD" w:rsidRDefault="00520E82" w:rsidP="00520E82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При положительном решении</w:t>
      </w:r>
      <w:r>
        <w:rPr>
          <w:rFonts w:cs="Times New Roman"/>
        </w:rPr>
        <w:t xml:space="preserve"> </w:t>
      </w:r>
      <w:r w:rsidR="00BD582E" w:rsidRPr="003334DD">
        <w:rPr>
          <w:rFonts w:cs="Times New Roman"/>
        </w:rPr>
        <w:t xml:space="preserve">со стороны администрации </w:t>
      </w:r>
      <w:r w:rsidR="00BD582E">
        <w:rPr>
          <w:rFonts w:cs="Times New Roman"/>
        </w:rPr>
        <w:t xml:space="preserve">сервиса ОФД </w:t>
      </w:r>
      <w:r>
        <w:rPr>
          <w:rFonts w:cs="Times New Roman"/>
        </w:rPr>
        <w:t>по заявк</w:t>
      </w:r>
      <w:r w:rsidR="00BD582E">
        <w:rPr>
          <w:rFonts w:cs="Times New Roman"/>
        </w:rPr>
        <w:t>е</w:t>
      </w:r>
      <w:r w:rsidR="00086AE0">
        <w:rPr>
          <w:rFonts w:cs="Times New Roman"/>
        </w:rPr>
        <w:t>,</w:t>
      </w:r>
      <w:r w:rsidRPr="003334DD">
        <w:rPr>
          <w:rFonts w:cs="Times New Roman"/>
        </w:rPr>
        <w:t xml:space="preserve"> пользователю поступит </w:t>
      </w:r>
      <w:r w:rsidR="00BD582E">
        <w:rPr>
          <w:rFonts w:cs="Times New Roman"/>
        </w:rPr>
        <w:t>уведомление на электронный адрес</w:t>
      </w:r>
      <w:r w:rsidRPr="003334DD">
        <w:rPr>
          <w:rFonts w:cs="Times New Roman"/>
        </w:rPr>
        <w:t xml:space="preserve"> (Рисунок 5).</w:t>
      </w:r>
    </w:p>
    <w:p w14:paraId="0B83E15A" w14:textId="742777E6" w:rsidR="00520E82" w:rsidRPr="00BD582E" w:rsidRDefault="00BD582E" w:rsidP="00BD582E">
      <w:pPr>
        <w:pStyle w:val="aff"/>
        <w:spacing w:after="0" w:line="240" w:lineRule="auto"/>
        <w:ind w:left="28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</w:rPr>
        <w:drawing>
          <wp:inline distT="0" distB="0" distL="0" distR="0" wp14:anchorId="28FA990B" wp14:editId="3CE68FCD">
            <wp:extent cx="4937760" cy="1737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E9B9" w14:textId="77777777" w:rsidR="00520E82" w:rsidRPr="003334DD" w:rsidRDefault="00520E82" w:rsidP="00520E82">
      <w:pPr>
        <w:pStyle w:val="aff"/>
        <w:ind w:left="0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5. Сообщение о подтверждении регистрации на Сервисе</w:t>
      </w:r>
    </w:p>
    <w:p w14:paraId="1CDB489C" w14:textId="01CDE5EF" w:rsidR="00520E82" w:rsidRPr="003334DD" w:rsidRDefault="00520E82" w:rsidP="00520E82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 xml:space="preserve">Пользователь, в свою очередь, может приступать к работе с ЛК </w:t>
      </w:r>
      <w:r w:rsidR="00B308C2">
        <w:rPr>
          <w:rFonts w:cs="Times New Roman"/>
        </w:rPr>
        <w:t xml:space="preserve">сервиса </w:t>
      </w:r>
      <w:r w:rsidR="00BD582E">
        <w:rPr>
          <w:rFonts w:cs="Times New Roman"/>
        </w:rPr>
        <w:t>«</w:t>
      </w:r>
      <w:r w:rsidRPr="003334DD">
        <w:rPr>
          <w:rFonts w:cs="Times New Roman"/>
        </w:rPr>
        <w:t>КОРУС ОФД</w:t>
      </w:r>
      <w:r w:rsidR="00BD582E">
        <w:rPr>
          <w:rFonts w:cs="Times New Roman"/>
        </w:rPr>
        <w:t>»</w:t>
      </w:r>
      <w:r w:rsidRPr="003334DD">
        <w:rPr>
          <w:rFonts w:cs="Times New Roman"/>
        </w:rPr>
        <w:t xml:space="preserve"> </w:t>
      </w:r>
      <w:r w:rsidR="00BD582E">
        <w:rPr>
          <w:rFonts w:cs="Times New Roman"/>
        </w:rPr>
        <w:t xml:space="preserve">набрав адрес сервиса </w:t>
      </w:r>
      <w:r w:rsidRPr="003334DD">
        <w:rPr>
          <w:rFonts w:cs="Times New Roman"/>
        </w:rPr>
        <w:t xml:space="preserve">ссылке </w:t>
      </w:r>
      <w:hyperlink r:id="rId22" w:history="1">
        <w:r w:rsidR="00BD582E" w:rsidRPr="00D92BE3">
          <w:rPr>
            <w:rStyle w:val="af1"/>
            <w:lang w:val="en-US"/>
          </w:rPr>
          <w:t>https</w:t>
        </w:r>
        <w:r w:rsidR="00BD582E" w:rsidRPr="00D92BE3">
          <w:rPr>
            <w:rStyle w:val="af1"/>
          </w:rPr>
          <w:t>://</w:t>
        </w:r>
        <w:r w:rsidR="00BD582E" w:rsidRPr="00D92BE3">
          <w:rPr>
            <w:rStyle w:val="af1"/>
            <w:lang w:val="en-US"/>
          </w:rPr>
          <w:t>ofd</w:t>
        </w:r>
        <w:r w:rsidR="00BD582E" w:rsidRPr="00D92BE3">
          <w:rPr>
            <w:rStyle w:val="af1"/>
          </w:rPr>
          <w:t>.</w:t>
        </w:r>
        <w:r w:rsidR="00BD582E" w:rsidRPr="00D92BE3">
          <w:rPr>
            <w:rStyle w:val="af1"/>
            <w:lang w:val="en-US"/>
          </w:rPr>
          <w:t>esphere</w:t>
        </w:r>
        <w:r w:rsidR="00BD582E" w:rsidRPr="00D92BE3">
          <w:rPr>
            <w:rStyle w:val="af1"/>
          </w:rPr>
          <w:t>.</w:t>
        </w:r>
        <w:r w:rsidR="00BD582E" w:rsidRPr="00D92BE3">
          <w:rPr>
            <w:rStyle w:val="af1"/>
            <w:lang w:val="en-US"/>
          </w:rPr>
          <w:t>ru</w:t>
        </w:r>
      </w:hyperlink>
      <w:r w:rsidR="00BD582E" w:rsidRPr="00BD582E">
        <w:rPr>
          <w:rStyle w:val="af1"/>
          <w:rFonts w:cs="Times New Roman"/>
          <w:color w:val="000000" w:themeColor="text1"/>
          <w:u w:val="none"/>
        </w:rPr>
        <w:t xml:space="preserve">, </w:t>
      </w:r>
      <w:r w:rsidRPr="003334DD">
        <w:rPr>
          <w:rFonts w:cs="Times New Roman"/>
        </w:rPr>
        <w:t xml:space="preserve">или перейдя по гиперссылке из </w:t>
      </w:r>
      <w:r w:rsidR="00BD582E">
        <w:rPr>
          <w:rFonts w:cs="Times New Roman"/>
        </w:rPr>
        <w:t>электронного письма от с</w:t>
      </w:r>
      <w:r w:rsidRPr="003334DD">
        <w:rPr>
          <w:rFonts w:cs="Times New Roman"/>
        </w:rPr>
        <w:t>ервиса</w:t>
      </w:r>
      <w:r w:rsidR="00BD582E">
        <w:rPr>
          <w:rFonts w:cs="Times New Roman"/>
        </w:rPr>
        <w:t xml:space="preserve"> ОФД</w:t>
      </w:r>
      <w:r w:rsidRPr="003334DD">
        <w:rPr>
          <w:rFonts w:cs="Times New Roman"/>
        </w:rPr>
        <w:t xml:space="preserve"> </w:t>
      </w:r>
      <w:r w:rsidRPr="00BD582E">
        <w:rPr>
          <w:rFonts w:cs="Times New Roman"/>
          <w:b/>
        </w:rPr>
        <w:t>-</w:t>
      </w:r>
      <w:r w:rsidRPr="00BD582E">
        <w:rPr>
          <w:rFonts w:cs="Times New Roman"/>
        </w:rPr>
        <w:t xml:space="preserve"> </w:t>
      </w:r>
      <w:r w:rsidRPr="00BD582E">
        <w:rPr>
          <w:rFonts w:cs="Times New Roman"/>
          <w:color w:val="000000" w:themeColor="text1"/>
        </w:rPr>
        <w:t>«</w:t>
      </w:r>
      <w:r w:rsidRPr="00BD582E">
        <w:rPr>
          <w:rFonts w:cs="Times New Roman"/>
          <w:color w:val="063C64" w:themeColor="background2" w:themeShade="40"/>
          <w:u w:val="single"/>
        </w:rPr>
        <w:t>ссылке</w:t>
      </w:r>
      <w:r w:rsidR="00BD582E" w:rsidRPr="00BD582E">
        <w:rPr>
          <w:rFonts w:cs="Times New Roman"/>
          <w:color w:val="000000" w:themeColor="text1"/>
        </w:rPr>
        <w:t>»</w:t>
      </w:r>
      <w:r w:rsidR="00BD582E">
        <w:rPr>
          <w:rFonts w:cs="Times New Roman"/>
        </w:rPr>
        <w:t xml:space="preserve"> (Рисунок 5).</w:t>
      </w:r>
    </w:p>
    <w:p w14:paraId="237D3974" w14:textId="47CE507C" w:rsidR="00520E82" w:rsidRPr="003334DD" w:rsidRDefault="00520E82" w:rsidP="00520E82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В случае отказа</w:t>
      </w:r>
      <w:r>
        <w:rPr>
          <w:rFonts w:cs="Times New Roman"/>
        </w:rPr>
        <w:t xml:space="preserve"> по заявке</w:t>
      </w:r>
      <w:r w:rsidRPr="003334DD">
        <w:rPr>
          <w:rFonts w:cs="Times New Roman"/>
        </w:rPr>
        <w:t xml:space="preserve"> со стороны администрации, пользователю поступит соответствующее электронное письмо с уведомлением, содержащим сообщение о номере заявки, по которому произошел отказ и контактные данные для обращения в службу технической поддержки</w:t>
      </w:r>
      <w:r>
        <w:rPr>
          <w:rFonts w:cs="Times New Roman"/>
        </w:rPr>
        <w:t>, осуществляющего подключение к сервису</w:t>
      </w:r>
      <w:r w:rsidRPr="003334DD">
        <w:rPr>
          <w:rFonts w:cs="Times New Roman"/>
        </w:rPr>
        <w:t xml:space="preserve"> (Рисунок 6).</w:t>
      </w:r>
    </w:p>
    <w:p w14:paraId="1611D423" w14:textId="21B5FBE5" w:rsidR="00520E82" w:rsidRPr="003334DD" w:rsidRDefault="00BD582E" w:rsidP="00BD582E">
      <w:pPr>
        <w:pStyle w:val="aff"/>
        <w:spacing w:after="0" w:line="240" w:lineRule="auto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2BE3169" wp14:editId="5759DC8D">
            <wp:extent cx="4515488" cy="15107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8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F0A5" w14:textId="77777777" w:rsidR="00520E82" w:rsidRPr="003334DD" w:rsidRDefault="00520E82" w:rsidP="00BD582E">
      <w:pPr>
        <w:pStyle w:val="aff"/>
        <w:ind w:left="0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6. Сообщение об отказе в регистрации на Сервисе</w:t>
      </w:r>
    </w:p>
    <w:p w14:paraId="4333D10B" w14:textId="692EF04D" w:rsidR="00520E82" w:rsidRPr="003334DD" w:rsidRDefault="00520E82" w:rsidP="00520E82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lastRenderedPageBreak/>
        <w:t xml:space="preserve">По умолчанию, пользователю, вносившему сведения по организации, присваивается роль «Руководитель». Далее, данный пользователь уполномочен управлять (добавлять, редактировать, удалять) пользователями по своей организации, в т.ч. пользователями на разных уровнях иерархии </w:t>
      </w:r>
      <w:r w:rsidR="009C2DDE">
        <w:rPr>
          <w:rFonts w:cs="Times New Roman"/>
        </w:rPr>
        <w:t>головной</w:t>
      </w:r>
      <w:r w:rsidRPr="003334DD">
        <w:rPr>
          <w:rFonts w:cs="Times New Roman"/>
        </w:rPr>
        <w:t xml:space="preserve"> организации (</w:t>
      </w:r>
      <w:r w:rsidR="009C2DDE">
        <w:rPr>
          <w:rFonts w:cs="Times New Roman"/>
        </w:rPr>
        <w:t xml:space="preserve">в </w:t>
      </w:r>
      <w:r w:rsidRPr="003334DD">
        <w:rPr>
          <w:rFonts w:cs="Times New Roman"/>
        </w:rPr>
        <w:t>под</w:t>
      </w:r>
      <w:r w:rsidR="009C2DDE">
        <w:rPr>
          <w:rFonts w:cs="Times New Roman"/>
        </w:rPr>
        <w:t>ведомственных организациях</w:t>
      </w:r>
      <w:r w:rsidRPr="003334DD">
        <w:rPr>
          <w:rFonts w:cs="Times New Roman"/>
        </w:rPr>
        <w:t>).</w:t>
      </w:r>
    </w:p>
    <w:p w14:paraId="35E76A70" w14:textId="67678411" w:rsidR="00520E82" w:rsidRPr="00324569" w:rsidRDefault="00520E82" w:rsidP="00520E82">
      <w:pPr>
        <w:pStyle w:val="aff"/>
        <w:spacing w:line="240" w:lineRule="auto"/>
        <w:ind w:firstLine="709"/>
        <w:rPr>
          <w:rFonts w:cs="Times New Roman"/>
        </w:rPr>
      </w:pPr>
      <w:r w:rsidRPr="003334DD">
        <w:rPr>
          <w:rFonts w:cs="Times New Roman"/>
        </w:rPr>
        <w:t>Подробнее с Ролевой моделью в</w:t>
      </w:r>
      <w:r>
        <w:rPr>
          <w:rFonts w:cs="Times New Roman"/>
        </w:rPr>
        <w:t xml:space="preserve"> </w:t>
      </w:r>
      <w:r w:rsidRPr="003334DD">
        <w:rPr>
          <w:rFonts w:cs="Times New Roman"/>
        </w:rPr>
        <w:t>ЛК</w:t>
      </w:r>
      <w:r>
        <w:rPr>
          <w:rFonts w:cs="Times New Roman"/>
        </w:rPr>
        <w:t xml:space="preserve"> сервиса</w:t>
      </w:r>
      <w:r w:rsidRPr="003334DD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3334DD">
        <w:rPr>
          <w:rFonts w:cs="Times New Roman"/>
        </w:rPr>
        <w:t>КОРУС ОФД</w:t>
      </w:r>
      <w:r>
        <w:rPr>
          <w:rFonts w:cs="Times New Roman"/>
        </w:rPr>
        <w:t>»</w:t>
      </w:r>
      <w:r w:rsidRPr="003334DD">
        <w:rPr>
          <w:rFonts w:cs="Times New Roman"/>
        </w:rPr>
        <w:t xml:space="preserve"> можно ознакомиться в </w:t>
      </w:r>
      <w:r w:rsidR="0097292D">
        <w:rPr>
          <w:rFonts w:cs="Times New Roman"/>
        </w:rPr>
        <w:t>п.п.</w:t>
      </w:r>
      <w:r w:rsidRPr="003334DD">
        <w:rPr>
          <w:rFonts w:cs="Times New Roman"/>
        </w:rPr>
        <w:t xml:space="preserve"> </w:t>
      </w:r>
      <w:r w:rsidR="0097292D" w:rsidRPr="0097292D">
        <w:rPr>
          <w:rFonts w:cs="Times New Roman"/>
          <w:b/>
          <w:color w:val="4EACF3" w:themeColor="background2" w:themeShade="BF"/>
          <w:u w:val="single"/>
        </w:rPr>
        <w:fldChar w:fldCharType="begin"/>
      </w:r>
      <w:r w:rsidR="0097292D" w:rsidRPr="0097292D">
        <w:rPr>
          <w:rFonts w:cs="Times New Roman"/>
          <w:b/>
          <w:color w:val="4EACF3" w:themeColor="background2" w:themeShade="BF"/>
          <w:u w:val="single"/>
        </w:rPr>
        <w:instrText xml:space="preserve"> REF _Ref509398174 \r \h  \* MERGEFORMAT </w:instrText>
      </w:r>
      <w:r w:rsidR="0097292D" w:rsidRPr="0097292D">
        <w:rPr>
          <w:rFonts w:cs="Times New Roman"/>
          <w:b/>
          <w:color w:val="4EACF3" w:themeColor="background2" w:themeShade="BF"/>
          <w:u w:val="single"/>
        </w:rPr>
      </w:r>
      <w:r w:rsidR="0097292D" w:rsidRPr="0097292D">
        <w:rPr>
          <w:rFonts w:cs="Times New Roman"/>
          <w:b/>
          <w:color w:val="4EACF3" w:themeColor="background2" w:themeShade="BF"/>
          <w:u w:val="single"/>
        </w:rPr>
        <w:fldChar w:fldCharType="separate"/>
      </w:r>
      <w:r w:rsidR="004B67EF">
        <w:rPr>
          <w:rFonts w:cs="Times New Roman"/>
          <w:b/>
          <w:color w:val="4EACF3" w:themeColor="background2" w:themeShade="BF"/>
          <w:u w:val="single"/>
        </w:rPr>
        <w:t>3.4.8</w:t>
      </w:r>
      <w:r w:rsidR="0097292D" w:rsidRPr="0097292D">
        <w:rPr>
          <w:rFonts w:cs="Times New Roman"/>
          <w:b/>
          <w:color w:val="4EACF3" w:themeColor="background2" w:themeShade="BF"/>
          <w:u w:val="single"/>
        </w:rPr>
        <w:fldChar w:fldCharType="end"/>
      </w:r>
    </w:p>
    <w:p w14:paraId="4A276FAD" w14:textId="5F99F874" w:rsidR="001B6E5B" w:rsidRDefault="000F0E0E" w:rsidP="000F0E0E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360" w:after="6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4" w:name="_Toc14099307"/>
      <w:r>
        <w:rPr>
          <w:rFonts w:ascii="Times New Roman" w:hAnsi="Times New Roman" w:cs="Times New Roman"/>
          <w:color w:val="000000" w:themeColor="text1"/>
        </w:rPr>
        <w:t>Блок Партнера</w:t>
      </w:r>
      <w:bookmarkEnd w:id="24"/>
    </w:p>
    <w:p w14:paraId="6BF815B2" w14:textId="6BBD47DE" w:rsidR="000F0E0E" w:rsidRDefault="000F0E0E" w:rsidP="00445F1D">
      <w:pPr>
        <w:spacing w:before="120" w:after="0" w:line="240" w:lineRule="auto"/>
        <w:ind w:firstLine="99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нный блок предоставляет возможность подключения к сервису «КОРУС ОФД» клиентской базы от организаций</w:t>
      </w:r>
      <w:r w:rsidRPr="000F0E0E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партнеров ООО «КОРУС Консалтинг СНГ».</w:t>
      </w:r>
    </w:p>
    <w:p w14:paraId="2EFCE9B7" w14:textId="77777777" w:rsidR="00BD582E" w:rsidRDefault="00BD582E" w:rsidP="00BD582E">
      <w:pPr>
        <w:spacing w:before="120" w:after="240" w:line="240" w:lineRule="auto"/>
        <w:ind w:firstLine="99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олее подробную информацию по подключению клиентов по партнерской программе, можно ознакомиться в «</w:t>
      </w:r>
      <w:r w:rsidRPr="009C2DDE">
        <w:rPr>
          <w:rFonts w:ascii="Times New Roman" w:hAnsi="Times New Roman" w:cs="Times New Roman"/>
          <w:color w:val="000000" w:themeColor="text1"/>
        </w:rPr>
        <w:t>Руководстве Партнера</w:t>
      </w:r>
      <w:r>
        <w:rPr>
          <w:rFonts w:ascii="Times New Roman" w:hAnsi="Times New Roman" w:cs="Times New Roman"/>
          <w:color w:val="000000" w:themeColor="text1"/>
        </w:rPr>
        <w:t>» и «</w:t>
      </w:r>
      <w:r w:rsidRPr="009C2DDE">
        <w:rPr>
          <w:rFonts w:ascii="Times New Roman" w:hAnsi="Times New Roman" w:cs="Times New Roman"/>
          <w:color w:val="000000" w:themeColor="text1"/>
        </w:rPr>
        <w:t>Руководстве клиента Партнера</w:t>
      </w:r>
      <w:r>
        <w:rPr>
          <w:rFonts w:ascii="Times New Roman" w:hAnsi="Times New Roman" w:cs="Times New Roman"/>
          <w:color w:val="000000" w:themeColor="text1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BD582E" w:rsidRPr="003334DD" w14:paraId="63F35A46" w14:textId="77777777" w:rsidTr="00975288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D8E3" w14:textId="77777777" w:rsidR="00BD582E" w:rsidRPr="003334DD" w:rsidRDefault="00BD582E" w:rsidP="00975288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3334DD">
              <w:rPr>
                <w:rFonts w:cs="Times New Roman"/>
                <w:b/>
                <w:i/>
                <w:sz w:val="20"/>
                <w:szCs w:val="20"/>
              </w:rPr>
              <w:t>Важно!</w:t>
            </w:r>
          </w:p>
        </w:tc>
      </w:tr>
      <w:tr w:rsidR="00BD582E" w:rsidRPr="003334DD" w14:paraId="3560D252" w14:textId="77777777" w:rsidTr="00975288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1928" w14:textId="77777777" w:rsidR="00BD582E" w:rsidRPr="003334DD" w:rsidRDefault="00BD582E" w:rsidP="00975288">
            <w:pPr>
              <w:pStyle w:val="aff"/>
              <w:spacing w:line="240" w:lineRule="auto"/>
              <w:ind w:firstLine="284"/>
              <w:rPr>
                <w:rFonts w:cs="Times New Roman"/>
                <w:i/>
                <w:sz w:val="18"/>
                <w:szCs w:val="18"/>
              </w:rPr>
            </w:pPr>
            <w:r w:rsidRPr="00590EE1">
              <w:rPr>
                <w:rFonts w:cs="Times New Roman"/>
                <w:i/>
                <w:sz w:val="18"/>
                <w:szCs w:val="18"/>
              </w:rPr>
              <w:t>Если в перечне Партнеров не числится организация или ИП, которая осуществляет подключение клиентов к сервису «КОРУС ОФД», то данная организация или ИП, не заключили договор на осуществление данных видов работ непосредственно с ООО «КОРУС Консалтинг СНГ». Клиенту рекомендуется, в подобных случаях, обратиться на «горячую линию» ООО «КОРУС Консалтинг СНГ» за дальнейшими рекомендациями по подключению к сервису.</w:t>
            </w:r>
          </w:p>
        </w:tc>
      </w:tr>
    </w:tbl>
    <w:p w14:paraId="2D1A1263" w14:textId="77777777" w:rsidR="003334DD" w:rsidRPr="00173EEE" w:rsidRDefault="003334DD" w:rsidP="00E01493">
      <w:pPr>
        <w:pStyle w:val="2"/>
        <w:keepLines w:val="0"/>
        <w:numPr>
          <w:ilvl w:val="1"/>
          <w:numId w:val="5"/>
        </w:numPr>
        <w:tabs>
          <w:tab w:val="clear" w:pos="1440"/>
          <w:tab w:val="left" w:pos="709"/>
        </w:tabs>
        <w:spacing w:before="160" w:after="60" w:line="360" w:lineRule="auto"/>
        <w:ind w:left="0"/>
        <w:jc w:val="both"/>
        <w:rPr>
          <w:rFonts w:ascii="Times New Roman" w:hAnsi="Times New Roman"/>
        </w:rPr>
      </w:pPr>
      <w:bookmarkStart w:id="25" w:name="_Toc497788995"/>
      <w:bookmarkStart w:id="26" w:name="_Toc14099308"/>
      <w:r>
        <w:rPr>
          <w:rFonts w:ascii="Times New Roman" w:hAnsi="Times New Roman"/>
        </w:rPr>
        <w:t>Авторизация на сервисе</w:t>
      </w:r>
      <w:bookmarkEnd w:id="25"/>
      <w:bookmarkEnd w:id="26"/>
    </w:p>
    <w:p w14:paraId="5C401BD5" w14:textId="31E51FF9" w:rsidR="003334DD" w:rsidRPr="003334DD" w:rsidRDefault="003334DD" w:rsidP="00BD582E">
      <w:pPr>
        <w:spacing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Для начала работы с сервисом пользователю необходимо перейти в одном из веб-браузеров по ссылке – </w:t>
      </w:r>
      <w:hyperlink r:id="rId24" w:history="1">
        <w:r w:rsidR="00BD582E" w:rsidRPr="00BD582E">
          <w:rPr>
            <w:rStyle w:val="af1"/>
            <w:rFonts w:ascii="Times New Roman" w:hAnsi="Times New Roman" w:cs="Times New Roman"/>
            <w:lang w:val="en-US"/>
          </w:rPr>
          <w:t>https</w:t>
        </w:r>
        <w:r w:rsidR="00BD582E" w:rsidRPr="00BD582E">
          <w:rPr>
            <w:rStyle w:val="af1"/>
            <w:rFonts w:ascii="Times New Roman" w:hAnsi="Times New Roman" w:cs="Times New Roman"/>
          </w:rPr>
          <w:t>://</w:t>
        </w:r>
        <w:r w:rsidR="00BD582E" w:rsidRPr="00BD582E">
          <w:rPr>
            <w:rStyle w:val="af1"/>
            <w:rFonts w:ascii="Times New Roman" w:hAnsi="Times New Roman" w:cs="Times New Roman"/>
            <w:lang w:val="en-US"/>
          </w:rPr>
          <w:t>ofd</w:t>
        </w:r>
        <w:r w:rsidR="00BD582E" w:rsidRPr="00BD582E">
          <w:rPr>
            <w:rStyle w:val="af1"/>
            <w:rFonts w:ascii="Times New Roman" w:hAnsi="Times New Roman" w:cs="Times New Roman"/>
          </w:rPr>
          <w:t>.</w:t>
        </w:r>
        <w:r w:rsidR="00BD582E" w:rsidRPr="00BD582E">
          <w:rPr>
            <w:rStyle w:val="af1"/>
            <w:rFonts w:ascii="Times New Roman" w:hAnsi="Times New Roman" w:cs="Times New Roman"/>
            <w:lang w:val="en-US"/>
          </w:rPr>
          <w:t>esphere</w:t>
        </w:r>
        <w:r w:rsidR="00BD582E" w:rsidRPr="00BD582E">
          <w:rPr>
            <w:rStyle w:val="af1"/>
            <w:rFonts w:ascii="Times New Roman" w:hAnsi="Times New Roman" w:cs="Times New Roman"/>
          </w:rPr>
          <w:t>.</w:t>
        </w:r>
        <w:r w:rsidR="00BD582E" w:rsidRPr="00BD582E"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3334DD">
        <w:rPr>
          <w:rFonts w:ascii="Times New Roman" w:hAnsi="Times New Roman" w:cs="Times New Roman"/>
        </w:rPr>
        <w:t>.</w:t>
      </w:r>
    </w:p>
    <w:p w14:paraId="2278993E" w14:textId="695564D8" w:rsidR="003334DD" w:rsidRPr="003334DD" w:rsidRDefault="009B6C6D" w:rsidP="009B6C6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6B8DCC" wp14:editId="7B48A71E">
            <wp:extent cx="2828261" cy="2104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1" cy="21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915B" w14:textId="145F80CA" w:rsidR="003334DD" w:rsidRPr="003334DD" w:rsidRDefault="003334DD" w:rsidP="003334D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4DD">
        <w:rPr>
          <w:rFonts w:ascii="Times New Roman" w:hAnsi="Times New Roman" w:cs="Times New Roman"/>
          <w:i/>
          <w:sz w:val="20"/>
          <w:szCs w:val="20"/>
        </w:rPr>
        <w:t xml:space="preserve">Рис.7 Авторизация на сервисе </w:t>
      </w:r>
      <w:r w:rsidR="00B308C2">
        <w:rPr>
          <w:rFonts w:ascii="Times New Roman" w:hAnsi="Times New Roman" w:cs="Times New Roman"/>
          <w:i/>
          <w:sz w:val="20"/>
          <w:szCs w:val="20"/>
        </w:rPr>
        <w:t xml:space="preserve">«КОРУС </w:t>
      </w:r>
      <w:r w:rsidRPr="003334DD">
        <w:rPr>
          <w:rFonts w:ascii="Times New Roman" w:hAnsi="Times New Roman" w:cs="Times New Roman"/>
          <w:i/>
          <w:sz w:val="20"/>
          <w:szCs w:val="20"/>
        </w:rPr>
        <w:t>ОФД</w:t>
      </w:r>
      <w:r w:rsidR="00B308C2">
        <w:rPr>
          <w:rFonts w:ascii="Times New Roman" w:hAnsi="Times New Roman" w:cs="Times New Roman"/>
          <w:i/>
          <w:sz w:val="20"/>
          <w:szCs w:val="20"/>
        </w:rPr>
        <w:t>»</w:t>
      </w:r>
    </w:p>
    <w:p w14:paraId="7623FB84" w14:textId="77777777" w:rsidR="003334DD" w:rsidRPr="003334DD" w:rsidRDefault="003334DD" w:rsidP="003334DD">
      <w:pPr>
        <w:pStyle w:val="aff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В окне авторизации необходимо ввести свое учетное имя (логин), пароль и нажать кнопку «Ввод».</w:t>
      </w:r>
    </w:p>
    <w:p w14:paraId="7C7F5EB2" w14:textId="6CACAB00" w:rsidR="002B3F03" w:rsidRPr="002B3F03" w:rsidRDefault="002B3F03" w:rsidP="003334DD">
      <w:pPr>
        <w:pStyle w:val="aff9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ьзователя существует возможность сверить вводимое значение в графе «Пароль» благодаря спец. кнопке «</w:t>
      </w:r>
      <w:r>
        <w:rPr>
          <w:noProof/>
          <w:lang w:eastAsia="ru-RU"/>
        </w:rPr>
        <w:drawing>
          <wp:inline distT="0" distB="0" distL="0" distR="0" wp14:anchorId="4E241F52" wp14:editId="5AD273D0">
            <wp:extent cx="1714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».</w:t>
      </w:r>
    </w:p>
    <w:p w14:paraId="5D74DE47" w14:textId="44D636B8" w:rsidR="003334DD" w:rsidRPr="003334DD" w:rsidRDefault="003334DD" w:rsidP="003334DD">
      <w:pPr>
        <w:pStyle w:val="aff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ри успешной авторизации пользователю будет представлена основная рабочая область личного кабинета сервис</w:t>
      </w:r>
      <w:r w:rsidR="002B3F03">
        <w:rPr>
          <w:rFonts w:ascii="Times New Roman" w:hAnsi="Times New Roman" w:cs="Times New Roman"/>
        </w:rPr>
        <w:t>а</w:t>
      </w:r>
      <w:r w:rsidRPr="003334DD">
        <w:rPr>
          <w:rFonts w:ascii="Times New Roman" w:hAnsi="Times New Roman" w:cs="Times New Roman"/>
        </w:rPr>
        <w:t xml:space="preserve"> </w:t>
      </w:r>
      <w:r w:rsidR="002B3F03">
        <w:rPr>
          <w:rFonts w:ascii="Times New Roman" w:hAnsi="Times New Roman" w:cs="Times New Roman"/>
        </w:rPr>
        <w:t xml:space="preserve">«КОРУС </w:t>
      </w:r>
      <w:r w:rsidRPr="003334DD">
        <w:rPr>
          <w:rFonts w:ascii="Times New Roman" w:hAnsi="Times New Roman" w:cs="Times New Roman"/>
        </w:rPr>
        <w:t>ОФД</w:t>
      </w:r>
      <w:r w:rsidR="002B3F03">
        <w:rPr>
          <w:rFonts w:ascii="Times New Roman" w:hAnsi="Times New Roman" w:cs="Times New Roman"/>
        </w:rPr>
        <w:t>».</w:t>
      </w:r>
    </w:p>
    <w:p w14:paraId="67803636" w14:textId="68C25DD0" w:rsidR="003334DD" w:rsidRPr="003334DD" w:rsidRDefault="003334DD" w:rsidP="003334DD">
      <w:pPr>
        <w:pStyle w:val="aff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Период закрытия рабочей сессии по причине бездействия, согласно предписанию </w:t>
      </w:r>
      <w:r w:rsidR="00725D6F">
        <w:rPr>
          <w:rFonts w:ascii="Times New Roman" w:hAnsi="Times New Roman" w:cs="Times New Roman"/>
        </w:rPr>
        <w:t xml:space="preserve">информационной </w:t>
      </w:r>
      <w:r w:rsidRPr="003334DD">
        <w:rPr>
          <w:rFonts w:ascii="Times New Roman" w:hAnsi="Times New Roman" w:cs="Times New Roman"/>
        </w:rPr>
        <w:t>безопасности</w:t>
      </w:r>
      <w:r w:rsidR="00725D6F">
        <w:rPr>
          <w:rFonts w:ascii="Times New Roman" w:hAnsi="Times New Roman" w:cs="Times New Roman"/>
        </w:rPr>
        <w:t xml:space="preserve"> сервиса</w:t>
      </w:r>
      <w:r w:rsidRPr="003334DD">
        <w:rPr>
          <w:rFonts w:ascii="Times New Roman" w:hAnsi="Times New Roman" w:cs="Times New Roman"/>
        </w:rPr>
        <w:t xml:space="preserve">, составляет </w:t>
      </w:r>
      <w:r w:rsidR="00AF3BF5" w:rsidRPr="00AF3BF5">
        <w:rPr>
          <w:rFonts w:ascii="Times New Roman" w:hAnsi="Times New Roman" w:cs="Times New Roman"/>
        </w:rPr>
        <w:t>1 час</w:t>
      </w:r>
      <w:r w:rsidRPr="003334DD">
        <w:rPr>
          <w:rFonts w:ascii="Times New Roman" w:hAnsi="Times New Roman" w:cs="Times New Roman"/>
        </w:rPr>
        <w:t>.</w:t>
      </w:r>
    </w:p>
    <w:p w14:paraId="23E0BD35" w14:textId="15B18E6D" w:rsidR="00A66681" w:rsidRPr="00D6660F" w:rsidRDefault="00A66681" w:rsidP="00A66681">
      <w:pPr>
        <w:pStyle w:val="2"/>
        <w:keepLines w:val="0"/>
        <w:numPr>
          <w:ilvl w:val="1"/>
          <w:numId w:val="5"/>
        </w:numPr>
        <w:tabs>
          <w:tab w:val="clear" w:pos="1440"/>
          <w:tab w:val="left" w:pos="709"/>
        </w:tabs>
        <w:spacing w:before="160" w:after="60" w:line="360" w:lineRule="auto"/>
        <w:ind w:left="0"/>
        <w:jc w:val="both"/>
        <w:rPr>
          <w:rFonts w:ascii="Times New Roman" w:hAnsi="Times New Roman"/>
        </w:rPr>
      </w:pPr>
      <w:bookmarkStart w:id="27" w:name="_Toc497788996"/>
      <w:bookmarkStart w:id="28" w:name="_Toc14099309"/>
      <w:r w:rsidRPr="00A66681">
        <w:rPr>
          <w:rFonts w:ascii="Times New Roman" w:hAnsi="Times New Roman"/>
        </w:rPr>
        <w:t>Проверка Чека</w:t>
      </w:r>
      <w:bookmarkEnd w:id="28"/>
    </w:p>
    <w:p w14:paraId="732B5F73" w14:textId="0C20BB22" w:rsidR="00A66681" w:rsidRDefault="00A66681" w:rsidP="00A66681">
      <w:pPr>
        <w:pStyle w:val="aff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66681">
        <w:rPr>
          <w:rFonts w:ascii="Times New Roman" w:hAnsi="Times New Roman" w:cs="Times New Roman"/>
        </w:rPr>
        <w:t>Проверка чека в БД</w:t>
      </w:r>
      <w:r>
        <w:rPr>
          <w:rFonts w:ascii="Times New Roman" w:hAnsi="Times New Roman" w:cs="Times New Roman"/>
        </w:rPr>
        <w:t xml:space="preserve"> </w:t>
      </w:r>
      <w:r w:rsidR="00BD582E">
        <w:rPr>
          <w:rFonts w:ascii="Times New Roman" w:hAnsi="Times New Roman" w:cs="Times New Roman"/>
        </w:rPr>
        <w:t>сервиса «</w:t>
      </w:r>
      <w:r>
        <w:rPr>
          <w:rFonts w:ascii="Times New Roman" w:hAnsi="Times New Roman" w:cs="Times New Roman"/>
        </w:rPr>
        <w:t>КОРУС ОФД</w:t>
      </w:r>
      <w:r w:rsidR="00BD582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минуя прямой доступ к ЛК,</w:t>
      </w:r>
      <w:r w:rsidR="002B55D8">
        <w:rPr>
          <w:rFonts w:ascii="Times New Roman" w:hAnsi="Times New Roman" w:cs="Times New Roman"/>
        </w:rPr>
        <w:t xml:space="preserve"> осуществляется по адресу: </w:t>
      </w:r>
      <w:hyperlink r:id="rId26" w:history="1">
        <w:r w:rsidRPr="00125ED5">
          <w:rPr>
            <w:rStyle w:val="af1"/>
            <w:rFonts w:ascii="Times New Roman" w:hAnsi="Times New Roman" w:cs="Times New Roman"/>
          </w:rPr>
          <w:t>https://ofd.esphere.ru</w:t>
        </w:r>
      </w:hyperlink>
      <w:r>
        <w:rPr>
          <w:rFonts w:ascii="Times New Roman" w:hAnsi="Times New Roman" w:cs="Times New Roman"/>
        </w:rPr>
        <w:t>, при переходе по кнопке «Проверка чека»</w:t>
      </w:r>
      <w:r w:rsidR="009B6C6D">
        <w:rPr>
          <w:rFonts w:ascii="Times New Roman" w:hAnsi="Times New Roman" w:cs="Times New Roman"/>
        </w:rPr>
        <w:t xml:space="preserve"> </w:t>
      </w:r>
      <w:r w:rsidR="009B6C6D" w:rsidRPr="009B6C6D">
        <w:rPr>
          <w:rFonts w:ascii="Times New Roman" w:hAnsi="Times New Roman" w:cs="Times New Roman"/>
        </w:rPr>
        <w:t>(</w:t>
      </w:r>
      <w:r w:rsidR="00BD582E">
        <w:rPr>
          <w:rFonts w:ascii="Times New Roman" w:hAnsi="Times New Roman" w:cs="Times New Roman"/>
        </w:rPr>
        <w:t>Р</w:t>
      </w:r>
      <w:r w:rsidR="00AF522C">
        <w:rPr>
          <w:rFonts w:ascii="Times New Roman" w:hAnsi="Times New Roman" w:cs="Times New Roman"/>
        </w:rPr>
        <w:t>ис</w:t>
      </w:r>
      <w:r w:rsidR="00BD582E">
        <w:rPr>
          <w:rFonts w:ascii="Times New Roman" w:hAnsi="Times New Roman" w:cs="Times New Roman"/>
        </w:rPr>
        <w:t xml:space="preserve">унок </w:t>
      </w:r>
      <w:r w:rsidR="00AF522C">
        <w:rPr>
          <w:rFonts w:ascii="Times New Roman" w:hAnsi="Times New Roman" w:cs="Times New Roman"/>
        </w:rPr>
        <w:t>7</w:t>
      </w:r>
      <w:r w:rsidR="009B6C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либо при прямом доступе по ссылке</w:t>
      </w:r>
      <w:r w:rsidR="002B55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27" w:history="1">
        <w:r w:rsidRPr="00125ED5">
          <w:rPr>
            <w:rStyle w:val="af1"/>
            <w:rFonts w:ascii="Times New Roman" w:hAnsi="Times New Roman" w:cs="Times New Roman"/>
          </w:rPr>
          <w:t>https://ofd.esphere.ru/CheckWebApp/fiscaldocsearch.zul</w:t>
        </w:r>
      </w:hyperlink>
    </w:p>
    <w:p w14:paraId="5DEDC2DA" w14:textId="5DBA674D" w:rsidR="00A66681" w:rsidRDefault="00A66681" w:rsidP="00A66681">
      <w:pPr>
        <w:pStyle w:val="aff9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поиска чека в БД требуются для ввода со сто</w:t>
      </w:r>
      <w:r w:rsidR="007D6222">
        <w:rPr>
          <w:rFonts w:ascii="Times New Roman" w:hAnsi="Times New Roman" w:cs="Times New Roman"/>
        </w:rPr>
        <w:t>роны пользователя обязательные 3</w:t>
      </w:r>
      <w:r>
        <w:rPr>
          <w:rFonts w:ascii="Times New Roman" w:hAnsi="Times New Roman" w:cs="Times New Roman"/>
        </w:rPr>
        <w:t xml:space="preserve"> параметра</w:t>
      </w:r>
      <w:r w:rsidR="00B1006F">
        <w:rPr>
          <w:rFonts w:ascii="Times New Roman" w:hAnsi="Times New Roman" w:cs="Times New Roman"/>
        </w:rPr>
        <w:t xml:space="preserve"> (Рисунок 8)</w:t>
      </w:r>
      <w:r>
        <w:rPr>
          <w:rFonts w:ascii="Times New Roman" w:hAnsi="Times New Roman" w:cs="Times New Roman"/>
        </w:rPr>
        <w:t>:</w:t>
      </w:r>
    </w:p>
    <w:p w14:paraId="4D97D56E" w14:textId="330758A5" w:rsidR="00A66681" w:rsidRPr="00A66681" w:rsidRDefault="00861956" w:rsidP="00BA281B">
      <w:pPr>
        <w:pStyle w:val="aff9"/>
        <w:numPr>
          <w:ilvl w:val="0"/>
          <w:numId w:val="34"/>
        </w:numPr>
        <w:spacing w:after="0" w:line="240" w:lineRule="auto"/>
        <w:ind w:hanging="357"/>
        <w:jc w:val="both"/>
        <w:rPr>
          <w:rStyle w:val="z-label"/>
          <w:rFonts w:ascii="Times New Roman" w:hAnsi="Times New Roman" w:cs="Times New Roman"/>
        </w:rPr>
      </w:pPr>
      <w:r>
        <w:rPr>
          <w:rStyle w:val="z-label"/>
          <w:rFonts w:ascii="Times New Roman" w:hAnsi="Times New Roman" w:cs="Times New Roman"/>
        </w:rPr>
        <w:t>Заводской н</w:t>
      </w:r>
      <w:r w:rsidR="00A66681" w:rsidRPr="00A66681">
        <w:rPr>
          <w:rStyle w:val="z-label"/>
          <w:rFonts w:ascii="Times New Roman" w:hAnsi="Times New Roman" w:cs="Times New Roman"/>
        </w:rPr>
        <w:t>омер фискального накопителя</w:t>
      </w:r>
      <w:r w:rsidR="00A66681">
        <w:rPr>
          <w:rStyle w:val="z-label"/>
          <w:rFonts w:ascii="Times New Roman" w:hAnsi="Times New Roman" w:cs="Times New Roman"/>
        </w:rPr>
        <w:t>;</w:t>
      </w:r>
    </w:p>
    <w:p w14:paraId="43FA39CA" w14:textId="219A3E84" w:rsidR="00A66681" w:rsidRDefault="00A66681" w:rsidP="00BA281B">
      <w:pPr>
        <w:pStyle w:val="aff9"/>
        <w:numPr>
          <w:ilvl w:val="0"/>
          <w:numId w:val="34"/>
        </w:numPr>
        <w:spacing w:after="0" w:line="240" w:lineRule="auto"/>
        <w:ind w:hanging="357"/>
        <w:jc w:val="both"/>
        <w:rPr>
          <w:rStyle w:val="z-label"/>
          <w:rFonts w:ascii="Times New Roman" w:hAnsi="Times New Roman" w:cs="Times New Roman"/>
        </w:rPr>
      </w:pPr>
      <w:r w:rsidRPr="00A66681">
        <w:rPr>
          <w:rStyle w:val="z-label"/>
          <w:rFonts w:ascii="Times New Roman" w:hAnsi="Times New Roman" w:cs="Times New Roman"/>
        </w:rPr>
        <w:t>Фискальный признак документа</w:t>
      </w:r>
      <w:r w:rsidR="00861956">
        <w:rPr>
          <w:rStyle w:val="z-label"/>
          <w:rFonts w:ascii="Times New Roman" w:hAnsi="Times New Roman" w:cs="Times New Roman"/>
        </w:rPr>
        <w:t xml:space="preserve"> (ФПД);</w:t>
      </w:r>
    </w:p>
    <w:p w14:paraId="355D0ED8" w14:textId="63B7F638" w:rsidR="00861956" w:rsidRDefault="00AF522C" w:rsidP="00BD582E">
      <w:pPr>
        <w:pStyle w:val="aff9"/>
        <w:numPr>
          <w:ilvl w:val="0"/>
          <w:numId w:val="34"/>
        </w:numPr>
        <w:spacing w:line="240" w:lineRule="auto"/>
        <w:ind w:hanging="357"/>
        <w:jc w:val="both"/>
        <w:rPr>
          <w:rStyle w:val="z-label"/>
          <w:rFonts w:ascii="Times New Roman" w:hAnsi="Times New Roman" w:cs="Times New Roman"/>
        </w:rPr>
      </w:pPr>
      <w:r>
        <w:rPr>
          <w:rStyle w:val="z-label"/>
          <w:rFonts w:ascii="Times New Roman" w:hAnsi="Times New Roman" w:cs="Times New Roman"/>
        </w:rPr>
        <w:t>Порядковый н</w:t>
      </w:r>
      <w:r w:rsidR="00861956">
        <w:rPr>
          <w:rStyle w:val="z-label"/>
          <w:rFonts w:ascii="Times New Roman" w:hAnsi="Times New Roman" w:cs="Times New Roman"/>
        </w:rPr>
        <w:t>омер документа.</w:t>
      </w:r>
    </w:p>
    <w:p w14:paraId="236DA494" w14:textId="17A6BACE" w:rsidR="00AF522C" w:rsidRDefault="00BD582E" w:rsidP="00703CF2">
      <w:pPr>
        <w:pStyle w:val="aff9"/>
        <w:spacing w:after="0" w:line="240" w:lineRule="auto"/>
        <w:jc w:val="center"/>
        <w:rPr>
          <w:rStyle w:val="z-label"/>
          <w:rFonts w:ascii="Times New Roman" w:hAnsi="Times New Roman" w:cs="Times New Roman"/>
        </w:rPr>
      </w:pPr>
      <w:r>
        <w:rPr>
          <w:rStyle w:val="z-label"/>
          <w:rFonts w:ascii="Times New Roman" w:hAnsi="Times New Roman" w:cs="Times New Roman"/>
          <w:noProof/>
          <w:lang w:eastAsia="ru-RU"/>
        </w:rPr>
        <w:drawing>
          <wp:inline distT="0" distB="0" distL="0" distR="0" wp14:anchorId="5FF18066" wp14:editId="5C6E89BB">
            <wp:extent cx="2910205" cy="1311910"/>
            <wp:effectExtent l="0" t="0" r="444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1CD8" w14:textId="01C8B9CF" w:rsidR="00B1006F" w:rsidRPr="006453CD" w:rsidRDefault="00B1006F" w:rsidP="006453CD">
      <w:pPr>
        <w:pStyle w:val="aff9"/>
        <w:spacing w:after="240" w:line="240" w:lineRule="auto"/>
        <w:jc w:val="center"/>
        <w:rPr>
          <w:rStyle w:val="z-label"/>
          <w:rFonts w:ascii="Times New Roman" w:hAnsi="Times New Roman" w:cs="Times New Roman"/>
          <w:i/>
          <w:sz w:val="20"/>
          <w:szCs w:val="20"/>
        </w:rPr>
      </w:pPr>
      <w:r w:rsidRPr="006453CD">
        <w:rPr>
          <w:rStyle w:val="z-label"/>
          <w:rFonts w:ascii="Times New Roman" w:hAnsi="Times New Roman" w:cs="Times New Roman"/>
          <w:i/>
          <w:sz w:val="20"/>
          <w:szCs w:val="20"/>
        </w:rPr>
        <w:t>Рис.8. Окно поиска ФД по параметрам</w:t>
      </w:r>
    </w:p>
    <w:p w14:paraId="61B903C0" w14:textId="7D0598C1" w:rsidR="00A66681" w:rsidRPr="002974B5" w:rsidRDefault="00A66681" w:rsidP="00A66681">
      <w:pPr>
        <w:pStyle w:val="aff9"/>
        <w:spacing w:after="0" w:line="240" w:lineRule="auto"/>
        <w:ind w:firstLine="709"/>
        <w:jc w:val="both"/>
        <w:rPr>
          <w:rStyle w:val="z-label"/>
          <w:rFonts w:ascii="Times New Roman" w:hAnsi="Times New Roman" w:cs="Times New Roman"/>
        </w:rPr>
      </w:pPr>
      <w:r>
        <w:rPr>
          <w:rStyle w:val="z-label"/>
          <w:rFonts w:ascii="Times New Roman" w:hAnsi="Times New Roman" w:cs="Times New Roman"/>
        </w:rPr>
        <w:t xml:space="preserve">В ответ на запрос будет предоставлена </w:t>
      </w:r>
      <w:r w:rsidR="00AF522C">
        <w:rPr>
          <w:rStyle w:val="z-label"/>
          <w:rFonts w:ascii="Times New Roman" w:hAnsi="Times New Roman" w:cs="Times New Roman"/>
        </w:rPr>
        <w:t>веб</w:t>
      </w:r>
      <w:r w:rsidR="00AF522C" w:rsidRPr="00F74CFF">
        <w:rPr>
          <w:rStyle w:val="z-label"/>
          <w:rFonts w:ascii="Times New Roman" w:hAnsi="Times New Roman" w:cs="Times New Roman"/>
          <w:b/>
        </w:rPr>
        <w:t>-</w:t>
      </w:r>
      <w:r>
        <w:rPr>
          <w:rStyle w:val="z-label"/>
          <w:rFonts w:ascii="Times New Roman" w:hAnsi="Times New Roman" w:cs="Times New Roman"/>
        </w:rPr>
        <w:t xml:space="preserve">копия чека с возможностью отправки на </w:t>
      </w:r>
      <w:r>
        <w:rPr>
          <w:rStyle w:val="z-label"/>
          <w:rFonts w:ascii="Times New Roman" w:hAnsi="Times New Roman" w:cs="Times New Roman"/>
          <w:lang w:val="en-US"/>
        </w:rPr>
        <w:t>e</w:t>
      </w:r>
      <w:r w:rsidRPr="00A66681">
        <w:rPr>
          <w:rStyle w:val="z-label"/>
          <w:rFonts w:ascii="Times New Roman" w:hAnsi="Times New Roman" w:cs="Times New Roman"/>
        </w:rPr>
        <w:t>-</w:t>
      </w:r>
      <w:r>
        <w:rPr>
          <w:rStyle w:val="z-label"/>
          <w:rFonts w:ascii="Times New Roman" w:hAnsi="Times New Roman" w:cs="Times New Roman"/>
          <w:lang w:val="en-US"/>
        </w:rPr>
        <w:t>mail</w:t>
      </w:r>
      <w:r w:rsidR="002974B5">
        <w:rPr>
          <w:rStyle w:val="z-label"/>
          <w:rFonts w:ascii="Times New Roman" w:hAnsi="Times New Roman" w:cs="Times New Roman"/>
        </w:rPr>
        <w:t>:</w:t>
      </w:r>
    </w:p>
    <w:p w14:paraId="46762617" w14:textId="7A40C392" w:rsidR="00A66681" w:rsidRDefault="00703CF2" w:rsidP="002974B5">
      <w:pPr>
        <w:pStyle w:val="aff9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EED2A" wp14:editId="4703DCF7">
            <wp:extent cx="2084070" cy="34239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3D73" w14:textId="06AEEC0C" w:rsidR="006453CD" w:rsidRPr="006453CD" w:rsidRDefault="006453CD" w:rsidP="002974B5">
      <w:pPr>
        <w:pStyle w:val="aff9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53CD">
        <w:rPr>
          <w:rFonts w:ascii="Times New Roman" w:hAnsi="Times New Roman" w:cs="Times New Roman"/>
          <w:i/>
          <w:sz w:val="20"/>
          <w:szCs w:val="20"/>
        </w:rPr>
        <w:t>Рис.9 Пример онлайн ФД</w:t>
      </w:r>
    </w:p>
    <w:p w14:paraId="3CACAF73" w14:textId="76027F75" w:rsidR="003334DD" w:rsidRPr="003334DD" w:rsidRDefault="003334DD" w:rsidP="00E01493">
      <w:pPr>
        <w:pStyle w:val="2"/>
        <w:keepLines w:val="0"/>
        <w:numPr>
          <w:ilvl w:val="1"/>
          <w:numId w:val="5"/>
        </w:numPr>
        <w:tabs>
          <w:tab w:val="clear" w:pos="1440"/>
          <w:tab w:val="left" w:pos="709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</w:rPr>
      </w:pPr>
      <w:bookmarkStart w:id="29" w:name="_Toc14099310"/>
      <w:r w:rsidRPr="003334DD">
        <w:rPr>
          <w:rFonts w:ascii="Times New Roman" w:hAnsi="Times New Roman" w:cs="Times New Roman"/>
        </w:rPr>
        <w:t xml:space="preserve">Основные объекты в личном кабинете сервиса </w:t>
      </w:r>
      <w:r w:rsidR="00B308C2">
        <w:rPr>
          <w:rFonts w:ascii="Times New Roman" w:hAnsi="Times New Roman" w:cs="Times New Roman"/>
        </w:rPr>
        <w:t>«</w:t>
      </w:r>
      <w:r w:rsidRPr="003334DD">
        <w:rPr>
          <w:rFonts w:ascii="Times New Roman" w:hAnsi="Times New Roman" w:cs="Times New Roman"/>
        </w:rPr>
        <w:t>КОРУС ОФД</w:t>
      </w:r>
      <w:bookmarkEnd w:id="27"/>
      <w:r w:rsidR="00B308C2">
        <w:rPr>
          <w:rFonts w:ascii="Times New Roman" w:hAnsi="Times New Roman" w:cs="Times New Roman"/>
        </w:rPr>
        <w:t>»</w:t>
      </w:r>
      <w:bookmarkEnd w:id="29"/>
    </w:p>
    <w:p w14:paraId="47D3B5F4" w14:textId="6A01392B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 xml:space="preserve">В зависимости от указанной роли, пользователю доступен различный набор функций доступа к выполняемым операциям в ЛК </w:t>
      </w:r>
      <w:r w:rsidR="00B308C2">
        <w:rPr>
          <w:rFonts w:cs="Times New Roman"/>
        </w:rPr>
        <w:t>сервиса «</w:t>
      </w:r>
      <w:r w:rsidRPr="003334DD">
        <w:rPr>
          <w:rFonts w:cs="Times New Roman"/>
        </w:rPr>
        <w:t>КОРУС ОФД</w:t>
      </w:r>
      <w:r w:rsidR="00B308C2">
        <w:rPr>
          <w:rFonts w:cs="Times New Roman"/>
        </w:rPr>
        <w:t>»</w:t>
      </w:r>
      <w:r w:rsidRPr="003334DD">
        <w:rPr>
          <w:rFonts w:cs="Times New Roman"/>
        </w:rPr>
        <w:t>.</w:t>
      </w:r>
    </w:p>
    <w:p w14:paraId="1FF8300D" w14:textId="77777777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Личный кабинет для руководителя содержит наибольший функционал по управлению организацией.</w:t>
      </w:r>
    </w:p>
    <w:p w14:paraId="0F583778" w14:textId="77777777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Основное меню ЛК для Руководителя содержит следующие модули:</w:t>
      </w:r>
    </w:p>
    <w:p w14:paraId="7A9983EA" w14:textId="51B3D75C" w:rsidR="002D1EB6" w:rsidRDefault="002D1EB6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</w:t>
      </w:r>
      <w:r w:rsidR="003D01E1">
        <w:rPr>
          <w:rFonts w:ascii="Times New Roman" w:hAnsi="Times New Roman" w:cs="Times New Roman"/>
        </w:rPr>
        <w:t>;</w:t>
      </w:r>
    </w:p>
    <w:p w14:paraId="4654BAC7" w14:textId="16093741" w:rsidR="003334DD" w:rsidRPr="003334DD" w:rsidRDefault="003334D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Организации;</w:t>
      </w:r>
    </w:p>
    <w:p w14:paraId="3B8E495F" w14:textId="77777777" w:rsidR="003334DD" w:rsidRPr="003334DD" w:rsidRDefault="003334D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Торговые точки;</w:t>
      </w:r>
    </w:p>
    <w:p w14:paraId="5CA19CA0" w14:textId="77777777" w:rsidR="003334DD" w:rsidRPr="003334DD" w:rsidRDefault="003334D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Кассы;</w:t>
      </w:r>
    </w:p>
    <w:p w14:paraId="3F027B2B" w14:textId="77777777" w:rsidR="003334DD" w:rsidRPr="003334DD" w:rsidRDefault="003334D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оиск ФД;</w:t>
      </w:r>
    </w:p>
    <w:p w14:paraId="5D3C00AD" w14:textId="257F982B" w:rsidR="003334DD" w:rsidRDefault="003334D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Отчеты;</w:t>
      </w:r>
    </w:p>
    <w:p w14:paraId="2AFD614B" w14:textId="12B8066C" w:rsidR="006453CD" w:rsidRPr="003334DD" w:rsidRDefault="006453C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;</w:t>
      </w:r>
    </w:p>
    <w:p w14:paraId="61F2E7CE" w14:textId="77777777" w:rsidR="003334DD" w:rsidRPr="003334DD" w:rsidRDefault="003334D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lastRenderedPageBreak/>
        <w:t>Пользователи;</w:t>
      </w:r>
    </w:p>
    <w:p w14:paraId="3EB3A673" w14:textId="77777777" w:rsidR="003334DD" w:rsidRPr="003334DD" w:rsidRDefault="003334DD" w:rsidP="00E014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Сменить пароль;</w:t>
      </w:r>
    </w:p>
    <w:p w14:paraId="0D0550BD" w14:textId="77777777" w:rsidR="003334DD" w:rsidRPr="003334DD" w:rsidRDefault="003334DD" w:rsidP="00E0149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Выход.</w:t>
      </w:r>
    </w:p>
    <w:p w14:paraId="082A0967" w14:textId="1A2F056C" w:rsidR="004B67EF" w:rsidRDefault="004B67EF" w:rsidP="004B67EF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</w:rPr>
      </w:pPr>
      <w:bookmarkStart w:id="30" w:name="_Toc14099311"/>
      <w:r>
        <w:rPr>
          <w:rFonts w:ascii="Times New Roman" w:hAnsi="Times New Roman" w:cs="Times New Roman"/>
        </w:rPr>
        <w:t>Мониторинг</w:t>
      </w:r>
      <w:bookmarkEnd w:id="30"/>
    </w:p>
    <w:p w14:paraId="69D76138" w14:textId="22817111" w:rsidR="003D01E1" w:rsidRDefault="003D01E1" w:rsidP="00BA281B">
      <w:pPr>
        <w:spacing w:after="12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молчанию, при входе </w:t>
      </w:r>
      <w:r w:rsidR="00B308C2">
        <w:rPr>
          <w:rFonts w:ascii="Times New Roman" w:hAnsi="Times New Roman" w:cs="Times New Roman"/>
        </w:rPr>
        <w:t xml:space="preserve">в ЛК </w:t>
      </w:r>
      <w:r>
        <w:rPr>
          <w:rFonts w:ascii="Times New Roman" w:hAnsi="Times New Roman" w:cs="Times New Roman"/>
        </w:rPr>
        <w:t>сервис</w:t>
      </w:r>
      <w:r w:rsidR="00B308C2">
        <w:rPr>
          <w:rFonts w:ascii="Times New Roman" w:hAnsi="Times New Roman" w:cs="Times New Roman"/>
        </w:rPr>
        <w:t>а «КОРУС</w:t>
      </w:r>
      <w:r>
        <w:rPr>
          <w:rFonts w:ascii="Times New Roman" w:hAnsi="Times New Roman" w:cs="Times New Roman"/>
        </w:rPr>
        <w:t xml:space="preserve"> ОФД</w:t>
      </w:r>
      <w:r w:rsidR="00B308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для пользователя будет представлена форма «Мониторинг», позволяющий контролировать статусы парка ККТ организации в режиме реального времени.</w:t>
      </w:r>
    </w:p>
    <w:p w14:paraId="1FF716AA" w14:textId="310FE8A8" w:rsidR="003334DD" w:rsidRPr="003334DD" w:rsidRDefault="003334DD" w:rsidP="00BA281B">
      <w:pPr>
        <w:spacing w:after="120"/>
        <w:ind w:firstLine="993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На рисунке </w:t>
      </w:r>
      <w:r w:rsidR="007E2DD5">
        <w:rPr>
          <w:rFonts w:ascii="Times New Roman" w:hAnsi="Times New Roman" w:cs="Times New Roman"/>
        </w:rPr>
        <w:t>10</w:t>
      </w:r>
      <w:r w:rsidRPr="003334DD">
        <w:rPr>
          <w:rFonts w:ascii="Times New Roman" w:hAnsi="Times New Roman" w:cs="Times New Roman"/>
        </w:rPr>
        <w:t xml:space="preserve"> представлен интерфейс ЛК сервиса</w:t>
      </w:r>
      <w:r w:rsidR="008A7E1C" w:rsidRPr="008A7E1C">
        <w:rPr>
          <w:rFonts w:ascii="Times New Roman" w:hAnsi="Times New Roman" w:cs="Times New Roman"/>
        </w:rPr>
        <w:t xml:space="preserve">, </w:t>
      </w:r>
      <w:r w:rsidR="008A7E1C">
        <w:rPr>
          <w:rFonts w:ascii="Times New Roman" w:hAnsi="Times New Roman" w:cs="Times New Roman"/>
        </w:rPr>
        <w:t xml:space="preserve">режим «Мониторинг», </w:t>
      </w:r>
      <w:r w:rsidRPr="003334DD">
        <w:rPr>
          <w:rFonts w:ascii="Times New Roman" w:hAnsi="Times New Roman" w:cs="Times New Roman"/>
        </w:rPr>
        <w:t>для Руководителя.</w:t>
      </w:r>
    </w:p>
    <w:p w14:paraId="652D2D7B" w14:textId="6C7CF435" w:rsidR="003334DD" w:rsidRPr="00602F63" w:rsidRDefault="00D6660F" w:rsidP="007E2DD5">
      <w:pPr>
        <w:pStyle w:val="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5871DBBA" wp14:editId="279A7B67">
            <wp:extent cx="6309360" cy="1920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AA98" w14:textId="000649DC" w:rsidR="003334DD" w:rsidRDefault="003334DD" w:rsidP="008A7E1C">
      <w:pPr>
        <w:pStyle w:val="a"/>
        <w:numPr>
          <w:ilvl w:val="0"/>
          <w:numId w:val="0"/>
        </w:numPr>
        <w:spacing w:after="240" w:line="240" w:lineRule="auto"/>
        <w:jc w:val="center"/>
        <w:rPr>
          <w:i/>
          <w:sz w:val="20"/>
          <w:szCs w:val="20"/>
          <w:lang w:val="ru-RU"/>
        </w:rPr>
      </w:pPr>
      <w:r w:rsidRPr="003334DD">
        <w:rPr>
          <w:i/>
          <w:sz w:val="20"/>
          <w:szCs w:val="20"/>
          <w:lang w:val="ru-RU"/>
        </w:rPr>
        <w:t>Рис.</w:t>
      </w:r>
      <w:r w:rsidR="007E2DD5">
        <w:rPr>
          <w:i/>
          <w:sz w:val="20"/>
          <w:szCs w:val="20"/>
          <w:lang w:val="ru-RU"/>
        </w:rPr>
        <w:t>10</w:t>
      </w:r>
      <w:r w:rsidRPr="003334DD">
        <w:rPr>
          <w:i/>
          <w:sz w:val="20"/>
          <w:szCs w:val="20"/>
          <w:lang w:val="ru-RU"/>
        </w:rPr>
        <w:t xml:space="preserve"> Основная рабочая область сервиса </w:t>
      </w:r>
      <w:r w:rsidR="00B308C2">
        <w:rPr>
          <w:i/>
          <w:sz w:val="20"/>
          <w:szCs w:val="20"/>
          <w:lang w:val="ru-RU"/>
        </w:rPr>
        <w:t xml:space="preserve">«КОРУС </w:t>
      </w:r>
      <w:r w:rsidRPr="003334DD">
        <w:rPr>
          <w:i/>
          <w:sz w:val="20"/>
          <w:szCs w:val="20"/>
          <w:lang w:val="ru-RU"/>
        </w:rPr>
        <w:t>ОФД</w:t>
      </w:r>
      <w:r w:rsidR="00B308C2">
        <w:rPr>
          <w:i/>
          <w:sz w:val="20"/>
          <w:szCs w:val="20"/>
          <w:lang w:val="ru-RU"/>
        </w:rPr>
        <w:t>»</w:t>
      </w:r>
      <w:r w:rsidRPr="003334DD">
        <w:rPr>
          <w:i/>
          <w:sz w:val="20"/>
          <w:szCs w:val="20"/>
          <w:lang w:val="ru-RU"/>
        </w:rPr>
        <w:t xml:space="preserve"> для руководителя</w:t>
      </w:r>
    </w:p>
    <w:p w14:paraId="28278AF1" w14:textId="2D977A18" w:rsidR="008A7E1C" w:rsidRDefault="008A7E1C" w:rsidP="008A7E1C">
      <w:pPr>
        <w:pStyle w:val="aff"/>
        <w:ind w:left="0" w:firstLine="709"/>
      </w:pPr>
      <w:r>
        <w:t>В разделе «</w:t>
      </w:r>
      <w:r>
        <w:rPr>
          <w:b/>
        </w:rPr>
        <w:t>Мониторинг</w:t>
      </w:r>
      <w:r>
        <w:t>» пользователю доступен дашборд состояний парка ККТ, согласно ролевым разграничениям на просмотр по привязке к торговым точкам (Рисунок 11).</w:t>
      </w:r>
    </w:p>
    <w:p w14:paraId="100A1A4B" w14:textId="68E17F20" w:rsidR="008A7E1C" w:rsidRPr="009D1349" w:rsidRDefault="00D6660F" w:rsidP="008A7E1C">
      <w:pPr>
        <w:pStyle w:val="aff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76F14F" wp14:editId="35967A60">
            <wp:extent cx="6309360" cy="3840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172" w14:textId="5E8B29EF" w:rsidR="008A7E1C" w:rsidRDefault="008A7E1C" w:rsidP="008A7E1C">
      <w:pPr>
        <w:pStyle w:val="aff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Рис.11 Мониторинг ККТ</w:t>
      </w:r>
    </w:p>
    <w:p w14:paraId="736A4713" w14:textId="77777777" w:rsidR="008A7E1C" w:rsidRDefault="008A7E1C" w:rsidP="008A7E1C">
      <w:pPr>
        <w:pStyle w:val="aff"/>
        <w:ind w:left="0" w:firstLine="709"/>
      </w:pPr>
      <w:r w:rsidRPr="00975288">
        <w:t>Табличное представление в данном модуле строится на основании выбранного</w:t>
      </w:r>
      <w:r>
        <w:t xml:space="preserve"> </w:t>
      </w:r>
      <w:r w:rsidRPr="00975288">
        <w:t>пользователем</w:t>
      </w:r>
      <w:r>
        <w:t xml:space="preserve"> фильтра отбора. Нажав на количественный показатель того или иного статуса по ККТ, который является </w:t>
      </w:r>
      <w:r w:rsidRPr="00975288">
        <w:rPr>
          <w:color w:val="063C64" w:themeColor="background2" w:themeShade="40"/>
          <w:u w:val="single"/>
        </w:rPr>
        <w:t>гиперссылкой</w:t>
      </w:r>
      <w:r>
        <w:t xml:space="preserve">, сработает запрос на отображение в таблице кассовой техники, попадающих под данный </w:t>
      </w:r>
      <w:r>
        <w:lastRenderedPageBreak/>
        <w:t>статус. При этом в заголовке формы будет отображаться пометка с наименованием типа выборки для отображения.</w:t>
      </w:r>
    </w:p>
    <w:p w14:paraId="4F359D10" w14:textId="2F91B026" w:rsidR="008A7E1C" w:rsidRDefault="008A7E1C" w:rsidP="008A7E1C">
      <w:pPr>
        <w:pStyle w:val="aff"/>
        <w:ind w:left="0" w:firstLine="709"/>
      </w:pPr>
      <w:r>
        <w:t xml:space="preserve">Дополнительно, пользователю доступен экспорт выведенного статуса в табличном представлении в отдельный файл с расширением </w:t>
      </w:r>
      <w:r>
        <w:rPr>
          <w:lang w:val="en-US"/>
        </w:rPr>
        <w:t>csv</w:t>
      </w:r>
      <w:r>
        <w:t xml:space="preserve"> (Рисунок 12).</w:t>
      </w:r>
    </w:p>
    <w:p w14:paraId="56D73DB6" w14:textId="1723B1AD" w:rsidR="008A7E1C" w:rsidRDefault="007131A6" w:rsidP="00AC574E">
      <w:pPr>
        <w:pStyle w:val="aff"/>
        <w:spacing w:after="0" w:line="240" w:lineRule="auto"/>
        <w:ind w:left="0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noProof/>
          <w:sz w:val="20"/>
          <w:szCs w:val="20"/>
        </w:rPr>
        <w:drawing>
          <wp:inline distT="0" distB="0" distL="0" distR="0" wp14:anchorId="0960E41D" wp14:editId="36406922">
            <wp:extent cx="6297930" cy="120205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5339" w14:textId="5A43A3B9" w:rsidR="008A7E1C" w:rsidRDefault="008A7E1C" w:rsidP="008A7E1C">
      <w:pPr>
        <w:pStyle w:val="aff"/>
        <w:ind w:left="0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Рис.12. Файл экспорта мониторинга ККТ</w:t>
      </w:r>
    </w:p>
    <w:p w14:paraId="08F07EF6" w14:textId="77777777" w:rsidR="008A7E1C" w:rsidRPr="004B67EF" w:rsidRDefault="008A7E1C" w:rsidP="008A7E1C">
      <w:pPr>
        <w:pStyle w:val="aff"/>
        <w:ind w:left="0" w:firstLine="709"/>
        <w:rPr>
          <w:rFonts w:cs="Times New Roman"/>
        </w:rPr>
      </w:pPr>
      <w:r w:rsidRPr="004B67EF">
        <w:rPr>
          <w:rFonts w:cs="Times New Roman"/>
        </w:rPr>
        <w:t>Параметры выгрузки состоят из:</w:t>
      </w:r>
    </w:p>
    <w:p w14:paraId="0D436143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Внутреннее название кассы;</w:t>
      </w:r>
    </w:p>
    <w:p w14:paraId="6CF6FC29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Организация;</w:t>
      </w:r>
    </w:p>
    <w:p w14:paraId="5A34B345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Торговая точка (внутреннее наименование);</w:t>
      </w:r>
    </w:p>
    <w:p w14:paraId="32CE3A01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Адрес торговой точки;</w:t>
      </w:r>
    </w:p>
    <w:p w14:paraId="2C940D55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Заводской номер ФН;</w:t>
      </w:r>
    </w:p>
    <w:p w14:paraId="46D04EF8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Регистрационный номер ККТ;</w:t>
      </w:r>
    </w:p>
    <w:p w14:paraId="407258CF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Модель (должна соответствовать утвержденному перечню ФНС РФ);</w:t>
      </w:r>
    </w:p>
    <w:p w14:paraId="7DC5D96F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 w:line="240" w:lineRule="auto"/>
        <w:ind w:hanging="357"/>
        <w:rPr>
          <w:rFonts w:cs="Times New Roman"/>
        </w:rPr>
      </w:pPr>
      <w:r w:rsidRPr="004B67EF">
        <w:rPr>
          <w:rFonts w:cs="Times New Roman"/>
        </w:rPr>
        <w:t>Заводской номер ККТ;</w:t>
      </w:r>
    </w:p>
    <w:p w14:paraId="2A33682B" w14:textId="77777777" w:rsidR="008A7E1C" w:rsidRPr="004B67EF" w:rsidRDefault="008A7E1C" w:rsidP="008A7E1C">
      <w:pPr>
        <w:pStyle w:val="aff"/>
        <w:numPr>
          <w:ilvl w:val="0"/>
          <w:numId w:val="40"/>
        </w:numPr>
        <w:spacing w:after="40"/>
        <w:rPr>
          <w:rFonts w:cs="Times New Roman"/>
        </w:rPr>
      </w:pPr>
      <w:r w:rsidRPr="004B67EF">
        <w:rPr>
          <w:rFonts w:cs="Times New Roman"/>
        </w:rPr>
        <w:t>ФНС</w:t>
      </w:r>
    </w:p>
    <w:p w14:paraId="11300261" w14:textId="59D00E68" w:rsidR="008A7E1C" w:rsidRPr="004B67EF" w:rsidRDefault="008A7E1C" w:rsidP="008A7E1C">
      <w:pPr>
        <w:pStyle w:val="aff"/>
        <w:ind w:left="0" w:firstLine="709"/>
        <w:rPr>
          <w:rFonts w:cs="Times New Roman"/>
        </w:rPr>
      </w:pPr>
      <w:r w:rsidRPr="004B67EF">
        <w:rPr>
          <w:rFonts w:cs="Times New Roman"/>
        </w:rPr>
        <w:t>Показатель «</w:t>
      </w:r>
      <w:r w:rsidRPr="004B67EF">
        <w:rPr>
          <w:rFonts w:cs="Times New Roman"/>
          <w:b/>
        </w:rPr>
        <w:t>ФНС</w:t>
      </w:r>
      <w:r w:rsidRPr="004B67EF">
        <w:rPr>
          <w:rFonts w:cs="Times New Roman"/>
        </w:rPr>
        <w:t>» по контрольно-кассовой технике принимает значения «ДА / НЕТ».</w:t>
      </w:r>
    </w:p>
    <w:p w14:paraId="3DA47C4E" w14:textId="3DC5760B" w:rsidR="008A7E1C" w:rsidRPr="004B67EF" w:rsidRDefault="008A7E1C" w:rsidP="004B67EF">
      <w:pPr>
        <w:pStyle w:val="aff"/>
        <w:ind w:left="0" w:firstLine="709"/>
      </w:pPr>
      <w:r w:rsidRPr="004B67EF">
        <w:rPr>
          <w:rFonts w:cs="Times New Roman"/>
        </w:rPr>
        <w:t>Значение «НЕТ», означает, что договор между ООО «КОРУС Консалтинг СНГ» и Пользователем, по тем или иным причинам при электронной отправке сведений не поступил в АСК ККТ ФНС РФ.</w:t>
      </w:r>
    </w:p>
    <w:p w14:paraId="793B33B3" w14:textId="77777777" w:rsidR="003334DD" w:rsidRPr="003334DD" w:rsidRDefault="003334DD" w:rsidP="00E01493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  <w:b w:val="0"/>
        </w:rPr>
      </w:pPr>
      <w:bookmarkStart w:id="31" w:name="_Toc497788997"/>
      <w:bookmarkStart w:id="32" w:name="_Toc14099312"/>
      <w:r w:rsidRPr="003334DD">
        <w:rPr>
          <w:rFonts w:ascii="Times New Roman" w:hAnsi="Times New Roman" w:cs="Times New Roman"/>
        </w:rPr>
        <w:t>Просмотр/редактирование организации</w:t>
      </w:r>
      <w:bookmarkEnd w:id="31"/>
      <w:bookmarkEnd w:id="32"/>
    </w:p>
    <w:p w14:paraId="6F3B59DA" w14:textId="0B4EDB85" w:rsidR="003334DD" w:rsidRPr="003334DD" w:rsidRDefault="003334DD" w:rsidP="00456680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Модуль «</w:t>
      </w:r>
      <w:r w:rsidRPr="003334DD">
        <w:rPr>
          <w:rFonts w:ascii="Times New Roman" w:hAnsi="Times New Roman" w:cs="Times New Roman"/>
          <w:b/>
        </w:rPr>
        <w:t>Организации</w:t>
      </w:r>
      <w:r w:rsidRPr="003334DD">
        <w:rPr>
          <w:rFonts w:ascii="Times New Roman" w:hAnsi="Times New Roman" w:cs="Times New Roman"/>
        </w:rPr>
        <w:t>» предназначен для просмотра и ред</w:t>
      </w:r>
      <w:r w:rsidR="007E2DD5">
        <w:rPr>
          <w:rFonts w:ascii="Times New Roman" w:hAnsi="Times New Roman" w:cs="Times New Roman"/>
        </w:rPr>
        <w:t xml:space="preserve">актирования данных организации, а также, </w:t>
      </w:r>
      <w:r w:rsidRPr="003334DD">
        <w:rPr>
          <w:rFonts w:ascii="Times New Roman" w:hAnsi="Times New Roman" w:cs="Times New Roman"/>
        </w:rPr>
        <w:t>подведомственных ей организаций (подразделений) и торговых точек.</w:t>
      </w:r>
    </w:p>
    <w:p w14:paraId="52F2FBE7" w14:textId="77777777" w:rsidR="003334DD" w:rsidRPr="003334DD" w:rsidRDefault="003334DD" w:rsidP="00456680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редставление (визуализация) данных по структуре организации имеет древовидную иерархию, что позволяет создавать неограниченное количество взаимосвязанных уровней относительно головной организации.</w:t>
      </w:r>
    </w:p>
    <w:p w14:paraId="4EB6A28F" w14:textId="3A1FF924" w:rsidR="003334DD" w:rsidRDefault="003334DD" w:rsidP="00456680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Положение (уровень) «дерева», на котором находится та, или иная подведомственная организация отображается в строке состояния </w:t>
      </w:r>
      <w:r w:rsidR="004D1551">
        <w:rPr>
          <w:rFonts w:ascii="Times New Roman" w:hAnsi="Times New Roman" w:cs="Times New Roman"/>
        </w:rPr>
        <w:t xml:space="preserve">внизу </w:t>
      </w:r>
      <w:r w:rsidRPr="003334DD">
        <w:rPr>
          <w:rFonts w:ascii="Times New Roman" w:hAnsi="Times New Roman" w:cs="Times New Roman"/>
        </w:rPr>
        <w:t>формы че</w:t>
      </w:r>
      <w:r w:rsidR="007E2DD5">
        <w:rPr>
          <w:rFonts w:ascii="Times New Roman" w:hAnsi="Times New Roman" w:cs="Times New Roman"/>
        </w:rPr>
        <w:t xml:space="preserve">рез символ «-» (дефис) (Рисунок </w:t>
      </w:r>
      <w:r w:rsidR="00456680">
        <w:rPr>
          <w:rFonts w:ascii="Times New Roman" w:hAnsi="Times New Roman" w:cs="Times New Roman"/>
        </w:rPr>
        <w:t>1</w:t>
      </w:r>
      <w:r w:rsidR="00456680" w:rsidRPr="00456680">
        <w:rPr>
          <w:rFonts w:ascii="Times New Roman" w:hAnsi="Times New Roman" w:cs="Times New Roman"/>
        </w:rPr>
        <w:t>3</w:t>
      </w:r>
      <w:r w:rsidRPr="003334DD">
        <w:rPr>
          <w:rFonts w:ascii="Times New Roman" w:hAnsi="Times New Roman" w:cs="Times New Roman"/>
        </w:rPr>
        <w:t>).</w:t>
      </w:r>
    </w:p>
    <w:p w14:paraId="3127F864" w14:textId="0D1133D7" w:rsidR="00456680" w:rsidRPr="00456680" w:rsidRDefault="00D6660F" w:rsidP="0045668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0CD7A9C2" wp14:editId="46C11E2F">
            <wp:extent cx="6292215" cy="2518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1815" w14:textId="3B642506" w:rsidR="00456680" w:rsidRPr="00456680" w:rsidRDefault="00456680" w:rsidP="009F393D">
      <w:pPr>
        <w:spacing w:after="60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6680">
        <w:rPr>
          <w:rFonts w:ascii="Times New Roman" w:hAnsi="Times New Roman" w:cs="Times New Roman"/>
          <w:i/>
          <w:sz w:val="20"/>
          <w:szCs w:val="20"/>
        </w:rPr>
        <w:t>Рис.13 Основная рабочая область руководителя в модуле «Организации»</w:t>
      </w:r>
    </w:p>
    <w:p w14:paraId="4F873964" w14:textId="77777777" w:rsidR="003334DD" w:rsidRPr="003334DD" w:rsidRDefault="003334DD" w:rsidP="003334DD">
      <w:pPr>
        <w:spacing w:before="120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Форма модуля «Организации» функционально разделена на 2 блока:</w:t>
      </w:r>
    </w:p>
    <w:p w14:paraId="11B18B52" w14:textId="77777777" w:rsidR="003334DD" w:rsidRPr="003334DD" w:rsidRDefault="003334DD" w:rsidP="00E01493">
      <w:pPr>
        <w:numPr>
          <w:ilvl w:val="0"/>
          <w:numId w:val="9"/>
        </w:numPr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лок поиска организации/подразделения по значениям:</w:t>
      </w:r>
    </w:p>
    <w:p w14:paraId="633A8208" w14:textId="77777777" w:rsidR="003334DD" w:rsidRPr="003334DD" w:rsidRDefault="003334DD" w:rsidP="00E01493">
      <w:pPr>
        <w:numPr>
          <w:ilvl w:val="0"/>
          <w:numId w:val="16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Название;</w:t>
      </w:r>
    </w:p>
    <w:p w14:paraId="569B646A" w14:textId="47FC6298" w:rsidR="003334DD" w:rsidRDefault="007E2DD5" w:rsidP="00E01493">
      <w:pPr>
        <w:numPr>
          <w:ilvl w:val="0"/>
          <w:numId w:val="16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;</w:t>
      </w:r>
    </w:p>
    <w:p w14:paraId="6528E6ED" w14:textId="2A050BA2" w:rsidR="007E2DD5" w:rsidRDefault="007E2DD5" w:rsidP="007E2DD5">
      <w:pPr>
        <w:numPr>
          <w:ilvl w:val="0"/>
          <w:numId w:val="16"/>
        </w:numPr>
        <w:spacing w:after="120" w:line="240" w:lineRule="auto"/>
        <w:ind w:left="184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уровень.</w:t>
      </w:r>
    </w:p>
    <w:p w14:paraId="540B7AE7" w14:textId="77777777" w:rsidR="007E2DD5" w:rsidRPr="003334DD" w:rsidRDefault="007E2DD5" w:rsidP="007E2DD5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Кнопка «</w:t>
      </w:r>
      <w:r w:rsidRPr="003334DD">
        <w:rPr>
          <w:rFonts w:ascii="Times New Roman" w:hAnsi="Times New Roman" w:cs="Times New Roman"/>
          <w:b/>
        </w:rPr>
        <w:t>Первый уровень</w:t>
      </w:r>
      <w:r w:rsidRPr="003334DD">
        <w:rPr>
          <w:rFonts w:ascii="Times New Roman" w:hAnsi="Times New Roman" w:cs="Times New Roman"/>
        </w:rPr>
        <w:t>» предназначена для сворачивания дерева иерархии организации и выбора указателем головной организации.</w:t>
      </w:r>
    </w:p>
    <w:p w14:paraId="22682BD9" w14:textId="77777777" w:rsidR="003334DD" w:rsidRPr="003334DD" w:rsidRDefault="003334DD" w:rsidP="00E01493">
      <w:pPr>
        <w:numPr>
          <w:ilvl w:val="0"/>
          <w:numId w:val="9"/>
        </w:numPr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лок ведения организации/подразделений организации с управляющими кнопками:</w:t>
      </w:r>
    </w:p>
    <w:p w14:paraId="1166E88B" w14:textId="7D075198" w:rsidR="003334DD" w:rsidRDefault="003334DD" w:rsidP="00E01493">
      <w:pPr>
        <w:numPr>
          <w:ilvl w:val="0"/>
          <w:numId w:val="16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росмотр;</w:t>
      </w:r>
    </w:p>
    <w:p w14:paraId="1CD22823" w14:textId="436CF82B" w:rsidR="00D223BB" w:rsidRPr="003334DD" w:rsidRDefault="00D223BB" w:rsidP="00E01493">
      <w:pPr>
        <w:numPr>
          <w:ilvl w:val="0"/>
          <w:numId w:val="16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на следующий уровень;</w:t>
      </w:r>
    </w:p>
    <w:p w14:paraId="261236C8" w14:textId="5769BB26" w:rsidR="003334DD" w:rsidRPr="003334DD" w:rsidRDefault="003334DD" w:rsidP="007E2DD5">
      <w:pPr>
        <w:spacing w:before="240"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Кнопка «</w:t>
      </w:r>
      <w:r w:rsidRPr="003334DD">
        <w:rPr>
          <w:rFonts w:ascii="Times New Roman" w:hAnsi="Times New Roman" w:cs="Times New Roman"/>
          <w:b/>
        </w:rPr>
        <w:t>Просмотр</w:t>
      </w:r>
      <w:r w:rsidRPr="003334DD">
        <w:rPr>
          <w:rFonts w:ascii="Times New Roman" w:hAnsi="Times New Roman" w:cs="Times New Roman"/>
        </w:rPr>
        <w:t xml:space="preserve">» предназначена для открытия формы по организации/подразделениям с частичной возможностью корректировки данных (Рисунок </w:t>
      </w:r>
      <w:r w:rsidR="009F393D">
        <w:rPr>
          <w:rFonts w:ascii="Times New Roman" w:hAnsi="Times New Roman" w:cs="Times New Roman"/>
        </w:rPr>
        <w:t>14</w:t>
      </w:r>
      <w:r w:rsidRPr="003334DD">
        <w:rPr>
          <w:rFonts w:ascii="Times New Roman" w:hAnsi="Times New Roman" w:cs="Times New Roman"/>
        </w:rPr>
        <w:t>).</w:t>
      </w:r>
    </w:p>
    <w:p w14:paraId="23CC5E11" w14:textId="4E9500E3" w:rsidR="003334DD" w:rsidRPr="003334DD" w:rsidRDefault="003334DD" w:rsidP="003334DD">
      <w:pPr>
        <w:spacing w:before="120" w:after="120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Для </w:t>
      </w:r>
      <w:r w:rsidR="00F74CFF">
        <w:rPr>
          <w:rFonts w:ascii="Times New Roman" w:hAnsi="Times New Roman" w:cs="Times New Roman"/>
        </w:rPr>
        <w:t xml:space="preserve">самостоятельной </w:t>
      </w:r>
      <w:r w:rsidRPr="003334DD">
        <w:rPr>
          <w:rFonts w:ascii="Times New Roman" w:hAnsi="Times New Roman" w:cs="Times New Roman"/>
        </w:rPr>
        <w:t xml:space="preserve">корректировки доступны </w:t>
      </w:r>
      <w:r w:rsidR="00F74CFF">
        <w:rPr>
          <w:rFonts w:ascii="Times New Roman" w:hAnsi="Times New Roman" w:cs="Times New Roman"/>
        </w:rPr>
        <w:t xml:space="preserve">только </w:t>
      </w:r>
      <w:r w:rsidRPr="003334DD">
        <w:rPr>
          <w:rFonts w:ascii="Times New Roman" w:hAnsi="Times New Roman" w:cs="Times New Roman"/>
        </w:rPr>
        <w:t>следующие поля:</w:t>
      </w:r>
    </w:p>
    <w:p w14:paraId="7241699F" w14:textId="77777777" w:rsidR="003334DD" w:rsidRPr="003334DD" w:rsidRDefault="003334DD" w:rsidP="00E01493">
      <w:pPr>
        <w:numPr>
          <w:ilvl w:val="0"/>
          <w:numId w:val="26"/>
        </w:numPr>
        <w:spacing w:before="120"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Телефон;</w:t>
      </w:r>
    </w:p>
    <w:p w14:paraId="527DE27C" w14:textId="77777777" w:rsidR="003334DD" w:rsidRPr="003334DD" w:rsidRDefault="003334DD" w:rsidP="00E01493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lang w:val="en-US"/>
        </w:rPr>
      </w:pPr>
      <w:r w:rsidRPr="003334DD">
        <w:rPr>
          <w:rFonts w:ascii="Times New Roman" w:hAnsi="Times New Roman" w:cs="Times New Roman"/>
          <w:lang w:val="en-US"/>
        </w:rPr>
        <w:t>E-mail</w:t>
      </w:r>
      <w:r w:rsidRPr="003334DD">
        <w:rPr>
          <w:rFonts w:ascii="Times New Roman" w:hAnsi="Times New Roman" w:cs="Times New Roman"/>
        </w:rPr>
        <w:t>;</w:t>
      </w:r>
    </w:p>
    <w:p w14:paraId="42669446" w14:textId="77777777" w:rsidR="003334DD" w:rsidRPr="003334DD" w:rsidRDefault="003334DD" w:rsidP="00E01493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Фактический адрес.</w:t>
      </w:r>
    </w:p>
    <w:p w14:paraId="74532A7A" w14:textId="337EA3A0" w:rsidR="003334DD" w:rsidRPr="006C6F35" w:rsidRDefault="00D6660F" w:rsidP="00E26629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9575DE2" wp14:editId="57B95D6A">
            <wp:extent cx="3959860" cy="265049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7D7C" w14:textId="539217D3" w:rsidR="003334DD" w:rsidRPr="003334DD" w:rsidRDefault="003334DD" w:rsidP="00F74CFF">
      <w:pPr>
        <w:spacing w:after="240"/>
        <w:jc w:val="center"/>
        <w:rPr>
          <w:rFonts w:ascii="Times New Roman" w:hAnsi="Times New Roman" w:cs="Times New Roman"/>
          <w:i/>
          <w:sz w:val="20"/>
        </w:rPr>
      </w:pPr>
      <w:r w:rsidRPr="003334DD">
        <w:rPr>
          <w:rFonts w:ascii="Times New Roman" w:hAnsi="Times New Roman" w:cs="Times New Roman"/>
          <w:i/>
          <w:sz w:val="20"/>
        </w:rPr>
        <w:t>Рис.</w:t>
      </w:r>
      <w:r w:rsidR="009F393D">
        <w:rPr>
          <w:rFonts w:ascii="Times New Roman" w:hAnsi="Times New Roman" w:cs="Times New Roman"/>
          <w:i/>
          <w:sz w:val="20"/>
        </w:rPr>
        <w:t>14</w:t>
      </w:r>
      <w:r w:rsidR="009F393D" w:rsidRPr="003334DD">
        <w:rPr>
          <w:rFonts w:ascii="Times New Roman" w:hAnsi="Times New Roman" w:cs="Times New Roman"/>
          <w:i/>
          <w:sz w:val="20"/>
        </w:rPr>
        <w:t xml:space="preserve"> </w:t>
      </w:r>
      <w:r w:rsidRPr="003334DD">
        <w:rPr>
          <w:rFonts w:ascii="Times New Roman" w:hAnsi="Times New Roman" w:cs="Times New Roman"/>
          <w:i/>
          <w:sz w:val="20"/>
        </w:rPr>
        <w:t>Просмотр/корректировка сведений по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F74CFF" w:rsidRPr="003334DD" w14:paraId="0DDED965" w14:textId="77777777" w:rsidTr="00975288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71CF5" w14:textId="77777777" w:rsidR="00F74CFF" w:rsidRPr="003334DD" w:rsidRDefault="00F74CFF" w:rsidP="00975288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3334DD">
              <w:rPr>
                <w:rFonts w:cs="Times New Roman"/>
                <w:b/>
                <w:i/>
                <w:sz w:val="20"/>
                <w:szCs w:val="20"/>
              </w:rPr>
              <w:t>Важно!</w:t>
            </w:r>
          </w:p>
        </w:tc>
      </w:tr>
      <w:tr w:rsidR="00F74CFF" w:rsidRPr="003334DD" w14:paraId="6715E2CF" w14:textId="77777777" w:rsidTr="00975288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6AADE" w14:textId="6808ADB8" w:rsidR="00F74CFF" w:rsidRPr="00D54D7A" w:rsidRDefault="00F74CFF" w:rsidP="00F74CFF">
            <w:pPr>
              <w:pStyle w:val="aff"/>
              <w:spacing w:line="240" w:lineRule="auto"/>
              <w:ind w:firstLine="284"/>
              <w:rPr>
                <w:rFonts w:cs="Times New Roman"/>
                <w:i/>
                <w:sz w:val="18"/>
                <w:szCs w:val="18"/>
                <w:lang w:val="en-US"/>
              </w:rPr>
            </w:pPr>
            <w:r>
              <w:rPr>
                <w:rFonts w:cs="Times New Roman"/>
                <w:i/>
                <w:sz w:val="18"/>
                <w:szCs w:val="18"/>
              </w:rPr>
              <w:t>Юридически значимые поля в карточке организации, могут быть изменены только администрацией сервиса «КОРУС ОФД» по заявке пользователя на «горячую линию» ООО «КОРУС Консалтинг СНГ».</w:t>
            </w:r>
          </w:p>
        </w:tc>
      </w:tr>
    </w:tbl>
    <w:p w14:paraId="2987DEEE" w14:textId="62935025" w:rsidR="003334DD" w:rsidRPr="003334DD" w:rsidRDefault="003334DD" w:rsidP="003334DD">
      <w:pPr>
        <w:spacing w:before="120" w:after="120" w:line="36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ополнительно, на форме по просмотру/редактированию организации/подразделения, пользователю доступен единовременный переход по вкладке «</w:t>
      </w:r>
      <w:r w:rsidRPr="003334DD">
        <w:rPr>
          <w:rFonts w:ascii="Times New Roman" w:hAnsi="Times New Roman" w:cs="Times New Roman"/>
          <w:b/>
        </w:rPr>
        <w:t>Торговые точки</w:t>
      </w:r>
      <w:r w:rsidRPr="003334DD">
        <w:rPr>
          <w:rFonts w:ascii="Times New Roman" w:hAnsi="Times New Roman" w:cs="Times New Roman"/>
        </w:rPr>
        <w:t>» (</w:t>
      </w:r>
      <w:r w:rsidR="007E2DD5">
        <w:rPr>
          <w:rFonts w:ascii="Times New Roman" w:hAnsi="Times New Roman" w:cs="Times New Roman"/>
        </w:rPr>
        <w:t xml:space="preserve">Рисунок </w:t>
      </w:r>
      <w:r w:rsidR="009F393D">
        <w:rPr>
          <w:rFonts w:ascii="Times New Roman" w:hAnsi="Times New Roman" w:cs="Times New Roman"/>
        </w:rPr>
        <w:t>1</w:t>
      </w:r>
      <w:r w:rsidR="009F393D" w:rsidRPr="009F393D">
        <w:rPr>
          <w:rFonts w:ascii="Times New Roman" w:hAnsi="Times New Roman" w:cs="Times New Roman"/>
        </w:rPr>
        <w:t>4</w:t>
      </w:r>
      <w:r w:rsidRPr="003334DD">
        <w:rPr>
          <w:rFonts w:ascii="Times New Roman" w:hAnsi="Times New Roman" w:cs="Times New Roman"/>
        </w:rPr>
        <w:t>) на добавление/редактирование информации новых/существующих торговых точек и сведений по кассовой технике, закрепленной к выбранным торговым точкам.</w:t>
      </w:r>
    </w:p>
    <w:p w14:paraId="3B1786D4" w14:textId="77777777" w:rsidR="003334DD" w:rsidRPr="003334DD" w:rsidRDefault="003334DD" w:rsidP="00E01493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  <w:b w:val="0"/>
        </w:rPr>
      </w:pPr>
      <w:bookmarkStart w:id="33" w:name="_Toc497788998"/>
      <w:bookmarkStart w:id="34" w:name="_Ref509399035"/>
      <w:bookmarkStart w:id="35" w:name="_Toc14099313"/>
      <w:r w:rsidRPr="003334DD">
        <w:rPr>
          <w:rFonts w:ascii="Times New Roman" w:hAnsi="Times New Roman" w:cs="Times New Roman"/>
        </w:rPr>
        <w:t>Просмотр</w:t>
      </w:r>
      <w:r w:rsidRPr="003334DD">
        <w:rPr>
          <w:rFonts w:ascii="Times New Roman" w:hAnsi="Times New Roman" w:cs="Times New Roman"/>
          <w:lang w:val="en-US"/>
        </w:rPr>
        <w:t>/</w:t>
      </w:r>
      <w:r w:rsidRPr="003334DD">
        <w:rPr>
          <w:rFonts w:ascii="Times New Roman" w:hAnsi="Times New Roman" w:cs="Times New Roman"/>
        </w:rPr>
        <w:t>редактирование торговых точек</w:t>
      </w:r>
      <w:bookmarkEnd w:id="33"/>
      <w:bookmarkEnd w:id="34"/>
      <w:bookmarkEnd w:id="35"/>
    </w:p>
    <w:p w14:paraId="109C3E19" w14:textId="77777777" w:rsidR="003334DD" w:rsidRPr="003334DD" w:rsidRDefault="003334DD" w:rsidP="003334DD">
      <w:pPr>
        <w:spacing w:before="120" w:after="120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ля ведения торговых точек, пользователю доступны 2 способа доступа к данной функции:</w:t>
      </w:r>
    </w:p>
    <w:p w14:paraId="5940FF42" w14:textId="77777777" w:rsidR="00D54D7A" w:rsidRPr="003334DD" w:rsidRDefault="00D54D7A" w:rsidP="00D54D7A">
      <w:pPr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через </w:t>
      </w:r>
      <w:r w:rsidRPr="003334DD">
        <w:rPr>
          <w:rFonts w:ascii="Times New Roman" w:hAnsi="Times New Roman" w:cs="Times New Roman"/>
          <w:u w:val="single"/>
        </w:rPr>
        <w:t>модуль</w:t>
      </w:r>
      <w:r w:rsidRPr="003334DD">
        <w:rPr>
          <w:rFonts w:ascii="Times New Roman" w:hAnsi="Times New Roman" w:cs="Times New Roman"/>
        </w:rPr>
        <w:t xml:space="preserve"> «</w:t>
      </w:r>
      <w:r w:rsidRPr="003334DD">
        <w:rPr>
          <w:rFonts w:ascii="Times New Roman" w:hAnsi="Times New Roman" w:cs="Times New Roman"/>
          <w:b/>
        </w:rPr>
        <w:t>Торговые точки</w:t>
      </w:r>
      <w:r w:rsidRPr="003334DD">
        <w:rPr>
          <w:rFonts w:ascii="Times New Roman" w:hAnsi="Times New Roman" w:cs="Times New Roman"/>
        </w:rPr>
        <w:t>» в основной рабочей области личного кабинета.</w:t>
      </w:r>
    </w:p>
    <w:p w14:paraId="5506F8B5" w14:textId="01158E16" w:rsidR="003334DD" w:rsidRPr="003334DD" w:rsidRDefault="003334DD" w:rsidP="00FC61B9">
      <w:pPr>
        <w:numPr>
          <w:ilvl w:val="0"/>
          <w:numId w:val="13"/>
        </w:numPr>
        <w:spacing w:after="120" w:line="240" w:lineRule="auto"/>
        <w:ind w:left="1066" w:hanging="357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через </w:t>
      </w:r>
      <w:r w:rsidRPr="003334DD">
        <w:rPr>
          <w:rFonts w:ascii="Times New Roman" w:hAnsi="Times New Roman" w:cs="Times New Roman"/>
          <w:u w:val="single"/>
        </w:rPr>
        <w:t>вкладку</w:t>
      </w:r>
      <w:r w:rsidRPr="003334DD">
        <w:rPr>
          <w:rFonts w:ascii="Times New Roman" w:hAnsi="Times New Roman" w:cs="Times New Roman"/>
        </w:rPr>
        <w:t xml:space="preserve"> «</w:t>
      </w:r>
      <w:r w:rsidRPr="003334DD">
        <w:rPr>
          <w:rFonts w:ascii="Times New Roman" w:hAnsi="Times New Roman" w:cs="Times New Roman"/>
          <w:b/>
        </w:rPr>
        <w:t>Торговые точки</w:t>
      </w:r>
      <w:r w:rsidRPr="003334DD">
        <w:rPr>
          <w:rFonts w:ascii="Times New Roman" w:hAnsi="Times New Roman" w:cs="Times New Roman"/>
        </w:rPr>
        <w:t>» в окне просмотра/редактирования организации/подразделения;</w:t>
      </w:r>
    </w:p>
    <w:p w14:paraId="7C92188D" w14:textId="77777777" w:rsidR="00D54D7A" w:rsidRPr="003334DD" w:rsidRDefault="00D54D7A" w:rsidP="00D54D7A">
      <w:pPr>
        <w:pStyle w:val="3"/>
        <w:keepLines w:val="0"/>
        <w:numPr>
          <w:ilvl w:val="3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497789000"/>
      <w:bookmarkStart w:id="37" w:name="_Toc497788999"/>
      <w:bookmarkStart w:id="38" w:name="_Toc14099314"/>
      <w:r w:rsidRPr="003334DD">
        <w:rPr>
          <w:rFonts w:ascii="Times New Roman" w:hAnsi="Times New Roman" w:cs="Times New Roman"/>
          <w:sz w:val="24"/>
          <w:szCs w:val="24"/>
        </w:rPr>
        <w:t>Добавление/редактирование торговых точек из модуля «Торговые точки»</w:t>
      </w:r>
      <w:bookmarkEnd w:id="36"/>
      <w:bookmarkEnd w:id="38"/>
    </w:p>
    <w:p w14:paraId="624D871F" w14:textId="78CD27CB" w:rsidR="00D54D7A" w:rsidRPr="00D54D7A" w:rsidRDefault="00D54D7A" w:rsidP="00D54D7A">
      <w:pPr>
        <w:spacing w:before="120"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</w:t>
      </w:r>
      <w:r w:rsidRPr="00D54D7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кассовая техника пользователей сервиса «КОРУС ОФД» должна быть, в обязательном порядке, привязана к одной или нескольким торговым точкам организации</w:t>
      </w:r>
      <w:r w:rsidR="00C87685">
        <w:rPr>
          <w:rFonts w:ascii="Times New Roman" w:hAnsi="Times New Roman" w:cs="Times New Roman"/>
        </w:rPr>
        <w:t>.</w:t>
      </w:r>
    </w:p>
    <w:p w14:paraId="0BC4D17C" w14:textId="642B0AE3" w:rsidR="00D54D7A" w:rsidRPr="003334DD" w:rsidRDefault="00D54D7A" w:rsidP="00D54D7A">
      <w:pPr>
        <w:spacing w:before="120" w:after="120" w:line="36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ля роли «</w:t>
      </w:r>
      <w:r w:rsidRPr="003334DD">
        <w:rPr>
          <w:rFonts w:ascii="Times New Roman" w:hAnsi="Times New Roman" w:cs="Times New Roman"/>
          <w:b/>
        </w:rPr>
        <w:t>Руководитель</w:t>
      </w:r>
      <w:r w:rsidRPr="003334DD">
        <w:rPr>
          <w:rFonts w:ascii="Times New Roman" w:hAnsi="Times New Roman" w:cs="Times New Roman"/>
        </w:rPr>
        <w:t>» организации в модуле «</w:t>
      </w:r>
      <w:r w:rsidRPr="003334DD">
        <w:rPr>
          <w:rFonts w:ascii="Times New Roman" w:hAnsi="Times New Roman" w:cs="Times New Roman"/>
          <w:b/>
        </w:rPr>
        <w:t>Торговые точки</w:t>
      </w:r>
      <w:r w:rsidRPr="003334DD">
        <w:rPr>
          <w:rFonts w:ascii="Times New Roman" w:hAnsi="Times New Roman" w:cs="Times New Roman"/>
        </w:rPr>
        <w:t>» пользователю в табличной форме представлен перечень всех торговых точек без учета фильтрации по конкретному уровню организации/подразделения.</w:t>
      </w:r>
    </w:p>
    <w:p w14:paraId="18A54A0E" w14:textId="012C39BC" w:rsidR="00D54D7A" w:rsidRPr="003334DD" w:rsidRDefault="00D54D7A" w:rsidP="00D54D7A">
      <w:pPr>
        <w:spacing w:before="120" w:after="120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В модуле «Торговые т</w:t>
      </w:r>
      <w:r>
        <w:rPr>
          <w:rFonts w:ascii="Times New Roman" w:hAnsi="Times New Roman" w:cs="Times New Roman"/>
        </w:rPr>
        <w:t xml:space="preserve">очки», для пользователя доступны (рисунок </w:t>
      </w:r>
      <w:r w:rsidR="009F393D">
        <w:rPr>
          <w:rFonts w:ascii="Times New Roman" w:hAnsi="Times New Roman" w:cs="Times New Roman"/>
        </w:rPr>
        <w:t>1</w:t>
      </w:r>
      <w:r w:rsidR="009F393D" w:rsidRPr="009F393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3334DD">
        <w:rPr>
          <w:rFonts w:ascii="Times New Roman" w:hAnsi="Times New Roman" w:cs="Times New Roman"/>
        </w:rPr>
        <w:t>:</w:t>
      </w:r>
    </w:p>
    <w:p w14:paraId="1816C3EB" w14:textId="77777777" w:rsidR="00D54D7A" w:rsidRPr="003334DD" w:rsidRDefault="00D54D7A" w:rsidP="00D54D7A">
      <w:pPr>
        <w:numPr>
          <w:ilvl w:val="0"/>
          <w:numId w:val="14"/>
        </w:numPr>
        <w:spacing w:after="6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лок поиска по существующим торговым точкам организации/подразделения;</w:t>
      </w:r>
    </w:p>
    <w:p w14:paraId="3C66D721" w14:textId="77777777" w:rsidR="00D54D7A" w:rsidRPr="003334DD" w:rsidRDefault="00D54D7A" w:rsidP="00D54D7A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лок по ведению торговых точек организации/подразделения.</w:t>
      </w:r>
    </w:p>
    <w:p w14:paraId="71D105F2" w14:textId="0F0F645B" w:rsidR="00D54D7A" w:rsidRDefault="00D6660F" w:rsidP="00BC44A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8F3D61" wp14:editId="261858B2">
            <wp:extent cx="6292215" cy="2061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CC44" w14:textId="299B0025" w:rsidR="005304F6" w:rsidRDefault="005304F6" w:rsidP="00BC44A3">
      <w:pPr>
        <w:spacing w:after="240"/>
        <w:jc w:val="center"/>
        <w:rPr>
          <w:rFonts w:ascii="Times New Roman" w:hAnsi="Times New Roman" w:cs="Times New Roman"/>
        </w:rPr>
      </w:pPr>
      <w:r w:rsidRPr="00BC44A3">
        <w:rPr>
          <w:rFonts w:ascii="Times New Roman" w:hAnsi="Times New Roman" w:cs="Times New Roman"/>
          <w:i/>
          <w:sz w:val="20"/>
        </w:rPr>
        <w:t>Рис.</w:t>
      </w:r>
      <w:r w:rsidR="009F393D" w:rsidRPr="00BC44A3">
        <w:rPr>
          <w:rFonts w:ascii="Times New Roman" w:hAnsi="Times New Roman" w:cs="Times New Roman"/>
          <w:i/>
          <w:sz w:val="20"/>
        </w:rPr>
        <w:t>1</w:t>
      </w:r>
      <w:r w:rsidR="009F393D">
        <w:rPr>
          <w:rFonts w:ascii="Times New Roman" w:hAnsi="Times New Roman" w:cs="Times New Roman"/>
          <w:i/>
          <w:sz w:val="20"/>
          <w:lang w:val="en-US"/>
        </w:rPr>
        <w:t>5</w:t>
      </w:r>
      <w:r w:rsidR="009F393D" w:rsidRPr="00BC44A3">
        <w:rPr>
          <w:rFonts w:ascii="Times New Roman" w:hAnsi="Times New Roman" w:cs="Times New Roman"/>
          <w:i/>
          <w:sz w:val="20"/>
        </w:rPr>
        <w:t xml:space="preserve"> </w:t>
      </w:r>
      <w:r w:rsidRPr="00BC44A3">
        <w:rPr>
          <w:rFonts w:ascii="Times New Roman" w:hAnsi="Times New Roman" w:cs="Times New Roman"/>
          <w:i/>
          <w:sz w:val="20"/>
        </w:rPr>
        <w:t>Модуль «Торговые точки»</w:t>
      </w:r>
    </w:p>
    <w:p w14:paraId="05CE2D0F" w14:textId="0A18A95D" w:rsidR="00D54D7A" w:rsidRPr="00804BBD" w:rsidRDefault="00D54D7A" w:rsidP="00D54D7A">
      <w:pPr>
        <w:pStyle w:val="a8"/>
        <w:numPr>
          <w:ilvl w:val="0"/>
          <w:numId w:val="37"/>
        </w:numPr>
        <w:spacing w:before="240" w:after="120" w:line="360" w:lineRule="auto"/>
        <w:ind w:hanging="357"/>
        <w:rPr>
          <w:rFonts w:ascii="Times New Roman" w:hAnsi="Times New Roman" w:cs="Times New Roman"/>
          <w:b/>
          <w:i/>
          <w:u w:val="single"/>
        </w:rPr>
      </w:pPr>
      <w:r w:rsidRPr="00804BBD">
        <w:rPr>
          <w:rFonts w:ascii="Times New Roman" w:hAnsi="Times New Roman" w:cs="Times New Roman"/>
          <w:b/>
          <w:i/>
          <w:u w:val="single"/>
        </w:rPr>
        <w:t>Блок поиска</w:t>
      </w:r>
    </w:p>
    <w:p w14:paraId="2CDFE3BE" w14:textId="77777777" w:rsidR="005304F6" w:rsidRDefault="005304F6" w:rsidP="005304F6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локе поиска представлены следующие фильтры отбора для построения табличной информации в интерфейсе:</w:t>
      </w:r>
    </w:p>
    <w:p w14:paraId="72A99EE2" w14:textId="1DE40E84" w:rsidR="005304F6" w:rsidRPr="005304F6" w:rsidRDefault="005304F6" w:rsidP="005304F6">
      <w:pPr>
        <w:pStyle w:val="a8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</w:rPr>
      </w:pPr>
      <w:r w:rsidRPr="005304F6">
        <w:rPr>
          <w:rFonts w:ascii="Times New Roman" w:hAnsi="Times New Roman" w:cs="Times New Roman"/>
        </w:rPr>
        <w:t>Организация (выбор из списка);</w:t>
      </w:r>
    </w:p>
    <w:p w14:paraId="6D2C1D03" w14:textId="3B5810BC" w:rsidR="005304F6" w:rsidRPr="005304F6" w:rsidRDefault="005304F6" w:rsidP="005304F6">
      <w:pPr>
        <w:pStyle w:val="a8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</w:rPr>
      </w:pPr>
      <w:r w:rsidRPr="005304F6">
        <w:rPr>
          <w:rFonts w:ascii="Times New Roman" w:hAnsi="Times New Roman" w:cs="Times New Roman"/>
        </w:rPr>
        <w:t>Название (указывается название</w:t>
      </w:r>
      <w:r w:rsidR="00BC44A3">
        <w:rPr>
          <w:rFonts w:ascii="Times New Roman" w:hAnsi="Times New Roman" w:cs="Times New Roman"/>
        </w:rPr>
        <w:t xml:space="preserve"> (</w:t>
      </w:r>
      <w:r w:rsidR="00D6660F">
        <w:rPr>
          <w:rFonts w:ascii="Times New Roman" w:hAnsi="Times New Roman" w:cs="Times New Roman"/>
        </w:rPr>
        <w:t>внутреннее</w:t>
      </w:r>
      <w:r w:rsidR="00BC44A3">
        <w:rPr>
          <w:rFonts w:ascii="Times New Roman" w:hAnsi="Times New Roman" w:cs="Times New Roman"/>
        </w:rPr>
        <w:t>)</w:t>
      </w:r>
      <w:r w:rsidRPr="005304F6">
        <w:rPr>
          <w:rFonts w:ascii="Times New Roman" w:hAnsi="Times New Roman" w:cs="Times New Roman"/>
        </w:rPr>
        <w:t xml:space="preserve"> торговой точки);</w:t>
      </w:r>
    </w:p>
    <w:p w14:paraId="4857C73E" w14:textId="7C8CD528" w:rsidR="005304F6" w:rsidRPr="005304F6" w:rsidRDefault="005304F6" w:rsidP="005304F6">
      <w:pPr>
        <w:pStyle w:val="a8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</w:rPr>
      </w:pPr>
      <w:r w:rsidRPr="005304F6">
        <w:rPr>
          <w:rFonts w:ascii="Times New Roman" w:hAnsi="Times New Roman" w:cs="Times New Roman"/>
        </w:rPr>
        <w:t>Адрес (указывается адрес целиком или часть адреса);</w:t>
      </w:r>
    </w:p>
    <w:p w14:paraId="7A518465" w14:textId="1A38957B" w:rsidR="005304F6" w:rsidRPr="005304F6" w:rsidRDefault="005304F6" w:rsidP="005304F6">
      <w:pPr>
        <w:pStyle w:val="a8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</w:rPr>
      </w:pPr>
      <w:r w:rsidRPr="005304F6">
        <w:rPr>
          <w:rFonts w:ascii="Times New Roman" w:hAnsi="Times New Roman" w:cs="Times New Roman"/>
        </w:rPr>
        <w:t>КПП (указывается код КПП организации или конкретного подразделения организации).</w:t>
      </w:r>
    </w:p>
    <w:p w14:paraId="5057CEC6" w14:textId="73CB105A" w:rsidR="00D54D7A" w:rsidRDefault="005304F6" w:rsidP="00855585">
      <w:pPr>
        <w:spacing w:before="120" w:after="6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54D7A" w:rsidRPr="003334DD">
        <w:rPr>
          <w:rFonts w:ascii="Times New Roman" w:hAnsi="Times New Roman" w:cs="Times New Roman"/>
        </w:rPr>
        <w:t xml:space="preserve">осле того как </w:t>
      </w:r>
      <w:r>
        <w:rPr>
          <w:rFonts w:ascii="Times New Roman" w:hAnsi="Times New Roman" w:cs="Times New Roman"/>
        </w:rPr>
        <w:t xml:space="preserve">в атрибуте поиска, например, </w:t>
      </w:r>
      <w:r w:rsidR="00D54D7A" w:rsidRPr="003334DD">
        <w:rPr>
          <w:rFonts w:ascii="Times New Roman" w:hAnsi="Times New Roman" w:cs="Times New Roman"/>
        </w:rPr>
        <w:t>«</w:t>
      </w:r>
      <w:r w:rsidR="00D54D7A" w:rsidRPr="005304F6">
        <w:rPr>
          <w:rFonts w:ascii="Times New Roman" w:hAnsi="Times New Roman" w:cs="Times New Roman"/>
          <w:b/>
        </w:rPr>
        <w:t>Организация</w:t>
      </w:r>
      <w:r w:rsidR="00D54D7A" w:rsidRPr="003334DD">
        <w:rPr>
          <w:rFonts w:ascii="Times New Roman" w:hAnsi="Times New Roman" w:cs="Times New Roman"/>
        </w:rPr>
        <w:t xml:space="preserve">» будет выбрана интересующая </w:t>
      </w:r>
      <w:r>
        <w:rPr>
          <w:rFonts w:ascii="Times New Roman" w:hAnsi="Times New Roman" w:cs="Times New Roman"/>
        </w:rPr>
        <w:t>о</w:t>
      </w:r>
      <w:r w:rsidR="00D54D7A" w:rsidRPr="003334DD">
        <w:rPr>
          <w:rFonts w:ascii="Times New Roman" w:hAnsi="Times New Roman" w:cs="Times New Roman"/>
        </w:rPr>
        <w:t>рганизация</w:t>
      </w:r>
      <w:r>
        <w:rPr>
          <w:rFonts w:ascii="Times New Roman" w:hAnsi="Times New Roman" w:cs="Times New Roman"/>
        </w:rPr>
        <w:t xml:space="preserve"> </w:t>
      </w:r>
      <w:r w:rsidR="00D54D7A" w:rsidRPr="003334D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D54D7A" w:rsidRPr="003334DD">
        <w:rPr>
          <w:rFonts w:ascii="Times New Roman" w:hAnsi="Times New Roman" w:cs="Times New Roman"/>
        </w:rPr>
        <w:t xml:space="preserve">подразделение </w:t>
      </w:r>
      <w:r w:rsidR="00D54D7A">
        <w:rPr>
          <w:rFonts w:ascii="Times New Roman" w:hAnsi="Times New Roman" w:cs="Times New Roman"/>
        </w:rPr>
        <w:t>организации</w:t>
      </w:r>
      <w:r w:rsidR="003D01E1">
        <w:rPr>
          <w:rFonts w:ascii="Times New Roman" w:hAnsi="Times New Roman" w:cs="Times New Roman"/>
        </w:rPr>
        <w:t xml:space="preserve"> (Рисунок </w:t>
      </w:r>
      <w:r w:rsidR="009F393D">
        <w:rPr>
          <w:rFonts w:ascii="Times New Roman" w:hAnsi="Times New Roman" w:cs="Times New Roman"/>
        </w:rPr>
        <w:t>1</w:t>
      </w:r>
      <w:r w:rsidR="009F393D" w:rsidRPr="009F393D">
        <w:rPr>
          <w:rFonts w:ascii="Times New Roman" w:hAnsi="Times New Roman" w:cs="Times New Roman"/>
        </w:rPr>
        <w:t>6</w:t>
      </w:r>
      <w:r w:rsidR="003D01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остроение списка торговых точек</w:t>
      </w:r>
      <w:r w:rsidR="00D54D7A" w:rsidRPr="003334DD">
        <w:rPr>
          <w:rFonts w:ascii="Times New Roman" w:hAnsi="Times New Roman" w:cs="Times New Roman"/>
        </w:rPr>
        <w:t xml:space="preserve"> произойдёт путём нажатия </w:t>
      </w:r>
      <w:r>
        <w:rPr>
          <w:rFonts w:ascii="Times New Roman" w:hAnsi="Times New Roman" w:cs="Times New Roman"/>
        </w:rPr>
        <w:t xml:space="preserve">пользователем </w:t>
      </w:r>
      <w:r w:rsidR="00D54D7A" w:rsidRPr="003334DD">
        <w:rPr>
          <w:rFonts w:ascii="Times New Roman" w:hAnsi="Times New Roman" w:cs="Times New Roman"/>
        </w:rPr>
        <w:t>кнопки «</w:t>
      </w:r>
      <w:r w:rsidR="00D54D7A" w:rsidRPr="003334DD">
        <w:rPr>
          <w:rFonts w:ascii="Times New Roman" w:hAnsi="Times New Roman" w:cs="Times New Roman"/>
          <w:b/>
        </w:rPr>
        <w:t>Поиск</w:t>
      </w:r>
      <w:r>
        <w:rPr>
          <w:rFonts w:ascii="Times New Roman" w:hAnsi="Times New Roman" w:cs="Times New Roman"/>
        </w:rPr>
        <w:t xml:space="preserve">» на основной форме </w:t>
      </w:r>
      <w:r w:rsidR="00BC44A3">
        <w:rPr>
          <w:rFonts w:ascii="Times New Roman" w:hAnsi="Times New Roman" w:cs="Times New Roman"/>
        </w:rPr>
        <w:t>«</w:t>
      </w:r>
      <w:r w:rsidRPr="00BC44A3">
        <w:rPr>
          <w:rFonts w:ascii="Times New Roman" w:hAnsi="Times New Roman" w:cs="Times New Roman"/>
          <w:b/>
        </w:rPr>
        <w:t>То</w:t>
      </w:r>
      <w:r w:rsidR="00BC44A3" w:rsidRPr="00BC44A3">
        <w:rPr>
          <w:rFonts w:ascii="Times New Roman" w:hAnsi="Times New Roman" w:cs="Times New Roman"/>
          <w:b/>
        </w:rPr>
        <w:t>рговые</w:t>
      </w:r>
      <w:r w:rsidRPr="00BC44A3">
        <w:rPr>
          <w:rFonts w:ascii="Times New Roman" w:hAnsi="Times New Roman" w:cs="Times New Roman"/>
          <w:b/>
        </w:rPr>
        <w:t xml:space="preserve"> точк</w:t>
      </w:r>
      <w:r w:rsidR="00BC44A3" w:rsidRPr="00BC44A3">
        <w:rPr>
          <w:rFonts w:ascii="Times New Roman" w:hAnsi="Times New Roman" w:cs="Times New Roman"/>
          <w:b/>
        </w:rPr>
        <w:t>и</w:t>
      </w:r>
      <w:r w:rsidR="00BC44A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3489C63A" w14:textId="22C86059" w:rsidR="00D54D7A" w:rsidRDefault="00D54D7A" w:rsidP="00D54D7A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43E39F" wp14:editId="397FFBC4">
            <wp:extent cx="4480560" cy="22860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F8CA" w14:textId="796CF86C" w:rsidR="00D54D7A" w:rsidRPr="003334DD" w:rsidRDefault="00D54D7A" w:rsidP="009F393D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  <w:i/>
          <w:sz w:val="20"/>
        </w:rPr>
        <w:t>Рис.</w:t>
      </w:r>
      <w:r w:rsidR="009F393D" w:rsidRPr="003334DD">
        <w:rPr>
          <w:rFonts w:ascii="Times New Roman" w:hAnsi="Times New Roman" w:cs="Times New Roman"/>
          <w:i/>
          <w:sz w:val="20"/>
        </w:rPr>
        <w:t>1</w:t>
      </w:r>
      <w:r w:rsidR="009F393D" w:rsidRPr="00C5303B">
        <w:rPr>
          <w:rFonts w:ascii="Times New Roman" w:hAnsi="Times New Roman" w:cs="Times New Roman"/>
          <w:i/>
          <w:sz w:val="20"/>
        </w:rPr>
        <w:t>6</w:t>
      </w:r>
      <w:r w:rsidRPr="003334DD">
        <w:rPr>
          <w:rFonts w:ascii="Times New Roman" w:hAnsi="Times New Roman" w:cs="Times New Roman"/>
          <w:i/>
          <w:sz w:val="20"/>
        </w:rPr>
        <w:t>. Форма выбора подразделения для отображения торговых точек.</w:t>
      </w:r>
    </w:p>
    <w:p w14:paraId="53A46E33" w14:textId="774AFB0E" w:rsidR="00D54D7A" w:rsidRPr="003334DD" w:rsidRDefault="00D54D7A" w:rsidP="00EB7744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Так же существует возможность очистить </w:t>
      </w:r>
      <w:r w:rsidR="00EB7744">
        <w:rPr>
          <w:rFonts w:ascii="Times New Roman" w:hAnsi="Times New Roman" w:cs="Times New Roman"/>
        </w:rPr>
        <w:t xml:space="preserve">как все указанные атрибуты поиска, так и </w:t>
      </w:r>
      <w:r w:rsidRPr="003334DD">
        <w:rPr>
          <w:rFonts w:ascii="Times New Roman" w:hAnsi="Times New Roman" w:cs="Times New Roman"/>
        </w:rPr>
        <w:t xml:space="preserve">только </w:t>
      </w:r>
      <w:r w:rsidR="00EB7744">
        <w:rPr>
          <w:rFonts w:ascii="Times New Roman" w:hAnsi="Times New Roman" w:cs="Times New Roman"/>
        </w:rPr>
        <w:t>по полю</w:t>
      </w:r>
      <w:r w:rsidRPr="003334DD">
        <w:rPr>
          <w:rFonts w:ascii="Times New Roman" w:hAnsi="Times New Roman" w:cs="Times New Roman"/>
        </w:rPr>
        <w:t xml:space="preserve"> «Организация»</w:t>
      </w:r>
      <w:r w:rsidR="00EB7744">
        <w:rPr>
          <w:rFonts w:ascii="Times New Roman" w:hAnsi="Times New Roman" w:cs="Times New Roman"/>
        </w:rPr>
        <w:t>,</w:t>
      </w:r>
      <w:r w:rsidRPr="003334DD">
        <w:rPr>
          <w:rFonts w:ascii="Times New Roman" w:hAnsi="Times New Roman" w:cs="Times New Roman"/>
        </w:rPr>
        <w:t xml:space="preserve"> по которой отображается или планируется отображение информации, нажав соответствующую кнопку «</w:t>
      </w:r>
      <w:r w:rsidRPr="003334DD">
        <w:rPr>
          <w:rFonts w:ascii="Times New Roman" w:hAnsi="Times New Roman" w:cs="Times New Roman"/>
          <w:b/>
        </w:rPr>
        <w:t>Х</w:t>
      </w:r>
      <w:r w:rsidR="00EB7744">
        <w:rPr>
          <w:rFonts w:ascii="Times New Roman" w:hAnsi="Times New Roman" w:cs="Times New Roman"/>
        </w:rPr>
        <w:t>»</w:t>
      </w:r>
      <w:r w:rsidR="003D01E1">
        <w:rPr>
          <w:rFonts w:ascii="Times New Roman" w:hAnsi="Times New Roman" w:cs="Times New Roman"/>
        </w:rPr>
        <w:t xml:space="preserve"> (Рисунок </w:t>
      </w:r>
      <w:r w:rsidR="009F393D">
        <w:rPr>
          <w:rFonts w:ascii="Times New Roman" w:hAnsi="Times New Roman" w:cs="Times New Roman"/>
        </w:rPr>
        <w:t>1</w:t>
      </w:r>
      <w:r w:rsidR="009F393D" w:rsidRPr="009F393D">
        <w:rPr>
          <w:rFonts w:ascii="Times New Roman" w:hAnsi="Times New Roman" w:cs="Times New Roman"/>
        </w:rPr>
        <w:t>5</w:t>
      </w:r>
      <w:r w:rsidR="003D01E1">
        <w:rPr>
          <w:rFonts w:ascii="Times New Roman" w:hAnsi="Times New Roman" w:cs="Times New Roman"/>
        </w:rPr>
        <w:t>)</w:t>
      </w:r>
      <w:r w:rsidRPr="003334DD">
        <w:rPr>
          <w:rFonts w:ascii="Times New Roman" w:hAnsi="Times New Roman" w:cs="Times New Roman"/>
        </w:rPr>
        <w:t>.</w:t>
      </w:r>
    </w:p>
    <w:p w14:paraId="5149B276" w14:textId="58E73343" w:rsidR="00804BBD" w:rsidRPr="00804BBD" w:rsidRDefault="00804BBD" w:rsidP="00804BBD">
      <w:pPr>
        <w:pStyle w:val="a8"/>
        <w:numPr>
          <w:ilvl w:val="0"/>
          <w:numId w:val="37"/>
        </w:numPr>
        <w:spacing w:before="240" w:after="120" w:line="240" w:lineRule="auto"/>
        <w:ind w:hanging="357"/>
        <w:rPr>
          <w:rFonts w:ascii="Times New Roman" w:hAnsi="Times New Roman" w:cs="Times New Roman"/>
          <w:b/>
          <w:i/>
          <w:u w:val="single"/>
        </w:rPr>
      </w:pPr>
      <w:r w:rsidRPr="00804BBD">
        <w:rPr>
          <w:rFonts w:ascii="Times New Roman" w:hAnsi="Times New Roman" w:cs="Times New Roman"/>
          <w:b/>
          <w:i/>
          <w:u w:val="single"/>
        </w:rPr>
        <w:t>Блок по ведению торговых точек организации</w:t>
      </w:r>
    </w:p>
    <w:p w14:paraId="6AC90053" w14:textId="0854C433" w:rsidR="00D54D7A" w:rsidRPr="003334DD" w:rsidRDefault="00D54D7A" w:rsidP="00884D96">
      <w:pPr>
        <w:spacing w:before="120" w:after="8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В блоке по ведению торговых точек организации/подразделений пользователю доступны кнопки (Рис</w:t>
      </w:r>
      <w:r>
        <w:rPr>
          <w:rFonts w:ascii="Times New Roman" w:hAnsi="Times New Roman" w:cs="Times New Roman"/>
        </w:rPr>
        <w:t>унок</w:t>
      </w:r>
      <w:r w:rsidRPr="003334DD">
        <w:rPr>
          <w:rFonts w:ascii="Times New Roman" w:hAnsi="Times New Roman" w:cs="Times New Roman"/>
        </w:rPr>
        <w:t xml:space="preserve"> </w:t>
      </w:r>
      <w:r w:rsidR="009F393D" w:rsidRPr="003334DD">
        <w:rPr>
          <w:rFonts w:ascii="Times New Roman" w:hAnsi="Times New Roman" w:cs="Times New Roman"/>
        </w:rPr>
        <w:t>1</w:t>
      </w:r>
      <w:r w:rsidR="009F393D" w:rsidRPr="009F393D">
        <w:rPr>
          <w:rFonts w:ascii="Times New Roman" w:hAnsi="Times New Roman" w:cs="Times New Roman"/>
        </w:rPr>
        <w:t>5</w:t>
      </w:r>
      <w:r w:rsidRPr="003334DD">
        <w:rPr>
          <w:rFonts w:ascii="Times New Roman" w:hAnsi="Times New Roman" w:cs="Times New Roman"/>
        </w:rPr>
        <w:t>):</w:t>
      </w:r>
    </w:p>
    <w:p w14:paraId="3C1E724E" w14:textId="77777777" w:rsidR="00D54D7A" w:rsidRPr="003334DD" w:rsidRDefault="00D54D7A" w:rsidP="00D54D7A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обавить;</w:t>
      </w:r>
    </w:p>
    <w:p w14:paraId="7713E171" w14:textId="77777777" w:rsidR="00D54D7A" w:rsidRPr="003334DD" w:rsidRDefault="00D54D7A" w:rsidP="00D54D7A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Редактировать;</w:t>
      </w:r>
    </w:p>
    <w:p w14:paraId="50BC945A" w14:textId="77777777" w:rsidR="00D54D7A" w:rsidRPr="003334DD" w:rsidRDefault="00D54D7A" w:rsidP="00D54D7A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Удалить.</w:t>
      </w:r>
    </w:p>
    <w:p w14:paraId="2DC440C2" w14:textId="6CD2C921" w:rsidR="00843D0E" w:rsidRDefault="00D54D7A" w:rsidP="00D54D7A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ля добавления новой торговой точки, пользователю следует нажать кнопку «</w:t>
      </w:r>
      <w:r w:rsidRPr="003334DD">
        <w:rPr>
          <w:rFonts w:ascii="Times New Roman" w:hAnsi="Times New Roman" w:cs="Times New Roman"/>
          <w:b/>
        </w:rPr>
        <w:t>Добавить</w:t>
      </w:r>
      <w:r w:rsidR="00843D0E">
        <w:rPr>
          <w:rFonts w:ascii="Times New Roman" w:hAnsi="Times New Roman" w:cs="Times New Roman"/>
        </w:rPr>
        <w:t>».</w:t>
      </w:r>
    </w:p>
    <w:p w14:paraId="2372F31E" w14:textId="240CD5BF" w:rsidR="00843D0E" w:rsidRDefault="00D54D7A" w:rsidP="00D54D7A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lastRenderedPageBreak/>
        <w:t xml:space="preserve">При этом, пользователю будет предоставлена </w:t>
      </w:r>
      <w:r w:rsidR="00843D0E">
        <w:rPr>
          <w:rFonts w:ascii="Times New Roman" w:hAnsi="Times New Roman" w:cs="Times New Roman"/>
        </w:rPr>
        <w:t xml:space="preserve">модальная </w:t>
      </w:r>
      <w:r w:rsidRPr="003334DD">
        <w:rPr>
          <w:rFonts w:ascii="Times New Roman" w:hAnsi="Times New Roman" w:cs="Times New Roman"/>
        </w:rPr>
        <w:t>форма, состоящая из блока вво</w:t>
      </w:r>
      <w:r w:rsidR="00843D0E">
        <w:rPr>
          <w:rFonts w:ascii="Times New Roman" w:hAnsi="Times New Roman" w:cs="Times New Roman"/>
        </w:rPr>
        <w:t>да информации по торговой точке</w:t>
      </w:r>
      <w:r w:rsidR="009F393D" w:rsidRPr="009F393D">
        <w:rPr>
          <w:rFonts w:ascii="Times New Roman" w:hAnsi="Times New Roman" w:cs="Times New Roman"/>
        </w:rPr>
        <w:t xml:space="preserve"> (</w:t>
      </w:r>
      <w:r w:rsidR="009F393D">
        <w:rPr>
          <w:rFonts w:ascii="Times New Roman" w:hAnsi="Times New Roman" w:cs="Times New Roman"/>
        </w:rPr>
        <w:t>Рисунок</w:t>
      </w:r>
      <w:r w:rsidR="009F393D" w:rsidRPr="009F393D">
        <w:rPr>
          <w:rFonts w:ascii="Times New Roman" w:hAnsi="Times New Roman" w:cs="Times New Roman"/>
        </w:rPr>
        <w:t xml:space="preserve"> 17</w:t>
      </w:r>
      <w:r w:rsidR="009F393D">
        <w:rPr>
          <w:rFonts w:ascii="Times New Roman" w:hAnsi="Times New Roman" w:cs="Times New Roman"/>
        </w:rPr>
        <w:t>)</w:t>
      </w:r>
      <w:r w:rsidR="00843D0E">
        <w:rPr>
          <w:rFonts w:ascii="Times New Roman" w:hAnsi="Times New Roman" w:cs="Times New Roman"/>
        </w:rPr>
        <w:t>.</w:t>
      </w:r>
    </w:p>
    <w:p w14:paraId="66D33BEE" w14:textId="328CEA10" w:rsidR="009F393D" w:rsidRDefault="009F393D" w:rsidP="009F393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D852CE" wp14:editId="20AA598E">
            <wp:extent cx="4754880" cy="21031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E1C3" w14:textId="7F133B6C" w:rsidR="009F393D" w:rsidRPr="003334DD" w:rsidRDefault="009F393D" w:rsidP="009F393D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3334DD">
        <w:rPr>
          <w:rFonts w:ascii="Times New Roman" w:hAnsi="Times New Roman" w:cs="Times New Roman"/>
          <w:i/>
          <w:sz w:val="20"/>
        </w:rPr>
        <w:t>Рис.1</w:t>
      </w:r>
      <w:r>
        <w:rPr>
          <w:rFonts w:ascii="Times New Roman" w:hAnsi="Times New Roman" w:cs="Times New Roman"/>
          <w:i/>
          <w:sz w:val="20"/>
        </w:rPr>
        <w:t>7</w:t>
      </w:r>
      <w:r w:rsidRPr="003334DD">
        <w:rPr>
          <w:rFonts w:ascii="Times New Roman" w:hAnsi="Times New Roman" w:cs="Times New Roman"/>
          <w:i/>
          <w:sz w:val="20"/>
        </w:rPr>
        <w:t>.Форма добавления данных по торговой точке</w:t>
      </w:r>
    </w:p>
    <w:p w14:paraId="5275901E" w14:textId="5D0FC604" w:rsidR="00843D0E" w:rsidRPr="00843D0E" w:rsidRDefault="00843D0E" w:rsidP="00843D0E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вода полей, характеризующих торговую точку пользователю следует нажать кнопку «</w:t>
      </w:r>
      <w:r w:rsidRPr="00843D0E">
        <w:rPr>
          <w:rFonts w:ascii="Times New Roman" w:hAnsi="Times New Roman" w:cs="Times New Roman"/>
          <w:b/>
        </w:rPr>
        <w:t>Сохранить</w:t>
      </w:r>
      <w:r>
        <w:rPr>
          <w:rFonts w:ascii="Times New Roman" w:hAnsi="Times New Roman" w:cs="Times New Roman"/>
        </w:rPr>
        <w:t>» в нижней части формы.</w:t>
      </w:r>
    </w:p>
    <w:p w14:paraId="4BB6D9CD" w14:textId="785FE30E" w:rsidR="00D54D7A" w:rsidRPr="006B104C" w:rsidRDefault="00D54D7A" w:rsidP="006B104C">
      <w:pPr>
        <w:spacing w:before="120" w:after="240" w:line="240" w:lineRule="auto"/>
        <w:ind w:firstLine="709"/>
        <w:rPr>
          <w:rFonts w:ascii="Times New Roman" w:hAnsi="Times New Roman" w:cs="Times New Roman"/>
          <w:lang w:val="en-US"/>
        </w:rPr>
      </w:pPr>
      <w:r w:rsidRPr="003334DD">
        <w:rPr>
          <w:rFonts w:ascii="Times New Roman" w:hAnsi="Times New Roman" w:cs="Times New Roman"/>
        </w:rPr>
        <w:t xml:space="preserve">Дополнительно, на форме по добавлению торговой точки, пользователю доступен единовременный ввод сведений по кассовой технике, прикрепляемой к данной торговой точке. Подробнее </w:t>
      </w:r>
      <w:r w:rsidRPr="009C2DDE">
        <w:rPr>
          <w:rFonts w:ascii="Times New Roman" w:hAnsi="Times New Roman" w:cs="Times New Roman"/>
        </w:rPr>
        <w:t xml:space="preserve">в </w:t>
      </w:r>
      <w:r w:rsidR="00E26629">
        <w:rPr>
          <w:rFonts w:ascii="Times New Roman" w:hAnsi="Times New Roman" w:cs="Times New Roman"/>
        </w:rPr>
        <w:t>п.п.</w:t>
      </w:r>
      <w:r w:rsidRPr="00E26629">
        <w:rPr>
          <w:rFonts w:ascii="Times New Roman" w:hAnsi="Times New Roman" w:cs="Times New Roman"/>
          <w:color w:val="4EACF3" w:themeColor="background2" w:themeShade="BF"/>
        </w:rPr>
        <w:t xml:space="preserve"> </w:t>
      </w:r>
      <w:r w:rsidR="009C2DDE" w:rsidRPr="00E26629">
        <w:rPr>
          <w:rFonts w:ascii="Times New Roman" w:hAnsi="Times New Roman" w:cs="Times New Roman"/>
          <w:b/>
          <w:color w:val="4EACF3" w:themeColor="background2" w:themeShade="BF"/>
          <w:u w:val="single"/>
        </w:rPr>
        <w:fldChar w:fldCharType="begin"/>
      </w:r>
      <w:r w:rsidR="009C2DDE" w:rsidRPr="00E26629">
        <w:rPr>
          <w:rFonts w:ascii="Times New Roman" w:hAnsi="Times New Roman" w:cs="Times New Roman"/>
          <w:b/>
          <w:color w:val="4EACF3" w:themeColor="background2" w:themeShade="BF"/>
          <w:u w:val="single"/>
        </w:rPr>
        <w:instrText xml:space="preserve"> REF _Ref509397801 \r \h </w:instrText>
      </w:r>
      <w:r w:rsidR="00E26629" w:rsidRPr="00E26629">
        <w:rPr>
          <w:rFonts w:ascii="Times New Roman" w:hAnsi="Times New Roman" w:cs="Times New Roman"/>
          <w:b/>
          <w:color w:val="4EACF3" w:themeColor="background2" w:themeShade="BF"/>
          <w:u w:val="single"/>
        </w:rPr>
        <w:instrText xml:space="preserve"> \* MERGEFORMAT </w:instrText>
      </w:r>
      <w:r w:rsidR="009C2DDE" w:rsidRPr="00E26629">
        <w:rPr>
          <w:rFonts w:ascii="Times New Roman" w:hAnsi="Times New Roman" w:cs="Times New Roman"/>
          <w:b/>
          <w:color w:val="4EACF3" w:themeColor="background2" w:themeShade="BF"/>
          <w:u w:val="single"/>
        </w:rPr>
      </w:r>
      <w:r w:rsidR="009C2DDE" w:rsidRPr="00E26629">
        <w:rPr>
          <w:rFonts w:ascii="Times New Roman" w:hAnsi="Times New Roman" w:cs="Times New Roman"/>
          <w:b/>
          <w:color w:val="4EACF3" w:themeColor="background2" w:themeShade="BF"/>
          <w:u w:val="single"/>
        </w:rPr>
        <w:fldChar w:fldCharType="separate"/>
      </w:r>
      <w:r w:rsidR="009F393D">
        <w:rPr>
          <w:rFonts w:ascii="Times New Roman" w:hAnsi="Times New Roman" w:cs="Times New Roman"/>
          <w:b/>
          <w:color w:val="4EACF3" w:themeColor="background2" w:themeShade="BF"/>
          <w:u w:val="single"/>
        </w:rPr>
        <w:t>3.4.4.3</w:t>
      </w:r>
      <w:r w:rsidR="009C2DDE" w:rsidRPr="00E26629">
        <w:rPr>
          <w:rFonts w:ascii="Times New Roman" w:hAnsi="Times New Roman" w:cs="Times New Roman"/>
          <w:b/>
          <w:color w:val="4EACF3" w:themeColor="background2" w:themeShade="BF"/>
          <w:u w:val="single"/>
        </w:rPr>
        <w:fldChar w:fldCharType="end"/>
      </w:r>
      <w:r w:rsidR="009C2DDE">
        <w:rPr>
          <w:rFonts w:ascii="Times New Roman" w:hAnsi="Times New Roman" w:cs="Times New Roman"/>
        </w:rPr>
        <w:t>.</w:t>
      </w:r>
    </w:p>
    <w:p w14:paraId="580D1BEE" w14:textId="1AED5012" w:rsidR="003334DD" w:rsidRPr="003334DD" w:rsidRDefault="003334DD" w:rsidP="00E01493">
      <w:pPr>
        <w:pStyle w:val="3"/>
        <w:keepLines w:val="0"/>
        <w:numPr>
          <w:ilvl w:val="3"/>
          <w:numId w:val="5"/>
        </w:numPr>
        <w:spacing w:before="240" w:after="6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9" w:name="_Toc14099315"/>
      <w:r w:rsidRPr="003334DD">
        <w:rPr>
          <w:rFonts w:ascii="Times New Roman" w:hAnsi="Times New Roman" w:cs="Times New Roman"/>
          <w:sz w:val="24"/>
          <w:szCs w:val="24"/>
        </w:rPr>
        <w:t>Добавление/редактирование торговых точек через просмотр организации</w:t>
      </w:r>
      <w:bookmarkEnd w:id="37"/>
      <w:bookmarkEnd w:id="39"/>
    </w:p>
    <w:p w14:paraId="34EA1133" w14:textId="41ECE308" w:rsidR="00C87685" w:rsidRPr="00C87685" w:rsidRDefault="00C87685" w:rsidP="006B104C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ю доступно ведение (добавить</w:t>
      </w:r>
      <w:r w:rsidRPr="00C8768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редактировать</w:t>
      </w:r>
      <w:r w:rsidRPr="00C8768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удалить) Торговую точку непосредственно из модального окна свойств Организации.</w:t>
      </w:r>
    </w:p>
    <w:p w14:paraId="09F56ECD" w14:textId="02BD581D" w:rsidR="003334DD" w:rsidRPr="003334DD" w:rsidRDefault="003334DD" w:rsidP="006B104C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ля добавления торговой точки к организации/подразделению через форму просмотра организации/подразделения, необходимо, выделить нужное положение (организацию/подразделение) и нажать на кнопку «</w:t>
      </w:r>
      <w:r w:rsidRPr="003334DD">
        <w:rPr>
          <w:rFonts w:ascii="Times New Roman" w:hAnsi="Times New Roman" w:cs="Times New Roman"/>
          <w:b/>
        </w:rPr>
        <w:t>Просмотр</w:t>
      </w:r>
      <w:r w:rsidRPr="003334DD">
        <w:rPr>
          <w:rFonts w:ascii="Times New Roman" w:hAnsi="Times New Roman" w:cs="Times New Roman"/>
        </w:rPr>
        <w:t>».</w:t>
      </w:r>
    </w:p>
    <w:p w14:paraId="27A8732F" w14:textId="7F1945D6" w:rsidR="003334DD" w:rsidRPr="003334DD" w:rsidRDefault="003334DD" w:rsidP="006B104C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7E2DD5">
        <w:rPr>
          <w:rFonts w:ascii="Times New Roman" w:hAnsi="Times New Roman" w:cs="Times New Roman"/>
        </w:rPr>
        <w:t>На открывшейся форме организации/подразделения необходимо перейти на вкладку «</w:t>
      </w:r>
      <w:r w:rsidRPr="007E2DD5">
        <w:rPr>
          <w:rFonts w:ascii="Times New Roman" w:hAnsi="Times New Roman" w:cs="Times New Roman"/>
          <w:b/>
        </w:rPr>
        <w:t>Торговые точки</w:t>
      </w:r>
      <w:r w:rsidRPr="007E2DD5">
        <w:rPr>
          <w:rFonts w:ascii="Times New Roman" w:hAnsi="Times New Roman" w:cs="Times New Roman"/>
        </w:rPr>
        <w:t>» (</w:t>
      </w:r>
      <w:r w:rsidR="007E2DD5" w:rsidRPr="007E2DD5">
        <w:rPr>
          <w:rFonts w:ascii="Times New Roman" w:hAnsi="Times New Roman" w:cs="Times New Roman"/>
        </w:rPr>
        <w:t>Р</w:t>
      </w:r>
      <w:r w:rsidRPr="007E2DD5">
        <w:rPr>
          <w:rFonts w:ascii="Times New Roman" w:hAnsi="Times New Roman" w:cs="Times New Roman"/>
        </w:rPr>
        <w:t>ис</w:t>
      </w:r>
      <w:r w:rsidR="007E2DD5" w:rsidRPr="007E2DD5">
        <w:rPr>
          <w:rFonts w:ascii="Times New Roman" w:hAnsi="Times New Roman" w:cs="Times New Roman"/>
        </w:rPr>
        <w:t xml:space="preserve">унок </w:t>
      </w:r>
      <w:r w:rsidRPr="007E2DD5">
        <w:rPr>
          <w:rFonts w:ascii="Times New Roman" w:hAnsi="Times New Roman" w:cs="Times New Roman"/>
        </w:rPr>
        <w:t>1</w:t>
      </w:r>
      <w:r w:rsidR="006B104C" w:rsidRPr="006B104C">
        <w:rPr>
          <w:rFonts w:ascii="Times New Roman" w:hAnsi="Times New Roman" w:cs="Times New Roman"/>
        </w:rPr>
        <w:t>8</w:t>
      </w:r>
      <w:r w:rsidRPr="007E2DD5">
        <w:rPr>
          <w:rFonts w:ascii="Times New Roman" w:hAnsi="Times New Roman" w:cs="Times New Roman"/>
        </w:rPr>
        <w:t>).</w:t>
      </w:r>
    </w:p>
    <w:p w14:paraId="04579B35" w14:textId="5FCCC692" w:rsidR="003334DD" w:rsidRPr="007E2DD5" w:rsidRDefault="003334DD" w:rsidP="00FC61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2D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616524" wp14:editId="50F1CE67">
            <wp:extent cx="4805680" cy="3276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FE85" w14:textId="5850BF2C" w:rsidR="003334DD" w:rsidRPr="007E2DD5" w:rsidRDefault="003334DD" w:rsidP="003334DD">
      <w:pPr>
        <w:jc w:val="center"/>
        <w:rPr>
          <w:rFonts w:ascii="Times New Roman" w:hAnsi="Times New Roman" w:cs="Times New Roman"/>
          <w:i/>
          <w:sz w:val="20"/>
        </w:rPr>
      </w:pPr>
      <w:r w:rsidRPr="007E2DD5">
        <w:rPr>
          <w:rFonts w:ascii="Times New Roman" w:hAnsi="Times New Roman" w:cs="Times New Roman"/>
          <w:i/>
          <w:sz w:val="20"/>
        </w:rPr>
        <w:t>Рис.1</w:t>
      </w:r>
      <w:r w:rsidR="006B104C" w:rsidRPr="00AE6A70">
        <w:rPr>
          <w:rFonts w:ascii="Times New Roman" w:hAnsi="Times New Roman" w:cs="Times New Roman"/>
          <w:i/>
          <w:sz w:val="20"/>
        </w:rPr>
        <w:t>8</w:t>
      </w:r>
      <w:r w:rsidRPr="007E2DD5">
        <w:rPr>
          <w:rFonts w:ascii="Times New Roman" w:hAnsi="Times New Roman" w:cs="Times New Roman"/>
          <w:i/>
          <w:sz w:val="20"/>
        </w:rPr>
        <w:t>. Вкладка «Торговые точки»</w:t>
      </w:r>
    </w:p>
    <w:p w14:paraId="3ED60BFC" w14:textId="77777777" w:rsidR="003334DD" w:rsidRPr="003334DD" w:rsidRDefault="003334DD" w:rsidP="003334DD">
      <w:pPr>
        <w:pStyle w:val="aff"/>
        <w:spacing w:before="120"/>
        <w:ind w:firstLine="709"/>
        <w:rPr>
          <w:rFonts w:cs="Times New Roman"/>
        </w:rPr>
      </w:pPr>
      <w:r w:rsidRPr="007E2DD5">
        <w:rPr>
          <w:rFonts w:cs="Times New Roman"/>
        </w:rPr>
        <w:lastRenderedPageBreak/>
        <w:t>На данной вкладке пользователю доступна информация в табличном представлении по названию торговых точек, прикреплённых к данной организации/подведомственной организации/подразделению, адресу расположения торговых точек и количеству</w:t>
      </w:r>
      <w:r w:rsidRPr="003334DD">
        <w:rPr>
          <w:rFonts w:cs="Times New Roman"/>
        </w:rPr>
        <w:t xml:space="preserve"> касс, внесенных к каждой торговой точке.</w:t>
      </w:r>
    </w:p>
    <w:p w14:paraId="349689F4" w14:textId="77777777" w:rsidR="003334DD" w:rsidRPr="003334DD" w:rsidRDefault="003334DD" w:rsidP="003334DD">
      <w:pPr>
        <w:pStyle w:val="aff"/>
        <w:spacing w:before="120"/>
        <w:ind w:firstLine="709"/>
        <w:rPr>
          <w:rFonts w:cs="Times New Roman"/>
        </w:rPr>
      </w:pPr>
      <w:r w:rsidRPr="003334DD">
        <w:rPr>
          <w:rFonts w:cs="Times New Roman"/>
        </w:rPr>
        <w:t>Функционально, на данной вкладке представлены кнопки по управлению записями:</w:t>
      </w:r>
    </w:p>
    <w:p w14:paraId="0E373374" w14:textId="77777777" w:rsidR="003334DD" w:rsidRPr="003334DD" w:rsidRDefault="003334DD" w:rsidP="00E01493">
      <w:pPr>
        <w:pStyle w:val="aff"/>
        <w:numPr>
          <w:ilvl w:val="0"/>
          <w:numId w:val="10"/>
        </w:numPr>
        <w:spacing w:after="0" w:line="240" w:lineRule="auto"/>
        <w:ind w:hanging="357"/>
        <w:rPr>
          <w:rFonts w:cs="Times New Roman"/>
        </w:rPr>
      </w:pPr>
      <w:r w:rsidRPr="003334DD">
        <w:rPr>
          <w:rFonts w:cs="Times New Roman"/>
        </w:rPr>
        <w:t>Добавить;</w:t>
      </w:r>
    </w:p>
    <w:p w14:paraId="76BDAC80" w14:textId="77777777" w:rsidR="003334DD" w:rsidRPr="003334DD" w:rsidRDefault="003334DD" w:rsidP="00E01493">
      <w:pPr>
        <w:pStyle w:val="aff"/>
        <w:numPr>
          <w:ilvl w:val="0"/>
          <w:numId w:val="10"/>
        </w:numPr>
        <w:spacing w:after="0" w:line="240" w:lineRule="auto"/>
        <w:ind w:hanging="357"/>
        <w:rPr>
          <w:rFonts w:cs="Times New Roman"/>
        </w:rPr>
      </w:pPr>
      <w:r w:rsidRPr="003334DD">
        <w:rPr>
          <w:rFonts w:cs="Times New Roman"/>
        </w:rPr>
        <w:t>Редактировать;</w:t>
      </w:r>
    </w:p>
    <w:p w14:paraId="658F8FA7" w14:textId="77777777" w:rsidR="003334DD" w:rsidRPr="003334DD" w:rsidRDefault="003334DD" w:rsidP="00E01493">
      <w:pPr>
        <w:pStyle w:val="aff"/>
        <w:numPr>
          <w:ilvl w:val="0"/>
          <w:numId w:val="10"/>
        </w:numPr>
        <w:spacing w:after="0" w:line="360" w:lineRule="auto"/>
        <w:ind w:hanging="357"/>
        <w:rPr>
          <w:rFonts w:cs="Times New Roman"/>
        </w:rPr>
      </w:pPr>
      <w:r w:rsidRPr="003334DD">
        <w:rPr>
          <w:rFonts w:cs="Times New Roman"/>
        </w:rPr>
        <w:t>Удалить.</w:t>
      </w:r>
    </w:p>
    <w:p w14:paraId="4F86DBE6" w14:textId="77777777" w:rsidR="003334DD" w:rsidRPr="003334DD" w:rsidRDefault="003334DD" w:rsidP="00A22F32">
      <w:pPr>
        <w:pStyle w:val="aff"/>
        <w:ind w:firstLine="710"/>
        <w:rPr>
          <w:rFonts w:cs="Times New Roman"/>
        </w:rPr>
      </w:pPr>
      <w:r w:rsidRPr="003334DD">
        <w:rPr>
          <w:rFonts w:cs="Times New Roman"/>
        </w:rPr>
        <w:t>В случае, если позиций торговых точек указано больше, чем на 1 страницу, доступна возможность поиска по названию или адресу в специальном поле.</w:t>
      </w:r>
    </w:p>
    <w:p w14:paraId="03AEE56B" w14:textId="784C3D85" w:rsidR="003334DD" w:rsidRPr="003334DD" w:rsidRDefault="003334DD" w:rsidP="003334DD">
      <w:pPr>
        <w:pStyle w:val="aff"/>
        <w:spacing w:before="120"/>
        <w:ind w:firstLine="709"/>
        <w:rPr>
          <w:rFonts w:cs="Times New Roman"/>
        </w:rPr>
      </w:pPr>
      <w:r w:rsidRPr="003334DD">
        <w:rPr>
          <w:rFonts w:cs="Times New Roman"/>
        </w:rPr>
        <w:t>Для добавления торговой точки к организации/подразделению необходимо нажать соответствующую кнопку «</w:t>
      </w:r>
      <w:r w:rsidRPr="003334DD">
        <w:rPr>
          <w:rFonts w:cs="Times New Roman"/>
          <w:b/>
        </w:rPr>
        <w:t>Добавить</w:t>
      </w:r>
      <w:r w:rsidRPr="003334DD">
        <w:rPr>
          <w:rFonts w:cs="Times New Roman"/>
        </w:rPr>
        <w:t>»</w:t>
      </w:r>
      <w:r w:rsidR="006B104C" w:rsidRPr="006B104C">
        <w:rPr>
          <w:rFonts w:cs="Times New Roman"/>
        </w:rPr>
        <w:t xml:space="preserve"> (</w:t>
      </w:r>
      <w:r w:rsidR="006B104C">
        <w:rPr>
          <w:rFonts w:cs="Times New Roman"/>
        </w:rPr>
        <w:t>Рисунок 18)</w:t>
      </w:r>
      <w:r w:rsidRPr="003334DD">
        <w:rPr>
          <w:rFonts w:cs="Times New Roman"/>
        </w:rPr>
        <w:t xml:space="preserve"> и далее, внести следующие данные в верхней части формы (рис</w:t>
      </w:r>
      <w:r w:rsidR="00603BC6">
        <w:rPr>
          <w:rFonts w:cs="Times New Roman"/>
        </w:rPr>
        <w:t xml:space="preserve">унок </w:t>
      </w:r>
      <w:r w:rsidR="006B104C" w:rsidRPr="003334DD">
        <w:rPr>
          <w:rFonts w:cs="Times New Roman"/>
        </w:rPr>
        <w:t>1</w:t>
      </w:r>
      <w:r w:rsidR="006B104C">
        <w:rPr>
          <w:rFonts w:cs="Times New Roman"/>
        </w:rPr>
        <w:t>7</w:t>
      </w:r>
      <w:r w:rsidRPr="003334DD">
        <w:rPr>
          <w:rFonts w:cs="Times New Roman"/>
        </w:rPr>
        <w:t>):</w:t>
      </w:r>
    </w:p>
    <w:p w14:paraId="67A3EBB2" w14:textId="77777777" w:rsidR="003334DD" w:rsidRPr="003334DD" w:rsidRDefault="003334DD" w:rsidP="00E01493">
      <w:pPr>
        <w:pStyle w:val="aff"/>
        <w:numPr>
          <w:ilvl w:val="0"/>
          <w:numId w:val="11"/>
        </w:numPr>
        <w:spacing w:after="80" w:line="240" w:lineRule="auto"/>
        <w:ind w:hanging="357"/>
        <w:rPr>
          <w:rFonts w:cs="Times New Roman"/>
        </w:rPr>
      </w:pPr>
      <w:r w:rsidRPr="003334DD">
        <w:rPr>
          <w:rFonts w:cs="Times New Roman"/>
          <w:b/>
        </w:rPr>
        <w:t>Название</w:t>
      </w:r>
      <w:r w:rsidRPr="003334DD">
        <w:rPr>
          <w:rFonts w:cs="Times New Roman"/>
        </w:rPr>
        <w:t xml:space="preserve"> (торговой точки);</w:t>
      </w:r>
    </w:p>
    <w:p w14:paraId="169603DA" w14:textId="77777777" w:rsidR="003334DD" w:rsidRPr="003334DD" w:rsidRDefault="003334DD" w:rsidP="003334DD">
      <w:pPr>
        <w:pStyle w:val="aff"/>
        <w:spacing w:line="240" w:lineRule="auto"/>
        <w:ind w:firstLine="709"/>
        <w:rPr>
          <w:rFonts w:cs="Times New Roman"/>
        </w:rPr>
      </w:pPr>
      <w:r w:rsidRPr="003334DD">
        <w:rPr>
          <w:rFonts w:cs="Times New Roman"/>
        </w:rPr>
        <w:t>Поле заполняется в свободной форме значением, удобным для восприятия самим пользователем.</w:t>
      </w:r>
    </w:p>
    <w:p w14:paraId="141E8329" w14:textId="39DE1EA4" w:rsidR="003334DD" w:rsidRPr="003334DD" w:rsidRDefault="003334DD" w:rsidP="00E01493">
      <w:pPr>
        <w:pStyle w:val="aff"/>
        <w:numPr>
          <w:ilvl w:val="0"/>
          <w:numId w:val="11"/>
        </w:numPr>
        <w:spacing w:after="80" w:line="240" w:lineRule="auto"/>
        <w:ind w:hanging="357"/>
        <w:rPr>
          <w:rFonts w:cs="Times New Roman"/>
        </w:rPr>
      </w:pPr>
      <w:r w:rsidRPr="003334DD">
        <w:rPr>
          <w:rFonts w:cs="Times New Roman"/>
          <w:b/>
        </w:rPr>
        <w:t>Адрес</w:t>
      </w:r>
      <w:r w:rsidR="006B104C">
        <w:rPr>
          <w:rFonts w:cs="Times New Roman"/>
          <w:b/>
        </w:rPr>
        <w:t>;</w:t>
      </w:r>
    </w:p>
    <w:p w14:paraId="719A81E0" w14:textId="77777777" w:rsidR="003334DD" w:rsidRPr="003334DD" w:rsidRDefault="003334DD" w:rsidP="006B104C">
      <w:pPr>
        <w:pStyle w:val="aff"/>
        <w:spacing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>Поле заполняется значением, которое должно совпадать с указанным (печатным) значением (адрес расчетов) при регистрации ККТ.</w:t>
      </w:r>
    </w:p>
    <w:p w14:paraId="49E97645" w14:textId="03D3BB90" w:rsidR="005B6063" w:rsidRPr="005B6063" w:rsidRDefault="005B6063" w:rsidP="005B6063">
      <w:pPr>
        <w:pStyle w:val="aff"/>
        <w:numPr>
          <w:ilvl w:val="0"/>
          <w:numId w:val="11"/>
        </w:numPr>
        <w:spacing w:after="80" w:line="240" w:lineRule="auto"/>
        <w:ind w:hanging="357"/>
        <w:rPr>
          <w:rFonts w:cs="Times New Roman"/>
          <w:b/>
        </w:rPr>
      </w:pPr>
      <w:r w:rsidRPr="005B6063">
        <w:rPr>
          <w:rFonts w:cs="Times New Roman"/>
          <w:b/>
        </w:rPr>
        <w:t>КПП</w:t>
      </w:r>
      <w:r w:rsidR="006B104C">
        <w:rPr>
          <w:rFonts w:cs="Times New Roman"/>
          <w:b/>
        </w:rPr>
        <w:t>.</w:t>
      </w:r>
    </w:p>
    <w:p w14:paraId="432CA35D" w14:textId="4DA5E29D" w:rsidR="005B6063" w:rsidRDefault="005B6063" w:rsidP="005B6063">
      <w:pPr>
        <w:pStyle w:val="aff"/>
        <w:spacing w:after="80" w:line="240" w:lineRule="auto"/>
        <w:ind w:left="284" w:firstLine="709"/>
        <w:rPr>
          <w:rFonts w:cs="Times New Roman"/>
        </w:rPr>
      </w:pPr>
      <w:r>
        <w:rPr>
          <w:rFonts w:cs="Times New Roman"/>
        </w:rPr>
        <w:t xml:space="preserve">Поле заполняется опционально. </w:t>
      </w:r>
      <w:r w:rsidR="00603BC6">
        <w:rPr>
          <w:rFonts w:cs="Times New Roman"/>
        </w:rPr>
        <w:t>Является в</w:t>
      </w:r>
      <w:r>
        <w:rPr>
          <w:rFonts w:cs="Times New Roman"/>
        </w:rPr>
        <w:t>ажн</w:t>
      </w:r>
      <w:r w:rsidR="00603BC6">
        <w:rPr>
          <w:rFonts w:cs="Times New Roman"/>
        </w:rPr>
        <w:t>ым</w:t>
      </w:r>
      <w:r>
        <w:rPr>
          <w:rFonts w:cs="Times New Roman"/>
        </w:rPr>
        <w:t xml:space="preserve"> поле</w:t>
      </w:r>
      <w:r w:rsidR="00603BC6">
        <w:rPr>
          <w:rFonts w:cs="Times New Roman"/>
        </w:rPr>
        <w:t>м,</w:t>
      </w:r>
      <w:r>
        <w:rPr>
          <w:rFonts w:cs="Times New Roman"/>
        </w:rPr>
        <w:t xml:space="preserve"> если КПП подразделени</w:t>
      </w:r>
      <w:r w:rsidR="00603BC6">
        <w:rPr>
          <w:rFonts w:cs="Times New Roman"/>
        </w:rPr>
        <w:t>я</w:t>
      </w:r>
      <w:r>
        <w:rPr>
          <w:rFonts w:cs="Times New Roman"/>
        </w:rPr>
        <w:t xml:space="preserve"> отличается от КПП ЦО</w:t>
      </w:r>
      <w:r w:rsidR="00674E8A">
        <w:rPr>
          <w:rFonts w:cs="Times New Roman"/>
        </w:rPr>
        <w:t xml:space="preserve"> организации</w:t>
      </w:r>
      <w:r>
        <w:rPr>
          <w:rFonts w:cs="Times New Roman"/>
        </w:rPr>
        <w:t>.</w:t>
      </w:r>
    </w:p>
    <w:p w14:paraId="2324E269" w14:textId="7BECEB9A" w:rsidR="003334DD" w:rsidRPr="003334DD" w:rsidRDefault="003334DD" w:rsidP="004D1551">
      <w:pPr>
        <w:pStyle w:val="aff"/>
        <w:ind w:firstLine="426"/>
        <w:rPr>
          <w:rFonts w:cs="Times New Roman"/>
        </w:rPr>
      </w:pPr>
      <w:r w:rsidRPr="003334DD">
        <w:rPr>
          <w:rFonts w:cs="Times New Roman"/>
        </w:rPr>
        <w:t>После ввода торговой(ых) точки(ек) к организации/подразделению, нажав кнопку «</w:t>
      </w:r>
      <w:r w:rsidRPr="003334DD">
        <w:rPr>
          <w:rFonts w:cs="Times New Roman"/>
          <w:b/>
        </w:rPr>
        <w:t>Сохранить</w:t>
      </w:r>
      <w:r w:rsidRPr="003334DD">
        <w:rPr>
          <w:rFonts w:cs="Times New Roman"/>
        </w:rPr>
        <w:t>»</w:t>
      </w:r>
      <w:r w:rsidR="006B104C">
        <w:rPr>
          <w:rFonts w:cs="Times New Roman"/>
        </w:rPr>
        <w:t xml:space="preserve"> (рисунок 17)</w:t>
      </w:r>
      <w:r w:rsidRPr="003334DD">
        <w:rPr>
          <w:rFonts w:cs="Times New Roman"/>
        </w:rPr>
        <w:t xml:space="preserve"> будет осуществлен возврат к форме с данными организации/подразделения.</w:t>
      </w:r>
    </w:p>
    <w:p w14:paraId="590EAA4A" w14:textId="77777777" w:rsidR="003334DD" w:rsidRPr="003334DD" w:rsidRDefault="003334DD" w:rsidP="003334DD">
      <w:pPr>
        <w:pStyle w:val="aff"/>
        <w:spacing w:after="100"/>
        <w:rPr>
          <w:rFonts w:cs="Times New Roman"/>
        </w:rPr>
      </w:pPr>
      <w:r w:rsidRPr="003334DD">
        <w:rPr>
          <w:rFonts w:cs="Times New Roman"/>
        </w:rPr>
        <w:t>На данной форме, также необходимо нажать кнопку «</w:t>
      </w:r>
      <w:r w:rsidRPr="003334DD">
        <w:rPr>
          <w:rFonts w:cs="Times New Roman"/>
          <w:b/>
        </w:rPr>
        <w:t>Сохранить</w:t>
      </w:r>
      <w:r w:rsidRPr="003334DD">
        <w:rPr>
          <w:rFonts w:cs="Times New Roman"/>
        </w:rPr>
        <w:t>».</w:t>
      </w:r>
    </w:p>
    <w:p w14:paraId="22A7B20D" w14:textId="37B1C64E" w:rsidR="003334DD" w:rsidRPr="003334DD" w:rsidRDefault="003334DD" w:rsidP="003334DD">
      <w:pPr>
        <w:spacing w:before="120" w:after="120" w:line="36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ополнительно, на форме добавления торговой(ых) точки(ек), пользователю доступ</w:t>
      </w:r>
      <w:r w:rsidR="00EA2369">
        <w:rPr>
          <w:rFonts w:ascii="Times New Roman" w:hAnsi="Times New Roman" w:cs="Times New Roman"/>
        </w:rPr>
        <w:t>но</w:t>
      </w:r>
      <w:r w:rsidRPr="003334DD">
        <w:rPr>
          <w:rFonts w:ascii="Times New Roman" w:hAnsi="Times New Roman" w:cs="Times New Roman"/>
        </w:rPr>
        <w:t xml:space="preserve"> </w:t>
      </w:r>
      <w:r w:rsidR="00EA2369">
        <w:rPr>
          <w:rFonts w:ascii="Times New Roman" w:hAnsi="Times New Roman" w:cs="Times New Roman"/>
        </w:rPr>
        <w:t xml:space="preserve">управление </w:t>
      </w:r>
      <w:r w:rsidRPr="003334DD">
        <w:rPr>
          <w:rFonts w:ascii="Times New Roman" w:hAnsi="Times New Roman" w:cs="Times New Roman"/>
        </w:rPr>
        <w:t>кассовой техник</w:t>
      </w:r>
      <w:r w:rsidR="00EA2369">
        <w:rPr>
          <w:rFonts w:ascii="Times New Roman" w:hAnsi="Times New Roman" w:cs="Times New Roman"/>
        </w:rPr>
        <w:t>ой</w:t>
      </w:r>
      <w:r w:rsidRPr="003334DD">
        <w:rPr>
          <w:rFonts w:ascii="Times New Roman" w:hAnsi="Times New Roman" w:cs="Times New Roman"/>
        </w:rPr>
        <w:t>, прикрепляемой к желаемой торговой точке (</w:t>
      </w:r>
      <w:r w:rsidR="004D1551">
        <w:rPr>
          <w:rFonts w:ascii="Times New Roman" w:hAnsi="Times New Roman" w:cs="Times New Roman"/>
        </w:rPr>
        <w:t>Р</w:t>
      </w:r>
      <w:r w:rsidRPr="003334DD">
        <w:rPr>
          <w:rFonts w:ascii="Times New Roman" w:hAnsi="Times New Roman" w:cs="Times New Roman"/>
        </w:rPr>
        <w:t>ис</w:t>
      </w:r>
      <w:r w:rsidR="004D1551">
        <w:rPr>
          <w:rFonts w:ascii="Times New Roman" w:hAnsi="Times New Roman" w:cs="Times New Roman"/>
        </w:rPr>
        <w:t>унок</w:t>
      </w:r>
      <w:r w:rsidRPr="003334DD">
        <w:rPr>
          <w:rFonts w:ascii="Times New Roman" w:hAnsi="Times New Roman" w:cs="Times New Roman"/>
        </w:rPr>
        <w:t xml:space="preserve"> 1</w:t>
      </w:r>
      <w:r w:rsidR="00EA2369">
        <w:rPr>
          <w:rFonts w:ascii="Times New Roman" w:hAnsi="Times New Roman" w:cs="Times New Roman"/>
        </w:rPr>
        <w:t>6</w:t>
      </w:r>
      <w:r w:rsidRPr="003334DD">
        <w:rPr>
          <w:rFonts w:ascii="Times New Roman" w:hAnsi="Times New Roman" w:cs="Times New Roman"/>
        </w:rPr>
        <w:t xml:space="preserve">). Подробнее, </w:t>
      </w:r>
      <w:r w:rsidR="00603BC6">
        <w:rPr>
          <w:rFonts w:ascii="Times New Roman" w:hAnsi="Times New Roman" w:cs="Times New Roman"/>
        </w:rPr>
        <w:t>с данной возможностью, можно ознакомиться в п.п.</w:t>
      </w:r>
      <w:r w:rsidRPr="003334DD">
        <w:rPr>
          <w:rFonts w:ascii="Times New Roman" w:hAnsi="Times New Roman" w:cs="Times New Roman"/>
        </w:rPr>
        <w:t xml:space="preserve"> </w:t>
      </w:r>
      <w:r w:rsidR="00603BC6" w:rsidRPr="00603BC6">
        <w:rPr>
          <w:rFonts w:ascii="Times New Roman" w:hAnsi="Times New Roman" w:cs="Times New Roman"/>
          <w:b/>
          <w:color w:val="4EACF3" w:themeColor="background2" w:themeShade="BF"/>
          <w:u w:val="single"/>
        </w:rPr>
        <w:fldChar w:fldCharType="begin"/>
      </w:r>
      <w:r w:rsidR="00603BC6" w:rsidRPr="00603BC6">
        <w:rPr>
          <w:rFonts w:ascii="Times New Roman" w:hAnsi="Times New Roman" w:cs="Times New Roman"/>
          <w:b/>
          <w:color w:val="4EACF3" w:themeColor="background2" w:themeShade="BF"/>
          <w:u w:val="single"/>
        </w:rPr>
        <w:instrText xml:space="preserve"> REF _Ref509398545 \r \h  \* MERGEFORMAT </w:instrText>
      </w:r>
      <w:r w:rsidR="00603BC6" w:rsidRPr="00603BC6">
        <w:rPr>
          <w:rFonts w:ascii="Times New Roman" w:hAnsi="Times New Roman" w:cs="Times New Roman"/>
          <w:b/>
          <w:color w:val="4EACF3" w:themeColor="background2" w:themeShade="BF"/>
          <w:u w:val="single"/>
        </w:rPr>
      </w:r>
      <w:r w:rsidR="00603BC6" w:rsidRPr="00603BC6">
        <w:rPr>
          <w:rFonts w:ascii="Times New Roman" w:hAnsi="Times New Roman" w:cs="Times New Roman"/>
          <w:b/>
          <w:color w:val="4EACF3" w:themeColor="background2" w:themeShade="BF"/>
          <w:u w:val="single"/>
        </w:rPr>
        <w:fldChar w:fldCharType="separate"/>
      </w:r>
      <w:r w:rsidR="006B104C">
        <w:rPr>
          <w:rFonts w:ascii="Times New Roman" w:hAnsi="Times New Roman" w:cs="Times New Roman"/>
          <w:b/>
          <w:color w:val="4EACF3" w:themeColor="background2" w:themeShade="BF"/>
          <w:u w:val="single"/>
        </w:rPr>
        <w:t>3.4.4.3</w:t>
      </w:r>
      <w:r w:rsidR="00603BC6" w:rsidRPr="00603BC6">
        <w:rPr>
          <w:rFonts w:ascii="Times New Roman" w:hAnsi="Times New Roman" w:cs="Times New Roman"/>
          <w:b/>
          <w:color w:val="4EACF3" w:themeColor="background2" w:themeShade="BF"/>
          <w:u w:val="single"/>
        </w:rPr>
        <w:fldChar w:fldCharType="end"/>
      </w:r>
      <w:r w:rsidR="00674E8A" w:rsidRPr="00603BC6">
        <w:rPr>
          <w:rFonts w:ascii="Times New Roman" w:hAnsi="Times New Roman" w:cs="Times New Roman"/>
          <w:b/>
          <w:color w:val="4EACF3" w:themeColor="background2" w:themeShade="BF"/>
          <w:u w:val="single"/>
        </w:rPr>
        <w:t>.</w:t>
      </w:r>
    </w:p>
    <w:p w14:paraId="65D54B2F" w14:textId="77777777" w:rsidR="003334DD" w:rsidRPr="003334DD" w:rsidRDefault="003334DD" w:rsidP="00E01493">
      <w:pPr>
        <w:pStyle w:val="3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  <w:b w:val="0"/>
        </w:rPr>
      </w:pPr>
      <w:bookmarkStart w:id="40" w:name="_Toc497789001"/>
      <w:bookmarkStart w:id="41" w:name="_Toc14099316"/>
      <w:r w:rsidRPr="003334DD">
        <w:rPr>
          <w:rFonts w:ascii="Times New Roman" w:hAnsi="Times New Roman" w:cs="Times New Roman"/>
        </w:rPr>
        <w:t>Добавление</w:t>
      </w:r>
      <w:r w:rsidRPr="003334DD">
        <w:rPr>
          <w:rFonts w:ascii="Times New Roman" w:hAnsi="Times New Roman" w:cs="Times New Roman"/>
          <w:lang w:val="en-US"/>
        </w:rPr>
        <w:t>/</w:t>
      </w:r>
      <w:r w:rsidRPr="003334DD">
        <w:rPr>
          <w:rFonts w:ascii="Times New Roman" w:hAnsi="Times New Roman" w:cs="Times New Roman"/>
        </w:rPr>
        <w:t>редактирование ККТ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3334DD" w:rsidRPr="003334DD" w14:paraId="4CB01946" w14:textId="77777777" w:rsidTr="002974B5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2493A" w14:textId="77777777" w:rsidR="003334DD" w:rsidRPr="003334DD" w:rsidRDefault="003334DD" w:rsidP="002974B5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</w:rPr>
            </w:pPr>
            <w:r w:rsidRPr="003334DD">
              <w:rPr>
                <w:rFonts w:cs="Times New Roman"/>
                <w:b/>
                <w:i/>
                <w:sz w:val="20"/>
              </w:rPr>
              <w:t>Важно!</w:t>
            </w:r>
          </w:p>
        </w:tc>
      </w:tr>
      <w:tr w:rsidR="003334DD" w:rsidRPr="003334DD" w14:paraId="4C08C426" w14:textId="77777777" w:rsidTr="002974B5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67F27" w14:textId="0CB1C129" w:rsidR="003334DD" w:rsidRPr="003334DD" w:rsidRDefault="003334DD" w:rsidP="002974B5">
            <w:pPr>
              <w:pStyle w:val="aff"/>
              <w:spacing w:line="240" w:lineRule="auto"/>
              <w:rPr>
                <w:rFonts w:cs="Times New Roman"/>
                <w:i/>
                <w:sz w:val="20"/>
              </w:rPr>
            </w:pPr>
            <w:r w:rsidRPr="003334DD">
              <w:rPr>
                <w:rFonts w:cs="Times New Roman"/>
                <w:sz w:val="20"/>
              </w:rPr>
              <w:t xml:space="preserve">В сервисе </w:t>
            </w:r>
            <w:r w:rsidR="00B308C2">
              <w:rPr>
                <w:rFonts w:cs="Times New Roman"/>
                <w:sz w:val="20"/>
              </w:rPr>
              <w:t>«</w:t>
            </w:r>
            <w:r w:rsidRPr="003334DD">
              <w:rPr>
                <w:rFonts w:cs="Times New Roman"/>
                <w:sz w:val="20"/>
              </w:rPr>
              <w:t>КОРУС ОФД</w:t>
            </w:r>
            <w:r w:rsidR="00B308C2">
              <w:rPr>
                <w:rFonts w:cs="Times New Roman"/>
                <w:sz w:val="20"/>
              </w:rPr>
              <w:t>»</w:t>
            </w:r>
            <w:r w:rsidRPr="003334DD">
              <w:rPr>
                <w:rFonts w:cs="Times New Roman"/>
                <w:sz w:val="20"/>
              </w:rPr>
              <w:t xml:space="preserve"> кассовую технику можно добавить </w:t>
            </w:r>
            <w:r w:rsidRPr="003334DD">
              <w:rPr>
                <w:rFonts w:cs="Times New Roman"/>
                <w:sz w:val="20"/>
                <w:u w:val="single"/>
              </w:rPr>
              <w:t>только</w:t>
            </w:r>
            <w:r w:rsidRPr="003334DD">
              <w:rPr>
                <w:rFonts w:cs="Times New Roman"/>
                <w:sz w:val="20"/>
              </w:rPr>
              <w:t xml:space="preserve"> к существующему объекту «Торговая точка», в свою очередь, внесенной к организации/подразделению.</w:t>
            </w:r>
          </w:p>
        </w:tc>
      </w:tr>
    </w:tbl>
    <w:p w14:paraId="18A1340C" w14:textId="77777777" w:rsidR="003334DD" w:rsidRPr="003334DD" w:rsidRDefault="003334DD" w:rsidP="00B71E9D">
      <w:pPr>
        <w:pStyle w:val="aff"/>
        <w:spacing w:before="120" w:after="60"/>
        <w:ind w:left="284"/>
        <w:rPr>
          <w:rFonts w:cs="Times New Roman"/>
        </w:rPr>
      </w:pPr>
      <w:r w:rsidRPr="003334DD">
        <w:rPr>
          <w:rFonts w:cs="Times New Roman"/>
        </w:rPr>
        <w:t>Добавление ККТ к торговым точкам можно осуществить несколькими способами:</w:t>
      </w:r>
    </w:p>
    <w:p w14:paraId="7B567703" w14:textId="77777777" w:rsidR="003334DD" w:rsidRPr="003334DD" w:rsidRDefault="003334DD" w:rsidP="00EA2369">
      <w:pPr>
        <w:pStyle w:val="aff"/>
        <w:numPr>
          <w:ilvl w:val="0"/>
          <w:numId w:val="12"/>
        </w:numPr>
        <w:spacing w:after="80" w:line="240" w:lineRule="auto"/>
        <w:ind w:left="1077" w:hanging="357"/>
        <w:rPr>
          <w:rFonts w:cs="Times New Roman"/>
        </w:rPr>
      </w:pPr>
      <w:r w:rsidRPr="003334DD">
        <w:rPr>
          <w:rFonts w:cs="Times New Roman"/>
        </w:rPr>
        <w:t>добавление ККТ через модуль «Кассы»;</w:t>
      </w:r>
    </w:p>
    <w:p w14:paraId="3F20B94F" w14:textId="77777777" w:rsidR="003334DD" w:rsidRPr="003334DD" w:rsidRDefault="003334DD" w:rsidP="003A35C3">
      <w:pPr>
        <w:pStyle w:val="aff"/>
        <w:numPr>
          <w:ilvl w:val="0"/>
          <w:numId w:val="12"/>
        </w:numPr>
        <w:spacing w:after="0" w:line="240" w:lineRule="auto"/>
        <w:ind w:left="1077" w:hanging="357"/>
        <w:rPr>
          <w:rFonts w:cs="Times New Roman"/>
        </w:rPr>
      </w:pPr>
      <w:r w:rsidRPr="003334DD">
        <w:rPr>
          <w:rFonts w:cs="Times New Roman"/>
        </w:rPr>
        <w:t>добавление ККТ на вкладке «Торговая точка».</w:t>
      </w:r>
    </w:p>
    <w:p w14:paraId="6571D20E" w14:textId="77777777" w:rsidR="003334DD" w:rsidRPr="00DC0AF6" w:rsidRDefault="003334DD" w:rsidP="00E01493">
      <w:pPr>
        <w:pStyle w:val="3"/>
        <w:keepLines w:val="0"/>
        <w:numPr>
          <w:ilvl w:val="3"/>
          <w:numId w:val="5"/>
        </w:numPr>
        <w:spacing w:before="240" w:after="6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2" w:name="_Toc497789002"/>
      <w:bookmarkStart w:id="43" w:name="_Toc14099317"/>
      <w:r w:rsidRPr="00DC0AF6">
        <w:rPr>
          <w:rFonts w:ascii="Times New Roman" w:hAnsi="Times New Roman" w:cs="Times New Roman"/>
          <w:b w:val="0"/>
          <w:sz w:val="24"/>
          <w:szCs w:val="24"/>
        </w:rPr>
        <w:t>Добавление ККТ через модуль «Кассы»</w:t>
      </w:r>
      <w:bookmarkEnd w:id="42"/>
      <w:bookmarkEnd w:id="43"/>
    </w:p>
    <w:p w14:paraId="5A94526E" w14:textId="77777777" w:rsidR="003334DD" w:rsidRPr="003334DD" w:rsidRDefault="003334DD" w:rsidP="003A35C3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о умолчанию, для роли «</w:t>
      </w:r>
      <w:r w:rsidRPr="003334DD">
        <w:rPr>
          <w:rFonts w:ascii="Times New Roman" w:hAnsi="Times New Roman" w:cs="Times New Roman"/>
          <w:b/>
        </w:rPr>
        <w:t>Руководитель</w:t>
      </w:r>
      <w:r w:rsidRPr="003334DD">
        <w:rPr>
          <w:rFonts w:ascii="Times New Roman" w:hAnsi="Times New Roman" w:cs="Times New Roman"/>
        </w:rPr>
        <w:t>» в модуле «Кассы» пользователю представлен перечень всей контрольно-кассовой техники по организации без учета фильтрации по конкретному подразделению/торговой точке.</w:t>
      </w:r>
    </w:p>
    <w:p w14:paraId="072B1CA8" w14:textId="2E0B079C" w:rsidR="003334DD" w:rsidRPr="003334DD" w:rsidRDefault="003334DD" w:rsidP="003334DD">
      <w:pPr>
        <w:spacing w:before="120" w:after="120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В модуле «Кассы» для пользователя доступны</w:t>
      </w:r>
      <w:r w:rsidR="003A35C3">
        <w:rPr>
          <w:rFonts w:ascii="Times New Roman" w:hAnsi="Times New Roman" w:cs="Times New Roman"/>
        </w:rPr>
        <w:t xml:space="preserve"> следующие сущности</w:t>
      </w:r>
      <w:r w:rsidRPr="003334DD">
        <w:rPr>
          <w:rFonts w:ascii="Times New Roman" w:hAnsi="Times New Roman" w:cs="Times New Roman"/>
        </w:rPr>
        <w:t xml:space="preserve"> (</w:t>
      </w:r>
      <w:r w:rsidR="003A35C3">
        <w:rPr>
          <w:rFonts w:ascii="Times New Roman" w:hAnsi="Times New Roman" w:cs="Times New Roman"/>
        </w:rPr>
        <w:t>Р</w:t>
      </w:r>
      <w:r w:rsidRPr="003334DD">
        <w:rPr>
          <w:rFonts w:ascii="Times New Roman" w:hAnsi="Times New Roman" w:cs="Times New Roman"/>
        </w:rPr>
        <w:t>ис</w:t>
      </w:r>
      <w:r w:rsidR="003A35C3">
        <w:rPr>
          <w:rFonts w:ascii="Times New Roman" w:hAnsi="Times New Roman" w:cs="Times New Roman"/>
        </w:rPr>
        <w:t xml:space="preserve">унок </w:t>
      </w:r>
      <w:r w:rsidR="006B104C" w:rsidRPr="003334DD">
        <w:rPr>
          <w:rFonts w:ascii="Times New Roman" w:hAnsi="Times New Roman" w:cs="Times New Roman"/>
        </w:rPr>
        <w:t>1</w:t>
      </w:r>
      <w:r w:rsidR="006B104C">
        <w:rPr>
          <w:rFonts w:ascii="Times New Roman" w:hAnsi="Times New Roman" w:cs="Times New Roman"/>
        </w:rPr>
        <w:t>9</w:t>
      </w:r>
      <w:r w:rsidRPr="003334DD">
        <w:rPr>
          <w:rFonts w:ascii="Times New Roman" w:hAnsi="Times New Roman" w:cs="Times New Roman"/>
        </w:rPr>
        <w:t>):</w:t>
      </w:r>
    </w:p>
    <w:p w14:paraId="1BF71294" w14:textId="37A94C41" w:rsidR="003334DD" w:rsidRPr="003334DD" w:rsidRDefault="006A131E" w:rsidP="003A35C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693315" wp14:editId="00BB9755">
            <wp:extent cx="6294755" cy="24345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7E6C" w14:textId="13258AC9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</w:t>
      </w:r>
      <w:r w:rsidR="003A35C3">
        <w:rPr>
          <w:rFonts w:cs="Times New Roman"/>
          <w:i/>
          <w:sz w:val="20"/>
        </w:rPr>
        <w:t>1</w:t>
      </w:r>
      <w:r w:rsidR="006B104C">
        <w:rPr>
          <w:rFonts w:cs="Times New Roman"/>
          <w:i/>
          <w:sz w:val="20"/>
        </w:rPr>
        <w:t>9</w:t>
      </w:r>
      <w:r w:rsidRPr="003334DD">
        <w:rPr>
          <w:rFonts w:cs="Times New Roman"/>
          <w:i/>
          <w:sz w:val="20"/>
        </w:rPr>
        <w:t xml:space="preserve"> Модуль «Кассы»</w:t>
      </w:r>
    </w:p>
    <w:p w14:paraId="724EDA16" w14:textId="42D53F33" w:rsidR="003334DD" w:rsidRPr="003334DD" w:rsidRDefault="003334DD" w:rsidP="00E01493">
      <w:pPr>
        <w:numPr>
          <w:ilvl w:val="0"/>
          <w:numId w:val="14"/>
        </w:numPr>
        <w:spacing w:after="24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лок поиска по существующим ККТ организации/подразделения/торгов</w:t>
      </w:r>
      <w:r w:rsidR="006A131E">
        <w:rPr>
          <w:rFonts w:ascii="Times New Roman" w:hAnsi="Times New Roman" w:cs="Times New Roman"/>
        </w:rPr>
        <w:t>ой</w:t>
      </w:r>
      <w:r w:rsidRPr="003334DD">
        <w:rPr>
          <w:rFonts w:ascii="Times New Roman" w:hAnsi="Times New Roman" w:cs="Times New Roman"/>
        </w:rPr>
        <w:t xml:space="preserve"> точк</w:t>
      </w:r>
      <w:r w:rsidR="006A131E">
        <w:rPr>
          <w:rFonts w:ascii="Times New Roman" w:hAnsi="Times New Roman" w:cs="Times New Roman"/>
        </w:rPr>
        <w:t>и</w:t>
      </w:r>
      <w:r w:rsidRPr="003334DD">
        <w:rPr>
          <w:rFonts w:ascii="Times New Roman" w:hAnsi="Times New Roman" w:cs="Times New Roman"/>
        </w:rPr>
        <w:t xml:space="preserve"> по следующим атрибутам:</w:t>
      </w:r>
    </w:p>
    <w:p w14:paraId="70A25740" w14:textId="77777777" w:rsidR="006A131E" w:rsidRDefault="006A131E" w:rsidP="006A131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(выбор из списка);</w:t>
      </w:r>
    </w:p>
    <w:p w14:paraId="1EFA1E00" w14:textId="77777777" w:rsidR="006A131E" w:rsidRPr="00442EA8" w:rsidRDefault="006A131E" w:rsidP="006A131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ККТ</w:t>
      </w:r>
      <w:r w:rsidRPr="003334DD">
        <w:rPr>
          <w:rFonts w:ascii="Times New Roman" w:hAnsi="Times New Roman" w:cs="Times New Roman"/>
        </w:rPr>
        <w:t>;</w:t>
      </w:r>
    </w:p>
    <w:p w14:paraId="7C5DA144" w14:textId="77777777" w:rsidR="006A131E" w:rsidRDefault="006A131E" w:rsidP="006A131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Заводской номер ФН;</w:t>
      </w:r>
    </w:p>
    <w:p w14:paraId="2F00A18B" w14:textId="77777777" w:rsidR="006A131E" w:rsidRPr="00442EA8" w:rsidRDefault="006A131E" w:rsidP="006A131E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Заводской номер ККТ;</w:t>
      </w:r>
    </w:p>
    <w:p w14:paraId="46422471" w14:textId="77777777" w:rsidR="006A131E" w:rsidRPr="00442EA8" w:rsidRDefault="006A131E" w:rsidP="006A131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Торговая точка</w:t>
      </w:r>
      <w:r>
        <w:rPr>
          <w:rFonts w:ascii="Times New Roman" w:hAnsi="Times New Roman" w:cs="Times New Roman"/>
          <w:lang w:val="en-US"/>
        </w:rPr>
        <w:t>;</w:t>
      </w:r>
    </w:p>
    <w:p w14:paraId="727CDFCF" w14:textId="77777777" w:rsidR="006A131E" w:rsidRDefault="006A131E" w:rsidP="006A131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Имя ККТ (внутреннее </w:t>
      </w:r>
      <w:r>
        <w:rPr>
          <w:rFonts w:ascii="Times New Roman" w:hAnsi="Times New Roman" w:cs="Times New Roman"/>
        </w:rPr>
        <w:t>название</w:t>
      </w:r>
      <w:r w:rsidRPr="003334D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3BA30375" w14:textId="77777777" w:rsidR="006A131E" w:rsidRDefault="006A131E" w:rsidP="006A131E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следнего чека (в периоде)</w:t>
      </w:r>
      <w:r w:rsidRPr="00442EA8">
        <w:rPr>
          <w:rFonts w:ascii="Times New Roman" w:hAnsi="Times New Roman" w:cs="Times New Roman"/>
        </w:rPr>
        <w:t>;</w:t>
      </w:r>
    </w:p>
    <w:p w14:paraId="77C871B2" w14:textId="77777777" w:rsidR="006A131E" w:rsidRPr="00442EA8" w:rsidRDefault="006A131E" w:rsidP="006A131E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ат</w:t>
      </w:r>
      <w:r>
        <w:rPr>
          <w:rFonts w:ascii="Times New Roman" w:hAnsi="Times New Roman" w:cs="Times New Roman"/>
        </w:rPr>
        <w:t>а регистраци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в периоде);</w:t>
      </w:r>
    </w:p>
    <w:p w14:paraId="5FBEC3D5" w14:textId="77777777" w:rsidR="006A131E" w:rsidRDefault="006A131E" w:rsidP="006A131E">
      <w:pPr>
        <w:numPr>
          <w:ilvl w:val="0"/>
          <w:numId w:val="18"/>
        </w:numPr>
        <w:spacing w:after="4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Статус («Активна» </w:t>
      </w:r>
      <w:r w:rsidRPr="003334DD">
        <w:rPr>
          <w:rFonts w:ascii="Times New Roman" w:hAnsi="Times New Roman" w:cs="Times New Roman"/>
          <w:lang w:val="en-US"/>
        </w:rPr>
        <w:t>/</w:t>
      </w:r>
      <w:r w:rsidRPr="003334D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Архив</w:t>
      </w:r>
      <w:r w:rsidRPr="003334DD">
        <w:rPr>
          <w:rFonts w:ascii="Times New Roman" w:hAnsi="Times New Roman" w:cs="Times New Roman"/>
        </w:rPr>
        <w:t>»);</w:t>
      </w:r>
      <w:r>
        <w:rPr>
          <w:rFonts w:ascii="Times New Roman" w:hAnsi="Times New Roman" w:cs="Times New Roman"/>
        </w:rPr>
        <w:t xml:space="preserve"> </w:t>
      </w:r>
    </w:p>
    <w:p w14:paraId="346B9A1F" w14:textId="77777777" w:rsidR="006A131E" w:rsidRPr="003334DD" w:rsidRDefault="006A131E" w:rsidP="006A131E">
      <w:pPr>
        <w:spacing w:after="80" w:line="24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«Архив» позволяет найти записи о ККТ, которые перестали быть действующими после автоматической перерегистрации кассы.</w:t>
      </w:r>
    </w:p>
    <w:p w14:paraId="3A081499" w14:textId="77777777" w:rsidR="003334DD" w:rsidRPr="003334DD" w:rsidRDefault="003334DD" w:rsidP="003334DD">
      <w:pPr>
        <w:spacing w:afterLines="40" w:after="96"/>
        <w:rPr>
          <w:rFonts w:ascii="Times New Roman" w:hAnsi="Times New Roman" w:cs="Times New Roman"/>
          <w:sz w:val="6"/>
          <w:szCs w:val="6"/>
        </w:rPr>
      </w:pPr>
    </w:p>
    <w:p w14:paraId="630AF88A" w14:textId="77777777" w:rsidR="003334DD" w:rsidRPr="003334DD" w:rsidRDefault="003334DD" w:rsidP="00E01493">
      <w:pPr>
        <w:numPr>
          <w:ilvl w:val="0"/>
          <w:numId w:val="14"/>
        </w:numPr>
        <w:spacing w:after="60" w:line="36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лок отбора ККТ по специальным признакам работы ФН:</w:t>
      </w:r>
    </w:p>
    <w:p w14:paraId="36EDA07F" w14:textId="77777777" w:rsidR="003334DD" w:rsidRPr="003334DD" w:rsidRDefault="003334DD" w:rsidP="003A35C3">
      <w:pPr>
        <w:numPr>
          <w:ilvl w:val="0"/>
          <w:numId w:val="23"/>
        </w:numPr>
        <w:spacing w:after="0" w:line="240" w:lineRule="auto"/>
        <w:ind w:left="2127" w:hanging="284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Ресурс ФН меньше 30 дней;</w:t>
      </w:r>
    </w:p>
    <w:p w14:paraId="55330439" w14:textId="77777777" w:rsidR="003334DD" w:rsidRPr="003334DD" w:rsidRDefault="003334DD" w:rsidP="003A35C3">
      <w:pPr>
        <w:numPr>
          <w:ilvl w:val="0"/>
          <w:numId w:val="23"/>
        </w:numPr>
        <w:spacing w:after="0" w:line="240" w:lineRule="auto"/>
        <w:ind w:left="2127" w:hanging="284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амять ФН заполнена;</w:t>
      </w:r>
    </w:p>
    <w:p w14:paraId="2135E19D" w14:textId="77777777" w:rsidR="003334DD" w:rsidRPr="003334DD" w:rsidRDefault="003334DD" w:rsidP="003A35C3">
      <w:pPr>
        <w:numPr>
          <w:ilvl w:val="0"/>
          <w:numId w:val="23"/>
        </w:numPr>
        <w:spacing w:after="0" w:line="240" w:lineRule="auto"/>
        <w:ind w:left="2127" w:hanging="284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Требуется замена ФН;</w:t>
      </w:r>
    </w:p>
    <w:p w14:paraId="2B1D14E2" w14:textId="08315986" w:rsidR="003334DD" w:rsidRDefault="003334DD" w:rsidP="003A35C3">
      <w:pPr>
        <w:numPr>
          <w:ilvl w:val="0"/>
          <w:numId w:val="23"/>
        </w:numPr>
        <w:spacing w:after="0" w:line="240" w:lineRule="auto"/>
        <w:ind w:left="2127" w:hanging="284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ФН с проблемами</w:t>
      </w:r>
      <w:r w:rsidR="003A35C3">
        <w:rPr>
          <w:rFonts w:ascii="Times New Roman" w:hAnsi="Times New Roman" w:cs="Times New Roman"/>
        </w:rPr>
        <w:t>;</w:t>
      </w:r>
    </w:p>
    <w:p w14:paraId="68442971" w14:textId="39131F11" w:rsidR="003A35C3" w:rsidRDefault="003A35C3" w:rsidP="003A35C3">
      <w:pPr>
        <w:numPr>
          <w:ilvl w:val="0"/>
          <w:numId w:val="23"/>
        </w:numPr>
        <w:spacing w:after="120" w:line="240" w:lineRule="auto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тправлено в ФН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134474" w:rsidRPr="003334DD" w14:paraId="305AE92C" w14:textId="77777777" w:rsidTr="00376CAE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BEEF4" w14:textId="77777777" w:rsidR="00134474" w:rsidRPr="003334DD" w:rsidRDefault="00134474" w:rsidP="00376CAE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</w:rPr>
            </w:pPr>
            <w:r w:rsidRPr="003334DD">
              <w:rPr>
                <w:rFonts w:cs="Times New Roman"/>
                <w:b/>
                <w:i/>
                <w:sz w:val="20"/>
              </w:rPr>
              <w:t>Важно!</w:t>
            </w:r>
          </w:p>
        </w:tc>
      </w:tr>
      <w:tr w:rsidR="00134474" w:rsidRPr="003334DD" w14:paraId="3F9697C4" w14:textId="77777777" w:rsidTr="00376CAE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0115B" w14:textId="41D016C6" w:rsidR="00134474" w:rsidRPr="00134474" w:rsidRDefault="00134474" w:rsidP="00134474">
            <w:pPr>
              <w:pStyle w:val="aff"/>
              <w:spacing w:line="240" w:lineRule="auto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Если по какой-либо кассе в списке ККТ пользователя не проставлен статус по столбцу «ФНС» в виде соответствующего символа - </w:t>
            </w:r>
            <w:r w:rsidRPr="00134474">
              <w:rPr>
                <w:rFonts w:cs="Times New Roman"/>
                <w:i/>
                <w:sz w:val="20"/>
              </w:rPr>
              <w:object w:dxaOrig="195" w:dyaOrig="195" w14:anchorId="558BD9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40" o:title=""/>
                </v:shape>
                <o:OLEObject Type="Embed" ProgID="PBrush" ShapeID="_x0000_i1025" DrawAspect="Content" ObjectID="_1624712182" r:id="rId41"/>
              </w:object>
            </w:r>
            <w:r w:rsidRPr="00134474">
              <w:rPr>
                <w:rFonts w:cs="Times New Roman"/>
                <w:i/>
                <w:sz w:val="20"/>
              </w:rPr>
              <w:t>, или будет выведен</w:t>
            </w:r>
            <w:r>
              <w:rPr>
                <w:rFonts w:cs="Times New Roman"/>
                <w:i/>
                <w:sz w:val="20"/>
              </w:rPr>
              <w:t>а</w:t>
            </w:r>
            <w:r w:rsidRPr="00134474">
              <w:rPr>
                <w:rFonts w:cs="Times New Roman"/>
                <w:i/>
                <w:sz w:val="20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 xml:space="preserve">в </w:t>
            </w:r>
            <w:r w:rsidRPr="00134474">
              <w:rPr>
                <w:rFonts w:cs="Times New Roman"/>
                <w:i/>
                <w:sz w:val="20"/>
              </w:rPr>
              <w:t xml:space="preserve">списке при установке соответствующего </w:t>
            </w:r>
            <w:r>
              <w:rPr>
                <w:rFonts w:cs="Times New Roman"/>
                <w:i/>
                <w:sz w:val="20"/>
              </w:rPr>
              <w:t>чек-бокса</w:t>
            </w:r>
            <w:r w:rsidRPr="00134474">
              <w:rPr>
                <w:rFonts w:cs="Times New Roman"/>
                <w:i/>
                <w:sz w:val="20"/>
              </w:rPr>
              <w:t xml:space="preserve"> по параметру отбора </w:t>
            </w:r>
            <w:r>
              <w:rPr>
                <w:rFonts w:cs="Times New Roman"/>
                <w:i/>
                <w:sz w:val="20"/>
              </w:rPr>
              <w:t xml:space="preserve">- </w:t>
            </w:r>
            <w:r w:rsidRPr="00134474">
              <w:rPr>
                <w:rFonts w:cs="Times New Roman"/>
                <w:i/>
                <w:sz w:val="20"/>
              </w:rPr>
              <w:t>«Не отправлено в ФНС»</w:t>
            </w:r>
            <w:r>
              <w:rPr>
                <w:rFonts w:cs="Times New Roman"/>
                <w:i/>
                <w:sz w:val="20"/>
              </w:rPr>
              <w:t>, то причиной отсутствия символа может служить как отсутствующая запись по договору в ФНС между пользователем и «КОРУС ОФД», так и не прошедшая отправка в ФНС данных по кассе, запускаемая автоматически каждые 30 минут, по причине недоступности сервиса приёма данных на стороне самого ФНС.</w:t>
            </w:r>
          </w:p>
        </w:tc>
      </w:tr>
    </w:tbl>
    <w:p w14:paraId="15B6FB92" w14:textId="78C055C6" w:rsidR="003334DD" w:rsidRPr="003334DD" w:rsidRDefault="003334DD" w:rsidP="00527D8A">
      <w:pPr>
        <w:numPr>
          <w:ilvl w:val="0"/>
          <w:numId w:val="14"/>
        </w:numPr>
        <w:spacing w:before="120" w:after="120" w:line="240" w:lineRule="auto"/>
        <w:ind w:hanging="357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блок по ведению контрольно-кассовой техники организации / подразделени</w:t>
      </w:r>
      <w:r w:rsidR="00A36C32">
        <w:rPr>
          <w:rFonts w:ascii="Times New Roman" w:hAnsi="Times New Roman" w:cs="Times New Roman"/>
        </w:rPr>
        <w:t>я</w:t>
      </w:r>
      <w:r w:rsidRPr="003334DD">
        <w:rPr>
          <w:rFonts w:ascii="Times New Roman" w:hAnsi="Times New Roman" w:cs="Times New Roman"/>
        </w:rPr>
        <w:t xml:space="preserve"> /торгов</w:t>
      </w:r>
      <w:r w:rsidR="00A36C32">
        <w:rPr>
          <w:rFonts w:ascii="Times New Roman" w:hAnsi="Times New Roman" w:cs="Times New Roman"/>
        </w:rPr>
        <w:t>ой</w:t>
      </w:r>
      <w:r w:rsidRPr="003334DD">
        <w:rPr>
          <w:rFonts w:ascii="Times New Roman" w:hAnsi="Times New Roman" w:cs="Times New Roman"/>
        </w:rPr>
        <w:t xml:space="preserve"> точк</w:t>
      </w:r>
      <w:r w:rsidR="00A36C32">
        <w:rPr>
          <w:rFonts w:ascii="Times New Roman" w:hAnsi="Times New Roman" w:cs="Times New Roman"/>
        </w:rPr>
        <w:t>и</w:t>
      </w:r>
      <w:r w:rsidRPr="003334DD">
        <w:rPr>
          <w:rFonts w:ascii="Times New Roman" w:hAnsi="Times New Roman" w:cs="Times New Roman"/>
        </w:rPr>
        <w:t>.</w:t>
      </w:r>
    </w:p>
    <w:p w14:paraId="27DDBEDF" w14:textId="77777777" w:rsidR="003334DD" w:rsidRPr="003334DD" w:rsidRDefault="003334DD" w:rsidP="003334DD">
      <w:pPr>
        <w:pStyle w:val="aff"/>
        <w:spacing w:before="120" w:line="240" w:lineRule="auto"/>
        <w:ind w:firstLine="709"/>
        <w:rPr>
          <w:rFonts w:cs="Times New Roman"/>
        </w:rPr>
      </w:pPr>
      <w:r w:rsidRPr="003334DD">
        <w:rPr>
          <w:rFonts w:cs="Times New Roman"/>
        </w:rPr>
        <w:t>Функционально в данном блоке представлены следующие кнопки по управлению записями:</w:t>
      </w:r>
    </w:p>
    <w:p w14:paraId="00F038A6" w14:textId="77777777" w:rsidR="003334DD" w:rsidRPr="003334DD" w:rsidRDefault="003334DD" w:rsidP="00E01493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Добавить;</w:t>
      </w:r>
    </w:p>
    <w:p w14:paraId="1AB9DE4C" w14:textId="77777777" w:rsidR="003334DD" w:rsidRPr="003334DD" w:rsidRDefault="003334DD" w:rsidP="00E01493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Редактировать;</w:t>
      </w:r>
    </w:p>
    <w:p w14:paraId="6791C09B" w14:textId="77777777" w:rsidR="003334DD" w:rsidRPr="003334DD" w:rsidRDefault="003334DD" w:rsidP="00E01493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Удалить;</w:t>
      </w:r>
    </w:p>
    <w:p w14:paraId="7DC76181" w14:textId="77777777" w:rsidR="00527D8A" w:rsidRPr="00527D8A" w:rsidRDefault="003334DD" w:rsidP="00E01493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 xml:space="preserve">Экспорт </w:t>
      </w:r>
      <w:r w:rsidRPr="003334DD">
        <w:rPr>
          <w:rFonts w:ascii="Times New Roman" w:hAnsi="Times New Roman" w:cs="Times New Roman"/>
          <w:lang w:val="en-US"/>
        </w:rPr>
        <w:t>XLS (Excel)</w:t>
      </w:r>
    </w:p>
    <w:p w14:paraId="5D96EC16" w14:textId="0E91BAED" w:rsidR="003334DD" w:rsidRPr="003334DD" w:rsidRDefault="00527D8A" w:rsidP="00E01493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орт </w:t>
      </w:r>
      <w:r>
        <w:rPr>
          <w:rFonts w:ascii="Times New Roman" w:hAnsi="Times New Roman" w:cs="Times New Roman"/>
          <w:lang w:val="en-US"/>
        </w:rPr>
        <w:t>CSV</w:t>
      </w:r>
      <w:r w:rsidR="003334DD" w:rsidRPr="003334DD">
        <w:rPr>
          <w:rFonts w:ascii="Times New Roman" w:hAnsi="Times New Roman" w:cs="Times New Roman"/>
        </w:rPr>
        <w:t>.</w:t>
      </w:r>
    </w:p>
    <w:p w14:paraId="1A64A253" w14:textId="77777777" w:rsidR="00A36C32" w:rsidRDefault="00A36C32" w:rsidP="00A36C32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bookmarkStart w:id="44" w:name="_Toc497789004"/>
      <w:bookmarkStart w:id="45" w:name="_Ref509397801"/>
      <w:bookmarkStart w:id="46" w:name="_Ref509397809"/>
      <w:bookmarkStart w:id="47" w:name="_Ref509398545"/>
      <w:r>
        <w:rPr>
          <w:rFonts w:ascii="Times New Roman" w:hAnsi="Times New Roman" w:cs="Times New Roman"/>
        </w:rPr>
        <w:lastRenderedPageBreak/>
        <w:t>Внести данные о новой ККТ в торговой точке можно по кнопке</w:t>
      </w:r>
      <w:r w:rsidRPr="003334DD">
        <w:rPr>
          <w:rFonts w:ascii="Times New Roman" w:hAnsi="Times New Roman" w:cs="Times New Roman"/>
        </w:rPr>
        <w:t xml:space="preserve"> «</w:t>
      </w:r>
      <w:r w:rsidRPr="003334DD">
        <w:rPr>
          <w:rFonts w:ascii="Times New Roman" w:hAnsi="Times New Roman" w:cs="Times New Roman"/>
          <w:b/>
        </w:rPr>
        <w:t>Добавить</w:t>
      </w:r>
      <w:r w:rsidRPr="003334D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При нажатии на эту кнопку открывается окно «</w:t>
      </w:r>
      <w:r w:rsidRPr="00D20B72">
        <w:rPr>
          <w:rFonts w:ascii="Times New Roman" w:hAnsi="Times New Roman" w:cs="Times New Roman"/>
          <w:b/>
        </w:rPr>
        <w:t>Добавление кассы</w:t>
      </w:r>
      <w:r>
        <w:rPr>
          <w:rFonts w:ascii="Times New Roman" w:hAnsi="Times New Roman" w:cs="Times New Roman"/>
        </w:rPr>
        <w:t>».</w:t>
      </w:r>
      <w:r w:rsidRPr="003334DD">
        <w:rPr>
          <w:rFonts w:ascii="Times New Roman" w:hAnsi="Times New Roman" w:cs="Times New Roman"/>
        </w:rPr>
        <w:t xml:space="preserve"> </w:t>
      </w:r>
    </w:p>
    <w:p w14:paraId="21B40174" w14:textId="77777777" w:rsidR="00A36C32" w:rsidRPr="003334DD" w:rsidRDefault="00A36C32" w:rsidP="00A36C32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D30D6F" wp14:editId="66B72580">
            <wp:extent cx="3812876" cy="1580339"/>
            <wp:effectExtent l="19050" t="19050" r="1651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2876" cy="1580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87491" w14:textId="77777777" w:rsidR="00A36C32" w:rsidRPr="003334DD" w:rsidRDefault="00A36C32" w:rsidP="00A36C32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3334DD">
        <w:rPr>
          <w:rFonts w:ascii="Times New Roman" w:hAnsi="Times New Roman" w:cs="Times New Roman"/>
          <w:i/>
          <w:sz w:val="20"/>
        </w:rPr>
        <w:t>Форма добавления новой ККТ</w:t>
      </w:r>
    </w:p>
    <w:p w14:paraId="068CA5B6" w14:textId="77777777" w:rsidR="00A36C32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В данно</w:t>
      </w:r>
      <w:r>
        <w:rPr>
          <w:rFonts w:ascii="Times New Roman" w:hAnsi="Times New Roman" w:cs="Times New Roman"/>
        </w:rPr>
        <w:t>м</w:t>
      </w:r>
      <w:r w:rsidRPr="00333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е</w:t>
      </w:r>
      <w:r w:rsidRPr="003334DD">
        <w:rPr>
          <w:rFonts w:ascii="Times New Roman" w:hAnsi="Times New Roman" w:cs="Times New Roman"/>
        </w:rPr>
        <w:t xml:space="preserve"> необходимо указать</w:t>
      </w:r>
      <w:r>
        <w:rPr>
          <w:rFonts w:ascii="Times New Roman" w:hAnsi="Times New Roman" w:cs="Times New Roman"/>
        </w:rPr>
        <w:t xml:space="preserve"> следующие реквизиты ККТ:</w:t>
      </w:r>
    </w:p>
    <w:p w14:paraId="5CBDF216" w14:textId="77777777" w:rsidR="00A36C32" w:rsidRDefault="00A36C32" w:rsidP="00A36C32">
      <w:pPr>
        <w:pStyle w:val="aff"/>
        <w:numPr>
          <w:ilvl w:val="0"/>
          <w:numId w:val="19"/>
        </w:numPr>
        <w:spacing w:after="0" w:line="240" w:lineRule="auto"/>
        <w:ind w:left="1418" w:hanging="567"/>
        <w:rPr>
          <w:rFonts w:cs="Times New Roman"/>
        </w:rPr>
      </w:pPr>
      <w:r>
        <w:rPr>
          <w:rFonts w:cs="Times New Roman"/>
        </w:rPr>
        <w:t>Торговая точка</w:t>
      </w:r>
      <w:r>
        <w:rPr>
          <w:rFonts w:cs="Times New Roman"/>
          <w:lang w:val="en-US"/>
        </w:rPr>
        <w:t>;</w:t>
      </w:r>
    </w:p>
    <w:p w14:paraId="7DFD0DF4" w14:textId="77777777" w:rsidR="00A36C32" w:rsidRPr="003334DD" w:rsidRDefault="00A36C32" w:rsidP="00A36C32">
      <w:pPr>
        <w:pStyle w:val="aff"/>
        <w:numPr>
          <w:ilvl w:val="0"/>
          <w:numId w:val="19"/>
        </w:numPr>
        <w:spacing w:after="0" w:line="240" w:lineRule="auto"/>
        <w:ind w:left="1418" w:hanging="567"/>
        <w:rPr>
          <w:rFonts w:cs="Times New Roman"/>
        </w:rPr>
      </w:pPr>
      <w:r w:rsidRPr="003334DD">
        <w:rPr>
          <w:rFonts w:cs="Times New Roman"/>
        </w:rPr>
        <w:t>Регистрационный номер;</w:t>
      </w:r>
    </w:p>
    <w:p w14:paraId="700D5348" w14:textId="77777777" w:rsidR="00A36C32" w:rsidRDefault="00A36C32" w:rsidP="00A36C32">
      <w:pPr>
        <w:pStyle w:val="aff"/>
        <w:numPr>
          <w:ilvl w:val="0"/>
          <w:numId w:val="19"/>
        </w:numPr>
        <w:spacing w:after="0" w:line="240" w:lineRule="auto"/>
        <w:ind w:left="1418" w:hanging="567"/>
        <w:rPr>
          <w:rFonts w:cs="Times New Roman"/>
        </w:rPr>
      </w:pPr>
      <w:r w:rsidRPr="003334DD">
        <w:rPr>
          <w:rFonts w:cs="Times New Roman"/>
        </w:rPr>
        <w:t>Внутреннее название;</w:t>
      </w:r>
    </w:p>
    <w:p w14:paraId="4A40E4EC" w14:textId="77777777" w:rsidR="00A36C32" w:rsidRPr="003334DD" w:rsidRDefault="00A36C32" w:rsidP="00A36C32">
      <w:pPr>
        <w:pStyle w:val="aff"/>
        <w:numPr>
          <w:ilvl w:val="0"/>
          <w:numId w:val="19"/>
        </w:numPr>
        <w:spacing w:after="0" w:line="240" w:lineRule="auto"/>
        <w:ind w:left="1418" w:hanging="567"/>
        <w:rPr>
          <w:rFonts w:cs="Times New Roman"/>
        </w:rPr>
      </w:pPr>
      <w:r w:rsidRPr="003334DD">
        <w:rPr>
          <w:rFonts w:cs="Times New Roman"/>
        </w:rPr>
        <w:t>Заводской номер ФН</w:t>
      </w:r>
      <w:r>
        <w:rPr>
          <w:rFonts w:cs="Times New Roman"/>
          <w:lang w:val="en-US"/>
        </w:rPr>
        <w:t>;</w:t>
      </w:r>
    </w:p>
    <w:p w14:paraId="369AFDA3" w14:textId="77777777" w:rsidR="00A36C32" w:rsidRPr="003334DD" w:rsidRDefault="00A36C32" w:rsidP="00A36C32">
      <w:pPr>
        <w:pStyle w:val="aff"/>
        <w:numPr>
          <w:ilvl w:val="0"/>
          <w:numId w:val="19"/>
        </w:numPr>
        <w:spacing w:after="0" w:line="240" w:lineRule="auto"/>
        <w:ind w:left="1418" w:hanging="567"/>
        <w:rPr>
          <w:rFonts w:cs="Times New Roman"/>
        </w:rPr>
      </w:pPr>
      <w:r w:rsidRPr="003334DD">
        <w:rPr>
          <w:rFonts w:cs="Times New Roman"/>
        </w:rPr>
        <w:t>Заводской номер ККТ;</w:t>
      </w:r>
    </w:p>
    <w:p w14:paraId="73013020" w14:textId="77777777" w:rsidR="00A36C32" w:rsidRDefault="00A36C32" w:rsidP="00A36C32">
      <w:pPr>
        <w:pStyle w:val="aff"/>
        <w:numPr>
          <w:ilvl w:val="0"/>
          <w:numId w:val="19"/>
        </w:numPr>
        <w:spacing w:after="0" w:line="240" w:lineRule="auto"/>
        <w:ind w:left="1418" w:hanging="567"/>
        <w:rPr>
          <w:rFonts w:cs="Times New Roman"/>
        </w:rPr>
      </w:pPr>
      <w:r w:rsidRPr="003334DD">
        <w:rPr>
          <w:rFonts w:cs="Times New Roman"/>
        </w:rPr>
        <w:t>Модель;</w:t>
      </w:r>
    </w:p>
    <w:p w14:paraId="0FA03AA2" w14:textId="77777777" w:rsidR="00A36C32" w:rsidRPr="00643FB3" w:rsidRDefault="00A36C32" w:rsidP="00A36C32">
      <w:pPr>
        <w:pStyle w:val="aff"/>
        <w:numPr>
          <w:ilvl w:val="0"/>
          <w:numId w:val="19"/>
        </w:numPr>
        <w:spacing w:after="0" w:line="240" w:lineRule="auto"/>
        <w:ind w:left="1418" w:hanging="567"/>
        <w:rPr>
          <w:rFonts w:cs="Times New Roman"/>
        </w:rPr>
      </w:pPr>
      <w:r>
        <w:rPr>
          <w:rFonts w:cs="Times New Roman"/>
          <w:lang w:val="en-US"/>
        </w:rPr>
        <w:t>ver. (версия модели)</w:t>
      </w:r>
      <w:r>
        <w:rPr>
          <w:rFonts w:cs="Times New Roman"/>
        </w:rPr>
        <w:t>.</w:t>
      </w:r>
    </w:p>
    <w:p w14:paraId="10F607D6" w14:textId="77777777" w:rsidR="00A36C32" w:rsidRDefault="00A36C32" w:rsidP="00A36C32">
      <w:pPr>
        <w:spacing w:before="120" w:after="120" w:line="240" w:lineRule="auto"/>
        <w:rPr>
          <w:rFonts w:ascii="Times New Roman" w:hAnsi="Times New Roman" w:cs="Times New Roman"/>
        </w:rPr>
      </w:pPr>
    </w:p>
    <w:p w14:paraId="49974BF2" w14:textId="77777777" w:rsidR="00A36C32" w:rsidRPr="003334DD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Pr="00643FB3">
        <w:rPr>
          <w:rFonts w:ascii="Times New Roman" w:hAnsi="Times New Roman" w:cs="Times New Roman"/>
          <w:b/>
        </w:rPr>
        <w:t>Торговая точка</w:t>
      </w:r>
      <w:r>
        <w:rPr>
          <w:rFonts w:ascii="Times New Roman" w:hAnsi="Times New Roman" w:cs="Times New Roman"/>
        </w:rPr>
        <w:t>» указывается торговая точка, в которой установлена ККТ. При переходе по кнопке «</w:t>
      </w:r>
      <w:r w:rsidRPr="00EA0882">
        <w:rPr>
          <w:rFonts w:ascii="Times New Roman" w:hAnsi="Times New Roman" w:cs="Times New Roman"/>
          <w:b/>
        </w:rPr>
        <w:t>Торговая точка</w:t>
      </w:r>
      <w:r>
        <w:rPr>
          <w:rFonts w:ascii="Times New Roman" w:hAnsi="Times New Roman" w:cs="Times New Roman"/>
        </w:rPr>
        <w:t>» открывается окно «</w:t>
      </w:r>
      <w:r w:rsidRPr="00EA0882">
        <w:rPr>
          <w:rFonts w:ascii="Times New Roman" w:hAnsi="Times New Roman" w:cs="Times New Roman"/>
          <w:b/>
        </w:rPr>
        <w:t>Выбор торговой точки</w:t>
      </w:r>
      <w:r>
        <w:rPr>
          <w:rFonts w:ascii="Times New Roman" w:hAnsi="Times New Roman" w:cs="Times New Roman"/>
        </w:rPr>
        <w:t xml:space="preserve">», в котором </w:t>
      </w:r>
      <w:r w:rsidRPr="003334DD">
        <w:rPr>
          <w:rFonts w:ascii="Times New Roman" w:hAnsi="Times New Roman" w:cs="Times New Roman"/>
        </w:rPr>
        <w:t>доступна функция поиска</w:t>
      </w:r>
      <w:r>
        <w:rPr>
          <w:rFonts w:ascii="Times New Roman" w:hAnsi="Times New Roman" w:cs="Times New Roman"/>
        </w:rPr>
        <w:t xml:space="preserve"> торговой точки</w:t>
      </w:r>
      <w:r w:rsidRPr="003334DD">
        <w:rPr>
          <w:rFonts w:ascii="Times New Roman" w:hAnsi="Times New Roman" w:cs="Times New Roman"/>
        </w:rPr>
        <w:t xml:space="preserve"> по н</w:t>
      </w:r>
      <w:r>
        <w:rPr>
          <w:rFonts w:ascii="Times New Roman" w:hAnsi="Times New Roman" w:cs="Times New Roman"/>
        </w:rPr>
        <w:t>азванию организации, названию и адресу торговой точки</w:t>
      </w:r>
      <w:r w:rsidRPr="003334DD">
        <w:rPr>
          <w:rFonts w:ascii="Times New Roman" w:hAnsi="Times New Roman" w:cs="Times New Roman"/>
        </w:rPr>
        <w:t>.</w:t>
      </w:r>
    </w:p>
    <w:p w14:paraId="4C496D63" w14:textId="77777777" w:rsidR="00A36C32" w:rsidRPr="003334DD" w:rsidRDefault="00A36C32" w:rsidP="00A36C32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2698F6" wp14:editId="32C6D9B4">
            <wp:extent cx="3372928" cy="1939434"/>
            <wp:effectExtent l="19050" t="19050" r="18415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28" cy="1939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64D13" w14:textId="77777777" w:rsidR="00A36C32" w:rsidRPr="003334DD" w:rsidRDefault="00A36C32" w:rsidP="00A36C32">
      <w:pPr>
        <w:spacing w:after="120"/>
        <w:jc w:val="center"/>
        <w:rPr>
          <w:rFonts w:ascii="Times New Roman" w:hAnsi="Times New Roman" w:cs="Times New Roman"/>
          <w:i/>
          <w:sz w:val="20"/>
        </w:rPr>
      </w:pPr>
      <w:r w:rsidRPr="003334DD">
        <w:rPr>
          <w:rFonts w:ascii="Times New Roman" w:hAnsi="Times New Roman" w:cs="Times New Roman"/>
          <w:i/>
          <w:sz w:val="20"/>
        </w:rPr>
        <w:t>Выбор торговой точки для ввода новой ККТ</w:t>
      </w:r>
    </w:p>
    <w:p w14:paraId="7EF7B122" w14:textId="77777777" w:rsidR="00A36C32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</w:p>
    <w:p w14:paraId="7F536061" w14:textId="77777777" w:rsidR="00A36C32" w:rsidRPr="00643FB3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643FB3">
        <w:rPr>
          <w:rFonts w:ascii="Times New Roman" w:hAnsi="Times New Roman" w:cs="Times New Roman"/>
        </w:rPr>
        <w:t xml:space="preserve">Поле </w:t>
      </w:r>
      <w:r>
        <w:rPr>
          <w:rFonts w:ascii="Times New Roman" w:hAnsi="Times New Roman" w:cs="Times New Roman"/>
        </w:rPr>
        <w:t>«</w:t>
      </w:r>
      <w:r w:rsidRPr="00680910">
        <w:rPr>
          <w:rFonts w:ascii="Times New Roman" w:hAnsi="Times New Roman" w:cs="Times New Roman"/>
          <w:b/>
        </w:rPr>
        <w:t>Организация</w:t>
      </w:r>
      <w:r>
        <w:rPr>
          <w:rFonts w:ascii="Times New Roman" w:hAnsi="Times New Roman" w:cs="Times New Roman"/>
        </w:rPr>
        <w:t>»</w:t>
      </w:r>
      <w:r w:rsidRPr="00643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кне «</w:t>
      </w:r>
      <w:r w:rsidRPr="00680910">
        <w:rPr>
          <w:rFonts w:ascii="Times New Roman" w:hAnsi="Times New Roman" w:cs="Times New Roman"/>
          <w:b/>
        </w:rPr>
        <w:t>Добавление кассы</w:t>
      </w:r>
      <w:r>
        <w:rPr>
          <w:rFonts w:ascii="Times New Roman" w:hAnsi="Times New Roman" w:cs="Times New Roman"/>
        </w:rPr>
        <w:t xml:space="preserve">» </w:t>
      </w:r>
      <w:r w:rsidRPr="00643FB3">
        <w:rPr>
          <w:rFonts w:ascii="Times New Roman" w:hAnsi="Times New Roman" w:cs="Times New Roman"/>
        </w:rPr>
        <w:t>заполняется автоматически при выборе торговой точки.</w:t>
      </w:r>
    </w:p>
    <w:p w14:paraId="3CA57355" w14:textId="77777777" w:rsidR="00A36C32" w:rsidRPr="00643FB3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643FB3">
        <w:rPr>
          <w:rFonts w:ascii="Times New Roman" w:hAnsi="Times New Roman" w:cs="Times New Roman"/>
        </w:rPr>
        <w:t xml:space="preserve">В поле </w:t>
      </w:r>
      <w:r>
        <w:rPr>
          <w:rFonts w:ascii="Times New Roman" w:hAnsi="Times New Roman" w:cs="Times New Roman"/>
        </w:rPr>
        <w:t>«</w:t>
      </w:r>
      <w:r w:rsidRPr="00680910">
        <w:rPr>
          <w:rFonts w:ascii="Times New Roman" w:hAnsi="Times New Roman" w:cs="Times New Roman"/>
          <w:b/>
        </w:rPr>
        <w:t>Регистрационный номер</w:t>
      </w:r>
      <w:r>
        <w:rPr>
          <w:rFonts w:ascii="Times New Roman" w:hAnsi="Times New Roman" w:cs="Times New Roman"/>
          <w:b/>
        </w:rPr>
        <w:t>»</w:t>
      </w:r>
      <w:r w:rsidRPr="00643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 w:rsidRPr="00643FB3">
        <w:rPr>
          <w:rFonts w:ascii="Times New Roman" w:hAnsi="Times New Roman" w:cs="Times New Roman"/>
        </w:rPr>
        <w:t xml:space="preserve"> полученный от налогового органа регистрационный номер контрольно-кассовой техники.</w:t>
      </w:r>
    </w:p>
    <w:p w14:paraId="324654BA" w14:textId="77777777" w:rsidR="00A36C32" w:rsidRPr="00643FB3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643FB3">
        <w:rPr>
          <w:rFonts w:ascii="Times New Roman" w:hAnsi="Times New Roman" w:cs="Times New Roman"/>
        </w:rPr>
        <w:t xml:space="preserve">В поле </w:t>
      </w:r>
      <w:r>
        <w:rPr>
          <w:rFonts w:ascii="Times New Roman" w:hAnsi="Times New Roman" w:cs="Times New Roman"/>
        </w:rPr>
        <w:t>«</w:t>
      </w:r>
      <w:r w:rsidRPr="00680910">
        <w:rPr>
          <w:rFonts w:ascii="Times New Roman" w:hAnsi="Times New Roman" w:cs="Times New Roman"/>
          <w:b/>
        </w:rPr>
        <w:t>Внутреннее название</w:t>
      </w:r>
      <w:r>
        <w:rPr>
          <w:rFonts w:ascii="Times New Roman" w:hAnsi="Times New Roman" w:cs="Times New Roman"/>
          <w:b/>
        </w:rPr>
        <w:t>»</w:t>
      </w:r>
      <w:r w:rsidRPr="00643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 w:rsidRPr="00643FB3">
        <w:rPr>
          <w:rFonts w:ascii="Times New Roman" w:hAnsi="Times New Roman" w:cs="Times New Roman"/>
        </w:rPr>
        <w:t xml:space="preserve"> наименование ККТ, которое используется внутри торговой точки.</w:t>
      </w:r>
    </w:p>
    <w:p w14:paraId="4F2D3D09" w14:textId="77777777" w:rsidR="00A36C32" w:rsidRPr="00643FB3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643FB3">
        <w:rPr>
          <w:rFonts w:ascii="Times New Roman" w:hAnsi="Times New Roman" w:cs="Times New Roman"/>
        </w:rPr>
        <w:t xml:space="preserve">В поле </w:t>
      </w:r>
      <w:r>
        <w:rPr>
          <w:rFonts w:ascii="Times New Roman" w:hAnsi="Times New Roman" w:cs="Times New Roman"/>
        </w:rPr>
        <w:t>«</w:t>
      </w:r>
      <w:r w:rsidRPr="00680910">
        <w:rPr>
          <w:rFonts w:ascii="Times New Roman" w:hAnsi="Times New Roman" w:cs="Times New Roman"/>
          <w:b/>
        </w:rPr>
        <w:t>Заводской номер ФН</w:t>
      </w:r>
      <w:r>
        <w:rPr>
          <w:rFonts w:ascii="Times New Roman" w:hAnsi="Times New Roman" w:cs="Times New Roman"/>
          <w:b/>
        </w:rPr>
        <w:t>»</w:t>
      </w:r>
      <w:r w:rsidRPr="00643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 w:rsidRPr="00643FB3">
        <w:rPr>
          <w:rFonts w:ascii="Times New Roman" w:hAnsi="Times New Roman" w:cs="Times New Roman"/>
        </w:rPr>
        <w:t xml:space="preserve"> заводской номер экземпляра фискального накопителя.</w:t>
      </w:r>
    </w:p>
    <w:p w14:paraId="158B5777" w14:textId="77777777" w:rsidR="00A36C32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Pr="006932CA">
        <w:rPr>
          <w:rFonts w:ascii="Times New Roman" w:hAnsi="Times New Roman" w:cs="Times New Roman"/>
          <w:b/>
        </w:rPr>
        <w:t>Заводской номер ККТ</w:t>
      </w:r>
      <w:r>
        <w:rPr>
          <w:rFonts w:ascii="Times New Roman" w:hAnsi="Times New Roman" w:cs="Times New Roman"/>
          <w:b/>
        </w:rPr>
        <w:t>»</w:t>
      </w:r>
      <w:r w:rsidRPr="00643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 w:rsidRPr="00643FB3">
        <w:rPr>
          <w:rFonts w:ascii="Times New Roman" w:hAnsi="Times New Roman" w:cs="Times New Roman"/>
        </w:rPr>
        <w:t xml:space="preserve"> заводской номер экземпляра контрольно-кассовой техники.</w:t>
      </w:r>
    </w:p>
    <w:p w14:paraId="1DA737DD" w14:textId="77777777" w:rsidR="00A36C32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оле </w:t>
      </w:r>
      <w:r w:rsidRPr="006932CA">
        <w:rPr>
          <w:rFonts w:ascii="Times New Roman" w:eastAsia="Times New Roman" w:hAnsi="Times New Roman" w:cs="Times New Roman"/>
          <w:b/>
          <w:lang w:eastAsia="ru-RU"/>
        </w:rPr>
        <w:t>«Модель»</w:t>
      </w:r>
      <w:r>
        <w:rPr>
          <w:rFonts w:ascii="Times New Roman" w:hAnsi="Times New Roman" w:cs="Times New Roman"/>
        </w:rPr>
        <w:t xml:space="preserve"> указывается модель ККТ. Поле заполняется </w:t>
      </w:r>
      <w:r w:rsidRPr="003334DD">
        <w:rPr>
          <w:rFonts w:ascii="Times New Roman" w:hAnsi="Times New Roman" w:cs="Times New Roman"/>
        </w:rPr>
        <w:t>путем перехода по кнопке «</w:t>
      </w:r>
      <w:r>
        <w:rPr>
          <w:rFonts w:ascii="Times New Roman" w:hAnsi="Times New Roman" w:cs="Times New Roman"/>
          <w:b/>
        </w:rPr>
        <w:t>Модель</w:t>
      </w:r>
      <w:r w:rsidRPr="003334DD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>При переходе по кнопке «</w:t>
      </w:r>
      <w:r>
        <w:rPr>
          <w:rFonts w:ascii="Times New Roman" w:hAnsi="Times New Roman" w:cs="Times New Roman"/>
          <w:b/>
        </w:rPr>
        <w:t>Модель</w:t>
      </w:r>
      <w:r>
        <w:rPr>
          <w:rFonts w:ascii="Times New Roman" w:hAnsi="Times New Roman" w:cs="Times New Roman"/>
        </w:rPr>
        <w:t>» открывается окно «</w:t>
      </w:r>
      <w:r>
        <w:rPr>
          <w:rFonts w:ascii="Times New Roman" w:hAnsi="Times New Roman" w:cs="Times New Roman"/>
          <w:b/>
        </w:rPr>
        <w:t>Модели касс</w:t>
      </w:r>
      <w:r>
        <w:rPr>
          <w:rFonts w:ascii="Times New Roman" w:hAnsi="Times New Roman" w:cs="Times New Roman"/>
        </w:rPr>
        <w:t xml:space="preserve">», в котором содержится список моделей ККТ, указанных в реестре ФНС, и </w:t>
      </w:r>
      <w:r w:rsidRPr="003334DD">
        <w:rPr>
          <w:rFonts w:ascii="Times New Roman" w:hAnsi="Times New Roman" w:cs="Times New Roman"/>
        </w:rPr>
        <w:t>доступна функция поиска</w:t>
      </w:r>
      <w:r>
        <w:rPr>
          <w:rFonts w:ascii="Times New Roman" w:hAnsi="Times New Roman" w:cs="Times New Roman"/>
        </w:rPr>
        <w:t xml:space="preserve"> нужной модели </w:t>
      </w:r>
      <w:r w:rsidRPr="003334DD">
        <w:rPr>
          <w:rFonts w:ascii="Times New Roman" w:hAnsi="Times New Roman" w:cs="Times New Roman"/>
        </w:rPr>
        <w:t>по н</w:t>
      </w:r>
      <w:r>
        <w:rPr>
          <w:rFonts w:ascii="Times New Roman" w:hAnsi="Times New Roman" w:cs="Times New Roman"/>
        </w:rPr>
        <w:t>азванию.</w:t>
      </w:r>
    </w:p>
    <w:p w14:paraId="3316E5A3" w14:textId="77777777" w:rsidR="00A36C32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 w:rsidRPr="009B06BE">
        <w:rPr>
          <w:rFonts w:ascii="Times New Roman" w:hAnsi="Times New Roman" w:cs="Times New Roman"/>
        </w:rPr>
        <w:t xml:space="preserve">В поле </w:t>
      </w:r>
      <w:r>
        <w:rPr>
          <w:rFonts w:ascii="Times New Roman" w:hAnsi="Times New Roman" w:cs="Times New Roman"/>
        </w:rPr>
        <w:t>«</w:t>
      </w:r>
      <w:r w:rsidRPr="009B06BE">
        <w:rPr>
          <w:rFonts w:ascii="Times New Roman" w:hAnsi="Times New Roman" w:cs="Times New Roman"/>
          <w:b/>
          <w:lang w:val="en-US"/>
        </w:rPr>
        <w:t>ver</w:t>
      </w:r>
      <w:r w:rsidRPr="009B06B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»</w:t>
      </w:r>
      <w:r w:rsidRPr="009B0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ется </w:t>
      </w:r>
      <w:r w:rsidRPr="009B06BE">
        <w:rPr>
          <w:rFonts w:ascii="Times New Roman" w:hAnsi="Times New Roman" w:cs="Times New Roman"/>
        </w:rPr>
        <w:t>версия модели контрольно-кассовой техники, указанная изготовителем контрольно-кассовой техники в программных средствах версии модели контрольно-кассовой техники</w:t>
      </w:r>
      <w:r>
        <w:rPr>
          <w:rFonts w:ascii="Times New Roman" w:hAnsi="Times New Roman" w:cs="Times New Roman"/>
        </w:rPr>
        <w:t>. Поле «</w:t>
      </w:r>
      <w:r w:rsidRPr="009B06BE">
        <w:rPr>
          <w:rFonts w:ascii="Times New Roman" w:hAnsi="Times New Roman" w:cs="Times New Roman"/>
          <w:b/>
          <w:lang w:val="en-US"/>
        </w:rPr>
        <w:t>ver</w:t>
      </w:r>
      <w:r w:rsidRPr="009B06B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» не обязательно к заполнению.</w:t>
      </w:r>
    </w:p>
    <w:p w14:paraId="10747B94" w14:textId="77777777" w:rsidR="00A36C32" w:rsidRDefault="00A36C32" w:rsidP="00A36C32">
      <w:pPr>
        <w:spacing w:before="120"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«</w:t>
      </w:r>
      <w:r w:rsidRPr="00DD565C">
        <w:rPr>
          <w:rFonts w:ascii="Times New Roman" w:hAnsi="Times New Roman" w:cs="Times New Roman"/>
          <w:b/>
        </w:rPr>
        <w:t>Активна</w:t>
      </w:r>
      <w:r>
        <w:rPr>
          <w:rFonts w:ascii="Times New Roman" w:hAnsi="Times New Roman" w:cs="Times New Roman"/>
        </w:rPr>
        <w:t>» в поле «</w:t>
      </w:r>
      <w:r w:rsidRPr="00DD565C">
        <w:rPr>
          <w:rFonts w:ascii="Times New Roman" w:hAnsi="Times New Roman" w:cs="Times New Roman"/>
          <w:b/>
        </w:rPr>
        <w:t>Статус</w:t>
      </w:r>
      <w:r>
        <w:rPr>
          <w:rFonts w:ascii="Times New Roman" w:hAnsi="Times New Roman" w:cs="Times New Roman"/>
        </w:rPr>
        <w:t xml:space="preserve">» при добавлении новой ККТ устанавливается автоматически. </w:t>
      </w:r>
    </w:p>
    <w:p w14:paraId="5FB59CAE" w14:textId="77777777" w:rsidR="00A36C32" w:rsidRDefault="00A36C32" w:rsidP="00A36C32">
      <w:pPr>
        <w:pStyle w:val="aff"/>
        <w:spacing w:before="40"/>
        <w:ind w:firstLine="709"/>
        <w:rPr>
          <w:rFonts w:cs="Times New Roman"/>
        </w:rPr>
      </w:pPr>
    </w:p>
    <w:p w14:paraId="554896BA" w14:textId="77777777" w:rsidR="00A36C32" w:rsidRPr="003334DD" w:rsidRDefault="00A36C32" w:rsidP="00A36C32">
      <w:pPr>
        <w:pStyle w:val="aff"/>
        <w:spacing w:before="40"/>
        <w:ind w:firstLine="709"/>
        <w:rPr>
          <w:rFonts w:cs="Times New Roman"/>
        </w:rPr>
      </w:pPr>
      <w:r w:rsidRPr="003334DD">
        <w:rPr>
          <w:rFonts w:cs="Times New Roman"/>
        </w:rPr>
        <w:t>Процедура редактирования записи по ККТ описана в п.п.</w:t>
      </w:r>
      <w:r>
        <w:rPr>
          <w:rFonts w:cs="Times New Roman"/>
        </w:rPr>
        <w:t xml:space="preserve"> </w:t>
      </w:r>
      <w:r w:rsidRPr="00603BC6">
        <w:rPr>
          <w:rFonts w:cs="Times New Roman"/>
          <w:b/>
          <w:color w:val="4EACF3" w:themeColor="background2" w:themeShade="BF"/>
          <w:u w:val="single"/>
        </w:rPr>
        <w:fldChar w:fldCharType="begin"/>
      </w:r>
      <w:r w:rsidRPr="00603BC6">
        <w:rPr>
          <w:rFonts w:cs="Times New Roman"/>
          <w:b/>
          <w:color w:val="4EACF3" w:themeColor="background2" w:themeShade="BF"/>
          <w:u w:val="single"/>
        </w:rPr>
        <w:instrText xml:space="preserve"> REF _Ref509398630 \r \h </w:instrText>
      </w:r>
      <w:r>
        <w:rPr>
          <w:rFonts w:cs="Times New Roman"/>
          <w:b/>
          <w:color w:val="4EACF3" w:themeColor="background2" w:themeShade="BF"/>
          <w:u w:val="single"/>
        </w:rPr>
        <w:instrText xml:space="preserve"> \* MERGEFORMAT </w:instrText>
      </w:r>
      <w:r w:rsidRPr="00603BC6">
        <w:rPr>
          <w:rFonts w:cs="Times New Roman"/>
          <w:b/>
          <w:color w:val="4EACF3" w:themeColor="background2" w:themeShade="BF"/>
          <w:u w:val="single"/>
        </w:rPr>
      </w:r>
      <w:r w:rsidRPr="00603BC6">
        <w:rPr>
          <w:rFonts w:cs="Times New Roman"/>
          <w:b/>
          <w:color w:val="4EACF3" w:themeColor="background2" w:themeShade="BF"/>
          <w:u w:val="single"/>
        </w:rPr>
        <w:fldChar w:fldCharType="separate"/>
      </w:r>
      <w:r>
        <w:rPr>
          <w:rFonts w:cs="Times New Roman"/>
          <w:b/>
          <w:color w:val="4EACF3" w:themeColor="background2" w:themeShade="BF"/>
          <w:u w:val="single"/>
        </w:rPr>
        <w:t>3.6.4.2</w:t>
      </w:r>
      <w:r w:rsidRPr="00603BC6">
        <w:rPr>
          <w:rFonts w:cs="Times New Roman"/>
          <w:b/>
          <w:color w:val="4EACF3" w:themeColor="background2" w:themeShade="BF"/>
          <w:u w:val="single"/>
        </w:rPr>
        <w:fldChar w:fldCharType="end"/>
      </w:r>
      <w:r w:rsidRPr="00603BC6">
        <w:rPr>
          <w:rFonts w:cs="Times New Roman"/>
        </w:rPr>
        <w:t>.</w:t>
      </w:r>
    </w:p>
    <w:p w14:paraId="5CCB3D67" w14:textId="77777777" w:rsidR="00A36C32" w:rsidRPr="003334DD" w:rsidRDefault="00A36C32" w:rsidP="00A36C32">
      <w:pPr>
        <w:pStyle w:val="aff"/>
        <w:spacing w:before="40"/>
        <w:ind w:firstLine="709"/>
        <w:rPr>
          <w:rFonts w:cs="Times New Roman"/>
        </w:rPr>
      </w:pPr>
      <w:r w:rsidRPr="003334DD">
        <w:rPr>
          <w:rFonts w:cs="Times New Roman"/>
        </w:rPr>
        <w:t xml:space="preserve">Форма выгрузки </w:t>
      </w:r>
      <w:r w:rsidRPr="003334DD">
        <w:rPr>
          <w:rFonts w:cs="Times New Roman"/>
          <w:lang w:val="en-US"/>
        </w:rPr>
        <w:t>Excel</w:t>
      </w:r>
      <w:r>
        <w:rPr>
          <w:rFonts w:cs="Times New Roman"/>
        </w:rPr>
        <w:t xml:space="preserve"> или </w:t>
      </w:r>
      <w:r>
        <w:rPr>
          <w:rFonts w:cs="Times New Roman"/>
          <w:lang w:val="en-US"/>
        </w:rPr>
        <w:t>CSV</w:t>
      </w:r>
      <w:r w:rsidRPr="003334DD">
        <w:rPr>
          <w:rFonts w:cs="Times New Roman"/>
        </w:rPr>
        <w:t xml:space="preserve"> по </w:t>
      </w:r>
      <w:r w:rsidRPr="003334DD">
        <w:rPr>
          <w:rFonts w:cs="Times New Roman"/>
          <w:lang w:val="en-US"/>
        </w:rPr>
        <w:t>KKT</w:t>
      </w:r>
      <w:r w:rsidRPr="003334DD">
        <w:rPr>
          <w:rFonts w:cs="Times New Roman"/>
        </w:rPr>
        <w:t xml:space="preserve"> содержит идентичный набор данных без количественного ограничения, что и табличная форма преставления информации на экране вывод</w:t>
      </w:r>
      <w:r>
        <w:rPr>
          <w:rFonts w:cs="Times New Roman"/>
        </w:rPr>
        <w:t>а с ограничением в 25</w:t>
      </w:r>
      <w:r w:rsidRPr="00440643">
        <w:rPr>
          <w:rFonts w:cs="Times New Roman"/>
        </w:rPr>
        <w:t>’</w:t>
      </w:r>
      <w:r>
        <w:rPr>
          <w:rFonts w:cs="Times New Roman"/>
        </w:rPr>
        <w:t>000 и 100</w:t>
      </w:r>
      <w:r w:rsidRPr="00440643">
        <w:rPr>
          <w:rFonts w:cs="Times New Roman"/>
        </w:rPr>
        <w:t>’</w:t>
      </w:r>
      <w:r>
        <w:rPr>
          <w:rFonts w:cs="Times New Roman"/>
        </w:rPr>
        <w:t>000записей</w:t>
      </w:r>
      <w:r w:rsidRPr="003334DD">
        <w:rPr>
          <w:rFonts w:cs="Times New Roman"/>
        </w:rPr>
        <w:t>.</w:t>
      </w:r>
    </w:p>
    <w:p w14:paraId="7BFF7E78" w14:textId="77777777" w:rsidR="00A36C32" w:rsidRDefault="00A36C32" w:rsidP="00A36C32">
      <w:pPr>
        <w:pStyle w:val="aff"/>
        <w:spacing w:before="40"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9A9B0C" wp14:editId="733AC7DD">
            <wp:extent cx="5120640" cy="1280160"/>
            <wp:effectExtent l="19050" t="19050" r="22860" b="152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AA92" w14:textId="77777777" w:rsidR="00A36C32" w:rsidRPr="003334DD" w:rsidRDefault="00A36C32" w:rsidP="00A36C32">
      <w:pPr>
        <w:pStyle w:val="aff"/>
        <w:ind w:left="284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  <w:lang w:val="en-US"/>
        </w:rPr>
        <w:t>XLS</w:t>
      </w:r>
      <w:r w:rsidRPr="003334DD">
        <w:rPr>
          <w:rFonts w:cs="Times New Roman"/>
          <w:i/>
          <w:sz w:val="20"/>
        </w:rPr>
        <w:t xml:space="preserve"> таблица экспорта из вкладки «Кассы»</w:t>
      </w:r>
    </w:p>
    <w:p w14:paraId="08D368F3" w14:textId="77777777" w:rsidR="00A36C32" w:rsidRPr="003334DD" w:rsidRDefault="00A36C32" w:rsidP="00A36C32">
      <w:pPr>
        <w:pStyle w:val="aff"/>
        <w:spacing w:before="40" w:after="40"/>
        <w:ind w:left="284" w:firstLine="709"/>
        <w:rPr>
          <w:rFonts w:cs="Times New Roman"/>
        </w:rPr>
      </w:pPr>
      <w:r w:rsidRPr="003334DD">
        <w:rPr>
          <w:rFonts w:cs="Times New Roman"/>
        </w:rPr>
        <w:t>В таблице экспорта выводятся данные по ККТ:</w:t>
      </w:r>
    </w:p>
    <w:p w14:paraId="316DF7D0" w14:textId="77777777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>Организация;</w:t>
      </w:r>
    </w:p>
    <w:p w14:paraId="62C8AF9E" w14:textId="77777777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>Торговая точка;</w:t>
      </w:r>
    </w:p>
    <w:p w14:paraId="48061E0F" w14:textId="77777777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>Адрес;</w:t>
      </w:r>
    </w:p>
    <w:p w14:paraId="2DBC013D" w14:textId="77777777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>Заводской номер ККТ;</w:t>
      </w:r>
    </w:p>
    <w:p w14:paraId="20884832" w14:textId="77777777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>Заводской номер ФН;</w:t>
      </w:r>
    </w:p>
    <w:p w14:paraId="27466122" w14:textId="77777777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>Регистрационный номер ККТ;</w:t>
      </w:r>
    </w:p>
    <w:p w14:paraId="52092D51" w14:textId="77777777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>Модель;</w:t>
      </w:r>
    </w:p>
    <w:p w14:paraId="451C5FB5" w14:textId="6210B379" w:rsidR="00A36C32" w:rsidRPr="003334DD" w:rsidRDefault="00A36C32" w:rsidP="00A36C32">
      <w:pPr>
        <w:pStyle w:val="aff"/>
        <w:numPr>
          <w:ilvl w:val="0"/>
          <w:numId w:val="27"/>
        </w:numPr>
        <w:spacing w:before="40" w:after="40" w:line="240" w:lineRule="auto"/>
        <w:ind w:left="1701" w:hanging="425"/>
        <w:rPr>
          <w:rFonts w:cs="Times New Roman"/>
        </w:rPr>
      </w:pPr>
      <w:r w:rsidRPr="003334DD">
        <w:rPr>
          <w:rFonts w:cs="Times New Roman"/>
        </w:rPr>
        <w:t xml:space="preserve">Дата, время последнего </w:t>
      </w:r>
      <w:r>
        <w:rPr>
          <w:rFonts w:cs="Times New Roman"/>
        </w:rPr>
        <w:t>фискального документа</w:t>
      </w:r>
      <w:r w:rsidRPr="003334DD">
        <w:rPr>
          <w:rFonts w:cs="Times New Roman"/>
        </w:rPr>
        <w:t>.</w:t>
      </w:r>
    </w:p>
    <w:p w14:paraId="6C907014" w14:textId="77777777" w:rsidR="00A36C32" w:rsidRPr="00491E7B" w:rsidRDefault="00A36C32" w:rsidP="00A36C32">
      <w:pPr>
        <w:pStyle w:val="3"/>
        <w:keepLines w:val="0"/>
        <w:numPr>
          <w:ilvl w:val="3"/>
          <w:numId w:val="5"/>
        </w:numPr>
        <w:spacing w:before="240" w:after="6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8" w:name="_Toc497789003"/>
      <w:bookmarkStart w:id="49" w:name="_Ref509398630"/>
      <w:bookmarkStart w:id="50" w:name="_Toc11425628"/>
      <w:bookmarkStart w:id="51" w:name="_Toc14099318"/>
      <w:r w:rsidRPr="00491E7B">
        <w:rPr>
          <w:rFonts w:ascii="Times New Roman" w:hAnsi="Times New Roman" w:cs="Times New Roman"/>
          <w:b w:val="0"/>
          <w:sz w:val="24"/>
          <w:szCs w:val="24"/>
        </w:rPr>
        <w:t>Редактирование ККТ через модуль «Кассы»</w:t>
      </w:r>
      <w:bookmarkEnd w:id="48"/>
      <w:bookmarkEnd w:id="49"/>
      <w:bookmarkEnd w:id="50"/>
      <w:bookmarkEnd w:id="51"/>
    </w:p>
    <w:p w14:paraId="7C289A7C" w14:textId="77777777" w:rsidR="00A36C32" w:rsidRDefault="00A36C32" w:rsidP="00A36C32">
      <w:pPr>
        <w:pStyle w:val="aff"/>
        <w:ind w:firstLine="568"/>
        <w:rPr>
          <w:rFonts w:cs="Times New Roman"/>
        </w:rPr>
      </w:pPr>
      <w:r>
        <w:rPr>
          <w:rFonts w:cs="Times New Roman"/>
        </w:rPr>
        <w:t>В модуле «</w:t>
      </w:r>
      <w:r w:rsidRPr="00D36055">
        <w:rPr>
          <w:rFonts w:cs="Times New Roman"/>
          <w:b/>
        </w:rPr>
        <w:t>Кассы</w:t>
      </w:r>
      <w:r>
        <w:rPr>
          <w:rFonts w:cs="Times New Roman"/>
        </w:rPr>
        <w:t xml:space="preserve">» открыть окно редактирования данных кассы можно выбрав нужную запись в списке касс и нажав кнопку </w:t>
      </w:r>
      <w:r w:rsidRPr="003334DD">
        <w:rPr>
          <w:rFonts w:cs="Times New Roman"/>
        </w:rPr>
        <w:t>«</w:t>
      </w:r>
      <w:r w:rsidRPr="003334DD">
        <w:rPr>
          <w:rFonts w:cs="Times New Roman"/>
          <w:b/>
        </w:rPr>
        <w:t>Редактировать</w:t>
      </w:r>
      <w:r w:rsidRPr="003334DD">
        <w:rPr>
          <w:rFonts w:cs="Times New Roman"/>
        </w:rPr>
        <w:t>»</w:t>
      </w:r>
      <w:r>
        <w:rPr>
          <w:rFonts w:cs="Times New Roman"/>
        </w:rPr>
        <w:t xml:space="preserve"> или двойным нажатием кнопки мыши на выбранной записи.</w:t>
      </w:r>
    </w:p>
    <w:p w14:paraId="3CBB848D" w14:textId="77777777" w:rsidR="00A36C32" w:rsidRDefault="00A36C32" w:rsidP="00A36C32">
      <w:pPr>
        <w:pStyle w:val="aff"/>
        <w:ind w:firstLine="568"/>
        <w:rPr>
          <w:rFonts w:cs="Times New Roman"/>
        </w:rPr>
      </w:pPr>
      <w:r>
        <w:rPr>
          <w:rFonts w:cs="Times New Roman"/>
        </w:rPr>
        <w:t>В окне «</w:t>
      </w:r>
      <w:r w:rsidRPr="007A42EA">
        <w:rPr>
          <w:rFonts w:cs="Times New Roman"/>
          <w:b/>
        </w:rPr>
        <w:t>Редактирование кассы</w:t>
      </w:r>
      <w:r>
        <w:rPr>
          <w:rFonts w:cs="Times New Roman"/>
        </w:rPr>
        <w:t>»</w:t>
      </w:r>
      <w:r w:rsidRPr="003334DD">
        <w:rPr>
          <w:rFonts w:cs="Times New Roman"/>
        </w:rPr>
        <w:t xml:space="preserve"> пользователю </w:t>
      </w:r>
      <w:r>
        <w:rPr>
          <w:rFonts w:cs="Times New Roman"/>
        </w:rPr>
        <w:t xml:space="preserve">становятся </w:t>
      </w:r>
      <w:r w:rsidRPr="003334DD">
        <w:rPr>
          <w:rFonts w:cs="Times New Roman"/>
        </w:rPr>
        <w:t>доступн</w:t>
      </w:r>
      <w:r>
        <w:rPr>
          <w:rFonts w:cs="Times New Roman"/>
        </w:rPr>
        <w:t>ы данные ККТ</w:t>
      </w:r>
      <w:r w:rsidRPr="003334DD">
        <w:rPr>
          <w:rFonts w:cs="Times New Roman"/>
        </w:rPr>
        <w:t xml:space="preserve"> </w:t>
      </w:r>
      <w:r>
        <w:rPr>
          <w:rFonts w:cs="Times New Roman"/>
        </w:rPr>
        <w:t>для редактирования.</w:t>
      </w:r>
    </w:p>
    <w:p w14:paraId="00D8F8A8" w14:textId="77777777" w:rsidR="00A36C32" w:rsidRDefault="00A36C32" w:rsidP="00A36C32">
      <w:pPr>
        <w:pStyle w:val="aff"/>
        <w:ind w:firstLine="568"/>
        <w:rPr>
          <w:rFonts w:cs="Times New Roman"/>
        </w:rPr>
      </w:pPr>
      <w:r>
        <w:rPr>
          <w:rFonts w:cs="Times New Roman"/>
        </w:rPr>
        <w:t>Также в окне «</w:t>
      </w:r>
      <w:r w:rsidRPr="007A42EA">
        <w:rPr>
          <w:rFonts w:cs="Times New Roman"/>
          <w:b/>
        </w:rPr>
        <w:t>Редактирование кассы</w:t>
      </w:r>
      <w:r>
        <w:rPr>
          <w:rFonts w:cs="Times New Roman"/>
        </w:rPr>
        <w:t>» пользователь может увидеть список фискальных документов, проведенных через данную ККТ.</w:t>
      </w:r>
    </w:p>
    <w:p w14:paraId="1EC7F9EF" w14:textId="77777777" w:rsidR="00A36C32" w:rsidRPr="003334DD" w:rsidRDefault="00A36C32" w:rsidP="00A36C32">
      <w:pPr>
        <w:pStyle w:val="aff"/>
        <w:spacing w:after="80" w:line="240" w:lineRule="auto"/>
        <w:ind w:left="284" w:firstLine="567"/>
        <w:rPr>
          <w:rFonts w:cs="Times New Roman"/>
        </w:rPr>
      </w:pPr>
      <w:r>
        <w:rPr>
          <w:rFonts w:cs="Times New Roman"/>
        </w:rPr>
        <w:t>Дополнительно, в карточке редактирования ККТ, при наступлении сервисных случаев, отображается информация о статусе работы Фискального накопителя. Подобную информацию по конкретным экземплярам ККТ можно получить путём выборки по соответствующим фильтрам поиска в модуле кассы.</w:t>
      </w:r>
    </w:p>
    <w:p w14:paraId="78CC0270" w14:textId="77777777" w:rsidR="00A36C32" w:rsidRPr="003334DD" w:rsidRDefault="00A36C32" w:rsidP="00A36C32">
      <w:pPr>
        <w:pStyle w:val="aff"/>
        <w:spacing w:after="0" w:line="240" w:lineRule="auto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1126571" wp14:editId="29CA7924">
            <wp:extent cx="5417389" cy="3431523"/>
            <wp:effectExtent l="19050" t="19050" r="12065" b="171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89" cy="3431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68C5E" w14:textId="77777777" w:rsidR="00A36C32" w:rsidRDefault="00A36C32" w:rsidP="00A36C32">
      <w:pPr>
        <w:pStyle w:val="aff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Форма редактирования ККТ</w:t>
      </w:r>
    </w:p>
    <w:p w14:paraId="55C3D62D" w14:textId="77777777" w:rsidR="00A36C32" w:rsidRDefault="00A36C32" w:rsidP="00A36C32">
      <w:pPr>
        <w:pStyle w:val="aff"/>
        <w:ind w:firstLine="568"/>
        <w:rPr>
          <w:rFonts w:cs="Times New Roman"/>
        </w:rPr>
      </w:pPr>
      <w:r>
        <w:rPr>
          <w:rFonts w:cs="Times New Roman"/>
        </w:rPr>
        <w:t>При изменении регистрационного номера ККТ в окне «</w:t>
      </w:r>
      <w:r w:rsidRPr="0090080C">
        <w:rPr>
          <w:rFonts w:cs="Times New Roman"/>
          <w:b/>
        </w:rPr>
        <w:t>Редактирование кассы</w:t>
      </w:r>
      <w:r>
        <w:rPr>
          <w:rFonts w:cs="Times New Roman"/>
        </w:rPr>
        <w:t>», в списке фискальных документов, проведенных через данную кассу, будут отображаться только те документы, в которых указан новый регистрационный номер. Для поиска фискальных документов следует использовать модуль «</w:t>
      </w:r>
      <w:r w:rsidRPr="00EA033F">
        <w:rPr>
          <w:rFonts w:cs="Times New Roman"/>
          <w:b/>
        </w:rPr>
        <w:t>Поиск ФД</w:t>
      </w:r>
      <w:r>
        <w:rPr>
          <w:rFonts w:cs="Times New Roman"/>
        </w:rPr>
        <w:t>».</w:t>
      </w:r>
    </w:p>
    <w:p w14:paraId="54FC68FE" w14:textId="1D45814A" w:rsidR="00A36C32" w:rsidRPr="00913F47" w:rsidRDefault="00A36C32" w:rsidP="00A36C32">
      <w:pPr>
        <w:pStyle w:val="aff"/>
        <w:ind w:firstLine="568"/>
        <w:rPr>
          <w:rFonts w:cs="Times New Roman"/>
        </w:rPr>
      </w:pPr>
      <w:r w:rsidRPr="00913F47">
        <w:rPr>
          <w:rFonts w:cs="Times New Roman"/>
        </w:rPr>
        <w:t xml:space="preserve">Также в сервисе </w:t>
      </w:r>
      <w:r w:rsidR="00B308C2">
        <w:rPr>
          <w:rFonts w:cs="Times New Roman"/>
        </w:rPr>
        <w:t xml:space="preserve">«КОРУС </w:t>
      </w:r>
      <w:r w:rsidRPr="00913F47">
        <w:rPr>
          <w:rFonts w:cs="Times New Roman"/>
        </w:rPr>
        <w:t>ОФД</w:t>
      </w:r>
      <w:r w:rsidR="00B308C2">
        <w:rPr>
          <w:rFonts w:cs="Times New Roman"/>
        </w:rPr>
        <w:t>»</w:t>
      </w:r>
      <w:r w:rsidRPr="00913F47">
        <w:rPr>
          <w:rFonts w:cs="Times New Roman"/>
        </w:rPr>
        <w:t xml:space="preserve"> предусмотрен функционал автоматического добавления новой ККТ и автоматического обновления данных ККТ. </w:t>
      </w:r>
    </w:p>
    <w:p w14:paraId="7254C0A5" w14:textId="4813636B" w:rsidR="00A36C32" w:rsidRPr="00913F47" w:rsidRDefault="00A36C32" w:rsidP="00A36C32">
      <w:pPr>
        <w:pStyle w:val="aff"/>
        <w:ind w:firstLine="568"/>
        <w:rPr>
          <w:rFonts w:cs="Times New Roman"/>
        </w:rPr>
      </w:pPr>
      <w:r w:rsidRPr="00913F47">
        <w:rPr>
          <w:rFonts w:cs="Times New Roman"/>
        </w:rPr>
        <w:t xml:space="preserve">При поступлении в сервис </w:t>
      </w:r>
      <w:r w:rsidR="00B308C2">
        <w:rPr>
          <w:rFonts w:cs="Times New Roman"/>
        </w:rPr>
        <w:t xml:space="preserve">«КОРУС </w:t>
      </w:r>
      <w:r w:rsidRPr="00913F47">
        <w:rPr>
          <w:rFonts w:cs="Times New Roman"/>
        </w:rPr>
        <w:t>ОФД</w:t>
      </w:r>
      <w:r w:rsidR="00B308C2">
        <w:rPr>
          <w:rFonts w:cs="Times New Roman"/>
        </w:rPr>
        <w:t>»</w:t>
      </w:r>
      <w:r w:rsidRPr="00913F47">
        <w:rPr>
          <w:rFonts w:cs="Times New Roman"/>
        </w:rPr>
        <w:t xml:space="preserve"> фискальных документов "Отчет о регистрации" или "Отчет о изменении параметров регистрации", выполняется проверка поступившего регистрационного номера ККТ. Если поступившие регистрационный номер ККТ и заводской номер ККТ не принадлеж</w:t>
      </w:r>
      <w:r>
        <w:rPr>
          <w:rFonts w:cs="Times New Roman"/>
        </w:rPr>
        <w:t>а</w:t>
      </w:r>
      <w:r w:rsidRPr="00913F47">
        <w:rPr>
          <w:rFonts w:cs="Times New Roman"/>
        </w:rPr>
        <w:t xml:space="preserve">т ни одной ККТ, то </w:t>
      </w:r>
      <w:r>
        <w:rPr>
          <w:rFonts w:cs="Times New Roman"/>
        </w:rPr>
        <w:t xml:space="preserve">автоматически </w:t>
      </w:r>
      <w:r w:rsidRPr="00913F47">
        <w:rPr>
          <w:rFonts w:cs="Times New Roman"/>
        </w:rPr>
        <w:t>создается запись о новой ККТ. Новой записи присваивается статус "Активна". Если поступивший регистрационный номер не принадлежит ни одной ККТ, но запись о ККТ с указанным заводским номером существует, то прежней записи о ККТ присваивается статус "Архив" и создается активная запись о ККТ с новым регистрационным номером.</w:t>
      </w:r>
    </w:p>
    <w:p w14:paraId="386F7B1E" w14:textId="2CBF85D7" w:rsidR="00A36C32" w:rsidRDefault="00A36C32" w:rsidP="00A36C32">
      <w:pPr>
        <w:pStyle w:val="aff"/>
        <w:ind w:firstLine="568"/>
        <w:rPr>
          <w:rFonts w:cs="Times New Roman"/>
        </w:rPr>
      </w:pPr>
      <w:r w:rsidRPr="00913F47">
        <w:rPr>
          <w:rFonts w:cs="Times New Roman"/>
        </w:rPr>
        <w:t xml:space="preserve">Если при поступлении в сервис </w:t>
      </w:r>
      <w:r w:rsidR="00B308C2">
        <w:rPr>
          <w:rFonts w:cs="Times New Roman"/>
        </w:rPr>
        <w:t xml:space="preserve">«КОРУС </w:t>
      </w:r>
      <w:r w:rsidRPr="00913F47">
        <w:rPr>
          <w:rFonts w:cs="Times New Roman"/>
        </w:rPr>
        <w:t>ОФД</w:t>
      </w:r>
      <w:r w:rsidR="00B308C2">
        <w:rPr>
          <w:rFonts w:cs="Times New Roman"/>
        </w:rPr>
        <w:t>»</w:t>
      </w:r>
      <w:r w:rsidRPr="00913F47">
        <w:rPr>
          <w:rFonts w:cs="Times New Roman"/>
        </w:rPr>
        <w:t xml:space="preserve"> фискальных документов "Отчет о регистрации" или "Отчет о изменении параметров регистрации" регистрационный номер ККТ остался прежний, то архивная запись о ККТ не создается, изменяются данные активной ККТ.</w:t>
      </w:r>
    </w:p>
    <w:p w14:paraId="76B1E4BC" w14:textId="77777777" w:rsidR="003334DD" w:rsidRPr="00491E7B" w:rsidRDefault="003334DD" w:rsidP="00F27B2D">
      <w:pPr>
        <w:pStyle w:val="3"/>
        <w:keepLines w:val="0"/>
        <w:numPr>
          <w:ilvl w:val="3"/>
          <w:numId w:val="5"/>
        </w:numPr>
        <w:spacing w:before="240" w:after="60"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52" w:name="_Toc14099319"/>
      <w:r w:rsidRPr="00491E7B">
        <w:rPr>
          <w:rFonts w:ascii="Times New Roman" w:hAnsi="Times New Roman" w:cs="Times New Roman"/>
          <w:b w:val="0"/>
          <w:sz w:val="24"/>
          <w:szCs w:val="24"/>
        </w:rPr>
        <w:t>Добавление/редактирование ККТ в окне «Редактирование торговой точки»</w:t>
      </w:r>
      <w:bookmarkEnd w:id="44"/>
      <w:bookmarkEnd w:id="45"/>
      <w:bookmarkEnd w:id="46"/>
      <w:bookmarkEnd w:id="47"/>
      <w:bookmarkEnd w:id="52"/>
    </w:p>
    <w:p w14:paraId="65118790" w14:textId="037EC0A7" w:rsidR="003334DD" w:rsidRPr="003334DD" w:rsidRDefault="003334DD" w:rsidP="00B467AA">
      <w:pPr>
        <w:pStyle w:val="aff"/>
        <w:spacing w:after="0"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>Для начала добавления/редактирования ККТ через вкладку «Торговая точка», необходимо выполнить действия из п.п.</w:t>
      </w:r>
      <w:r w:rsidR="00603BC6">
        <w:rPr>
          <w:rFonts w:cs="Times New Roman"/>
        </w:rPr>
        <w:t xml:space="preserve"> </w:t>
      </w:r>
      <w:r w:rsidR="00603BC6" w:rsidRPr="00603BC6">
        <w:rPr>
          <w:rFonts w:cs="Times New Roman"/>
          <w:b/>
          <w:color w:val="4EACF3" w:themeColor="background2" w:themeShade="BF"/>
          <w:u w:val="single"/>
        </w:rPr>
        <w:fldChar w:fldCharType="begin"/>
      </w:r>
      <w:r w:rsidR="00603BC6" w:rsidRPr="00603BC6">
        <w:rPr>
          <w:rFonts w:cs="Times New Roman"/>
          <w:b/>
          <w:color w:val="4EACF3" w:themeColor="background2" w:themeShade="BF"/>
          <w:u w:val="single"/>
        </w:rPr>
        <w:instrText xml:space="preserve"> REF _Ref509399035 \r \h </w:instrText>
      </w:r>
      <w:r w:rsidR="00603BC6">
        <w:rPr>
          <w:rFonts w:cs="Times New Roman"/>
          <w:b/>
          <w:color w:val="4EACF3" w:themeColor="background2" w:themeShade="BF"/>
          <w:u w:val="single"/>
        </w:rPr>
        <w:instrText xml:space="preserve"> \* MERGEFORMAT </w:instrText>
      </w:r>
      <w:r w:rsidR="00603BC6" w:rsidRPr="00603BC6">
        <w:rPr>
          <w:rFonts w:cs="Times New Roman"/>
          <w:b/>
          <w:color w:val="4EACF3" w:themeColor="background2" w:themeShade="BF"/>
          <w:u w:val="single"/>
        </w:rPr>
      </w:r>
      <w:r w:rsidR="00603BC6" w:rsidRPr="00603BC6">
        <w:rPr>
          <w:rFonts w:cs="Times New Roman"/>
          <w:b/>
          <w:color w:val="4EACF3" w:themeColor="background2" w:themeShade="BF"/>
          <w:u w:val="single"/>
        </w:rPr>
        <w:fldChar w:fldCharType="separate"/>
      </w:r>
      <w:r w:rsidR="00C076BC">
        <w:rPr>
          <w:rFonts w:cs="Times New Roman"/>
          <w:b/>
          <w:color w:val="4EACF3" w:themeColor="background2" w:themeShade="BF"/>
          <w:u w:val="single"/>
        </w:rPr>
        <w:t>3.4.3</w:t>
      </w:r>
      <w:r w:rsidR="00603BC6" w:rsidRPr="00603BC6">
        <w:rPr>
          <w:rFonts w:cs="Times New Roman"/>
          <w:b/>
          <w:color w:val="4EACF3" w:themeColor="background2" w:themeShade="BF"/>
          <w:u w:val="single"/>
        </w:rPr>
        <w:fldChar w:fldCharType="end"/>
      </w:r>
      <w:r w:rsidRPr="00603BC6">
        <w:rPr>
          <w:rFonts w:cs="Times New Roman"/>
        </w:rPr>
        <w:t>.</w:t>
      </w:r>
    </w:p>
    <w:p w14:paraId="6C8A8AFB" w14:textId="22662881" w:rsidR="003334DD" w:rsidRPr="003334DD" w:rsidRDefault="003334DD" w:rsidP="00B467AA">
      <w:pPr>
        <w:pStyle w:val="aff"/>
        <w:spacing w:line="240" w:lineRule="auto"/>
        <w:ind w:firstLine="709"/>
        <w:rPr>
          <w:rFonts w:cs="Times New Roman"/>
        </w:rPr>
      </w:pPr>
      <w:r w:rsidRPr="003334DD">
        <w:rPr>
          <w:rFonts w:cs="Times New Roman"/>
        </w:rPr>
        <w:t>Доступные поля ввода/редактирования информации по ККТ аналогичны</w:t>
      </w:r>
      <w:r w:rsidR="00F27B2D">
        <w:rPr>
          <w:rFonts w:cs="Times New Roman"/>
        </w:rPr>
        <w:t xml:space="preserve"> полям, указанным в п.п.</w:t>
      </w:r>
      <w:r w:rsidR="00603BC6">
        <w:rPr>
          <w:rFonts w:cs="Times New Roman"/>
        </w:rPr>
        <w:t xml:space="preserve"> </w:t>
      </w:r>
      <w:r w:rsidR="00F27B2D" w:rsidRPr="00603BC6">
        <w:rPr>
          <w:rFonts w:cs="Times New Roman"/>
          <w:b/>
          <w:color w:val="4EACF3" w:themeColor="background2" w:themeShade="BF"/>
          <w:u w:val="single"/>
        </w:rPr>
        <w:t>3.</w:t>
      </w:r>
      <w:r w:rsidR="00887003" w:rsidRPr="00603BC6">
        <w:rPr>
          <w:rFonts w:cs="Times New Roman"/>
          <w:b/>
          <w:color w:val="4EACF3" w:themeColor="background2" w:themeShade="BF"/>
          <w:u w:val="single"/>
        </w:rPr>
        <w:t>4</w:t>
      </w:r>
      <w:r w:rsidR="00603BC6" w:rsidRPr="00603BC6">
        <w:rPr>
          <w:rFonts w:cs="Times New Roman"/>
          <w:b/>
          <w:color w:val="4EACF3" w:themeColor="background2" w:themeShade="BF"/>
          <w:u w:val="single"/>
        </w:rPr>
        <w:t>.</w:t>
      </w:r>
      <w:r w:rsidR="00C076BC">
        <w:rPr>
          <w:rFonts w:cs="Times New Roman"/>
          <w:b/>
          <w:color w:val="4EACF3" w:themeColor="background2" w:themeShade="BF"/>
          <w:u w:val="single"/>
        </w:rPr>
        <w:t>4</w:t>
      </w:r>
      <w:r w:rsidR="00603BC6" w:rsidRPr="00603BC6">
        <w:rPr>
          <w:rFonts w:cs="Times New Roman"/>
        </w:rPr>
        <w:t>.</w:t>
      </w:r>
    </w:p>
    <w:p w14:paraId="1A02C010" w14:textId="77777777" w:rsidR="003334DD" w:rsidRPr="003334DD" w:rsidRDefault="003334DD" w:rsidP="00E01493">
      <w:pPr>
        <w:pStyle w:val="2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</w:rPr>
      </w:pPr>
      <w:bookmarkStart w:id="53" w:name="_Toc497789005"/>
      <w:bookmarkStart w:id="54" w:name="_Toc14099320"/>
      <w:r w:rsidRPr="003334DD">
        <w:rPr>
          <w:rFonts w:ascii="Times New Roman" w:hAnsi="Times New Roman" w:cs="Times New Roman"/>
        </w:rPr>
        <w:t>Поиск ФД</w:t>
      </w:r>
      <w:bookmarkEnd w:id="53"/>
      <w:bookmarkEnd w:id="54"/>
    </w:p>
    <w:p w14:paraId="6984B73F" w14:textId="77777777" w:rsidR="00685CA4" w:rsidRPr="003334DD" w:rsidRDefault="00685CA4" w:rsidP="00685CA4">
      <w:pPr>
        <w:pStyle w:val="aff"/>
        <w:spacing w:after="0"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>Модуль «Пои</w:t>
      </w:r>
      <w:r>
        <w:rPr>
          <w:rFonts w:cs="Times New Roman"/>
        </w:rPr>
        <w:t>ск ФД» предназначен для поиска ф</w:t>
      </w:r>
      <w:r w:rsidRPr="003334DD">
        <w:rPr>
          <w:rFonts w:cs="Times New Roman"/>
        </w:rPr>
        <w:t xml:space="preserve">искальных </w:t>
      </w:r>
      <w:r>
        <w:rPr>
          <w:rFonts w:cs="Times New Roman"/>
        </w:rPr>
        <w:t>документов</w:t>
      </w:r>
      <w:r w:rsidRPr="003334DD">
        <w:rPr>
          <w:rFonts w:cs="Times New Roman"/>
        </w:rPr>
        <w:t xml:space="preserve"> в БД сервиса с ограничением по доступу к соответствующему уровню данных своей организации/подразделения.</w:t>
      </w:r>
    </w:p>
    <w:p w14:paraId="2376D7DC" w14:textId="77777777" w:rsidR="00685CA4" w:rsidRPr="003334DD" w:rsidRDefault="00685CA4" w:rsidP="00685CA4">
      <w:pPr>
        <w:pStyle w:val="aff"/>
        <w:spacing w:before="120" w:line="240" w:lineRule="auto"/>
        <w:ind w:left="284" w:firstLine="709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>Для уточнения поискового запроса можно использовать следующие фильтры:</w:t>
      </w:r>
    </w:p>
    <w:p w14:paraId="2143E2F3" w14:textId="79EAEA0B" w:rsidR="00685CA4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 w:rsidRPr="003334DD">
        <w:rPr>
          <w:rFonts w:cs="Times New Roman"/>
        </w:rPr>
        <w:t>Номер фискального накопителя;</w:t>
      </w:r>
    </w:p>
    <w:p w14:paraId="4421A14E" w14:textId="11531383" w:rsidR="00366F59" w:rsidRPr="003334DD" w:rsidRDefault="00366F59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>
        <w:rPr>
          <w:rFonts w:cs="Times New Roman"/>
        </w:rPr>
        <w:t>ИНН организации</w:t>
      </w:r>
      <w:r>
        <w:rPr>
          <w:rFonts w:cs="Times New Roman"/>
          <w:lang w:val="en-US"/>
        </w:rPr>
        <w:t>;</w:t>
      </w:r>
    </w:p>
    <w:p w14:paraId="44663774" w14:textId="77777777" w:rsidR="00685CA4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 w:rsidRPr="003334DD">
        <w:rPr>
          <w:rFonts w:cs="Times New Roman"/>
        </w:rPr>
        <w:t>Регистрационный номер ККТ</w:t>
      </w:r>
      <w:r>
        <w:rPr>
          <w:rFonts w:cs="Times New Roman"/>
        </w:rPr>
        <w:t xml:space="preserve"> (клик по кнопке раскрывает список ККТ организации)</w:t>
      </w:r>
      <w:r w:rsidRPr="003334DD">
        <w:rPr>
          <w:rFonts w:cs="Times New Roman"/>
        </w:rPr>
        <w:t>;</w:t>
      </w:r>
    </w:p>
    <w:p w14:paraId="206A394E" w14:textId="77777777" w:rsidR="00685CA4" w:rsidRPr="003334DD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 w:rsidRPr="003334DD">
        <w:rPr>
          <w:rFonts w:cs="Times New Roman"/>
        </w:rPr>
        <w:t>Тип документа (раскрывающийся список</w:t>
      </w:r>
      <w:r>
        <w:rPr>
          <w:rFonts w:cs="Times New Roman"/>
        </w:rPr>
        <w:t xml:space="preserve"> существующих фискальных документов</w:t>
      </w:r>
      <w:r w:rsidRPr="003334DD">
        <w:rPr>
          <w:rFonts w:cs="Times New Roman"/>
        </w:rPr>
        <w:t>);</w:t>
      </w:r>
    </w:p>
    <w:p w14:paraId="262528D9" w14:textId="77777777" w:rsidR="00685CA4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>
        <w:rPr>
          <w:rFonts w:cs="Times New Roman"/>
        </w:rPr>
        <w:t>Тип операции (раскрывающийся список по 4 типам операции ФД);</w:t>
      </w:r>
    </w:p>
    <w:p w14:paraId="7A9CD98E" w14:textId="77777777" w:rsidR="00685CA4" w:rsidRPr="003334DD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>
        <w:rPr>
          <w:rFonts w:cs="Times New Roman"/>
        </w:rPr>
        <w:t>Н</w:t>
      </w:r>
      <w:r w:rsidRPr="003334DD">
        <w:rPr>
          <w:rFonts w:cs="Times New Roman"/>
        </w:rPr>
        <w:t>омер документа</w:t>
      </w:r>
      <w:r w:rsidRPr="009324B5">
        <w:rPr>
          <w:rFonts w:cs="Times New Roman"/>
        </w:rPr>
        <w:t xml:space="preserve"> (</w:t>
      </w:r>
      <w:r>
        <w:rPr>
          <w:rFonts w:cs="Times New Roman"/>
        </w:rPr>
        <w:t>ФНД или ФД</w:t>
      </w:r>
      <w:r w:rsidRPr="009324B5">
        <w:rPr>
          <w:rFonts w:cs="Times New Roman"/>
        </w:rPr>
        <w:t>)</w:t>
      </w:r>
      <w:r w:rsidRPr="003334DD">
        <w:rPr>
          <w:rFonts w:cs="Times New Roman"/>
        </w:rPr>
        <w:t>;</w:t>
      </w:r>
    </w:p>
    <w:p w14:paraId="6E531CC9" w14:textId="77777777" w:rsidR="00685CA4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 w:rsidRPr="003334DD">
        <w:rPr>
          <w:rFonts w:cs="Times New Roman"/>
        </w:rPr>
        <w:t>Фискальный признак документа;</w:t>
      </w:r>
    </w:p>
    <w:p w14:paraId="05844322" w14:textId="77777777" w:rsidR="00685CA4" w:rsidRPr="003334DD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  <w:noProof/>
        </w:rPr>
      </w:pPr>
      <w:r>
        <w:rPr>
          <w:rFonts w:cs="Times New Roman"/>
          <w:noProof/>
        </w:rPr>
        <w:t>Номер смены;</w:t>
      </w:r>
    </w:p>
    <w:p w14:paraId="3E10296C" w14:textId="77777777" w:rsidR="00685CA4" w:rsidRPr="003334DD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>
        <w:rPr>
          <w:rFonts w:cs="Times New Roman"/>
        </w:rPr>
        <w:t>Организация (клик по кнопке раскрывает список доступных организаций);</w:t>
      </w:r>
    </w:p>
    <w:p w14:paraId="0D11E54F" w14:textId="77777777" w:rsidR="00685CA4" w:rsidRPr="003334DD" w:rsidRDefault="00685CA4" w:rsidP="00685CA4">
      <w:pPr>
        <w:pStyle w:val="aff"/>
        <w:numPr>
          <w:ilvl w:val="0"/>
          <w:numId w:val="20"/>
        </w:numPr>
        <w:spacing w:after="0" w:line="240" w:lineRule="auto"/>
        <w:ind w:left="1417" w:hanging="357"/>
        <w:jc w:val="both"/>
        <w:rPr>
          <w:rFonts w:cs="Times New Roman"/>
        </w:rPr>
      </w:pPr>
      <w:r w:rsidRPr="003334DD">
        <w:rPr>
          <w:rFonts w:cs="Times New Roman"/>
        </w:rPr>
        <w:t>Торговая точка (</w:t>
      </w:r>
      <w:r>
        <w:rPr>
          <w:rFonts w:cs="Times New Roman"/>
        </w:rPr>
        <w:t>клик по кнопке раскрывает доступный список торговых точек</w:t>
      </w:r>
      <w:r w:rsidRPr="003334DD">
        <w:rPr>
          <w:rFonts w:cs="Times New Roman"/>
        </w:rPr>
        <w:t>);</w:t>
      </w:r>
    </w:p>
    <w:p w14:paraId="18E9A860" w14:textId="367B1AD2" w:rsidR="003334DD" w:rsidRDefault="00685CA4" w:rsidP="00810982">
      <w:pPr>
        <w:pStyle w:val="aff"/>
        <w:spacing w:after="0" w:line="240" w:lineRule="auto"/>
        <w:ind w:left="0"/>
        <w:jc w:val="center"/>
        <w:rPr>
          <w:rFonts w:cs="Times New Roman"/>
        </w:rPr>
      </w:pPr>
      <w:r w:rsidRPr="003334DD">
        <w:rPr>
          <w:rFonts w:cs="Times New Roman"/>
        </w:rPr>
        <w:t>Дата документа (период «с» - «по»</w:t>
      </w:r>
      <w:r>
        <w:rPr>
          <w:rFonts w:cs="Times New Roman"/>
        </w:rPr>
        <w:t xml:space="preserve"> с учетом времени «ЧЧ:ММ»).</w:t>
      </w:r>
    </w:p>
    <w:p w14:paraId="2BC0BF8F" w14:textId="77777777" w:rsidR="007C20F6" w:rsidRDefault="007C20F6" w:rsidP="00810982">
      <w:pPr>
        <w:pStyle w:val="aff"/>
        <w:spacing w:after="0" w:line="240" w:lineRule="auto"/>
        <w:ind w:left="0"/>
        <w:jc w:val="center"/>
        <w:rPr>
          <w:rFonts w:cs="Times New Roman"/>
          <w:noProof/>
        </w:rPr>
      </w:pPr>
    </w:p>
    <w:p w14:paraId="12C60319" w14:textId="6C15C380" w:rsidR="007C20F6" w:rsidRPr="003334DD" w:rsidRDefault="007C20F6" w:rsidP="00810982">
      <w:pPr>
        <w:pStyle w:val="aff"/>
        <w:spacing w:after="0" w:line="240" w:lineRule="auto"/>
        <w:ind w:left="0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28B4CD48" wp14:editId="4F46D993">
            <wp:extent cx="6309360" cy="19202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657A" w14:textId="082F9F53" w:rsidR="00685CA4" w:rsidRPr="003334DD" w:rsidRDefault="003334DD" w:rsidP="00685CA4">
      <w:pPr>
        <w:pStyle w:val="aff"/>
        <w:spacing w:after="0" w:line="240" w:lineRule="auto"/>
        <w:ind w:left="0"/>
        <w:jc w:val="center"/>
        <w:rPr>
          <w:rFonts w:cs="Times New Roman"/>
          <w:i/>
          <w:noProof/>
          <w:sz w:val="20"/>
        </w:rPr>
      </w:pPr>
      <w:r w:rsidRPr="003334DD">
        <w:rPr>
          <w:rFonts w:cs="Times New Roman"/>
          <w:i/>
          <w:noProof/>
          <w:sz w:val="20"/>
        </w:rPr>
        <w:t>Рис.</w:t>
      </w:r>
      <w:r w:rsidR="00C076BC" w:rsidRPr="003334DD">
        <w:rPr>
          <w:rFonts w:cs="Times New Roman"/>
          <w:i/>
          <w:noProof/>
          <w:sz w:val="20"/>
        </w:rPr>
        <w:t>2</w:t>
      </w:r>
      <w:r w:rsidR="00C076BC">
        <w:rPr>
          <w:rFonts w:cs="Times New Roman"/>
          <w:i/>
          <w:noProof/>
          <w:sz w:val="20"/>
        </w:rPr>
        <w:t>4</w:t>
      </w:r>
      <w:r w:rsidR="00C076BC" w:rsidRPr="003334DD">
        <w:rPr>
          <w:rFonts w:cs="Times New Roman"/>
          <w:i/>
          <w:noProof/>
          <w:sz w:val="20"/>
        </w:rPr>
        <w:t xml:space="preserve"> </w:t>
      </w:r>
      <w:r w:rsidR="00685CA4">
        <w:rPr>
          <w:rFonts w:cs="Times New Roman"/>
          <w:i/>
          <w:noProof/>
          <w:sz w:val="20"/>
        </w:rPr>
        <w:t>Форма поиска</w:t>
      </w:r>
      <w:r w:rsidR="00685CA4" w:rsidRPr="003334DD">
        <w:rPr>
          <w:rFonts w:cs="Times New Roman"/>
          <w:i/>
          <w:noProof/>
          <w:sz w:val="20"/>
        </w:rPr>
        <w:t xml:space="preserve"> фискальн</w:t>
      </w:r>
      <w:r w:rsidR="007C20F6">
        <w:rPr>
          <w:rFonts w:cs="Times New Roman"/>
          <w:i/>
          <w:noProof/>
          <w:sz w:val="20"/>
        </w:rPr>
        <w:t>ых</w:t>
      </w:r>
      <w:r w:rsidR="00685CA4" w:rsidRPr="003334DD">
        <w:rPr>
          <w:rFonts w:cs="Times New Roman"/>
          <w:i/>
          <w:noProof/>
          <w:sz w:val="20"/>
        </w:rPr>
        <w:t xml:space="preserve"> документ</w:t>
      </w:r>
      <w:r w:rsidR="007C20F6">
        <w:rPr>
          <w:rFonts w:cs="Times New Roman"/>
          <w:i/>
          <w:noProof/>
          <w:sz w:val="20"/>
        </w:rPr>
        <w:t>ов</w:t>
      </w:r>
    </w:p>
    <w:p w14:paraId="56ED30EF" w14:textId="7DDE13A3" w:rsidR="003334DD" w:rsidRPr="003334DD" w:rsidRDefault="003334DD" w:rsidP="00810982">
      <w:pPr>
        <w:pStyle w:val="aff"/>
        <w:spacing w:after="0" w:line="240" w:lineRule="auto"/>
        <w:ind w:left="0"/>
        <w:jc w:val="center"/>
        <w:rPr>
          <w:rFonts w:cs="Times New Roman"/>
          <w:i/>
          <w:noProof/>
          <w:sz w:val="20"/>
        </w:rPr>
      </w:pPr>
    </w:p>
    <w:p w14:paraId="5FF237F6" w14:textId="77777777" w:rsidR="00685CA4" w:rsidRDefault="00685CA4" w:rsidP="00685CA4">
      <w:pPr>
        <w:pStyle w:val="aff"/>
        <w:spacing w:before="120" w:line="240" w:lineRule="auto"/>
        <w:ind w:left="284" w:firstLine="709"/>
        <w:rPr>
          <w:rFonts w:cs="Times New Roman"/>
          <w:noProof/>
        </w:rPr>
      </w:pPr>
      <w:r>
        <w:rPr>
          <w:rFonts w:cs="Times New Roman"/>
          <w:noProof/>
        </w:rPr>
        <w:t>При нажатии на кнопку «</w:t>
      </w:r>
      <w:r w:rsidRPr="00875FDA">
        <w:rPr>
          <w:rFonts w:cs="Times New Roman"/>
          <w:noProof/>
        </w:rPr>
        <w:t>Очистить</w:t>
      </w:r>
      <w:r>
        <w:rPr>
          <w:rFonts w:cs="Times New Roman"/>
          <w:noProof/>
        </w:rPr>
        <w:t>» сбрасываются все установленные пользователем значения фильтров</w:t>
      </w:r>
      <w:r w:rsidRPr="00875FDA">
        <w:rPr>
          <w:rFonts w:cs="Times New Roman"/>
          <w:noProof/>
        </w:rPr>
        <w:t>.</w:t>
      </w:r>
    </w:p>
    <w:p w14:paraId="6A59BA99" w14:textId="77777777" w:rsidR="00685CA4" w:rsidRDefault="00685CA4" w:rsidP="00685CA4">
      <w:pPr>
        <w:pStyle w:val="aff"/>
        <w:spacing w:before="120" w:line="240" w:lineRule="auto"/>
        <w:ind w:left="284" w:firstLine="709"/>
        <w:rPr>
          <w:rFonts w:cs="Times New Roman"/>
          <w:noProof/>
        </w:rPr>
      </w:pPr>
      <w:r>
        <w:rPr>
          <w:rFonts w:cs="Times New Roman"/>
          <w:noProof/>
        </w:rPr>
        <w:t>При нажатии на кнопку «Поиск» выполняется поиск фискальных документов с учетом установленных пользователем фильтров. Результаты поиска выводятся в таблице, расположенной ниже поисковой формы.</w:t>
      </w:r>
    </w:p>
    <w:p w14:paraId="1F675A0E" w14:textId="77777777" w:rsidR="00685CA4" w:rsidRDefault="00685CA4" w:rsidP="00055AA8">
      <w:pPr>
        <w:pStyle w:val="aff"/>
        <w:spacing w:after="0" w:line="240" w:lineRule="auto"/>
        <w:ind w:left="284"/>
        <w:jc w:val="center"/>
        <w:rPr>
          <w:rFonts w:cs="Times New Roman"/>
          <w:noProof/>
        </w:rPr>
      </w:pPr>
      <w:r w:rsidRPr="003334DD">
        <w:rPr>
          <w:rFonts w:cs="Times New Roman"/>
          <w:noProof/>
        </w:rPr>
        <w:t>Если</w:t>
      </w:r>
      <w:r>
        <w:rPr>
          <w:rFonts w:cs="Times New Roman"/>
          <w:noProof/>
        </w:rPr>
        <w:t xml:space="preserve"> в результате поиска будет найдено </w:t>
      </w:r>
      <w:r w:rsidRPr="003334DD">
        <w:rPr>
          <w:rFonts w:cs="Times New Roman"/>
          <w:noProof/>
        </w:rPr>
        <w:t>1</w:t>
      </w:r>
      <w:r>
        <w:rPr>
          <w:rFonts w:cs="Times New Roman"/>
          <w:noProof/>
        </w:rPr>
        <w:t xml:space="preserve">0 </w:t>
      </w:r>
      <w:r w:rsidRPr="003334DD">
        <w:rPr>
          <w:rFonts w:cs="Times New Roman"/>
          <w:noProof/>
        </w:rPr>
        <w:t>000</w:t>
      </w:r>
      <w:r>
        <w:rPr>
          <w:rFonts w:cs="Times New Roman"/>
          <w:noProof/>
        </w:rPr>
        <w:t xml:space="preserve"> и более записей</w:t>
      </w:r>
      <w:r w:rsidRPr="003334DD">
        <w:rPr>
          <w:rFonts w:cs="Times New Roman"/>
          <w:noProof/>
        </w:rPr>
        <w:t xml:space="preserve">, то </w:t>
      </w:r>
      <w:r>
        <w:rPr>
          <w:rFonts w:cs="Times New Roman"/>
          <w:noProof/>
        </w:rPr>
        <w:t>появится сообщение, что количество найденных записей больше или равно 10 000. Результаты поиска будут ограничены первыми 10 000 записей. В этом случае нужно уточнить условия поиска и выполнить поиск еще раз.</w:t>
      </w:r>
    </w:p>
    <w:p w14:paraId="60C6686C" w14:textId="590E3391" w:rsidR="003334DD" w:rsidRPr="003334DD" w:rsidRDefault="00F02161" w:rsidP="00055AA8">
      <w:pPr>
        <w:pStyle w:val="aff"/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23E0AD4" wp14:editId="51D45002">
            <wp:extent cx="6219825" cy="3771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D5A5" w14:textId="3A0009D7" w:rsidR="003334DD" w:rsidRPr="003334DD" w:rsidRDefault="003334DD" w:rsidP="00EF5B71">
      <w:pPr>
        <w:spacing w:after="1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4DD">
        <w:rPr>
          <w:rFonts w:ascii="Times New Roman" w:hAnsi="Times New Roman" w:cs="Times New Roman"/>
          <w:i/>
          <w:sz w:val="20"/>
          <w:szCs w:val="20"/>
        </w:rPr>
        <w:t>Рис.</w:t>
      </w:r>
      <w:r w:rsidR="00C076BC" w:rsidRPr="003334DD">
        <w:rPr>
          <w:rFonts w:ascii="Times New Roman" w:hAnsi="Times New Roman" w:cs="Times New Roman"/>
          <w:i/>
          <w:sz w:val="20"/>
          <w:szCs w:val="20"/>
        </w:rPr>
        <w:t>2</w:t>
      </w:r>
      <w:r w:rsidR="00C076BC">
        <w:rPr>
          <w:rFonts w:ascii="Times New Roman" w:hAnsi="Times New Roman" w:cs="Times New Roman"/>
          <w:i/>
          <w:sz w:val="20"/>
          <w:szCs w:val="20"/>
        </w:rPr>
        <w:t>5</w:t>
      </w:r>
      <w:r w:rsidR="00C076BC" w:rsidRPr="003334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34DD">
        <w:rPr>
          <w:rFonts w:ascii="Times New Roman" w:hAnsi="Times New Roman" w:cs="Times New Roman"/>
          <w:i/>
          <w:sz w:val="20"/>
          <w:szCs w:val="20"/>
        </w:rPr>
        <w:t>Вывод записей по ККТ без фильтров не более 1</w:t>
      </w:r>
      <w:r w:rsidR="00AE6A70">
        <w:rPr>
          <w:rFonts w:ascii="Times New Roman" w:hAnsi="Times New Roman" w:cs="Times New Roman"/>
          <w:i/>
          <w:sz w:val="20"/>
          <w:szCs w:val="20"/>
        </w:rPr>
        <w:t>0</w:t>
      </w:r>
      <w:r w:rsidRPr="003334DD">
        <w:rPr>
          <w:rFonts w:ascii="Times New Roman" w:hAnsi="Times New Roman" w:cs="Times New Roman"/>
          <w:i/>
          <w:sz w:val="20"/>
          <w:szCs w:val="20"/>
        </w:rPr>
        <w:t>000.</w:t>
      </w:r>
    </w:p>
    <w:p w14:paraId="58224749" w14:textId="182C6B08" w:rsidR="00685CA4" w:rsidRDefault="00685CA4" w:rsidP="00CE762F">
      <w:pPr>
        <w:pStyle w:val="aff"/>
        <w:spacing w:after="0" w:line="240" w:lineRule="auto"/>
        <w:ind w:left="284"/>
        <w:jc w:val="center"/>
        <w:rPr>
          <w:rFonts w:cs="Times New Roman"/>
          <w:noProof/>
        </w:rPr>
      </w:pPr>
      <w:r>
        <w:rPr>
          <w:rFonts w:cs="Times New Roman"/>
          <w:noProof/>
        </w:rPr>
        <w:t>При нажатии на кнопку «</w:t>
      </w:r>
      <w:r w:rsidRPr="003334DD">
        <w:rPr>
          <w:rFonts w:cs="Times New Roman"/>
          <w:noProof/>
        </w:rPr>
        <w:t xml:space="preserve">Экспорт </w:t>
      </w:r>
      <w:r>
        <w:rPr>
          <w:rFonts w:cs="Times New Roman"/>
          <w:noProof/>
          <w:lang w:val="en-US"/>
        </w:rPr>
        <w:t>CSV</w:t>
      </w:r>
      <w:r>
        <w:rPr>
          <w:rFonts w:cs="Times New Roman"/>
          <w:noProof/>
        </w:rPr>
        <w:t>» выполняется поиск фискальных документов с учетом установленных пользователем фильтров. Результаты поиска выгружаются в файл</w:t>
      </w:r>
      <w:r w:rsidRPr="00D222F9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в формате </w:t>
      </w:r>
      <w:r>
        <w:rPr>
          <w:rFonts w:cs="Times New Roman"/>
          <w:noProof/>
          <w:lang w:val="en-US"/>
        </w:rPr>
        <w:t>CSV</w:t>
      </w:r>
      <w:r>
        <w:rPr>
          <w:rFonts w:cs="Times New Roman"/>
          <w:noProof/>
        </w:rPr>
        <w:t xml:space="preserve">. </w:t>
      </w:r>
    </w:p>
    <w:p w14:paraId="7B12BFC2" w14:textId="77777777" w:rsidR="00685CA4" w:rsidRDefault="00685CA4" w:rsidP="00CE762F">
      <w:pPr>
        <w:pStyle w:val="aff"/>
        <w:spacing w:after="0" w:line="240" w:lineRule="auto"/>
        <w:ind w:left="284"/>
        <w:jc w:val="center"/>
        <w:rPr>
          <w:rFonts w:cs="Times New Roman"/>
          <w:noProof/>
        </w:rPr>
      </w:pPr>
    </w:p>
    <w:p w14:paraId="1767F720" w14:textId="233712C9" w:rsidR="003334DD" w:rsidRPr="003334DD" w:rsidRDefault="00EF5B71" w:rsidP="00CE762F">
      <w:pPr>
        <w:pStyle w:val="aff"/>
        <w:spacing w:after="0" w:line="240" w:lineRule="auto"/>
        <w:ind w:left="2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4652D594" wp14:editId="5FAA4C1E">
            <wp:extent cx="6296025" cy="2171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4558" w14:textId="0DAEEC14" w:rsidR="003334DD" w:rsidRDefault="003334DD" w:rsidP="00CE762F">
      <w:pPr>
        <w:pStyle w:val="aff"/>
        <w:spacing w:before="120" w:line="240" w:lineRule="auto"/>
        <w:ind w:left="284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noProof/>
          <w:sz w:val="20"/>
          <w:szCs w:val="20"/>
        </w:rPr>
        <w:t>Рис.</w:t>
      </w:r>
      <w:r w:rsidR="00C076BC" w:rsidRPr="003334DD">
        <w:rPr>
          <w:rFonts w:cs="Times New Roman"/>
          <w:i/>
          <w:noProof/>
          <w:sz w:val="20"/>
          <w:szCs w:val="20"/>
        </w:rPr>
        <w:t>2</w:t>
      </w:r>
      <w:r w:rsidR="00C076BC">
        <w:rPr>
          <w:rFonts w:cs="Times New Roman"/>
          <w:i/>
          <w:noProof/>
          <w:sz w:val="20"/>
          <w:szCs w:val="20"/>
        </w:rPr>
        <w:t>6</w:t>
      </w:r>
      <w:r w:rsidR="00C076BC" w:rsidRPr="003334DD">
        <w:rPr>
          <w:rFonts w:cs="Times New Roman"/>
          <w:i/>
          <w:sz w:val="20"/>
          <w:szCs w:val="20"/>
        </w:rPr>
        <w:t xml:space="preserve"> </w:t>
      </w:r>
      <w:r w:rsidR="00810982">
        <w:rPr>
          <w:rFonts w:cs="Times New Roman"/>
          <w:i/>
          <w:sz w:val="20"/>
          <w:szCs w:val="20"/>
          <w:lang w:val="en-US"/>
        </w:rPr>
        <w:t>CSV</w:t>
      </w:r>
      <w:r w:rsidRPr="003334DD">
        <w:rPr>
          <w:rFonts w:cs="Times New Roman"/>
          <w:i/>
          <w:sz w:val="20"/>
          <w:szCs w:val="20"/>
        </w:rPr>
        <w:t xml:space="preserve"> таблица экспорта из вкладки «Поиск ФД»</w:t>
      </w:r>
    </w:p>
    <w:p w14:paraId="3536A14C" w14:textId="77777777" w:rsidR="00685CA4" w:rsidRPr="003334DD" w:rsidRDefault="00685CA4" w:rsidP="00685CA4">
      <w:pPr>
        <w:pStyle w:val="aff"/>
        <w:spacing w:before="120" w:line="240" w:lineRule="auto"/>
        <w:ind w:left="284" w:firstLine="709"/>
        <w:rPr>
          <w:rFonts w:cs="Times New Roman"/>
          <w:noProof/>
        </w:rPr>
      </w:pPr>
      <w:r w:rsidRPr="003334DD">
        <w:rPr>
          <w:rFonts w:cs="Times New Roman"/>
          <w:noProof/>
        </w:rPr>
        <w:t>Если</w:t>
      </w:r>
      <w:r>
        <w:rPr>
          <w:rFonts w:cs="Times New Roman"/>
          <w:noProof/>
        </w:rPr>
        <w:t xml:space="preserve"> в результате поиска будет найдено более 200</w:t>
      </w:r>
      <w:r w:rsidRPr="0042126F">
        <w:rPr>
          <w:rFonts w:cs="Times New Roman"/>
          <w:noProof/>
        </w:rPr>
        <w:t xml:space="preserve"> </w:t>
      </w:r>
      <w:r w:rsidRPr="003334DD">
        <w:rPr>
          <w:rFonts w:cs="Times New Roman"/>
          <w:noProof/>
        </w:rPr>
        <w:t>000</w:t>
      </w:r>
      <w:r>
        <w:rPr>
          <w:rFonts w:cs="Times New Roman"/>
          <w:noProof/>
        </w:rPr>
        <w:t xml:space="preserve"> записей</w:t>
      </w:r>
      <w:r w:rsidRPr="003334DD">
        <w:rPr>
          <w:rFonts w:cs="Times New Roman"/>
          <w:noProof/>
        </w:rPr>
        <w:t>, то</w:t>
      </w:r>
      <w:r w:rsidRPr="00F15DAE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результаты поиска будут ограничены,</w:t>
      </w:r>
      <w:r w:rsidRPr="003334DD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появится сообщение, что отчет содержит максимальные 200</w:t>
      </w:r>
      <w:r w:rsidRPr="0042126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000 записей. В этом случае нужно уточнить условия поиска и выполнить поиск еще раз.</w:t>
      </w:r>
    </w:p>
    <w:p w14:paraId="0BD6A2ED" w14:textId="77777777" w:rsidR="00685CA4" w:rsidRPr="003334DD" w:rsidRDefault="00685CA4" w:rsidP="00685CA4">
      <w:pPr>
        <w:pStyle w:val="aff"/>
        <w:spacing w:before="240" w:after="0"/>
        <w:ind w:left="284" w:firstLine="709"/>
        <w:rPr>
          <w:rFonts w:cs="Times New Roman"/>
          <w:noProof/>
        </w:rPr>
      </w:pPr>
      <w:r w:rsidRPr="003334DD">
        <w:rPr>
          <w:rFonts w:cs="Times New Roman"/>
          <w:noProof/>
        </w:rPr>
        <w:t xml:space="preserve">Перечень полей для выгрузки </w:t>
      </w:r>
      <w:r>
        <w:rPr>
          <w:rFonts w:cs="Times New Roman"/>
          <w:noProof/>
        </w:rPr>
        <w:t>в</w:t>
      </w:r>
      <w:r w:rsidRPr="007B2084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CSV</w:t>
      </w:r>
      <w:r w:rsidRPr="007B2084">
        <w:rPr>
          <w:rFonts w:cs="Times New Roman"/>
          <w:noProof/>
        </w:rPr>
        <w:t>-</w:t>
      </w:r>
      <w:r>
        <w:rPr>
          <w:rFonts w:cs="Times New Roman"/>
          <w:noProof/>
        </w:rPr>
        <w:t>файл</w:t>
      </w:r>
      <w:r w:rsidRPr="003334DD">
        <w:rPr>
          <w:rFonts w:cs="Times New Roman"/>
          <w:noProof/>
        </w:rPr>
        <w:t>:</w:t>
      </w:r>
    </w:p>
    <w:p w14:paraId="4435080F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Дата документа;</w:t>
      </w:r>
    </w:p>
    <w:p w14:paraId="4182F680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Рег.н</w:t>
      </w:r>
      <w:r>
        <w:rPr>
          <w:rFonts w:cs="Times New Roman"/>
          <w:noProof/>
        </w:rPr>
        <w:t>омер ККТ (Регистрационный номер ККТ)</w:t>
      </w:r>
      <w:r w:rsidRPr="003334DD">
        <w:rPr>
          <w:rFonts w:cs="Times New Roman"/>
          <w:noProof/>
        </w:rPr>
        <w:t>;</w:t>
      </w:r>
    </w:p>
    <w:p w14:paraId="5837582D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Фискальный накопитель (Зав.№ Фискального накопителя);</w:t>
      </w:r>
    </w:p>
    <w:p w14:paraId="5E3EA1B8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Фискальный признак (Фискальный признак Документа(ФПД));</w:t>
      </w:r>
    </w:p>
    <w:p w14:paraId="23CEF4D9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ФНД (Фискальный номер документа);</w:t>
      </w:r>
    </w:p>
    <w:p w14:paraId="5593FCFA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Смена</w:t>
      </w:r>
      <w:r>
        <w:rPr>
          <w:rFonts w:cs="Times New Roman"/>
          <w:noProof/>
          <w:lang w:val="en-US"/>
        </w:rPr>
        <w:t>;</w:t>
      </w:r>
    </w:p>
    <w:p w14:paraId="295CDBFD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Тип документа;</w:t>
      </w:r>
    </w:p>
    <w:p w14:paraId="6A70323A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Тип операции;</w:t>
      </w:r>
    </w:p>
    <w:p w14:paraId="6D43D98C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lastRenderedPageBreak/>
        <w:t>Сумма (Итоговая сумма ФД);</w:t>
      </w:r>
    </w:p>
    <w:p w14:paraId="5EFDC113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Налич. (Оплата производилась наличными);</w:t>
      </w:r>
    </w:p>
    <w:p w14:paraId="47E4E16D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Электр.(Оплата производилась электронным средством платежа);</w:t>
      </w:r>
    </w:p>
    <w:p w14:paraId="32A8DF2D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Н</w:t>
      </w:r>
      <w:r w:rsidRPr="003334DD">
        <w:rPr>
          <w:rFonts w:cs="Times New Roman"/>
          <w:noProof/>
        </w:rPr>
        <w:t>ДС 18% (</w:t>
      </w:r>
      <w:r>
        <w:rPr>
          <w:rFonts w:cs="Times New Roman"/>
          <w:noProof/>
        </w:rPr>
        <w:t>всего ФД</w:t>
      </w:r>
      <w:r w:rsidRPr="003334DD">
        <w:rPr>
          <w:rFonts w:cs="Times New Roman"/>
          <w:noProof/>
        </w:rPr>
        <w:t>)</w:t>
      </w:r>
      <w:r>
        <w:rPr>
          <w:rFonts w:cs="Times New Roman"/>
          <w:noProof/>
        </w:rPr>
        <w:t>;</w:t>
      </w:r>
    </w:p>
    <w:p w14:paraId="13868D41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НДС 20% (всего ФД)</w:t>
      </w:r>
      <w:r w:rsidRPr="003334DD">
        <w:rPr>
          <w:rFonts w:cs="Times New Roman"/>
          <w:noProof/>
        </w:rPr>
        <w:t>;</w:t>
      </w:r>
    </w:p>
    <w:p w14:paraId="2BE5AA2A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НДС 10% (</w:t>
      </w:r>
      <w:r>
        <w:rPr>
          <w:rFonts w:cs="Times New Roman"/>
          <w:noProof/>
        </w:rPr>
        <w:t>всего ФД</w:t>
      </w:r>
      <w:r w:rsidRPr="003334DD">
        <w:rPr>
          <w:rFonts w:cs="Times New Roman"/>
          <w:noProof/>
        </w:rPr>
        <w:t>);</w:t>
      </w:r>
    </w:p>
    <w:p w14:paraId="24BDE5E6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Сумма с НДС 0% (сумма с НДС 0% всего ФД</w:t>
      </w:r>
      <w:r w:rsidRPr="003334DD">
        <w:rPr>
          <w:rFonts w:cs="Times New Roman"/>
          <w:noProof/>
        </w:rPr>
        <w:t>);</w:t>
      </w:r>
    </w:p>
    <w:p w14:paraId="24297DD3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НДС 18</w:t>
      </w:r>
      <w:r w:rsidRPr="003334DD">
        <w:rPr>
          <w:rFonts w:cs="Times New Roman"/>
          <w:noProof/>
          <w:lang w:val="en-US"/>
        </w:rPr>
        <w:t>/118</w:t>
      </w:r>
      <w:r>
        <w:rPr>
          <w:rFonts w:cs="Times New Roman"/>
          <w:noProof/>
        </w:rPr>
        <w:t xml:space="preserve"> (всего ФД);</w:t>
      </w:r>
    </w:p>
    <w:p w14:paraId="66CCD640" w14:textId="77777777" w:rsidR="00685CA4" w:rsidRPr="003334DD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НДС 20</w:t>
      </w:r>
      <w:r>
        <w:rPr>
          <w:rFonts w:cs="Times New Roman"/>
          <w:noProof/>
          <w:lang w:val="en-US"/>
        </w:rPr>
        <w:t>/</w:t>
      </w:r>
      <w:r>
        <w:rPr>
          <w:rFonts w:cs="Times New Roman"/>
          <w:noProof/>
        </w:rPr>
        <w:t>120 (всего ФД)</w:t>
      </w:r>
      <w:r w:rsidRPr="003334DD">
        <w:rPr>
          <w:rFonts w:cs="Times New Roman"/>
          <w:noProof/>
        </w:rPr>
        <w:t>;</w:t>
      </w:r>
    </w:p>
    <w:p w14:paraId="5B4443D8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НДС 10</w:t>
      </w:r>
      <w:r w:rsidRPr="003334DD">
        <w:rPr>
          <w:rFonts w:cs="Times New Roman"/>
          <w:noProof/>
          <w:lang w:val="en-US"/>
        </w:rPr>
        <w:t>/</w:t>
      </w:r>
      <w:r w:rsidRPr="003334DD">
        <w:rPr>
          <w:rFonts w:cs="Times New Roman"/>
          <w:noProof/>
        </w:rPr>
        <w:t>110</w:t>
      </w:r>
      <w:r>
        <w:rPr>
          <w:rFonts w:cs="Times New Roman"/>
          <w:noProof/>
        </w:rPr>
        <w:t xml:space="preserve"> (всего ФД)</w:t>
      </w:r>
      <w:r w:rsidRPr="003334DD">
        <w:rPr>
          <w:rFonts w:cs="Times New Roman"/>
          <w:noProof/>
        </w:rPr>
        <w:t>;</w:t>
      </w:r>
    </w:p>
    <w:p w14:paraId="64EB9334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3334DD">
        <w:rPr>
          <w:rFonts w:cs="Times New Roman"/>
          <w:noProof/>
        </w:rPr>
        <w:t>Без НДС</w:t>
      </w:r>
      <w:r>
        <w:rPr>
          <w:rFonts w:cs="Times New Roman"/>
          <w:noProof/>
        </w:rPr>
        <w:t xml:space="preserve"> (сумма без НДС всего ФД)</w:t>
      </w:r>
      <w:r w:rsidRPr="003334DD">
        <w:rPr>
          <w:rFonts w:cs="Times New Roman"/>
          <w:noProof/>
        </w:rPr>
        <w:t>;</w:t>
      </w:r>
    </w:p>
    <w:p w14:paraId="3C7B14A6" w14:textId="77777777" w:rsidR="00685CA4" w:rsidRPr="001449F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Телефон (т</w:t>
      </w:r>
      <w:r w:rsidRPr="003334DD">
        <w:rPr>
          <w:rFonts w:cs="Times New Roman"/>
          <w:noProof/>
        </w:rPr>
        <w:t>елефон покупателя, на который отправлялся ФД)</w:t>
      </w:r>
    </w:p>
    <w:p w14:paraId="58D3E737" w14:textId="77777777" w:rsidR="00685CA4" w:rsidRDefault="00685CA4" w:rsidP="00685CA4">
      <w:pPr>
        <w:pStyle w:val="aff"/>
        <w:spacing w:before="120" w:after="0" w:line="240" w:lineRule="auto"/>
        <w:ind w:left="284" w:firstLine="425"/>
        <w:rPr>
          <w:rFonts w:cs="Times New Roman"/>
          <w:noProof/>
        </w:rPr>
      </w:pPr>
      <w:r>
        <w:rPr>
          <w:rFonts w:cs="Times New Roman"/>
          <w:noProof/>
        </w:rPr>
        <w:t xml:space="preserve">При нажатии на </w:t>
      </w:r>
      <w:r w:rsidRPr="00B3169E">
        <w:rPr>
          <w:rFonts w:cs="Times New Roman"/>
          <w:noProof/>
        </w:rPr>
        <w:t xml:space="preserve">кнопку «Экспорт </w:t>
      </w:r>
      <w:r w:rsidRPr="00B3169E">
        <w:rPr>
          <w:rFonts w:cs="Times New Roman"/>
          <w:noProof/>
          <w:lang w:val="en-US"/>
        </w:rPr>
        <w:t>CSV</w:t>
      </w:r>
      <w:r w:rsidRPr="00B3169E">
        <w:rPr>
          <w:rFonts w:cs="Times New Roman"/>
          <w:noProof/>
        </w:rPr>
        <w:t xml:space="preserve"> (расшир.)» </w:t>
      </w:r>
      <w:r>
        <w:rPr>
          <w:rFonts w:cs="Times New Roman"/>
          <w:noProof/>
        </w:rPr>
        <w:t>выполняется поиск фискальных документов, аналогичный поиску «</w:t>
      </w:r>
      <w:r w:rsidRPr="003334DD">
        <w:rPr>
          <w:rFonts w:cs="Times New Roman"/>
          <w:noProof/>
        </w:rPr>
        <w:t xml:space="preserve">Экспорт </w:t>
      </w:r>
      <w:r>
        <w:rPr>
          <w:rFonts w:cs="Times New Roman"/>
          <w:noProof/>
          <w:lang w:val="en-US"/>
        </w:rPr>
        <w:t>CSV</w:t>
      </w:r>
      <w:r>
        <w:rPr>
          <w:rFonts w:cs="Times New Roman"/>
          <w:noProof/>
        </w:rPr>
        <w:t>». П</w:t>
      </w:r>
      <w:r w:rsidRPr="00B3169E">
        <w:rPr>
          <w:rFonts w:cs="Times New Roman"/>
          <w:noProof/>
        </w:rPr>
        <w:t>о</w:t>
      </w:r>
      <w:r>
        <w:rPr>
          <w:rFonts w:cs="Times New Roman"/>
          <w:noProof/>
        </w:rPr>
        <w:t>мимо полей, приведенных выше, выгружаются дополнительные поля фискальных документов:</w:t>
      </w:r>
    </w:p>
    <w:p w14:paraId="545A0AB0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Торговая точка;</w:t>
      </w:r>
    </w:p>
    <w:p w14:paraId="1D58D662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Серийный номер ККТ;</w:t>
      </w:r>
    </w:p>
    <w:p w14:paraId="74253C46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CB5C1E">
        <w:rPr>
          <w:rFonts w:cs="Times New Roman"/>
          <w:noProof/>
        </w:rPr>
        <w:t>Полный расчет</w:t>
      </w:r>
      <w:r>
        <w:rPr>
          <w:rFonts w:cs="Times New Roman"/>
          <w:noProof/>
        </w:rPr>
        <w:t>;</w:t>
      </w:r>
    </w:p>
    <w:p w14:paraId="53863EFE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Аванс;</w:t>
      </w:r>
    </w:p>
    <w:p w14:paraId="602B6FF6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Зачет аванса;</w:t>
      </w:r>
    </w:p>
    <w:p w14:paraId="7D731A76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Номер чека за смену;</w:t>
      </w:r>
    </w:p>
    <w:p w14:paraId="43CB28DD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FF0373">
        <w:rPr>
          <w:rFonts w:cs="Times New Roman"/>
          <w:noProof/>
        </w:rPr>
        <w:t>Кассир.</w:t>
      </w:r>
    </w:p>
    <w:p w14:paraId="63EB73D6" w14:textId="77777777" w:rsidR="00685CA4" w:rsidRDefault="00685CA4" w:rsidP="00685CA4">
      <w:pPr>
        <w:pStyle w:val="aff"/>
        <w:spacing w:after="0" w:line="240" w:lineRule="auto"/>
        <w:jc w:val="both"/>
        <w:rPr>
          <w:rFonts w:cs="Times New Roman"/>
          <w:noProof/>
        </w:rPr>
      </w:pPr>
    </w:p>
    <w:p w14:paraId="5AC7B281" w14:textId="77777777" w:rsidR="00685CA4" w:rsidRDefault="00685CA4" w:rsidP="00685CA4">
      <w:pPr>
        <w:pStyle w:val="aff"/>
        <w:spacing w:after="0" w:line="240" w:lineRule="auto"/>
        <w:ind w:left="284" w:right="284" w:firstLine="425"/>
        <w:jc w:val="both"/>
        <w:rPr>
          <w:rFonts w:cs="Times New Roman"/>
          <w:noProof/>
        </w:rPr>
      </w:pPr>
      <w:r>
        <w:rPr>
          <w:rFonts w:cs="Times New Roman"/>
          <w:noProof/>
        </w:rPr>
        <w:t>При нажатии на кнопку «</w:t>
      </w:r>
      <w:r w:rsidRPr="003334DD">
        <w:rPr>
          <w:rFonts w:cs="Times New Roman"/>
          <w:noProof/>
        </w:rPr>
        <w:t xml:space="preserve">Экспорт </w:t>
      </w:r>
      <w:r>
        <w:rPr>
          <w:rFonts w:cs="Times New Roman"/>
          <w:noProof/>
          <w:lang w:val="en-US"/>
        </w:rPr>
        <w:t>HTML</w:t>
      </w:r>
      <w:r>
        <w:rPr>
          <w:rFonts w:cs="Times New Roman"/>
          <w:noProof/>
        </w:rPr>
        <w:t xml:space="preserve">» фискальные документы, ранее найденные по кнопке «Поиск», выгружаются в файл в формате </w:t>
      </w:r>
      <w:r>
        <w:rPr>
          <w:rFonts w:cs="Times New Roman"/>
          <w:noProof/>
          <w:lang w:val="en-US"/>
        </w:rPr>
        <w:t>HTML</w:t>
      </w:r>
      <w:r>
        <w:rPr>
          <w:rFonts w:cs="Times New Roman"/>
          <w:noProof/>
        </w:rPr>
        <w:t xml:space="preserve">. </w:t>
      </w:r>
    </w:p>
    <w:p w14:paraId="3A17EFEE" w14:textId="77777777" w:rsidR="00685CA4" w:rsidRDefault="00685CA4" w:rsidP="00685CA4">
      <w:pPr>
        <w:pStyle w:val="aff"/>
        <w:spacing w:after="0" w:line="240" w:lineRule="auto"/>
        <w:ind w:left="0"/>
        <w:jc w:val="center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8CC2906" wp14:editId="4B4EBB92">
            <wp:extent cx="2713355" cy="579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5AF9" w14:textId="77777777" w:rsidR="00685CA4" w:rsidRDefault="00685CA4" w:rsidP="00685CA4">
      <w:pPr>
        <w:pStyle w:val="aff"/>
        <w:spacing w:after="0" w:line="240" w:lineRule="auto"/>
        <w:ind w:left="0"/>
        <w:jc w:val="center"/>
        <w:rPr>
          <w:rFonts w:cs="Times New Roman"/>
          <w:noProof/>
        </w:rPr>
      </w:pPr>
    </w:p>
    <w:p w14:paraId="491AD04F" w14:textId="77777777" w:rsidR="00685CA4" w:rsidRPr="008271B0" w:rsidRDefault="00685CA4" w:rsidP="00685CA4">
      <w:pPr>
        <w:pStyle w:val="aff"/>
        <w:spacing w:line="240" w:lineRule="auto"/>
        <w:ind w:left="284"/>
        <w:jc w:val="center"/>
        <w:rPr>
          <w:rFonts w:cs="Times New Roman"/>
          <w:i/>
          <w:sz w:val="20"/>
          <w:szCs w:val="20"/>
        </w:rPr>
      </w:pPr>
      <w:r w:rsidRPr="008271B0">
        <w:rPr>
          <w:rFonts w:cs="Times New Roman"/>
          <w:i/>
          <w:sz w:val="20"/>
          <w:szCs w:val="20"/>
        </w:rPr>
        <w:t>Фискальные документы в формате HTML</w:t>
      </w:r>
    </w:p>
    <w:p w14:paraId="24B635FA" w14:textId="77777777" w:rsidR="00685CA4" w:rsidRDefault="00685CA4" w:rsidP="00685CA4">
      <w:pPr>
        <w:pStyle w:val="aff"/>
        <w:spacing w:after="0" w:line="240" w:lineRule="auto"/>
        <w:ind w:firstLine="426"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В </w:t>
      </w:r>
      <w:r>
        <w:rPr>
          <w:rFonts w:cs="Times New Roman"/>
          <w:noProof/>
          <w:lang w:val="en-US"/>
        </w:rPr>
        <w:t>HTML</w:t>
      </w:r>
      <w:r w:rsidRPr="00F76033">
        <w:rPr>
          <w:rFonts w:cs="Times New Roman"/>
          <w:noProof/>
        </w:rPr>
        <w:t>-</w:t>
      </w:r>
      <w:r>
        <w:rPr>
          <w:rFonts w:cs="Times New Roman"/>
          <w:noProof/>
        </w:rPr>
        <w:t>файл выгружаются следующие фискальные документы:</w:t>
      </w:r>
    </w:p>
    <w:p w14:paraId="7D417209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F76033">
        <w:rPr>
          <w:rFonts w:cs="Times New Roman"/>
          <w:noProof/>
        </w:rPr>
        <w:t xml:space="preserve">"Кассовый чек", </w:t>
      </w:r>
    </w:p>
    <w:p w14:paraId="52C0C8A4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F76033">
        <w:rPr>
          <w:rFonts w:cs="Times New Roman"/>
          <w:noProof/>
        </w:rPr>
        <w:t xml:space="preserve">"Кассовый чек коррекции", </w:t>
      </w:r>
    </w:p>
    <w:p w14:paraId="48DE21B5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F76033">
        <w:rPr>
          <w:rFonts w:cs="Times New Roman"/>
          <w:noProof/>
        </w:rPr>
        <w:t xml:space="preserve">"Отчет о закрытии смены (Z-отчет), </w:t>
      </w:r>
    </w:p>
    <w:p w14:paraId="0CBFE656" w14:textId="77777777" w:rsidR="00685CA4" w:rsidRDefault="00685CA4" w:rsidP="00685CA4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 w:rsidRPr="00F76033">
        <w:rPr>
          <w:rFonts w:cs="Times New Roman"/>
          <w:noProof/>
        </w:rPr>
        <w:t>"Отчет об открытии смены"</w:t>
      </w:r>
      <w:r>
        <w:rPr>
          <w:rFonts w:cs="Times New Roman"/>
          <w:noProof/>
        </w:rPr>
        <w:t>.</w:t>
      </w:r>
    </w:p>
    <w:p w14:paraId="38F432F4" w14:textId="77777777" w:rsidR="00685CA4" w:rsidRDefault="00685CA4" w:rsidP="00685CA4">
      <w:pPr>
        <w:pStyle w:val="aff"/>
        <w:spacing w:after="0" w:line="240" w:lineRule="auto"/>
        <w:ind w:left="708"/>
        <w:jc w:val="both"/>
        <w:rPr>
          <w:rFonts w:cs="Times New Roman"/>
          <w:noProof/>
        </w:rPr>
      </w:pPr>
    </w:p>
    <w:p w14:paraId="0B539FF2" w14:textId="77777777" w:rsidR="00685CA4" w:rsidRPr="00BA09B1" w:rsidRDefault="00685CA4" w:rsidP="00685CA4">
      <w:pPr>
        <w:pStyle w:val="aff"/>
        <w:spacing w:after="0" w:line="240" w:lineRule="auto"/>
        <w:ind w:firstLine="426"/>
        <w:jc w:val="both"/>
        <w:rPr>
          <w:rFonts w:cs="Times New Roman"/>
          <w:noProof/>
        </w:rPr>
      </w:pPr>
      <w:r>
        <w:rPr>
          <w:rFonts w:cs="Times New Roman"/>
          <w:noProof/>
        </w:rPr>
        <w:t>Каждый фискальный документ в списке выгружается с полным набором полей в соответствии со своим видом.</w:t>
      </w:r>
    </w:p>
    <w:p w14:paraId="222BD092" w14:textId="77777777" w:rsidR="00685CA4" w:rsidRPr="00F76033" w:rsidRDefault="00685CA4" w:rsidP="00685CA4">
      <w:pPr>
        <w:pStyle w:val="aff"/>
        <w:spacing w:after="0" w:line="240" w:lineRule="auto"/>
        <w:ind w:firstLine="426"/>
        <w:jc w:val="both"/>
        <w:rPr>
          <w:rFonts w:cs="Times New Roman"/>
          <w:noProof/>
        </w:rPr>
      </w:pPr>
    </w:p>
    <w:p w14:paraId="2688DC31" w14:textId="7018F0E0" w:rsidR="00EF5B71" w:rsidRDefault="00685CA4" w:rsidP="00EF5B71">
      <w:pPr>
        <w:pStyle w:val="aff"/>
        <w:numPr>
          <w:ilvl w:val="0"/>
          <w:numId w:val="28"/>
        </w:numPr>
        <w:spacing w:after="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При нажатии на кнопку «</w:t>
      </w:r>
      <w:r w:rsidRPr="003334DD">
        <w:rPr>
          <w:rFonts w:cs="Times New Roman"/>
          <w:noProof/>
        </w:rPr>
        <w:t xml:space="preserve">Экспорт </w:t>
      </w:r>
      <w:r>
        <w:rPr>
          <w:rFonts w:cs="Times New Roman"/>
          <w:noProof/>
          <w:lang w:val="en-US"/>
        </w:rPr>
        <w:t>XLS</w:t>
      </w:r>
      <w:r>
        <w:rPr>
          <w:rFonts w:cs="Times New Roman"/>
          <w:noProof/>
        </w:rPr>
        <w:t xml:space="preserve">» фискальные документы, ранее найденные по кнопке «Поиск», выгружаются в файл в формате электронной таблицы </w:t>
      </w:r>
      <w:r>
        <w:rPr>
          <w:rFonts w:cs="Times New Roman"/>
          <w:noProof/>
          <w:lang w:val="en-US"/>
        </w:rPr>
        <w:t>Microsoft</w:t>
      </w:r>
      <w:r w:rsidRPr="00E75AC6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Excel</w:t>
      </w:r>
      <w:r w:rsidRPr="00E75AC6">
        <w:rPr>
          <w:rFonts w:cs="Times New Roman"/>
          <w:noProof/>
        </w:rPr>
        <w:t xml:space="preserve">. </w:t>
      </w:r>
      <w:r>
        <w:rPr>
          <w:rFonts w:cs="Times New Roman"/>
          <w:noProof/>
        </w:rPr>
        <w:t>Набор полей в файле аналогичен набору, получаемому при выгрузке документов по кнопке «</w:t>
      </w:r>
      <w:r w:rsidRPr="003334DD">
        <w:rPr>
          <w:rFonts w:cs="Times New Roman"/>
          <w:noProof/>
        </w:rPr>
        <w:t xml:space="preserve">Экспорт </w:t>
      </w:r>
      <w:r>
        <w:rPr>
          <w:rFonts w:cs="Times New Roman"/>
          <w:noProof/>
          <w:lang w:val="en-US"/>
        </w:rPr>
        <w:t>CSV</w:t>
      </w:r>
      <w:r>
        <w:rPr>
          <w:rFonts w:cs="Times New Roman"/>
          <w:noProof/>
        </w:rPr>
        <w:t>».</w:t>
      </w:r>
    </w:p>
    <w:p w14:paraId="07DDBE5C" w14:textId="54FA4822" w:rsidR="004A41D0" w:rsidRDefault="004A41D0" w:rsidP="004A41D0">
      <w:pPr>
        <w:pStyle w:val="aff"/>
        <w:spacing w:after="0" w:line="240" w:lineRule="auto"/>
        <w:ind w:left="0"/>
        <w:jc w:val="both"/>
        <w:rPr>
          <w:rFonts w:cs="Times New Roman"/>
          <w:noProof/>
        </w:rPr>
      </w:pPr>
    </w:p>
    <w:p w14:paraId="20AE17F3" w14:textId="77777777" w:rsidR="004A41D0" w:rsidRPr="00EF5B71" w:rsidRDefault="004A41D0" w:rsidP="004A41D0">
      <w:pPr>
        <w:pStyle w:val="aff"/>
        <w:spacing w:after="0" w:line="240" w:lineRule="auto"/>
        <w:ind w:left="0"/>
        <w:jc w:val="both"/>
        <w:rPr>
          <w:rFonts w:cs="Times New Roman"/>
          <w:noProof/>
        </w:rPr>
      </w:pPr>
    </w:p>
    <w:p w14:paraId="14D4594D" w14:textId="77777777" w:rsidR="003334DD" w:rsidRPr="003334DD" w:rsidRDefault="003334DD" w:rsidP="00E01493">
      <w:pPr>
        <w:pStyle w:val="2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</w:rPr>
      </w:pPr>
      <w:bookmarkStart w:id="55" w:name="_Toc497789006"/>
      <w:bookmarkStart w:id="56" w:name="_Toc14099321"/>
      <w:r w:rsidRPr="003334DD">
        <w:rPr>
          <w:rFonts w:ascii="Times New Roman" w:hAnsi="Times New Roman" w:cs="Times New Roman"/>
        </w:rPr>
        <w:lastRenderedPageBreak/>
        <w:t>Отчеты</w:t>
      </w:r>
      <w:bookmarkEnd w:id="55"/>
      <w:bookmarkEnd w:id="56"/>
    </w:p>
    <w:p w14:paraId="31728DBB" w14:textId="5E25BB19" w:rsidR="003334DD" w:rsidRPr="003334DD" w:rsidRDefault="003334DD" w:rsidP="00AE6A70">
      <w:pPr>
        <w:pStyle w:val="aff"/>
        <w:spacing w:line="240" w:lineRule="auto"/>
        <w:ind w:left="284" w:firstLine="425"/>
        <w:rPr>
          <w:rFonts w:cs="Times New Roman"/>
        </w:rPr>
      </w:pPr>
      <w:r w:rsidRPr="003334DD">
        <w:rPr>
          <w:rFonts w:cs="Times New Roman"/>
        </w:rPr>
        <w:t>Модуль «</w:t>
      </w:r>
      <w:r w:rsidRPr="003334DD">
        <w:rPr>
          <w:rFonts w:cs="Times New Roman"/>
          <w:b/>
        </w:rPr>
        <w:t>Отчеты</w:t>
      </w:r>
      <w:r w:rsidRPr="003334DD">
        <w:rPr>
          <w:rFonts w:cs="Times New Roman"/>
        </w:rPr>
        <w:t xml:space="preserve">» содержит несколько </w:t>
      </w:r>
      <w:r w:rsidR="0058085E">
        <w:rPr>
          <w:rFonts w:cs="Times New Roman"/>
        </w:rPr>
        <w:t>блоков (</w:t>
      </w:r>
      <w:r w:rsidRPr="003334DD">
        <w:rPr>
          <w:rFonts w:cs="Times New Roman"/>
        </w:rPr>
        <w:t>видов</w:t>
      </w:r>
      <w:r w:rsidR="0058085E">
        <w:rPr>
          <w:rFonts w:cs="Times New Roman"/>
        </w:rPr>
        <w:t>) формируемых отчетов (Р</w:t>
      </w:r>
      <w:r w:rsidRPr="003334DD">
        <w:rPr>
          <w:rFonts w:cs="Times New Roman"/>
        </w:rPr>
        <w:t xml:space="preserve">исунок </w:t>
      </w:r>
      <w:r w:rsidR="00C076BC" w:rsidRPr="003334DD">
        <w:rPr>
          <w:rFonts w:cs="Times New Roman"/>
        </w:rPr>
        <w:t>2</w:t>
      </w:r>
      <w:r w:rsidR="00C076BC">
        <w:rPr>
          <w:rFonts w:cs="Times New Roman"/>
        </w:rPr>
        <w:t>7</w:t>
      </w:r>
      <w:r w:rsidRPr="003334DD">
        <w:rPr>
          <w:rFonts w:cs="Times New Roman"/>
        </w:rPr>
        <w:t>).</w:t>
      </w:r>
    </w:p>
    <w:p w14:paraId="12B3FF9A" w14:textId="47E2B99E" w:rsidR="003334DD" w:rsidRPr="003334DD" w:rsidRDefault="00723406" w:rsidP="00723406">
      <w:pPr>
        <w:pStyle w:val="aff"/>
        <w:spacing w:after="0" w:line="240" w:lineRule="auto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757A95" wp14:editId="13A3E5BC">
            <wp:extent cx="6296025" cy="3438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610F" w14:textId="02C2F170" w:rsidR="003334DD" w:rsidRPr="003334DD" w:rsidRDefault="003334DD" w:rsidP="00081EE6">
      <w:pPr>
        <w:pStyle w:val="aff"/>
        <w:spacing w:line="240" w:lineRule="auto"/>
        <w:ind w:left="284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C076BC" w:rsidRPr="003334DD">
        <w:rPr>
          <w:rFonts w:cs="Times New Roman"/>
          <w:i/>
          <w:sz w:val="20"/>
          <w:szCs w:val="20"/>
        </w:rPr>
        <w:t>2</w:t>
      </w:r>
      <w:r w:rsidR="00C076BC">
        <w:rPr>
          <w:rFonts w:cs="Times New Roman"/>
          <w:i/>
          <w:sz w:val="20"/>
          <w:szCs w:val="20"/>
        </w:rPr>
        <w:t>7</w:t>
      </w:r>
      <w:r w:rsidR="00C076BC" w:rsidRPr="003334DD">
        <w:rPr>
          <w:rFonts w:cs="Times New Roman"/>
          <w:i/>
          <w:sz w:val="20"/>
          <w:szCs w:val="20"/>
        </w:rPr>
        <w:t xml:space="preserve"> </w:t>
      </w:r>
      <w:r w:rsidRPr="003334DD">
        <w:rPr>
          <w:rFonts w:cs="Times New Roman"/>
          <w:i/>
          <w:sz w:val="20"/>
          <w:szCs w:val="20"/>
        </w:rPr>
        <w:t>Модуль «Отчеты»</w:t>
      </w:r>
    </w:p>
    <w:p w14:paraId="18D53313" w14:textId="77777777" w:rsidR="003334DD" w:rsidRPr="003334DD" w:rsidRDefault="003334DD" w:rsidP="00D04B70">
      <w:pPr>
        <w:pStyle w:val="aff"/>
        <w:spacing w:before="120"/>
        <w:ind w:firstLine="710"/>
        <w:rPr>
          <w:rFonts w:cs="Times New Roman"/>
        </w:rPr>
      </w:pPr>
      <w:r w:rsidRPr="003334DD">
        <w:rPr>
          <w:rFonts w:cs="Times New Roman"/>
        </w:rPr>
        <w:t>Каждый из отчетов предназначен выполнять поставленную перед ним бизнес-задачу.</w:t>
      </w:r>
    </w:p>
    <w:p w14:paraId="46152356" w14:textId="77777777" w:rsidR="003334DD" w:rsidRPr="0058085E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7" w:name="_Toc497789007"/>
      <w:bookmarkStart w:id="58" w:name="_Toc14099322"/>
      <w:r w:rsidRPr="0058085E">
        <w:rPr>
          <w:rFonts w:ascii="Times New Roman" w:hAnsi="Times New Roman" w:cs="Times New Roman"/>
          <w:b w:val="0"/>
          <w:sz w:val="24"/>
          <w:szCs w:val="24"/>
        </w:rPr>
        <w:t>Отчет по ККТ</w:t>
      </w:r>
      <w:bookmarkEnd w:id="57"/>
      <w:bookmarkEnd w:id="58"/>
    </w:p>
    <w:p w14:paraId="22D9A4EB" w14:textId="3FBAC9F9" w:rsidR="00081EE6" w:rsidRDefault="000C7FD2" w:rsidP="00081EE6">
      <w:pPr>
        <w:pStyle w:val="aff"/>
        <w:spacing w:after="0" w:line="240" w:lineRule="auto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9360FEA" wp14:editId="26A5BFC6">
            <wp:extent cx="6248400" cy="1371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ACE1" w14:textId="298C3C70" w:rsidR="00081EE6" w:rsidRDefault="00081EE6" w:rsidP="00AE6A70">
      <w:pPr>
        <w:pStyle w:val="aff"/>
        <w:spacing w:line="240" w:lineRule="auto"/>
        <w:ind w:left="0"/>
        <w:jc w:val="center"/>
        <w:rPr>
          <w:rFonts w:cs="Times New Roman"/>
        </w:rPr>
      </w:pPr>
      <w:r w:rsidRPr="003334DD">
        <w:rPr>
          <w:rFonts w:cs="Times New Roman"/>
          <w:i/>
          <w:sz w:val="20"/>
          <w:szCs w:val="20"/>
        </w:rPr>
        <w:t>Рис.2</w:t>
      </w:r>
      <w:r w:rsidR="00C076BC">
        <w:rPr>
          <w:rFonts w:cs="Times New Roman"/>
          <w:i/>
          <w:sz w:val="20"/>
          <w:szCs w:val="20"/>
        </w:rPr>
        <w:t>8</w:t>
      </w:r>
      <w:r w:rsidRPr="003334DD">
        <w:rPr>
          <w:rFonts w:cs="Times New Roman"/>
          <w:i/>
          <w:sz w:val="20"/>
          <w:szCs w:val="20"/>
        </w:rPr>
        <w:t xml:space="preserve"> </w:t>
      </w:r>
      <w:r w:rsidR="003F7158">
        <w:rPr>
          <w:rFonts w:cs="Times New Roman"/>
          <w:i/>
          <w:sz w:val="20"/>
          <w:szCs w:val="20"/>
        </w:rPr>
        <w:t>Поисковая форма раздел</w:t>
      </w:r>
      <w:r w:rsidR="005858AF">
        <w:rPr>
          <w:rFonts w:cs="Times New Roman"/>
          <w:i/>
          <w:sz w:val="20"/>
          <w:szCs w:val="20"/>
        </w:rPr>
        <w:t>а</w:t>
      </w:r>
      <w:r w:rsidR="003F7158">
        <w:rPr>
          <w:rFonts w:cs="Times New Roman"/>
          <w:i/>
          <w:sz w:val="20"/>
          <w:szCs w:val="20"/>
        </w:rPr>
        <w:t xml:space="preserve"> «</w:t>
      </w:r>
      <w:r>
        <w:rPr>
          <w:rFonts w:cs="Times New Roman"/>
          <w:i/>
          <w:sz w:val="20"/>
          <w:szCs w:val="20"/>
        </w:rPr>
        <w:t>Отчет по ККТ</w:t>
      </w:r>
      <w:r w:rsidR="003F7158">
        <w:rPr>
          <w:rFonts w:cs="Times New Roman"/>
          <w:i/>
          <w:sz w:val="20"/>
          <w:szCs w:val="20"/>
        </w:rPr>
        <w:t>»</w:t>
      </w:r>
    </w:p>
    <w:p w14:paraId="33F9865D" w14:textId="25A26BC6" w:rsidR="003334DD" w:rsidRPr="003334DD" w:rsidRDefault="003334DD" w:rsidP="00081EE6">
      <w:pPr>
        <w:pStyle w:val="aff"/>
        <w:spacing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>Данный отчет позвол</w:t>
      </w:r>
      <w:r w:rsidR="00431629">
        <w:rPr>
          <w:rFonts w:cs="Times New Roman"/>
        </w:rPr>
        <w:t>яе</w:t>
      </w:r>
      <w:r w:rsidRPr="003334DD">
        <w:rPr>
          <w:rFonts w:cs="Times New Roman"/>
        </w:rPr>
        <w:t>т отобразить</w:t>
      </w:r>
      <w:r w:rsidR="00C30127">
        <w:rPr>
          <w:rFonts w:cs="Times New Roman"/>
        </w:rPr>
        <w:t xml:space="preserve"> данные</w:t>
      </w:r>
      <w:r w:rsidRPr="003334DD">
        <w:rPr>
          <w:rFonts w:cs="Times New Roman"/>
        </w:rPr>
        <w:t xml:space="preserve"> ККТ </w:t>
      </w:r>
      <w:r w:rsidR="00C30127">
        <w:rPr>
          <w:rFonts w:cs="Times New Roman"/>
        </w:rPr>
        <w:t xml:space="preserve">выбранной </w:t>
      </w:r>
      <w:r w:rsidRPr="003334DD">
        <w:rPr>
          <w:rFonts w:cs="Times New Roman"/>
        </w:rPr>
        <w:t>организации</w:t>
      </w:r>
      <w:r w:rsidR="00C30127">
        <w:rPr>
          <w:rFonts w:cs="Times New Roman"/>
        </w:rPr>
        <w:t xml:space="preserve"> за указанный период</w:t>
      </w:r>
      <w:r w:rsidRPr="003334DD">
        <w:rPr>
          <w:rFonts w:cs="Times New Roman"/>
        </w:rPr>
        <w:t>.</w:t>
      </w:r>
    </w:p>
    <w:p w14:paraId="06A47BC0" w14:textId="6A2D20C8" w:rsidR="003334DD" w:rsidRPr="003334DD" w:rsidRDefault="00C30127" w:rsidP="00081EE6">
      <w:pPr>
        <w:pStyle w:val="aff"/>
        <w:spacing w:line="240" w:lineRule="auto"/>
        <w:ind w:left="284" w:firstLine="709"/>
        <w:rPr>
          <w:rFonts w:cs="Times New Roman"/>
        </w:rPr>
      </w:pPr>
      <w:r>
        <w:rPr>
          <w:rFonts w:cs="Times New Roman"/>
        </w:rPr>
        <w:t>П</w:t>
      </w:r>
      <w:r w:rsidR="003334DD" w:rsidRPr="003334DD">
        <w:rPr>
          <w:rFonts w:cs="Times New Roman"/>
        </w:rPr>
        <w:t>ользователю доступна</w:t>
      </w:r>
      <w:r w:rsidR="00B87055" w:rsidRPr="00B87055">
        <w:rPr>
          <w:rFonts w:cs="Times New Roman"/>
        </w:rPr>
        <w:t xml:space="preserve"> </w:t>
      </w:r>
      <w:r w:rsidR="00B87055">
        <w:rPr>
          <w:rFonts w:cs="Times New Roman"/>
        </w:rPr>
        <w:t>информация об</w:t>
      </w:r>
      <w:r w:rsidR="003334DD" w:rsidRPr="003334DD">
        <w:rPr>
          <w:rFonts w:cs="Times New Roman"/>
        </w:rPr>
        <w:t xml:space="preserve"> итогов</w:t>
      </w:r>
      <w:r w:rsidR="00B87055">
        <w:rPr>
          <w:rFonts w:cs="Times New Roman"/>
        </w:rPr>
        <w:t>ой</w:t>
      </w:r>
      <w:r w:rsidR="003334DD" w:rsidRPr="003334DD">
        <w:rPr>
          <w:rFonts w:cs="Times New Roman"/>
        </w:rPr>
        <w:t xml:space="preserve"> выручк</w:t>
      </w:r>
      <w:r w:rsidR="00B87055">
        <w:rPr>
          <w:rFonts w:cs="Times New Roman"/>
        </w:rPr>
        <w:t>е</w:t>
      </w:r>
      <w:r w:rsidR="003334DD" w:rsidRPr="003334DD">
        <w:rPr>
          <w:rFonts w:cs="Times New Roman"/>
        </w:rPr>
        <w:t xml:space="preserve"> по каждой из ККТ, количество пробиваемых чеков,</w:t>
      </w:r>
      <w:r w:rsidR="00081EE6">
        <w:rPr>
          <w:rFonts w:cs="Times New Roman"/>
        </w:rPr>
        <w:t xml:space="preserve"> дате времени первого чека,</w:t>
      </w:r>
      <w:r w:rsidR="003334DD" w:rsidRPr="003334DD">
        <w:rPr>
          <w:rFonts w:cs="Times New Roman"/>
        </w:rPr>
        <w:t xml:space="preserve"> ставка и сумма удержанного налога со всех продаж за отчетный период каждой ККТ.</w:t>
      </w:r>
    </w:p>
    <w:p w14:paraId="6F2C1FAE" w14:textId="23455136" w:rsidR="003334DD" w:rsidRDefault="003334DD" w:rsidP="00081EE6">
      <w:pPr>
        <w:pStyle w:val="aff"/>
        <w:spacing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 xml:space="preserve">Выбрав </w:t>
      </w:r>
      <w:r w:rsidR="00E045DE">
        <w:rPr>
          <w:rFonts w:cs="Times New Roman"/>
        </w:rPr>
        <w:t>«</w:t>
      </w:r>
      <w:r w:rsidR="00E045DE" w:rsidRPr="00E045DE">
        <w:rPr>
          <w:rFonts w:cs="Times New Roman"/>
          <w:b/>
        </w:rPr>
        <w:t>О</w:t>
      </w:r>
      <w:r w:rsidRPr="00E045DE">
        <w:rPr>
          <w:rFonts w:cs="Times New Roman"/>
          <w:b/>
        </w:rPr>
        <w:t>рганизацию</w:t>
      </w:r>
      <w:r w:rsidR="00E045DE">
        <w:rPr>
          <w:rFonts w:cs="Times New Roman"/>
        </w:rPr>
        <w:t>»</w:t>
      </w:r>
      <w:r w:rsidR="00081EE6">
        <w:rPr>
          <w:rFonts w:cs="Times New Roman"/>
        </w:rPr>
        <w:t xml:space="preserve"> из списка </w:t>
      </w:r>
      <w:r w:rsidRPr="003334DD">
        <w:rPr>
          <w:rFonts w:cs="Times New Roman"/>
        </w:rPr>
        <w:t>и период</w:t>
      </w:r>
      <w:r w:rsidR="00E045DE">
        <w:rPr>
          <w:rFonts w:cs="Times New Roman"/>
        </w:rPr>
        <w:t xml:space="preserve"> «</w:t>
      </w:r>
      <w:r w:rsidR="00E045DE" w:rsidRPr="00E045DE">
        <w:rPr>
          <w:rFonts w:cs="Times New Roman"/>
          <w:b/>
        </w:rPr>
        <w:t>Дата документа с</w:t>
      </w:r>
      <w:r w:rsidR="00E045DE">
        <w:rPr>
          <w:rFonts w:cs="Times New Roman"/>
        </w:rPr>
        <w:t>»</w:t>
      </w:r>
      <w:r w:rsidRPr="003334DD">
        <w:rPr>
          <w:rFonts w:cs="Times New Roman"/>
        </w:rPr>
        <w:t>, затем, нажав на кнопку «</w:t>
      </w:r>
      <w:r w:rsidRPr="003334DD">
        <w:rPr>
          <w:rFonts w:cs="Times New Roman"/>
          <w:b/>
        </w:rPr>
        <w:t>Получить отчет</w:t>
      </w:r>
      <w:r w:rsidRPr="003334DD">
        <w:rPr>
          <w:rFonts w:cs="Times New Roman"/>
        </w:rPr>
        <w:t xml:space="preserve">» (Рисунок </w:t>
      </w:r>
      <w:r w:rsidR="00C076BC" w:rsidRPr="003334DD">
        <w:rPr>
          <w:rFonts w:cs="Times New Roman"/>
        </w:rPr>
        <w:t>2</w:t>
      </w:r>
      <w:r w:rsidR="00C076BC">
        <w:rPr>
          <w:rFonts w:cs="Times New Roman"/>
        </w:rPr>
        <w:t>8</w:t>
      </w:r>
      <w:r w:rsidRPr="003334DD">
        <w:rPr>
          <w:rFonts w:cs="Times New Roman"/>
        </w:rPr>
        <w:t>) пользователь получит файл</w:t>
      </w:r>
      <w:r w:rsidR="00FF42A5">
        <w:rPr>
          <w:rFonts w:cs="Times New Roman"/>
        </w:rPr>
        <w:t xml:space="preserve"> в формате </w:t>
      </w:r>
      <w:r w:rsidR="00FF42A5">
        <w:rPr>
          <w:rFonts w:cs="Times New Roman"/>
          <w:lang w:val="en-US"/>
        </w:rPr>
        <w:t>Microsoft</w:t>
      </w:r>
      <w:r w:rsidR="00FF42A5" w:rsidRPr="00FF42A5">
        <w:rPr>
          <w:rFonts w:cs="Times New Roman"/>
        </w:rPr>
        <w:t xml:space="preserve"> </w:t>
      </w:r>
      <w:r w:rsidR="00FF42A5">
        <w:rPr>
          <w:rFonts w:cs="Times New Roman"/>
          <w:lang w:val="en-US"/>
        </w:rPr>
        <w:t>Excel</w:t>
      </w:r>
      <w:r w:rsidRPr="003334DD">
        <w:rPr>
          <w:rFonts w:cs="Times New Roman"/>
        </w:rPr>
        <w:t xml:space="preserve"> со следующими данными (Рисунок </w:t>
      </w:r>
      <w:r w:rsidR="00C076BC" w:rsidRPr="003334DD">
        <w:rPr>
          <w:rFonts w:cs="Times New Roman"/>
        </w:rPr>
        <w:t>2</w:t>
      </w:r>
      <w:r w:rsidR="00C076BC">
        <w:rPr>
          <w:rFonts w:cs="Times New Roman"/>
        </w:rPr>
        <w:t>9</w:t>
      </w:r>
      <w:r w:rsidRPr="003334DD">
        <w:rPr>
          <w:rFonts w:cs="Times New Roman"/>
        </w:rPr>
        <w:t>):</w:t>
      </w:r>
    </w:p>
    <w:p w14:paraId="0E61FCF8" w14:textId="31DC0E35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t>ID (Наименование организации);</w:t>
      </w:r>
    </w:p>
    <w:p w14:paraId="60326ED0" w14:textId="64AFF61F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Торговая точка</w:t>
      </w:r>
      <w:r w:rsidR="00264552">
        <w:rPr>
          <w:rFonts w:cs="Times New Roman"/>
          <w:lang w:val="en-US"/>
        </w:rPr>
        <w:t>;</w:t>
      </w:r>
    </w:p>
    <w:p w14:paraId="09D20EA9" w14:textId="260D6C35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Внутреннее название</w:t>
      </w:r>
      <w:r w:rsidR="00264552">
        <w:rPr>
          <w:rFonts w:cs="Times New Roman"/>
          <w:lang w:val="en-US"/>
        </w:rPr>
        <w:t>;</w:t>
      </w:r>
    </w:p>
    <w:p w14:paraId="5A892EDA" w14:textId="061550D5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Заводской номер ККТ</w:t>
      </w:r>
      <w:r w:rsidR="00264552">
        <w:rPr>
          <w:rFonts w:cs="Times New Roman"/>
          <w:lang w:val="en-US"/>
        </w:rPr>
        <w:t>;</w:t>
      </w:r>
    </w:p>
    <w:p w14:paraId="5BD749A5" w14:textId="12332271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Заводской номер ФН</w:t>
      </w:r>
      <w:r w:rsidR="00264552">
        <w:rPr>
          <w:rFonts w:cs="Times New Roman"/>
          <w:lang w:val="en-US"/>
        </w:rPr>
        <w:t>;</w:t>
      </w:r>
    </w:p>
    <w:p w14:paraId="6D3120B8" w14:textId="7ADF861E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Регистрационный номер  ККТ</w:t>
      </w:r>
      <w:r w:rsidR="00264552">
        <w:rPr>
          <w:rFonts w:cs="Times New Roman"/>
          <w:lang w:val="en-US"/>
        </w:rPr>
        <w:t>;</w:t>
      </w:r>
    </w:p>
    <w:p w14:paraId="10C1349F" w14:textId="277760BD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t>Модель (Модель ККТ)</w:t>
      </w:r>
      <w:r w:rsidR="00264552">
        <w:rPr>
          <w:rFonts w:cs="Times New Roman"/>
          <w:lang w:val="en-US"/>
        </w:rPr>
        <w:t>;</w:t>
      </w:r>
    </w:p>
    <w:p w14:paraId="5F0C8250" w14:textId="6395A42C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lastRenderedPageBreak/>
        <w:t>Кол-во ФД (количество фискальных документов, пробитых согласно 54-ФЗ);</w:t>
      </w:r>
    </w:p>
    <w:p w14:paraId="7DF02CFF" w14:textId="7010A74F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t>Кол-во чеков</w:t>
      </w:r>
      <w:r w:rsidRPr="009E39AD">
        <w:t xml:space="preserve"> </w:t>
      </w:r>
      <w:r w:rsidRPr="009E39AD">
        <w:rPr>
          <w:rFonts w:cs="Times New Roman"/>
        </w:rPr>
        <w:t>(количество фискальных документов, связанных с продажей);</w:t>
      </w:r>
    </w:p>
    <w:p w14:paraId="01FB2F19" w14:textId="23B172B0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t>Сумма чеков (Итоговая сумма всех чеков, высчитываемая за указанный период</w:t>
      </w:r>
      <w:r>
        <w:rPr>
          <w:rFonts w:cs="Times New Roman"/>
        </w:rPr>
        <w:t>)</w:t>
      </w:r>
      <w:r w:rsidR="00264552" w:rsidRPr="00264552">
        <w:rPr>
          <w:rFonts w:cs="Times New Roman"/>
        </w:rPr>
        <w:t>;</w:t>
      </w:r>
    </w:p>
    <w:p w14:paraId="1C4A7A52" w14:textId="0F3AE166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Сумма по НДС 18%</w:t>
      </w:r>
      <w:r w:rsidR="00264552">
        <w:rPr>
          <w:rFonts w:cs="Times New Roman"/>
          <w:lang w:val="en-US"/>
        </w:rPr>
        <w:t>;</w:t>
      </w:r>
    </w:p>
    <w:p w14:paraId="70436405" w14:textId="7C6CFBB6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Сумма по НДС 20%</w:t>
      </w:r>
      <w:r w:rsidR="00264552">
        <w:rPr>
          <w:rFonts w:cs="Times New Roman"/>
          <w:lang w:val="en-US"/>
        </w:rPr>
        <w:t>;</w:t>
      </w:r>
    </w:p>
    <w:p w14:paraId="6461088E" w14:textId="7BF6C5E1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НДС 18%</w:t>
      </w:r>
      <w:r w:rsidR="00264552">
        <w:rPr>
          <w:rFonts w:cs="Times New Roman"/>
          <w:lang w:val="en-US"/>
        </w:rPr>
        <w:t>;</w:t>
      </w:r>
    </w:p>
    <w:p w14:paraId="7992096C" w14:textId="77005CD9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НДС 20%</w:t>
      </w:r>
      <w:r w:rsidR="00264552">
        <w:rPr>
          <w:rFonts w:cs="Times New Roman"/>
          <w:lang w:val="en-US"/>
        </w:rPr>
        <w:t>;</w:t>
      </w:r>
    </w:p>
    <w:p w14:paraId="72806C44" w14:textId="5814226B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Сумма по НДС 10%</w:t>
      </w:r>
      <w:r w:rsidR="00264552">
        <w:rPr>
          <w:rFonts w:cs="Times New Roman"/>
          <w:lang w:val="en-US"/>
        </w:rPr>
        <w:t>;</w:t>
      </w:r>
    </w:p>
    <w:p w14:paraId="43C66C9B" w14:textId="306B7873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НДС 10%</w:t>
      </w:r>
      <w:r w:rsidR="00264552">
        <w:rPr>
          <w:rFonts w:cs="Times New Roman"/>
          <w:lang w:val="en-US"/>
        </w:rPr>
        <w:t>;</w:t>
      </w:r>
    </w:p>
    <w:p w14:paraId="2E41528C" w14:textId="7AD32E31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НДС 18/118</w:t>
      </w:r>
      <w:r w:rsidR="00264552">
        <w:rPr>
          <w:rFonts w:cs="Times New Roman"/>
          <w:lang w:val="en-US"/>
        </w:rPr>
        <w:t>;</w:t>
      </w:r>
    </w:p>
    <w:p w14:paraId="1B088F57" w14:textId="3A9A00C2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НДС 20/120</w:t>
      </w:r>
      <w:r w:rsidR="00264552">
        <w:rPr>
          <w:rFonts w:cs="Times New Roman"/>
          <w:lang w:val="en-US"/>
        </w:rPr>
        <w:t>;</w:t>
      </w:r>
    </w:p>
    <w:p w14:paraId="326FC536" w14:textId="5E7BB0F4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НДС 10/110</w:t>
      </w:r>
      <w:r w:rsidR="00264552">
        <w:rPr>
          <w:rFonts w:cs="Times New Roman"/>
          <w:lang w:val="en-US"/>
        </w:rPr>
        <w:t>;</w:t>
      </w:r>
    </w:p>
    <w:p w14:paraId="04ED82D6" w14:textId="3BA4EF5B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НДС 0%</w:t>
      </w:r>
      <w:r w:rsidR="00264552">
        <w:rPr>
          <w:rFonts w:cs="Times New Roman"/>
          <w:lang w:val="en-US"/>
        </w:rPr>
        <w:t>;</w:t>
      </w:r>
    </w:p>
    <w:p w14:paraId="26C0F388" w14:textId="221B37C5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Без НДС</w:t>
      </w:r>
      <w:r w:rsidR="00264552">
        <w:rPr>
          <w:rFonts w:cs="Times New Roman"/>
          <w:lang w:val="en-US"/>
        </w:rPr>
        <w:t>;</w:t>
      </w:r>
    </w:p>
    <w:p w14:paraId="534B6D31" w14:textId="40A47AE5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Аванс пр.</w:t>
      </w:r>
      <w:r w:rsidR="00264552">
        <w:rPr>
          <w:rFonts w:cs="Times New Roman"/>
          <w:lang w:val="en-US"/>
        </w:rPr>
        <w:t>;</w:t>
      </w:r>
    </w:p>
    <w:p w14:paraId="0FA8C0E7" w14:textId="35035111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Иные пр.</w:t>
      </w:r>
      <w:r w:rsidR="00264552">
        <w:rPr>
          <w:rFonts w:cs="Times New Roman"/>
          <w:lang w:val="en-US"/>
        </w:rPr>
        <w:t>;</w:t>
      </w:r>
    </w:p>
    <w:p w14:paraId="57FD1810" w14:textId="3559740E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Зачет аванса</w:t>
      </w:r>
      <w:r w:rsidR="00264552">
        <w:rPr>
          <w:rFonts w:cs="Times New Roman"/>
          <w:lang w:val="en-US"/>
        </w:rPr>
        <w:t>;</w:t>
      </w:r>
    </w:p>
    <w:p w14:paraId="2390F5DB" w14:textId="27553CC7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t>Макс. ФНД</w:t>
      </w:r>
      <w:r w:rsidRPr="009E39AD">
        <w:t xml:space="preserve"> </w:t>
      </w:r>
      <w:r w:rsidRPr="009E39AD">
        <w:rPr>
          <w:rFonts w:cs="Times New Roman"/>
        </w:rPr>
        <w:t>(Максимальный Фискальный номер документа (порядковый) за указанный период);</w:t>
      </w:r>
    </w:p>
    <w:p w14:paraId="0B349672" w14:textId="6571E82C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t>Дата, время первого ФД (Дата, время первого фискального документа, пробитого по данной кассе, независимо от выбранного периода отчетности)</w:t>
      </w:r>
      <w:r w:rsidR="00264552" w:rsidRPr="00264552">
        <w:rPr>
          <w:rFonts w:cs="Times New Roman"/>
        </w:rPr>
        <w:t>;</w:t>
      </w:r>
    </w:p>
    <w:p w14:paraId="7B7C5C9E" w14:textId="2B5796F2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39AD">
        <w:rPr>
          <w:rFonts w:cs="Times New Roman"/>
        </w:rPr>
        <w:t xml:space="preserve">Макс. дата, время ФД (Дата, время фискального документа, переданного последним за </w:t>
      </w:r>
      <w:r>
        <w:rPr>
          <w:rFonts w:cs="Times New Roman"/>
        </w:rPr>
        <w:t>указанный</w:t>
      </w:r>
      <w:r w:rsidRPr="009E39AD">
        <w:rPr>
          <w:rFonts w:cs="Times New Roman"/>
        </w:rPr>
        <w:t xml:space="preserve"> период);</w:t>
      </w:r>
    </w:p>
    <w:p w14:paraId="6CFA04FE" w14:textId="6AA42974" w:rsidR="009E39AD" w:rsidRPr="009E39A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Макс. дата время последней записи</w:t>
      </w:r>
      <w:r w:rsidR="00264552" w:rsidRPr="00264552">
        <w:rPr>
          <w:rFonts w:cs="Times New Roman"/>
        </w:rPr>
        <w:t>;</w:t>
      </w:r>
    </w:p>
    <w:p w14:paraId="54665EA8" w14:textId="3777BD8B" w:rsidR="009E39AD" w:rsidRPr="003334DD" w:rsidRDefault="009E39AD" w:rsidP="009E39AD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9E39AD">
        <w:rPr>
          <w:rFonts w:cs="Times New Roman"/>
        </w:rPr>
        <w:t>Дата регистрации в системе</w:t>
      </w:r>
      <w:r w:rsidR="00264552">
        <w:rPr>
          <w:rFonts w:cs="Times New Roman"/>
          <w:lang w:val="en-US"/>
        </w:rPr>
        <w:t>.</w:t>
      </w:r>
    </w:p>
    <w:p w14:paraId="73E38679" w14:textId="10605D35" w:rsidR="003334DD" w:rsidRPr="003334DD" w:rsidRDefault="003334DD" w:rsidP="009E39AD">
      <w:pPr>
        <w:pStyle w:val="aff"/>
        <w:spacing w:line="240" w:lineRule="auto"/>
        <w:ind w:left="1429"/>
        <w:jc w:val="both"/>
        <w:rPr>
          <w:rFonts w:cs="Times New Roman"/>
        </w:rPr>
      </w:pPr>
    </w:p>
    <w:p w14:paraId="7D7F7592" w14:textId="42E9BB8F" w:rsidR="003334DD" w:rsidRPr="003334DD" w:rsidRDefault="003334DD" w:rsidP="00181879">
      <w:pPr>
        <w:pStyle w:val="aff"/>
        <w:spacing w:after="0" w:line="240" w:lineRule="auto"/>
        <w:ind w:left="0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noProof/>
          <w:sz w:val="20"/>
          <w:szCs w:val="20"/>
        </w:rPr>
        <w:drawing>
          <wp:inline distT="0" distB="0" distL="0" distR="0" wp14:anchorId="71ACA4FD" wp14:editId="5B897210">
            <wp:extent cx="5943600" cy="914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622B" w14:textId="65E599B8" w:rsidR="003334DD" w:rsidRDefault="003334DD" w:rsidP="00181879">
      <w:pPr>
        <w:pStyle w:val="aff"/>
        <w:ind w:left="0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C076BC" w:rsidRPr="003334DD">
        <w:rPr>
          <w:rFonts w:cs="Times New Roman"/>
          <w:i/>
          <w:sz w:val="20"/>
          <w:szCs w:val="20"/>
        </w:rPr>
        <w:t>2</w:t>
      </w:r>
      <w:r w:rsidR="00C076BC">
        <w:rPr>
          <w:rFonts w:cs="Times New Roman"/>
          <w:i/>
          <w:sz w:val="20"/>
          <w:szCs w:val="20"/>
        </w:rPr>
        <w:t>9</w:t>
      </w:r>
      <w:r w:rsidRPr="003334DD">
        <w:rPr>
          <w:rFonts w:cs="Times New Roman"/>
          <w:i/>
          <w:sz w:val="20"/>
          <w:szCs w:val="20"/>
        </w:rPr>
        <w:t>. Файл .</w:t>
      </w:r>
      <w:r w:rsidRPr="003334DD">
        <w:rPr>
          <w:rFonts w:cs="Times New Roman"/>
          <w:i/>
          <w:sz w:val="20"/>
          <w:szCs w:val="20"/>
          <w:lang w:val="en-US"/>
        </w:rPr>
        <w:t>csv</w:t>
      </w:r>
      <w:r w:rsidRPr="003334DD">
        <w:rPr>
          <w:rFonts w:cs="Times New Roman"/>
          <w:i/>
          <w:sz w:val="20"/>
          <w:szCs w:val="20"/>
        </w:rPr>
        <w:t xml:space="preserve"> отчета по ККТ</w:t>
      </w:r>
    </w:p>
    <w:p w14:paraId="47432889" w14:textId="26DB5943" w:rsidR="00CE762F" w:rsidRPr="00264552" w:rsidRDefault="00CE762F" w:rsidP="00CE762F">
      <w:pPr>
        <w:pStyle w:val="aff"/>
        <w:spacing w:line="240" w:lineRule="auto"/>
        <w:ind w:left="284" w:firstLine="709"/>
        <w:rPr>
          <w:rFonts w:cs="Times New Roman"/>
        </w:rPr>
      </w:pPr>
      <w:r w:rsidRPr="00CE762F">
        <w:rPr>
          <w:rFonts w:cs="Times New Roman"/>
        </w:rPr>
        <w:t xml:space="preserve">Указание периода – </w:t>
      </w:r>
      <w:r>
        <w:rPr>
          <w:rFonts w:cs="Times New Roman"/>
        </w:rPr>
        <w:t>«</w:t>
      </w:r>
      <w:r w:rsidRPr="00CE762F">
        <w:rPr>
          <w:rFonts w:cs="Times New Roman"/>
          <w:b/>
        </w:rPr>
        <w:t>Дата регистрации кассы</w:t>
      </w:r>
      <w:r>
        <w:rPr>
          <w:rFonts w:cs="Times New Roman"/>
        </w:rPr>
        <w:t xml:space="preserve">», осуществит выборку по кассам, попавшим под указанные даты, связанные с регистрацией ККТ в сервисе </w:t>
      </w:r>
      <w:r w:rsidR="00B308C2">
        <w:rPr>
          <w:rFonts w:cs="Times New Roman"/>
        </w:rPr>
        <w:t xml:space="preserve">«КОРУС </w:t>
      </w:r>
      <w:r>
        <w:rPr>
          <w:rFonts w:cs="Times New Roman"/>
        </w:rPr>
        <w:t>ОФД</w:t>
      </w:r>
      <w:r w:rsidR="00B308C2">
        <w:rPr>
          <w:rFonts w:cs="Times New Roman"/>
        </w:rPr>
        <w:t>»</w:t>
      </w:r>
      <w:r>
        <w:rPr>
          <w:rFonts w:cs="Times New Roman"/>
        </w:rPr>
        <w:t xml:space="preserve"> (</w:t>
      </w:r>
      <w:r w:rsidRPr="00CE762F">
        <w:rPr>
          <w:rFonts w:cs="Times New Roman"/>
          <w:u w:val="single"/>
        </w:rPr>
        <w:t>Не ФНС</w:t>
      </w:r>
      <w:r w:rsidRPr="00CE762F">
        <w:rPr>
          <w:rFonts w:cs="Times New Roman"/>
        </w:rPr>
        <w:t>!)</w:t>
      </w:r>
      <w:r w:rsidR="00264552">
        <w:rPr>
          <w:rFonts w:cs="Times New Roman"/>
        </w:rPr>
        <w:t>.</w:t>
      </w:r>
    </w:p>
    <w:p w14:paraId="76CB2A37" w14:textId="6EA234FC" w:rsidR="003C4BCD" w:rsidRDefault="003C4BCD" w:rsidP="003C4BCD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9" w:name="_Toc14099323"/>
      <w:r w:rsidRPr="003C4BCD">
        <w:rPr>
          <w:rFonts w:ascii="Times New Roman" w:hAnsi="Times New Roman" w:cs="Times New Roman"/>
          <w:b w:val="0"/>
          <w:sz w:val="24"/>
          <w:szCs w:val="24"/>
        </w:rPr>
        <w:t>Полный отчет по ККТ</w:t>
      </w:r>
      <w:bookmarkEnd w:id="59"/>
    </w:p>
    <w:p w14:paraId="5FD79AC9" w14:textId="0EE2A4F9" w:rsidR="003C4BCD" w:rsidRDefault="00FF42A5" w:rsidP="007C45C8">
      <w:pPr>
        <w:pStyle w:val="aff"/>
        <w:spacing w:line="240" w:lineRule="auto"/>
        <w:ind w:left="284" w:firstLine="709"/>
        <w:rPr>
          <w:rFonts w:cs="Times New Roman"/>
        </w:rPr>
      </w:pPr>
      <w:r>
        <w:rPr>
          <w:rFonts w:cs="Times New Roman"/>
        </w:rPr>
        <w:t xml:space="preserve">В </w:t>
      </w:r>
      <w:r w:rsidR="00431629">
        <w:rPr>
          <w:rFonts w:cs="Times New Roman"/>
        </w:rPr>
        <w:t xml:space="preserve">этом </w:t>
      </w:r>
      <w:r>
        <w:rPr>
          <w:rFonts w:cs="Times New Roman"/>
        </w:rPr>
        <w:t xml:space="preserve">отчете </w:t>
      </w:r>
      <w:r w:rsidR="00431629">
        <w:rPr>
          <w:rFonts w:cs="Times New Roman"/>
        </w:rPr>
        <w:t>выводятся</w:t>
      </w:r>
      <w:r>
        <w:rPr>
          <w:rFonts w:cs="Times New Roman"/>
        </w:rPr>
        <w:t xml:space="preserve"> данные по каждой </w:t>
      </w:r>
      <w:r w:rsidR="00165486">
        <w:rPr>
          <w:rFonts w:cs="Times New Roman"/>
        </w:rPr>
        <w:t>ККТ</w:t>
      </w:r>
      <w:r w:rsidR="00431629">
        <w:rPr>
          <w:rFonts w:cs="Times New Roman"/>
        </w:rPr>
        <w:t xml:space="preserve"> выбранной организации</w:t>
      </w:r>
      <w:r>
        <w:rPr>
          <w:rFonts w:cs="Times New Roman"/>
        </w:rPr>
        <w:t xml:space="preserve">, у которой были продажи, </w:t>
      </w:r>
      <w:r w:rsidR="00431629">
        <w:rPr>
          <w:rFonts w:cs="Times New Roman"/>
        </w:rPr>
        <w:t>на каждый день</w:t>
      </w:r>
      <w:r>
        <w:rPr>
          <w:rFonts w:cs="Times New Roman"/>
        </w:rPr>
        <w:t xml:space="preserve"> из указанного периода.</w:t>
      </w:r>
    </w:p>
    <w:p w14:paraId="27DF92FD" w14:textId="00C3ABE1" w:rsidR="000C7FD2" w:rsidRDefault="000C7FD2" w:rsidP="000C7FD2">
      <w:pPr>
        <w:pStyle w:val="aff"/>
        <w:spacing w:line="240" w:lineRule="auto"/>
        <w:ind w:left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40AA90C" wp14:editId="10C8FE4A">
            <wp:extent cx="6217920" cy="14630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7DB3" w14:textId="54C8DBB6" w:rsidR="005D5AE7" w:rsidRPr="005D5AE7" w:rsidRDefault="005D5AE7" w:rsidP="005D5AE7">
      <w:pPr>
        <w:pStyle w:val="aff"/>
        <w:ind w:left="0"/>
        <w:jc w:val="center"/>
        <w:rPr>
          <w:rFonts w:cs="Times New Roman"/>
          <w:i/>
          <w:sz w:val="20"/>
          <w:szCs w:val="20"/>
        </w:rPr>
      </w:pPr>
      <w:r w:rsidRPr="005D5AE7">
        <w:rPr>
          <w:rFonts w:cs="Times New Roman"/>
          <w:i/>
          <w:sz w:val="20"/>
          <w:szCs w:val="20"/>
        </w:rPr>
        <w:t>Рис.29.1. Поисковая форма раздел</w:t>
      </w:r>
      <w:r w:rsidR="005858AF">
        <w:rPr>
          <w:rFonts w:cs="Times New Roman"/>
          <w:i/>
          <w:sz w:val="20"/>
          <w:szCs w:val="20"/>
        </w:rPr>
        <w:t>а</w:t>
      </w:r>
      <w:r w:rsidRPr="005D5AE7">
        <w:rPr>
          <w:rFonts w:cs="Times New Roman"/>
          <w:i/>
          <w:sz w:val="20"/>
          <w:szCs w:val="20"/>
        </w:rPr>
        <w:t xml:space="preserve"> «Полный отчет по ККТ»</w:t>
      </w:r>
    </w:p>
    <w:p w14:paraId="0C68EF61" w14:textId="5F65F6FB" w:rsidR="00FF42A5" w:rsidRDefault="00431629" w:rsidP="007C45C8">
      <w:pPr>
        <w:pStyle w:val="aff"/>
        <w:spacing w:line="240" w:lineRule="auto"/>
        <w:ind w:left="284" w:firstLine="709"/>
        <w:rPr>
          <w:rFonts w:cs="Times New Roman"/>
        </w:rPr>
      </w:pPr>
      <w:r>
        <w:rPr>
          <w:rFonts w:cs="Times New Roman"/>
        </w:rPr>
        <w:t xml:space="preserve">Кроме полей, указанных в п.3.4.6.1, </w:t>
      </w:r>
      <w:r w:rsidR="00165486">
        <w:rPr>
          <w:rFonts w:cs="Times New Roman"/>
        </w:rPr>
        <w:t xml:space="preserve">в файле формата </w:t>
      </w:r>
      <w:r w:rsidR="00165486">
        <w:rPr>
          <w:rFonts w:cs="Times New Roman"/>
          <w:lang w:val="en-US"/>
        </w:rPr>
        <w:t>Microsoft</w:t>
      </w:r>
      <w:r w:rsidR="00165486" w:rsidRPr="00165486">
        <w:rPr>
          <w:rFonts w:cs="Times New Roman"/>
        </w:rPr>
        <w:t xml:space="preserve"> </w:t>
      </w:r>
      <w:r w:rsidR="00165486">
        <w:rPr>
          <w:rFonts w:cs="Times New Roman"/>
          <w:lang w:val="en-US"/>
        </w:rPr>
        <w:t>Excel</w:t>
      </w:r>
      <w:r w:rsidR="00165486" w:rsidRPr="00165486">
        <w:rPr>
          <w:rFonts w:cs="Times New Roman"/>
        </w:rPr>
        <w:t xml:space="preserve"> </w:t>
      </w:r>
      <w:r>
        <w:rPr>
          <w:rFonts w:cs="Times New Roman"/>
        </w:rPr>
        <w:t>также выводятся поля:</w:t>
      </w:r>
    </w:p>
    <w:p w14:paraId="20AF17FC" w14:textId="19020BC3" w:rsidR="00431629" w:rsidRP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t>Дата</w:t>
      </w:r>
      <w:r w:rsidR="00264552">
        <w:rPr>
          <w:rFonts w:cs="Times New Roman"/>
        </w:rPr>
        <w:t>;</w:t>
      </w:r>
    </w:p>
    <w:p w14:paraId="7837E008" w14:textId="62E8B053" w:rsidR="00431629" w:rsidRP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t>Смена</w:t>
      </w:r>
      <w:r w:rsidR="00264552">
        <w:rPr>
          <w:rFonts w:cs="Times New Roman"/>
          <w:lang w:val="en-US"/>
        </w:rPr>
        <w:t>;</w:t>
      </w:r>
    </w:p>
    <w:p w14:paraId="129A89AC" w14:textId="2B32E3BC" w:rsidR="00431629" w:rsidRP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lastRenderedPageBreak/>
        <w:t>Сумма выручки</w:t>
      </w:r>
      <w:r w:rsidR="00264552">
        <w:rPr>
          <w:rFonts w:cs="Times New Roman"/>
          <w:lang w:val="en-US"/>
        </w:rPr>
        <w:t>;</w:t>
      </w:r>
    </w:p>
    <w:p w14:paraId="4DA03B37" w14:textId="49B911BF" w:rsidR="00431629" w:rsidRP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t>Сумма выручки наличные</w:t>
      </w:r>
      <w:r w:rsidR="00264552" w:rsidRPr="00CC04C5">
        <w:rPr>
          <w:rFonts w:cs="Times New Roman"/>
        </w:rPr>
        <w:t>;</w:t>
      </w:r>
    </w:p>
    <w:p w14:paraId="170C7B82" w14:textId="7E8AD6C3" w:rsidR="00431629" w:rsidRP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t>Сумма выручки безналичные</w:t>
      </w:r>
      <w:r w:rsidR="00264552">
        <w:rPr>
          <w:rFonts w:cs="Times New Roman"/>
          <w:lang w:val="en-US"/>
        </w:rPr>
        <w:t>;</w:t>
      </w:r>
    </w:p>
    <w:p w14:paraId="54EAEB7D" w14:textId="7AA966B8" w:rsidR="00431629" w:rsidRP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t>Сумма возврата</w:t>
      </w:r>
      <w:r w:rsidR="00264552">
        <w:rPr>
          <w:rFonts w:cs="Times New Roman"/>
          <w:lang w:val="en-US"/>
        </w:rPr>
        <w:t>;</w:t>
      </w:r>
    </w:p>
    <w:p w14:paraId="5358FC44" w14:textId="4BF2F336" w:rsidR="00431629" w:rsidRP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t>Сумма возврата наличные</w:t>
      </w:r>
      <w:r w:rsidR="00264552">
        <w:rPr>
          <w:rFonts w:cs="Times New Roman"/>
          <w:lang w:val="en-US"/>
        </w:rPr>
        <w:t>;</w:t>
      </w:r>
    </w:p>
    <w:p w14:paraId="391D44AF" w14:textId="591E616E" w:rsidR="00431629" w:rsidRDefault="00431629" w:rsidP="00431629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431629">
        <w:rPr>
          <w:rFonts w:cs="Times New Roman"/>
        </w:rPr>
        <w:t>Сумма возврата безналичные</w:t>
      </w:r>
      <w:r w:rsidR="00264552">
        <w:rPr>
          <w:rFonts w:cs="Times New Roman"/>
          <w:lang w:val="en-US"/>
        </w:rPr>
        <w:t>.</w:t>
      </w:r>
    </w:p>
    <w:p w14:paraId="05D291C0" w14:textId="77777777" w:rsidR="00264552" w:rsidRDefault="00264552" w:rsidP="00264552">
      <w:pPr>
        <w:pStyle w:val="aff"/>
        <w:spacing w:line="240" w:lineRule="auto"/>
        <w:ind w:left="284" w:firstLine="709"/>
        <w:rPr>
          <w:rFonts w:cs="Times New Roman"/>
        </w:rPr>
      </w:pPr>
    </w:p>
    <w:p w14:paraId="2888AE4D" w14:textId="0FEF01B6" w:rsidR="00264552" w:rsidRPr="00264552" w:rsidRDefault="00264552" w:rsidP="00264552">
      <w:pPr>
        <w:pStyle w:val="aff"/>
        <w:spacing w:line="240" w:lineRule="auto"/>
        <w:ind w:left="284" w:firstLine="709"/>
        <w:rPr>
          <w:rFonts w:cs="Times New Roman"/>
        </w:rPr>
      </w:pPr>
      <w:r w:rsidRPr="00CE762F">
        <w:rPr>
          <w:rFonts w:cs="Times New Roman"/>
        </w:rPr>
        <w:t xml:space="preserve">Указание периода – </w:t>
      </w:r>
      <w:r>
        <w:rPr>
          <w:rFonts w:cs="Times New Roman"/>
        </w:rPr>
        <w:t>«</w:t>
      </w:r>
      <w:r w:rsidRPr="00264552">
        <w:rPr>
          <w:rFonts w:cs="Times New Roman"/>
        </w:rPr>
        <w:t>Дата регистрации кассы</w:t>
      </w:r>
      <w:r>
        <w:rPr>
          <w:rFonts w:cs="Times New Roman"/>
        </w:rPr>
        <w:t xml:space="preserve">», осуществит выборку по кассам, попавшим под указанные даты, связанные с регистрацией ККТ в сервисе </w:t>
      </w:r>
      <w:r w:rsidR="00B308C2">
        <w:rPr>
          <w:rFonts w:cs="Times New Roman"/>
        </w:rPr>
        <w:t xml:space="preserve">«КОРУС </w:t>
      </w:r>
      <w:r>
        <w:rPr>
          <w:rFonts w:cs="Times New Roman"/>
        </w:rPr>
        <w:t>ОФД</w:t>
      </w:r>
      <w:r w:rsidR="00B308C2">
        <w:rPr>
          <w:rFonts w:cs="Times New Roman"/>
        </w:rPr>
        <w:t>»</w:t>
      </w:r>
      <w:r>
        <w:rPr>
          <w:rFonts w:cs="Times New Roman"/>
        </w:rPr>
        <w:t xml:space="preserve"> (</w:t>
      </w:r>
      <w:r w:rsidRPr="00264552">
        <w:rPr>
          <w:rFonts w:cs="Times New Roman"/>
        </w:rPr>
        <w:t>Не ФНС</w:t>
      </w:r>
      <w:r w:rsidRPr="00CE762F">
        <w:rPr>
          <w:rFonts w:cs="Times New Roman"/>
        </w:rPr>
        <w:t>!)</w:t>
      </w:r>
      <w:r w:rsidRPr="00264552">
        <w:rPr>
          <w:rFonts w:cs="Times New Roman"/>
        </w:rPr>
        <w:t>.</w:t>
      </w:r>
    </w:p>
    <w:p w14:paraId="5DD07051" w14:textId="77777777" w:rsidR="00FF42A5" w:rsidRPr="007C45C8" w:rsidRDefault="00FF42A5" w:rsidP="007C45C8">
      <w:pPr>
        <w:pStyle w:val="aff"/>
        <w:spacing w:line="240" w:lineRule="auto"/>
        <w:ind w:left="284" w:firstLine="709"/>
        <w:rPr>
          <w:rFonts w:cs="Times New Roman"/>
        </w:rPr>
      </w:pPr>
    </w:p>
    <w:p w14:paraId="1198D67A" w14:textId="77777777" w:rsidR="003334DD" w:rsidRPr="00081EE6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0" w:name="_Toc497789008"/>
      <w:bookmarkStart w:id="61" w:name="_Toc14099324"/>
      <w:r w:rsidRPr="00081EE6">
        <w:rPr>
          <w:rFonts w:ascii="Times New Roman" w:hAnsi="Times New Roman" w:cs="Times New Roman"/>
          <w:b w:val="0"/>
          <w:sz w:val="24"/>
          <w:szCs w:val="24"/>
        </w:rPr>
        <w:t>ККТ без чеков</w:t>
      </w:r>
      <w:bookmarkEnd w:id="60"/>
      <w:bookmarkEnd w:id="61"/>
    </w:p>
    <w:p w14:paraId="2F68CB68" w14:textId="0BABE1BE" w:rsidR="003334DD" w:rsidRPr="003334DD" w:rsidRDefault="003334DD" w:rsidP="00DE7AF1">
      <w:pPr>
        <w:pStyle w:val="aff"/>
        <w:spacing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>Данный отчет позволит контролировать экземпляры</w:t>
      </w:r>
      <w:r w:rsidR="00DE7AF1">
        <w:rPr>
          <w:rFonts w:cs="Times New Roman"/>
        </w:rPr>
        <w:t xml:space="preserve"> ККТ</w:t>
      </w:r>
      <w:r w:rsidRPr="003334DD">
        <w:rPr>
          <w:rFonts w:cs="Times New Roman"/>
        </w:rPr>
        <w:t>, внесенные в ЛК</w:t>
      </w:r>
      <w:r w:rsidR="00B308C2">
        <w:rPr>
          <w:rFonts w:cs="Times New Roman"/>
        </w:rPr>
        <w:t xml:space="preserve"> сервиса «КОРУС</w:t>
      </w:r>
      <w:r w:rsidRPr="003334DD">
        <w:rPr>
          <w:rFonts w:cs="Times New Roman"/>
        </w:rPr>
        <w:t xml:space="preserve"> ОФД</w:t>
      </w:r>
      <w:r w:rsidR="00B308C2">
        <w:rPr>
          <w:rFonts w:cs="Times New Roman"/>
        </w:rPr>
        <w:t>»</w:t>
      </w:r>
      <w:r w:rsidRPr="003334DD">
        <w:rPr>
          <w:rFonts w:cs="Times New Roman"/>
        </w:rPr>
        <w:t>, но по которым так и не был про</w:t>
      </w:r>
      <w:r w:rsidR="00DE7AF1">
        <w:rPr>
          <w:rFonts w:cs="Times New Roman"/>
        </w:rPr>
        <w:t xml:space="preserve">бит ни один фискальный документ, либо настройки в ККТ не позволили доставить </w:t>
      </w:r>
      <w:r w:rsidR="00E045DE">
        <w:rPr>
          <w:rFonts w:cs="Times New Roman"/>
        </w:rPr>
        <w:t xml:space="preserve">хоть один </w:t>
      </w:r>
      <w:r w:rsidR="00DE7AF1">
        <w:rPr>
          <w:rFonts w:cs="Times New Roman"/>
        </w:rPr>
        <w:t>Фискальный документ</w:t>
      </w:r>
      <w:r w:rsidR="00E045DE">
        <w:rPr>
          <w:rFonts w:cs="Times New Roman"/>
        </w:rPr>
        <w:t>, пробитый по кассе,</w:t>
      </w:r>
      <w:r w:rsidR="00DE7AF1">
        <w:rPr>
          <w:rFonts w:cs="Times New Roman"/>
        </w:rPr>
        <w:t xml:space="preserve"> </w:t>
      </w:r>
      <w:r w:rsidR="000A1642">
        <w:rPr>
          <w:rFonts w:cs="Times New Roman"/>
        </w:rPr>
        <w:t>оператору фискальных данных.</w:t>
      </w:r>
    </w:p>
    <w:p w14:paraId="62501A63" w14:textId="77777777" w:rsidR="003334DD" w:rsidRPr="003334DD" w:rsidRDefault="003334DD" w:rsidP="00DE7AF1">
      <w:pPr>
        <w:pStyle w:val="aff"/>
        <w:spacing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>Для формирования данного отчета достаточно выбрать сам отчет из списка, нажав на него левой кнопкой мыши.</w:t>
      </w:r>
    </w:p>
    <w:p w14:paraId="36113E5A" w14:textId="0D60F382" w:rsidR="003334DD" w:rsidRPr="003334DD" w:rsidRDefault="003334DD" w:rsidP="00DE7AF1">
      <w:pPr>
        <w:pStyle w:val="aff"/>
        <w:spacing w:line="240" w:lineRule="auto"/>
        <w:ind w:left="284" w:firstLine="709"/>
        <w:rPr>
          <w:rFonts w:cs="Times New Roman"/>
        </w:rPr>
      </w:pPr>
      <w:r w:rsidRPr="003334DD">
        <w:rPr>
          <w:rFonts w:cs="Times New Roman"/>
        </w:rPr>
        <w:t xml:space="preserve">В результате, через некоторый отрезок времени, будет сформирован файл </w:t>
      </w:r>
      <w:r w:rsidR="00DB5B35">
        <w:rPr>
          <w:rFonts w:cs="Times New Roman"/>
        </w:rPr>
        <w:t xml:space="preserve">в формате </w:t>
      </w:r>
      <w:r w:rsidR="00DB5B35">
        <w:rPr>
          <w:rFonts w:cs="Times New Roman"/>
          <w:lang w:val="en-US"/>
        </w:rPr>
        <w:t>Microsoft</w:t>
      </w:r>
      <w:r w:rsidR="00DB5B35" w:rsidRPr="00DB5B35">
        <w:rPr>
          <w:rFonts w:cs="Times New Roman"/>
        </w:rPr>
        <w:t xml:space="preserve"> </w:t>
      </w:r>
      <w:r w:rsidR="00DB5B35">
        <w:rPr>
          <w:rFonts w:cs="Times New Roman"/>
          <w:lang w:val="en-US"/>
        </w:rPr>
        <w:t>Excel</w:t>
      </w:r>
      <w:r w:rsidRPr="003334DD">
        <w:rPr>
          <w:rFonts w:cs="Times New Roman"/>
        </w:rPr>
        <w:t xml:space="preserve"> с перечнем ККТ без чеков (Рисунок </w:t>
      </w:r>
      <w:r w:rsidR="00C076BC">
        <w:rPr>
          <w:rFonts w:cs="Times New Roman"/>
        </w:rPr>
        <w:t>30</w:t>
      </w:r>
      <w:r w:rsidRPr="003334DD">
        <w:rPr>
          <w:rFonts w:cs="Times New Roman"/>
        </w:rPr>
        <w:t>).</w:t>
      </w:r>
    </w:p>
    <w:p w14:paraId="4E91DC3C" w14:textId="0AF842B2" w:rsidR="003334DD" w:rsidRPr="003334DD" w:rsidRDefault="003334DD" w:rsidP="003334DD">
      <w:pPr>
        <w:pStyle w:val="aff"/>
        <w:spacing w:line="240" w:lineRule="auto"/>
        <w:jc w:val="center"/>
        <w:rPr>
          <w:rFonts w:cs="Times New Roman"/>
          <w:sz w:val="20"/>
          <w:szCs w:val="20"/>
        </w:rPr>
      </w:pPr>
      <w:r w:rsidRPr="003334DD">
        <w:rPr>
          <w:rFonts w:cs="Times New Roman"/>
          <w:noProof/>
          <w:sz w:val="20"/>
          <w:szCs w:val="20"/>
        </w:rPr>
        <w:drawing>
          <wp:inline distT="0" distB="0" distL="0" distR="0" wp14:anchorId="07427EB7" wp14:editId="0C7F4EA2">
            <wp:extent cx="5852160" cy="118872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5F5" w14:textId="001C87E0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C076BC">
        <w:rPr>
          <w:rFonts w:cs="Times New Roman"/>
          <w:i/>
          <w:sz w:val="20"/>
          <w:szCs w:val="20"/>
        </w:rPr>
        <w:t>30</w:t>
      </w:r>
      <w:r w:rsidR="00C076BC" w:rsidRPr="003334DD">
        <w:rPr>
          <w:rFonts w:cs="Times New Roman"/>
          <w:i/>
          <w:sz w:val="20"/>
          <w:szCs w:val="20"/>
        </w:rPr>
        <w:t xml:space="preserve"> </w:t>
      </w:r>
      <w:r w:rsidRPr="003334DD">
        <w:rPr>
          <w:rFonts w:cs="Times New Roman"/>
          <w:i/>
          <w:sz w:val="20"/>
          <w:szCs w:val="20"/>
        </w:rPr>
        <w:t>Файл .</w:t>
      </w:r>
      <w:r w:rsidRPr="003334DD">
        <w:rPr>
          <w:rFonts w:cs="Times New Roman"/>
          <w:i/>
          <w:sz w:val="20"/>
          <w:szCs w:val="20"/>
          <w:lang w:val="en-US"/>
        </w:rPr>
        <w:t>xls</w:t>
      </w:r>
      <w:r w:rsidRPr="003334DD">
        <w:rPr>
          <w:rFonts w:cs="Times New Roman"/>
          <w:i/>
          <w:sz w:val="20"/>
          <w:szCs w:val="20"/>
        </w:rPr>
        <w:t xml:space="preserve"> отчет о ККТ без чеков</w:t>
      </w:r>
    </w:p>
    <w:p w14:paraId="344931E1" w14:textId="3173951A" w:rsidR="003334DD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2" w:name="_Toc497789009"/>
      <w:bookmarkStart w:id="63" w:name="_Toc14099325"/>
      <w:r w:rsidRPr="00081EE6">
        <w:rPr>
          <w:rFonts w:ascii="Times New Roman" w:hAnsi="Times New Roman" w:cs="Times New Roman"/>
          <w:b w:val="0"/>
          <w:sz w:val="24"/>
          <w:szCs w:val="24"/>
        </w:rPr>
        <w:t xml:space="preserve">ККТ без чеков более </w:t>
      </w:r>
      <w:r w:rsidR="007D63DB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081EE6">
        <w:rPr>
          <w:rFonts w:ascii="Times New Roman" w:hAnsi="Times New Roman" w:cs="Times New Roman"/>
          <w:b w:val="0"/>
          <w:sz w:val="24"/>
          <w:szCs w:val="24"/>
        </w:rPr>
        <w:t xml:space="preserve"> дней</w:t>
      </w:r>
      <w:bookmarkEnd w:id="62"/>
      <w:bookmarkEnd w:id="63"/>
    </w:p>
    <w:p w14:paraId="3A2BD831" w14:textId="1F47C769" w:rsidR="004C1AD1" w:rsidRPr="00524CC8" w:rsidRDefault="00524CC8" w:rsidP="00524CC8">
      <w:pPr>
        <w:pStyle w:val="aff"/>
        <w:ind w:firstLine="709"/>
        <w:rPr>
          <w:rFonts w:cs="Times New Roman"/>
        </w:rPr>
      </w:pPr>
      <w:r w:rsidRPr="00524CC8">
        <w:rPr>
          <w:rFonts w:cs="Times New Roman"/>
        </w:rPr>
        <w:t xml:space="preserve">В </w:t>
      </w:r>
      <w:r w:rsidR="000235FF">
        <w:rPr>
          <w:rFonts w:cs="Times New Roman"/>
        </w:rPr>
        <w:t>этом</w:t>
      </w:r>
      <w:r w:rsidRPr="00524CC8">
        <w:rPr>
          <w:rFonts w:cs="Times New Roman"/>
        </w:rPr>
        <w:t xml:space="preserve"> разделе можно получить отчеты по ККТ без чеков за </w:t>
      </w:r>
      <w:r w:rsidR="000235FF">
        <w:rPr>
          <w:rFonts w:cs="Times New Roman"/>
        </w:rPr>
        <w:t xml:space="preserve">1, 2, 3, 10 или за другое </w:t>
      </w:r>
      <w:r w:rsidRPr="00524CC8">
        <w:rPr>
          <w:rFonts w:cs="Times New Roman"/>
        </w:rPr>
        <w:t>количество дней.</w:t>
      </w:r>
    </w:p>
    <w:p w14:paraId="1E6CDC82" w14:textId="61BC5AAA" w:rsidR="004C1AD1" w:rsidRDefault="005858AF" w:rsidP="004C1AD1">
      <w:r>
        <w:rPr>
          <w:noProof/>
          <w:lang w:eastAsia="ru-RU"/>
        </w:rPr>
        <w:drawing>
          <wp:inline distT="0" distB="0" distL="0" distR="0" wp14:anchorId="7593BCB0" wp14:editId="7050AAFB">
            <wp:extent cx="6296025" cy="1276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3E8C" w14:textId="3A7BBE6A" w:rsidR="00BB356B" w:rsidRPr="005858AF" w:rsidRDefault="00BB356B" w:rsidP="00BB356B">
      <w:pPr>
        <w:pStyle w:val="aff"/>
        <w:jc w:val="center"/>
        <w:rPr>
          <w:rFonts w:cs="Times New Roman"/>
          <w:i/>
          <w:sz w:val="20"/>
          <w:szCs w:val="20"/>
        </w:rPr>
      </w:pPr>
      <w:r w:rsidRPr="00BB356B">
        <w:rPr>
          <w:rFonts w:cs="Times New Roman"/>
          <w:i/>
          <w:sz w:val="20"/>
          <w:szCs w:val="20"/>
        </w:rPr>
        <w:t xml:space="preserve">Рис.31. </w:t>
      </w:r>
      <w:r w:rsidR="005858AF">
        <w:rPr>
          <w:rFonts w:cs="Times New Roman"/>
          <w:i/>
          <w:sz w:val="20"/>
          <w:szCs w:val="20"/>
        </w:rPr>
        <w:t xml:space="preserve">Меню раздела «ККТ без чеков более </w:t>
      </w:r>
      <w:r w:rsidR="005858AF">
        <w:rPr>
          <w:rFonts w:cs="Times New Roman"/>
          <w:i/>
          <w:sz w:val="20"/>
          <w:szCs w:val="20"/>
          <w:lang w:val="en-US"/>
        </w:rPr>
        <w:t>X</w:t>
      </w:r>
      <w:r w:rsidR="005858AF" w:rsidRPr="005858AF">
        <w:rPr>
          <w:rFonts w:cs="Times New Roman"/>
          <w:i/>
          <w:sz w:val="20"/>
          <w:szCs w:val="20"/>
        </w:rPr>
        <w:t xml:space="preserve"> </w:t>
      </w:r>
      <w:r w:rsidR="005858AF">
        <w:rPr>
          <w:rFonts w:cs="Times New Roman"/>
          <w:i/>
          <w:sz w:val="20"/>
          <w:szCs w:val="20"/>
        </w:rPr>
        <w:t>дней»</w:t>
      </w:r>
    </w:p>
    <w:p w14:paraId="63293599" w14:textId="4CFAF401" w:rsidR="00BB356B" w:rsidRPr="00BB356B" w:rsidRDefault="00BB356B" w:rsidP="004C1AD1"/>
    <w:p w14:paraId="770B5176" w14:textId="147FD3CB" w:rsidR="003334DD" w:rsidRPr="003334DD" w:rsidRDefault="003334DD" w:rsidP="003334DD">
      <w:pPr>
        <w:pStyle w:val="aff"/>
        <w:ind w:firstLine="851"/>
        <w:rPr>
          <w:rFonts w:cs="Times New Roman"/>
        </w:rPr>
      </w:pPr>
      <w:r w:rsidRPr="003334DD">
        <w:rPr>
          <w:rFonts w:cs="Times New Roman"/>
        </w:rPr>
        <w:t xml:space="preserve">Данный отчет отображает перечень ККТ, от которых фискальные документы ранее поступали в </w:t>
      </w:r>
      <w:r w:rsidR="000A1642">
        <w:rPr>
          <w:rFonts w:cs="Times New Roman"/>
        </w:rPr>
        <w:t xml:space="preserve">сервис «КОРУС </w:t>
      </w:r>
      <w:r w:rsidRPr="003334DD">
        <w:rPr>
          <w:rFonts w:cs="Times New Roman"/>
        </w:rPr>
        <w:t>ОФД</w:t>
      </w:r>
      <w:r w:rsidR="000A1642">
        <w:rPr>
          <w:rFonts w:cs="Times New Roman"/>
        </w:rPr>
        <w:t>»</w:t>
      </w:r>
      <w:r w:rsidRPr="003334DD">
        <w:rPr>
          <w:rFonts w:cs="Times New Roman"/>
        </w:rPr>
        <w:t>, но в течении периода времени, бол</w:t>
      </w:r>
      <w:r w:rsidR="00E045DE">
        <w:rPr>
          <w:rFonts w:cs="Times New Roman"/>
        </w:rPr>
        <w:t xml:space="preserve">ее </w:t>
      </w:r>
      <w:r w:rsidR="00524CC8">
        <w:rPr>
          <w:rFonts w:cs="Times New Roman"/>
        </w:rPr>
        <w:t>указанного количества</w:t>
      </w:r>
      <w:r w:rsidR="00E045DE">
        <w:rPr>
          <w:rFonts w:cs="Times New Roman"/>
        </w:rPr>
        <w:t xml:space="preserve"> дней, по какой-либо причине перестали поступать</w:t>
      </w:r>
      <w:r w:rsidRPr="003334DD">
        <w:rPr>
          <w:rFonts w:cs="Times New Roman"/>
        </w:rPr>
        <w:t>.</w:t>
      </w:r>
    </w:p>
    <w:p w14:paraId="08411C13" w14:textId="77777777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Для формирования данного отчета достаточно выбрать сам отчет из списка, нажав на него левой кнопкой мыши.</w:t>
      </w:r>
    </w:p>
    <w:p w14:paraId="44DEB049" w14:textId="67898E12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lastRenderedPageBreak/>
        <w:t xml:space="preserve">В результате, через некоторый отрезок времени, будет сформирован файл </w:t>
      </w:r>
      <w:r w:rsidR="000235FF">
        <w:rPr>
          <w:rFonts w:cs="Times New Roman"/>
        </w:rPr>
        <w:t xml:space="preserve">в формате </w:t>
      </w:r>
      <w:r w:rsidR="000235FF">
        <w:rPr>
          <w:rFonts w:cs="Times New Roman"/>
          <w:lang w:val="en-US"/>
        </w:rPr>
        <w:t>Microsoft</w:t>
      </w:r>
      <w:r w:rsidR="000235FF" w:rsidRPr="00DB5B35">
        <w:rPr>
          <w:rFonts w:cs="Times New Roman"/>
        </w:rPr>
        <w:t xml:space="preserve"> </w:t>
      </w:r>
      <w:r w:rsidR="000235FF">
        <w:rPr>
          <w:rFonts w:cs="Times New Roman"/>
          <w:lang w:val="en-US"/>
        </w:rPr>
        <w:t>Excel</w:t>
      </w:r>
      <w:r w:rsidR="000235FF" w:rsidRPr="003334DD">
        <w:rPr>
          <w:rFonts w:cs="Times New Roman"/>
        </w:rPr>
        <w:t xml:space="preserve"> </w:t>
      </w:r>
      <w:r w:rsidRPr="003334DD">
        <w:rPr>
          <w:rFonts w:cs="Times New Roman"/>
        </w:rPr>
        <w:t xml:space="preserve">с перечнем ККТ без чеков (Рисунок </w:t>
      </w:r>
      <w:r w:rsidR="00C076BC">
        <w:rPr>
          <w:rFonts w:cs="Times New Roman"/>
        </w:rPr>
        <w:t>31</w:t>
      </w:r>
      <w:r w:rsidR="00BB356B">
        <w:rPr>
          <w:rFonts w:cs="Times New Roman"/>
        </w:rPr>
        <w:t>.1</w:t>
      </w:r>
      <w:r w:rsidRPr="003334DD">
        <w:rPr>
          <w:rFonts w:cs="Times New Roman"/>
        </w:rPr>
        <w:t>).</w:t>
      </w:r>
    </w:p>
    <w:p w14:paraId="2E1DC0E1" w14:textId="6F4B2D8E" w:rsidR="003334DD" w:rsidRPr="003334DD" w:rsidRDefault="003334DD" w:rsidP="00524CC8">
      <w:pPr>
        <w:pStyle w:val="aff"/>
        <w:spacing w:line="240" w:lineRule="auto"/>
        <w:ind w:left="0"/>
        <w:jc w:val="center"/>
        <w:rPr>
          <w:rFonts w:cs="Times New Roman"/>
          <w:sz w:val="20"/>
          <w:szCs w:val="20"/>
        </w:rPr>
      </w:pPr>
      <w:r w:rsidRPr="003334DD">
        <w:rPr>
          <w:rFonts w:cs="Times New Roman"/>
          <w:noProof/>
          <w:sz w:val="20"/>
          <w:szCs w:val="20"/>
        </w:rPr>
        <w:drawing>
          <wp:inline distT="0" distB="0" distL="0" distR="0" wp14:anchorId="1D03EF40" wp14:editId="46D833E2">
            <wp:extent cx="5852160" cy="11887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41D8" w14:textId="5A885BEA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C076BC">
        <w:rPr>
          <w:rFonts w:cs="Times New Roman"/>
          <w:i/>
          <w:sz w:val="20"/>
          <w:szCs w:val="20"/>
        </w:rPr>
        <w:t>31</w:t>
      </w:r>
      <w:r w:rsidR="00BB356B">
        <w:rPr>
          <w:rFonts w:cs="Times New Roman"/>
          <w:i/>
          <w:sz w:val="20"/>
          <w:szCs w:val="20"/>
        </w:rPr>
        <w:t>.1</w:t>
      </w:r>
      <w:r w:rsidRPr="003334DD">
        <w:rPr>
          <w:rFonts w:cs="Times New Roman"/>
          <w:i/>
          <w:sz w:val="20"/>
          <w:szCs w:val="20"/>
        </w:rPr>
        <w:t>. Файл .</w:t>
      </w:r>
      <w:r w:rsidRPr="003334DD">
        <w:rPr>
          <w:rFonts w:cs="Times New Roman"/>
          <w:i/>
          <w:sz w:val="20"/>
          <w:szCs w:val="20"/>
          <w:lang w:val="en-US"/>
        </w:rPr>
        <w:t>xls</w:t>
      </w:r>
      <w:r w:rsidRPr="003334DD">
        <w:rPr>
          <w:rFonts w:cs="Times New Roman"/>
          <w:i/>
          <w:sz w:val="20"/>
          <w:szCs w:val="20"/>
        </w:rPr>
        <w:t xml:space="preserve"> отчет о ККТ без чеков более 10 дней</w:t>
      </w:r>
    </w:p>
    <w:p w14:paraId="4E53C798" w14:textId="77777777" w:rsidR="003334DD" w:rsidRPr="00081EE6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4" w:name="_Toc497789010"/>
      <w:bookmarkStart w:id="65" w:name="_Toc14099326"/>
      <w:r w:rsidRPr="00081EE6">
        <w:rPr>
          <w:rFonts w:ascii="Times New Roman" w:hAnsi="Times New Roman" w:cs="Times New Roman"/>
          <w:b w:val="0"/>
          <w:sz w:val="24"/>
          <w:szCs w:val="24"/>
        </w:rPr>
        <w:t>Сводный отчет по ОО и ККТ без чеков более 10 дней</w:t>
      </w:r>
      <w:bookmarkEnd w:id="64"/>
      <w:bookmarkEnd w:id="65"/>
    </w:p>
    <w:p w14:paraId="7F1D0109" w14:textId="77777777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Данный отчет является сводным по количеству касс торговых точек организации, не передающим фискальные документы более 10 дней.</w:t>
      </w:r>
    </w:p>
    <w:p w14:paraId="16BDA8EA" w14:textId="16EE4E03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 xml:space="preserve">Для формирования данного отчета достаточно выбрать сам отчет из списка, нажав на него левой кнопкой мыши (Рисунок </w:t>
      </w:r>
      <w:r w:rsidR="00C076BC">
        <w:rPr>
          <w:rFonts w:cs="Times New Roman"/>
        </w:rPr>
        <w:t>32</w:t>
      </w:r>
      <w:r w:rsidRPr="003334DD">
        <w:rPr>
          <w:rFonts w:cs="Times New Roman"/>
        </w:rPr>
        <w:t>).</w:t>
      </w:r>
    </w:p>
    <w:p w14:paraId="0505C931" w14:textId="77777777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В случае нахождения «проблемных касс» по данному отчету, для детализации используется отчет «</w:t>
      </w:r>
      <w:r w:rsidRPr="003334DD">
        <w:rPr>
          <w:rFonts w:cs="Times New Roman"/>
          <w:b/>
        </w:rPr>
        <w:t>ККТ без чеков более 10 дней</w:t>
      </w:r>
      <w:r w:rsidRPr="003334DD">
        <w:rPr>
          <w:rFonts w:cs="Times New Roman"/>
        </w:rPr>
        <w:t>».</w:t>
      </w:r>
    </w:p>
    <w:p w14:paraId="4A040869" w14:textId="34B6EBBA" w:rsidR="003334DD" w:rsidRPr="003334DD" w:rsidRDefault="003334DD" w:rsidP="005858AF">
      <w:pPr>
        <w:pStyle w:val="aff"/>
        <w:spacing w:line="240" w:lineRule="auto"/>
        <w:ind w:left="0"/>
        <w:jc w:val="center"/>
        <w:rPr>
          <w:rFonts w:cs="Times New Roman"/>
        </w:rPr>
      </w:pPr>
      <w:r w:rsidRPr="003334DD">
        <w:rPr>
          <w:rFonts w:cs="Times New Roman"/>
          <w:noProof/>
        </w:rPr>
        <w:drawing>
          <wp:inline distT="0" distB="0" distL="0" distR="0" wp14:anchorId="3AFE29A4" wp14:editId="5FD2CAB2">
            <wp:extent cx="5669280" cy="173736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730C" w14:textId="50667FAA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C076BC">
        <w:rPr>
          <w:rFonts w:cs="Times New Roman"/>
          <w:i/>
          <w:sz w:val="20"/>
          <w:szCs w:val="20"/>
        </w:rPr>
        <w:t>32</w:t>
      </w:r>
      <w:r w:rsidRPr="003334DD">
        <w:rPr>
          <w:rFonts w:cs="Times New Roman"/>
          <w:i/>
          <w:sz w:val="20"/>
          <w:szCs w:val="20"/>
        </w:rPr>
        <w:t>. Файл .</w:t>
      </w:r>
      <w:r w:rsidRPr="003334DD">
        <w:rPr>
          <w:rFonts w:cs="Times New Roman"/>
          <w:i/>
          <w:sz w:val="20"/>
          <w:szCs w:val="20"/>
          <w:lang w:val="en-US"/>
        </w:rPr>
        <w:t>xls</w:t>
      </w:r>
      <w:r w:rsidRPr="003334DD">
        <w:rPr>
          <w:rFonts w:cs="Times New Roman"/>
          <w:i/>
          <w:sz w:val="20"/>
          <w:szCs w:val="20"/>
        </w:rPr>
        <w:t xml:space="preserve"> сводного отчета по ОО и ККТ без чеков более 10 дней</w:t>
      </w:r>
    </w:p>
    <w:p w14:paraId="4021511A" w14:textId="77777777" w:rsidR="003334DD" w:rsidRPr="003334DD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497789011"/>
      <w:bookmarkStart w:id="67" w:name="_Toc14099327"/>
      <w:r w:rsidRPr="003334DD">
        <w:rPr>
          <w:rFonts w:ascii="Times New Roman" w:hAnsi="Times New Roman" w:cs="Times New Roman"/>
          <w:sz w:val="24"/>
          <w:szCs w:val="24"/>
        </w:rPr>
        <w:t>Смена открыта более 24 часов</w:t>
      </w:r>
      <w:bookmarkEnd w:id="66"/>
      <w:bookmarkEnd w:id="67"/>
    </w:p>
    <w:p w14:paraId="59311FB2" w14:textId="0ECF03AC" w:rsidR="003334DD" w:rsidRPr="003334DD" w:rsidRDefault="003334DD" w:rsidP="003334DD">
      <w:pPr>
        <w:pStyle w:val="aff"/>
        <w:ind w:firstLine="851"/>
        <w:rPr>
          <w:rFonts w:cs="Times New Roman"/>
        </w:rPr>
      </w:pPr>
      <w:r w:rsidRPr="003334DD">
        <w:rPr>
          <w:rFonts w:cs="Times New Roman"/>
        </w:rPr>
        <w:t>Данный отчет позволит пользователю отобразить список ККТ, у которых по какой-либо причине была не закрыта смена более 24 часов.</w:t>
      </w:r>
    </w:p>
    <w:p w14:paraId="4C99D3EB" w14:textId="77777777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Для формирования данного отчета достаточно выбрать сам отчет из списка, нажав на него левой кнопкой мыши.</w:t>
      </w:r>
    </w:p>
    <w:p w14:paraId="4463B98F" w14:textId="0016A1DB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В результате, через некоторый отрезок времени, будет сформирован файл .</w:t>
      </w:r>
      <w:r w:rsidRPr="003334DD">
        <w:rPr>
          <w:rFonts w:cs="Times New Roman"/>
          <w:lang w:val="en-US"/>
        </w:rPr>
        <w:t>xls</w:t>
      </w:r>
      <w:r w:rsidRPr="003334DD">
        <w:rPr>
          <w:rFonts w:cs="Times New Roman"/>
        </w:rPr>
        <w:t xml:space="preserve"> с перечнем ККТ с открытой сменой более 24 часов (Рисунок </w:t>
      </w:r>
      <w:r w:rsidR="00C076BC" w:rsidRPr="003334DD">
        <w:rPr>
          <w:rFonts w:cs="Times New Roman"/>
        </w:rPr>
        <w:t>3</w:t>
      </w:r>
      <w:r w:rsidR="00C076BC">
        <w:rPr>
          <w:rFonts w:cs="Times New Roman"/>
        </w:rPr>
        <w:t>3</w:t>
      </w:r>
      <w:r w:rsidRPr="003334DD">
        <w:rPr>
          <w:rFonts w:cs="Times New Roman"/>
        </w:rPr>
        <w:t>).</w:t>
      </w:r>
    </w:p>
    <w:p w14:paraId="40D27EF6" w14:textId="027F402D" w:rsidR="003334DD" w:rsidRPr="003334DD" w:rsidRDefault="003334DD" w:rsidP="005858AF">
      <w:pPr>
        <w:pStyle w:val="aff"/>
        <w:spacing w:line="240" w:lineRule="auto"/>
        <w:ind w:left="0"/>
        <w:jc w:val="center"/>
        <w:rPr>
          <w:rFonts w:cs="Times New Roman"/>
        </w:rPr>
      </w:pPr>
      <w:r w:rsidRPr="003334DD">
        <w:rPr>
          <w:rFonts w:cs="Times New Roman"/>
          <w:noProof/>
        </w:rPr>
        <w:drawing>
          <wp:inline distT="0" distB="0" distL="0" distR="0" wp14:anchorId="439045AE" wp14:editId="70D04F4D">
            <wp:extent cx="6126480" cy="128016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7F4D" w14:textId="59DB355B" w:rsidR="003334DD" w:rsidRDefault="003334DD" w:rsidP="003334DD">
      <w:pPr>
        <w:pStyle w:val="aff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3</w:t>
      </w:r>
      <w:r w:rsidR="00C076BC">
        <w:rPr>
          <w:rFonts w:cs="Times New Roman"/>
          <w:i/>
          <w:sz w:val="20"/>
        </w:rPr>
        <w:t>3</w:t>
      </w:r>
      <w:r w:rsidRPr="003334DD">
        <w:rPr>
          <w:rFonts w:cs="Times New Roman"/>
          <w:i/>
          <w:sz w:val="20"/>
        </w:rPr>
        <w:t>. Файл .</w:t>
      </w:r>
      <w:r w:rsidRPr="003334DD">
        <w:rPr>
          <w:rFonts w:cs="Times New Roman"/>
          <w:i/>
          <w:sz w:val="20"/>
          <w:lang w:val="en-US"/>
        </w:rPr>
        <w:t>xls</w:t>
      </w:r>
      <w:r w:rsidRPr="003334DD">
        <w:rPr>
          <w:rFonts w:cs="Times New Roman"/>
          <w:i/>
          <w:sz w:val="20"/>
        </w:rPr>
        <w:t xml:space="preserve"> со списком ККТ с открытой сменой более 24 часов</w:t>
      </w:r>
    </w:p>
    <w:p w14:paraId="0483018A" w14:textId="5C2541E6" w:rsidR="00264552" w:rsidRDefault="00264552" w:rsidP="00264552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14099328"/>
      <w:r w:rsidRPr="00264552">
        <w:rPr>
          <w:rFonts w:ascii="Times New Roman" w:hAnsi="Times New Roman" w:cs="Times New Roman"/>
          <w:sz w:val="24"/>
          <w:szCs w:val="24"/>
        </w:rPr>
        <w:lastRenderedPageBreak/>
        <w:t>Отчет по торговым точкам</w:t>
      </w:r>
      <w:bookmarkEnd w:id="68"/>
    </w:p>
    <w:p w14:paraId="1C5DED1F" w14:textId="4D193111" w:rsidR="00264552" w:rsidRDefault="005548DF" w:rsidP="005548DF">
      <w:pPr>
        <w:pStyle w:val="aff"/>
        <w:ind w:firstLine="709"/>
        <w:rPr>
          <w:rFonts w:cs="Times New Roman"/>
        </w:rPr>
      </w:pPr>
      <w:r w:rsidRPr="005548DF">
        <w:rPr>
          <w:rFonts w:cs="Times New Roman"/>
        </w:rPr>
        <w:t xml:space="preserve">Данный отчет </w:t>
      </w:r>
      <w:r>
        <w:rPr>
          <w:rFonts w:cs="Times New Roman"/>
        </w:rPr>
        <w:t xml:space="preserve">выводит сводные данные по ККТ </w:t>
      </w:r>
      <w:r w:rsidR="00C36687">
        <w:rPr>
          <w:rFonts w:cs="Times New Roman"/>
        </w:rPr>
        <w:t>выбранных торговых точек</w:t>
      </w:r>
      <w:r>
        <w:rPr>
          <w:rFonts w:cs="Times New Roman"/>
        </w:rPr>
        <w:t xml:space="preserve"> </w:t>
      </w:r>
      <w:r w:rsidR="00C36687">
        <w:rPr>
          <w:rFonts w:cs="Times New Roman"/>
        </w:rPr>
        <w:t xml:space="preserve">организации </w:t>
      </w:r>
      <w:r>
        <w:rPr>
          <w:rFonts w:cs="Times New Roman"/>
        </w:rPr>
        <w:t>за указанный период.</w:t>
      </w:r>
    </w:p>
    <w:p w14:paraId="6AFA0CFB" w14:textId="364E72D6" w:rsidR="00753A9A" w:rsidRDefault="003F7158" w:rsidP="00753A9A">
      <w:pPr>
        <w:pStyle w:val="aff"/>
        <w:ind w:left="0" w:firstLine="1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732A9FC7" wp14:editId="7AFC2618">
            <wp:extent cx="6217920" cy="137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06CF" w14:textId="0F8E2C94" w:rsidR="00753A9A" w:rsidRPr="00495CDE" w:rsidRDefault="00753A9A" w:rsidP="00495CDE">
      <w:pPr>
        <w:pStyle w:val="aff"/>
        <w:jc w:val="center"/>
        <w:rPr>
          <w:rFonts w:cs="Times New Roman"/>
          <w:i/>
          <w:sz w:val="20"/>
        </w:rPr>
      </w:pPr>
      <w:r w:rsidRPr="00495CDE">
        <w:rPr>
          <w:rFonts w:cs="Times New Roman"/>
          <w:i/>
          <w:sz w:val="20"/>
        </w:rPr>
        <w:t>Рис.33.1. Поисковая форма</w:t>
      </w:r>
      <w:r w:rsidR="00CC04C5">
        <w:rPr>
          <w:rFonts w:cs="Times New Roman"/>
          <w:i/>
          <w:sz w:val="20"/>
        </w:rPr>
        <w:t xml:space="preserve"> раздел</w:t>
      </w:r>
      <w:r w:rsidR="00090C32">
        <w:rPr>
          <w:rFonts w:cs="Times New Roman"/>
          <w:i/>
          <w:sz w:val="20"/>
        </w:rPr>
        <w:t>а</w:t>
      </w:r>
      <w:r w:rsidRPr="00495CDE">
        <w:rPr>
          <w:rFonts w:cs="Times New Roman"/>
          <w:i/>
          <w:sz w:val="20"/>
        </w:rPr>
        <w:t xml:space="preserve"> </w:t>
      </w:r>
      <w:r w:rsidR="00FB40AB" w:rsidRPr="00495CDE">
        <w:rPr>
          <w:rFonts w:cs="Times New Roman"/>
          <w:i/>
          <w:sz w:val="20"/>
        </w:rPr>
        <w:t>«Отчет по торговым точкам»</w:t>
      </w:r>
    </w:p>
    <w:p w14:paraId="06D4AB0F" w14:textId="718906B4" w:rsidR="00753A9A" w:rsidRDefault="00753A9A" w:rsidP="00753A9A">
      <w:pPr>
        <w:pStyle w:val="aff"/>
        <w:ind w:left="0" w:firstLine="1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42039A7E" wp14:editId="1E9C6986">
            <wp:extent cx="6286500" cy="1295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578D" w14:textId="67C45951" w:rsidR="00495CDE" w:rsidRDefault="00495CDE" w:rsidP="00495CDE">
      <w:pPr>
        <w:pStyle w:val="aff"/>
        <w:jc w:val="center"/>
        <w:rPr>
          <w:rFonts w:cs="Times New Roman"/>
          <w:i/>
          <w:sz w:val="20"/>
        </w:rPr>
      </w:pPr>
      <w:r w:rsidRPr="00495CDE">
        <w:rPr>
          <w:rFonts w:cs="Times New Roman"/>
          <w:i/>
          <w:sz w:val="20"/>
        </w:rPr>
        <w:t xml:space="preserve">Рис.33.2. </w:t>
      </w:r>
      <w:r w:rsidRPr="003334DD">
        <w:rPr>
          <w:rFonts w:cs="Times New Roman"/>
          <w:i/>
          <w:sz w:val="20"/>
        </w:rPr>
        <w:t>Файл .</w:t>
      </w:r>
      <w:r w:rsidRPr="00495CDE">
        <w:rPr>
          <w:rFonts w:cs="Times New Roman"/>
          <w:i/>
          <w:sz w:val="20"/>
        </w:rPr>
        <w:t>xls</w:t>
      </w:r>
      <w:r w:rsidRPr="003334DD">
        <w:rPr>
          <w:rFonts w:cs="Times New Roman"/>
          <w:i/>
          <w:sz w:val="20"/>
        </w:rPr>
        <w:t xml:space="preserve"> со списком </w:t>
      </w:r>
      <w:r>
        <w:rPr>
          <w:rFonts w:cs="Times New Roman"/>
          <w:i/>
          <w:sz w:val="20"/>
        </w:rPr>
        <w:t>торговых точек и сводными данными по каждой торговой точке</w:t>
      </w:r>
    </w:p>
    <w:p w14:paraId="72A37195" w14:textId="6B64AEEE" w:rsidR="00CC04C5" w:rsidRDefault="00CC04C5" w:rsidP="00CC04C5">
      <w:pPr>
        <w:pStyle w:val="aff"/>
        <w:ind w:firstLine="709"/>
        <w:rPr>
          <w:rFonts w:cs="Times New Roman"/>
        </w:rPr>
      </w:pPr>
      <w:r w:rsidRPr="00CC04C5">
        <w:rPr>
          <w:rFonts w:cs="Times New Roman"/>
        </w:rPr>
        <w:t>В отчете выводятся следующие поля:</w:t>
      </w:r>
    </w:p>
    <w:p w14:paraId="15302ACC" w14:textId="5508F201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Организация</w:t>
      </w:r>
      <w:r>
        <w:rPr>
          <w:rFonts w:cs="Times New Roman"/>
          <w:lang w:val="en-US"/>
        </w:rPr>
        <w:t>;</w:t>
      </w:r>
    </w:p>
    <w:p w14:paraId="73E6A2DB" w14:textId="37DCB57A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Торговая точка</w:t>
      </w:r>
      <w:r>
        <w:rPr>
          <w:rFonts w:cs="Times New Roman"/>
          <w:lang w:val="en-US"/>
        </w:rPr>
        <w:t>;</w:t>
      </w:r>
    </w:p>
    <w:p w14:paraId="7202A816" w14:textId="61D8E0B8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Адрес</w:t>
      </w:r>
      <w:r>
        <w:rPr>
          <w:rFonts w:cs="Times New Roman"/>
          <w:lang w:val="en-US"/>
        </w:rPr>
        <w:t>;</w:t>
      </w:r>
    </w:p>
    <w:p w14:paraId="6AF74FFF" w14:textId="1196C6BC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Кол-во касс</w:t>
      </w:r>
      <w:r>
        <w:rPr>
          <w:rFonts w:cs="Times New Roman"/>
          <w:lang w:val="en-US"/>
        </w:rPr>
        <w:t>;</w:t>
      </w:r>
    </w:p>
    <w:p w14:paraId="2CC4DB28" w14:textId="6B7CAA14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Кол-во ФД</w:t>
      </w:r>
      <w:r>
        <w:rPr>
          <w:rFonts w:cs="Times New Roman"/>
          <w:lang w:val="en-US"/>
        </w:rPr>
        <w:t>;</w:t>
      </w:r>
    </w:p>
    <w:p w14:paraId="17184834" w14:textId="0BA0545F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Кол-во чеков</w:t>
      </w:r>
      <w:r>
        <w:rPr>
          <w:rFonts w:cs="Times New Roman"/>
          <w:lang w:val="en-US"/>
        </w:rPr>
        <w:t>;</w:t>
      </w:r>
    </w:p>
    <w:p w14:paraId="1996AEFC" w14:textId="46199C0B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Сумма чеков</w:t>
      </w:r>
      <w:r>
        <w:rPr>
          <w:rFonts w:cs="Times New Roman"/>
          <w:lang w:val="en-US"/>
        </w:rPr>
        <w:t>;</w:t>
      </w:r>
    </w:p>
    <w:p w14:paraId="44C3C6F3" w14:textId="55B4CCE3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Сумма по НДС 18%</w:t>
      </w:r>
      <w:r>
        <w:rPr>
          <w:rFonts w:cs="Times New Roman"/>
          <w:lang w:val="en-US"/>
        </w:rPr>
        <w:t>;</w:t>
      </w:r>
    </w:p>
    <w:p w14:paraId="25B4241B" w14:textId="1E06B3FD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Сумма по НДС 20%</w:t>
      </w:r>
      <w:r>
        <w:rPr>
          <w:rFonts w:cs="Times New Roman"/>
          <w:lang w:val="en-US"/>
        </w:rPr>
        <w:t>;</w:t>
      </w:r>
    </w:p>
    <w:p w14:paraId="0AD9F2C2" w14:textId="2B70DE3B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НДС 18%</w:t>
      </w:r>
      <w:r>
        <w:rPr>
          <w:rFonts w:cs="Times New Roman"/>
          <w:lang w:val="en-US"/>
        </w:rPr>
        <w:t>;</w:t>
      </w:r>
    </w:p>
    <w:p w14:paraId="6642B2DF" w14:textId="488DA48A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НДС 20%</w:t>
      </w:r>
      <w:r>
        <w:rPr>
          <w:rFonts w:cs="Times New Roman"/>
          <w:lang w:val="en-US"/>
        </w:rPr>
        <w:t>;</w:t>
      </w:r>
    </w:p>
    <w:p w14:paraId="27D51045" w14:textId="64360AFE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Сумма по НДС 10%</w:t>
      </w:r>
      <w:r>
        <w:rPr>
          <w:rFonts w:cs="Times New Roman"/>
          <w:lang w:val="en-US"/>
        </w:rPr>
        <w:t>;</w:t>
      </w:r>
    </w:p>
    <w:p w14:paraId="33DDF930" w14:textId="645ADCB5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НДС 10%</w:t>
      </w:r>
      <w:r>
        <w:rPr>
          <w:rFonts w:cs="Times New Roman"/>
          <w:lang w:val="en-US"/>
        </w:rPr>
        <w:t>;</w:t>
      </w:r>
    </w:p>
    <w:p w14:paraId="65AD8346" w14:textId="02F35BC2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НДС 18/118</w:t>
      </w:r>
      <w:r>
        <w:rPr>
          <w:rFonts w:cs="Times New Roman"/>
          <w:lang w:val="en-US"/>
        </w:rPr>
        <w:t>;</w:t>
      </w:r>
    </w:p>
    <w:p w14:paraId="4C91F04B" w14:textId="090AD129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НДС 20/120</w:t>
      </w:r>
      <w:r>
        <w:rPr>
          <w:rFonts w:cs="Times New Roman"/>
          <w:lang w:val="en-US"/>
        </w:rPr>
        <w:t>;</w:t>
      </w:r>
    </w:p>
    <w:p w14:paraId="15BC3B40" w14:textId="6DC2E786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НДС 10/110</w:t>
      </w:r>
      <w:r>
        <w:rPr>
          <w:rFonts w:cs="Times New Roman"/>
          <w:lang w:val="en-US"/>
        </w:rPr>
        <w:t>;</w:t>
      </w:r>
    </w:p>
    <w:p w14:paraId="7139BD18" w14:textId="03BBF307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НДС 0%</w:t>
      </w:r>
      <w:r>
        <w:rPr>
          <w:rFonts w:cs="Times New Roman"/>
          <w:lang w:val="en-US"/>
        </w:rPr>
        <w:t>;</w:t>
      </w:r>
    </w:p>
    <w:p w14:paraId="4F18406C" w14:textId="586A024F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Без НДС</w:t>
      </w:r>
      <w:r>
        <w:rPr>
          <w:rFonts w:cs="Times New Roman"/>
          <w:lang w:val="en-US"/>
        </w:rPr>
        <w:t>;</w:t>
      </w:r>
    </w:p>
    <w:p w14:paraId="706C4F11" w14:textId="4220FA4A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Аванс пр.</w:t>
      </w:r>
      <w:r>
        <w:rPr>
          <w:rFonts w:cs="Times New Roman"/>
          <w:lang w:val="en-US"/>
        </w:rPr>
        <w:t>;</w:t>
      </w:r>
    </w:p>
    <w:p w14:paraId="0622253B" w14:textId="110F9792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Иные пр.</w:t>
      </w:r>
      <w:r>
        <w:rPr>
          <w:rFonts w:cs="Times New Roman"/>
          <w:lang w:val="en-US"/>
        </w:rPr>
        <w:t>;</w:t>
      </w:r>
    </w:p>
    <w:p w14:paraId="66FB0B31" w14:textId="0D3F557F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Зачет аванса</w:t>
      </w:r>
      <w:r>
        <w:rPr>
          <w:rFonts w:cs="Times New Roman"/>
          <w:lang w:val="en-US"/>
        </w:rPr>
        <w:t>;</w:t>
      </w:r>
    </w:p>
    <w:p w14:paraId="47E950EF" w14:textId="6282DE14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Дата, время первого ФД</w:t>
      </w:r>
      <w:r>
        <w:rPr>
          <w:rFonts w:cs="Times New Roman"/>
          <w:lang w:val="en-US"/>
        </w:rPr>
        <w:t>;</w:t>
      </w:r>
    </w:p>
    <w:p w14:paraId="5CD2BD82" w14:textId="35AB020F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Макс. дата, время ФД</w:t>
      </w:r>
      <w:r>
        <w:rPr>
          <w:rFonts w:cs="Times New Roman"/>
          <w:lang w:val="en-US"/>
        </w:rPr>
        <w:t>;</w:t>
      </w:r>
    </w:p>
    <w:p w14:paraId="1097E144" w14:textId="5E572263" w:rsidR="00CC04C5" w:rsidRPr="00CC04C5" w:rsidRDefault="00CC04C5" w:rsidP="00CC04C5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CC04C5">
        <w:rPr>
          <w:rFonts w:cs="Times New Roman"/>
        </w:rPr>
        <w:t>Макс. дата время последней записи.</w:t>
      </w:r>
    </w:p>
    <w:p w14:paraId="2BE9A84E" w14:textId="70E0DA41" w:rsidR="003334DD" w:rsidRPr="003334DD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497789012"/>
      <w:bookmarkStart w:id="70" w:name="_Toc14099329"/>
      <w:r w:rsidRPr="003334DD">
        <w:rPr>
          <w:rFonts w:ascii="Times New Roman" w:hAnsi="Times New Roman" w:cs="Times New Roman"/>
          <w:sz w:val="24"/>
          <w:szCs w:val="24"/>
        </w:rPr>
        <w:lastRenderedPageBreak/>
        <w:t xml:space="preserve">Сводка </w:t>
      </w:r>
      <w:r w:rsidR="00FB72EE">
        <w:rPr>
          <w:rFonts w:ascii="Times New Roman" w:hAnsi="Times New Roman" w:cs="Times New Roman"/>
          <w:sz w:val="24"/>
          <w:szCs w:val="24"/>
        </w:rPr>
        <w:t>п</w:t>
      </w:r>
      <w:r w:rsidRPr="003334DD">
        <w:rPr>
          <w:rFonts w:ascii="Times New Roman" w:hAnsi="Times New Roman" w:cs="Times New Roman"/>
          <w:sz w:val="24"/>
          <w:szCs w:val="24"/>
        </w:rPr>
        <w:t>о продажа</w:t>
      </w:r>
      <w:r w:rsidR="00FB72EE">
        <w:rPr>
          <w:rFonts w:ascii="Times New Roman" w:hAnsi="Times New Roman" w:cs="Times New Roman"/>
          <w:sz w:val="24"/>
          <w:szCs w:val="24"/>
        </w:rPr>
        <w:t>м</w:t>
      </w:r>
      <w:r w:rsidRPr="003334DD">
        <w:rPr>
          <w:rFonts w:ascii="Times New Roman" w:hAnsi="Times New Roman" w:cs="Times New Roman"/>
          <w:sz w:val="24"/>
          <w:szCs w:val="24"/>
        </w:rPr>
        <w:t xml:space="preserve"> товаров</w:t>
      </w:r>
      <w:bookmarkEnd w:id="69"/>
      <w:bookmarkEnd w:id="70"/>
    </w:p>
    <w:p w14:paraId="3DEA916D" w14:textId="315F7F8F" w:rsidR="003334DD" w:rsidRPr="003334DD" w:rsidRDefault="003334DD" w:rsidP="003334DD">
      <w:pPr>
        <w:pStyle w:val="aff"/>
        <w:ind w:firstLine="851"/>
        <w:rPr>
          <w:rFonts w:cs="Times New Roman"/>
        </w:rPr>
      </w:pPr>
      <w:r w:rsidRPr="003334DD">
        <w:rPr>
          <w:rFonts w:cs="Times New Roman"/>
        </w:rPr>
        <w:t xml:space="preserve">Данный отчет позволит пользователю отобразить список проданных товаров </w:t>
      </w:r>
      <w:r w:rsidR="00E31F17">
        <w:rPr>
          <w:rFonts w:cs="Times New Roman"/>
        </w:rPr>
        <w:t>за указанный период в указанной организации или торговой точке</w:t>
      </w:r>
      <w:r w:rsidRPr="003334DD">
        <w:rPr>
          <w:rFonts w:cs="Times New Roman"/>
        </w:rPr>
        <w:t>.</w:t>
      </w:r>
    </w:p>
    <w:p w14:paraId="6AD9DB4F" w14:textId="27080E61" w:rsidR="003334DD" w:rsidRPr="003334DD" w:rsidRDefault="003334DD" w:rsidP="003334DD">
      <w:pPr>
        <w:pStyle w:val="aff"/>
        <w:ind w:firstLine="851"/>
        <w:rPr>
          <w:rFonts w:cs="Times New Roman"/>
        </w:rPr>
      </w:pPr>
      <w:r w:rsidRPr="003334DD">
        <w:rPr>
          <w:rFonts w:cs="Times New Roman"/>
        </w:rPr>
        <w:t xml:space="preserve">Атрибутами поиска для данного отчета будут являться (Рисунок </w:t>
      </w:r>
      <w:r w:rsidR="00C076BC" w:rsidRPr="003334DD">
        <w:rPr>
          <w:rFonts w:cs="Times New Roman"/>
        </w:rPr>
        <w:t>3</w:t>
      </w:r>
      <w:r w:rsidR="00C076BC">
        <w:rPr>
          <w:rFonts w:cs="Times New Roman"/>
        </w:rPr>
        <w:t>4</w:t>
      </w:r>
      <w:r w:rsidRPr="003334DD">
        <w:rPr>
          <w:rFonts w:cs="Times New Roman"/>
        </w:rPr>
        <w:t>):</w:t>
      </w:r>
    </w:p>
    <w:p w14:paraId="42BF684D" w14:textId="4A43B58C" w:rsidR="003334DD" w:rsidRPr="003334DD" w:rsidRDefault="000578A6" w:rsidP="00E01493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>
        <w:rPr>
          <w:rFonts w:cs="Times New Roman"/>
        </w:rPr>
        <w:t>Организация или т</w:t>
      </w:r>
      <w:r w:rsidR="003334DD" w:rsidRPr="003334DD">
        <w:rPr>
          <w:rFonts w:cs="Times New Roman"/>
        </w:rPr>
        <w:t>орговая точка (выбор из иерархии);</w:t>
      </w:r>
    </w:p>
    <w:p w14:paraId="44111C87" w14:textId="77777777" w:rsidR="003334DD" w:rsidRPr="003334DD" w:rsidRDefault="003334DD" w:rsidP="00E01493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 w:rsidRPr="003334DD">
        <w:rPr>
          <w:rFonts w:cs="Times New Roman"/>
        </w:rPr>
        <w:t>Дата документа (в периоде);</w:t>
      </w:r>
    </w:p>
    <w:p w14:paraId="5F80369D" w14:textId="74E53C23" w:rsidR="003334DD" w:rsidRPr="003334DD" w:rsidRDefault="003334DD" w:rsidP="00E01493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 w:rsidRPr="003334DD">
        <w:rPr>
          <w:rFonts w:cs="Times New Roman"/>
        </w:rPr>
        <w:t>Номер фискального накопителя;</w:t>
      </w:r>
    </w:p>
    <w:p w14:paraId="54BC217D" w14:textId="3AC2FD69" w:rsidR="003334DD" w:rsidRDefault="003334DD" w:rsidP="005F5F27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 w:rsidRPr="003334DD">
        <w:rPr>
          <w:rFonts w:cs="Times New Roman"/>
        </w:rPr>
        <w:t>Регистрационный номер</w:t>
      </w:r>
      <w:r w:rsidR="005F5F27">
        <w:rPr>
          <w:rFonts w:cs="Times New Roman"/>
        </w:rPr>
        <w:t xml:space="preserve"> ККТ</w:t>
      </w:r>
      <w:r w:rsidR="009C0459">
        <w:rPr>
          <w:rFonts w:cs="Times New Roman"/>
        </w:rPr>
        <w:t>;</w:t>
      </w:r>
    </w:p>
    <w:p w14:paraId="6092E8C8" w14:textId="750D6514" w:rsidR="005F5F27" w:rsidRDefault="005F5F27" w:rsidP="005F5F27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>
        <w:rPr>
          <w:rFonts w:cs="Times New Roman"/>
        </w:rPr>
        <w:t>Номер смены.</w:t>
      </w:r>
    </w:p>
    <w:p w14:paraId="1DEBB02C" w14:textId="77777777" w:rsidR="005F5F27" w:rsidRPr="003334DD" w:rsidRDefault="005F5F27" w:rsidP="005F5F27">
      <w:pPr>
        <w:pStyle w:val="aff"/>
        <w:spacing w:after="0" w:line="240" w:lineRule="auto"/>
        <w:ind w:left="1570"/>
        <w:jc w:val="both"/>
        <w:rPr>
          <w:rFonts w:cs="Times New Roman"/>
        </w:rPr>
      </w:pPr>
    </w:p>
    <w:p w14:paraId="505DAD4C" w14:textId="07ED19FE" w:rsidR="003334DD" w:rsidRPr="003334DD" w:rsidRDefault="00E605C5" w:rsidP="003334DD">
      <w:pPr>
        <w:pStyle w:val="aff"/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B53255A" wp14:editId="6F115002">
            <wp:extent cx="6290945" cy="2006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243C" w14:textId="2051723F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</w:t>
      </w:r>
      <w:r w:rsidR="00C076BC" w:rsidRPr="003334DD">
        <w:rPr>
          <w:rFonts w:cs="Times New Roman"/>
          <w:i/>
          <w:sz w:val="20"/>
        </w:rPr>
        <w:t>3</w:t>
      </w:r>
      <w:r w:rsidR="00C076BC">
        <w:rPr>
          <w:rFonts w:cs="Times New Roman"/>
          <w:i/>
          <w:sz w:val="20"/>
        </w:rPr>
        <w:t>4</w:t>
      </w:r>
      <w:r w:rsidRPr="003334DD">
        <w:rPr>
          <w:rFonts w:cs="Times New Roman"/>
          <w:i/>
          <w:sz w:val="20"/>
        </w:rPr>
        <w:t xml:space="preserve">. </w:t>
      </w:r>
      <w:r w:rsidR="00DC473D">
        <w:rPr>
          <w:rFonts w:cs="Times New Roman"/>
          <w:i/>
          <w:sz w:val="20"/>
        </w:rPr>
        <w:t>Поисковая форма раздел</w:t>
      </w:r>
      <w:r w:rsidR="00090C32">
        <w:rPr>
          <w:rFonts w:cs="Times New Roman"/>
          <w:i/>
          <w:sz w:val="20"/>
        </w:rPr>
        <w:t>а</w:t>
      </w:r>
      <w:r w:rsidR="00DC473D">
        <w:rPr>
          <w:rFonts w:cs="Times New Roman"/>
          <w:i/>
          <w:sz w:val="20"/>
        </w:rPr>
        <w:t xml:space="preserve"> «</w:t>
      </w:r>
      <w:r w:rsidRPr="003334DD">
        <w:rPr>
          <w:rFonts w:cs="Times New Roman"/>
          <w:i/>
          <w:sz w:val="20"/>
        </w:rPr>
        <w:t xml:space="preserve">Сводка </w:t>
      </w:r>
      <w:r w:rsidR="00DC473D">
        <w:rPr>
          <w:rFonts w:cs="Times New Roman"/>
          <w:i/>
          <w:sz w:val="20"/>
        </w:rPr>
        <w:t>п</w:t>
      </w:r>
      <w:r w:rsidRPr="003334DD">
        <w:rPr>
          <w:rFonts w:cs="Times New Roman"/>
          <w:i/>
          <w:sz w:val="20"/>
        </w:rPr>
        <w:t>о продажа</w:t>
      </w:r>
      <w:r w:rsidR="00DC473D">
        <w:rPr>
          <w:rFonts w:cs="Times New Roman"/>
          <w:i/>
          <w:sz w:val="20"/>
        </w:rPr>
        <w:t>м</w:t>
      </w:r>
      <w:r w:rsidRPr="003334DD">
        <w:rPr>
          <w:rFonts w:cs="Times New Roman"/>
          <w:i/>
          <w:sz w:val="20"/>
        </w:rPr>
        <w:t xml:space="preserve"> товаров</w:t>
      </w:r>
      <w:r w:rsidR="00DC473D">
        <w:rPr>
          <w:rFonts w:cs="Times New Roman"/>
          <w:i/>
          <w:sz w:val="20"/>
        </w:rPr>
        <w:t>»</w:t>
      </w:r>
    </w:p>
    <w:p w14:paraId="6350F3A7" w14:textId="11CCD88F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После нажатия на кнопку «</w:t>
      </w:r>
      <w:r w:rsidRPr="003334DD">
        <w:rPr>
          <w:rFonts w:cs="Times New Roman"/>
          <w:b/>
        </w:rPr>
        <w:t>Получить отчет</w:t>
      </w:r>
      <w:r w:rsidRPr="003334DD">
        <w:rPr>
          <w:rFonts w:cs="Times New Roman"/>
        </w:rPr>
        <w:t>», будет сформирован файл .</w:t>
      </w:r>
      <w:r w:rsidRPr="003334DD">
        <w:rPr>
          <w:rFonts w:cs="Times New Roman"/>
          <w:lang w:val="en-US"/>
        </w:rPr>
        <w:t>xls</w:t>
      </w:r>
      <w:r w:rsidRPr="003334DD">
        <w:rPr>
          <w:rFonts w:cs="Times New Roman"/>
        </w:rPr>
        <w:t xml:space="preserve"> с информацией по заданным атрибутам (Рисунок </w:t>
      </w:r>
      <w:r w:rsidR="00C076BC" w:rsidRPr="003334DD">
        <w:rPr>
          <w:rFonts w:cs="Times New Roman"/>
        </w:rPr>
        <w:t>3</w:t>
      </w:r>
      <w:r w:rsidR="00C076BC">
        <w:rPr>
          <w:rFonts w:cs="Times New Roman"/>
        </w:rPr>
        <w:t>5</w:t>
      </w:r>
      <w:r w:rsidRPr="003334DD">
        <w:rPr>
          <w:rFonts w:cs="Times New Roman"/>
        </w:rPr>
        <w:t>).</w:t>
      </w:r>
    </w:p>
    <w:p w14:paraId="33A0300D" w14:textId="2B72D993" w:rsidR="003334DD" w:rsidRPr="003334DD" w:rsidRDefault="003334DD" w:rsidP="003334DD">
      <w:pPr>
        <w:pStyle w:val="aff"/>
        <w:rPr>
          <w:rFonts w:cs="Times New Roman"/>
          <w:sz w:val="20"/>
          <w:szCs w:val="20"/>
        </w:rPr>
      </w:pPr>
      <w:r w:rsidRPr="003334DD">
        <w:rPr>
          <w:rFonts w:cs="Times New Roman"/>
          <w:noProof/>
        </w:rPr>
        <w:drawing>
          <wp:inline distT="0" distB="0" distL="0" distR="0" wp14:anchorId="4910F079" wp14:editId="3B0E3778">
            <wp:extent cx="6126480" cy="173736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2928" w14:textId="77C9F405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3</w:t>
      </w:r>
      <w:r w:rsidR="00C076BC">
        <w:rPr>
          <w:rFonts w:cs="Times New Roman"/>
          <w:i/>
          <w:sz w:val="20"/>
          <w:szCs w:val="20"/>
        </w:rPr>
        <w:t>5</w:t>
      </w:r>
      <w:r w:rsidRPr="003334DD">
        <w:rPr>
          <w:rFonts w:cs="Times New Roman"/>
          <w:i/>
          <w:sz w:val="20"/>
          <w:szCs w:val="20"/>
        </w:rPr>
        <w:t>. Файл .</w:t>
      </w:r>
      <w:r w:rsidRPr="003334DD">
        <w:rPr>
          <w:rFonts w:cs="Times New Roman"/>
          <w:i/>
          <w:sz w:val="20"/>
          <w:szCs w:val="20"/>
          <w:lang w:val="en-US"/>
        </w:rPr>
        <w:t>xls</w:t>
      </w:r>
      <w:r w:rsidRPr="003334DD">
        <w:rPr>
          <w:rFonts w:cs="Times New Roman"/>
          <w:i/>
          <w:sz w:val="20"/>
          <w:szCs w:val="20"/>
        </w:rPr>
        <w:t xml:space="preserve"> по сводке продаж товаров</w:t>
      </w:r>
    </w:p>
    <w:p w14:paraId="3B17B37B" w14:textId="111412C8" w:rsid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Файл .</w:t>
      </w:r>
      <w:r w:rsidRPr="003334DD">
        <w:rPr>
          <w:rFonts w:cs="Times New Roman"/>
          <w:lang w:val="en-US"/>
        </w:rPr>
        <w:t>xls</w:t>
      </w:r>
      <w:r w:rsidRPr="003334DD">
        <w:rPr>
          <w:rFonts w:cs="Times New Roman"/>
        </w:rPr>
        <w:t xml:space="preserve"> отчета содержит следующий набор полей:</w:t>
      </w:r>
    </w:p>
    <w:p w14:paraId="56833D71" w14:textId="77B5310E" w:rsidR="00523C60" w:rsidRPr="00523C60" w:rsidRDefault="00523C60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523C60">
        <w:rPr>
          <w:rFonts w:cs="Times New Roman"/>
        </w:rPr>
        <w:t>Товар</w:t>
      </w:r>
      <w:r>
        <w:rPr>
          <w:rFonts w:cs="Times New Roman"/>
        </w:rPr>
        <w:t xml:space="preserve"> (Наименование товара)</w:t>
      </w:r>
      <w:r w:rsidRPr="00523C60">
        <w:rPr>
          <w:rFonts w:cs="Times New Roman"/>
        </w:rPr>
        <w:tab/>
      </w:r>
      <w:r w:rsidR="00E31F17">
        <w:rPr>
          <w:rFonts w:cs="Times New Roman"/>
          <w:lang w:val="en-US"/>
        </w:rPr>
        <w:t>;</w:t>
      </w:r>
    </w:p>
    <w:p w14:paraId="03D90706" w14:textId="3D5F657A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Цена;</w:t>
      </w:r>
    </w:p>
    <w:p w14:paraId="37EF2508" w14:textId="6643D5A6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Кол-во;</w:t>
      </w:r>
    </w:p>
    <w:p w14:paraId="6C6C720E" w14:textId="310A2A37" w:rsidR="00523C60" w:rsidRPr="00523C60" w:rsidRDefault="00523C60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Сумма</w:t>
      </w:r>
      <w:r w:rsidRPr="00B71E9D">
        <w:rPr>
          <w:rFonts w:cs="Times New Roman"/>
        </w:rPr>
        <w:t xml:space="preserve"> (Итоговая сумма от произведения цены на количество проданного товара);</w:t>
      </w:r>
    </w:p>
    <w:p w14:paraId="17606E3C" w14:textId="11A5A256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ДС-20%;</w:t>
      </w:r>
    </w:p>
    <w:p w14:paraId="6971C40B" w14:textId="6CF58999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ДС-18%;</w:t>
      </w:r>
    </w:p>
    <w:p w14:paraId="4C7AC871" w14:textId="67C921F6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ДС-10%;</w:t>
      </w:r>
    </w:p>
    <w:p w14:paraId="1D6866DA" w14:textId="445A8AFC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Сумма с НДС-0%;</w:t>
      </w:r>
    </w:p>
    <w:p w14:paraId="493E7DD4" w14:textId="071FC47D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ДС 20/120;</w:t>
      </w:r>
    </w:p>
    <w:p w14:paraId="7D6E168A" w14:textId="3EB6FB85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ДС 18/118;</w:t>
      </w:r>
    </w:p>
    <w:p w14:paraId="036394E3" w14:textId="48B23B75" w:rsidR="00523C60" w:rsidRPr="00523C60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ДС 10/110;</w:t>
      </w:r>
    </w:p>
    <w:p w14:paraId="4A21462B" w14:textId="66C1E179" w:rsidR="00523C60" w:rsidRPr="003334DD" w:rsidRDefault="00E31F17" w:rsidP="00523C60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Без НДС.</w:t>
      </w:r>
    </w:p>
    <w:p w14:paraId="43ED2B3C" w14:textId="77777777" w:rsidR="003334DD" w:rsidRPr="003334DD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497789013"/>
      <w:bookmarkStart w:id="72" w:name="_Toc14099330"/>
      <w:r w:rsidRPr="003334DD">
        <w:rPr>
          <w:rFonts w:ascii="Times New Roman" w:hAnsi="Times New Roman" w:cs="Times New Roman"/>
          <w:sz w:val="24"/>
          <w:szCs w:val="24"/>
        </w:rPr>
        <w:lastRenderedPageBreak/>
        <w:t>Отчет по продажам товаров в чеках</w:t>
      </w:r>
      <w:bookmarkEnd w:id="71"/>
      <w:bookmarkEnd w:id="72"/>
    </w:p>
    <w:p w14:paraId="7CA07655" w14:textId="088D7D18" w:rsidR="003334DD" w:rsidRP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Данный отчет позволяет отобразить список</w:t>
      </w:r>
      <w:r w:rsidR="00F37CD3">
        <w:rPr>
          <w:rFonts w:cs="Times New Roman"/>
        </w:rPr>
        <w:t xml:space="preserve"> товаров из</w:t>
      </w:r>
      <w:r w:rsidRPr="003334DD">
        <w:rPr>
          <w:rFonts w:cs="Times New Roman"/>
        </w:rPr>
        <w:t xml:space="preserve"> фискальных документов по указанной </w:t>
      </w:r>
      <w:r w:rsidR="00F37CD3">
        <w:rPr>
          <w:rFonts w:cs="Times New Roman"/>
        </w:rPr>
        <w:t xml:space="preserve">организации или </w:t>
      </w:r>
      <w:r w:rsidRPr="003334DD">
        <w:rPr>
          <w:rFonts w:cs="Times New Roman"/>
        </w:rPr>
        <w:t xml:space="preserve">торговой точке в </w:t>
      </w:r>
      <w:r w:rsidR="00F37CD3">
        <w:rPr>
          <w:rFonts w:cs="Times New Roman"/>
        </w:rPr>
        <w:t>заданном</w:t>
      </w:r>
      <w:r w:rsidRPr="003334DD">
        <w:rPr>
          <w:rFonts w:cs="Times New Roman"/>
        </w:rPr>
        <w:t xml:space="preserve"> периоде времени.</w:t>
      </w:r>
    </w:p>
    <w:p w14:paraId="32E89D68" w14:textId="23B3D2AB" w:rsidR="003334DD" w:rsidRPr="003334DD" w:rsidRDefault="003334DD" w:rsidP="003334DD">
      <w:pPr>
        <w:pStyle w:val="aff"/>
        <w:ind w:firstLine="851"/>
        <w:rPr>
          <w:rFonts w:cs="Times New Roman"/>
        </w:rPr>
      </w:pPr>
      <w:r w:rsidRPr="003334DD">
        <w:rPr>
          <w:rFonts w:cs="Times New Roman"/>
        </w:rPr>
        <w:t>Атрибутами поиска для данного отчета будут являться (Рисунок 3</w:t>
      </w:r>
      <w:r w:rsidR="00C076BC">
        <w:rPr>
          <w:rFonts w:cs="Times New Roman"/>
        </w:rPr>
        <w:t>6</w:t>
      </w:r>
      <w:r w:rsidRPr="003334DD">
        <w:rPr>
          <w:rFonts w:cs="Times New Roman"/>
        </w:rPr>
        <w:t>):</w:t>
      </w:r>
    </w:p>
    <w:p w14:paraId="20EB6272" w14:textId="12EE26F2" w:rsidR="003334DD" w:rsidRPr="003334DD" w:rsidRDefault="00380E44" w:rsidP="00E01493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>
        <w:rPr>
          <w:rFonts w:cs="Times New Roman"/>
        </w:rPr>
        <w:t>Организация или т</w:t>
      </w:r>
      <w:r w:rsidR="003334DD" w:rsidRPr="003334DD">
        <w:rPr>
          <w:rFonts w:cs="Times New Roman"/>
        </w:rPr>
        <w:t>орговая точка (выбор из иерархии);</w:t>
      </w:r>
    </w:p>
    <w:p w14:paraId="012C63B8" w14:textId="77777777" w:rsidR="003334DD" w:rsidRPr="003334DD" w:rsidRDefault="003334DD" w:rsidP="00E01493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 w:rsidRPr="003334DD">
        <w:rPr>
          <w:rFonts w:cs="Times New Roman"/>
        </w:rPr>
        <w:t>Дата документа (в периоде);</w:t>
      </w:r>
    </w:p>
    <w:p w14:paraId="1EFA3514" w14:textId="77777777" w:rsidR="003334DD" w:rsidRPr="003334DD" w:rsidRDefault="003334DD" w:rsidP="00E01493">
      <w:pPr>
        <w:pStyle w:val="aff"/>
        <w:numPr>
          <w:ilvl w:val="0"/>
          <w:numId w:val="30"/>
        </w:numPr>
        <w:spacing w:after="0" w:line="240" w:lineRule="auto"/>
        <w:ind w:left="1570" w:hanging="578"/>
        <w:jc w:val="both"/>
        <w:rPr>
          <w:rFonts w:cs="Times New Roman"/>
        </w:rPr>
      </w:pPr>
      <w:r w:rsidRPr="003334DD">
        <w:rPr>
          <w:rFonts w:cs="Times New Roman"/>
        </w:rPr>
        <w:t>Номер фискального накопителя (необязательное поле);</w:t>
      </w:r>
    </w:p>
    <w:p w14:paraId="7FD312AF" w14:textId="77777777" w:rsidR="003334DD" w:rsidRPr="003334DD" w:rsidRDefault="003334DD" w:rsidP="00E01493">
      <w:pPr>
        <w:pStyle w:val="aff"/>
        <w:numPr>
          <w:ilvl w:val="0"/>
          <w:numId w:val="30"/>
        </w:numPr>
        <w:spacing w:line="360" w:lineRule="auto"/>
        <w:ind w:left="1570" w:hanging="578"/>
        <w:jc w:val="both"/>
        <w:rPr>
          <w:rFonts w:cs="Times New Roman"/>
        </w:rPr>
      </w:pPr>
      <w:r w:rsidRPr="003334DD">
        <w:rPr>
          <w:rFonts w:cs="Times New Roman"/>
        </w:rPr>
        <w:t>Регистрационный номер (необязательное поле).</w:t>
      </w:r>
    </w:p>
    <w:p w14:paraId="5F80C7C9" w14:textId="748186D2" w:rsidR="003334DD" w:rsidRPr="003334DD" w:rsidRDefault="00E605C5" w:rsidP="00E605C5">
      <w:pPr>
        <w:pStyle w:val="aff"/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A3A2710" wp14:editId="5701A0C5">
            <wp:extent cx="6290945" cy="20237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4428" w14:textId="37AED008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</w:t>
      </w:r>
      <w:r w:rsidR="00C076BC" w:rsidRPr="003334DD">
        <w:rPr>
          <w:rFonts w:cs="Times New Roman"/>
          <w:i/>
          <w:sz w:val="20"/>
        </w:rPr>
        <w:t>3</w:t>
      </w:r>
      <w:r w:rsidR="002D270F">
        <w:rPr>
          <w:rFonts w:cs="Times New Roman"/>
          <w:i/>
          <w:sz w:val="20"/>
        </w:rPr>
        <w:t>6</w:t>
      </w:r>
      <w:r w:rsidRPr="003334DD">
        <w:rPr>
          <w:rFonts w:cs="Times New Roman"/>
          <w:i/>
          <w:sz w:val="20"/>
        </w:rPr>
        <w:t xml:space="preserve">. </w:t>
      </w:r>
      <w:r w:rsidR="00DC473D">
        <w:rPr>
          <w:rFonts w:cs="Times New Roman"/>
          <w:i/>
          <w:sz w:val="20"/>
        </w:rPr>
        <w:t>Поисковая форма раздел</w:t>
      </w:r>
      <w:r w:rsidR="005858AF">
        <w:rPr>
          <w:rFonts w:cs="Times New Roman"/>
          <w:i/>
          <w:sz w:val="20"/>
        </w:rPr>
        <w:t>а</w:t>
      </w:r>
      <w:r w:rsidR="00DC473D">
        <w:rPr>
          <w:rFonts w:cs="Times New Roman"/>
          <w:i/>
          <w:sz w:val="20"/>
        </w:rPr>
        <w:t xml:space="preserve"> «</w:t>
      </w:r>
      <w:r w:rsidRPr="003334DD">
        <w:rPr>
          <w:rFonts w:cs="Times New Roman"/>
          <w:i/>
          <w:sz w:val="20"/>
        </w:rPr>
        <w:t xml:space="preserve">Отчет </w:t>
      </w:r>
      <w:r w:rsidR="00DC473D">
        <w:rPr>
          <w:rFonts w:cs="Times New Roman"/>
          <w:i/>
          <w:sz w:val="20"/>
        </w:rPr>
        <w:t>п</w:t>
      </w:r>
      <w:r w:rsidRPr="003334DD">
        <w:rPr>
          <w:rFonts w:cs="Times New Roman"/>
          <w:i/>
          <w:sz w:val="20"/>
        </w:rPr>
        <w:t>о продажа</w:t>
      </w:r>
      <w:r w:rsidR="00DC473D">
        <w:rPr>
          <w:rFonts w:cs="Times New Roman"/>
          <w:i/>
          <w:sz w:val="20"/>
        </w:rPr>
        <w:t>м</w:t>
      </w:r>
      <w:r w:rsidRPr="003334DD">
        <w:rPr>
          <w:rFonts w:cs="Times New Roman"/>
          <w:i/>
          <w:sz w:val="20"/>
        </w:rPr>
        <w:t xml:space="preserve"> товаров в чеках</w:t>
      </w:r>
      <w:r w:rsidR="00DC473D">
        <w:rPr>
          <w:rFonts w:cs="Times New Roman"/>
          <w:i/>
          <w:sz w:val="20"/>
        </w:rPr>
        <w:t>»</w:t>
      </w:r>
    </w:p>
    <w:p w14:paraId="62ACA013" w14:textId="61FED4EE" w:rsidR="003334DD" w:rsidRDefault="003334DD" w:rsidP="00B71E9D">
      <w:pPr>
        <w:pStyle w:val="aff"/>
        <w:spacing w:after="80"/>
        <w:ind w:left="284" w:firstLine="709"/>
        <w:rPr>
          <w:rFonts w:cs="Times New Roman"/>
        </w:rPr>
      </w:pPr>
      <w:r w:rsidRPr="003334DD">
        <w:rPr>
          <w:rFonts w:cs="Times New Roman"/>
        </w:rPr>
        <w:t>Файл .</w:t>
      </w:r>
      <w:r w:rsidRPr="003334DD">
        <w:rPr>
          <w:rFonts w:cs="Times New Roman"/>
          <w:lang w:val="en-US"/>
        </w:rPr>
        <w:t>csv</w:t>
      </w:r>
      <w:r w:rsidRPr="003334DD">
        <w:rPr>
          <w:rFonts w:cs="Times New Roman"/>
        </w:rPr>
        <w:t xml:space="preserve"> отчета содержит следующий набор полей (Рисунок </w:t>
      </w:r>
      <w:r w:rsidR="002D270F" w:rsidRPr="003334DD">
        <w:rPr>
          <w:rFonts w:cs="Times New Roman"/>
        </w:rPr>
        <w:t>3</w:t>
      </w:r>
      <w:r w:rsidR="002D270F">
        <w:rPr>
          <w:rFonts w:cs="Times New Roman"/>
        </w:rPr>
        <w:t>7</w:t>
      </w:r>
      <w:r w:rsidRPr="003334DD">
        <w:rPr>
          <w:rFonts w:cs="Times New Roman"/>
        </w:rPr>
        <w:t>):</w:t>
      </w:r>
    </w:p>
    <w:p w14:paraId="122F816D" w14:textId="362D878F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Рег. Номер ККТ</w:t>
      </w:r>
      <w:r w:rsidR="002036C3">
        <w:rPr>
          <w:rFonts w:cs="Times New Roman"/>
          <w:lang w:val="en-US"/>
        </w:rPr>
        <w:t>;</w:t>
      </w:r>
    </w:p>
    <w:p w14:paraId="4384F150" w14:textId="6F5E87D6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№ ФН</w:t>
      </w:r>
      <w:r w:rsidR="002036C3" w:rsidRPr="002036C3">
        <w:rPr>
          <w:rFonts w:cs="Times New Roman"/>
        </w:rPr>
        <w:t xml:space="preserve"> </w:t>
      </w:r>
      <w:r w:rsidR="002036C3" w:rsidRPr="003334DD">
        <w:rPr>
          <w:rFonts w:cs="Times New Roman"/>
        </w:rPr>
        <w:t xml:space="preserve"> (зав</w:t>
      </w:r>
      <w:r w:rsidR="002036C3">
        <w:rPr>
          <w:rFonts w:cs="Times New Roman"/>
        </w:rPr>
        <w:t>одской</w:t>
      </w:r>
      <w:r w:rsidR="002036C3" w:rsidRPr="003334DD">
        <w:rPr>
          <w:rFonts w:cs="Times New Roman"/>
        </w:rPr>
        <w:t xml:space="preserve"> номер фискального накопителя)</w:t>
      </w:r>
      <w:r w:rsidR="002036C3" w:rsidRPr="002036C3">
        <w:rPr>
          <w:rFonts w:cs="Times New Roman"/>
        </w:rPr>
        <w:t>;</w:t>
      </w:r>
    </w:p>
    <w:p w14:paraId="5E2A652C" w14:textId="3C206E72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№ ФПД</w:t>
      </w:r>
      <w:r w:rsidR="002036C3" w:rsidRPr="002036C3">
        <w:rPr>
          <w:rFonts w:cs="Times New Roman"/>
        </w:rPr>
        <w:t xml:space="preserve"> (</w:t>
      </w:r>
      <w:r w:rsidR="002036C3" w:rsidRPr="003334DD">
        <w:rPr>
          <w:rFonts w:cs="Times New Roman"/>
        </w:rPr>
        <w:t>фискальн</w:t>
      </w:r>
      <w:r w:rsidR="002036C3">
        <w:rPr>
          <w:rFonts w:cs="Times New Roman"/>
        </w:rPr>
        <w:t>ый</w:t>
      </w:r>
      <w:r w:rsidR="002036C3" w:rsidRPr="003334DD">
        <w:rPr>
          <w:rFonts w:cs="Times New Roman"/>
        </w:rPr>
        <w:t xml:space="preserve"> признак</w:t>
      </w:r>
      <w:r w:rsidR="002036C3">
        <w:rPr>
          <w:rFonts w:cs="Times New Roman"/>
        </w:rPr>
        <w:t xml:space="preserve"> документа</w:t>
      </w:r>
      <w:r w:rsidR="002036C3" w:rsidRPr="003334DD">
        <w:rPr>
          <w:rFonts w:cs="Times New Roman"/>
        </w:rPr>
        <w:t>)</w:t>
      </w:r>
      <w:r w:rsidR="002036C3" w:rsidRPr="002036C3">
        <w:rPr>
          <w:rFonts w:cs="Times New Roman"/>
        </w:rPr>
        <w:t>;</w:t>
      </w:r>
    </w:p>
    <w:p w14:paraId="1B784465" w14:textId="5F8D4C09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№ ФНД</w:t>
      </w:r>
      <w:r w:rsidR="002036C3" w:rsidRPr="003334DD">
        <w:rPr>
          <w:rFonts w:cs="Times New Roman"/>
        </w:rPr>
        <w:t xml:space="preserve"> (фискальный номер документа)</w:t>
      </w:r>
      <w:r w:rsidR="002036C3">
        <w:rPr>
          <w:rFonts w:cs="Times New Roman"/>
          <w:lang w:val="en-US"/>
        </w:rPr>
        <w:t>;</w:t>
      </w:r>
    </w:p>
    <w:p w14:paraId="6FE49062" w14:textId="37F45284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Дата, время операции</w:t>
      </w:r>
      <w:r w:rsidR="002036C3">
        <w:rPr>
          <w:rFonts w:cs="Times New Roman"/>
          <w:lang w:val="en-US"/>
        </w:rPr>
        <w:t>;</w:t>
      </w:r>
    </w:p>
    <w:p w14:paraId="2E83FA8F" w14:textId="6E2EC32A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Смена</w:t>
      </w:r>
      <w:r w:rsidR="002036C3">
        <w:rPr>
          <w:rFonts w:cs="Times New Roman"/>
          <w:lang w:val="en-US"/>
        </w:rPr>
        <w:t>;</w:t>
      </w:r>
    </w:p>
    <w:p w14:paraId="18301CA3" w14:textId="6744916F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Товар</w:t>
      </w:r>
      <w:r w:rsidR="002036C3" w:rsidRPr="003334DD">
        <w:rPr>
          <w:rFonts w:cs="Times New Roman"/>
        </w:rPr>
        <w:t xml:space="preserve"> (товарная позиция в чеке)</w:t>
      </w:r>
      <w:r w:rsidR="002036C3" w:rsidRPr="002036C3">
        <w:rPr>
          <w:rFonts w:cs="Times New Roman"/>
        </w:rPr>
        <w:t>;</w:t>
      </w:r>
    </w:p>
    <w:p w14:paraId="08C76725" w14:textId="13BD6DD8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Итого</w:t>
      </w:r>
      <w:r w:rsidR="002036C3">
        <w:rPr>
          <w:rFonts w:cs="Times New Roman"/>
          <w:lang w:val="en-US"/>
        </w:rPr>
        <w:t>;</w:t>
      </w:r>
    </w:p>
    <w:p w14:paraId="64CCA652" w14:textId="226E4539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Наличными</w:t>
      </w:r>
      <w:r w:rsidR="002036C3">
        <w:rPr>
          <w:rFonts w:cs="Times New Roman"/>
          <w:lang w:val="en-US"/>
        </w:rPr>
        <w:t>;</w:t>
      </w:r>
    </w:p>
    <w:p w14:paraId="1A157441" w14:textId="0D0FD88D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Безналичными</w:t>
      </w:r>
      <w:r w:rsidR="002036C3">
        <w:rPr>
          <w:rFonts w:cs="Times New Roman"/>
          <w:lang w:val="en-US"/>
        </w:rPr>
        <w:t>;</w:t>
      </w:r>
    </w:p>
    <w:p w14:paraId="44199AA2" w14:textId="28F22311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Зачет аванса</w:t>
      </w:r>
      <w:r w:rsidR="002036C3">
        <w:rPr>
          <w:rFonts w:cs="Times New Roman"/>
          <w:lang w:val="en-US"/>
        </w:rPr>
        <w:t>;</w:t>
      </w:r>
    </w:p>
    <w:p w14:paraId="254E1B76" w14:textId="793A1185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Итого Аванс</w:t>
      </w:r>
      <w:r w:rsidR="002036C3">
        <w:rPr>
          <w:rFonts w:cs="Times New Roman"/>
          <w:lang w:val="en-US"/>
        </w:rPr>
        <w:t>;</w:t>
      </w:r>
    </w:p>
    <w:p w14:paraId="408032D7" w14:textId="4BC60796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Итого Предоплата 100%</w:t>
      </w:r>
      <w:r w:rsidR="002036C3">
        <w:rPr>
          <w:rFonts w:cs="Times New Roman"/>
          <w:lang w:val="en-US"/>
        </w:rPr>
        <w:t>;</w:t>
      </w:r>
    </w:p>
    <w:p w14:paraId="112B4C0F" w14:textId="64B2D1B6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Итого Полный расчет</w:t>
      </w:r>
      <w:r w:rsidR="002036C3">
        <w:rPr>
          <w:rFonts w:cs="Times New Roman"/>
          <w:lang w:val="en-US"/>
        </w:rPr>
        <w:t>;</w:t>
      </w:r>
    </w:p>
    <w:p w14:paraId="451188C8" w14:textId="2711FB02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Цена</w:t>
      </w:r>
      <w:r w:rsidR="002036C3">
        <w:rPr>
          <w:rFonts w:cs="Times New Roman"/>
          <w:lang w:val="en-US"/>
        </w:rPr>
        <w:t>;</w:t>
      </w:r>
    </w:p>
    <w:p w14:paraId="4CB93660" w14:textId="19291922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Кол-во</w:t>
      </w:r>
      <w:r w:rsidR="002036C3">
        <w:rPr>
          <w:rFonts w:cs="Times New Roman"/>
          <w:lang w:val="en-US"/>
        </w:rPr>
        <w:t>;</w:t>
      </w:r>
    </w:p>
    <w:p w14:paraId="7867D2EB" w14:textId="78C02BD4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Сумма ПР.</w:t>
      </w:r>
      <w:r w:rsidR="002036C3">
        <w:rPr>
          <w:rFonts w:cs="Times New Roman"/>
          <w:lang w:val="en-US"/>
        </w:rPr>
        <w:t>;</w:t>
      </w:r>
    </w:p>
    <w:p w14:paraId="42137D9A" w14:textId="15412883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НДС-18%</w:t>
      </w:r>
      <w:r w:rsidR="002036C3">
        <w:rPr>
          <w:rFonts w:cs="Times New Roman"/>
          <w:lang w:val="en-US"/>
        </w:rPr>
        <w:t>;</w:t>
      </w:r>
    </w:p>
    <w:p w14:paraId="00C65D15" w14:textId="7F84FD5B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НДС-20%</w:t>
      </w:r>
      <w:r w:rsidR="002036C3">
        <w:rPr>
          <w:rFonts w:cs="Times New Roman"/>
          <w:lang w:val="en-US"/>
        </w:rPr>
        <w:t>;</w:t>
      </w:r>
    </w:p>
    <w:p w14:paraId="54EDA3D4" w14:textId="088A27BB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НДС-10%</w:t>
      </w:r>
      <w:r w:rsidR="002036C3">
        <w:rPr>
          <w:rFonts w:cs="Times New Roman"/>
          <w:lang w:val="en-US"/>
        </w:rPr>
        <w:t>;</w:t>
      </w:r>
    </w:p>
    <w:p w14:paraId="3BB2D482" w14:textId="64820EC2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Сумма с НДС-0%</w:t>
      </w:r>
      <w:r w:rsidR="002036C3">
        <w:rPr>
          <w:rFonts w:cs="Times New Roman"/>
          <w:lang w:val="en-US"/>
        </w:rPr>
        <w:t>;</w:t>
      </w:r>
    </w:p>
    <w:p w14:paraId="568F5205" w14:textId="28352325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НДС 18/118</w:t>
      </w:r>
      <w:r w:rsidR="002036C3">
        <w:rPr>
          <w:rFonts w:cs="Times New Roman"/>
          <w:lang w:val="en-US"/>
        </w:rPr>
        <w:t>;</w:t>
      </w:r>
    </w:p>
    <w:p w14:paraId="534A7F01" w14:textId="31FA1EAA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НДС 20/120</w:t>
      </w:r>
      <w:r w:rsidR="002036C3">
        <w:rPr>
          <w:rFonts w:cs="Times New Roman"/>
          <w:lang w:val="en-US"/>
        </w:rPr>
        <w:t>;</w:t>
      </w:r>
    </w:p>
    <w:p w14:paraId="6BF7267F" w14:textId="51134AAA" w:rsidR="00E31F17" w:rsidRPr="00E31F17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НДС 10/110</w:t>
      </w:r>
      <w:r w:rsidR="002036C3">
        <w:rPr>
          <w:rFonts w:cs="Times New Roman"/>
          <w:lang w:val="en-US"/>
        </w:rPr>
        <w:t>;</w:t>
      </w:r>
    </w:p>
    <w:p w14:paraId="083BA227" w14:textId="7AE0F075" w:rsidR="00E31F17" w:rsidRPr="003334DD" w:rsidRDefault="00E31F17" w:rsidP="002036C3">
      <w:pPr>
        <w:pStyle w:val="aff"/>
        <w:numPr>
          <w:ilvl w:val="0"/>
          <w:numId w:val="29"/>
        </w:numPr>
        <w:spacing w:after="0" w:line="240" w:lineRule="auto"/>
        <w:ind w:hanging="357"/>
        <w:jc w:val="both"/>
        <w:rPr>
          <w:rFonts w:cs="Times New Roman"/>
        </w:rPr>
      </w:pPr>
      <w:r w:rsidRPr="00E31F17">
        <w:rPr>
          <w:rFonts w:cs="Times New Roman"/>
        </w:rPr>
        <w:t>Без НДС</w:t>
      </w:r>
      <w:r w:rsidR="002036C3">
        <w:rPr>
          <w:rFonts w:cs="Times New Roman"/>
          <w:lang w:val="en-US"/>
        </w:rPr>
        <w:t>.</w:t>
      </w:r>
    </w:p>
    <w:p w14:paraId="263DFB78" w14:textId="3DCE1F4C" w:rsidR="003334DD" w:rsidRPr="003334DD" w:rsidRDefault="003334DD" w:rsidP="00AE6A70">
      <w:pPr>
        <w:pStyle w:val="aff"/>
        <w:spacing w:after="0" w:line="240" w:lineRule="auto"/>
        <w:ind w:left="284"/>
        <w:jc w:val="center"/>
        <w:rPr>
          <w:rFonts w:cs="Times New Roman"/>
        </w:rPr>
      </w:pPr>
      <w:r w:rsidRPr="003334DD">
        <w:rPr>
          <w:rFonts w:cs="Times New Roman"/>
          <w:noProof/>
        </w:rPr>
        <w:lastRenderedPageBreak/>
        <w:drawing>
          <wp:inline distT="0" distB="0" distL="0" distR="0" wp14:anchorId="7E61A052" wp14:editId="4EE4E265">
            <wp:extent cx="5760720" cy="2377440"/>
            <wp:effectExtent l="0" t="0" r="0" b="381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F6F2" w14:textId="74C66A41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 xml:space="preserve">Рис. </w:t>
      </w:r>
      <w:r w:rsidR="002D270F" w:rsidRPr="003334DD">
        <w:rPr>
          <w:rFonts w:cs="Times New Roman"/>
          <w:i/>
          <w:sz w:val="20"/>
          <w:szCs w:val="20"/>
        </w:rPr>
        <w:t>3</w:t>
      </w:r>
      <w:r w:rsidR="002D270F">
        <w:rPr>
          <w:rFonts w:cs="Times New Roman"/>
          <w:i/>
          <w:sz w:val="20"/>
          <w:szCs w:val="20"/>
        </w:rPr>
        <w:t>7</w:t>
      </w:r>
      <w:r w:rsidRPr="003334DD">
        <w:rPr>
          <w:rFonts w:cs="Times New Roman"/>
          <w:i/>
          <w:sz w:val="20"/>
          <w:szCs w:val="20"/>
        </w:rPr>
        <w:t>. Файл .</w:t>
      </w:r>
      <w:r w:rsidRPr="003334DD">
        <w:rPr>
          <w:rFonts w:cs="Times New Roman"/>
          <w:i/>
          <w:sz w:val="20"/>
          <w:szCs w:val="20"/>
          <w:lang w:val="en-US"/>
        </w:rPr>
        <w:t>csv</w:t>
      </w:r>
      <w:r w:rsidRPr="003334DD">
        <w:rPr>
          <w:rFonts w:cs="Times New Roman"/>
          <w:i/>
          <w:sz w:val="20"/>
          <w:szCs w:val="20"/>
        </w:rPr>
        <w:t xml:space="preserve"> с отчетом по товарам в чеках</w:t>
      </w:r>
    </w:p>
    <w:p w14:paraId="14E27F47" w14:textId="77777777" w:rsidR="003334DD" w:rsidRPr="003334DD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497789014"/>
      <w:bookmarkStart w:id="74" w:name="_Toc14099331"/>
      <w:r w:rsidRPr="003334DD">
        <w:rPr>
          <w:rFonts w:ascii="Times New Roman" w:hAnsi="Times New Roman" w:cs="Times New Roman"/>
          <w:sz w:val="24"/>
          <w:szCs w:val="24"/>
        </w:rPr>
        <w:t>Отправленные СМС</w:t>
      </w:r>
      <w:bookmarkEnd w:id="73"/>
      <w:bookmarkEnd w:id="74"/>
    </w:p>
    <w:p w14:paraId="503986B5" w14:textId="148295BA" w:rsidR="003334DD" w:rsidRDefault="003334DD" w:rsidP="00800446">
      <w:pPr>
        <w:pStyle w:val="aff"/>
        <w:ind w:left="0" w:firstLine="709"/>
        <w:rPr>
          <w:rFonts w:cs="Times New Roman"/>
        </w:rPr>
      </w:pPr>
      <w:r w:rsidRPr="003334DD">
        <w:rPr>
          <w:rFonts w:cs="Times New Roman"/>
        </w:rPr>
        <w:t>Данный отчет служит для мониторинга количественного показателя отправленных смс от кассовой техники за указанной промежуток времени.</w:t>
      </w:r>
    </w:p>
    <w:p w14:paraId="52FD4860" w14:textId="77777777" w:rsidR="00771FDF" w:rsidRDefault="00771FDF" w:rsidP="00771FDF">
      <w:pPr>
        <w:pStyle w:val="aff"/>
        <w:ind w:left="0" w:firstLine="709"/>
        <w:rPr>
          <w:rFonts w:cs="Times New Roman"/>
        </w:rPr>
      </w:pPr>
      <w:r>
        <w:rPr>
          <w:rFonts w:cs="Times New Roman"/>
        </w:rPr>
        <w:t>Доступ к этому разделу настраивается</w:t>
      </w:r>
      <w:r w:rsidRPr="006A56B1">
        <w:rPr>
          <w:rFonts w:cs="Times New Roman"/>
        </w:rPr>
        <w:t xml:space="preserve"> администратор</w:t>
      </w:r>
      <w:r>
        <w:rPr>
          <w:rFonts w:cs="Times New Roman"/>
        </w:rPr>
        <w:t>ом сервиса «КОРУС ОФД» по запросу пользователя.</w:t>
      </w:r>
    </w:p>
    <w:p w14:paraId="57680B43" w14:textId="5331415C" w:rsidR="000E5DA9" w:rsidRPr="003334DD" w:rsidRDefault="00D109EE" w:rsidP="00D109EE">
      <w:pPr>
        <w:pStyle w:val="aff"/>
        <w:ind w:left="0" w:firstLine="709"/>
        <w:rPr>
          <w:rFonts w:cs="Times New Roman"/>
        </w:rPr>
      </w:pPr>
      <w:r>
        <w:rPr>
          <w:rFonts w:cs="Times New Roman"/>
        </w:rPr>
        <w:t>Ограничить результаты поиска можно указав период дат документа</w:t>
      </w:r>
      <w:r w:rsidR="003334DD" w:rsidRPr="003334DD">
        <w:rPr>
          <w:rFonts w:cs="Times New Roman"/>
        </w:rPr>
        <w:t xml:space="preserve"> (Рисунок </w:t>
      </w:r>
      <w:r w:rsidR="002D270F" w:rsidRPr="003334DD">
        <w:rPr>
          <w:rFonts w:cs="Times New Roman"/>
        </w:rPr>
        <w:t>3</w:t>
      </w:r>
      <w:r w:rsidR="002D270F">
        <w:rPr>
          <w:rFonts w:cs="Times New Roman"/>
        </w:rPr>
        <w:t>8</w:t>
      </w:r>
      <w:r w:rsidR="003334DD" w:rsidRPr="003334DD">
        <w:rPr>
          <w:rFonts w:cs="Times New Roman"/>
        </w:rPr>
        <w:t>):</w:t>
      </w:r>
    </w:p>
    <w:p w14:paraId="752D889B" w14:textId="00421680" w:rsidR="003334DD" w:rsidRPr="003334DD" w:rsidRDefault="00E605C5" w:rsidP="003334DD">
      <w:pPr>
        <w:pStyle w:val="aff"/>
        <w:spacing w:line="24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21A504B" wp14:editId="15CCBC51">
            <wp:extent cx="6299200" cy="99885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8B48" w14:textId="20DCD52A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2D270F" w:rsidRPr="003334DD">
        <w:rPr>
          <w:rFonts w:cs="Times New Roman"/>
          <w:i/>
          <w:sz w:val="20"/>
          <w:szCs w:val="20"/>
        </w:rPr>
        <w:t>3</w:t>
      </w:r>
      <w:r w:rsidR="002D270F">
        <w:rPr>
          <w:rFonts w:cs="Times New Roman"/>
          <w:i/>
          <w:sz w:val="20"/>
          <w:szCs w:val="20"/>
        </w:rPr>
        <w:t>8</w:t>
      </w:r>
      <w:r w:rsidRPr="003334DD">
        <w:rPr>
          <w:rFonts w:cs="Times New Roman"/>
          <w:i/>
          <w:sz w:val="20"/>
          <w:szCs w:val="20"/>
        </w:rPr>
        <w:t xml:space="preserve">. </w:t>
      </w:r>
      <w:r w:rsidR="005858AF">
        <w:rPr>
          <w:rFonts w:cs="Times New Roman"/>
          <w:i/>
          <w:sz w:val="20"/>
          <w:szCs w:val="20"/>
        </w:rPr>
        <w:t>Поисковая форма раздела «О</w:t>
      </w:r>
      <w:r w:rsidRPr="003334DD">
        <w:rPr>
          <w:rFonts w:cs="Times New Roman"/>
          <w:i/>
          <w:sz w:val="20"/>
          <w:szCs w:val="20"/>
        </w:rPr>
        <w:t>тправленные СМС</w:t>
      </w:r>
      <w:r w:rsidR="005858AF">
        <w:rPr>
          <w:rFonts w:cs="Times New Roman"/>
          <w:i/>
          <w:sz w:val="20"/>
          <w:szCs w:val="20"/>
        </w:rPr>
        <w:t>»</w:t>
      </w:r>
    </w:p>
    <w:p w14:paraId="6A92356D" w14:textId="315366C4" w:rsidR="003334DD" w:rsidRDefault="003334DD" w:rsidP="003334DD">
      <w:pPr>
        <w:pStyle w:val="aff"/>
        <w:ind w:firstLine="709"/>
        <w:rPr>
          <w:rFonts w:cs="Times New Roman"/>
        </w:rPr>
      </w:pPr>
      <w:r w:rsidRPr="003334DD">
        <w:rPr>
          <w:rFonts w:cs="Times New Roman"/>
        </w:rPr>
        <w:t>Файл .</w:t>
      </w:r>
      <w:r w:rsidRPr="003334DD">
        <w:rPr>
          <w:rFonts w:cs="Times New Roman"/>
          <w:lang w:val="en-US"/>
        </w:rPr>
        <w:t>xls</w:t>
      </w:r>
      <w:r w:rsidRPr="003334DD">
        <w:rPr>
          <w:rFonts w:cs="Times New Roman"/>
        </w:rPr>
        <w:t xml:space="preserve"> отчета содержит следующи</w:t>
      </w:r>
      <w:r w:rsidR="00D109EE">
        <w:rPr>
          <w:rFonts w:cs="Times New Roman"/>
        </w:rPr>
        <w:t>е данные</w:t>
      </w:r>
      <w:r w:rsidRPr="003334DD">
        <w:rPr>
          <w:rFonts w:cs="Times New Roman"/>
        </w:rPr>
        <w:t xml:space="preserve"> (Рисунок </w:t>
      </w:r>
      <w:r w:rsidR="002D270F" w:rsidRPr="003334DD">
        <w:rPr>
          <w:rFonts w:cs="Times New Roman"/>
        </w:rPr>
        <w:t>3</w:t>
      </w:r>
      <w:r w:rsidR="002D270F">
        <w:rPr>
          <w:rFonts w:cs="Times New Roman"/>
        </w:rPr>
        <w:t>9</w:t>
      </w:r>
      <w:r w:rsidRPr="003334DD">
        <w:rPr>
          <w:rFonts w:cs="Times New Roman"/>
        </w:rPr>
        <w:t>):</w:t>
      </w:r>
    </w:p>
    <w:p w14:paraId="34F9C398" w14:textId="6418499B" w:rsidR="00D109EE" w:rsidRDefault="00D109EE" w:rsidP="00D109EE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Период, за который сделана выборка</w:t>
      </w:r>
      <w:r w:rsidRPr="00D109EE">
        <w:rPr>
          <w:rFonts w:cs="Times New Roman"/>
        </w:rPr>
        <w:t>;</w:t>
      </w:r>
    </w:p>
    <w:p w14:paraId="4BFBFF3F" w14:textId="4A86EB32" w:rsidR="00D109EE" w:rsidRPr="003334DD" w:rsidRDefault="00D109EE" w:rsidP="00D109EE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 w:rsidRPr="003334DD">
        <w:rPr>
          <w:rFonts w:cs="Times New Roman"/>
        </w:rPr>
        <w:t>Организация;</w:t>
      </w:r>
    </w:p>
    <w:p w14:paraId="1D7BE39D" w14:textId="77777777" w:rsidR="00D109EE" w:rsidRPr="003334DD" w:rsidRDefault="00D109EE" w:rsidP="00D109EE">
      <w:pPr>
        <w:pStyle w:val="aff"/>
        <w:numPr>
          <w:ilvl w:val="0"/>
          <w:numId w:val="32"/>
        </w:numPr>
        <w:spacing w:line="240" w:lineRule="auto"/>
        <w:ind w:hanging="357"/>
        <w:jc w:val="both"/>
        <w:rPr>
          <w:rFonts w:cs="Times New Roman"/>
        </w:rPr>
      </w:pPr>
      <w:r w:rsidRPr="003334DD">
        <w:rPr>
          <w:rFonts w:cs="Times New Roman"/>
        </w:rPr>
        <w:t>Количество (отправленных СМС).</w:t>
      </w:r>
    </w:p>
    <w:p w14:paraId="7681F57E" w14:textId="77777777" w:rsidR="00D109EE" w:rsidRPr="00D109EE" w:rsidRDefault="00D109EE" w:rsidP="003334DD">
      <w:pPr>
        <w:pStyle w:val="aff"/>
        <w:ind w:firstLine="709"/>
        <w:rPr>
          <w:rFonts w:cs="Times New Roman"/>
          <w:lang w:val="en-US"/>
        </w:rPr>
      </w:pPr>
    </w:p>
    <w:p w14:paraId="7C279E59" w14:textId="4AC655F1" w:rsidR="003334DD" w:rsidRPr="003334DD" w:rsidRDefault="003334DD" w:rsidP="003334DD">
      <w:pPr>
        <w:pStyle w:val="aff"/>
        <w:spacing w:line="240" w:lineRule="auto"/>
        <w:jc w:val="center"/>
        <w:rPr>
          <w:rFonts w:cs="Times New Roman"/>
        </w:rPr>
      </w:pPr>
      <w:r w:rsidRPr="003334DD">
        <w:rPr>
          <w:rFonts w:cs="Times New Roman"/>
          <w:noProof/>
        </w:rPr>
        <w:drawing>
          <wp:inline distT="0" distB="0" distL="0" distR="0" wp14:anchorId="61B16A6F" wp14:editId="5F6542F3">
            <wp:extent cx="4754880" cy="1005840"/>
            <wp:effectExtent l="0" t="0" r="7620" b="381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BEEF" w14:textId="1342A61F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</w:rPr>
      </w:pPr>
      <w:r w:rsidRPr="003334DD">
        <w:rPr>
          <w:rFonts w:cs="Times New Roman"/>
          <w:i/>
          <w:sz w:val="20"/>
        </w:rPr>
        <w:t>Рис.</w:t>
      </w:r>
      <w:r w:rsidR="002D270F" w:rsidRPr="003334DD">
        <w:rPr>
          <w:rFonts w:cs="Times New Roman"/>
          <w:i/>
          <w:sz w:val="20"/>
        </w:rPr>
        <w:t>3</w:t>
      </w:r>
      <w:r w:rsidR="002D270F">
        <w:rPr>
          <w:rFonts w:cs="Times New Roman"/>
          <w:i/>
          <w:sz w:val="20"/>
        </w:rPr>
        <w:t>9</w:t>
      </w:r>
      <w:r w:rsidRPr="003334DD">
        <w:rPr>
          <w:rFonts w:cs="Times New Roman"/>
          <w:i/>
          <w:sz w:val="20"/>
        </w:rPr>
        <w:t>. Файл .</w:t>
      </w:r>
      <w:r w:rsidRPr="003334DD">
        <w:rPr>
          <w:rFonts w:cs="Times New Roman"/>
          <w:i/>
          <w:sz w:val="20"/>
          <w:lang w:val="en-US"/>
        </w:rPr>
        <w:t>xls</w:t>
      </w:r>
      <w:r w:rsidRPr="003334DD">
        <w:rPr>
          <w:rFonts w:cs="Times New Roman"/>
          <w:i/>
          <w:sz w:val="20"/>
        </w:rPr>
        <w:t xml:space="preserve"> Отчета по отправленным СМС</w:t>
      </w:r>
    </w:p>
    <w:p w14:paraId="7993A160" w14:textId="77777777" w:rsidR="003334DD" w:rsidRPr="003334DD" w:rsidRDefault="003334DD" w:rsidP="00E01493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497789015"/>
      <w:bookmarkStart w:id="76" w:name="_Toc14099332"/>
      <w:r w:rsidRPr="003334DD">
        <w:rPr>
          <w:rFonts w:ascii="Times New Roman" w:hAnsi="Times New Roman" w:cs="Times New Roman"/>
          <w:sz w:val="24"/>
          <w:szCs w:val="24"/>
        </w:rPr>
        <w:t>Сводный биллинг</w:t>
      </w:r>
      <w:bookmarkEnd w:id="75"/>
      <w:bookmarkEnd w:id="76"/>
    </w:p>
    <w:p w14:paraId="2FA2D5D0" w14:textId="3A8ADFDD" w:rsidR="003334DD" w:rsidRDefault="003334DD" w:rsidP="003334DD">
      <w:pPr>
        <w:pStyle w:val="aff"/>
        <w:ind w:left="0" w:firstLine="709"/>
        <w:rPr>
          <w:rFonts w:cs="Times New Roman"/>
        </w:rPr>
      </w:pPr>
      <w:r w:rsidRPr="003334DD">
        <w:rPr>
          <w:rFonts w:cs="Times New Roman"/>
        </w:rPr>
        <w:t>Данный отчет позволяет пользователю следить за общим количеством ККТ по организации на конец отчетного периода.</w:t>
      </w:r>
    </w:p>
    <w:p w14:paraId="75F21808" w14:textId="77777777" w:rsidR="00771FDF" w:rsidRDefault="00771FDF" w:rsidP="00771FDF">
      <w:pPr>
        <w:pStyle w:val="aff"/>
        <w:ind w:left="0" w:firstLine="709"/>
        <w:rPr>
          <w:rFonts w:cs="Times New Roman"/>
        </w:rPr>
      </w:pPr>
      <w:r>
        <w:rPr>
          <w:rFonts w:cs="Times New Roman"/>
        </w:rPr>
        <w:t>Доступ к этому разделу настраивается</w:t>
      </w:r>
      <w:r w:rsidRPr="006A56B1">
        <w:rPr>
          <w:rFonts w:cs="Times New Roman"/>
        </w:rPr>
        <w:t xml:space="preserve"> администратор</w:t>
      </w:r>
      <w:r>
        <w:rPr>
          <w:rFonts w:cs="Times New Roman"/>
        </w:rPr>
        <w:t>ом сервиса «КОРУС ОФД» по запросу пользователя.</w:t>
      </w:r>
    </w:p>
    <w:p w14:paraId="14F162CF" w14:textId="03CDD05E" w:rsidR="003334DD" w:rsidRPr="003334DD" w:rsidRDefault="003334DD" w:rsidP="003334DD">
      <w:pPr>
        <w:pStyle w:val="aff"/>
        <w:ind w:left="0" w:firstLine="709"/>
        <w:rPr>
          <w:rFonts w:cs="Times New Roman"/>
        </w:rPr>
      </w:pPr>
      <w:r w:rsidRPr="003334DD">
        <w:rPr>
          <w:rFonts w:cs="Times New Roman"/>
        </w:rPr>
        <w:lastRenderedPageBreak/>
        <w:t xml:space="preserve">Для пользователя доступен выбор периода отчета и период регистрации кассы (Рисунок </w:t>
      </w:r>
      <w:r w:rsidR="002D270F">
        <w:rPr>
          <w:rFonts w:cs="Times New Roman"/>
        </w:rPr>
        <w:t>40</w:t>
      </w:r>
      <w:r w:rsidRPr="003334DD">
        <w:rPr>
          <w:rFonts w:cs="Times New Roman"/>
        </w:rPr>
        <w:t>).</w:t>
      </w:r>
    </w:p>
    <w:p w14:paraId="0B68554D" w14:textId="074328D4" w:rsidR="003334DD" w:rsidRPr="003334DD" w:rsidRDefault="00E605C5" w:rsidP="00603BC6">
      <w:pPr>
        <w:pStyle w:val="aff"/>
        <w:spacing w:after="0" w:line="240" w:lineRule="auto"/>
        <w:ind w:left="28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7549A149" wp14:editId="459F31B8">
            <wp:extent cx="6299200" cy="121920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23FE" w14:textId="4B4CA09B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2D270F">
        <w:rPr>
          <w:rFonts w:cs="Times New Roman"/>
          <w:i/>
          <w:sz w:val="20"/>
          <w:szCs w:val="20"/>
        </w:rPr>
        <w:t>40</w:t>
      </w:r>
      <w:r w:rsidRPr="003334DD">
        <w:rPr>
          <w:rFonts w:cs="Times New Roman"/>
          <w:i/>
          <w:sz w:val="20"/>
          <w:szCs w:val="20"/>
        </w:rPr>
        <w:t xml:space="preserve">. </w:t>
      </w:r>
      <w:r w:rsidR="00090C32">
        <w:rPr>
          <w:rFonts w:cs="Times New Roman"/>
          <w:i/>
          <w:sz w:val="20"/>
          <w:szCs w:val="20"/>
        </w:rPr>
        <w:t>Поисковая форма раздела «</w:t>
      </w:r>
      <w:r w:rsidRPr="003334DD">
        <w:rPr>
          <w:rFonts w:cs="Times New Roman"/>
          <w:i/>
          <w:sz w:val="20"/>
          <w:szCs w:val="20"/>
        </w:rPr>
        <w:t>Биллинг</w:t>
      </w:r>
      <w:r w:rsidR="00090C32">
        <w:rPr>
          <w:rFonts w:cs="Times New Roman"/>
          <w:i/>
          <w:sz w:val="20"/>
          <w:szCs w:val="20"/>
        </w:rPr>
        <w:t>»</w:t>
      </w:r>
    </w:p>
    <w:p w14:paraId="737AA9E0" w14:textId="5B81112E" w:rsidR="003334DD" w:rsidRPr="003334DD" w:rsidRDefault="003334DD" w:rsidP="003334DD">
      <w:pPr>
        <w:pStyle w:val="aff"/>
        <w:ind w:left="0" w:firstLine="709"/>
        <w:rPr>
          <w:rFonts w:cs="Times New Roman"/>
        </w:rPr>
      </w:pPr>
      <w:r w:rsidRPr="003334DD">
        <w:rPr>
          <w:rFonts w:cs="Times New Roman"/>
        </w:rPr>
        <w:t xml:space="preserve">Если указать только «Период отчета», то в файле биллинга будет отображаться общее количество касс, количество активных ККТ (передающих фискальные документы), количество неактивных касс (не передавших ни один фискальный документ), Количество переданных СМС организацией, </w:t>
      </w:r>
      <w:r w:rsidRPr="003334DD">
        <w:rPr>
          <w:rFonts w:cs="Times New Roman"/>
          <w:u w:val="single"/>
        </w:rPr>
        <w:t>всего на конец отчетного периода</w:t>
      </w:r>
      <w:r w:rsidRPr="003334DD">
        <w:rPr>
          <w:rFonts w:cs="Times New Roman"/>
        </w:rPr>
        <w:t xml:space="preserve"> (рисунок </w:t>
      </w:r>
      <w:r w:rsidR="002D270F">
        <w:rPr>
          <w:rFonts w:cs="Times New Roman"/>
        </w:rPr>
        <w:t>41</w:t>
      </w:r>
      <w:r w:rsidRPr="003334DD">
        <w:rPr>
          <w:rFonts w:cs="Times New Roman"/>
        </w:rPr>
        <w:t>).</w:t>
      </w:r>
    </w:p>
    <w:p w14:paraId="43D3F813" w14:textId="7886CE68" w:rsidR="003334DD" w:rsidRPr="003334DD" w:rsidRDefault="003334DD" w:rsidP="00953727">
      <w:pPr>
        <w:pStyle w:val="aff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 w:rsidRPr="003334DD">
        <w:rPr>
          <w:rFonts w:cs="Times New Roman"/>
          <w:noProof/>
        </w:rPr>
        <w:drawing>
          <wp:inline distT="0" distB="0" distL="0" distR="0" wp14:anchorId="1FDB5F17" wp14:editId="7007DBC4">
            <wp:extent cx="6126480" cy="1097280"/>
            <wp:effectExtent l="0" t="0" r="7620" b="762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DAED" w14:textId="5928F741" w:rsidR="003334DD" w:rsidRPr="003334DD" w:rsidRDefault="003334DD" w:rsidP="00953727">
      <w:pPr>
        <w:pStyle w:val="aff"/>
        <w:ind w:left="0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>Рис.</w:t>
      </w:r>
      <w:r w:rsidR="002D270F">
        <w:rPr>
          <w:rFonts w:cs="Times New Roman"/>
          <w:i/>
          <w:sz w:val="20"/>
          <w:szCs w:val="20"/>
        </w:rPr>
        <w:t>41</w:t>
      </w:r>
      <w:r w:rsidRPr="003334DD">
        <w:rPr>
          <w:rFonts w:cs="Times New Roman"/>
          <w:i/>
          <w:sz w:val="20"/>
          <w:szCs w:val="20"/>
        </w:rPr>
        <w:t>. Файл .</w:t>
      </w:r>
      <w:r w:rsidRPr="003334DD">
        <w:rPr>
          <w:rFonts w:cs="Times New Roman"/>
          <w:i/>
          <w:sz w:val="20"/>
          <w:szCs w:val="20"/>
          <w:lang w:val="en-US"/>
        </w:rPr>
        <w:t>xls</w:t>
      </w:r>
      <w:r w:rsidRPr="003334DD">
        <w:rPr>
          <w:rFonts w:cs="Times New Roman"/>
          <w:i/>
          <w:sz w:val="20"/>
          <w:szCs w:val="20"/>
        </w:rPr>
        <w:t xml:space="preserve"> со сводным биллингом</w:t>
      </w:r>
    </w:p>
    <w:p w14:paraId="0E3B90C4" w14:textId="5881B167" w:rsidR="003334DD" w:rsidRDefault="003334DD" w:rsidP="003334DD">
      <w:pPr>
        <w:pStyle w:val="aff"/>
        <w:ind w:left="0" w:firstLine="709"/>
        <w:rPr>
          <w:rFonts w:cs="Times New Roman"/>
        </w:rPr>
      </w:pPr>
      <w:r w:rsidRPr="003334DD">
        <w:rPr>
          <w:rFonts w:cs="Times New Roman"/>
        </w:rPr>
        <w:t xml:space="preserve">Если указать оба периода, в т.ч. «Регистрация кассы», то будет выведен файл биллинга </w:t>
      </w:r>
      <w:r w:rsidRPr="003334DD">
        <w:rPr>
          <w:rFonts w:cs="Times New Roman"/>
          <w:u w:val="single"/>
        </w:rPr>
        <w:t>только по приросту</w:t>
      </w:r>
      <w:r w:rsidRPr="003334DD">
        <w:rPr>
          <w:rFonts w:cs="Times New Roman"/>
        </w:rPr>
        <w:t xml:space="preserve"> ККТ в рамках выбранного отчетного периода.</w:t>
      </w:r>
    </w:p>
    <w:p w14:paraId="027F99DC" w14:textId="1ACA19DD" w:rsidR="00264552" w:rsidRDefault="00264552" w:rsidP="00264552">
      <w:pPr>
        <w:pStyle w:val="3"/>
        <w:keepLines w:val="0"/>
        <w:numPr>
          <w:ilvl w:val="3"/>
          <w:numId w:val="5"/>
        </w:numPr>
        <w:tabs>
          <w:tab w:val="clear" w:pos="1800"/>
          <w:tab w:val="num" w:pos="993"/>
        </w:tabs>
        <w:spacing w:before="24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14099333"/>
      <w:r w:rsidRPr="00264552">
        <w:rPr>
          <w:rFonts w:ascii="Times New Roman" w:hAnsi="Times New Roman" w:cs="Times New Roman"/>
          <w:sz w:val="24"/>
          <w:szCs w:val="24"/>
        </w:rPr>
        <w:t>Использование API</w:t>
      </w:r>
      <w:bookmarkEnd w:id="77"/>
    </w:p>
    <w:p w14:paraId="1A4C00DF" w14:textId="674E177E" w:rsidR="00771CC4" w:rsidRPr="00771CC4" w:rsidRDefault="00771CC4" w:rsidP="00B54B2F">
      <w:pPr>
        <w:pStyle w:val="aff"/>
        <w:ind w:left="0" w:firstLine="709"/>
        <w:rPr>
          <w:rFonts w:cs="Times New Roman"/>
        </w:rPr>
      </w:pPr>
      <w:r>
        <w:rPr>
          <w:rFonts w:cs="Times New Roman"/>
        </w:rPr>
        <w:t xml:space="preserve">В данном разделе выводится список пользователей, обращавшихся к </w:t>
      </w:r>
      <w:r w:rsidR="00771FDF">
        <w:rPr>
          <w:rFonts w:cs="Times New Roman"/>
        </w:rPr>
        <w:t>с</w:t>
      </w:r>
      <w:r>
        <w:rPr>
          <w:rFonts w:cs="Times New Roman"/>
        </w:rPr>
        <w:t xml:space="preserve">ервису </w:t>
      </w:r>
      <w:r w:rsidR="00771FDF">
        <w:rPr>
          <w:rFonts w:cs="Times New Roman"/>
        </w:rPr>
        <w:t>«</w:t>
      </w:r>
      <w:r w:rsidR="001B0F46">
        <w:rPr>
          <w:rFonts w:cs="Times New Roman"/>
        </w:rPr>
        <w:t>КОРУС</w:t>
      </w:r>
      <w:r w:rsidR="00771FDF">
        <w:rPr>
          <w:rFonts w:cs="Times New Roman"/>
        </w:rPr>
        <w:t xml:space="preserve"> </w:t>
      </w:r>
      <w:r>
        <w:rPr>
          <w:rFonts w:cs="Times New Roman"/>
        </w:rPr>
        <w:t>ОФД</w:t>
      </w:r>
      <w:r w:rsidR="00771FDF">
        <w:rPr>
          <w:rFonts w:cs="Times New Roman"/>
        </w:rPr>
        <w:t>»</w:t>
      </w:r>
      <w:r>
        <w:rPr>
          <w:rFonts w:cs="Times New Roman"/>
        </w:rPr>
        <w:t xml:space="preserve"> по </w:t>
      </w:r>
      <w:r>
        <w:rPr>
          <w:rFonts w:cs="Times New Roman"/>
          <w:lang w:val="en-US"/>
        </w:rPr>
        <w:t>API</w:t>
      </w:r>
      <w:r w:rsidRPr="00771CC4">
        <w:rPr>
          <w:rFonts w:cs="Times New Roman"/>
        </w:rPr>
        <w:t>.</w:t>
      </w:r>
    </w:p>
    <w:p w14:paraId="72861594" w14:textId="28490615" w:rsidR="00771FDF" w:rsidRDefault="00771FDF" w:rsidP="00B54B2F">
      <w:pPr>
        <w:pStyle w:val="aff"/>
        <w:ind w:left="0" w:firstLine="709"/>
        <w:rPr>
          <w:rFonts w:cs="Times New Roman"/>
        </w:rPr>
      </w:pPr>
      <w:r>
        <w:rPr>
          <w:rFonts w:cs="Times New Roman"/>
        </w:rPr>
        <w:t>Доступ к этому разделу настраивается</w:t>
      </w:r>
      <w:r w:rsidRPr="006A56B1">
        <w:rPr>
          <w:rFonts w:cs="Times New Roman"/>
        </w:rPr>
        <w:t xml:space="preserve"> администратор</w:t>
      </w:r>
      <w:r>
        <w:rPr>
          <w:rFonts w:cs="Times New Roman"/>
        </w:rPr>
        <w:t>ом сервиса «КОРУС ОФД» по запросу пользователя.</w:t>
      </w:r>
    </w:p>
    <w:p w14:paraId="3A4E1641" w14:textId="1DE76159" w:rsidR="00210600" w:rsidRDefault="00EA58EF" w:rsidP="00B54B2F">
      <w:pPr>
        <w:pStyle w:val="aff"/>
        <w:ind w:left="0" w:firstLine="709"/>
        <w:rPr>
          <w:rFonts w:cs="Times New Roman"/>
        </w:rPr>
      </w:pPr>
      <w:r>
        <w:rPr>
          <w:rFonts w:cs="Times New Roman"/>
        </w:rPr>
        <w:t>С</w:t>
      </w:r>
      <w:r w:rsidR="00210600">
        <w:rPr>
          <w:rFonts w:cs="Times New Roman"/>
        </w:rPr>
        <w:t>писок пользователей</w:t>
      </w:r>
      <w:r>
        <w:rPr>
          <w:rFonts w:cs="Times New Roman"/>
        </w:rPr>
        <w:t xml:space="preserve"> </w:t>
      </w:r>
      <w:r w:rsidR="00210600">
        <w:rPr>
          <w:rFonts w:cs="Times New Roman"/>
        </w:rPr>
        <w:t>можно</w:t>
      </w:r>
      <w:r>
        <w:rPr>
          <w:rFonts w:cs="Times New Roman"/>
        </w:rPr>
        <w:t xml:space="preserve"> </w:t>
      </w:r>
      <w:r w:rsidR="00210600">
        <w:rPr>
          <w:rFonts w:cs="Times New Roman"/>
        </w:rPr>
        <w:t>ограничить</w:t>
      </w:r>
      <w:r>
        <w:rPr>
          <w:rFonts w:cs="Times New Roman"/>
        </w:rPr>
        <w:t>, указав в поисковой форме</w:t>
      </w:r>
      <w:r w:rsidR="00210600">
        <w:rPr>
          <w:rFonts w:cs="Times New Roman"/>
        </w:rPr>
        <w:t>:</w:t>
      </w:r>
    </w:p>
    <w:p w14:paraId="7AC0C831" w14:textId="4D02D370" w:rsidR="00210600" w:rsidRDefault="00210600" w:rsidP="00FC3229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Дата запроса</w:t>
      </w:r>
      <w:r w:rsidRPr="00210600">
        <w:rPr>
          <w:rFonts w:cs="Times New Roman"/>
        </w:rPr>
        <w:t>;</w:t>
      </w:r>
    </w:p>
    <w:p w14:paraId="00764017" w14:textId="3BB6118E" w:rsidR="00210600" w:rsidRPr="00210600" w:rsidRDefault="00210600" w:rsidP="00FC3229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азвание метода</w:t>
      </w:r>
      <w:r w:rsidRPr="00FC3229">
        <w:rPr>
          <w:rFonts w:cs="Times New Roman"/>
        </w:rPr>
        <w:t>;</w:t>
      </w:r>
    </w:p>
    <w:p w14:paraId="52CC3F83" w14:textId="3BA11BD3" w:rsidR="00210600" w:rsidRDefault="00210600" w:rsidP="00FC3229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Фамилия, имя или отчество пользователя.</w:t>
      </w:r>
    </w:p>
    <w:p w14:paraId="2EB531FD" w14:textId="77777777" w:rsidR="00FC3229" w:rsidRPr="00210600" w:rsidRDefault="00FC3229" w:rsidP="00FC3229">
      <w:pPr>
        <w:pStyle w:val="aff"/>
        <w:spacing w:after="0" w:line="240" w:lineRule="auto"/>
        <w:ind w:left="1429"/>
        <w:jc w:val="both"/>
        <w:rPr>
          <w:rFonts w:cs="Times New Roman"/>
        </w:rPr>
      </w:pPr>
    </w:p>
    <w:p w14:paraId="04DE631A" w14:textId="0DB8D84A" w:rsidR="00210600" w:rsidRPr="00210600" w:rsidRDefault="007A0E8A" w:rsidP="00953727">
      <w:pPr>
        <w:pStyle w:val="aff"/>
        <w:ind w:left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217A921" wp14:editId="28B047A2">
            <wp:extent cx="6210300" cy="1162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C1AA" w14:textId="3478E410" w:rsidR="00953727" w:rsidRPr="00953727" w:rsidRDefault="00953727" w:rsidP="00953727">
      <w:pPr>
        <w:pStyle w:val="aff"/>
        <w:ind w:left="0"/>
        <w:jc w:val="center"/>
        <w:rPr>
          <w:rFonts w:cs="Times New Roman"/>
          <w:i/>
          <w:sz w:val="20"/>
          <w:szCs w:val="20"/>
        </w:rPr>
      </w:pPr>
      <w:r w:rsidRPr="00953727">
        <w:rPr>
          <w:rFonts w:cs="Times New Roman"/>
          <w:i/>
          <w:sz w:val="20"/>
          <w:szCs w:val="20"/>
        </w:rPr>
        <w:t>Рис.41.1. Поисковая форма раздела «Использование API»</w:t>
      </w:r>
    </w:p>
    <w:p w14:paraId="3BAB9BB8" w14:textId="77777777" w:rsidR="00D36B1D" w:rsidRDefault="00210600" w:rsidP="00B54B2F">
      <w:pPr>
        <w:pStyle w:val="aff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Список пользователей выводится в таблице, расположенной ниже поисковой формы.</w:t>
      </w:r>
      <w:r w:rsidR="001671FF">
        <w:rPr>
          <w:rFonts w:cs="Times New Roman"/>
        </w:rPr>
        <w:t xml:space="preserve"> В таблице от</w:t>
      </w:r>
      <w:r w:rsidR="000A1642">
        <w:rPr>
          <w:rFonts w:cs="Times New Roman"/>
        </w:rPr>
        <w:t>обра</w:t>
      </w:r>
      <w:r w:rsidR="001671FF">
        <w:rPr>
          <w:rFonts w:cs="Times New Roman"/>
        </w:rPr>
        <w:t>жается</w:t>
      </w:r>
      <w:r w:rsidR="00D36B1D">
        <w:rPr>
          <w:rFonts w:cs="Times New Roman"/>
          <w:lang w:val="en-US"/>
        </w:rPr>
        <w:t>:</w:t>
      </w:r>
    </w:p>
    <w:p w14:paraId="415DC2D8" w14:textId="7A824B13" w:rsidR="00D36B1D" w:rsidRPr="00D36B1D" w:rsidRDefault="00D36B1D" w:rsidP="00D36B1D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Д</w:t>
      </w:r>
      <w:r w:rsidR="001671FF">
        <w:rPr>
          <w:rFonts w:cs="Times New Roman"/>
        </w:rPr>
        <w:t xml:space="preserve">ата вызова метода </w:t>
      </w:r>
      <w:r w:rsidR="001671FF" w:rsidRPr="00D36B1D">
        <w:rPr>
          <w:rFonts w:cs="Times New Roman"/>
        </w:rPr>
        <w:t>API</w:t>
      </w:r>
      <w:r w:rsidRPr="00D36B1D">
        <w:rPr>
          <w:rFonts w:cs="Times New Roman"/>
        </w:rPr>
        <w:t>;</w:t>
      </w:r>
    </w:p>
    <w:p w14:paraId="054A2C27" w14:textId="0396C1F0" w:rsidR="00D36B1D" w:rsidRDefault="00D36B1D" w:rsidP="00D36B1D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П</w:t>
      </w:r>
      <w:r w:rsidR="001671FF">
        <w:rPr>
          <w:rFonts w:cs="Times New Roman"/>
        </w:rPr>
        <w:t xml:space="preserve">ользователь (ФИО и адрес эл.почты), </w:t>
      </w:r>
    </w:p>
    <w:p w14:paraId="50DE9F24" w14:textId="7693E7B7" w:rsidR="00D36B1D" w:rsidRDefault="00D36B1D" w:rsidP="00D36B1D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Н</w:t>
      </w:r>
      <w:r w:rsidR="001671FF">
        <w:rPr>
          <w:rFonts w:cs="Times New Roman"/>
        </w:rPr>
        <w:t xml:space="preserve">азвание метода, </w:t>
      </w:r>
    </w:p>
    <w:p w14:paraId="02534053" w14:textId="229C9CA0" w:rsidR="00210600" w:rsidRDefault="00D36B1D" w:rsidP="00D36B1D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>
        <w:rPr>
          <w:rFonts w:cs="Times New Roman"/>
        </w:rPr>
        <w:t>К</w:t>
      </w:r>
      <w:r w:rsidR="001671FF">
        <w:rPr>
          <w:rFonts w:cs="Times New Roman"/>
        </w:rPr>
        <w:t>оличество вызовов.</w:t>
      </w:r>
    </w:p>
    <w:p w14:paraId="33569B94" w14:textId="77777777" w:rsidR="00D36B1D" w:rsidRDefault="00D36B1D" w:rsidP="00B54B2F">
      <w:pPr>
        <w:pStyle w:val="aff"/>
        <w:ind w:left="0" w:firstLine="709"/>
        <w:rPr>
          <w:rFonts w:cs="Times New Roman"/>
        </w:rPr>
      </w:pPr>
    </w:p>
    <w:p w14:paraId="010E3F92" w14:textId="7939A407" w:rsidR="008450DB" w:rsidRPr="008450DB" w:rsidRDefault="008450DB" w:rsidP="00B54B2F">
      <w:pPr>
        <w:pStyle w:val="aff"/>
        <w:ind w:left="0" w:firstLine="709"/>
        <w:rPr>
          <w:rFonts w:cs="Times New Roman"/>
        </w:rPr>
      </w:pPr>
      <w:r>
        <w:rPr>
          <w:rFonts w:cs="Times New Roman"/>
        </w:rPr>
        <w:t xml:space="preserve">Список пользователей можно экспортировать в файл формата </w:t>
      </w:r>
      <w:r>
        <w:rPr>
          <w:rFonts w:cs="Times New Roman"/>
          <w:lang w:val="en-US"/>
        </w:rPr>
        <w:t>CSV</w:t>
      </w:r>
      <w:r w:rsidRPr="008450DB">
        <w:rPr>
          <w:rFonts w:cs="Times New Roman"/>
        </w:rPr>
        <w:t>.</w:t>
      </w:r>
    </w:p>
    <w:p w14:paraId="58A473EB" w14:textId="6CB2916E" w:rsidR="00B57E60" w:rsidRPr="009D1349" w:rsidRDefault="00B57E60" w:rsidP="00B57E60">
      <w:pPr>
        <w:pStyle w:val="2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  <w:b w:val="0"/>
        </w:rPr>
      </w:pPr>
      <w:bookmarkStart w:id="78" w:name="_Toc497789016"/>
      <w:bookmarkStart w:id="79" w:name="_Toc14099334"/>
      <w:r>
        <w:rPr>
          <w:rFonts w:ascii="Times New Roman" w:hAnsi="Times New Roman" w:cs="Times New Roman"/>
        </w:rPr>
        <w:t>Сервис</w:t>
      </w:r>
      <w:bookmarkEnd w:id="79"/>
    </w:p>
    <w:p w14:paraId="207FECF8" w14:textId="7578A192" w:rsidR="002D1EB6" w:rsidRDefault="00B57E60" w:rsidP="002D1EB6">
      <w:pPr>
        <w:pStyle w:val="aff"/>
        <w:spacing w:line="240" w:lineRule="auto"/>
        <w:ind w:left="0" w:firstLine="709"/>
      </w:pPr>
      <w:r>
        <w:t xml:space="preserve">Модуль «Сервис» (Рисунок </w:t>
      </w:r>
      <w:r w:rsidR="002D270F">
        <w:t>42</w:t>
      </w:r>
      <w:r>
        <w:t>) предназначен для мониторинга действий пользователей внутри организации – «</w:t>
      </w:r>
      <w:r w:rsidRPr="00B57E60">
        <w:rPr>
          <w:b/>
        </w:rPr>
        <w:t>Лог пользователей</w:t>
      </w:r>
      <w:r>
        <w:t xml:space="preserve">», </w:t>
      </w:r>
      <w:r w:rsidR="002D1EB6">
        <w:t xml:space="preserve">а также для </w:t>
      </w:r>
      <w:r>
        <w:t>контрол</w:t>
      </w:r>
      <w:r w:rsidR="009D1349">
        <w:t>я</w:t>
      </w:r>
      <w:r>
        <w:t xml:space="preserve"> фискальных документов, по которым в разделе «</w:t>
      </w:r>
      <w:r w:rsidRPr="00B57E60">
        <w:rPr>
          <w:b/>
        </w:rPr>
        <w:t>Ошибочные чеки</w:t>
      </w:r>
      <w:r>
        <w:t>» поступает информация о возникшей ошибке приема</w:t>
      </w:r>
      <w:r w:rsidR="009D1349">
        <w:t>, считывания, записи в БД,</w:t>
      </w:r>
      <w:r w:rsidR="009D1349" w:rsidRPr="009D1349">
        <w:t xml:space="preserve"> </w:t>
      </w:r>
      <w:r w:rsidR="009D1349">
        <w:t>отправки в АСК ККТ ФНС</w:t>
      </w:r>
      <w:r>
        <w:t>, или иных, частн</w:t>
      </w:r>
      <w:r w:rsidR="002D1EB6">
        <w:t>ых, случаев обработки ФД.</w:t>
      </w:r>
    </w:p>
    <w:p w14:paraId="6A8C2EF0" w14:textId="732D4477" w:rsidR="00B57E60" w:rsidRDefault="00E605C5" w:rsidP="002D1EB6">
      <w:pPr>
        <w:pStyle w:val="aff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6163F8EE" wp14:editId="50ABDE02">
            <wp:extent cx="6299200" cy="115125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2C45" w14:textId="11892137" w:rsidR="00B57E60" w:rsidRPr="00B57E60" w:rsidRDefault="00B57E60" w:rsidP="00B57E60">
      <w:pPr>
        <w:pStyle w:val="aff"/>
        <w:jc w:val="center"/>
        <w:rPr>
          <w:rFonts w:cs="Times New Roman"/>
          <w:i/>
          <w:sz w:val="20"/>
          <w:szCs w:val="20"/>
        </w:rPr>
      </w:pPr>
      <w:r w:rsidRPr="00B57E60">
        <w:rPr>
          <w:rFonts w:cs="Times New Roman"/>
          <w:i/>
          <w:sz w:val="20"/>
          <w:szCs w:val="20"/>
        </w:rPr>
        <w:t>Рис.4</w:t>
      </w:r>
      <w:r w:rsidR="002D270F">
        <w:rPr>
          <w:rFonts w:cs="Times New Roman"/>
          <w:i/>
          <w:sz w:val="20"/>
          <w:szCs w:val="20"/>
        </w:rPr>
        <w:t>2</w:t>
      </w:r>
      <w:r w:rsidRPr="00B57E60">
        <w:rPr>
          <w:rFonts w:cs="Times New Roman"/>
          <w:i/>
          <w:sz w:val="20"/>
          <w:szCs w:val="20"/>
        </w:rPr>
        <w:t xml:space="preserve"> Модуль «Сервис»</w:t>
      </w:r>
    </w:p>
    <w:p w14:paraId="24697B8D" w14:textId="38B9291E" w:rsidR="00B57E60" w:rsidRDefault="00B57E60" w:rsidP="00B57E60">
      <w:pPr>
        <w:pStyle w:val="aff"/>
        <w:ind w:left="0" w:firstLine="709"/>
        <w:jc w:val="both"/>
      </w:pPr>
      <w:r>
        <w:t>В разделе «</w:t>
      </w:r>
      <w:r w:rsidRPr="009D1349">
        <w:rPr>
          <w:b/>
        </w:rPr>
        <w:t>Лог пользователей</w:t>
      </w:r>
      <w:r>
        <w:t>» доступны фильтры отбора выводимой информации (</w:t>
      </w:r>
      <w:r w:rsidRPr="00B57E60">
        <w:t>Рис</w:t>
      </w:r>
      <w:r w:rsidR="009D1349">
        <w:t>унок</w:t>
      </w:r>
      <w:r w:rsidRPr="009D1349">
        <w:t xml:space="preserve"> </w:t>
      </w:r>
      <w:r w:rsidR="002D270F" w:rsidRPr="00B57E60">
        <w:t>4</w:t>
      </w:r>
      <w:r w:rsidR="002D270F">
        <w:t>3</w:t>
      </w:r>
      <w:r w:rsidRPr="00B57E60">
        <w:t>)</w:t>
      </w:r>
      <w:r>
        <w:t>:</w:t>
      </w:r>
    </w:p>
    <w:p w14:paraId="7DB58FFC" w14:textId="77777777" w:rsidR="00B57E60" w:rsidRPr="00B57E60" w:rsidRDefault="00B57E60" w:rsidP="00637D92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 w:rsidRPr="00B57E60">
        <w:rPr>
          <w:rFonts w:cs="Times New Roman"/>
        </w:rPr>
        <w:t>Пользователь</w:t>
      </w:r>
      <w:r>
        <w:rPr>
          <w:rFonts w:cs="Times New Roman"/>
        </w:rPr>
        <w:t>;</w:t>
      </w:r>
    </w:p>
    <w:p w14:paraId="3961A67E" w14:textId="77777777" w:rsidR="00B57E60" w:rsidRPr="00B57E60" w:rsidRDefault="00B57E60" w:rsidP="00637D92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 w:rsidRPr="00B57E60">
        <w:rPr>
          <w:rFonts w:cs="Times New Roman"/>
        </w:rPr>
        <w:t>Текст</w:t>
      </w:r>
      <w:r>
        <w:rPr>
          <w:rFonts w:cs="Times New Roman"/>
        </w:rPr>
        <w:t>;</w:t>
      </w:r>
    </w:p>
    <w:p w14:paraId="723CF1A2" w14:textId="77777777" w:rsidR="00B57E60" w:rsidRPr="00B57E60" w:rsidRDefault="00B57E60" w:rsidP="00637D92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 w:rsidRPr="00B57E60">
        <w:rPr>
          <w:rFonts w:cs="Times New Roman"/>
        </w:rPr>
        <w:t>Тип соб</w:t>
      </w:r>
      <w:r>
        <w:rPr>
          <w:rFonts w:cs="Times New Roman"/>
        </w:rPr>
        <w:t>ы</w:t>
      </w:r>
      <w:r w:rsidRPr="00B57E60">
        <w:rPr>
          <w:rFonts w:cs="Times New Roman"/>
        </w:rPr>
        <w:t>тия</w:t>
      </w:r>
      <w:r>
        <w:rPr>
          <w:rFonts w:cs="Times New Roman"/>
        </w:rPr>
        <w:t>;</w:t>
      </w:r>
    </w:p>
    <w:p w14:paraId="270EC718" w14:textId="77FF0279" w:rsidR="00B57E60" w:rsidRDefault="00B57E60" w:rsidP="00637D92">
      <w:pPr>
        <w:pStyle w:val="aff"/>
        <w:numPr>
          <w:ilvl w:val="0"/>
          <w:numId w:val="32"/>
        </w:numPr>
        <w:spacing w:after="0" w:line="240" w:lineRule="auto"/>
        <w:ind w:hanging="357"/>
        <w:jc w:val="both"/>
        <w:rPr>
          <w:rFonts w:cs="Times New Roman"/>
        </w:rPr>
      </w:pPr>
      <w:r w:rsidRPr="00B57E60">
        <w:rPr>
          <w:rFonts w:cs="Times New Roman"/>
        </w:rPr>
        <w:t>Дата события</w:t>
      </w:r>
      <w:r>
        <w:rPr>
          <w:rFonts w:cs="Times New Roman"/>
        </w:rPr>
        <w:t>.</w:t>
      </w:r>
    </w:p>
    <w:p w14:paraId="0D0ECA2E" w14:textId="4CDDDE3B" w:rsidR="00855585" w:rsidRPr="00855585" w:rsidRDefault="00855585" w:rsidP="00855585">
      <w:pPr>
        <w:pStyle w:val="aff"/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>При формировании отчетов дополнительно выводится в логе наличие ошибок.</w:t>
      </w:r>
    </w:p>
    <w:p w14:paraId="1ECB02E2" w14:textId="57D01734" w:rsidR="00B57E60" w:rsidRDefault="00855585" w:rsidP="00B57E60">
      <w:pPr>
        <w:pStyle w:val="aff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3F9A3A8C" wp14:editId="7C72B67F">
            <wp:extent cx="6299200" cy="374205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8917" w14:textId="74FA6078" w:rsidR="00B57E60" w:rsidRPr="00B57E60" w:rsidRDefault="00B57E60" w:rsidP="00B57E60">
      <w:pPr>
        <w:pStyle w:val="aff"/>
        <w:jc w:val="center"/>
        <w:rPr>
          <w:rFonts w:cs="Times New Roman"/>
          <w:i/>
          <w:sz w:val="20"/>
          <w:szCs w:val="20"/>
        </w:rPr>
      </w:pPr>
      <w:r w:rsidRPr="00B57E60">
        <w:rPr>
          <w:rFonts w:cs="Times New Roman"/>
          <w:i/>
          <w:sz w:val="20"/>
          <w:szCs w:val="20"/>
        </w:rPr>
        <w:t>Рис.4</w:t>
      </w:r>
      <w:r w:rsidR="002D270F">
        <w:rPr>
          <w:rFonts w:cs="Times New Roman"/>
          <w:i/>
          <w:sz w:val="20"/>
          <w:szCs w:val="20"/>
        </w:rPr>
        <w:t>3</w:t>
      </w:r>
      <w:r>
        <w:rPr>
          <w:rFonts w:cs="Times New Roman"/>
          <w:i/>
          <w:sz w:val="20"/>
          <w:szCs w:val="20"/>
        </w:rPr>
        <w:t xml:space="preserve"> Вывод информации в разделе «Лог пользователей»</w:t>
      </w:r>
    </w:p>
    <w:p w14:paraId="1F578415" w14:textId="465F7EB2" w:rsidR="00B57E60" w:rsidRPr="00B57E60" w:rsidRDefault="00B57E60" w:rsidP="00B57E60">
      <w:pPr>
        <w:pStyle w:val="aff"/>
        <w:ind w:left="0" w:firstLine="709"/>
      </w:pPr>
      <w:r>
        <w:t>В разделе «</w:t>
      </w:r>
      <w:r w:rsidRPr="009D1349">
        <w:rPr>
          <w:b/>
        </w:rPr>
        <w:t>Ошибочные чеки</w:t>
      </w:r>
      <w:r>
        <w:t xml:space="preserve">» можно увидеть косвенные признаки по чекам, попавшим в данный список (Рисунок </w:t>
      </w:r>
      <w:r w:rsidR="002D270F">
        <w:t>44</w:t>
      </w:r>
      <w:r>
        <w:t>).</w:t>
      </w:r>
    </w:p>
    <w:p w14:paraId="6574454E" w14:textId="2E9AFEAE" w:rsidR="00B57E60" w:rsidRDefault="00855585" w:rsidP="00376CAE">
      <w:pPr>
        <w:pStyle w:val="aff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89DA8CC" wp14:editId="502A6EE4">
            <wp:extent cx="6299200" cy="374205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B7AC" w14:textId="7017E2B3" w:rsidR="00B57E60" w:rsidRDefault="00B57E60" w:rsidP="00B57E60">
      <w:pPr>
        <w:pStyle w:val="aff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Рис.</w:t>
      </w:r>
      <w:r w:rsidR="002D270F">
        <w:rPr>
          <w:rFonts w:cs="Times New Roman"/>
          <w:i/>
          <w:sz w:val="20"/>
          <w:szCs w:val="20"/>
        </w:rPr>
        <w:t xml:space="preserve">44 </w:t>
      </w:r>
      <w:r>
        <w:rPr>
          <w:rFonts w:cs="Times New Roman"/>
          <w:i/>
          <w:sz w:val="20"/>
          <w:szCs w:val="20"/>
        </w:rPr>
        <w:t>Пример ошибочных чеков</w:t>
      </w:r>
    </w:p>
    <w:p w14:paraId="1E2D5A70" w14:textId="4152F12C" w:rsidR="003334DD" w:rsidRPr="003334DD" w:rsidRDefault="003334DD" w:rsidP="00E01493">
      <w:pPr>
        <w:pStyle w:val="2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</w:rPr>
      </w:pPr>
      <w:bookmarkStart w:id="80" w:name="_Ref509398009"/>
      <w:bookmarkStart w:id="81" w:name="_Ref509398174"/>
      <w:bookmarkStart w:id="82" w:name="_Toc14099335"/>
      <w:r w:rsidRPr="003334DD">
        <w:rPr>
          <w:rFonts w:ascii="Times New Roman" w:hAnsi="Times New Roman" w:cs="Times New Roman"/>
        </w:rPr>
        <w:t>Ролевая модель</w:t>
      </w:r>
      <w:bookmarkEnd w:id="78"/>
      <w:r w:rsidR="0095425A">
        <w:rPr>
          <w:rFonts w:ascii="Times New Roman" w:hAnsi="Times New Roman" w:cs="Times New Roman"/>
        </w:rPr>
        <w:t xml:space="preserve"> (Пользователи)</w:t>
      </w:r>
      <w:bookmarkEnd w:id="80"/>
      <w:bookmarkEnd w:id="81"/>
      <w:bookmarkEnd w:id="82"/>
    </w:p>
    <w:p w14:paraId="4CF34D1C" w14:textId="281FA729" w:rsidR="003334DD" w:rsidRPr="003334DD" w:rsidRDefault="003334DD" w:rsidP="003334DD">
      <w:pPr>
        <w:pStyle w:val="aff"/>
        <w:ind w:left="0" w:firstLine="709"/>
        <w:rPr>
          <w:rFonts w:cs="Times New Roman"/>
        </w:rPr>
      </w:pPr>
      <w:r w:rsidRPr="003334DD">
        <w:rPr>
          <w:rFonts w:cs="Times New Roman"/>
        </w:rPr>
        <w:t>Ролевая модель в рамках организации представлена списком наименований для выбора в модуле «</w:t>
      </w:r>
      <w:r w:rsidRPr="003334DD">
        <w:rPr>
          <w:rFonts w:cs="Times New Roman"/>
          <w:b/>
        </w:rPr>
        <w:t>Пользователи</w:t>
      </w:r>
      <w:r w:rsidRPr="003334DD">
        <w:rPr>
          <w:rFonts w:cs="Times New Roman"/>
        </w:rPr>
        <w:t>» для Руководителя организации, состоящим из следующих позиций (рис</w:t>
      </w:r>
      <w:r w:rsidR="002D270F">
        <w:rPr>
          <w:rFonts w:cs="Times New Roman"/>
        </w:rPr>
        <w:t xml:space="preserve">унок </w:t>
      </w:r>
      <w:r w:rsidR="002D270F" w:rsidRPr="00F72155">
        <w:rPr>
          <w:rFonts w:cs="Times New Roman"/>
        </w:rPr>
        <w:t>4</w:t>
      </w:r>
      <w:r w:rsidR="002D270F">
        <w:rPr>
          <w:rFonts w:cs="Times New Roman"/>
        </w:rPr>
        <w:t>5</w:t>
      </w:r>
      <w:r w:rsidRPr="003334DD">
        <w:rPr>
          <w:rFonts w:cs="Times New Roman"/>
        </w:rPr>
        <w:t>):</w:t>
      </w:r>
    </w:p>
    <w:p w14:paraId="2CE1FD85" w14:textId="4777CB5B" w:rsidR="003334DD" w:rsidRPr="003334DD" w:rsidRDefault="003334DD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3334DD">
        <w:rPr>
          <w:rFonts w:cs="Times New Roman"/>
        </w:rPr>
        <w:t>Пользователь</w:t>
      </w:r>
      <w:r w:rsidR="00131033">
        <w:rPr>
          <w:rFonts w:cs="Times New Roman"/>
        </w:rPr>
        <w:t>;</w:t>
      </w:r>
    </w:p>
    <w:p w14:paraId="74C7A2B1" w14:textId="48287B72" w:rsidR="003334DD" w:rsidRPr="003334DD" w:rsidRDefault="003334DD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3334DD">
        <w:rPr>
          <w:rFonts w:cs="Times New Roman"/>
        </w:rPr>
        <w:t>Руководитель</w:t>
      </w:r>
      <w:r w:rsidR="00131033">
        <w:rPr>
          <w:rStyle w:val="afff0"/>
          <w:rFonts w:cs="Times New Roman"/>
        </w:rPr>
        <w:footnoteReference w:id="1"/>
      </w:r>
      <w:r w:rsidRPr="003334DD">
        <w:rPr>
          <w:rFonts w:cs="Times New Roman"/>
        </w:rPr>
        <w:t>;</w:t>
      </w:r>
    </w:p>
    <w:p w14:paraId="29B9562A" w14:textId="77777777" w:rsidR="003334DD" w:rsidRPr="003334DD" w:rsidRDefault="003334DD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3334DD">
        <w:rPr>
          <w:rFonts w:cs="Times New Roman"/>
        </w:rPr>
        <w:t>Главный бухгалтер;</w:t>
      </w:r>
    </w:p>
    <w:p w14:paraId="462B5875" w14:textId="77777777" w:rsidR="003334DD" w:rsidRPr="003334DD" w:rsidRDefault="003334DD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3334DD">
        <w:rPr>
          <w:rFonts w:cs="Times New Roman"/>
        </w:rPr>
        <w:t>Бухгалтер;</w:t>
      </w:r>
    </w:p>
    <w:p w14:paraId="07ED5A1F" w14:textId="77777777" w:rsidR="003334DD" w:rsidRPr="003334DD" w:rsidRDefault="003334DD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3334DD">
        <w:rPr>
          <w:rFonts w:cs="Times New Roman"/>
        </w:rPr>
        <w:t>Кассир;</w:t>
      </w:r>
    </w:p>
    <w:p w14:paraId="37A71408" w14:textId="546B8F21" w:rsidR="003334DD" w:rsidRDefault="003334DD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3334DD">
        <w:rPr>
          <w:rFonts w:cs="Times New Roman"/>
        </w:rPr>
        <w:t>Техподд</w:t>
      </w:r>
      <w:r w:rsidR="0095425A">
        <w:rPr>
          <w:rFonts w:cs="Times New Roman"/>
        </w:rPr>
        <w:t>ержка</w:t>
      </w:r>
      <w:r w:rsidR="00131033">
        <w:rPr>
          <w:rFonts w:cs="Times New Roman"/>
        </w:rPr>
        <w:t>;</w:t>
      </w:r>
    </w:p>
    <w:p w14:paraId="4C57C172" w14:textId="74642389" w:rsidR="0095425A" w:rsidRDefault="0095425A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>
        <w:rPr>
          <w:rFonts w:cs="Times New Roman"/>
        </w:rPr>
        <w:t>Кассир + отчеты ККТ</w:t>
      </w:r>
      <w:r w:rsidR="00131033">
        <w:rPr>
          <w:rFonts w:cs="Times New Roman"/>
        </w:rPr>
        <w:t>;</w:t>
      </w:r>
    </w:p>
    <w:p w14:paraId="2BDBB2D3" w14:textId="190AE2CC" w:rsidR="00131033" w:rsidRPr="003334DD" w:rsidRDefault="00131033" w:rsidP="00E01493">
      <w:pPr>
        <w:pStyle w:val="aff"/>
        <w:numPr>
          <w:ilvl w:val="0"/>
          <w:numId w:val="24"/>
        </w:numPr>
        <w:spacing w:after="0" w:line="240" w:lineRule="auto"/>
        <w:ind w:left="1434" w:hanging="357"/>
        <w:jc w:val="both"/>
        <w:rPr>
          <w:rFonts w:cs="Times New Roman"/>
        </w:rPr>
      </w:pPr>
      <w:r>
        <w:rPr>
          <w:rFonts w:cs="Times New Roman"/>
          <w:lang w:val="en-US"/>
        </w:rPr>
        <w:t>API</w:t>
      </w:r>
      <w:r>
        <w:rPr>
          <w:rStyle w:val="afff0"/>
          <w:rFonts w:cs="Times New Roman"/>
          <w:lang w:val="en-US"/>
        </w:rPr>
        <w:footnoteReference w:id="2"/>
      </w:r>
      <w:r>
        <w:rPr>
          <w:rFonts w:cs="Times New Roman"/>
        </w:rPr>
        <w:t>.</w:t>
      </w:r>
    </w:p>
    <w:p w14:paraId="1FB8364C" w14:textId="38BC2112" w:rsidR="003334DD" w:rsidRPr="003334DD" w:rsidRDefault="003334DD" w:rsidP="009D1349">
      <w:pPr>
        <w:pStyle w:val="aff"/>
        <w:spacing w:after="0" w:line="240" w:lineRule="auto"/>
        <w:ind w:left="284"/>
        <w:jc w:val="center"/>
        <w:rPr>
          <w:rFonts w:cs="Times New Roman"/>
        </w:rPr>
      </w:pPr>
      <w:r w:rsidRPr="003334DD">
        <w:rPr>
          <w:rFonts w:cs="Times New Roman"/>
          <w:noProof/>
        </w:rPr>
        <w:lastRenderedPageBreak/>
        <w:drawing>
          <wp:inline distT="0" distB="0" distL="0" distR="0" wp14:anchorId="3DDBCA66" wp14:editId="31A8EDEB">
            <wp:extent cx="2560320" cy="26517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EB5" w14:textId="223CC9FD" w:rsidR="003334DD" w:rsidRPr="003334DD" w:rsidRDefault="003334DD" w:rsidP="003334DD">
      <w:pPr>
        <w:pStyle w:val="aff"/>
        <w:jc w:val="center"/>
        <w:rPr>
          <w:rFonts w:cs="Times New Roman"/>
          <w:i/>
          <w:sz w:val="20"/>
          <w:szCs w:val="20"/>
        </w:rPr>
      </w:pPr>
      <w:r w:rsidRPr="003334DD">
        <w:rPr>
          <w:rFonts w:cs="Times New Roman"/>
          <w:i/>
          <w:sz w:val="20"/>
          <w:szCs w:val="20"/>
        </w:rPr>
        <w:t xml:space="preserve">Рис. </w:t>
      </w:r>
      <w:r w:rsidR="002D270F" w:rsidRPr="0071187E">
        <w:rPr>
          <w:rFonts w:cs="Times New Roman"/>
          <w:i/>
          <w:sz w:val="20"/>
          <w:szCs w:val="20"/>
        </w:rPr>
        <w:t>4</w:t>
      </w:r>
      <w:r w:rsidR="002D270F">
        <w:rPr>
          <w:rFonts w:cs="Times New Roman"/>
          <w:i/>
          <w:sz w:val="20"/>
          <w:szCs w:val="20"/>
        </w:rPr>
        <w:t>5</w:t>
      </w:r>
      <w:r w:rsidRPr="003334DD">
        <w:rPr>
          <w:rFonts w:cs="Times New Roman"/>
          <w:i/>
          <w:sz w:val="20"/>
          <w:szCs w:val="20"/>
        </w:rPr>
        <w:t>. Присвоение роли пользователю в рамках организации.</w:t>
      </w:r>
    </w:p>
    <w:p w14:paraId="3B91F26F" w14:textId="77777777" w:rsidR="003334DD" w:rsidRPr="003334DD" w:rsidRDefault="003334DD" w:rsidP="003334DD">
      <w:pPr>
        <w:spacing w:before="80"/>
        <w:ind w:firstLine="709"/>
        <w:rPr>
          <w:rFonts w:ascii="Times New Roman" w:hAnsi="Times New Roman" w:cs="Times New Roman"/>
          <w:noProof/>
        </w:rPr>
      </w:pPr>
      <w:r w:rsidRPr="003334DD">
        <w:rPr>
          <w:rFonts w:ascii="Times New Roman" w:hAnsi="Times New Roman" w:cs="Times New Roman"/>
          <w:noProof/>
        </w:rPr>
        <w:t>Функциональное разделение ролей на сервисе представлено в таблице:</w:t>
      </w:r>
    </w:p>
    <w:p w14:paraId="690E6FC0" w14:textId="43DAD874" w:rsidR="003334DD" w:rsidRPr="003334DD" w:rsidRDefault="003334DD" w:rsidP="003334DD">
      <w:pPr>
        <w:spacing w:before="80"/>
        <w:jc w:val="right"/>
        <w:rPr>
          <w:rFonts w:ascii="Times New Roman" w:hAnsi="Times New Roman" w:cs="Times New Roman"/>
          <w:i/>
          <w:noProof/>
          <w:sz w:val="20"/>
          <w:szCs w:val="20"/>
        </w:rPr>
      </w:pPr>
      <w:r w:rsidRPr="003334DD">
        <w:rPr>
          <w:rFonts w:ascii="Times New Roman" w:hAnsi="Times New Roman" w:cs="Times New Roman"/>
          <w:i/>
          <w:noProof/>
          <w:sz w:val="20"/>
          <w:szCs w:val="20"/>
        </w:rPr>
        <w:t xml:space="preserve">Таблица. Ролевые ограничения в </w:t>
      </w:r>
      <w:r w:rsidR="001B0F46">
        <w:rPr>
          <w:rFonts w:ascii="Times New Roman" w:hAnsi="Times New Roman" w:cs="Times New Roman"/>
          <w:i/>
          <w:noProof/>
          <w:sz w:val="20"/>
          <w:szCs w:val="20"/>
        </w:rPr>
        <w:t>сервисе «</w:t>
      </w:r>
      <w:r w:rsidRPr="003334DD">
        <w:rPr>
          <w:rFonts w:ascii="Times New Roman" w:hAnsi="Times New Roman" w:cs="Times New Roman"/>
          <w:i/>
          <w:noProof/>
          <w:sz w:val="20"/>
          <w:szCs w:val="20"/>
        </w:rPr>
        <w:t>КОРУС ОФД</w:t>
      </w:r>
      <w:r w:rsidR="001B0F46">
        <w:rPr>
          <w:rFonts w:ascii="Times New Roman" w:hAnsi="Times New Roman" w:cs="Times New Roman"/>
          <w:i/>
          <w:noProof/>
          <w:sz w:val="20"/>
          <w:szCs w:val="20"/>
        </w:rPr>
        <w:t>»</w:t>
      </w:r>
    </w:p>
    <w:tbl>
      <w:tblPr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719"/>
        <w:gridCol w:w="603"/>
        <w:gridCol w:w="536"/>
        <w:gridCol w:w="806"/>
        <w:gridCol w:w="596"/>
        <w:gridCol w:w="538"/>
        <w:gridCol w:w="313"/>
        <w:gridCol w:w="425"/>
        <w:gridCol w:w="709"/>
        <w:gridCol w:w="708"/>
        <w:gridCol w:w="993"/>
        <w:gridCol w:w="850"/>
        <w:gridCol w:w="425"/>
        <w:gridCol w:w="426"/>
      </w:tblGrid>
      <w:tr w:rsidR="00445307" w:rsidRPr="003334DD" w14:paraId="021284FE" w14:textId="6F8013F0" w:rsidTr="00445307">
        <w:trPr>
          <w:trHeight w:val="3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9E21A60" w14:textId="77777777" w:rsidR="00445307" w:rsidRPr="003334DD" w:rsidRDefault="00445307" w:rsidP="00297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л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23E01F8B" w14:textId="11AEA7B1" w:rsidR="00445307" w:rsidRPr="002B568F" w:rsidRDefault="00445307" w:rsidP="002B56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56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истрация организации в </w:t>
            </w:r>
            <w:r w:rsidR="004C6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висе</w:t>
            </w:r>
          </w:p>
          <w:p w14:paraId="221AB7DC" w14:textId="7D14A29E" w:rsidR="00445307" w:rsidRPr="002B568F" w:rsidRDefault="00445307" w:rsidP="002B56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56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дочерние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0C245F" w14:textId="77777777" w:rsidR="00445307" w:rsidRPr="002B568F" w:rsidRDefault="00445307" w:rsidP="002B56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56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рточка</w:t>
            </w:r>
          </w:p>
          <w:p w14:paraId="4ADC4C38" w14:textId="003569E1" w:rsidR="00445307" w:rsidRPr="002B568F" w:rsidRDefault="00445307" w:rsidP="002B56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56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(дочер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4D5FE" w14:textId="77777777" w:rsidR="00445307" w:rsidRPr="003334DD" w:rsidRDefault="00445307" w:rsidP="002B56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рговые</w:t>
            </w:r>
          </w:p>
          <w:p w14:paraId="377215FD" w14:textId="77777777" w:rsidR="00445307" w:rsidRPr="003334DD" w:rsidRDefault="00445307" w:rsidP="00297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C264E7" w14:textId="77777777" w:rsidR="00445307" w:rsidRPr="003334DD" w:rsidRDefault="00445307" w:rsidP="00297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A5B98C" w14:textId="77777777" w:rsidR="00445307" w:rsidRPr="003334DD" w:rsidRDefault="00445307" w:rsidP="00297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ьзов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ACC2293" w14:textId="77777777" w:rsidR="00445307" w:rsidRPr="003334DD" w:rsidRDefault="00445307" w:rsidP="00297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73ED6" w14:textId="77777777" w:rsidR="00445307" w:rsidRPr="003334DD" w:rsidRDefault="00445307" w:rsidP="00297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иск Ф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9E117" w14:textId="12BE9D67" w:rsidR="00445307" w:rsidRDefault="00445307" w:rsidP="0044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PI</w:t>
            </w:r>
          </w:p>
        </w:tc>
      </w:tr>
      <w:tr w:rsidR="00445307" w:rsidRPr="003334DD" w14:paraId="54F8B1FC" w14:textId="078CEF6C" w:rsidTr="00445307">
        <w:trPr>
          <w:trHeight w:val="192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84B14F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92DD8C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4A1708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625935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053526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4D4C60E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BEB2FF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BE5A50C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F990FB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3BBBEF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A595FF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7806C5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A870B6" w14:textId="77777777" w:rsidR="00445307" w:rsidRPr="003334DD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0C5B9" w14:textId="3E2C782E" w:rsidR="00445307" w:rsidRPr="00445307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9C153" w14:textId="59894975" w:rsidR="00445307" w:rsidRDefault="00445307" w:rsidP="00D223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R</w:t>
            </w:r>
          </w:p>
        </w:tc>
      </w:tr>
      <w:tr w:rsidR="00445307" w:rsidRPr="003334DD" w14:paraId="2C0850E0" w14:textId="0B0A64BF" w:rsidTr="00445307">
        <w:trPr>
          <w:trHeight w:val="37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D0EF67" w14:textId="77777777" w:rsidR="00445307" w:rsidRPr="003334DD" w:rsidRDefault="00445307" w:rsidP="009D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ическая</w:t>
            </w:r>
          </w:p>
          <w:p w14:paraId="617D40F8" w14:textId="77777777" w:rsidR="00445307" w:rsidRPr="003334DD" w:rsidRDefault="00445307" w:rsidP="009D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держ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1D326248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30F1251F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E29DC3F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16F32964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A644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3660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D924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12DE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B1D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E4EB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D45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5764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0395C2C7" w14:textId="79609AB4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8C7B3D4" w14:textId="6DED1E81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45307" w:rsidRPr="003334DD" w14:paraId="1E6B4661" w14:textId="104A8796" w:rsidTr="00445307">
        <w:trPr>
          <w:trHeight w:val="37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36808" w14:textId="77777777" w:rsidR="00445307" w:rsidRPr="003334DD" w:rsidRDefault="00445307" w:rsidP="00131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FC3" w14:textId="30477531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20D" w14:textId="27EC64EE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7C5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A923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E0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914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59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DC6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CD3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7D2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614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4198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63F0" w14:textId="00A7114A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487B" w14:textId="3976F5F4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445307" w:rsidRPr="003334DD" w14:paraId="00D80FDE" w14:textId="3B2958FF" w:rsidTr="00445307">
        <w:trPr>
          <w:trHeight w:val="37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77A8EB" w14:textId="77777777" w:rsidR="00445307" w:rsidRPr="003334DD" w:rsidRDefault="00445307" w:rsidP="009D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ный</w:t>
            </w:r>
          </w:p>
          <w:p w14:paraId="4D980341" w14:textId="77777777" w:rsidR="00445307" w:rsidRPr="003334DD" w:rsidRDefault="00445307" w:rsidP="00131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хгалт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5BC1C42E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3390044F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37021E3F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674F1EA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6068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16777144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E5D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7B6B2C9E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599BACE5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4444C500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BD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E6C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0AD8A33E" w14:textId="58AB7694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3C47FEF6" w14:textId="7D445FA2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45307" w:rsidRPr="003334DD" w14:paraId="5DD5C0AD" w14:textId="310CF26B" w:rsidTr="00445307">
        <w:trPr>
          <w:trHeight w:val="37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E567D3" w14:textId="77777777" w:rsidR="00445307" w:rsidRPr="003334DD" w:rsidRDefault="00445307" w:rsidP="009D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хгалтер</w:t>
            </w:r>
          </w:p>
          <w:p w14:paraId="698B9D19" w14:textId="77777777" w:rsidR="00445307" w:rsidRDefault="00445307" w:rsidP="009D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Кассир</w:t>
            </w:r>
          </w:p>
          <w:p w14:paraId="2ACD01FD" w14:textId="6F5457FA" w:rsidR="00445307" w:rsidRPr="00131033" w:rsidRDefault="00445307" w:rsidP="009D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ьзовател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15D2215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39563663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3B7152C0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058060F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667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26A35E02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C3B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74C5848A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587A8B8E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7048B64D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  <w:hideMark/>
          </w:tcPr>
          <w:p w14:paraId="3086A182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3AE" w14:textId="77777777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4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4A26D066" w14:textId="4CBD80D2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58BCBE8C" w14:textId="6E1D37CF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45307" w:rsidRPr="003334DD" w14:paraId="6BC5A9DF" w14:textId="5BE6EC3B" w:rsidTr="00445307">
        <w:trPr>
          <w:trHeight w:val="37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2FA68" w14:textId="5160388A" w:rsidR="00445307" w:rsidRPr="003334DD" w:rsidRDefault="00445307" w:rsidP="00131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ир + отчеты КК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10FD50D5" w14:textId="2827E366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6112C854" w14:textId="4FCF91A2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89C2D43" w14:textId="14CFF828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0A8128A7" w14:textId="375F03FA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42D2" w14:textId="71C4673D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036D35F4" w14:textId="4E791405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85F2" w14:textId="6E32196A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80E4026" w14:textId="25B81ECA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45BFC43A" w14:textId="13A92DB1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68D7B76A" w14:textId="7126CC4E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B7B0" w14:textId="77777777" w:rsidR="00445307" w:rsidRDefault="00445307" w:rsidP="004453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  <w:p w14:paraId="36A44F40" w14:textId="578A3751" w:rsidR="00445307" w:rsidRPr="000C1AAF" w:rsidRDefault="00445307" w:rsidP="004453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олько б</w:t>
            </w:r>
            <w:r w:rsidRPr="000C1A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к КК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9BF" w14:textId="11128096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347C4A56" w14:textId="7D5840CD" w:rsid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45017870" w14:textId="383C1D10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45307" w:rsidRPr="003334DD" w14:paraId="3C47E538" w14:textId="647634D4" w:rsidTr="00445307">
        <w:trPr>
          <w:trHeight w:val="37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D9E36" w14:textId="2FB37EFA" w:rsidR="00445307" w:rsidRPr="003334DD" w:rsidRDefault="00445307" w:rsidP="00131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т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6FF" w14:textId="3D6DD402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1EBB" w14:textId="3424AA3D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BCC8" w14:textId="7C0EEA68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1E20" w14:textId="3EC4FB8B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6075" w14:textId="0FF5829B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3022" w14:textId="4C556B16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7B11" w14:textId="78B1833D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189D" w14:textId="07AB29D1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5EC" w14:textId="707C19B0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DBC3" w14:textId="27F4EE50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5910CE69" w14:textId="6FE3CDE4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74CB74AC" w14:textId="633F5220" w:rsidR="00445307" w:rsidRPr="003334DD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6FB34835" w14:textId="310E8A8A" w:rsid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5D5A88C" w14:textId="793A7DC7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45307" w:rsidRPr="003334DD" w14:paraId="4B67A4C7" w14:textId="10AFBC2F" w:rsidTr="00445307">
        <w:trPr>
          <w:trHeight w:val="3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CB1A1" w14:textId="2918EE75" w:rsidR="00445307" w:rsidRPr="00445307" w:rsidRDefault="00445307" w:rsidP="00131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PI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13E75BC9" w14:textId="246609CB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DB8EFE2" w14:textId="2D8E8088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AD77DFB" w14:textId="57D07A34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808C799" w14:textId="0BE966E3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73DE0202" w14:textId="0828B29E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2700073B" w14:textId="02F2E423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472229B1" w14:textId="52E662E2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04A63B2E" w14:textId="5C4598DD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7838F8F2" w14:textId="037BCDFC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3CB366AF" w14:textId="2A60FEB0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14:paraId="49770A56" w14:textId="4B5BD2F9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5902" w14:textId="0C65E50E" w:rsid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872D" w14:textId="3AD95F4C" w:rsid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8D4" w14:textId="493FEF36" w:rsidR="00445307" w:rsidRPr="00445307" w:rsidRDefault="00445307" w:rsidP="00445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+</w:t>
            </w:r>
          </w:p>
        </w:tc>
      </w:tr>
    </w:tbl>
    <w:p w14:paraId="2D315D34" w14:textId="632D45B4" w:rsidR="003334DD" w:rsidRPr="003334DD" w:rsidRDefault="003334DD" w:rsidP="00376CAE">
      <w:pPr>
        <w:spacing w:before="120" w:line="240" w:lineRule="auto"/>
        <w:ind w:firstLine="709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</w:rPr>
        <w:t>Помимо установки роли добавляемому</w:t>
      </w:r>
      <w:r w:rsidR="00376CAE">
        <w:rPr>
          <w:rFonts w:ascii="Times New Roman" w:hAnsi="Times New Roman" w:cs="Times New Roman"/>
        </w:rPr>
        <w:t xml:space="preserve"> (новому) пользователю</w:t>
      </w:r>
      <w:r w:rsidR="00B57E60">
        <w:rPr>
          <w:rFonts w:ascii="Times New Roman" w:hAnsi="Times New Roman" w:cs="Times New Roman"/>
        </w:rPr>
        <w:t xml:space="preserve">, </w:t>
      </w:r>
      <w:r w:rsidRPr="003334DD">
        <w:rPr>
          <w:rFonts w:ascii="Times New Roman" w:hAnsi="Times New Roman" w:cs="Times New Roman"/>
        </w:rPr>
        <w:t>существует возможность указания доступа к определённому уровню (иерархии) организации</w:t>
      </w:r>
      <w:r w:rsidR="00B57E60">
        <w:rPr>
          <w:rFonts w:ascii="Times New Roman" w:hAnsi="Times New Roman" w:cs="Times New Roman"/>
        </w:rPr>
        <w:t xml:space="preserve"> на вкладке «</w:t>
      </w:r>
      <w:r w:rsidR="00B57E60" w:rsidRPr="00B57E60">
        <w:rPr>
          <w:rFonts w:ascii="Times New Roman" w:hAnsi="Times New Roman" w:cs="Times New Roman"/>
          <w:b/>
        </w:rPr>
        <w:t>Доступ к организациям</w:t>
      </w:r>
      <w:r w:rsidR="00B57E60">
        <w:rPr>
          <w:rFonts w:ascii="Times New Roman" w:hAnsi="Times New Roman" w:cs="Times New Roman"/>
        </w:rPr>
        <w:t>»</w:t>
      </w:r>
      <w:r w:rsidRPr="003334DD">
        <w:rPr>
          <w:rFonts w:ascii="Times New Roman" w:hAnsi="Times New Roman" w:cs="Times New Roman"/>
        </w:rPr>
        <w:t xml:space="preserve">, а </w:t>
      </w:r>
      <w:r w:rsidR="00376CAE">
        <w:rPr>
          <w:rFonts w:ascii="Times New Roman" w:hAnsi="Times New Roman" w:cs="Times New Roman"/>
        </w:rPr>
        <w:t xml:space="preserve">если редактируется запись по уже существующему пользователю, то </w:t>
      </w:r>
      <w:r w:rsidR="00177695">
        <w:rPr>
          <w:rFonts w:ascii="Times New Roman" w:hAnsi="Times New Roman" w:cs="Times New Roman"/>
        </w:rPr>
        <w:t>указание доступа</w:t>
      </w:r>
      <w:r w:rsidR="00376CAE">
        <w:rPr>
          <w:rFonts w:ascii="Times New Roman" w:hAnsi="Times New Roman" w:cs="Times New Roman"/>
        </w:rPr>
        <w:t xml:space="preserve"> расширяется </w:t>
      </w:r>
      <w:r w:rsidRPr="003334DD">
        <w:rPr>
          <w:rFonts w:ascii="Times New Roman" w:hAnsi="Times New Roman" w:cs="Times New Roman"/>
        </w:rPr>
        <w:t xml:space="preserve">также </w:t>
      </w:r>
      <w:r w:rsidR="00177695">
        <w:rPr>
          <w:rFonts w:ascii="Times New Roman" w:hAnsi="Times New Roman" w:cs="Times New Roman"/>
        </w:rPr>
        <w:t>на определенную</w:t>
      </w:r>
      <w:r w:rsidRPr="003334DD">
        <w:rPr>
          <w:rFonts w:ascii="Times New Roman" w:hAnsi="Times New Roman" w:cs="Times New Roman"/>
        </w:rPr>
        <w:t xml:space="preserve"> торгов</w:t>
      </w:r>
      <w:r w:rsidR="00177695">
        <w:rPr>
          <w:rFonts w:ascii="Times New Roman" w:hAnsi="Times New Roman" w:cs="Times New Roman"/>
        </w:rPr>
        <w:t>ую точку</w:t>
      </w:r>
      <w:r w:rsidR="00B57E60">
        <w:rPr>
          <w:rFonts w:ascii="Times New Roman" w:hAnsi="Times New Roman" w:cs="Times New Roman"/>
        </w:rPr>
        <w:t xml:space="preserve"> на вкладке «</w:t>
      </w:r>
      <w:r w:rsidR="00B57E60" w:rsidRPr="00B57E60">
        <w:rPr>
          <w:rFonts w:ascii="Times New Roman" w:hAnsi="Times New Roman" w:cs="Times New Roman"/>
          <w:b/>
        </w:rPr>
        <w:t>Торговые точки</w:t>
      </w:r>
      <w:r w:rsidR="00B57E60">
        <w:rPr>
          <w:rFonts w:ascii="Times New Roman" w:hAnsi="Times New Roman" w:cs="Times New Roman"/>
        </w:rPr>
        <w:t>»</w:t>
      </w:r>
      <w:r w:rsidRPr="003334DD">
        <w:rPr>
          <w:rFonts w:ascii="Times New Roman" w:hAnsi="Times New Roman" w:cs="Times New Roman"/>
        </w:rPr>
        <w:t xml:space="preserve">, что для ролей Пользователь, Кассир, и Бухгалтер. накладывает определённые ограничения на доступ к общей информации организации в целом (Рисунок </w:t>
      </w:r>
      <w:r w:rsidR="002D270F" w:rsidRPr="00F72155">
        <w:rPr>
          <w:rFonts w:ascii="Times New Roman" w:hAnsi="Times New Roman" w:cs="Times New Roman"/>
        </w:rPr>
        <w:t>4</w:t>
      </w:r>
      <w:r w:rsidR="002D270F">
        <w:rPr>
          <w:rFonts w:ascii="Times New Roman" w:hAnsi="Times New Roman" w:cs="Times New Roman"/>
        </w:rPr>
        <w:t>6</w:t>
      </w:r>
      <w:r w:rsidRPr="003334DD">
        <w:rPr>
          <w:rFonts w:ascii="Times New Roman" w:hAnsi="Times New Roman" w:cs="Times New Roman"/>
        </w:rPr>
        <w:t>).</w:t>
      </w:r>
    </w:p>
    <w:p w14:paraId="59D14EC8" w14:textId="60DB1A35" w:rsidR="003334DD" w:rsidRPr="003334DD" w:rsidRDefault="003334DD" w:rsidP="002D1E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4D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3F08B1D" wp14:editId="21F8CCF2">
            <wp:extent cx="3017520" cy="30175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4604" w14:textId="490A3766" w:rsidR="003334DD" w:rsidRPr="003334DD" w:rsidRDefault="003334DD" w:rsidP="003334DD">
      <w:pPr>
        <w:spacing w:before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4DD">
        <w:rPr>
          <w:rFonts w:ascii="Times New Roman" w:hAnsi="Times New Roman" w:cs="Times New Roman"/>
          <w:i/>
          <w:sz w:val="20"/>
          <w:szCs w:val="20"/>
        </w:rPr>
        <w:t>Рис.</w:t>
      </w:r>
      <w:r w:rsidR="002D270F">
        <w:rPr>
          <w:rFonts w:ascii="Times New Roman" w:hAnsi="Times New Roman" w:cs="Times New Roman"/>
          <w:i/>
          <w:sz w:val="20"/>
          <w:szCs w:val="20"/>
          <w:lang w:val="en-US"/>
        </w:rPr>
        <w:t>4</w:t>
      </w:r>
      <w:r w:rsidR="002D270F">
        <w:rPr>
          <w:rFonts w:ascii="Times New Roman" w:hAnsi="Times New Roman" w:cs="Times New Roman"/>
          <w:i/>
          <w:sz w:val="20"/>
          <w:szCs w:val="20"/>
        </w:rPr>
        <w:t>6</w:t>
      </w:r>
      <w:r w:rsidRPr="003334DD">
        <w:rPr>
          <w:rFonts w:ascii="Times New Roman" w:hAnsi="Times New Roman" w:cs="Times New Roman"/>
          <w:i/>
          <w:sz w:val="20"/>
          <w:szCs w:val="20"/>
        </w:rPr>
        <w:t>. Управление пользователями организации</w:t>
      </w:r>
    </w:p>
    <w:p w14:paraId="1732EEDB" w14:textId="77777777" w:rsidR="003334DD" w:rsidRPr="003334DD" w:rsidRDefault="003334DD" w:rsidP="00E01493">
      <w:pPr>
        <w:pStyle w:val="2"/>
        <w:keepLines w:val="0"/>
        <w:numPr>
          <w:ilvl w:val="2"/>
          <w:numId w:val="5"/>
        </w:numPr>
        <w:tabs>
          <w:tab w:val="clear" w:pos="720"/>
          <w:tab w:val="left" w:pos="709"/>
        </w:tabs>
        <w:spacing w:before="240" w:after="60" w:line="360" w:lineRule="auto"/>
        <w:jc w:val="both"/>
        <w:rPr>
          <w:rFonts w:ascii="Times New Roman" w:hAnsi="Times New Roman" w:cs="Times New Roman"/>
        </w:rPr>
      </w:pPr>
      <w:bookmarkStart w:id="83" w:name="_Toc497789017"/>
      <w:bookmarkStart w:id="84" w:name="_Ref509398111"/>
      <w:bookmarkStart w:id="85" w:name="_Toc14099336"/>
      <w:r w:rsidRPr="003334DD">
        <w:rPr>
          <w:rFonts w:ascii="Times New Roman" w:hAnsi="Times New Roman" w:cs="Times New Roman"/>
        </w:rPr>
        <w:t>Сменить пароль</w:t>
      </w:r>
      <w:bookmarkEnd w:id="83"/>
      <w:bookmarkEnd w:id="84"/>
      <w:bookmarkEnd w:id="85"/>
    </w:p>
    <w:p w14:paraId="18021483" w14:textId="77777777" w:rsidR="003334DD" w:rsidRPr="003334DD" w:rsidRDefault="003334DD" w:rsidP="003334DD">
      <w:pPr>
        <w:ind w:firstLine="709"/>
        <w:rPr>
          <w:rFonts w:ascii="Times New Roman" w:hAnsi="Times New Roman" w:cs="Times New Roman"/>
          <w:noProof/>
        </w:rPr>
      </w:pPr>
      <w:r w:rsidRPr="003334DD">
        <w:rPr>
          <w:rFonts w:ascii="Times New Roman" w:hAnsi="Times New Roman" w:cs="Times New Roman"/>
          <w:noProof/>
        </w:rPr>
        <w:t>Данный модуль предназначен для смены пользователем своего действующего пароля на новое значение. При этом необходимо ввести старый пароль для смены его на новое значение.</w:t>
      </w:r>
    </w:p>
    <w:p w14:paraId="22D9ADF9" w14:textId="1D07C949" w:rsidR="003334DD" w:rsidRPr="003334DD" w:rsidRDefault="003334DD" w:rsidP="00177695">
      <w:pPr>
        <w:spacing w:after="120" w:line="240" w:lineRule="auto"/>
        <w:ind w:firstLine="709"/>
        <w:rPr>
          <w:rFonts w:ascii="Times New Roman" w:hAnsi="Times New Roman" w:cs="Times New Roman"/>
          <w:noProof/>
        </w:rPr>
      </w:pPr>
      <w:r w:rsidRPr="003334DD">
        <w:rPr>
          <w:rFonts w:ascii="Times New Roman" w:hAnsi="Times New Roman" w:cs="Times New Roman"/>
          <w:noProof/>
        </w:rPr>
        <w:t>Форма состит из двух полей для ввода (Рисунок 4</w:t>
      </w:r>
      <w:r w:rsidR="00F72155" w:rsidRPr="00F72155">
        <w:rPr>
          <w:rFonts w:ascii="Times New Roman" w:hAnsi="Times New Roman" w:cs="Times New Roman"/>
          <w:noProof/>
        </w:rPr>
        <w:t>7</w:t>
      </w:r>
      <w:r w:rsidRPr="003334DD">
        <w:rPr>
          <w:rFonts w:ascii="Times New Roman" w:hAnsi="Times New Roman" w:cs="Times New Roman"/>
          <w:noProof/>
        </w:rPr>
        <w:t>):</w:t>
      </w:r>
    </w:p>
    <w:p w14:paraId="13F3EEC5" w14:textId="77777777" w:rsidR="003334DD" w:rsidRPr="003334DD" w:rsidRDefault="003334DD" w:rsidP="00E014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334DD">
        <w:rPr>
          <w:rFonts w:ascii="Times New Roman" w:hAnsi="Times New Roman" w:cs="Times New Roman"/>
          <w:noProof/>
        </w:rPr>
        <w:t>Старый пароль;</w:t>
      </w:r>
    </w:p>
    <w:p w14:paraId="101BAFB8" w14:textId="77777777" w:rsidR="003334DD" w:rsidRPr="003334DD" w:rsidRDefault="003334DD" w:rsidP="00E014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334DD">
        <w:rPr>
          <w:rFonts w:ascii="Times New Roman" w:hAnsi="Times New Roman" w:cs="Times New Roman"/>
          <w:noProof/>
        </w:rPr>
        <w:t>Пароль;</w:t>
      </w:r>
    </w:p>
    <w:p w14:paraId="1130E982" w14:textId="77777777" w:rsidR="003334DD" w:rsidRPr="00177695" w:rsidRDefault="003334DD" w:rsidP="00E014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77695">
        <w:rPr>
          <w:rFonts w:ascii="Times New Roman" w:hAnsi="Times New Roman" w:cs="Times New Roman"/>
          <w:noProof/>
        </w:rPr>
        <w:t>Пароль (повторно).</w:t>
      </w:r>
    </w:p>
    <w:p w14:paraId="1C7AD487" w14:textId="11C570C1" w:rsidR="003334DD" w:rsidRPr="00177695" w:rsidRDefault="003334DD" w:rsidP="003334DD">
      <w:pPr>
        <w:ind w:firstLine="709"/>
        <w:jc w:val="center"/>
        <w:rPr>
          <w:rFonts w:ascii="Times New Roman" w:hAnsi="Times New Roman" w:cs="Times New Roman"/>
          <w:color w:val="FFFFFF"/>
        </w:rPr>
      </w:pPr>
      <w:r w:rsidRPr="00177695">
        <w:rPr>
          <w:rFonts w:ascii="Times New Roman" w:hAnsi="Times New Roman" w:cs="Times New Roman"/>
          <w:noProof/>
          <w:color w:val="FFFFFF"/>
          <w:lang w:eastAsia="ru-RU"/>
        </w:rPr>
        <w:drawing>
          <wp:inline distT="0" distB="0" distL="0" distR="0" wp14:anchorId="2E15AC21" wp14:editId="1CDE2886">
            <wp:extent cx="1645920" cy="1005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10A4" w14:textId="5FEC9FBA" w:rsidR="003334DD" w:rsidRDefault="003334DD" w:rsidP="003334DD">
      <w:pPr>
        <w:ind w:firstLine="709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 w:rsidRPr="00177695">
        <w:rPr>
          <w:rFonts w:ascii="Times New Roman" w:hAnsi="Times New Roman" w:cs="Times New Roman"/>
          <w:i/>
          <w:noProof/>
          <w:sz w:val="20"/>
          <w:szCs w:val="20"/>
        </w:rPr>
        <w:t>Рис. 4</w:t>
      </w:r>
      <w:r w:rsidR="002D270F">
        <w:rPr>
          <w:rFonts w:ascii="Times New Roman" w:hAnsi="Times New Roman" w:cs="Times New Roman"/>
          <w:i/>
          <w:noProof/>
          <w:sz w:val="20"/>
          <w:szCs w:val="20"/>
        </w:rPr>
        <w:t>7</w:t>
      </w:r>
      <w:r w:rsidRPr="00177695">
        <w:rPr>
          <w:rFonts w:ascii="Times New Roman" w:hAnsi="Times New Roman" w:cs="Times New Roman"/>
          <w:i/>
          <w:noProof/>
          <w:sz w:val="20"/>
          <w:szCs w:val="20"/>
        </w:rPr>
        <w:t>. Смена пароля пользователя на новый</w:t>
      </w:r>
    </w:p>
    <w:p w14:paraId="4CB1995D" w14:textId="12E5AFD6" w:rsidR="00923CB8" w:rsidRDefault="00D223BB" w:rsidP="00D602C1">
      <w:pPr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В результате смены пароля, пользователю поступит автоматическое </w:t>
      </w:r>
      <w:r w:rsidR="009D1349">
        <w:rPr>
          <w:rFonts w:ascii="Times New Roman" w:hAnsi="Times New Roman" w:cs="Times New Roman"/>
          <w:noProof/>
        </w:rPr>
        <w:t xml:space="preserve">электронное </w:t>
      </w:r>
      <w:r>
        <w:rPr>
          <w:rFonts w:ascii="Times New Roman" w:hAnsi="Times New Roman" w:cs="Times New Roman"/>
          <w:noProof/>
        </w:rPr>
        <w:t xml:space="preserve">письмо </w:t>
      </w:r>
      <w:r w:rsidR="009D1349">
        <w:rPr>
          <w:rFonts w:ascii="Times New Roman" w:hAnsi="Times New Roman" w:cs="Times New Roman"/>
          <w:noProof/>
        </w:rPr>
        <w:t>на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>e</w:t>
      </w:r>
      <w:r w:rsidRPr="00DF6ACF">
        <w:rPr>
          <w:rFonts w:ascii="Times New Roman" w:hAnsi="Times New Roman" w:cs="Times New Roman"/>
          <w:b/>
          <w:noProof/>
        </w:rPr>
        <w:t>-</w:t>
      </w:r>
      <w:r>
        <w:rPr>
          <w:rFonts w:ascii="Times New Roman" w:hAnsi="Times New Roman" w:cs="Times New Roman"/>
          <w:noProof/>
          <w:lang w:val="en-US"/>
        </w:rPr>
        <w:t>mail</w:t>
      </w:r>
      <w:r w:rsidRPr="00D223B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 новым значением па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3D01E1" w:rsidRPr="003334DD" w14:paraId="4E743D59" w14:textId="77777777" w:rsidTr="00815AC3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7CCAF" w14:textId="77777777" w:rsidR="003D01E1" w:rsidRPr="003334DD" w:rsidRDefault="003D01E1" w:rsidP="00815AC3">
            <w:pPr>
              <w:pStyle w:val="aff"/>
              <w:spacing w:before="6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3334DD">
              <w:rPr>
                <w:rFonts w:cs="Times New Roman"/>
                <w:b/>
                <w:i/>
                <w:sz w:val="20"/>
                <w:szCs w:val="20"/>
              </w:rPr>
              <w:t>Важно!</w:t>
            </w:r>
          </w:p>
        </w:tc>
      </w:tr>
      <w:tr w:rsidR="003D01E1" w:rsidRPr="003334DD" w14:paraId="154D3E63" w14:textId="77777777" w:rsidTr="00815AC3">
        <w:tc>
          <w:tcPr>
            <w:tcW w:w="9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26F20" w14:textId="7CD89840" w:rsidR="003D01E1" w:rsidRPr="003334DD" w:rsidRDefault="003D01E1" w:rsidP="00815AC3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3334D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Поскольку в БД сервиса </w:t>
            </w:r>
            <w:r w:rsidR="001B0F4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«</w:t>
            </w:r>
            <w:r w:rsidRPr="003334D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КОРУС ОФД</w:t>
            </w:r>
            <w:r w:rsidR="001B0F4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»</w:t>
            </w:r>
            <w:r w:rsidRPr="003334D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пароли хранятся в зашифрованном виде, знать этот пароль будет только сам пользователь.</w:t>
            </w:r>
          </w:p>
          <w:p w14:paraId="474DF8C3" w14:textId="0D149545" w:rsidR="003D01E1" w:rsidRPr="003334DD" w:rsidRDefault="003D01E1" w:rsidP="00815AC3">
            <w:pPr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34D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В случае восстановления пароля администрацией сервиса </w:t>
            </w:r>
            <w:r w:rsidR="001B0F4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«КОРУС </w:t>
            </w:r>
            <w:r w:rsidRPr="003334D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ОФД</w:t>
            </w:r>
            <w:r w:rsidR="001B0F4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»</w:t>
            </w:r>
            <w:r w:rsidRPr="003334D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на временное значение, в целях безопасности, пользователю следует сразу заменить его на своё значение.</w:t>
            </w:r>
          </w:p>
        </w:tc>
      </w:tr>
    </w:tbl>
    <w:p w14:paraId="1354D30E" w14:textId="1ED1F629" w:rsidR="003D01E1" w:rsidRPr="003334DD" w:rsidRDefault="003D01E1" w:rsidP="002D270F"/>
    <w:p w14:paraId="721448E2" w14:textId="77777777" w:rsidR="003334DD" w:rsidRPr="003334DD" w:rsidRDefault="003334DD" w:rsidP="00E01493">
      <w:pPr>
        <w:pStyle w:val="1"/>
        <w:keepLines w:val="0"/>
        <w:pageBreakBefore/>
        <w:numPr>
          <w:ilvl w:val="0"/>
          <w:numId w:val="5"/>
        </w:numPr>
        <w:tabs>
          <w:tab w:val="clear" w:pos="360"/>
        </w:tabs>
        <w:spacing w:before="0" w:after="120" w:line="360" w:lineRule="auto"/>
        <w:rPr>
          <w:rFonts w:ascii="Times New Roman" w:hAnsi="Times New Roman" w:cs="Times New Roman"/>
          <w:caps/>
        </w:rPr>
      </w:pPr>
      <w:bookmarkStart w:id="86" w:name="_Toc497789018"/>
      <w:bookmarkStart w:id="87" w:name="_Toc14099337"/>
      <w:r w:rsidRPr="003334DD">
        <w:rPr>
          <w:rFonts w:ascii="Times New Roman" w:hAnsi="Times New Roman" w:cs="Times New Roman"/>
          <w:caps/>
        </w:rPr>
        <w:lastRenderedPageBreak/>
        <w:t>ОБРАЩЕНИЕ</w:t>
      </w:r>
      <w:bookmarkEnd w:id="86"/>
      <w:bookmarkEnd w:id="87"/>
    </w:p>
    <w:p w14:paraId="0F3CEB68" w14:textId="36AEA3CF" w:rsidR="003334DD" w:rsidRPr="003334DD" w:rsidRDefault="003334DD" w:rsidP="003334DD">
      <w:pPr>
        <w:spacing w:line="360" w:lineRule="auto"/>
        <w:ind w:firstLine="709"/>
        <w:rPr>
          <w:rFonts w:ascii="Times New Roman" w:hAnsi="Times New Roman" w:cs="Times New Roman"/>
          <w:noProof/>
        </w:rPr>
      </w:pPr>
      <w:r w:rsidRPr="003334DD">
        <w:rPr>
          <w:rFonts w:ascii="Times New Roman" w:hAnsi="Times New Roman" w:cs="Times New Roman"/>
          <w:noProof/>
        </w:rPr>
        <w:t xml:space="preserve">Администрация сервиса </w:t>
      </w:r>
      <w:r w:rsidR="001B0F46">
        <w:rPr>
          <w:rFonts w:ascii="Times New Roman" w:hAnsi="Times New Roman" w:cs="Times New Roman"/>
          <w:noProof/>
        </w:rPr>
        <w:t>«</w:t>
      </w:r>
      <w:r w:rsidRPr="003334DD">
        <w:rPr>
          <w:rFonts w:ascii="Times New Roman" w:hAnsi="Times New Roman" w:cs="Times New Roman"/>
          <w:noProof/>
        </w:rPr>
        <w:t>КОРУС ОФД</w:t>
      </w:r>
      <w:r w:rsidR="001B0F46">
        <w:rPr>
          <w:rFonts w:ascii="Times New Roman" w:hAnsi="Times New Roman" w:cs="Times New Roman"/>
          <w:noProof/>
        </w:rPr>
        <w:t>»</w:t>
      </w:r>
      <w:r w:rsidRPr="003334DD">
        <w:rPr>
          <w:rFonts w:ascii="Times New Roman" w:hAnsi="Times New Roman" w:cs="Times New Roman"/>
          <w:noProof/>
        </w:rPr>
        <w:t xml:space="preserve"> выражает благодарность пользователям за уделенное время на ознакомление с данным руководством</w:t>
      </w:r>
      <w:r w:rsidR="000A11B7">
        <w:rPr>
          <w:rFonts w:ascii="Times New Roman" w:hAnsi="Times New Roman" w:cs="Times New Roman"/>
          <w:noProof/>
        </w:rPr>
        <w:t>.</w:t>
      </w:r>
      <w:r w:rsidRPr="003334DD">
        <w:rPr>
          <w:rFonts w:ascii="Times New Roman" w:hAnsi="Times New Roman" w:cs="Times New Roman"/>
          <w:noProof/>
        </w:rPr>
        <w:t xml:space="preserve"> </w:t>
      </w:r>
      <w:r w:rsidR="000A11B7">
        <w:rPr>
          <w:rFonts w:ascii="Times New Roman" w:hAnsi="Times New Roman" w:cs="Times New Roman"/>
          <w:noProof/>
        </w:rPr>
        <w:t>Э</w:t>
      </w:r>
      <w:r w:rsidRPr="003334DD">
        <w:rPr>
          <w:rFonts w:ascii="Times New Roman" w:hAnsi="Times New Roman" w:cs="Times New Roman"/>
          <w:noProof/>
        </w:rPr>
        <w:t>то позволи</w:t>
      </w:r>
      <w:r w:rsidR="000A11B7">
        <w:rPr>
          <w:rFonts w:ascii="Times New Roman" w:hAnsi="Times New Roman" w:cs="Times New Roman"/>
          <w:noProof/>
        </w:rPr>
        <w:t>т</w:t>
      </w:r>
      <w:r w:rsidRPr="003334DD">
        <w:rPr>
          <w:rFonts w:ascii="Times New Roman" w:hAnsi="Times New Roman" w:cs="Times New Roman"/>
          <w:noProof/>
        </w:rPr>
        <w:t xml:space="preserve"> избежать поступления ряда типовых вопросов на «горячую линию» сервиса.</w:t>
      </w:r>
    </w:p>
    <w:p w14:paraId="12A42D78" w14:textId="1ED913FC" w:rsidR="003334DD" w:rsidRDefault="003334DD" w:rsidP="003334DD">
      <w:pPr>
        <w:spacing w:line="360" w:lineRule="auto"/>
        <w:ind w:firstLine="709"/>
        <w:jc w:val="center"/>
        <w:rPr>
          <w:i/>
          <w:sz w:val="20"/>
          <w:szCs w:val="20"/>
        </w:rPr>
      </w:pPr>
      <w:r w:rsidRPr="003334DD">
        <w:rPr>
          <w:rFonts w:ascii="Times New Roman" w:hAnsi="Times New Roman" w:cs="Times New Roman"/>
          <w:noProof/>
        </w:rPr>
        <w:t>Большое спасибо!</w:t>
      </w:r>
      <w:bookmarkEnd w:id="1"/>
    </w:p>
    <w:sectPr w:rsidR="003334DD" w:rsidSect="00A631E1">
      <w:pgSz w:w="11906" w:h="16838"/>
      <w:pgMar w:top="1134" w:right="851" w:bottom="1134" w:left="1134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B8F4" w14:textId="77777777" w:rsidR="00BB4AF6" w:rsidRDefault="00BB4AF6" w:rsidP="002F0F90">
      <w:r>
        <w:separator/>
      </w:r>
    </w:p>
  </w:endnote>
  <w:endnote w:type="continuationSeparator" w:id="0">
    <w:p w14:paraId="07492F09" w14:textId="77777777" w:rsidR="00BB4AF6" w:rsidRDefault="00BB4AF6" w:rsidP="002F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7E73" w14:textId="145DF397" w:rsidR="00EB443F" w:rsidRPr="00FF7061" w:rsidRDefault="00EB443F" w:rsidP="00A631E1">
    <w:pPr>
      <w:spacing w:after="0" w:line="240" w:lineRule="auto"/>
      <w:ind w:left="-993" w:firstLine="993"/>
      <w:jc w:val="right"/>
      <w:rPr>
        <w:rFonts w:cs="Arial"/>
        <w:b/>
        <w:color w:val="57849F"/>
        <w:sz w:val="16"/>
        <w:szCs w:val="16"/>
        <w:shd w:val="clear" w:color="auto" w:fill="FFFFFF"/>
      </w:rPr>
    </w:pPr>
    <w:r w:rsidRPr="00FF7061">
      <w:rPr>
        <w:noProof/>
        <w:color w:val="57849F"/>
        <w:lang w:eastAsia="ru-RU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F8F1E0D" wp14:editId="6E717868">
              <wp:simplePos x="0" y="0"/>
              <wp:positionH relativeFrom="column">
                <wp:posOffset>2330620</wp:posOffset>
              </wp:positionH>
              <wp:positionV relativeFrom="paragraph">
                <wp:posOffset>-65405</wp:posOffset>
              </wp:positionV>
              <wp:extent cx="0" cy="377825"/>
              <wp:effectExtent l="19050" t="0" r="19050" b="317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7825"/>
                      </a:xfrm>
                      <a:prstGeom prst="line">
                        <a:avLst/>
                      </a:prstGeom>
                      <a:ln w="31750">
                        <a:solidFill>
                          <a:srgbClr val="57849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6ED7F0" id="Прямая соединительная линия 1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3.5pt,-5.15pt" to="183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" strokecolor="#57849f" strokeweight="2.5pt">
              <o:lock v:ext="edit" shapetype="f"/>
            </v:line>
          </w:pict>
        </mc:Fallback>
      </mc:AlternateContent>
    </w:r>
    <w:r w:rsidRPr="00FF7061">
      <w:rPr>
        <w:rFonts w:cs="Arial"/>
        <w:b/>
        <w:color w:val="57849F"/>
        <w:sz w:val="16"/>
        <w:szCs w:val="16"/>
        <w:shd w:val="clear" w:color="auto" w:fill="FFFFFF"/>
      </w:rPr>
      <w:t xml:space="preserve">Россия, Санкт-Петербург, </w:t>
    </w:r>
    <w:r w:rsidRPr="00FF7061">
      <w:rPr>
        <w:rFonts w:cs="Arial"/>
        <w:color w:val="57849F"/>
        <w:sz w:val="16"/>
        <w:szCs w:val="16"/>
        <w:shd w:val="clear" w:color="auto" w:fill="FFFFFF"/>
      </w:rPr>
      <w:t>Большой</w:t>
    </w:r>
    <w:r w:rsidRPr="00FF7061">
      <w:rPr>
        <w:rFonts w:cs="Arial"/>
        <w:b/>
        <w:color w:val="57849F"/>
        <w:sz w:val="16"/>
        <w:szCs w:val="16"/>
        <w:shd w:val="clear" w:color="auto" w:fill="FFFFFF"/>
      </w:rPr>
      <w:t xml:space="preserve"> Сампсониевский пр., д. 68, лит. Н, +7 (812) 334-38-12</w:t>
    </w:r>
  </w:p>
  <w:p w14:paraId="1A7DAF69" w14:textId="2C404483" w:rsidR="00EB443F" w:rsidRPr="00FF7061" w:rsidRDefault="00EB443F" w:rsidP="00A631E1">
    <w:pPr>
      <w:spacing w:after="0" w:line="240" w:lineRule="auto"/>
      <w:jc w:val="right"/>
      <w:rPr>
        <w:rFonts w:cs="Arial"/>
        <w:b/>
        <w:color w:val="57849F"/>
        <w:sz w:val="16"/>
        <w:szCs w:val="16"/>
        <w:shd w:val="clear" w:color="auto" w:fill="FFFFFF"/>
      </w:rPr>
    </w:pPr>
    <w:r w:rsidRPr="00FF7061">
      <w:rPr>
        <w:rFonts w:cs="Arial"/>
        <w:b/>
        <w:color w:val="57849F"/>
        <w:sz w:val="16"/>
        <w:szCs w:val="16"/>
        <w:shd w:val="clear" w:color="auto" w:fill="FFFFFF"/>
      </w:rPr>
      <w:t xml:space="preserve">Россия, </w:t>
    </w:r>
    <w:r w:rsidRPr="00FF7061">
      <w:rPr>
        <w:rFonts w:cs="Arial"/>
        <w:b/>
        <w:color w:val="57849F"/>
        <w:sz w:val="16"/>
        <w:szCs w:val="16"/>
      </w:rPr>
      <w:t xml:space="preserve">Москва, Малый Калужский переулок, д. 4, ст. 1, </w:t>
    </w:r>
    <w:r w:rsidRPr="00FF7061">
      <w:rPr>
        <w:rFonts w:cs="Arial"/>
        <w:b/>
        <w:color w:val="57849F"/>
        <w:sz w:val="16"/>
        <w:szCs w:val="16"/>
        <w:shd w:val="clear" w:color="auto" w:fill="FFFFFF"/>
      </w:rPr>
      <w:t>8 (800) 100-8-812</w:t>
    </w:r>
  </w:p>
  <w:p w14:paraId="4250DDC2" w14:textId="597FB2F3" w:rsidR="00EB443F" w:rsidRPr="00FF7061" w:rsidRDefault="00EB443F" w:rsidP="00A631E1">
    <w:pPr>
      <w:spacing w:after="0" w:line="240" w:lineRule="auto"/>
      <w:jc w:val="right"/>
      <w:rPr>
        <w:rFonts w:cs="Arial"/>
        <w:b/>
        <w:color w:val="57849F"/>
        <w:sz w:val="16"/>
        <w:szCs w:val="16"/>
        <w:shd w:val="clear" w:color="auto" w:fill="FFFFFF"/>
      </w:rPr>
    </w:pPr>
    <w:r w:rsidRPr="00FF7061">
      <w:rPr>
        <w:rFonts w:cs="Arial"/>
        <w:b/>
        <w:color w:val="57849F"/>
        <w:sz w:val="16"/>
        <w:szCs w:val="16"/>
      </w:rPr>
      <w:t xml:space="preserve">Россия, Новосибирск, ул. Октябрьская, д. 52, </w:t>
    </w:r>
    <w:r w:rsidRPr="00FF7061">
      <w:rPr>
        <w:rFonts w:cs="Arial"/>
        <w:b/>
        <w:color w:val="57849F"/>
        <w:sz w:val="16"/>
        <w:szCs w:val="16"/>
        <w:shd w:val="clear" w:color="auto" w:fill="FFFFFF"/>
      </w:rPr>
      <w:t>+7 (923) 244-21-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45E7" w14:textId="77777777" w:rsidR="00BB4AF6" w:rsidRDefault="00BB4AF6" w:rsidP="002F0F90">
      <w:r>
        <w:separator/>
      </w:r>
    </w:p>
  </w:footnote>
  <w:footnote w:type="continuationSeparator" w:id="0">
    <w:p w14:paraId="7B3709C3" w14:textId="77777777" w:rsidR="00BB4AF6" w:rsidRDefault="00BB4AF6" w:rsidP="002F0F90">
      <w:r>
        <w:continuationSeparator/>
      </w:r>
    </w:p>
  </w:footnote>
  <w:footnote w:id="1">
    <w:p w14:paraId="72420FE5" w14:textId="651F83BF" w:rsidR="00EB443F" w:rsidRPr="006A56B1" w:rsidRDefault="00EB443F" w:rsidP="006A56B1">
      <w:pPr>
        <w:pStyle w:val="affe"/>
        <w:spacing w:after="120"/>
        <w:rPr>
          <w:rFonts w:ascii="Times New Roman" w:hAnsi="Times New Roman" w:cs="Times New Roman"/>
        </w:rPr>
      </w:pPr>
      <w:r w:rsidRPr="006A56B1">
        <w:rPr>
          <w:rStyle w:val="afff0"/>
          <w:rFonts w:ascii="Times New Roman" w:hAnsi="Times New Roman" w:cs="Times New Roman"/>
        </w:rPr>
        <w:footnoteRef/>
      </w:r>
      <w:r w:rsidRPr="006A56B1">
        <w:rPr>
          <w:rFonts w:ascii="Times New Roman" w:hAnsi="Times New Roman" w:cs="Times New Roman"/>
        </w:rPr>
        <w:t xml:space="preserve"> Роль «Руководитель» может назначаться только пользователем, авторизованным в личном кабинете главы организации/доверенного лица, указанного при регистрации организации. Пользователь с ролью «Руководитель» организации может воспользоваться функциональными методами </w:t>
      </w:r>
      <w:r w:rsidRPr="006A56B1">
        <w:rPr>
          <w:rFonts w:ascii="Times New Roman" w:hAnsi="Times New Roman" w:cs="Times New Roman"/>
          <w:lang w:val="en-US"/>
        </w:rPr>
        <w:t>API</w:t>
      </w:r>
      <w:r w:rsidRPr="006A56B1">
        <w:rPr>
          <w:rFonts w:ascii="Times New Roman" w:hAnsi="Times New Roman" w:cs="Times New Roman"/>
        </w:rPr>
        <w:t xml:space="preserve"> сервиса </w:t>
      </w:r>
      <w:r>
        <w:rPr>
          <w:rFonts w:ascii="Times New Roman" w:hAnsi="Times New Roman" w:cs="Times New Roman"/>
        </w:rPr>
        <w:t>«</w:t>
      </w:r>
      <w:r w:rsidRPr="006A56B1">
        <w:rPr>
          <w:rFonts w:ascii="Times New Roman" w:hAnsi="Times New Roman" w:cs="Times New Roman"/>
        </w:rPr>
        <w:t xml:space="preserve">КОРУС ОФД». Подробнее о методах </w:t>
      </w:r>
      <w:r w:rsidRPr="006A56B1">
        <w:rPr>
          <w:rFonts w:ascii="Times New Roman" w:hAnsi="Times New Roman" w:cs="Times New Roman"/>
          <w:lang w:val="en-US"/>
        </w:rPr>
        <w:t>API</w:t>
      </w:r>
      <w:r w:rsidRPr="006A56B1">
        <w:rPr>
          <w:rFonts w:ascii="Times New Roman" w:hAnsi="Times New Roman" w:cs="Times New Roman"/>
        </w:rPr>
        <w:t xml:space="preserve"> можно ознакомится из соответствующего документа – «Описание API - КОРУС ОФД».</w:t>
      </w:r>
    </w:p>
  </w:footnote>
  <w:footnote w:id="2">
    <w:p w14:paraId="51AB6DBF" w14:textId="5DCFDA94" w:rsidR="00EB443F" w:rsidRPr="00131033" w:rsidRDefault="00EB443F">
      <w:pPr>
        <w:pStyle w:val="affe"/>
      </w:pPr>
      <w:r w:rsidRPr="006A56B1">
        <w:rPr>
          <w:rStyle w:val="afff0"/>
          <w:rFonts w:ascii="Times New Roman" w:hAnsi="Times New Roman" w:cs="Times New Roman"/>
        </w:rPr>
        <w:footnoteRef/>
      </w:r>
      <w:r w:rsidRPr="006A56B1">
        <w:rPr>
          <w:rFonts w:ascii="Times New Roman" w:hAnsi="Times New Roman" w:cs="Times New Roman"/>
        </w:rPr>
        <w:t xml:space="preserve"> Роль «</w:t>
      </w:r>
      <w:r w:rsidRPr="006A56B1">
        <w:rPr>
          <w:rFonts w:ascii="Times New Roman" w:hAnsi="Times New Roman" w:cs="Times New Roman"/>
          <w:lang w:val="en-US"/>
        </w:rPr>
        <w:t>API</w:t>
      </w:r>
      <w:r w:rsidRPr="006A56B1">
        <w:rPr>
          <w:rFonts w:ascii="Times New Roman" w:hAnsi="Times New Roman" w:cs="Times New Roman"/>
        </w:rPr>
        <w:t>» может быть назначена администратор</w:t>
      </w:r>
      <w:r>
        <w:rPr>
          <w:rFonts w:ascii="Times New Roman" w:hAnsi="Times New Roman" w:cs="Times New Roman"/>
        </w:rPr>
        <w:t>ом сервиса «КОРУС ОФД» по запросу пользов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214C" w14:textId="494F2595" w:rsidR="00EB443F" w:rsidRDefault="00EB443F" w:rsidP="00A631E1">
    <w:pPr>
      <w:pStyle w:val="ad"/>
      <w:jc w:val="right"/>
    </w:pPr>
    <w:r w:rsidRPr="00FF7061">
      <w:rPr>
        <w:rFonts w:cs="Arial"/>
        <w:noProof/>
        <w:color w:val="57849F"/>
        <w:shd w:val="clear" w:color="auto" w:fill="FFFFFF"/>
        <w:lang w:eastAsia="ru-RU"/>
      </w:rPr>
      <w:drawing>
        <wp:anchor distT="0" distB="0" distL="114300" distR="114300" simplePos="0" relativeHeight="251655680" behindDoc="1" locked="0" layoutInCell="1" allowOverlap="1" wp14:anchorId="02F4E5D8" wp14:editId="38C21F96">
          <wp:simplePos x="0" y="0"/>
          <wp:positionH relativeFrom="column">
            <wp:posOffset>-312420</wp:posOffset>
          </wp:positionH>
          <wp:positionV relativeFrom="paragraph">
            <wp:posOffset>-196215</wp:posOffset>
          </wp:positionV>
          <wp:extent cx="1390650" cy="338455"/>
          <wp:effectExtent l="0" t="0" r="0" b="4445"/>
          <wp:wrapNone/>
          <wp:docPr id="529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ergeycherkasenko:Cloud@Mail.Ru:korus:sfera:logo:sf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 xmlns:cx1="http://schemas.microsoft.com/office/drawing/2015/9/8/chartex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cs="Arial"/>
          <w:color w:val="57849F"/>
          <w:shd w:val="clear" w:color="auto" w:fill="FFFFFF"/>
        </w:rPr>
        <w:id w:val="757876994"/>
        <w:docPartObj>
          <w:docPartGallery w:val="Page Numbers (Margins)"/>
          <w:docPartUnique/>
        </w:docPartObj>
      </w:sdtPr>
      <w:sdtContent>
        <w:r w:rsidRPr="00A631E1">
          <w:rPr>
            <w:rFonts w:cs="Arial"/>
            <w:noProof/>
            <w:color w:val="57849F"/>
            <w:shd w:val="clear" w:color="auto" w:fill="FFFFFF"/>
            <w:lang w:eastAsia="ru-RU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364FBFAC" wp14:editId="2C7900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ACF12" w14:textId="1C9E384E" w:rsidR="00EB443F" w:rsidRDefault="00EB443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54C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4FBFAC" id="Прямоугольник 4" o:spid="_x0000_s1026" style="position:absolute;left:0;text-align:left;margin-left:6.1pt;margin-top:0;width:57.3pt;height:25.95pt;z-index:2516618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14:paraId="32DACF12" w14:textId="1C9E384E" w:rsidR="00EB443F" w:rsidRDefault="00EB443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54C5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FF7061">
      <w:rPr>
        <w:rFonts w:cs="Arial"/>
        <w:color w:val="57849F"/>
        <w:shd w:val="clear" w:color="auto" w:fill="FFFFFF"/>
      </w:rPr>
      <w:t>www</w:t>
    </w:r>
    <w:r w:rsidRPr="00EC55D2">
      <w:rPr>
        <w:rFonts w:cs="Arial"/>
        <w:color w:val="57849F"/>
        <w:shd w:val="clear" w:color="auto" w:fill="FFFFFF"/>
      </w:rPr>
      <w:t>.esphere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BA"/>
    <w:multiLevelType w:val="hybridMultilevel"/>
    <w:tmpl w:val="454E44D6"/>
    <w:lvl w:ilvl="0" w:tplc="041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044C12DB"/>
    <w:multiLevelType w:val="hybridMultilevel"/>
    <w:tmpl w:val="19E0EC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2345F"/>
    <w:multiLevelType w:val="hybridMultilevel"/>
    <w:tmpl w:val="CEF06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B2C58"/>
    <w:multiLevelType w:val="hybridMultilevel"/>
    <w:tmpl w:val="7BCA7D58"/>
    <w:lvl w:ilvl="0" w:tplc="084ED75A">
      <w:start w:val="1"/>
      <w:numFmt w:val="bullet"/>
      <w:lvlText w:val="­"/>
      <w:lvlJc w:val="left"/>
      <w:pPr>
        <w:ind w:left="1710" w:hanging="360"/>
      </w:pPr>
      <w:rPr>
        <w:rFonts w:ascii="Courier New" w:hAnsi="Courier New" w:hint="default"/>
      </w:rPr>
    </w:lvl>
    <w:lvl w:ilvl="1" w:tplc="084ED75A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CD84A63"/>
    <w:multiLevelType w:val="hybridMultilevel"/>
    <w:tmpl w:val="F5D8F27E"/>
    <w:lvl w:ilvl="0" w:tplc="E2D81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033BF"/>
    <w:multiLevelType w:val="hybridMultilevel"/>
    <w:tmpl w:val="E436774E"/>
    <w:lvl w:ilvl="0" w:tplc="5650BF62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F487A"/>
    <w:multiLevelType w:val="hybridMultilevel"/>
    <w:tmpl w:val="5C243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802BA"/>
    <w:multiLevelType w:val="hybridMultilevel"/>
    <w:tmpl w:val="98BC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C3F05"/>
    <w:multiLevelType w:val="hybridMultilevel"/>
    <w:tmpl w:val="BC88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30F"/>
    <w:multiLevelType w:val="hybridMultilevel"/>
    <w:tmpl w:val="24F08C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373323"/>
    <w:multiLevelType w:val="hybridMultilevel"/>
    <w:tmpl w:val="2342FB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14142"/>
    <w:multiLevelType w:val="multilevel"/>
    <w:tmpl w:val="E556D0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2" w15:restartNumberingAfterBreak="0">
    <w:nsid w:val="2BF87903"/>
    <w:multiLevelType w:val="hybridMultilevel"/>
    <w:tmpl w:val="B4F0CB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E0B2A"/>
    <w:multiLevelType w:val="hybridMultilevel"/>
    <w:tmpl w:val="0C3CBB6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4ED75A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27501CB"/>
    <w:multiLevelType w:val="hybridMultilevel"/>
    <w:tmpl w:val="057CD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457F5C"/>
    <w:multiLevelType w:val="hybridMultilevel"/>
    <w:tmpl w:val="8E281F4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87A4E96"/>
    <w:multiLevelType w:val="hybridMultilevel"/>
    <w:tmpl w:val="1AAA68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9422F0"/>
    <w:multiLevelType w:val="hybridMultilevel"/>
    <w:tmpl w:val="4EBE2B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55209D"/>
    <w:multiLevelType w:val="hybridMultilevel"/>
    <w:tmpl w:val="E2569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315021"/>
    <w:multiLevelType w:val="hybridMultilevel"/>
    <w:tmpl w:val="A1EC4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F04EFB"/>
    <w:multiLevelType w:val="hybridMultilevel"/>
    <w:tmpl w:val="5A863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F3F65"/>
    <w:multiLevelType w:val="hybridMultilevel"/>
    <w:tmpl w:val="871CB8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225861"/>
    <w:multiLevelType w:val="multilevel"/>
    <w:tmpl w:val="638A1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3" w15:restartNumberingAfterBreak="0">
    <w:nsid w:val="546E3B90"/>
    <w:multiLevelType w:val="hybridMultilevel"/>
    <w:tmpl w:val="AA7C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4655"/>
    <w:multiLevelType w:val="hybridMultilevel"/>
    <w:tmpl w:val="CFDE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487E3B"/>
    <w:multiLevelType w:val="hybridMultilevel"/>
    <w:tmpl w:val="D0F4A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CE02C8"/>
    <w:multiLevelType w:val="hybridMultilevel"/>
    <w:tmpl w:val="D6CE4354"/>
    <w:lvl w:ilvl="0" w:tplc="867269BA">
      <w:start w:val="1"/>
      <w:numFmt w:val="decimal"/>
      <w:pStyle w:val="2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B1C3B"/>
    <w:multiLevelType w:val="multilevel"/>
    <w:tmpl w:val="3446C220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5FBC00CB"/>
    <w:multiLevelType w:val="hybridMultilevel"/>
    <w:tmpl w:val="784EACF6"/>
    <w:lvl w:ilvl="0" w:tplc="CA4A0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3254754"/>
    <w:multiLevelType w:val="hybridMultilevel"/>
    <w:tmpl w:val="693693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A52C36"/>
    <w:multiLevelType w:val="hybridMultilevel"/>
    <w:tmpl w:val="8D382AE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6062D7"/>
    <w:multiLevelType w:val="hybridMultilevel"/>
    <w:tmpl w:val="44EA5B8E"/>
    <w:lvl w:ilvl="0" w:tplc="084ED75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FE22F1"/>
    <w:multiLevelType w:val="hybridMultilevel"/>
    <w:tmpl w:val="7BDAF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965E31"/>
    <w:multiLevelType w:val="hybridMultilevel"/>
    <w:tmpl w:val="82B4D07A"/>
    <w:lvl w:ilvl="0" w:tplc="084ED7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181D"/>
    <w:multiLevelType w:val="hybridMultilevel"/>
    <w:tmpl w:val="92B00068"/>
    <w:lvl w:ilvl="0" w:tplc="084ED7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8F1854"/>
    <w:multiLevelType w:val="hybridMultilevel"/>
    <w:tmpl w:val="15B28F40"/>
    <w:lvl w:ilvl="0" w:tplc="084ED7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E4156"/>
    <w:multiLevelType w:val="hybridMultilevel"/>
    <w:tmpl w:val="0AB29662"/>
    <w:lvl w:ilvl="0" w:tplc="51FC8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E12AE0"/>
    <w:multiLevelType w:val="hybridMultilevel"/>
    <w:tmpl w:val="051C7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5"/>
  </w:num>
  <w:num w:numId="5">
    <w:abstractNumId w:val="11"/>
  </w:num>
  <w:num w:numId="6">
    <w:abstractNumId w:val="3"/>
  </w:num>
  <w:num w:numId="7">
    <w:abstractNumId w:val="13"/>
  </w:num>
  <w:num w:numId="8">
    <w:abstractNumId w:val="33"/>
  </w:num>
  <w:num w:numId="9">
    <w:abstractNumId w:val="24"/>
  </w:num>
  <w:num w:numId="10">
    <w:abstractNumId w:val="19"/>
  </w:num>
  <w:num w:numId="11">
    <w:abstractNumId w:val="20"/>
  </w:num>
  <w:num w:numId="12">
    <w:abstractNumId w:val="4"/>
  </w:num>
  <w:num w:numId="13">
    <w:abstractNumId w:val="36"/>
  </w:num>
  <w:num w:numId="14">
    <w:abstractNumId w:val="12"/>
  </w:num>
  <w:num w:numId="15">
    <w:abstractNumId w:val="23"/>
  </w:num>
  <w:num w:numId="16">
    <w:abstractNumId w:val="16"/>
  </w:num>
  <w:num w:numId="17">
    <w:abstractNumId w:val="9"/>
  </w:num>
  <w:num w:numId="18">
    <w:abstractNumId w:val="15"/>
  </w:num>
  <w:num w:numId="19">
    <w:abstractNumId w:val="37"/>
  </w:num>
  <w:num w:numId="20">
    <w:abstractNumId w:val="8"/>
  </w:num>
  <w:num w:numId="21">
    <w:abstractNumId w:val="7"/>
  </w:num>
  <w:num w:numId="22">
    <w:abstractNumId w:val="18"/>
  </w:num>
  <w:num w:numId="23">
    <w:abstractNumId w:val="35"/>
  </w:num>
  <w:num w:numId="24">
    <w:abstractNumId w:val="34"/>
  </w:num>
  <w:num w:numId="25">
    <w:abstractNumId w:val="6"/>
  </w:num>
  <w:num w:numId="26">
    <w:abstractNumId w:val="31"/>
  </w:num>
  <w:num w:numId="27">
    <w:abstractNumId w:val="25"/>
  </w:num>
  <w:num w:numId="28">
    <w:abstractNumId w:val="30"/>
  </w:num>
  <w:num w:numId="29">
    <w:abstractNumId w:val="2"/>
  </w:num>
  <w:num w:numId="30">
    <w:abstractNumId w:val="21"/>
  </w:num>
  <w:num w:numId="31">
    <w:abstractNumId w:val="0"/>
  </w:num>
  <w:num w:numId="32">
    <w:abstractNumId w:val="14"/>
  </w:num>
  <w:num w:numId="33">
    <w:abstractNumId w:val="26"/>
  </w:num>
  <w:num w:numId="34">
    <w:abstractNumId w:val="32"/>
  </w:num>
  <w:num w:numId="35">
    <w:abstractNumId w:val="26"/>
  </w:num>
  <w:num w:numId="36">
    <w:abstractNumId w:val="26"/>
  </w:num>
  <w:num w:numId="37">
    <w:abstractNumId w:val="10"/>
  </w:num>
  <w:num w:numId="38">
    <w:abstractNumId w:val="29"/>
  </w:num>
  <w:num w:numId="39">
    <w:abstractNumId w:val="17"/>
  </w:num>
  <w:num w:numId="40">
    <w:abstractNumId w:val="1"/>
  </w:num>
  <w:num w:numId="41">
    <w:abstractNumId w:val="28"/>
  </w:num>
  <w:num w:numId="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96"/>
    <w:rsid w:val="00003560"/>
    <w:rsid w:val="00003CC0"/>
    <w:rsid w:val="00005186"/>
    <w:rsid w:val="00005FFA"/>
    <w:rsid w:val="00013550"/>
    <w:rsid w:val="0001518B"/>
    <w:rsid w:val="00016F2E"/>
    <w:rsid w:val="00021F0B"/>
    <w:rsid w:val="00022C1C"/>
    <w:rsid w:val="000235FF"/>
    <w:rsid w:val="00023B62"/>
    <w:rsid w:val="000248B7"/>
    <w:rsid w:val="000266F2"/>
    <w:rsid w:val="00027D2A"/>
    <w:rsid w:val="00030D4F"/>
    <w:rsid w:val="00032259"/>
    <w:rsid w:val="000322B5"/>
    <w:rsid w:val="000329A3"/>
    <w:rsid w:val="0003687A"/>
    <w:rsid w:val="000377DF"/>
    <w:rsid w:val="000378FB"/>
    <w:rsid w:val="00040D71"/>
    <w:rsid w:val="00041C0A"/>
    <w:rsid w:val="000519FF"/>
    <w:rsid w:val="0005408D"/>
    <w:rsid w:val="000542AD"/>
    <w:rsid w:val="000549D9"/>
    <w:rsid w:val="00055AA8"/>
    <w:rsid w:val="000570BA"/>
    <w:rsid w:val="000578A6"/>
    <w:rsid w:val="00061CE5"/>
    <w:rsid w:val="00063062"/>
    <w:rsid w:val="0006369C"/>
    <w:rsid w:val="000663CA"/>
    <w:rsid w:val="00066C8B"/>
    <w:rsid w:val="00067858"/>
    <w:rsid w:val="00074D81"/>
    <w:rsid w:val="00074EF8"/>
    <w:rsid w:val="00080579"/>
    <w:rsid w:val="000812CE"/>
    <w:rsid w:val="00081EE6"/>
    <w:rsid w:val="0008538D"/>
    <w:rsid w:val="00086AE0"/>
    <w:rsid w:val="00086E5F"/>
    <w:rsid w:val="00090C32"/>
    <w:rsid w:val="00091C93"/>
    <w:rsid w:val="00094A6B"/>
    <w:rsid w:val="0009699D"/>
    <w:rsid w:val="000A11B7"/>
    <w:rsid w:val="000A1642"/>
    <w:rsid w:val="000A18D8"/>
    <w:rsid w:val="000A1F81"/>
    <w:rsid w:val="000A4298"/>
    <w:rsid w:val="000A58A8"/>
    <w:rsid w:val="000A7B33"/>
    <w:rsid w:val="000B0961"/>
    <w:rsid w:val="000B1C7C"/>
    <w:rsid w:val="000B2C38"/>
    <w:rsid w:val="000B4E1A"/>
    <w:rsid w:val="000B7DB4"/>
    <w:rsid w:val="000C1AAF"/>
    <w:rsid w:val="000C27D4"/>
    <w:rsid w:val="000C7FD2"/>
    <w:rsid w:val="000D22DB"/>
    <w:rsid w:val="000D429C"/>
    <w:rsid w:val="000D44F6"/>
    <w:rsid w:val="000D51F8"/>
    <w:rsid w:val="000D547A"/>
    <w:rsid w:val="000D6A9D"/>
    <w:rsid w:val="000D7F91"/>
    <w:rsid w:val="000E243A"/>
    <w:rsid w:val="000E3C96"/>
    <w:rsid w:val="000E4FDD"/>
    <w:rsid w:val="000E5DA9"/>
    <w:rsid w:val="000E6D89"/>
    <w:rsid w:val="000E779A"/>
    <w:rsid w:val="000F0B7A"/>
    <w:rsid w:val="000F0BBB"/>
    <w:rsid w:val="000F0E0E"/>
    <w:rsid w:val="000F742D"/>
    <w:rsid w:val="001004CB"/>
    <w:rsid w:val="00105715"/>
    <w:rsid w:val="00110C1A"/>
    <w:rsid w:val="001115D3"/>
    <w:rsid w:val="00111AFA"/>
    <w:rsid w:val="00112397"/>
    <w:rsid w:val="00115821"/>
    <w:rsid w:val="0011678B"/>
    <w:rsid w:val="00116FFC"/>
    <w:rsid w:val="00124C54"/>
    <w:rsid w:val="00125193"/>
    <w:rsid w:val="0012678A"/>
    <w:rsid w:val="00130EAA"/>
    <w:rsid w:val="00131033"/>
    <w:rsid w:val="0013292D"/>
    <w:rsid w:val="00134474"/>
    <w:rsid w:val="0013517B"/>
    <w:rsid w:val="00136795"/>
    <w:rsid w:val="00136DCB"/>
    <w:rsid w:val="0014043A"/>
    <w:rsid w:val="0014236F"/>
    <w:rsid w:val="001467BF"/>
    <w:rsid w:val="00150973"/>
    <w:rsid w:val="001527DE"/>
    <w:rsid w:val="00156DC0"/>
    <w:rsid w:val="00157735"/>
    <w:rsid w:val="00161C8B"/>
    <w:rsid w:val="00162357"/>
    <w:rsid w:val="0016372C"/>
    <w:rsid w:val="00164E08"/>
    <w:rsid w:val="00165486"/>
    <w:rsid w:val="001671FF"/>
    <w:rsid w:val="00167371"/>
    <w:rsid w:val="001675F3"/>
    <w:rsid w:val="00170C9F"/>
    <w:rsid w:val="001711FD"/>
    <w:rsid w:val="00171D95"/>
    <w:rsid w:val="00173CA8"/>
    <w:rsid w:val="00176BF3"/>
    <w:rsid w:val="00177695"/>
    <w:rsid w:val="00180A71"/>
    <w:rsid w:val="00180E8E"/>
    <w:rsid w:val="00181879"/>
    <w:rsid w:val="001819B4"/>
    <w:rsid w:val="0019469D"/>
    <w:rsid w:val="00197867"/>
    <w:rsid w:val="001A2B4E"/>
    <w:rsid w:val="001A308A"/>
    <w:rsid w:val="001A3A9C"/>
    <w:rsid w:val="001A60CA"/>
    <w:rsid w:val="001B0F46"/>
    <w:rsid w:val="001B13EC"/>
    <w:rsid w:val="001B5436"/>
    <w:rsid w:val="001B6E5B"/>
    <w:rsid w:val="001C09CB"/>
    <w:rsid w:val="001C0BA4"/>
    <w:rsid w:val="001C26CC"/>
    <w:rsid w:val="001C4A51"/>
    <w:rsid w:val="001D2F87"/>
    <w:rsid w:val="001D42E8"/>
    <w:rsid w:val="001D53E5"/>
    <w:rsid w:val="001E07EC"/>
    <w:rsid w:val="001E3CB4"/>
    <w:rsid w:val="001F1F48"/>
    <w:rsid w:val="001F7F6A"/>
    <w:rsid w:val="002036C3"/>
    <w:rsid w:val="00203DE6"/>
    <w:rsid w:val="002041E7"/>
    <w:rsid w:val="00205E40"/>
    <w:rsid w:val="00207B1B"/>
    <w:rsid w:val="00207B68"/>
    <w:rsid w:val="002105D8"/>
    <w:rsid w:val="00210600"/>
    <w:rsid w:val="00212E03"/>
    <w:rsid w:val="002132B8"/>
    <w:rsid w:val="002149C7"/>
    <w:rsid w:val="00214AB5"/>
    <w:rsid w:val="00215ACC"/>
    <w:rsid w:val="00217CC1"/>
    <w:rsid w:val="00220BD7"/>
    <w:rsid w:val="00222CB8"/>
    <w:rsid w:val="00223AD9"/>
    <w:rsid w:val="0022555B"/>
    <w:rsid w:val="00231CBC"/>
    <w:rsid w:val="002362E7"/>
    <w:rsid w:val="002407B1"/>
    <w:rsid w:val="00240ADC"/>
    <w:rsid w:val="002416C2"/>
    <w:rsid w:val="0024226C"/>
    <w:rsid w:val="00250F89"/>
    <w:rsid w:val="002525F9"/>
    <w:rsid w:val="00256C0D"/>
    <w:rsid w:val="0026076E"/>
    <w:rsid w:val="0026228A"/>
    <w:rsid w:val="0026277B"/>
    <w:rsid w:val="00263285"/>
    <w:rsid w:val="00264552"/>
    <w:rsid w:val="00266F10"/>
    <w:rsid w:val="00267282"/>
    <w:rsid w:val="002678E5"/>
    <w:rsid w:val="00270490"/>
    <w:rsid w:val="00270706"/>
    <w:rsid w:val="002719EF"/>
    <w:rsid w:val="002732F8"/>
    <w:rsid w:val="00274112"/>
    <w:rsid w:val="0027639D"/>
    <w:rsid w:val="0028108D"/>
    <w:rsid w:val="002841B9"/>
    <w:rsid w:val="00284CD7"/>
    <w:rsid w:val="00291698"/>
    <w:rsid w:val="00293C6B"/>
    <w:rsid w:val="002974B5"/>
    <w:rsid w:val="00297768"/>
    <w:rsid w:val="002A092B"/>
    <w:rsid w:val="002A17AE"/>
    <w:rsid w:val="002A301D"/>
    <w:rsid w:val="002A58F7"/>
    <w:rsid w:val="002A6290"/>
    <w:rsid w:val="002A6DF7"/>
    <w:rsid w:val="002B13BC"/>
    <w:rsid w:val="002B13DF"/>
    <w:rsid w:val="002B3F03"/>
    <w:rsid w:val="002B45E0"/>
    <w:rsid w:val="002B55D8"/>
    <w:rsid w:val="002B568F"/>
    <w:rsid w:val="002C2A08"/>
    <w:rsid w:val="002C40F5"/>
    <w:rsid w:val="002C4FFD"/>
    <w:rsid w:val="002D0321"/>
    <w:rsid w:val="002D088E"/>
    <w:rsid w:val="002D1EB6"/>
    <w:rsid w:val="002D270F"/>
    <w:rsid w:val="002D2AB9"/>
    <w:rsid w:val="002D5490"/>
    <w:rsid w:val="002D60B0"/>
    <w:rsid w:val="002D77BA"/>
    <w:rsid w:val="002E3A2E"/>
    <w:rsid w:val="002E3F42"/>
    <w:rsid w:val="002E4B01"/>
    <w:rsid w:val="002E5416"/>
    <w:rsid w:val="002E5749"/>
    <w:rsid w:val="002E61BA"/>
    <w:rsid w:val="002E684C"/>
    <w:rsid w:val="002E7668"/>
    <w:rsid w:val="002F0F90"/>
    <w:rsid w:val="002F152A"/>
    <w:rsid w:val="002F3BB5"/>
    <w:rsid w:val="002F4398"/>
    <w:rsid w:val="002F50D3"/>
    <w:rsid w:val="002F7420"/>
    <w:rsid w:val="003062F3"/>
    <w:rsid w:val="003151CA"/>
    <w:rsid w:val="00315569"/>
    <w:rsid w:val="00320B95"/>
    <w:rsid w:val="00324569"/>
    <w:rsid w:val="00332924"/>
    <w:rsid w:val="003334DD"/>
    <w:rsid w:val="00334A0D"/>
    <w:rsid w:val="00336D1E"/>
    <w:rsid w:val="00337DB9"/>
    <w:rsid w:val="00341DBD"/>
    <w:rsid w:val="003435FC"/>
    <w:rsid w:val="00351C15"/>
    <w:rsid w:val="00351C70"/>
    <w:rsid w:val="003557A7"/>
    <w:rsid w:val="003572C7"/>
    <w:rsid w:val="00361F91"/>
    <w:rsid w:val="003635D5"/>
    <w:rsid w:val="0036484F"/>
    <w:rsid w:val="00366F59"/>
    <w:rsid w:val="0037139D"/>
    <w:rsid w:val="00374CF4"/>
    <w:rsid w:val="00376CAE"/>
    <w:rsid w:val="00377E85"/>
    <w:rsid w:val="00380E44"/>
    <w:rsid w:val="00383489"/>
    <w:rsid w:val="003840F4"/>
    <w:rsid w:val="003848B3"/>
    <w:rsid w:val="003849D5"/>
    <w:rsid w:val="00386637"/>
    <w:rsid w:val="003872BE"/>
    <w:rsid w:val="00390293"/>
    <w:rsid w:val="00393746"/>
    <w:rsid w:val="00394A0A"/>
    <w:rsid w:val="00395CD6"/>
    <w:rsid w:val="00396A4E"/>
    <w:rsid w:val="00397010"/>
    <w:rsid w:val="003A17CC"/>
    <w:rsid w:val="003A35C3"/>
    <w:rsid w:val="003A4217"/>
    <w:rsid w:val="003A4A0E"/>
    <w:rsid w:val="003A687E"/>
    <w:rsid w:val="003A6AF8"/>
    <w:rsid w:val="003A7E3C"/>
    <w:rsid w:val="003B1322"/>
    <w:rsid w:val="003B1CF1"/>
    <w:rsid w:val="003B3089"/>
    <w:rsid w:val="003B45E3"/>
    <w:rsid w:val="003B6F91"/>
    <w:rsid w:val="003B701B"/>
    <w:rsid w:val="003C006A"/>
    <w:rsid w:val="003C0969"/>
    <w:rsid w:val="003C4BCD"/>
    <w:rsid w:val="003D01E1"/>
    <w:rsid w:val="003D188A"/>
    <w:rsid w:val="003D2A50"/>
    <w:rsid w:val="003D4FC7"/>
    <w:rsid w:val="003D53B7"/>
    <w:rsid w:val="003D6676"/>
    <w:rsid w:val="003D66E9"/>
    <w:rsid w:val="003D7E52"/>
    <w:rsid w:val="003E07FA"/>
    <w:rsid w:val="003E2A59"/>
    <w:rsid w:val="003E2D0E"/>
    <w:rsid w:val="003E4E2E"/>
    <w:rsid w:val="003E5F54"/>
    <w:rsid w:val="003F6C4F"/>
    <w:rsid w:val="003F7158"/>
    <w:rsid w:val="003F73FF"/>
    <w:rsid w:val="004000A6"/>
    <w:rsid w:val="00400449"/>
    <w:rsid w:val="00401D1C"/>
    <w:rsid w:val="00402CB3"/>
    <w:rsid w:val="00403C0C"/>
    <w:rsid w:val="004077BF"/>
    <w:rsid w:val="00407E9C"/>
    <w:rsid w:val="00411AAE"/>
    <w:rsid w:val="00411DFB"/>
    <w:rsid w:val="00415985"/>
    <w:rsid w:val="00415FBB"/>
    <w:rsid w:val="0041693B"/>
    <w:rsid w:val="00416CC8"/>
    <w:rsid w:val="00422B28"/>
    <w:rsid w:val="0042334F"/>
    <w:rsid w:val="00424350"/>
    <w:rsid w:val="0042655C"/>
    <w:rsid w:val="004266C1"/>
    <w:rsid w:val="00427E64"/>
    <w:rsid w:val="00427F0A"/>
    <w:rsid w:val="004301EA"/>
    <w:rsid w:val="00431629"/>
    <w:rsid w:val="0043264E"/>
    <w:rsid w:val="00434272"/>
    <w:rsid w:val="0043573D"/>
    <w:rsid w:val="004357E5"/>
    <w:rsid w:val="00440CB7"/>
    <w:rsid w:val="00442FD8"/>
    <w:rsid w:val="004445E4"/>
    <w:rsid w:val="00445307"/>
    <w:rsid w:val="00445F1D"/>
    <w:rsid w:val="004476AA"/>
    <w:rsid w:val="0045246B"/>
    <w:rsid w:val="00453B76"/>
    <w:rsid w:val="00454DD8"/>
    <w:rsid w:val="00456680"/>
    <w:rsid w:val="00457E2F"/>
    <w:rsid w:val="00460F9F"/>
    <w:rsid w:val="00462D41"/>
    <w:rsid w:val="004654AD"/>
    <w:rsid w:val="004667EE"/>
    <w:rsid w:val="004718DD"/>
    <w:rsid w:val="00471D0B"/>
    <w:rsid w:val="00471FC6"/>
    <w:rsid w:val="00471FD8"/>
    <w:rsid w:val="0047477A"/>
    <w:rsid w:val="0047575A"/>
    <w:rsid w:val="00482088"/>
    <w:rsid w:val="0048284F"/>
    <w:rsid w:val="0048314A"/>
    <w:rsid w:val="00485FAE"/>
    <w:rsid w:val="00491E7B"/>
    <w:rsid w:val="004953CC"/>
    <w:rsid w:val="00495CDE"/>
    <w:rsid w:val="00495FB3"/>
    <w:rsid w:val="00497BE9"/>
    <w:rsid w:val="004A1204"/>
    <w:rsid w:val="004A1BAA"/>
    <w:rsid w:val="004A22D4"/>
    <w:rsid w:val="004A3776"/>
    <w:rsid w:val="004A41D0"/>
    <w:rsid w:val="004B0544"/>
    <w:rsid w:val="004B0B4F"/>
    <w:rsid w:val="004B205D"/>
    <w:rsid w:val="004B3CC1"/>
    <w:rsid w:val="004B67EF"/>
    <w:rsid w:val="004C1AD1"/>
    <w:rsid w:val="004C1E9D"/>
    <w:rsid w:val="004C4DE3"/>
    <w:rsid w:val="004C555C"/>
    <w:rsid w:val="004C6AFF"/>
    <w:rsid w:val="004D1551"/>
    <w:rsid w:val="004D1DA3"/>
    <w:rsid w:val="004D248C"/>
    <w:rsid w:val="004D3953"/>
    <w:rsid w:val="004D417A"/>
    <w:rsid w:val="004D52F7"/>
    <w:rsid w:val="004D5765"/>
    <w:rsid w:val="004D6C98"/>
    <w:rsid w:val="004D761B"/>
    <w:rsid w:val="004E173F"/>
    <w:rsid w:val="004E623D"/>
    <w:rsid w:val="004E7508"/>
    <w:rsid w:val="004E7F9C"/>
    <w:rsid w:val="004F1A2A"/>
    <w:rsid w:val="004F1F1A"/>
    <w:rsid w:val="004F226C"/>
    <w:rsid w:val="004F490A"/>
    <w:rsid w:val="004F5388"/>
    <w:rsid w:val="004F6650"/>
    <w:rsid w:val="004F7C0C"/>
    <w:rsid w:val="00503065"/>
    <w:rsid w:val="00503AF4"/>
    <w:rsid w:val="00506111"/>
    <w:rsid w:val="00506FFC"/>
    <w:rsid w:val="00510522"/>
    <w:rsid w:val="00510F84"/>
    <w:rsid w:val="0051253C"/>
    <w:rsid w:val="00512B99"/>
    <w:rsid w:val="0051579B"/>
    <w:rsid w:val="005166DA"/>
    <w:rsid w:val="0051706A"/>
    <w:rsid w:val="0051776F"/>
    <w:rsid w:val="0052032D"/>
    <w:rsid w:val="00520E82"/>
    <w:rsid w:val="0052177D"/>
    <w:rsid w:val="00521B7D"/>
    <w:rsid w:val="00523C60"/>
    <w:rsid w:val="00523D25"/>
    <w:rsid w:val="005244DA"/>
    <w:rsid w:val="00524A02"/>
    <w:rsid w:val="00524CC8"/>
    <w:rsid w:val="00526F51"/>
    <w:rsid w:val="00527D8A"/>
    <w:rsid w:val="005303BD"/>
    <w:rsid w:val="005304F6"/>
    <w:rsid w:val="005306D9"/>
    <w:rsid w:val="005324F5"/>
    <w:rsid w:val="00534A25"/>
    <w:rsid w:val="005407D2"/>
    <w:rsid w:val="00544553"/>
    <w:rsid w:val="005449D2"/>
    <w:rsid w:val="00546C15"/>
    <w:rsid w:val="005474DD"/>
    <w:rsid w:val="005548DF"/>
    <w:rsid w:val="00554D6A"/>
    <w:rsid w:val="00555E16"/>
    <w:rsid w:val="00560126"/>
    <w:rsid w:val="00561278"/>
    <w:rsid w:val="005629FA"/>
    <w:rsid w:val="00563C4E"/>
    <w:rsid w:val="0056452E"/>
    <w:rsid w:val="00565437"/>
    <w:rsid w:val="00570135"/>
    <w:rsid w:val="005731F8"/>
    <w:rsid w:val="00573ED6"/>
    <w:rsid w:val="005755D4"/>
    <w:rsid w:val="0057678B"/>
    <w:rsid w:val="0058085E"/>
    <w:rsid w:val="00580A2B"/>
    <w:rsid w:val="00584106"/>
    <w:rsid w:val="005858AF"/>
    <w:rsid w:val="00590E51"/>
    <w:rsid w:val="00590EE1"/>
    <w:rsid w:val="0059360C"/>
    <w:rsid w:val="00593AEF"/>
    <w:rsid w:val="00594498"/>
    <w:rsid w:val="00596DF7"/>
    <w:rsid w:val="00597D2B"/>
    <w:rsid w:val="005A0489"/>
    <w:rsid w:val="005A104E"/>
    <w:rsid w:val="005A16E5"/>
    <w:rsid w:val="005A1F8E"/>
    <w:rsid w:val="005A2700"/>
    <w:rsid w:val="005A2AE1"/>
    <w:rsid w:val="005A565E"/>
    <w:rsid w:val="005A5911"/>
    <w:rsid w:val="005A7D47"/>
    <w:rsid w:val="005B1242"/>
    <w:rsid w:val="005B6063"/>
    <w:rsid w:val="005B60E7"/>
    <w:rsid w:val="005B737F"/>
    <w:rsid w:val="005C1225"/>
    <w:rsid w:val="005C2A93"/>
    <w:rsid w:val="005C3780"/>
    <w:rsid w:val="005C3EC2"/>
    <w:rsid w:val="005C40D1"/>
    <w:rsid w:val="005C6E7F"/>
    <w:rsid w:val="005D0703"/>
    <w:rsid w:val="005D096D"/>
    <w:rsid w:val="005D4389"/>
    <w:rsid w:val="005D4507"/>
    <w:rsid w:val="005D4C28"/>
    <w:rsid w:val="005D4D33"/>
    <w:rsid w:val="005D5AE7"/>
    <w:rsid w:val="005E093B"/>
    <w:rsid w:val="005E18AE"/>
    <w:rsid w:val="005E316E"/>
    <w:rsid w:val="005E3DAD"/>
    <w:rsid w:val="005E5A49"/>
    <w:rsid w:val="005E657B"/>
    <w:rsid w:val="005E7F40"/>
    <w:rsid w:val="005F4BBE"/>
    <w:rsid w:val="005F5F27"/>
    <w:rsid w:val="005F75F4"/>
    <w:rsid w:val="00600B8C"/>
    <w:rsid w:val="00603BC6"/>
    <w:rsid w:val="00606B0F"/>
    <w:rsid w:val="00611783"/>
    <w:rsid w:val="006126A4"/>
    <w:rsid w:val="00613459"/>
    <w:rsid w:val="0061354F"/>
    <w:rsid w:val="006140E7"/>
    <w:rsid w:val="00614192"/>
    <w:rsid w:val="00614967"/>
    <w:rsid w:val="0061745E"/>
    <w:rsid w:val="0062150C"/>
    <w:rsid w:val="006215AC"/>
    <w:rsid w:val="006223E5"/>
    <w:rsid w:val="00623217"/>
    <w:rsid w:val="00623660"/>
    <w:rsid w:val="00625097"/>
    <w:rsid w:val="00625AE9"/>
    <w:rsid w:val="00626320"/>
    <w:rsid w:val="00627C07"/>
    <w:rsid w:val="00627DE3"/>
    <w:rsid w:val="00631248"/>
    <w:rsid w:val="006369A4"/>
    <w:rsid w:val="00637D92"/>
    <w:rsid w:val="00637DB6"/>
    <w:rsid w:val="006401D0"/>
    <w:rsid w:val="00642832"/>
    <w:rsid w:val="00642FAA"/>
    <w:rsid w:val="00643374"/>
    <w:rsid w:val="00643611"/>
    <w:rsid w:val="00644A38"/>
    <w:rsid w:val="006453CD"/>
    <w:rsid w:val="00645782"/>
    <w:rsid w:val="00651F97"/>
    <w:rsid w:val="00652500"/>
    <w:rsid w:val="00652B2B"/>
    <w:rsid w:val="00654395"/>
    <w:rsid w:val="006554D3"/>
    <w:rsid w:val="006562A4"/>
    <w:rsid w:val="00666418"/>
    <w:rsid w:val="00672082"/>
    <w:rsid w:val="00672A29"/>
    <w:rsid w:val="00672B06"/>
    <w:rsid w:val="00673310"/>
    <w:rsid w:val="00673C7B"/>
    <w:rsid w:val="00674E8A"/>
    <w:rsid w:val="00683977"/>
    <w:rsid w:val="00684506"/>
    <w:rsid w:val="00685244"/>
    <w:rsid w:val="006854D3"/>
    <w:rsid w:val="00685CA4"/>
    <w:rsid w:val="00686702"/>
    <w:rsid w:val="00687862"/>
    <w:rsid w:val="00692402"/>
    <w:rsid w:val="00693F00"/>
    <w:rsid w:val="00696270"/>
    <w:rsid w:val="00697AB9"/>
    <w:rsid w:val="006A131E"/>
    <w:rsid w:val="006A1E1B"/>
    <w:rsid w:val="006A2B4A"/>
    <w:rsid w:val="006A4A47"/>
    <w:rsid w:val="006A4E15"/>
    <w:rsid w:val="006A56B1"/>
    <w:rsid w:val="006A5B43"/>
    <w:rsid w:val="006A6F40"/>
    <w:rsid w:val="006A73F8"/>
    <w:rsid w:val="006A76C7"/>
    <w:rsid w:val="006B104C"/>
    <w:rsid w:val="006B2739"/>
    <w:rsid w:val="006B504F"/>
    <w:rsid w:val="006B561A"/>
    <w:rsid w:val="006C1373"/>
    <w:rsid w:val="006C284F"/>
    <w:rsid w:val="006C5573"/>
    <w:rsid w:val="006D324D"/>
    <w:rsid w:val="006D52F0"/>
    <w:rsid w:val="006D6016"/>
    <w:rsid w:val="006D7F1F"/>
    <w:rsid w:val="006E090A"/>
    <w:rsid w:val="006E155B"/>
    <w:rsid w:val="006E2F79"/>
    <w:rsid w:val="006E3266"/>
    <w:rsid w:val="006E3A81"/>
    <w:rsid w:val="006E540E"/>
    <w:rsid w:val="006E671F"/>
    <w:rsid w:val="006E7348"/>
    <w:rsid w:val="006F2EAC"/>
    <w:rsid w:val="006F646D"/>
    <w:rsid w:val="006F6E41"/>
    <w:rsid w:val="00700518"/>
    <w:rsid w:val="00700613"/>
    <w:rsid w:val="007010E7"/>
    <w:rsid w:val="00703CF2"/>
    <w:rsid w:val="00706A33"/>
    <w:rsid w:val="00706D5D"/>
    <w:rsid w:val="00707F95"/>
    <w:rsid w:val="0071187E"/>
    <w:rsid w:val="007118EB"/>
    <w:rsid w:val="007121DF"/>
    <w:rsid w:val="007131A6"/>
    <w:rsid w:val="0071652A"/>
    <w:rsid w:val="007205C8"/>
    <w:rsid w:val="00723113"/>
    <w:rsid w:val="00723406"/>
    <w:rsid w:val="00725570"/>
    <w:rsid w:val="007255A9"/>
    <w:rsid w:val="00725D6F"/>
    <w:rsid w:val="00730983"/>
    <w:rsid w:val="00733328"/>
    <w:rsid w:val="007348CD"/>
    <w:rsid w:val="007362CE"/>
    <w:rsid w:val="00741E86"/>
    <w:rsid w:val="0074440A"/>
    <w:rsid w:val="00745A77"/>
    <w:rsid w:val="00750BCC"/>
    <w:rsid w:val="00753A9A"/>
    <w:rsid w:val="00757C6C"/>
    <w:rsid w:val="0076186C"/>
    <w:rsid w:val="00761905"/>
    <w:rsid w:val="00761E65"/>
    <w:rsid w:val="00763907"/>
    <w:rsid w:val="007650E2"/>
    <w:rsid w:val="0076630B"/>
    <w:rsid w:val="00770753"/>
    <w:rsid w:val="00770E91"/>
    <w:rsid w:val="00771CC4"/>
    <w:rsid w:val="00771FDF"/>
    <w:rsid w:val="0077386F"/>
    <w:rsid w:val="00773FED"/>
    <w:rsid w:val="0077711E"/>
    <w:rsid w:val="00777133"/>
    <w:rsid w:val="007800FC"/>
    <w:rsid w:val="007808E9"/>
    <w:rsid w:val="007812CB"/>
    <w:rsid w:val="007814B1"/>
    <w:rsid w:val="0078504E"/>
    <w:rsid w:val="007852FF"/>
    <w:rsid w:val="00786B3D"/>
    <w:rsid w:val="007940DB"/>
    <w:rsid w:val="007A0B47"/>
    <w:rsid w:val="007A0E8A"/>
    <w:rsid w:val="007A3D36"/>
    <w:rsid w:val="007A3F87"/>
    <w:rsid w:val="007A5155"/>
    <w:rsid w:val="007A5402"/>
    <w:rsid w:val="007A5A15"/>
    <w:rsid w:val="007A622F"/>
    <w:rsid w:val="007A670C"/>
    <w:rsid w:val="007A6E8D"/>
    <w:rsid w:val="007B089D"/>
    <w:rsid w:val="007B08F0"/>
    <w:rsid w:val="007B0F3D"/>
    <w:rsid w:val="007B534E"/>
    <w:rsid w:val="007C1677"/>
    <w:rsid w:val="007C1E3B"/>
    <w:rsid w:val="007C20F6"/>
    <w:rsid w:val="007C45C8"/>
    <w:rsid w:val="007C5B1B"/>
    <w:rsid w:val="007C64DF"/>
    <w:rsid w:val="007D0FFF"/>
    <w:rsid w:val="007D6222"/>
    <w:rsid w:val="007D63DB"/>
    <w:rsid w:val="007D6ACA"/>
    <w:rsid w:val="007D7F97"/>
    <w:rsid w:val="007E0784"/>
    <w:rsid w:val="007E0AA5"/>
    <w:rsid w:val="007E27EB"/>
    <w:rsid w:val="007E2DD5"/>
    <w:rsid w:val="007E6128"/>
    <w:rsid w:val="007E652D"/>
    <w:rsid w:val="007F10C1"/>
    <w:rsid w:val="007F1BAD"/>
    <w:rsid w:val="007F1DF5"/>
    <w:rsid w:val="007F2370"/>
    <w:rsid w:val="007F2868"/>
    <w:rsid w:val="007F3AE4"/>
    <w:rsid w:val="007F4217"/>
    <w:rsid w:val="007F4AAA"/>
    <w:rsid w:val="007F51F3"/>
    <w:rsid w:val="007F5B41"/>
    <w:rsid w:val="007F7F25"/>
    <w:rsid w:val="00800446"/>
    <w:rsid w:val="00801678"/>
    <w:rsid w:val="0080379E"/>
    <w:rsid w:val="00804BBD"/>
    <w:rsid w:val="008070A0"/>
    <w:rsid w:val="008107F7"/>
    <w:rsid w:val="00810982"/>
    <w:rsid w:val="00813951"/>
    <w:rsid w:val="00814219"/>
    <w:rsid w:val="00814B8F"/>
    <w:rsid w:val="008157D1"/>
    <w:rsid w:val="00815AC3"/>
    <w:rsid w:val="00816B0F"/>
    <w:rsid w:val="00817FDD"/>
    <w:rsid w:val="00821655"/>
    <w:rsid w:val="00821BE9"/>
    <w:rsid w:val="00825CB6"/>
    <w:rsid w:val="008263B9"/>
    <w:rsid w:val="00827CDD"/>
    <w:rsid w:val="00830D54"/>
    <w:rsid w:val="00832D99"/>
    <w:rsid w:val="00834304"/>
    <w:rsid w:val="008344A6"/>
    <w:rsid w:val="00835B34"/>
    <w:rsid w:val="00836A8E"/>
    <w:rsid w:val="00841DE8"/>
    <w:rsid w:val="008421CB"/>
    <w:rsid w:val="00843740"/>
    <w:rsid w:val="00843CC9"/>
    <w:rsid w:val="00843D0E"/>
    <w:rsid w:val="008448F8"/>
    <w:rsid w:val="00844D8A"/>
    <w:rsid w:val="008450DB"/>
    <w:rsid w:val="00846A71"/>
    <w:rsid w:val="008473C5"/>
    <w:rsid w:val="008517BC"/>
    <w:rsid w:val="00851920"/>
    <w:rsid w:val="008541D9"/>
    <w:rsid w:val="00854B9C"/>
    <w:rsid w:val="00855585"/>
    <w:rsid w:val="00861956"/>
    <w:rsid w:val="00864393"/>
    <w:rsid w:val="00864E0F"/>
    <w:rsid w:val="008670E2"/>
    <w:rsid w:val="0087290D"/>
    <w:rsid w:val="00872CA9"/>
    <w:rsid w:val="00873D2B"/>
    <w:rsid w:val="00874CE5"/>
    <w:rsid w:val="00876BF0"/>
    <w:rsid w:val="00876EF0"/>
    <w:rsid w:val="008815BB"/>
    <w:rsid w:val="00883F5E"/>
    <w:rsid w:val="00884D96"/>
    <w:rsid w:val="00887003"/>
    <w:rsid w:val="0089090F"/>
    <w:rsid w:val="00890BA6"/>
    <w:rsid w:val="00891950"/>
    <w:rsid w:val="00895A7B"/>
    <w:rsid w:val="008A2F98"/>
    <w:rsid w:val="008A3179"/>
    <w:rsid w:val="008A3CE6"/>
    <w:rsid w:val="008A55E1"/>
    <w:rsid w:val="008A7574"/>
    <w:rsid w:val="008A7E1C"/>
    <w:rsid w:val="008B0196"/>
    <w:rsid w:val="008B0954"/>
    <w:rsid w:val="008B0B10"/>
    <w:rsid w:val="008B0FC7"/>
    <w:rsid w:val="008B1F54"/>
    <w:rsid w:val="008B3EAA"/>
    <w:rsid w:val="008B54F1"/>
    <w:rsid w:val="008B7626"/>
    <w:rsid w:val="008B7A59"/>
    <w:rsid w:val="008C090A"/>
    <w:rsid w:val="008C5833"/>
    <w:rsid w:val="008C6D55"/>
    <w:rsid w:val="008C7640"/>
    <w:rsid w:val="008C7B28"/>
    <w:rsid w:val="008D32EA"/>
    <w:rsid w:val="008D594C"/>
    <w:rsid w:val="008D747E"/>
    <w:rsid w:val="008E0759"/>
    <w:rsid w:val="008E0B99"/>
    <w:rsid w:val="008E440A"/>
    <w:rsid w:val="008E78C9"/>
    <w:rsid w:val="008F5CE2"/>
    <w:rsid w:val="008F5D2E"/>
    <w:rsid w:val="008F663F"/>
    <w:rsid w:val="0090328F"/>
    <w:rsid w:val="0090363B"/>
    <w:rsid w:val="0090393F"/>
    <w:rsid w:val="00903B1C"/>
    <w:rsid w:val="009040E2"/>
    <w:rsid w:val="00905095"/>
    <w:rsid w:val="00905DE1"/>
    <w:rsid w:val="0090723A"/>
    <w:rsid w:val="00907D59"/>
    <w:rsid w:val="00910B5F"/>
    <w:rsid w:val="0091322C"/>
    <w:rsid w:val="009160AF"/>
    <w:rsid w:val="00916E5D"/>
    <w:rsid w:val="00917141"/>
    <w:rsid w:val="00917BFD"/>
    <w:rsid w:val="00921D38"/>
    <w:rsid w:val="00923CB8"/>
    <w:rsid w:val="009244E4"/>
    <w:rsid w:val="00930E70"/>
    <w:rsid w:val="00932630"/>
    <w:rsid w:val="00933CEC"/>
    <w:rsid w:val="00934B39"/>
    <w:rsid w:val="00935977"/>
    <w:rsid w:val="009360FF"/>
    <w:rsid w:val="00937D18"/>
    <w:rsid w:val="00942C5E"/>
    <w:rsid w:val="0094491D"/>
    <w:rsid w:val="009467C6"/>
    <w:rsid w:val="00947969"/>
    <w:rsid w:val="009516EE"/>
    <w:rsid w:val="00953727"/>
    <w:rsid w:val="0095405E"/>
    <w:rsid w:val="0095425A"/>
    <w:rsid w:val="00956AAD"/>
    <w:rsid w:val="00960555"/>
    <w:rsid w:val="00961224"/>
    <w:rsid w:val="0096734F"/>
    <w:rsid w:val="009677C0"/>
    <w:rsid w:val="00972853"/>
    <w:rsid w:val="0097292D"/>
    <w:rsid w:val="00972B97"/>
    <w:rsid w:val="009733A6"/>
    <w:rsid w:val="00975288"/>
    <w:rsid w:val="00975336"/>
    <w:rsid w:val="0097582F"/>
    <w:rsid w:val="00975C33"/>
    <w:rsid w:val="009761C9"/>
    <w:rsid w:val="0099001B"/>
    <w:rsid w:val="00990B77"/>
    <w:rsid w:val="0099227C"/>
    <w:rsid w:val="00992649"/>
    <w:rsid w:val="0099459E"/>
    <w:rsid w:val="009A0302"/>
    <w:rsid w:val="009A3AD9"/>
    <w:rsid w:val="009B0D95"/>
    <w:rsid w:val="009B2CF2"/>
    <w:rsid w:val="009B4972"/>
    <w:rsid w:val="009B587C"/>
    <w:rsid w:val="009B5C6D"/>
    <w:rsid w:val="009B6C6D"/>
    <w:rsid w:val="009C0459"/>
    <w:rsid w:val="009C2106"/>
    <w:rsid w:val="009C2DDE"/>
    <w:rsid w:val="009C4466"/>
    <w:rsid w:val="009C66B8"/>
    <w:rsid w:val="009C6E41"/>
    <w:rsid w:val="009C76DF"/>
    <w:rsid w:val="009D01BD"/>
    <w:rsid w:val="009D08AA"/>
    <w:rsid w:val="009D0C90"/>
    <w:rsid w:val="009D1349"/>
    <w:rsid w:val="009D18E4"/>
    <w:rsid w:val="009D245D"/>
    <w:rsid w:val="009E2FAD"/>
    <w:rsid w:val="009E39AD"/>
    <w:rsid w:val="009E654A"/>
    <w:rsid w:val="009F2C5E"/>
    <w:rsid w:val="009F393D"/>
    <w:rsid w:val="009F4308"/>
    <w:rsid w:val="00A003C8"/>
    <w:rsid w:val="00A02381"/>
    <w:rsid w:val="00A02D5C"/>
    <w:rsid w:val="00A03BCA"/>
    <w:rsid w:val="00A10499"/>
    <w:rsid w:val="00A11C97"/>
    <w:rsid w:val="00A141E1"/>
    <w:rsid w:val="00A170BE"/>
    <w:rsid w:val="00A17DDB"/>
    <w:rsid w:val="00A20557"/>
    <w:rsid w:val="00A22F32"/>
    <w:rsid w:val="00A23363"/>
    <w:rsid w:val="00A249B6"/>
    <w:rsid w:val="00A25FC9"/>
    <w:rsid w:val="00A27B48"/>
    <w:rsid w:val="00A30790"/>
    <w:rsid w:val="00A30E8B"/>
    <w:rsid w:val="00A317F9"/>
    <w:rsid w:val="00A3447E"/>
    <w:rsid w:val="00A36C32"/>
    <w:rsid w:val="00A4047A"/>
    <w:rsid w:val="00A46F96"/>
    <w:rsid w:val="00A50E20"/>
    <w:rsid w:val="00A5247A"/>
    <w:rsid w:val="00A56584"/>
    <w:rsid w:val="00A577C7"/>
    <w:rsid w:val="00A57B5A"/>
    <w:rsid w:val="00A60EA2"/>
    <w:rsid w:val="00A614A7"/>
    <w:rsid w:val="00A624EA"/>
    <w:rsid w:val="00A62843"/>
    <w:rsid w:val="00A631E1"/>
    <w:rsid w:val="00A63C35"/>
    <w:rsid w:val="00A656A0"/>
    <w:rsid w:val="00A66681"/>
    <w:rsid w:val="00A67CDC"/>
    <w:rsid w:val="00A70403"/>
    <w:rsid w:val="00A70FE4"/>
    <w:rsid w:val="00A71F4F"/>
    <w:rsid w:val="00A72255"/>
    <w:rsid w:val="00A7327A"/>
    <w:rsid w:val="00A74814"/>
    <w:rsid w:val="00A771CE"/>
    <w:rsid w:val="00A7795F"/>
    <w:rsid w:val="00A8013E"/>
    <w:rsid w:val="00A80C3E"/>
    <w:rsid w:val="00A8405D"/>
    <w:rsid w:val="00A854AB"/>
    <w:rsid w:val="00A86AF8"/>
    <w:rsid w:val="00A8708D"/>
    <w:rsid w:val="00A90DB0"/>
    <w:rsid w:val="00A91ACA"/>
    <w:rsid w:val="00A91F4E"/>
    <w:rsid w:val="00A92AD9"/>
    <w:rsid w:val="00A96372"/>
    <w:rsid w:val="00AA268D"/>
    <w:rsid w:val="00AA3D05"/>
    <w:rsid w:val="00AA6E51"/>
    <w:rsid w:val="00AA75B5"/>
    <w:rsid w:val="00AB2CCB"/>
    <w:rsid w:val="00AB3575"/>
    <w:rsid w:val="00AB3E80"/>
    <w:rsid w:val="00AB65B6"/>
    <w:rsid w:val="00AB694A"/>
    <w:rsid w:val="00AC574E"/>
    <w:rsid w:val="00AC5FF4"/>
    <w:rsid w:val="00AC6E27"/>
    <w:rsid w:val="00AC79C8"/>
    <w:rsid w:val="00AD03E7"/>
    <w:rsid w:val="00AD2975"/>
    <w:rsid w:val="00AE3E56"/>
    <w:rsid w:val="00AE6A70"/>
    <w:rsid w:val="00AE7A05"/>
    <w:rsid w:val="00AF25E4"/>
    <w:rsid w:val="00AF3A9B"/>
    <w:rsid w:val="00AF3BF5"/>
    <w:rsid w:val="00AF4B02"/>
    <w:rsid w:val="00AF4F88"/>
    <w:rsid w:val="00AF522C"/>
    <w:rsid w:val="00B02C89"/>
    <w:rsid w:val="00B1006F"/>
    <w:rsid w:val="00B10376"/>
    <w:rsid w:val="00B12541"/>
    <w:rsid w:val="00B13DF5"/>
    <w:rsid w:val="00B16ABB"/>
    <w:rsid w:val="00B178B8"/>
    <w:rsid w:val="00B22D1F"/>
    <w:rsid w:val="00B26161"/>
    <w:rsid w:val="00B26E64"/>
    <w:rsid w:val="00B27965"/>
    <w:rsid w:val="00B30169"/>
    <w:rsid w:val="00B308C2"/>
    <w:rsid w:val="00B33CCB"/>
    <w:rsid w:val="00B364C3"/>
    <w:rsid w:val="00B375CB"/>
    <w:rsid w:val="00B37DCC"/>
    <w:rsid w:val="00B41C88"/>
    <w:rsid w:val="00B42513"/>
    <w:rsid w:val="00B46418"/>
    <w:rsid w:val="00B467AA"/>
    <w:rsid w:val="00B46F5F"/>
    <w:rsid w:val="00B51701"/>
    <w:rsid w:val="00B534C0"/>
    <w:rsid w:val="00B54B2F"/>
    <w:rsid w:val="00B57E60"/>
    <w:rsid w:val="00B608AE"/>
    <w:rsid w:val="00B63AAC"/>
    <w:rsid w:val="00B65354"/>
    <w:rsid w:val="00B65C32"/>
    <w:rsid w:val="00B66257"/>
    <w:rsid w:val="00B662F9"/>
    <w:rsid w:val="00B66F97"/>
    <w:rsid w:val="00B71307"/>
    <w:rsid w:val="00B71E9D"/>
    <w:rsid w:val="00B72CF0"/>
    <w:rsid w:val="00B7390B"/>
    <w:rsid w:val="00B754C5"/>
    <w:rsid w:val="00B77303"/>
    <w:rsid w:val="00B81584"/>
    <w:rsid w:val="00B821E7"/>
    <w:rsid w:val="00B82E34"/>
    <w:rsid w:val="00B830B2"/>
    <w:rsid w:val="00B87055"/>
    <w:rsid w:val="00B87AC3"/>
    <w:rsid w:val="00B92A5E"/>
    <w:rsid w:val="00B93C6C"/>
    <w:rsid w:val="00B94001"/>
    <w:rsid w:val="00B94DFC"/>
    <w:rsid w:val="00B979E7"/>
    <w:rsid w:val="00BA1624"/>
    <w:rsid w:val="00BA1694"/>
    <w:rsid w:val="00BA1AC7"/>
    <w:rsid w:val="00BA281B"/>
    <w:rsid w:val="00BA5DEA"/>
    <w:rsid w:val="00BA7078"/>
    <w:rsid w:val="00BB18A2"/>
    <w:rsid w:val="00BB2A56"/>
    <w:rsid w:val="00BB356B"/>
    <w:rsid w:val="00BB4AF6"/>
    <w:rsid w:val="00BB4CC9"/>
    <w:rsid w:val="00BB522B"/>
    <w:rsid w:val="00BC22EA"/>
    <w:rsid w:val="00BC44A3"/>
    <w:rsid w:val="00BC54F6"/>
    <w:rsid w:val="00BC5A97"/>
    <w:rsid w:val="00BC5B93"/>
    <w:rsid w:val="00BC5DD2"/>
    <w:rsid w:val="00BD037E"/>
    <w:rsid w:val="00BD1E2B"/>
    <w:rsid w:val="00BD368B"/>
    <w:rsid w:val="00BD4F50"/>
    <w:rsid w:val="00BD582E"/>
    <w:rsid w:val="00BF3117"/>
    <w:rsid w:val="00BF4D18"/>
    <w:rsid w:val="00BF73B9"/>
    <w:rsid w:val="00C00F1D"/>
    <w:rsid w:val="00C035CE"/>
    <w:rsid w:val="00C04DB0"/>
    <w:rsid w:val="00C076BC"/>
    <w:rsid w:val="00C126A5"/>
    <w:rsid w:val="00C136FF"/>
    <w:rsid w:val="00C147AA"/>
    <w:rsid w:val="00C14C35"/>
    <w:rsid w:val="00C178B2"/>
    <w:rsid w:val="00C17A5C"/>
    <w:rsid w:val="00C2059E"/>
    <w:rsid w:val="00C206BF"/>
    <w:rsid w:val="00C20832"/>
    <w:rsid w:val="00C2304B"/>
    <w:rsid w:val="00C233BB"/>
    <w:rsid w:val="00C3003B"/>
    <w:rsid w:val="00C30127"/>
    <w:rsid w:val="00C326AF"/>
    <w:rsid w:val="00C36687"/>
    <w:rsid w:val="00C37B5E"/>
    <w:rsid w:val="00C428C6"/>
    <w:rsid w:val="00C456AC"/>
    <w:rsid w:val="00C5303B"/>
    <w:rsid w:val="00C545BA"/>
    <w:rsid w:val="00C558CB"/>
    <w:rsid w:val="00C60DF2"/>
    <w:rsid w:val="00C622D8"/>
    <w:rsid w:val="00C64AB3"/>
    <w:rsid w:val="00C677BF"/>
    <w:rsid w:val="00C70DC2"/>
    <w:rsid w:val="00C71376"/>
    <w:rsid w:val="00C73BF7"/>
    <w:rsid w:val="00C73C4A"/>
    <w:rsid w:val="00C7400A"/>
    <w:rsid w:val="00C74EA7"/>
    <w:rsid w:val="00C75223"/>
    <w:rsid w:val="00C777A1"/>
    <w:rsid w:val="00C80F22"/>
    <w:rsid w:val="00C87685"/>
    <w:rsid w:val="00C90365"/>
    <w:rsid w:val="00C90A7B"/>
    <w:rsid w:val="00C94964"/>
    <w:rsid w:val="00CA18E3"/>
    <w:rsid w:val="00CA476D"/>
    <w:rsid w:val="00CB2164"/>
    <w:rsid w:val="00CB27DF"/>
    <w:rsid w:val="00CB2A29"/>
    <w:rsid w:val="00CB38A2"/>
    <w:rsid w:val="00CB59FF"/>
    <w:rsid w:val="00CB5DAD"/>
    <w:rsid w:val="00CB7155"/>
    <w:rsid w:val="00CC04C5"/>
    <w:rsid w:val="00CC3280"/>
    <w:rsid w:val="00CC562F"/>
    <w:rsid w:val="00CC715E"/>
    <w:rsid w:val="00CC7577"/>
    <w:rsid w:val="00CD29BF"/>
    <w:rsid w:val="00CD7684"/>
    <w:rsid w:val="00CE023D"/>
    <w:rsid w:val="00CE027A"/>
    <w:rsid w:val="00CE2198"/>
    <w:rsid w:val="00CE762F"/>
    <w:rsid w:val="00CF00C4"/>
    <w:rsid w:val="00CF33B6"/>
    <w:rsid w:val="00CF59F6"/>
    <w:rsid w:val="00CF6B6B"/>
    <w:rsid w:val="00CF6FBE"/>
    <w:rsid w:val="00CF7D57"/>
    <w:rsid w:val="00D00E6F"/>
    <w:rsid w:val="00D0343F"/>
    <w:rsid w:val="00D04B70"/>
    <w:rsid w:val="00D109EE"/>
    <w:rsid w:val="00D14F21"/>
    <w:rsid w:val="00D20D9C"/>
    <w:rsid w:val="00D21907"/>
    <w:rsid w:val="00D223BB"/>
    <w:rsid w:val="00D22B0F"/>
    <w:rsid w:val="00D24735"/>
    <w:rsid w:val="00D24EEB"/>
    <w:rsid w:val="00D24F06"/>
    <w:rsid w:val="00D279EF"/>
    <w:rsid w:val="00D30509"/>
    <w:rsid w:val="00D31BE1"/>
    <w:rsid w:val="00D31C28"/>
    <w:rsid w:val="00D33B1E"/>
    <w:rsid w:val="00D344EE"/>
    <w:rsid w:val="00D3497B"/>
    <w:rsid w:val="00D34F70"/>
    <w:rsid w:val="00D3606C"/>
    <w:rsid w:val="00D36B1D"/>
    <w:rsid w:val="00D37351"/>
    <w:rsid w:val="00D414EF"/>
    <w:rsid w:val="00D448B6"/>
    <w:rsid w:val="00D4529E"/>
    <w:rsid w:val="00D46F07"/>
    <w:rsid w:val="00D51163"/>
    <w:rsid w:val="00D51739"/>
    <w:rsid w:val="00D54D7A"/>
    <w:rsid w:val="00D602C1"/>
    <w:rsid w:val="00D60B94"/>
    <w:rsid w:val="00D626D2"/>
    <w:rsid w:val="00D65F47"/>
    <w:rsid w:val="00D6660F"/>
    <w:rsid w:val="00D71FC8"/>
    <w:rsid w:val="00D72829"/>
    <w:rsid w:val="00D73227"/>
    <w:rsid w:val="00D73316"/>
    <w:rsid w:val="00D742DA"/>
    <w:rsid w:val="00D744D5"/>
    <w:rsid w:val="00D75322"/>
    <w:rsid w:val="00D76A19"/>
    <w:rsid w:val="00D801DB"/>
    <w:rsid w:val="00D806CD"/>
    <w:rsid w:val="00D809DD"/>
    <w:rsid w:val="00D812AD"/>
    <w:rsid w:val="00D815EF"/>
    <w:rsid w:val="00D85164"/>
    <w:rsid w:val="00D8737B"/>
    <w:rsid w:val="00D87AF5"/>
    <w:rsid w:val="00D92140"/>
    <w:rsid w:val="00D95D61"/>
    <w:rsid w:val="00D97B35"/>
    <w:rsid w:val="00DA0966"/>
    <w:rsid w:val="00DA1AC4"/>
    <w:rsid w:val="00DA43A3"/>
    <w:rsid w:val="00DA4829"/>
    <w:rsid w:val="00DA582A"/>
    <w:rsid w:val="00DB253B"/>
    <w:rsid w:val="00DB3E1B"/>
    <w:rsid w:val="00DB5B35"/>
    <w:rsid w:val="00DC0138"/>
    <w:rsid w:val="00DC0AF6"/>
    <w:rsid w:val="00DC2512"/>
    <w:rsid w:val="00DC2CF6"/>
    <w:rsid w:val="00DC473D"/>
    <w:rsid w:val="00DC6D2F"/>
    <w:rsid w:val="00DC7E13"/>
    <w:rsid w:val="00DD2670"/>
    <w:rsid w:val="00DD3A2E"/>
    <w:rsid w:val="00DD43ED"/>
    <w:rsid w:val="00DD494E"/>
    <w:rsid w:val="00DD6DA2"/>
    <w:rsid w:val="00DD71DC"/>
    <w:rsid w:val="00DD7312"/>
    <w:rsid w:val="00DE0360"/>
    <w:rsid w:val="00DE0D80"/>
    <w:rsid w:val="00DE23CB"/>
    <w:rsid w:val="00DE2629"/>
    <w:rsid w:val="00DE2795"/>
    <w:rsid w:val="00DE4C55"/>
    <w:rsid w:val="00DE54C6"/>
    <w:rsid w:val="00DE7AEA"/>
    <w:rsid w:val="00DE7AF1"/>
    <w:rsid w:val="00DF42CC"/>
    <w:rsid w:val="00DF6ACF"/>
    <w:rsid w:val="00DF6D67"/>
    <w:rsid w:val="00DF774E"/>
    <w:rsid w:val="00E013F5"/>
    <w:rsid w:val="00E01493"/>
    <w:rsid w:val="00E03553"/>
    <w:rsid w:val="00E045DE"/>
    <w:rsid w:val="00E04653"/>
    <w:rsid w:val="00E059FD"/>
    <w:rsid w:val="00E06237"/>
    <w:rsid w:val="00E111B7"/>
    <w:rsid w:val="00E11FA9"/>
    <w:rsid w:val="00E12E94"/>
    <w:rsid w:val="00E14C35"/>
    <w:rsid w:val="00E26629"/>
    <w:rsid w:val="00E3110E"/>
    <w:rsid w:val="00E31F17"/>
    <w:rsid w:val="00E37B83"/>
    <w:rsid w:val="00E40BE6"/>
    <w:rsid w:val="00E41790"/>
    <w:rsid w:val="00E41996"/>
    <w:rsid w:val="00E42B7A"/>
    <w:rsid w:val="00E445E3"/>
    <w:rsid w:val="00E44CA8"/>
    <w:rsid w:val="00E45867"/>
    <w:rsid w:val="00E46C23"/>
    <w:rsid w:val="00E479C5"/>
    <w:rsid w:val="00E50EA8"/>
    <w:rsid w:val="00E52BA1"/>
    <w:rsid w:val="00E57283"/>
    <w:rsid w:val="00E605C5"/>
    <w:rsid w:val="00E61CFD"/>
    <w:rsid w:val="00E63DA0"/>
    <w:rsid w:val="00E63FE5"/>
    <w:rsid w:val="00E64BC5"/>
    <w:rsid w:val="00E674AC"/>
    <w:rsid w:val="00E706AB"/>
    <w:rsid w:val="00E70910"/>
    <w:rsid w:val="00E70B3B"/>
    <w:rsid w:val="00E71EB0"/>
    <w:rsid w:val="00E7216E"/>
    <w:rsid w:val="00E72B1D"/>
    <w:rsid w:val="00E754E7"/>
    <w:rsid w:val="00E761AD"/>
    <w:rsid w:val="00E76D79"/>
    <w:rsid w:val="00E81866"/>
    <w:rsid w:val="00E844B1"/>
    <w:rsid w:val="00E84DF6"/>
    <w:rsid w:val="00E87DD9"/>
    <w:rsid w:val="00E90E90"/>
    <w:rsid w:val="00E922F1"/>
    <w:rsid w:val="00E957BA"/>
    <w:rsid w:val="00E96B82"/>
    <w:rsid w:val="00EA0C8A"/>
    <w:rsid w:val="00EA2369"/>
    <w:rsid w:val="00EA2567"/>
    <w:rsid w:val="00EA3ABC"/>
    <w:rsid w:val="00EA58EF"/>
    <w:rsid w:val="00EA64F1"/>
    <w:rsid w:val="00EB0220"/>
    <w:rsid w:val="00EB443F"/>
    <w:rsid w:val="00EB7744"/>
    <w:rsid w:val="00EC0BE3"/>
    <w:rsid w:val="00EC42F1"/>
    <w:rsid w:val="00EC5583"/>
    <w:rsid w:val="00EC63F9"/>
    <w:rsid w:val="00EC6756"/>
    <w:rsid w:val="00EC6D3A"/>
    <w:rsid w:val="00ED1DF8"/>
    <w:rsid w:val="00ED20E6"/>
    <w:rsid w:val="00ED2C32"/>
    <w:rsid w:val="00ED2E08"/>
    <w:rsid w:val="00ED30E9"/>
    <w:rsid w:val="00ED6CED"/>
    <w:rsid w:val="00EE2E20"/>
    <w:rsid w:val="00EE4E78"/>
    <w:rsid w:val="00EE6CCB"/>
    <w:rsid w:val="00EF160B"/>
    <w:rsid w:val="00EF2426"/>
    <w:rsid w:val="00EF5B71"/>
    <w:rsid w:val="00EF7542"/>
    <w:rsid w:val="00EF7F21"/>
    <w:rsid w:val="00F01ED4"/>
    <w:rsid w:val="00F02161"/>
    <w:rsid w:val="00F02A20"/>
    <w:rsid w:val="00F02A83"/>
    <w:rsid w:val="00F13854"/>
    <w:rsid w:val="00F156AF"/>
    <w:rsid w:val="00F1595A"/>
    <w:rsid w:val="00F16280"/>
    <w:rsid w:val="00F2298D"/>
    <w:rsid w:val="00F260E6"/>
    <w:rsid w:val="00F2613F"/>
    <w:rsid w:val="00F27B2D"/>
    <w:rsid w:val="00F33D31"/>
    <w:rsid w:val="00F349AF"/>
    <w:rsid w:val="00F356F6"/>
    <w:rsid w:val="00F37239"/>
    <w:rsid w:val="00F37698"/>
    <w:rsid w:val="00F37CD3"/>
    <w:rsid w:val="00F37EFA"/>
    <w:rsid w:val="00F40C78"/>
    <w:rsid w:val="00F41FC4"/>
    <w:rsid w:val="00F4240C"/>
    <w:rsid w:val="00F42790"/>
    <w:rsid w:val="00F46FE2"/>
    <w:rsid w:val="00F51D3F"/>
    <w:rsid w:val="00F54CBF"/>
    <w:rsid w:val="00F558BA"/>
    <w:rsid w:val="00F61A55"/>
    <w:rsid w:val="00F62163"/>
    <w:rsid w:val="00F6217F"/>
    <w:rsid w:val="00F703BA"/>
    <w:rsid w:val="00F72155"/>
    <w:rsid w:val="00F74CFF"/>
    <w:rsid w:val="00F75E74"/>
    <w:rsid w:val="00F83482"/>
    <w:rsid w:val="00F8668E"/>
    <w:rsid w:val="00F93F6F"/>
    <w:rsid w:val="00F94124"/>
    <w:rsid w:val="00F95DC1"/>
    <w:rsid w:val="00F97B21"/>
    <w:rsid w:val="00FA0BA4"/>
    <w:rsid w:val="00FA1A6C"/>
    <w:rsid w:val="00FA2EE9"/>
    <w:rsid w:val="00FA4123"/>
    <w:rsid w:val="00FA4BE2"/>
    <w:rsid w:val="00FA4F2D"/>
    <w:rsid w:val="00FA5276"/>
    <w:rsid w:val="00FB28E4"/>
    <w:rsid w:val="00FB38F2"/>
    <w:rsid w:val="00FB40AB"/>
    <w:rsid w:val="00FB4842"/>
    <w:rsid w:val="00FB4D06"/>
    <w:rsid w:val="00FB72EE"/>
    <w:rsid w:val="00FB7B95"/>
    <w:rsid w:val="00FC198F"/>
    <w:rsid w:val="00FC3229"/>
    <w:rsid w:val="00FC61B9"/>
    <w:rsid w:val="00FC7E3A"/>
    <w:rsid w:val="00FD0C1D"/>
    <w:rsid w:val="00FD36F1"/>
    <w:rsid w:val="00FD6E98"/>
    <w:rsid w:val="00FE04E4"/>
    <w:rsid w:val="00FE0EC5"/>
    <w:rsid w:val="00FE1DCD"/>
    <w:rsid w:val="00FE43DF"/>
    <w:rsid w:val="00FE48DD"/>
    <w:rsid w:val="00FE4E46"/>
    <w:rsid w:val="00FE6AA1"/>
    <w:rsid w:val="00FF0878"/>
    <w:rsid w:val="00FF42A5"/>
    <w:rsid w:val="00FF43A7"/>
    <w:rsid w:val="00FF69C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A8F8"/>
  <w15:docId w15:val="{1E1AA412-12CF-41EB-8751-C75C5914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3A9B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E2F7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0"/>
    <w:next w:val="a0"/>
    <w:link w:val="20"/>
    <w:uiPriority w:val="9"/>
    <w:unhideWhenUsed/>
    <w:qFormat/>
    <w:rsid w:val="006E2F79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0"/>
    <w:next w:val="a0"/>
    <w:link w:val="30"/>
    <w:unhideWhenUsed/>
    <w:qFormat/>
    <w:rsid w:val="00AF3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0"/>
    <w:next w:val="a0"/>
    <w:link w:val="40"/>
    <w:unhideWhenUsed/>
    <w:qFormat/>
    <w:rsid w:val="00AF3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0"/>
    <w:next w:val="a0"/>
    <w:link w:val="50"/>
    <w:unhideWhenUsed/>
    <w:qFormat/>
    <w:rsid w:val="00AF3A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AF3A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F3A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F3A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AF3A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B01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B0196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link w:val="a7"/>
    <w:unhideWhenUsed/>
    <w:qFormat/>
    <w:rsid w:val="00400449"/>
    <w:pPr>
      <w:spacing w:line="240" w:lineRule="auto"/>
    </w:pPr>
    <w:rPr>
      <w:b/>
      <w:bCs/>
      <w:sz w:val="18"/>
      <w:szCs w:val="18"/>
    </w:rPr>
  </w:style>
  <w:style w:type="paragraph" w:styleId="a8">
    <w:name w:val="List Paragraph"/>
    <w:basedOn w:val="a0"/>
    <w:uiPriority w:val="34"/>
    <w:qFormat/>
    <w:rsid w:val="00AF3A9B"/>
    <w:pPr>
      <w:ind w:left="720"/>
      <w:contextualSpacing/>
    </w:pPr>
  </w:style>
  <w:style w:type="paragraph" w:styleId="a9">
    <w:name w:val="Intense Quote"/>
    <w:basedOn w:val="a0"/>
    <w:next w:val="a0"/>
    <w:link w:val="aa"/>
    <w:uiPriority w:val="30"/>
    <w:qFormat/>
    <w:rsid w:val="00AF3A9B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a">
    <w:name w:val="Выделенная цитата Знак"/>
    <w:basedOn w:val="a1"/>
    <w:link w:val="a9"/>
    <w:uiPriority w:val="30"/>
    <w:rsid w:val="00AF3A9B"/>
    <w:rPr>
      <w:b/>
      <w:bCs/>
      <w:i/>
      <w:iCs/>
      <w:color w:val="4E67C8" w:themeColor="accent1"/>
    </w:rPr>
  </w:style>
  <w:style w:type="paragraph" w:styleId="ab">
    <w:name w:val="Title"/>
    <w:basedOn w:val="a0"/>
    <w:next w:val="a0"/>
    <w:link w:val="ac"/>
    <w:uiPriority w:val="10"/>
    <w:qFormat/>
    <w:rsid w:val="00AF3A9B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AF3A9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d">
    <w:name w:val="header"/>
    <w:basedOn w:val="a0"/>
    <w:link w:val="ae"/>
    <w:uiPriority w:val="99"/>
    <w:unhideWhenUsed/>
    <w:rsid w:val="002F0F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F0F90"/>
  </w:style>
  <w:style w:type="paragraph" w:styleId="af">
    <w:name w:val="footer"/>
    <w:basedOn w:val="a0"/>
    <w:link w:val="af0"/>
    <w:uiPriority w:val="99"/>
    <w:unhideWhenUsed/>
    <w:rsid w:val="002F0F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F0F90"/>
  </w:style>
  <w:style w:type="character" w:customStyle="1" w:styleId="apple-converted-space">
    <w:name w:val="apple-converted-space"/>
    <w:basedOn w:val="a1"/>
    <w:rsid w:val="005E7F40"/>
  </w:style>
  <w:style w:type="character" w:styleId="af1">
    <w:name w:val="Hyperlink"/>
    <w:basedOn w:val="a1"/>
    <w:uiPriority w:val="99"/>
    <w:unhideWhenUsed/>
    <w:rsid w:val="005E7F40"/>
    <w:rPr>
      <w:color w:val="0000FF"/>
      <w:u w:val="single"/>
    </w:rPr>
  </w:style>
  <w:style w:type="paragraph" w:styleId="af2">
    <w:name w:val="Normal (Web)"/>
    <w:basedOn w:val="a0"/>
    <w:uiPriority w:val="99"/>
    <w:unhideWhenUsed/>
    <w:rsid w:val="005E7F4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11">
    <w:name w:val="Обычный1"/>
    <w:basedOn w:val="a0"/>
    <w:link w:val="CharChar"/>
    <w:uiPriority w:val="99"/>
    <w:rsid w:val="00403C0C"/>
    <w:pPr>
      <w:spacing w:line="360" w:lineRule="auto"/>
      <w:ind w:firstLine="851"/>
    </w:pPr>
    <w:rPr>
      <w:rFonts w:ascii="Calibri" w:eastAsia="Times New Roman" w:hAnsi="Calibri"/>
      <w:lang w:val="en-US" w:bidi="en-US"/>
    </w:rPr>
  </w:style>
  <w:style w:type="character" w:customStyle="1" w:styleId="CharChar">
    <w:name w:val="Обычный Char Char"/>
    <w:basedOn w:val="a1"/>
    <w:link w:val="11"/>
    <w:uiPriority w:val="99"/>
    <w:locked/>
    <w:rsid w:val="00403C0C"/>
    <w:rPr>
      <w:rFonts w:ascii="Calibri" w:eastAsia="Times New Roman" w:hAnsi="Calibri" w:cs="Times New Roman"/>
      <w:lang w:val="en-US" w:bidi="en-US"/>
    </w:rPr>
  </w:style>
  <w:style w:type="paragraph" w:styleId="21">
    <w:name w:val="toc 2"/>
    <w:basedOn w:val="a0"/>
    <w:next w:val="a0"/>
    <w:autoRedefine/>
    <w:uiPriority w:val="39"/>
    <w:rsid w:val="00180A71"/>
    <w:pPr>
      <w:tabs>
        <w:tab w:val="left" w:pos="660"/>
        <w:tab w:val="right" w:leader="dot" w:pos="9345"/>
      </w:tabs>
      <w:spacing w:after="0" w:line="240" w:lineRule="auto"/>
    </w:pPr>
    <w:rPr>
      <w:rFonts w:ascii="Calibri" w:eastAsia="Times New Roman" w:hAnsi="Calibri"/>
      <w:bCs/>
      <w:lang w:val="en-US" w:bidi="en-US"/>
    </w:rPr>
  </w:style>
  <w:style w:type="paragraph" w:customStyle="1" w:styleId="KCText5">
    <w:name w:val="KC_Text + Слева:  5 см"/>
    <w:basedOn w:val="a0"/>
    <w:uiPriority w:val="99"/>
    <w:rsid w:val="00403C0C"/>
    <w:pPr>
      <w:tabs>
        <w:tab w:val="left" w:pos="851"/>
      </w:tabs>
      <w:spacing w:before="60" w:after="60"/>
      <w:ind w:left="2835"/>
    </w:pPr>
    <w:rPr>
      <w:rFonts w:ascii="Arial" w:eastAsia="Times New Roman" w:hAnsi="Arial"/>
      <w:kern w:val="28"/>
      <w:sz w:val="20"/>
      <w:szCs w:val="20"/>
      <w:lang w:val="en-US"/>
    </w:rPr>
  </w:style>
  <w:style w:type="paragraph" w:customStyle="1" w:styleId="KCDocTitle">
    <w:name w:val="_KC_DocTitle"/>
    <w:basedOn w:val="a0"/>
    <w:rsid w:val="00403C0C"/>
    <w:pPr>
      <w:jc w:val="center"/>
    </w:pPr>
    <w:rPr>
      <w:rFonts w:ascii="Arial Narrow" w:eastAsia="Times New Roman" w:hAnsi="Arial Narrow"/>
      <w:caps/>
      <w:sz w:val="44"/>
      <w:szCs w:val="44"/>
      <w:lang w:val="en-US" w:bidi="en-US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E2F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AF3A9B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180A71"/>
    <w:pPr>
      <w:tabs>
        <w:tab w:val="left" w:pos="440"/>
        <w:tab w:val="right" w:leader="dot" w:pos="9736"/>
      </w:tabs>
      <w:spacing w:after="100"/>
    </w:pPr>
    <w:rPr>
      <w:rFonts w:eastAsia="Times New Roman"/>
      <w:noProof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03C0C"/>
    <w:pPr>
      <w:spacing w:after="100"/>
      <w:ind w:left="440"/>
    </w:pPr>
    <w:rPr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uiPriority w:val="9"/>
    <w:rsid w:val="006E2F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uiPriority w:val="9"/>
    <w:semiHidden/>
    <w:rsid w:val="00AF3A9B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1"/>
    <w:link w:val="4"/>
    <w:uiPriority w:val="9"/>
    <w:semiHidden/>
    <w:rsid w:val="00AF3A9B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AF3A9B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F3A9B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F3A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F3A9B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F3A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0"/>
    <w:next w:val="a0"/>
    <w:link w:val="af5"/>
    <w:uiPriority w:val="11"/>
    <w:qFormat/>
    <w:rsid w:val="00AF3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AF3A9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AF3A9B"/>
    <w:rPr>
      <w:b/>
      <w:bCs/>
    </w:rPr>
  </w:style>
  <w:style w:type="character" w:styleId="af7">
    <w:name w:val="Emphasis"/>
    <w:basedOn w:val="a1"/>
    <w:uiPriority w:val="20"/>
    <w:qFormat/>
    <w:rsid w:val="00AF3A9B"/>
    <w:rPr>
      <w:i/>
      <w:iCs/>
    </w:rPr>
  </w:style>
  <w:style w:type="paragraph" w:styleId="af8">
    <w:name w:val="No Spacing"/>
    <w:link w:val="af9"/>
    <w:uiPriority w:val="1"/>
    <w:qFormat/>
    <w:rsid w:val="00AF3A9B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AF3A9B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F3A9B"/>
    <w:rPr>
      <w:i/>
      <w:iCs/>
      <w:color w:val="000000" w:themeColor="text1"/>
    </w:rPr>
  </w:style>
  <w:style w:type="character" w:styleId="afa">
    <w:name w:val="Subtle Emphasis"/>
    <w:basedOn w:val="a1"/>
    <w:uiPriority w:val="19"/>
    <w:qFormat/>
    <w:rsid w:val="00AF3A9B"/>
    <w:rPr>
      <w:i/>
      <w:iCs/>
      <w:color w:val="808080" w:themeColor="text1" w:themeTint="7F"/>
    </w:rPr>
  </w:style>
  <w:style w:type="character" w:styleId="afb">
    <w:name w:val="Intense Emphasis"/>
    <w:basedOn w:val="a1"/>
    <w:uiPriority w:val="21"/>
    <w:qFormat/>
    <w:rsid w:val="00AF3A9B"/>
    <w:rPr>
      <w:b/>
      <w:bCs/>
      <w:i/>
      <w:iCs/>
      <w:color w:val="4E67C8" w:themeColor="accent1"/>
    </w:rPr>
  </w:style>
  <w:style w:type="character" w:styleId="afc">
    <w:name w:val="Subtle Reference"/>
    <w:basedOn w:val="a1"/>
    <w:uiPriority w:val="31"/>
    <w:qFormat/>
    <w:rsid w:val="00AF3A9B"/>
    <w:rPr>
      <w:smallCaps/>
      <w:color w:val="5ECCF3" w:themeColor="accent2"/>
      <w:u w:val="single"/>
    </w:rPr>
  </w:style>
  <w:style w:type="character" w:styleId="afd">
    <w:name w:val="Intense Reference"/>
    <w:basedOn w:val="a1"/>
    <w:uiPriority w:val="32"/>
    <w:qFormat/>
    <w:rsid w:val="00AF3A9B"/>
    <w:rPr>
      <w:b/>
      <w:bCs/>
      <w:smallCaps/>
      <w:color w:val="5ECCF3" w:themeColor="accent2"/>
      <w:spacing w:val="5"/>
      <w:u w:val="single"/>
    </w:rPr>
  </w:style>
  <w:style w:type="character" w:styleId="afe">
    <w:name w:val="Book Title"/>
    <w:basedOn w:val="a1"/>
    <w:uiPriority w:val="33"/>
    <w:qFormat/>
    <w:rsid w:val="00AF3A9B"/>
    <w:rPr>
      <w:b/>
      <w:bCs/>
      <w:smallCaps/>
      <w:spacing w:val="5"/>
    </w:rPr>
  </w:style>
  <w:style w:type="paragraph" w:customStyle="1" w:styleId="SystemName">
    <w:name w:val="System Name"/>
    <w:basedOn w:val="a0"/>
    <w:next w:val="a0"/>
    <w:uiPriority w:val="99"/>
    <w:rsid w:val="009360FF"/>
    <w:pPr>
      <w:keepLines/>
      <w:spacing w:before="1600" w:after="120" w:line="288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Confirmation">
    <w:name w:val="Confirmation"/>
    <w:uiPriority w:val="99"/>
    <w:rsid w:val="009360FF"/>
    <w:pPr>
      <w:keepNext/>
      <w:spacing w:before="120" w:after="120" w:line="288" w:lineRule="auto"/>
      <w:jc w:val="center"/>
    </w:pPr>
    <w:rPr>
      <w:rFonts w:ascii="Times New Roman" w:eastAsia="Times New Roman" w:hAnsi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uiPriority w:val="99"/>
    <w:rsid w:val="009360FF"/>
    <w:pPr>
      <w:keepLines/>
      <w:widowControl w:val="0"/>
      <w:spacing w:before="40" w:after="40" w:line="288" w:lineRule="auto"/>
      <w:jc w:val="center"/>
    </w:pPr>
    <w:rPr>
      <w:rFonts w:ascii="Times New Roman" w:eastAsia="Times New Roman" w:hAnsi="Times New Roman"/>
    </w:rPr>
  </w:style>
  <w:style w:type="paragraph" w:styleId="aff">
    <w:name w:val="Body Text Indent"/>
    <w:aliases w:val="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ff0"/>
    <w:rsid w:val="009360FF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0">
    <w:name w:val="Основной текст с отступом Знак"/>
    <w:aliases w:val="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link w:val="aff"/>
    <w:rsid w:val="009360F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CText">
    <w:name w:val="KC Text Знак"/>
    <w:link w:val="KCText0"/>
    <w:uiPriority w:val="99"/>
    <w:locked/>
    <w:rsid w:val="009360FF"/>
    <w:rPr>
      <w:rFonts w:ascii="Arial" w:hAnsi="Arial"/>
      <w:kern w:val="28"/>
    </w:rPr>
  </w:style>
  <w:style w:type="paragraph" w:customStyle="1" w:styleId="KCText0">
    <w:name w:val="KC Text"/>
    <w:basedOn w:val="a0"/>
    <w:link w:val="KCText"/>
    <w:uiPriority w:val="99"/>
    <w:rsid w:val="009360FF"/>
    <w:pPr>
      <w:tabs>
        <w:tab w:val="left" w:pos="851"/>
      </w:tabs>
      <w:spacing w:before="60" w:after="60"/>
      <w:ind w:left="851"/>
    </w:pPr>
    <w:rPr>
      <w:rFonts w:ascii="Arial" w:hAnsi="Arial"/>
      <w:kern w:val="28"/>
    </w:rPr>
  </w:style>
  <w:style w:type="paragraph" w:customStyle="1" w:styleId="FR2">
    <w:name w:val="FR2"/>
    <w:uiPriority w:val="99"/>
    <w:rsid w:val="009360FF"/>
    <w:pPr>
      <w:widowControl w:val="0"/>
      <w:snapToGrid w:val="0"/>
      <w:spacing w:before="420"/>
      <w:jc w:val="center"/>
    </w:pPr>
    <w:rPr>
      <w:rFonts w:ascii="Times New Roman" w:eastAsia="Calibri" w:hAnsi="Times New Roman"/>
      <w:b/>
      <w:sz w:val="32"/>
      <w:szCs w:val="20"/>
      <w:lang w:eastAsia="ru-RU"/>
    </w:rPr>
  </w:style>
  <w:style w:type="paragraph" w:customStyle="1" w:styleId="71">
    <w:name w:val="заголовок 7"/>
    <w:basedOn w:val="a0"/>
    <w:next w:val="a0"/>
    <w:uiPriority w:val="99"/>
    <w:rsid w:val="009360FF"/>
    <w:pPr>
      <w:keepNext/>
      <w:autoSpaceDE w:val="0"/>
      <w:autoSpaceDN w:val="0"/>
      <w:spacing w:before="120"/>
      <w:ind w:left="1416" w:firstLine="708"/>
      <w:jc w:val="right"/>
    </w:pPr>
    <w:rPr>
      <w:rFonts w:ascii="Arial" w:eastAsia="Calibri" w:hAnsi="Arial"/>
      <w:sz w:val="28"/>
      <w:szCs w:val="20"/>
    </w:rPr>
  </w:style>
  <w:style w:type="character" w:customStyle="1" w:styleId="FontStyle44">
    <w:name w:val="Font Style44"/>
    <w:uiPriority w:val="99"/>
    <w:rsid w:val="009360FF"/>
    <w:rPr>
      <w:rFonts w:ascii="Times New Roman" w:hAnsi="Times New Roman"/>
      <w:color w:val="000000"/>
      <w:sz w:val="26"/>
    </w:rPr>
  </w:style>
  <w:style w:type="character" w:customStyle="1" w:styleId="af9">
    <w:name w:val="Без интервала Знак"/>
    <w:basedOn w:val="a1"/>
    <w:link w:val="af8"/>
    <w:uiPriority w:val="1"/>
    <w:rsid w:val="00AF3A9B"/>
  </w:style>
  <w:style w:type="table" w:styleId="aff1">
    <w:name w:val="Table Grid"/>
    <w:basedOn w:val="a2"/>
    <w:uiPriority w:val="39"/>
    <w:rsid w:val="0040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объекта Знак"/>
    <w:basedOn w:val="a1"/>
    <w:link w:val="a6"/>
    <w:rsid w:val="003D7E52"/>
    <w:rPr>
      <w:b/>
      <w:bCs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A0B47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7A0B47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7A0B4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A0B4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A0B47"/>
    <w:rPr>
      <w:b/>
      <w:bCs/>
      <w:sz w:val="20"/>
      <w:szCs w:val="20"/>
    </w:rPr>
  </w:style>
  <w:style w:type="character" w:styleId="aff7">
    <w:name w:val="FollowedHyperlink"/>
    <w:basedOn w:val="a1"/>
    <w:uiPriority w:val="99"/>
    <w:semiHidden/>
    <w:unhideWhenUsed/>
    <w:rsid w:val="006A1E1B"/>
    <w:rPr>
      <w:color w:val="59A8D1" w:themeColor="followedHyperlink"/>
      <w:u w:val="single"/>
    </w:rPr>
  </w:style>
  <w:style w:type="paragraph" w:customStyle="1" w:styleId="a">
    <w:name w:val="Дефисы"/>
    <w:basedOn w:val="a0"/>
    <w:link w:val="aff8"/>
    <w:qFormat/>
    <w:rsid w:val="003334DD"/>
    <w:pPr>
      <w:keepNext/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f8">
    <w:name w:val="Дефисы Знак"/>
    <w:link w:val="a"/>
    <w:rsid w:val="003334D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13">
    <w:name w:val="Ненумерованный список 1"/>
    <w:basedOn w:val="af8"/>
    <w:link w:val="14"/>
    <w:qFormat/>
    <w:rsid w:val="003334DD"/>
    <w:pPr>
      <w:spacing w:after="240" w:line="360" w:lineRule="auto"/>
      <w:ind w:left="927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нумерованный список 1 Знак"/>
    <w:link w:val="13"/>
    <w:rsid w:val="00333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ody Text"/>
    <w:aliases w:val="Основной текст Знак1,Основной текст Знак Знак,BO,ID,body indent,ändrad, ändrad,EHPT,Body Text2"/>
    <w:basedOn w:val="a0"/>
    <w:link w:val="affa"/>
    <w:unhideWhenUsed/>
    <w:rsid w:val="003334DD"/>
    <w:pPr>
      <w:spacing w:after="120"/>
    </w:pPr>
  </w:style>
  <w:style w:type="character" w:customStyle="1" w:styleId="affa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1"/>
    <w:link w:val="aff9"/>
    <w:uiPriority w:val="99"/>
    <w:semiHidden/>
    <w:rsid w:val="003334DD"/>
  </w:style>
  <w:style w:type="character" w:customStyle="1" w:styleId="z-label">
    <w:name w:val="z-label"/>
    <w:basedOn w:val="a1"/>
    <w:rsid w:val="00A66681"/>
  </w:style>
  <w:style w:type="paragraph" w:styleId="affb">
    <w:name w:val="endnote text"/>
    <w:basedOn w:val="a0"/>
    <w:link w:val="affc"/>
    <w:uiPriority w:val="99"/>
    <w:semiHidden/>
    <w:unhideWhenUsed/>
    <w:rsid w:val="00131033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131033"/>
    <w:rPr>
      <w:sz w:val="20"/>
      <w:szCs w:val="20"/>
    </w:rPr>
  </w:style>
  <w:style w:type="character" w:styleId="affd">
    <w:name w:val="endnote reference"/>
    <w:basedOn w:val="a1"/>
    <w:uiPriority w:val="99"/>
    <w:semiHidden/>
    <w:unhideWhenUsed/>
    <w:rsid w:val="00131033"/>
    <w:rPr>
      <w:vertAlign w:val="superscript"/>
    </w:rPr>
  </w:style>
  <w:style w:type="paragraph" w:styleId="affe">
    <w:name w:val="footnote text"/>
    <w:basedOn w:val="a0"/>
    <w:link w:val="afff"/>
    <w:uiPriority w:val="99"/>
    <w:semiHidden/>
    <w:unhideWhenUsed/>
    <w:rsid w:val="00131033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131033"/>
    <w:rPr>
      <w:sz w:val="20"/>
      <w:szCs w:val="20"/>
    </w:rPr>
  </w:style>
  <w:style w:type="character" w:styleId="afff0">
    <w:name w:val="footnote reference"/>
    <w:basedOn w:val="a1"/>
    <w:uiPriority w:val="99"/>
    <w:semiHidden/>
    <w:unhideWhenUsed/>
    <w:rsid w:val="0013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395">
          <w:marLeft w:val="0"/>
          <w:marRight w:val="0"/>
          <w:marTop w:val="0"/>
          <w:marBottom w:val="300"/>
          <w:divBdr>
            <w:top w:val="single" w:sz="6" w:space="14" w:color="D3D3D3"/>
            <w:left w:val="single" w:sz="6" w:space="14" w:color="D3D3D3"/>
            <w:bottom w:val="single" w:sz="6" w:space="14" w:color="D3D3D3"/>
            <w:right w:val="single" w:sz="6" w:space="14" w:color="D3D3D3"/>
          </w:divBdr>
          <w:divsChild>
            <w:div w:id="163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0383">
          <w:marLeft w:val="0"/>
          <w:marRight w:val="0"/>
          <w:marTop w:val="0"/>
          <w:marBottom w:val="300"/>
          <w:divBdr>
            <w:top w:val="single" w:sz="6" w:space="14" w:color="D3D3D3"/>
            <w:left w:val="single" w:sz="6" w:space="14" w:color="D3D3D3"/>
            <w:bottom w:val="single" w:sz="6" w:space="14" w:color="D3D3D3"/>
            <w:right w:val="single" w:sz="6" w:space="14" w:color="D3D3D3"/>
          </w:divBdr>
          <w:divsChild>
            <w:div w:id="5527575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</w:divsChild>
        </w:div>
      </w:divsChild>
    </w:div>
    <w:div w:id="852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phere.ru/products/of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ofd.esphere.ru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ofd.esphere.ru" TargetMode="External"/><Relationship Id="rId24" Type="http://schemas.openxmlformats.org/officeDocument/2006/relationships/hyperlink" Target="https://ofd.esphere.r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hyperlink" Target="https://ofd.esphere.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ales@esphere.ru" TargetMode="External"/><Relationship Id="rId22" Type="http://schemas.openxmlformats.org/officeDocument/2006/relationships/hyperlink" Target="https://ofd.esphere.ru" TargetMode="External"/><Relationship Id="rId27" Type="http://schemas.openxmlformats.org/officeDocument/2006/relationships/hyperlink" Target="https://ofd.esphere.ru/CheckWebApp/fiscaldocsearch.zu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oleObject" Target="embeddings/oleObject1.bin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4219-84B1-4486-8706-598CCAF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1</Pages>
  <Words>7118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ютина Ольга Владимировна</dc:creator>
  <cp:lastModifiedBy>Казютина Ольга Владимировна</cp:lastModifiedBy>
  <cp:revision>69</cp:revision>
  <dcterms:created xsi:type="dcterms:W3CDTF">2019-07-09T08:00:00Z</dcterms:created>
  <dcterms:modified xsi:type="dcterms:W3CDTF">2019-07-15T13:10:00Z</dcterms:modified>
</cp:coreProperties>
</file>